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94" w:rsidRPr="00A75F45" w:rsidRDefault="00422112" w:rsidP="00B57939">
      <w:pPr>
        <w:jc w:val="center"/>
        <w:rPr>
          <w:b/>
          <w:color w:val="FF0000"/>
        </w:rPr>
      </w:pPr>
      <w:r>
        <w:rPr>
          <w:b/>
          <w:color w:val="FF0000"/>
        </w:rPr>
        <w:t>Aralin</w:t>
      </w:r>
      <w:r w:rsidR="00B672AB" w:rsidRPr="00A75F45">
        <w:rPr>
          <w:b/>
          <w:color w:val="FF0000"/>
        </w:rPr>
        <w:t xml:space="preserve"> 1</w:t>
      </w:r>
    </w:p>
    <w:p w:rsidR="00B672AB" w:rsidRDefault="00B672AB" w:rsidP="00B57939"/>
    <w:p w:rsidR="00B672AB" w:rsidRPr="00E4093F" w:rsidRDefault="00B672AB" w:rsidP="00B57939">
      <w:pPr>
        <w:rPr>
          <w:b/>
        </w:rPr>
      </w:pPr>
      <w:r w:rsidRPr="00E4093F">
        <w:rPr>
          <w:b/>
        </w:rPr>
        <w:t xml:space="preserve">I </w:t>
      </w:r>
      <w:r w:rsidR="00E4093F" w:rsidRPr="00E4093F">
        <w:rPr>
          <w:b/>
        </w:rPr>
        <w:t xml:space="preserve"> </w:t>
      </w:r>
      <w:r w:rsidR="00532C5C">
        <w:rPr>
          <w:b/>
        </w:rPr>
        <w:t xml:space="preserve"> </w:t>
      </w:r>
      <w:r w:rsidR="00E4093F" w:rsidRPr="00E4093F">
        <w:rPr>
          <w:b/>
        </w:rPr>
        <w:t>LAYUNIN</w:t>
      </w:r>
    </w:p>
    <w:p w:rsidR="00B672AB" w:rsidRDefault="00B672AB" w:rsidP="00B57939">
      <w:r>
        <w:t xml:space="preserve">1. Nabibigyang kahulugan ang awit/tugtugin </w:t>
      </w:r>
      <w:proofErr w:type="gramStart"/>
      <w:r>
        <w:t>sa</w:t>
      </w:r>
      <w:proofErr w:type="gramEnd"/>
      <w:r>
        <w:t xml:space="preserve"> ibat - ibang palakumpasan sa pamamagitan ng angkop na kilos na katawan.</w:t>
      </w:r>
    </w:p>
    <w:p w:rsidR="00B672AB" w:rsidRDefault="00B672AB" w:rsidP="00B57939">
      <w:r>
        <w:t xml:space="preserve">2. Nakalilikha ng angkop </w:t>
      </w:r>
      <w:proofErr w:type="gramStart"/>
      <w:r>
        <w:t>na</w:t>
      </w:r>
      <w:proofErr w:type="gramEnd"/>
      <w:r>
        <w:t xml:space="preserve"> kilos ng katawan sa pagpapakahulugan ng awit/tugtugin sa ibat - ibang palakunpasan.</w:t>
      </w:r>
    </w:p>
    <w:p w:rsidR="00B672AB" w:rsidRDefault="00B672AB" w:rsidP="00B57939"/>
    <w:p w:rsidR="00B672AB" w:rsidRPr="00E4093F" w:rsidRDefault="00B672AB" w:rsidP="00B57939">
      <w:pPr>
        <w:rPr>
          <w:b/>
        </w:rPr>
      </w:pPr>
      <w:r w:rsidRPr="00E4093F">
        <w:rPr>
          <w:b/>
        </w:rPr>
        <w:t xml:space="preserve">II </w:t>
      </w:r>
      <w:r w:rsidR="00532C5C">
        <w:rPr>
          <w:b/>
        </w:rPr>
        <w:t xml:space="preserve"> </w:t>
      </w:r>
      <w:r w:rsidRPr="00E4093F">
        <w:rPr>
          <w:b/>
        </w:rPr>
        <w:t xml:space="preserve"> PAKSA</w:t>
      </w:r>
    </w:p>
    <w:p w:rsidR="00B672AB" w:rsidRDefault="00B932B7" w:rsidP="00B57939">
      <w:r>
        <w:sym w:font="Wingdings 3" w:char="F0E2"/>
      </w:r>
      <w:r w:rsidR="00B672AB">
        <w:t xml:space="preserve">Pagapapakahulugan ng Awit/Tugtugin </w:t>
      </w:r>
      <w:proofErr w:type="gramStart"/>
      <w:r w:rsidR="00B672AB">
        <w:t>sa</w:t>
      </w:r>
      <w:proofErr w:type="gramEnd"/>
      <w:r w:rsidR="00B672AB">
        <w:t xml:space="preserve"> Ibat - Ibang Palakumpasan</w:t>
      </w:r>
    </w:p>
    <w:p w:rsidR="00B672AB" w:rsidRDefault="00B672AB" w:rsidP="00B57939">
      <w:r>
        <w:tab/>
        <w:t>PELC I.A.1</w:t>
      </w:r>
    </w:p>
    <w:p w:rsidR="00B672AB" w:rsidRDefault="00B672AB" w:rsidP="00B57939"/>
    <w:p w:rsidR="00B672AB" w:rsidRPr="00B57939" w:rsidRDefault="00B672AB" w:rsidP="00B57939">
      <w:pPr>
        <w:rPr>
          <w:u w:val="single"/>
        </w:rPr>
      </w:pPr>
      <w:r w:rsidRPr="00B57939">
        <w:rPr>
          <w:u w:val="single"/>
        </w:rPr>
        <w:t>MGA SANGGUNIAN</w:t>
      </w:r>
    </w:p>
    <w:p w:rsidR="00B672AB" w:rsidRDefault="00B932B7" w:rsidP="00B57939">
      <w:r>
        <w:sym w:font="Wingdings 3" w:char="F0E2"/>
      </w:r>
      <w:r w:rsidR="00B672AB">
        <w:t xml:space="preserve">Phil. </w:t>
      </w:r>
      <w:r>
        <w:t xml:space="preserve">Elem. Learning Competencies, </w:t>
      </w:r>
      <w:r>
        <w:sym w:font="Wingdings 3" w:char="F0E2"/>
      </w:r>
      <w:r w:rsidR="00B672AB">
        <w:t>MUSIKA - VI 1997</w:t>
      </w:r>
    </w:p>
    <w:p w:rsidR="00B672AB" w:rsidRDefault="00B932B7" w:rsidP="00B57939">
      <w:r>
        <w:sym w:font="Wingdings 3" w:char="F0E2"/>
      </w:r>
      <w:r w:rsidR="00B672AB">
        <w:t xml:space="preserve">Singing And Growing Pp. </w:t>
      </w:r>
      <w:proofErr w:type="gramStart"/>
      <w:r w:rsidR="00B672AB">
        <w:t>206  -</w:t>
      </w:r>
      <w:proofErr w:type="gramEnd"/>
      <w:r w:rsidR="00B672AB">
        <w:t xml:space="preserve"> 209</w:t>
      </w:r>
    </w:p>
    <w:p w:rsidR="00B672AB" w:rsidRDefault="00B932B7" w:rsidP="00B57939">
      <w:r>
        <w:sym w:font="Wingdings 3" w:char="F0E2"/>
      </w:r>
      <w:r w:rsidR="00B672AB">
        <w:t xml:space="preserve">Musika ng Batang Pilipino 6 Batayang </w:t>
      </w:r>
      <w:r w:rsidR="00B672AB">
        <w:tab/>
      </w:r>
      <w:r w:rsidR="00B672AB">
        <w:tab/>
      </w:r>
      <w:r w:rsidR="00B672AB">
        <w:tab/>
      </w:r>
      <w:proofErr w:type="gramStart"/>
      <w:r w:rsidR="00B672AB">
        <w:t>aklat  sa</w:t>
      </w:r>
      <w:proofErr w:type="gramEnd"/>
      <w:r w:rsidR="00B672AB">
        <w:t xml:space="preserve"> MUSIKA VI p. 5 - 8</w:t>
      </w:r>
    </w:p>
    <w:p w:rsidR="00B672AB" w:rsidRPr="00B57939" w:rsidRDefault="00B672AB" w:rsidP="00B57939">
      <w:pPr>
        <w:rPr>
          <w:u w:val="single"/>
        </w:rPr>
      </w:pPr>
      <w:r w:rsidRPr="00B57939">
        <w:rPr>
          <w:u w:val="single"/>
        </w:rPr>
        <w:t>MGA KAGAMITAN</w:t>
      </w:r>
    </w:p>
    <w:p w:rsidR="00B672AB" w:rsidRDefault="00B672AB" w:rsidP="00B57939">
      <w:r>
        <w:tab/>
        <w:t xml:space="preserve">Piyesa </w:t>
      </w:r>
      <w:proofErr w:type="gramStart"/>
      <w:r>
        <w:t>ng  mga</w:t>
      </w:r>
      <w:proofErr w:type="gramEnd"/>
      <w:r>
        <w:t xml:space="preserve"> awit na:</w:t>
      </w:r>
    </w:p>
    <w:p w:rsidR="00B672AB" w:rsidRDefault="00B672AB" w:rsidP="00B57939">
      <w:r>
        <w:tab/>
        <w:t>a. Pangdangguhan</w:t>
      </w:r>
    </w:p>
    <w:p w:rsidR="00B672AB" w:rsidRDefault="00B672AB" w:rsidP="00B57939">
      <w:r>
        <w:tab/>
      </w:r>
      <w:proofErr w:type="gramStart"/>
      <w:r>
        <w:t>b</w:t>
      </w:r>
      <w:proofErr w:type="gramEnd"/>
      <w:r>
        <w:t>. Bituing Marikit</w:t>
      </w:r>
    </w:p>
    <w:p w:rsidR="00E4093F" w:rsidRDefault="00E4093F" w:rsidP="00B57939">
      <w:r>
        <w:tab/>
      </w:r>
    </w:p>
    <w:p w:rsidR="00E4093F" w:rsidRPr="00E4093F" w:rsidRDefault="00E4093F" w:rsidP="00B57939">
      <w:pPr>
        <w:rPr>
          <w:b/>
        </w:rPr>
      </w:pPr>
      <w:proofErr w:type="gramStart"/>
      <w:r w:rsidRPr="00E4093F">
        <w:rPr>
          <w:b/>
        </w:rPr>
        <w:t>III</w:t>
      </w:r>
      <w:r w:rsidR="00532C5C">
        <w:rPr>
          <w:b/>
        </w:rPr>
        <w:t xml:space="preserve"> </w:t>
      </w:r>
      <w:r w:rsidRPr="00E4093F">
        <w:rPr>
          <w:b/>
        </w:rPr>
        <w:t xml:space="preserve"> MGA</w:t>
      </w:r>
      <w:proofErr w:type="gramEnd"/>
      <w:r w:rsidRPr="00E4093F">
        <w:rPr>
          <w:b/>
        </w:rPr>
        <w:t xml:space="preserve"> GAWAIN</w:t>
      </w:r>
    </w:p>
    <w:p w:rsidR="00E4093F" w:rsidRDefault="00E4093F" w:rsidP="00B57939"/>
    <w:p w:rsidR="00E4093F" w:rsidRPr="00E4093F" w:rsidRDefault="00532C5C" w:rsidP="00B57939">
      <w:pPr>
        <w:rPr>
          <w:b/>
        </w:rPr>
      </w:pPr>
      <w:r>
        <w:rPr>
          <w:b/>
        </w:rPr>
        <w:t>A.  PANIMULANG GAWAIN</w:t>
      </w:r>
    </w:p>
    <w:p w:rsidR="00E4093F" w:rsidRDefault="00B932B7" w:rsidP="00B57939">
      <w:r>
        <w:sym w:font="Wingdings 3" w:char="F0E2"/>
      </w:r>
      <w:r w:rsidR="00E4093F">
        <w:t xml:space="preserve">Iparinig </w:t>
      </w:r>
      <w:proofErr w:type="gramStart"/>
      <w:r w:rsidR="00E4093F">
        <w:t>sa</w:t>
      </w:r>
      <w:proofErr w:type="gramEnd"/>
      <w:r w:rsidR="00E4093F">
        <w:t xml:space="preserve"> mga mga bata ang awit na “Lawiswis kawayan: sa tulong ng Cassette.</w:t>
      </w:r>
    </w:p>
    <w:p w:rsidR="00E4093F" w:rsidRDefault="00B932B7" w:rsidP="00B57939">
      <w:r>
        <w:sym w:font="Wingdings 3" w:char="F0E2"/>
      </w:r>
      <w:r w:rsidR="00E4093F">
        <w:t xml:space="preserve">Ipadama ang ritmo at pulso ng awit </w:t>
      </w:r>
      <w:proofErr w:type="gramStart"/>
      <w:r w:rsidR="00E4093F">
        <w:t>sa</w:t>
      </w:r>
      <w:proofErr w:type="gramEnd"/>
      <w:r w:rsidR="00E4093F">
        <w:t xml:space="preserve"> pamamagitan ng pagpapalakpak, pagpadyak ng paa at pag imbay ng katawan</w:t>
      </w:r>
    </w:p>
    <w:p w:rsidR="00E4093F" w:rsidRDefault="00B932B7" w:rsidP="00B57939">
      <w:r>
        <w:rPr>
          <w:b/>
        </w:rPr>
        <w:sym w:font="Wingdings 3" w:char="F0E2"/>
      </w:r>
      <w:r w:rsidR="00E4093F" w:rsidRPr="00E4093F">
        <w:rPr>
          <w:b/>
        </w:rPr>
        <w:t>Itanong</w:t>
      </w:r>
      <w:r w:rsidR="00E4093F">
        <w:rPr>
          <w:b/>
        </w:rPr>
        <w:t xml:space="preserve">: </w:t>
      </w:r>
      <w:r w:rsidR="00E4093F" w:rsidRPr="00E4093F">
        <w:t xml:space="preserve">Paano </w:t>
      </w:r>
      <w:r w:rsidR="00E4093F">
        <w:t>pa kaya natin mabibigyang kahulugan ang awit?</w:t>
      </w:r>
    </w:p>
    <w:p w:rsidR="00E4093F" w:rsidRDefault="00E4093F" w:rsidP="00B57939"/>
    <w:p w:rsidR="00E4093F" w:rsidRPr="00A93881" w:rsidRDefault="00E4093F" w:rsidP="00B57939">
      <w:pPr>
        <w:rPr>
          <w:b/>
        </w:rPr>
      </w:pPr>
      <w:r w:rsidRPr="00A93881">
        <w:rPr>
          <w:b/>
        </w:rPr>
        <w:t xml:space="preserve">B </w:t>
      </w:r>
      <w:r w:rsidR="00532C5C">
        <w:rPr>
          <w:b/>
        </w:rPr>
        <w:t xml:space="preserve"> </w:t>
      </w:r>
      <w:r w:rsidRPr="00A93881">
        <w:rPr>
          <w:b/>
        </w:rPr>
        <w:t>PANLINANG NA GAWAIN</w:t>
      </w:r>
    </w:p>
    <w:p w:rsidR="00E4093F" w:rsidRDefault="00B932B7" w:rsidP="00B57939">
      <w:r>
        <w:sym w:font="Wingdings 3" w:char="F0E2"/>
      </w:r>
      <w:proofErr w:type="gramStart"/>
      <w:r w:rsidR="00E4093F">
        <w:t>Patayuin ang mga bata.</w:t>
      </w:r>
      <w:proofErr w:type="gramEnd"/>
    </w:p>
    <w:p w:rsidR="00E4093F" w:rsidRDefault="00B932B7" w:rsidP="00B57939">
      <w:r>
        <w:sym w:font="Wingdings 3" w:char="F0E2"/>
      </w:r>
      <w:proofErr w:type="gramStart"/>
      <w:r w:rsidR="00E4093F">
        <w:t>Pangkatin ng magkapareha ang bawat bata.</w:t>
      </w:r>
      <w:proofErr w:type="gramEnd"/>
    </w:p>
    <w:p w:rsidR="00E4093F" w:rsidRDefault="00B932B7" w:rsidP="00B57939">
      <w:r>
        <w:sym w:font="Wingdings 3" w:char="F0E2"/>
      </w:r>
      <w:r w:rsidR="00E4093F">
        <w:t xml:space="preserve">Ipaskil </w:t>
      </w:r>
      <w:proofErr w:type="gramStart"/>
      <w:r w:rsidR="00E4093F">
        <w:t>sa</w:t>
      </w:r>
      <w:proofErr w:type="gramEnd"/>
      <w:r w:rsidR="00E4093F">
        <w:t xml:space="preserve"> pisara ang piyesa ng awit na Lawiswis Kawayan</w:t>
      </w:r>
    </w:p>
    <w:p w:rsidR="00E4093F" w:rsidRDefault="00B932B7" w:rsidP="00B57939">
      <w:r>
        <w:sym w:font="Wingdings 3" w:char="F0E2"/>
      </w:r>
      <w:r w:rsidR="00E4093F">
        <w:t xml:space="preserve">Ganyakin ang </w:t>
      </w:r>
      <w:proofErr w:type="gramStart"/>
      <w:r w:rsidR="00E4093F">
        <w:t>bawat  magkapareha</w:t>
      </w:r>
      <w:proofErr w:type="gramEnd"/>
      <w:r w:rsidR="00E4093F">
        <w:t xml:space="preserve"> na lumikha na angkop na kilos ng katawan upang mabigyang kahulugan ang awit na Lawiswis Kawayan.</w:t>
      </w:r>
    </w:p>
    <w:p w:rsidR="00E4093F" w:rsidRDefault="00B932B7" w:rsidP="00B57939">
      <w:r>
        <w:sym w:font="Wingdings 3" w:char="F0E2"/>
      </w:r>
      <w:r w:rsidR="00E4093F">
        <w:t xml:space="preserve">Ipatugtog na muli sa cassette ang awit </w:t>
      </w:r>
      <w:proofErr w:type="gramStart"/>
      <w:r w:rsidR="00E4093F">
        <w:t>na  Lawiswis</w:t>
      </w:r>
      <w:proofErr w:type="gramEnd"/>
      <w:r w:rsidR="00E4093F">
        <w:t xml:space="preserve"> Kawayan. Pabigyang kahulugan ang awit </w:t>
      </w:r>
      <w:proofErr w:type="gramStart"/>
      <w:r w:rsidR="00E4093F">
        <w:t>sa</w:t>
      </w:r>
      <w:proofErr w:type="gramEnd"/>
      <w:r w:rsidR="00E4093F">
        <w:t xml:space="preserve"> pamamagitan ng angkop na kilos</w:t>
      </w:r>
      <w:r w:rsidR="00A93881">
        <w:t xml:space="preserve"> ng katawan na nilikha ng bawat magkapareha.</w:t>
      </w:r>
    </w:p>
    <w:p w:rsidR="00A93881" w:rsidRDefault="00B932B7" w:rsidP="00B57939">
      <w:r>
        <w:sym w:font="Wingdings 3" w:char="F0E2"/>
      </w:r>
      <w:r w:rsidR="00A93881">
        <w:t xml:space="preserve">Hatiin </w:t>
      </w:r>
      <w:proofErr w:type="gramStart"/>
      <w:r w:rsidR="00A93881">
        <w:t>sa</w:t>
      </w:r>
      <w:proofErr w:type="gramEnd"/>
      <w:r w:rsidR="00A93881">
        <w:t xml:space="preserve"> 4 0 5 grupo ang mga bata</w:t>
      </w:r>
    </w:p>
    <w:p w:rsidR="00A93881" w:rsidRDefault="00B932B7" w:rsidP="00B57939">
      <w:r>
        <w:sym w:font="Wingdings 3" w:char="F0E2"/>
      </w:r>
      <w:r w:rsidR="00A93881">
        <w:t xml:space="preserve">Papag - aralan </w:t>
      </w:r>
      <w:proofErr w:type="gramStart"/>
      <w:r w:rsidR="00A93881">
        <w:t>sa</w:t>
      </w:r>
      <w:proofErr w:type="gramEnd"/>
      <w:r w:rsidR="00A93881">
        <w:t xml:space="preserve"> bawat grupo ang piyesa ng awit na “Pandangguhan”. Palikhain sila ng angkop </w:t>
      </w:r>
      <w:proofErr w:type="gramStart"/>
      <w:r w:rsidR="00A93881">
        <w:t>na</w:t>
      </w:r>
      <w:proofErr w:type="gramEnd"/>
      <w:r w:rsidR="00A93881">
        <w:t xml:space="preserve"> kilos ng katawan upang mabigyang kahulugan ang awit.</w:t>
      </w:r>
    </w:p>
    <w:p w:rsidR="00A93881" w:rsidRDefault="00B932B7" w:rsidP="00B57939">
      <w:r>
        <w:t xml:space="preserve"> </w:t>
      </w:r>
      <w:r>
        <w:sym w:font="Wingdings 3" w:char="F0E2"/>
      </w:r>
      <w:r w:rsidR="00A93881">
        <w:t xml:space="preserve">Iparinig </w:t>
      </w:r>
      <w:proofErr w:type="gramStart"/>
      <w:r w:rsidR="00A93881">
        <w:t>sa</w:t>
      </w:r>
      <w:proofErr w:type="gramEnd"/>
      <w:r w:rsidR="00A93881">
        <w:t xml:space="preserve"> mga nata sa tulong ng cassette ang awit “Pangdangguhan”.</w:t>
      </w:r>
    </w:p>
    <w:p w:rsidR="00A93881" w:rsidRDefault="00B932B7" w:rsidP="00B57939">
      <w:r>
        <w:rPr>
          <w:b/>
        </w:rPr>
        <w:lastRenderedPageBreak/>
        <w:sym w:font="Wingdings 3" w:char="F0E2"/>
      </w:r>
      <w:r w:rsidR="00A93881" w:rsidRPr="00A93881">
        <w:rPr>
          <w:b/>
        </w:rPr>
        <w:t>Itanong</w:t>
      </w:r>
      <w:r w:rsidR="00A93881">
        <w:rPr>
          <w:b/>
        </w:rPr>
        <w:t>:</w:t>
      </w:r>
      <w:r w:rsidR="00A93881">
        <w:t xml:space="preserve"> Handa </w:t>
      </w:r>
      <w:proofErr w:type="gramStart"/>
      <w:r w:rsidR="00A93881">
        <w:t>na</w:t>
      </w:r>
      <w:proofErr w:type="gramEnd"/>
      <w:r w:rsidR="00A93881">
        <w:t xml:space="preserve"> ba ang bawat grupo sa pagbibigay kahulugan sa awit?</w:t>
      </w:r>
    </w:p>
    <w:p w:rsidR="00A93881" w:rsidRDefault="00B932B7" w:rsidP="00B57939">
      <w:r>
        <w:sym w:font="Wingdings 3" w:char="F0E2"/>
      </w:r>
      <w:r w:rsidR="00A93881">
        <w:t xml:space="preserve">Pamasdan </w:t>
      </w:r>
      <w:proofErr w:type="gramStart"/>
      <w:r w:rsidR="00A93881">
        <w:t>sa</w:t>
      </w:r>
      <w:proofErr w:type="gramEnd"/>
      <w:r w:rsidR="00A93881">
        <w:t xml:space="preserve"> mga kaklase ang bawat grupong nagpapakahulugan sa awit na “Pandangguhan” sa saliw ng cassette.</w:t>
      </w:r>
    </w:p>
    <w:p w:rsidR="00A93881" w:rsidRDefault="00A93881" w:rsidP="00B57939"/>
    <w:p w:rsidR="00A93881" w:rsidRDefault="00532C5C" w:rsidP="00B57939">
      <w:pPr>
        <w:rPr>
          <w:b/>
        </w:rPr>
      </w:pPr>
      <w:r w:rsidRPr="00532C5C">
        <w:rPr>
          <w:b/>
        </w:rPr>
        <w:t xml:space="preserve">C. </w:t>
      </w:r>
      <w:r>
        <w:rPr>
          <w:b/>
        </w:rPr>
        <w:t xml:space="preserve"> </w:t>
      </w:r>
      <w:r w:rsidRPr="00532C5C">
        <w:rPr>
          <w:b/>
        </w:rPr>
        <w:t>PANGWAKAS NA GAWAIN</w:t>
      </w:r>
    </w:p>
    <w:p w:rsidR="00532C5C" w:rsidRDefault="00532C5C" w:rsidP="00B57939">
      <w:r>
        <w:t xml:space="preserve">   </w:t>
      </w:r>
      <w:r w:rsidR="00B932B7">
        <w:sym w:font="Wingdings 3" w:char="F0E2"/>
      </w:r>
      <w:r>
        <w:t xml:space="preserve">  Ipasagot</w:t>
      </w:r>
    </w:p>
    <w:p w:rsidR="00532C5C" w:rsidRDefault="00532C5C" w:rsidP="00B57939">
      <w:r>
        <w:tab/>
        <w:t xml:space="preserve">Aling grupo ang nakapaglikha ng angkop </w:t>
      </w:r>
      <w:proofErr w:type="gramStart"/>
      <w:r>
        <w:t>na</w:t>
      </w:r>
      <w:proofErr w:type="gramEnd"/>
      <w:r>
        <w:t xml:space="preserve"> kilos ng katawan sa pagbibigay kahulugan sa awit na “Pandangguhan”?</w:t>
      </w:r>
    </w:p>
    <w:p w:rsidR="00532C5C" w:rsidRDefault="00B932B7" w:rsidP="00B57939">
      <w:r>
        <w:sym w:font="Wingdings 3" w:char="F0E2"/>
      </w:r>
      <w:r w:rsidR="00532C5C">
        <w:t xml:space="preserve">Ano ang inyong masasabi tungkol </w:t>
      </w:r>
      <w:proofErr w:type="gramStart"/>
      <w:r w:rsidR="00532C5C">
        <w:t>sa</w:t>
      </w:r>
      <w:proofErr w:type="gramEnd"/>
      <w:r w:rsidR="00532C5C">
        <w:t xml:space="preserve"> gawaing katatapos lamang? Nakatulong kaya ito </w:t>
      </w:r>
      <w:proofErr w:type="gramStart"/>
      <w:r w:rsidR="00532C5C">
        <w:t>sa</w:t>
      </w:r>
      <w:proofErr w:type="gramEnd"/>
      <w:r w:rsidR="00532C5C">
        <w:t xml:space="preserve"> paglinang ng inyong pagkamalikhain? </w:t>
      </w:r>
      <w:proofErr w:type="gramStart"/>
      <w:r w:rsidR="00532C5C">
        <w:t>Sa</w:t>
      </w:r>
      <w:proofErr w:type="gramEnd"/>
      <w:r w:rsidR="00532C5C">
        <w:t xml:space="preserve"> paanong paraan?</w:t>
      </w:r>
    </w:p>
    <w:p w:rsidR="00532C5C" w:rsidRDefault="00532C5C" w:rsidP="00B57939"/>
    <w:p w:rsidR="00532C5C" w:rsidRDefault="00532C5C" w:rsidP="00B57939">
      <w:pPr>
        <w:rPr>
          <w:b/>
        </w:rPr>
      </w:pPr>
      <w:proofErr w:type="gramStart"/>
      <w:r w:rsidRPr="00532C5C">
        <w:rPr>
          <w:b/>
        </w:rPr>
        <w:t xml:space="preserve">IV </w:t>
      </w:r>
      <w:r>
        <w:rPr>
          <w:b/>
        </w:rPr>
        <w:t xml:space="preserve"> </w:t>
      </w:r>
      <w:r w:rsidRPr="00532C5C">
        <w:rPr>
          <w:b/>
        </w:rPr>
        <w:t>EBALWASYON</w:t>
      </w:r>
      <w:proofErr w:type="gramEnd"/>
    </w:p>
    <w:p w:rsidR="00532C5C" w:rsidRDefault="00B932B7" w:rsidP="00B57939">
      <w:r>
        <w:sym w:font="Wingdings 3" w:char="F0E2"/>
      </w:r>
      <w:proofErr w:type="gramStart"/>
      <w:r w:rsidR="00532C5C" w:rsidRPr="00532C5C">
        <w:t>Papiliin</w:t>
      </w:r>
      <w:r w:rsidR="00532C5C">
        <w:t xml:space="preserve"> ang batang lalaki ng kaparehang babae.</w:t>
      </w:r>
      <w:proofErr w:type="gramEnd"/>
    </w:p>
    <w:p w:rsidR="00532C5C" w:rsidRDefault="00B932B7" w:rsidP="00B57939">
      <w:r>
        <w:sym w:font="Wingdings 3" w:char="F0E2"/>
      </w:r>
      <w:r w:rsidR="00532C5C">
        <w:t xml:space="preserve">Patugtugin </w:t>
      </w:r>
      <w:proofErr w:type="gramStart"/>
      <w:r w:rsidR="00532C5C">
        <w:t>sa</w:t>
      </w:r>
      <w:proofErr w:type="gramEnd"/>
      <w:r w:rsidR="00532C5C">
        <w:t xml:space="preserve"> cassette ang awit na “Bituing Marikit”. </w:t>
      </w:r>
      <w:proofErr w:type="gramStart"/>
      <w:r w:rsidR="00532C5C">
        <w:t>Sa</w:t>
      </w:r>
      <w:proofErr w:type="gramEnd"/>
      <w:r w:rsidR="00532C5C">
        <w:t xml:space="preserve"> bawat pagpapatugtog ng buong awit, tumawag ng 5 pares ng mga batang magbibigay kahulugan sa awit sa pamamagitan ng angkop na kilos ng katawan.</w:t>
      </w:r>
    </w:p>
    <w:p w:rsidR="00532C5C" w:rsidRDefault="00532C5C" w:rsidP="00B57939"/>
    <w:p w:rsidR="00532C5C" w:rsidRDefault="00532C5C" w:rsidP="00B57939">
      <w:pPr>
        <w:rPr>
          <w:b/>
        </w:rPr>
      </w:pPr>
      <w:r w:rsidRPr="00532C5C">
        <w:rPr>
          <w:b/>
        </w:rPr>
        <w:t xml:space="preserve">V </w:t>
      </w:r>
      <w:r>
        <w:rPr>
          <w:b/>
        </w:rPr>
        <w:t xml:space="preserve"> </w:t>
      </w:r>
      <w:r w:rsidRPr="00532C5C">
        <w:rPr>
          <w:b/>
        </w:rPr>
        <w:t>KASUNDUAN</w:t>
      </w:r>
    </w:p>
    <w:p w:rsidR="00A75F45" w:rsidRDefault="00B932B7" w:rsidP="00B57939">
      <w:r>
        <w:sym w:font="Wingdings 3" w:char="F0E2"/>
      </w:r>
      <w:r w:rsidR="00A75F45" w:rsidRPr="00A75F45">
        <w:t xml:space="preserve">Paano natin mahahasa </w:t>
      </w:r>
      <w:proofErr w:type="gramStart"/>
      <w:r w:rsidR="00A75F45" w:rsidRPr="00A75F45">
        <w:t>an</w:t>
      </w:r>
      <w:proofErr w:type="gramEnd"/>
      <w:r w:rsidR="00A75F45" w:rsidRPr="00A75F45">
        <w:t xml:space="preserve"> gating galing</w:t>
      </w:r>
      <w:r w:rsidR="00A75F45">
        <w:t xml:space="preserve"> sa pagbibigay kahulugan sa isang awit/tugtugin?</w:t>
      </w:r>
    </w:p>
    <w:p w:rsidR="00A75F45" w:rsidRDefault="00A75F45" w:rsidP="00B57939"/>
    <w:p w:rsidR="00A75F45" w:rsidRDefault="00A75F45" w:rsidP="00B57939"/>
    <w:p w:rsidR="00A75F45" w:rsidRPr="00B57939" w:rsidRDefault="00422112" w:rsidP="00B57939">
      <w:pPr>
        <w:jc w:val="center"/>
        <w:rPr>
          <w:b/>
          <w:color w:val="FF0000"/>
        </w:rPr>
      </w:pPr>
      <w:r>
        <w:rPr>
          <w:b/>
          <w:color w:val="FF0000"/>
        </w:rPr>
        <w:t>Aralin</w:t>
      </w:r>
      <w:r w:rsidR="00A75F45" w:rsidRPr="00B57939">
        <w:rPr>
          <w:b/>
          <w:color w:val="FF0000"/>
        </w:rPr>
        <w:t xml:space="preserve"> 2</w:t>
      </w:r>
    </w:p>
    <w:p w:rsidR="00532C5C" w:rsidRDefault="00532C5C" w:rsidP="00B57939"/>
    <w:p w:rsidR="00A75F45" w:rsidRDefault="00A75F45" w:rsidP="00B57939">
      <w:pPr>
        <w:rPr>
          <w:b/>
        </w:rPr>
      </w:pPr>
      <w:r w:rsidRPr="00A75F45">
        <w:rPr>
          <w:b/>
        </w:rPr>
        <w:t>I  MGA LAYUNIN</w:t>
      </w:r>
    </w:p>
    <w:p w:rsidR="00A75F45" w:rsidRDefault="00A75F45" w:rsidP="00B57939">
      <w:r>
        <w:tab/>
        <w:t xml:space="preserve">Nasasabi ang katuturan ng palakumpasa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A75F45" w:rsidRPr="00A75F45" w:rsidRDefault="00A75F45" w:rsidP="00B57939">
      <w:r>
        <w:tab/>
        <w:t xml:space="preserve">Naibibigay ang halaga ng mga nota at pahinga </w:t>
      </w:r>
      <w:proofErr w:type="gramStart"/>
      <w:r>
        <w:t>sa</w:t>
      </w:r>
      <w:proofErr w:type="gramEnd"/>
      <w:r>
        <w:t xml:space="preserve"> palakumpasa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532C5C" w:rsidRDefault="00B57939" w:rsidP="00B57939">
      <w:pPr>
        <w:rPr>
          <w:b/>
        </w:rPr>
      </w:pPr>
      <w:r>
        <w:rPr>
          <w:b/>
        </w:rPr>
        <w:t>II PAKSA</w:t>
      </w:r>
    </w:p>
    <w:p w:rsidR="00B57939" w:rsidRDefault="00B932B7" w:rsidP="00B57939">
      <w:pPr>
        <w:rPr>
          <w:rFonts w:eastAsiaTheme="minorEastAsia"/>
        </w:rPr>
      </w:pPr>
      <w:r>
        <w:rPr>
          <w:b/>
        </w:rPr>
        <w:sym w:font="Wingdings 3" w:char="F0E2"/>
      </w:r>
      <w:proofErr w:type="gramStart"/>
      <w:r w:rsidR="00B57939">
        <w:t xml:space="preserve">Palakumpasang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B57939">
        <w:rPr>
          <w:rFonts w:eastAsiaTheme="minorEastAsia"/>
        </w:rPr>
        <w:t>, PELC, 1.A. 2-3</w:t>
      </w:r>
    </w:p>
    <w:p w:rsidR="00B57939" w:rsidRDefault="00B57939" w:rsidP="00B57939">
      <w:pPr>
        <w:rPr>
          <w:rFonts w:eastAsiaTheme="minorEastAsia"/>
        </w:rPr>
      </w:pPr>
    </w:p>
    <w:p w:rsidR="00B57939" w:rsidRDefault="00B57939" w:rsidP="00B57939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GA SANGGUNIAN</w:t>
      </w:r>
    </w:p>
    <w:p w:rsidR="00B57939" w:rsidRDefault="00B57939" w:rsidP="00B57939">
      <w:pPr>
        <w:rPr>
          <w:rFonts w:eastAsiaTheme="minorEastAsia"/>
        </w:rPr>
      </w:pPr>
    </w:p>
    <w:p w:rsidR="00B57939" w:rsidRDefault="00B932B7" w:rsidP="00B5793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B57939">
        <w:rPr>
          <w:rFonts w:eastAsiaTheme="minorEastAsia"/>
        </w:rPr>
        <w:t>Philippine Elementary Learning Competencies, PELC, Musika - VI, 1997</w:t>
      </w:r>
    </w:p>
    <w:p w:rsidR="00B57939" w:rsidRDefault="00B932B7" w:rsidP="00B5793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B57939">
        <w:rPr>
          <w:rFonts w:eastAsiaTheme="minorEastAsia"/>
        </w:rPr>
        <w:t>Sining and Growing p.104</w:t>
      </w:r>
    </w:p>
    <w:p w:rsidR="00B57939" w:rsidRDefault="00B57939" w:rsidP="00B57939">
      <w:pPr>
        <w:rPr>
          <w:rFonts w:eastAsiaTheme="minorEastAsia"/>
        </w:rPr>
      </w:pPr>
    </w:p>
    <w:p w:rsidR="00B57939" w:rsidRDefault="00B57939" w:rsidP="00B57939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GA KAGAMITAN</w:t>
      </w:r>
    </w:p>
    <w:p w:rsidR="00B57939" w:rsidRDefault="00B57939" w:rsidP="00B57939">
      <w:pPr>
        <w:rPr>
          <w:rFonts w:eastAsiaTheme="minorEastAsia"/>
          <w:u w:val="single"/>
        </w:rPr>
      </w:pPr>
    </w:p>
    <w:p w:rsidR="00B57939" w:rsidRDefault="00B932B7" w:rsidP="00B5793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B57939">
        <w:rPr>
          <w:rFonts w:eastAsiaTheme="minorEastAsia"/>
        </w:rPr>
        <w:t xml:space="preserve">Pyesa ng awit </w:t>
      </w:r>
      <w:proofErr w:type="gramStart"/>
      <w:r w:rsidR="00B57939">
        <w:rPr>
          <w:rFonts w:eastAsiaTheme="minorEastAsia"/>
        </w:rPr>
        <w:t>na</w:t>
      </w:r>
      <w:proofErr w:type="gramEnd"/>
      <w:r w:rsidR="00B57939">
        <w:rPr>
          <w:rFonts w:eastAsiaTheme="minorEastAsia"/>
        </w:rPr>
        <w:t xml:space="preserve"> “Reyna ng Kagandahan”</w:t>
      </w:r>
    </w:p>
    <w:p w:rsidR="00B57939" w:rsidRDefault="00B932B7" w:rsidP="00B5793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B57939">
        <w:rPr>
          <w:rFonts w:eastAsiaTheme="minorEastAsia"/>
        </w:rPr>
        <w:t xml:space="preserve">Tsart ng halaga ng mga palakumpasa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B57939">
        <w:rPr>
          <w:rFonts w:eastAsiaTheme="minorEastAsia"/>
        </w:rPr>
        <w:t xml:space="preserve"> </w:t>
      </w:r>
    </w:p>
    <w:p w:rsidR="00B57939" w:rsidRDefault="00B932B7" w:rsidP="00B5793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B57939">
        <w:rPr>
          <w:rFonts w:eastAsiaTheme="minorEastAsia"/>
        </w:rPr>
        <w:t>Cassette</w:t>
      </w:r>
    </w:p>
    <w:p w:rsidR="00B57939" w:rsidRDefault="00B57939" w:rsidP="00B57939">
      <w:pPr>
        <w:rPr>
          <w:rFonts w:eastAsiaTheme="minorEastAsia"/>
        </w:rPr>
      </w:pPr>
    </w:p>
    <w:p w:rsidR="00B57939" w:rsidRDefault="00B57939" w:rsidP="00B57939">
      <w:pPr>
        <w:rPr>
          <w:rFonts w:eastAsiaTheme="minorEastAsia"/>
          <w:b/>
        </w:rPr>
      </w:pPr>
      <w:r>
        <w:rPr>
          <w:rFonts w:eastAsiaTheme="minorEastAsia"/>
          <w:b/>
        </w:rPr>
        <w:t>III MGA GAWAIN</w:t>
      </w:r>
    </w:p>
    <w:p w:rsidR="00B57939" w:rsidRDefault="00B57939" w:rsidP="00B57939">
      <w:pPr>
        <w:rPr>
          <w:rFonts w:eastAsiaTheme="minorEastAsia"/>
          <w:b/>
        </w:rPr>
      </w:pPr>
    </w:p>
    <w:p w:rsidR="00B57939" w:rsidRDefault="00B57939" w:rsidP="00B57939">
      <w:pPr>
        <w:rPr>
          <w:rFonts w:eastAsiaTheme="minorEastAsia"/>
          <w:b/>
        </w:rPr>
      </w:pPr>
      <w:r>
        <w:rPr>
          <w:rFonts w:eastAsiaTheme="minorEastAsia"/>
          <w:b/>
        </w:rPr>
        <w:t>A. PANIMULANG GAWAIN</w:t>
      </w:r>
    </w:p>
    <w:p w:rsidR="00B57939" w:rsidRDefault="00B57939" w:rsidP="00B57939">
      <w:pPr>
        <w:rPr>
          <w:rFonts w:eastAsiaTheme="minorEastAsia"/>
          <w:b/>
        </w:rPr>
      </w:pPr>
    </w:p>
    <w:p w:rsidR="00B57939" w:rsidRDefault="00B932B7" w:rsidP="00B57939">
      <w:pPr>
        <w:rPr>
          <w:rFonts w:eastAsiaTheme="minorEastAsia"/>
        </w:rPr>
      </w:pPr>
      <w:r>
        <w:rPr>
          <w:rFonts w:eastAsiaTheme="minorEastAsia"/>
        </w:rPr>
        <w:lastRenderedPageBreak/>
        <w:sym w:font="Wingdings 3" w:char="F0E2"/>
      </w:r>
      <w:r w:rsidR="00B57939">
        <w:rPr>
          <w:rFonts w:eastAsiaTheme="minorEastAsia"/>
        </w:rPr>
        <w:t xml:space="preserve">Magpaawit ng isang awit </w:t>
      </w:r>
      <w:proofErr w:type="gramStart"/>
      <w:r w:rsidR="00B57939">
        <w:rPr>
          <w:rFonts w:eastAsiaTheme="minorEastAsia"/>
        </w:rPr>
        <w:t>na</w:t>
      </w:r>
      <w:proofErr w:type="gramEnd"/>
      <w:r w:rsidR="00B57939">
        <w:rPr>
          <w:rFonts w:eastAsiaTheme="minorEastAsia"/>
        </w:rPr>
        <w:t xml:space="preserve"> dati ng alam. Pagbiyang-kahulugan ng awit </w:t>
      </w:r>
      <w:proofErr w:type="gramStart"/>
      <w:r w:rsidR="00B57939">
        <w:rPr>
          <w:rFonts w:eastAsiaTheme="minorEastAsia"/>
        </w:rPr>
        <w:t>sa</w:t>
      </w:r>
      <w:proofErr w:type="gramEnd"/>
      <w:r w:rsidR="00B57939">
        <w:rPr>
          <w:rFonts w:eastAsiaTheme="minorEastAsia"/>
        </w:rPr>
        <w:t xml:space="preserve"> pamamagitan ng pag-awit na may angkop na kilos ng katawan.</w:t>
      </w:r>
    </w:p>
    <w:p w:rsidR="00DB7A73" w:rsidRDefault="00DB7A73" w:rsidP="00B57939">
      <w:pPr>
        <w:rPr>
          <w:rFonts w:eastAsiaTheme="minorEastAsia"/>
        </w:rPr>
      </w:pPr>
    </w:p>
    <w:p w:rsidR="00DB7A73" w:rsidRDefault="00DB7A73" w:rsidP="00B57939">
      <w:pPr>
        <w:rPr>
          <w:rFonts w:eastAsiaTheme="minorEastAsia"/>
          <w:b/>
        </w:rPr>
      </w:pPr>
      <w:r>
        <w:rPr>
          <w:rFonts w:eastAsiaTheme="minorEastAsia"/>
          <w:b/>
        </w:rPr>
        <w:t>B. PANLINANG NA GAWAIN</w:t>
      </w:r>
    </w:p>
    <w:p w:rsidR="00DB7A73" w:rsidRDefault="00DB7A73" w:rsidP="00B57939">
      <w:pPr>
        <w:rPr>
          <w:rFonts w:eastAsiaTheme="minorEastAsia"/>
          <w:b/>
        </w:rPr>
      </w:pPr>
    </w:p>
    <w:p w:rsidR="00DB7A73" w:rsidRPr="00DB7A73" w:rsidRDefault="00B932B7" w:rsidP="00B5793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DB7A73">
        <w:rPr>
          <w:rFonts w:eastAsiaTheme="minorEastAsia"/>
        </w:rPr>
        <w:t xml:space="preserve">Ilahad ang piyesa ng kasunod </w:t>
      </w:r>
      <w:proofErr w:type="gramStart"/>
      <w:r w:rsidR="00DB7A73">
        <w:rPr>
          <w:rFonts w:eastAsiaTheme="minorEastAsia"/>
        </w:rPr>
        <w:t>na</w:t>
      </w:r>
      <w:proofErr w:type="gramEnd"/>
      <w:r w:rsidR="00DB7A73">
        <w:rPr>
          <w:rFonts w:eastAsiaTheme="minorEastAsia"/>
        </w:rPr>
        <w:t xml:space="preserve"> awit.</w:t>
      </w:r>
    </w:p>
    <w:p w:rsidR="00B57939" w:rsidRDefault="00B57939" w:rsidP="00DB7A73">
      <w:pPr>
        <w:jc w:val="center"/>
        <w:rPr>
          <w:rFonts w:eastAsiaTheme="minorEastAsia"/>
        </w:rPr>
      </w:pPr>
    </w:p>
    <w:p w:rsidR="00DB7A73" w:rsidRDefault="00DB7A73" w:rsidP="00DB7A7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REYNA NG KAGANDAHAN</w:t>
      </w:r>
    </w:p>
    <w:p w:rsidR="00DB7A73" w:rsidRDefault="00DB7A73" w:rsidP="00DB7A7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(Himig </w:t>
      </w:r>
      <w:proofErr w:type="gramStart"/>
      <w:r>
        <w:rPr>
          <w:rFonts w:eastAsiaTheme="minorEastAsia"/>
        </w:rPr>
        <w:t>ng :Ano</w:t>
      </w:r>
      <w:proofErr w:type="gramEnd"/>
      <w:r>
        <w:rPr>
          <w:rFonts w:eastAsiaTheme="minorEastAsia"/>
        </w:rPr>
        <w:t xml:space="preserve"> Daw Itong sa Gogon”, Bikolanong Awiting Bayan)</w:t>
      </w:r>
    </w:p>
    <w:p w:rsidR="00DB7A73" w:rsidRPr="00DB7A73" w:rsidRDefault="00DB7A73" w:rsidP="00DB7A73">
      <w:pPr>
        <w:jc w:val="center"/>
        <w:rPr>
          <w:rFonts w:eastAsiaTheme="minorEastAsia"/>
          <w:b/>
        </w:rPr>
      </w:pPr>
      <w:r w:rsidRPr="00DB7A73">
        <w:rPr>
          <w:rFonts w:eastAsiaTheme="minorEastAsia"/>
          <w:b/>
        </w:rPr>
        <w:t>Titik: Benidicta B. Gomez</w:t>
      </w:r>
    </w:p>
    <w:p w:rsidR="00B57939" w:rsidRPr="00B57939" w:rsidRDefault="00B57939" w:rsidP="00B57939"/>
    <w:p w:rsidR="00A93881" w:rsidRDefault="001A05C0" w:rsidP="00B57939"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6" type="#_x0000_t19" style="position:absolute;left:0;text-align:left;margin-left:121.1pt;margin-top:9.8pt;width:8.1pt;height:7.15pt;rotation:-2748708fd;z-index:251787264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13.95pt;margin-top:.35pt;width:18.85pt;height:22pt;z-index:251786240;mso-width-relative:margin;mso-height-relative:margin" filled="f" stroked="f">
            <v:textbox style="mso-next-textbox:#_x0000_s1065">
              <w:txbxContent>
                <w:p w:rsidR="001A05C0" w:rsidRPr="00966716" w:rsidRDefault="001A05C0" w:rsidP="002A4867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2A4867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45415</wp:posOffset>
            </wp:positionV>
            <wp:extent cx="100012" cy="276225"/>
            <wp:effectExtent l="19050" t="0" r="0" b="0"/>
            <wp:wrapNone/>
            <wp:docPr id="5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86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90638</wp:posOffset>
            </wp:positionH>
            <wp:positionV relativeFrom="paragraph">
              <wp:posOffset>145415</wp:posOffset>
            </wp:positionV>
            <wp:extent cx="100013" cy="276225"/>
            <wp:effectExtent l="19050" t="0" r="0" b="0"/>
            <wp:wrapNone/>
            <wp:docPr id="4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2.2pt;margin-top:12.15pt;width:.2pt;height:23.7pt;flip:x;z-index:251677696;mso-position-horizontal-relative:text;mso-position-vertical-relative:text" o:connectortype="straight"/>
        </w:pict>
      </w:r>
      <w:r>
        <w:rPr>
          <w:noProof/>
        </w:rPr>
        <w:pict>
          <v:shape id="_x0000_s1029" type="#_x0000_t32" style="position:absolute;left:0;text-align:left;margin-left:17.05pt;margin-top:11.95pt;width:159.85pt;height:.2pt;flip:y;z-index:251679744;mso-position-horizontal-relative:text;mso-position-vertical-relative:text" o:connectortype="straight"/>
        </w:pict>
      </w:r>
      <w:r>
        <w:rPr>
          <w:noProof/>
        </w:rPr>
        <w:pict>
          <v:shape id="_x0000_s1027" type="#_x0000_t32" style="position:absolute;left:0;text-align:left;margin-left:52.8pt;margin-top:12.35pt;width:.2pt;height:23.7pt;flip:x;z-index:251667456;mso-position-horizontal-relative:text;mso-position-vertical-relative:text" o:connectortype="straight"/>
        </w:pict>
      </w:r>
      <w:r>
        <w:rPr>
          <w:noProof/>
          <w:lang w:eastAsia="zh-TW"/>
        </w:rPr>
        <w:pict>
          <v:shape id="_x0000_s1026" type="#_x0000_t202" style="position:absolute;left:0;text-align:left;margin-left:20.85pt;margin-top:9.95pt;width:16.9pt;height:25.25pt;z-index:251663360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1A05C0" w:rsidRPr="005151BD" w:rsidRDefault="001A05C0">
                  <w:pPr>
                    <w:rPr>
                      <w:sz w:val="16"/>
                    </w:rPr>
                  </w:pPr>
                  <m:oMathPara>
                    <m:oMathParaPr>
                      <m:jc m:val="righ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C41DF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41300" cy="609600"/>
            <wp:effectExtent l="19050" t="0" r="6350" b="0"/>
            <wp:wrapNone/>
            <wp:docPr id="7" name="Picture 7" descr="C:\Users\Mavic\Desktop\music\G-Cl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c\Desktop\music\G-Cl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881" w:rsidRPr="00A93881" w:rsidRDefault="002A4867" w:rsidP="00B57939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-1587</wp:posOffset>
            </wp:positionV>
            <wp:extent cx="133350" cy="242887"/>
            <wp:effectExtent l="0" t="0" r="0" b="0"/>
            <wp:wrapNone/>
            <wp:docPr id="10" name="Picture 9" descr="pop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zy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794" t="17241" r="98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38201</wp:posOffset>
            </wp:positionH>
            <wp:positionV relativeFrom="paragraph">
              <wp:posOffset>50800</wp:posOffset>
            </wp:positionV>
            <wp:extent cx="100012" cy="276225"/>
            <wp:effectExtent l="19050" t="0" r="0" b="0"/>
            <wp:wrapNone/>
            <wp:docPr id="6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4901</wp:posOffset>
            </wp:positionH>
            <wp:positionV relativeFrom="paragraph">
              <wp:posOffset>12700</wp:posOffset>
            </wp:positionV>
            <wp:extent cx="100012" cy="276225"/>
            <wp:effectExtent l="19050" t="0" r="0" b="0"/>
            <wp:wrapNone/>
            <wp:docPr id="3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88900</wp:posOffset>
            </wp:positionV>
            <wp:extent cx="99695" cy="276225"/>
            <wp:effectExtent l="19050" t="0" r="0" b="0"/>
            <wp:wrapNone/>
            <wp:docPr id="23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50800</wp:posOffset>
            </wp:positionV>
            <wp:extent cx="99695" cy="276225"/>
            <wp:effectExtent l="19050" t="0" r="0" b="0"/>
            <wp:wrapNone/>
            <wp:docPr id="22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90676</wp:posOffset>
            </wp:positionH>
            <wp:positionV relativeFrom="paragraph">
              <wp:posOffset>22225</wp:posOffset>
            </wp:positionV>
            <wp:extent cx="100012" cy="214313"/>
            <wp:effectExtent l="19050" t="0" r="0" b="0"/>
            <wp:wrapNone/>
            <wp:docPr id="16" name="Picture 1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8663</wp:posOffset>
            </wp:positionH>
            <wp:positionV relativeFrom="paragraph">
              <wp:posOffset>112713</wp:posOffset>
            </wp:positionV>
            <wp:extent cx="85725" cy="323850"/>
            <wp:effectExtent l="19050" t="0" r="9525" b="0"/>
            <wp:wrapNone/>
            <wp:docPr id="27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noProof/>
        </w:rPr>
        <w:pict>
          <v:shape id="_x0000_s1031" type="#_x0000_t32" style="position:absolute;left:0;text-align:left;margin-left:17.65pt;margin-top:10.5pt;width:159.85pt;height:.2pt;flip:y;z-index:251681792;mso-position-horizontal-relative:text;mso-position-vertical-relative:text" o:connectortype="straight"/>
        </w:pict>
      </w:r>
      <w:r w:rsidR="001A05C0">
        <w:rPr>
          <w:noProof/>
        </w:rPr>
        <w:pict>
          <v:shape id="_x0000_s1030" type="#_x0000_t32" style="position:absolute;left:0;text-align:left;margin-left:17.05pt;margin-top:4.5pt;width:159.85pt;height:.2pt;flip:y;z-index:251680768;mso-position-horizontal-relative:text;mso-position-vertical-relative:text" o:connectortype="straight"/>
        </w:pict>
      </w:r>
      <w:r w:rsidR="005151B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1748</wp:posOffset>
            </wp:positionH>
            <wp:positionV relativeFrom="paragraph">
              <wp:posOffset>88680</wp:posOffset>
            </wp:positionV>
            <wp:extent cx="102518" cy="274848"/>
            <wp:effectExtent l="19050" t="0" r="0" b="0"/>
            <wp:wrapNone/>
            <wp:docPr id="2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8" cy="2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1B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4659</wp:posOffset>
            </wp:positionH>
            <wp:positionV relativeFrom="paragraph">
              <wp:posOffset>54234</wp:posOffset>
            </wp:positionV>
            <wp:extent cx="99436" cy="273032"/>
            <wp:effectExtent l="19050" t="0" r="0" b="0"/>
            <wp:wrapNone/>
            <wp:docPr id="26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6" cy="27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DF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662</wp:posOffset>
            </wp:positionH>
            <wp:positionV relativeFrom="paragraph">
              <wp:posOffset>13401</wp:posOffset>
            </wp:positionV>
            <wp:extent cx="98756" cy="207563"/>
            <wp:effectExtent l="19050" t="0" r="0" b="0"/>
            <wp:wrapNone/>
            <wp:docPr id="20" name="Picture 20" descr="C:\Users\Mavic\AppData\Local\Microsoft\Windows\Temporary Internet Files\Content.Word\bflatmaj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vic\AppData\Local\Microsoft\Windows\Temporary Internet Files\Content.Word\bflatmaj-300x3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6" cy="2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AB" w:rsidRDefault="001A05C0" w:rsidP="00B57939">
      <w:r>
        <w:rPr>
          <w:noProof/>
        </w:rPr>
        <w:pict>
          <v:shape id="_x0000_s1032" type="#_x0000_t32" style="position:absolute;left:0;text-align:left;margin-left:17.65pt;margin-top:2.9pt;width:159.85pt;height:.2pt;flip:y;z-index:251682816" o:connectortype="straight"/>
        </w:pict>
      </w:r>
      <w:r>
        <w:rPr>
          <w:noProof/>
        </w:rPr>
        <w:pict>
          <v:shape id="_x0000_s1035" type="#_x0000_t32" style="position:absolute;left:0;text-align:left;margin-left:17.65pt;margin-top:8.9pt;width:159.85pt;height:.2pt;flip:y;z-index:251683840" o:connectortype="straight"/>
        </w:pict>
      </w:r>
    </w:p>
    <w:p w:rsidR="00F24A25" w:rsidRDefault="001A05C0" w:rsidP="00B57939">
      <w:r>
        <w:rPr>
          <w:noProof/>
          <w:lang w:eastAsia="zh-TW"/>
        </w:rPr>
        <w:pict>
          <v:shape id="_x0000_s1064" type="#_x0000_t202" style="position:absolute;left:0;text-align:left;margin-left:25.05pt;margin-top:1.5pt;width:187.15pt;height:14.5pt;z-index:251785216;mso-width-percent:400;mso-height-percent:200;mso-width-percent:400;mso-height-percent:200;mso-width-relative:margin;mso-height-relative:margin" filled="f" stroked="f">
            <v:textbox style="mso-next-textbox:#_x0000_s1064;mso-fit-shape-to-text:t">
              <w:txbxContent>
                <w:p w:rsidR="001A05C0" w:rsidRPr="002A4867" w:rsidRDefault="001A05C0">
                  <w:pPr>
                    <w:rPr>
                      <w:sz w:val="12"/>
                      <w:szCs w:val="16"/>
                    </w:rPr>
                  </w:pPr>
                  <w:r w:rsidRPr="002A4867">
                    <w:rPr>
                      <w:sz w:val="12"/>
                      <w:szCs w:val="16"/>
                    </w:rPr>
                    <w:t>Kay gan</w:t>
                  </w:r>
                  <w:r>
                    <w:rPr>
                      <w:sz w:val="12"/>
                      <w:szCs w:val="16"/>
                    </w:rPr>
                    <w:t xml:space="preserve"> - da gan - da pag - mas    - dan - Ang   bu-</w:t>
                  </w:r>
                </w:p>
              </w:txbxContent>
            </v:textbox>
          </v:shape>
        </w:pict>
      </w:r>
    </w:p>
    <w:p w:rsidR="00B672AB" w:rsidRDefault="001A05C0" w:rsidP="00B57939">
      <w:r>
        <w:rPr>
          <w:noProof/>
          <w:lang w:eastAsia="zh-TW"/>
        </w:rPr>
        <w:pict>
          <v:shape id="_x0000_s1060" type="#_x0000_t202" style="position:absolute;left:0;text-align:left;margin-left:92pt;margin-top:12.35pt;width:18.85pt;height:22pt;z-index:-251576320;mso-width-relative:margin;mso-height-relative:margin" filled="f" stroked="f">
            <v:textbox style="mso-next-textbox:#_x0000_s1060">
              <w:txbxContent>
                <w:p w:rsidR="001A05C0" w:rsidRPr="00966716" w:rsidRDefault="001A05C0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B424A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875</wp:posOffset>
            </wp:positionH>
            <wp:positionV relativeFrom="paragraph">
              <wp:posOffset>113906</wp:posOffset>
            </wp:positionV>
            <wp:extent cx="237479" cy="608221"/>
            <wp:effectExtent l="19050" t="0" r="0" b="0"/>
            <wp:wrapNone/>
            <wp:docPr id="12" name="Picture 7" descr="C:\Users\Mavic\Desktop\music\G-Cl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c\Desktop\music\G-Cl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9" cy="60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2AB">
        <w:t xml:space="preserve">   </w:t>
      </w:r>
    </w:p>
    <w:p w:rsidR="00B424AA" w:rsidRDefault="002A4867" w:rsidP="00B57939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35255</wp:posOffset>
            </wp:positionV>
            <wp:extent cx="99695" cy="213995"/>
            <wp:effectExtent l="19050" t="0" r="0" b="0"/>
            <wp:wrapNone/>
            <wp:docPr id="29" name="Picture 1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11760</wp:posOffset>
            </wp:positionV>
            <wp:extent cx="99695" cy="213995"/>
            <wp:effectExtent l="19050" t="0" r="0" b="0"/>
            <wp:wrapNone/>
            <wp:docPr id="30" name="Picture 1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38176</wp:posOffset>
            </wp:positionH>
            <wp:positionV relativeFrom="paragraph">
              <wp:posOffset>87948</wp:posOffset>
            </wp:positionV>
            <wp:extent cx="100012" cy="271462"/>
            <wp:effectExtent l="19050" t="0" r="0" b="0"/>
            <wp:wrapNone/>
            <wp:docPr id="28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" cy="27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9588</wp:posOffset>
            </wp:positionH>
            <wp:positionV relativeFrom="paragraph">
              <wp:posOffset>164148</wp:posOffset>
            </wp:positionV>
            <wp:extent cx="100013" cy="271462"/>
            <wp:effectExtent l="19050" t="0" r="0" b="0"/>
            <wp:wrapNone/>
            <wp:docPr id="25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" cy="27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16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552236</wp:posOffset>
            </wp:positionH>
            <wp:positionV relativeFrom="paragraph">
              <wp:posOffset>84925</wp:posOffset>
            </wp:positionV>
            <wp:extent cx="101200" cy="273067"/>
            <wp:effectExtent l="19050" t="0" r="0" b="0"/>
            <wp:wrapNone/>
            <wp:docPr id="34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0" cy="27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716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439501</wp:posOffset>
            </wp:positionH>
            <wp:positionV relativeFrom="paragraph">
              <wp:posOffset>117492</wp:posOffset>
            </wp:positionV>
            <wp:extent cx="101200" cy="273068"/>
            <wp:effectExtent l="19050" t="0" r="0" b="0"/>
            <wp:wrapNone/>
            <wp:docPr id="35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0" cy="27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noProof/>
        </w:rPr>
        <w:pict>
          <v:shape id="_x0000_s1061" type="#_x0000_t19" style="position:absolute;left:0;text-align:left;margin-left:97.85pt;margin-top:7.95pt;width:8.1pt;height:7.15pt;rotation:-2748708fd;z-index:251743232;mso-position-horizontal-relative:text;mso-position-vertical-relative:text"/>
        </w:pict>
      </w:r>
      <w:r w:rsidR="00966716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67426</wp:posOffset>
            </wp:positionH>
            <wp:positionV relativeFrom="paragraph">
              <wp:posOffset>150060</wp:posOffset>
            </wp:positionV>
            <wp:extent cx="132776" cy="240500"/>
            <wp:effectExtent l="0" t="0" r="0" b="0"/>
            <wp:wrapNone/>
            <wp:docPr id="32" name="Picture 9" descr="pop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zy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794" t="17241" r="9854"/>
                    <a:stretch>
                      <a:fillRect/>
                    </a:stretch>
                  </pic:blipFill>
                  <pic:spPr>
                    <a:xfrm>
                      <a:off x="0" y="0"/>
                      <a:ext cx="132776" cy="24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716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62560</wp:posOffset>
            </wp:positionV>
            <wp:extent cx="45720" cy="99695"/>
            <wp:effectExtent l="19050" t="0" r="0" b="0"/>
            <wp:wrapNone/>
            <wp:docPr id="31" name="Picture 3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857" t="12325" r="7429" b="67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5C0">
        <w:rPr>
          <w:noProof/>
        </w:rPr>
        <w:pict>
          <v:shape id="_x0000_s1039" type="#_x0000_t32" style="position:absolute;left:0;text-align:left;margin-left:85.3pt;margin-top:7.45pt;width:.2pt;height:23.7pt;flip:x;z-index:251686912;mso-position-horizontal-relative:text;mso-position-vertical-relative:text" o:connectortype="straight"/>
        </w:pict>
      </w:r>
      <w:r w:rsidR="001A05C0">
        <w:rPr>
          <w:noProof/>
        </w:rPr>
        <w:pict>
          <v:shape id="_x0000_s1040" type="#_x0000_t32" style="position:absolute;left:0;text-align:left;margin-left:17.6pt;margin-top:7.25pt;width:159.85pt;height:.2pt;flip:y;z-index:251687936;mso-position-horizontal-relative:text;mso-position-vertical-relative:text" o:connectortype="straight"/>
        </w:pict>
      </w:r>
      <w:r w:rsidR="00743C9D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2584</wp:posOffset>
            </wp:positionH>
            <wp:positionV relativeFrom="paragraph">
              <wp:posOffset>127297</wp:posOffset>
            </wp:positionV>
            <wp:extent cx="96072" cy="190774"/>
            <wp:effectExtent l="19050" t="0" r="0" b="0"/>
            <wp:wrapNone/>
            <wp:docPr id="13" name="Picture 20" descr="C:\Users\Mavic\AppData\Local\Microsoft\Windows\Temporary Internet Files\Content.Word\bflatmaj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vic\AppData\Local\Microsoft\Windows\Temporary Internet Files\Content.Word\bflatmaj-300x3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2" cy="19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noProof/>
        </w:rPr>
        <w:pict>
          <v:shape id="_x0000_s1043" type="#_x0000_t32" style="position:absolute;left:0;text-align:left;margin-left:18.2pt;margin-top:25.05pt;width:159.85pt;height:.2pt;flip:y;z-index:251691008;mso-position-horizontal-relative:text;mso-position-vertical-relative:text" o:connectortype="straight"/>
        </w:pict>
      </w:r>
      <w:r w:rsidR="001A05C0">
        <w:rPr>
          <w:noProof/>
        </w:rPr>
        <w:pict>
          <v:shape id="_x0000_s1042" type="#_x0000_t32" style="position:absolute;left:0;text-align:left;margin-left:18.2pt;margin-top:19.25pt;width:159.85pt;height:.2pt;flip:y;z-index:251689984;mso-position-horizontal-relative:text;mso-position-vertical-relative:text" o:connectortype="straight"/>
        </w:pict>
      </w:r>
      <w:r w:rsidR="001A05C0">
        <w:rPr>
          <w:noProof/>
        </w:rPr>
        <w:pict>
          <v:shape id="_x0000_s1041" type="#_x0000_t32" style="position:absolute;left:0;text-align:left;margin-left:17.6pt;margin-top:13.25pt;width:159.85pt;height:.2pt;flip:y;z-index:251688960;mso-position-horizontal-relative:text;mso-position-vertical-relative:text" o:connectortype="straight"/>
        </w:pict>
      </w:r>
    </w:p>
    <w:p w:rsidR="00B424AA" w:rsidRDefault="00966716" w:rsidP="00B424AA">
      <w:pPr>
        <w:jc w:val="center"/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3810</wp:posOffset>
            </wp:positionV>
            <wp:extent cx="100965" cy="215265"/>
            <wp:effectExtent l="19050" t="0" r="0" b="0"/>
            <wp:wrapNone/>
            <wp:docPr id="33" name="Picture 1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995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7295</wp:posOffset>
            </wp:positionH>
            <wp:positionV relativeFrom="paragraph">
              <wp:posOffset>51896</wp:posOffset>
            </wp:positionV>
            <wp:extent cx="83663" cy="320666"/>
            <wp:effectExtent l="19050" t="0" r="0" b="0"/>
            <wp:wrapNone/>
            <wp:docPr id="24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3" cy="3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9D" w:rsidRPr="00743C9D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9427</wp:posOffset>
            </wp:positionH>
            <wp:positionV relativeFrom="paragraph">
              <wp:posOffset>647216</wp:posOffset>
            </wp:positionV>
            <wp:extent cx="96072" cy="187485"/>
            <wp:effectExtent l="19050" t="0" r="0" b="0"/>
            <wp:wrapNone/>
            <wp:docPr id="21" name="Picture 20" descr="C:\Users\Mavic\AppData\Local\Microsoft\Windows\Temporary Internet Files\Content.Word\bflatmaj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vic\AppData\Local\Microsoft\Windows\Temporary Internet Files\Content.Word\bflatmaj-300x3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2" cy="18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9D" w:rsidRPr="00743C9D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9692</wp:posOffset>
            </wp:positionH>
            <wp:positionV relativeFrom="paragraph">
              <wp:posOffset>1311636</wp:posOffset>
            </wp:positionV>
            <wp:extent cx="96072" cy="177617"/>
            <wp:effectExtent l="19050" t="0" r="0" b="0"/>
            <wp:wrapNone/>
            <wp:docPr id="19" name="Picture 20" descr="C:\Users\Mavic\AppData\Local\Microsoft\Windows\Temporary Internet Files\Content.Word\bflatmaj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vic\AppData\Local\Microsoft\Windows\Temporary Internet Files\Content.Word\bflatmaj-300x3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2" cy="17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4AA" w:rsidRPr="00743C9D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188</wp:posOffset>
            </wp:positionH>
            <wp:positionV relativeFrom="paragraph">
              <wp:posOffset>1121755</wp:posOffset>
            </wp:positionV>
            <wp:extent cx="237479" cy="608221"/>
            <wp:effectExtent l="19050" t="0" r="0" b="0"/>
            <wp:wrapNone/>
            <wp:docPr id="18" name="Picture 7" descr="C:\Users\Mavic\Desktop\music\G-Cl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c\Desktop\music\G-Cl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9" cy="60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pict>
          <v:shape id="_x0000_s1058" type="#_x0000_t32" style="position:absolute;left:0;text-align:left;margin-left:17.7pt;margin-top:123.85pt;width:159.85pt;height:.2pt;flip:y;z-index:251712512;mso-position-horizontal-relative:text;mso-position-vertical-relative:text" o:connectortype="straight"/>
        </w:pict>
      </w:r>
      <w:r w:rsidR="001A05C0">
        <w:pict>
          <v:shape id="_x0000_s1057" type="#_x0000_t32" style="position:absolute;left:0;text-align:left;margin-left:17.7pt;margin-top:117.85pt;width:159.85pt;height:.2pt;flip:y;z-index:251711488;mso-position-horizontal-relative:text;mso-position-vertical-relative:text" o:connectortype="straight"/>
        </w:pict>
      </w:r>
      <w:r w:rsidR="001A05C0">
        <w:pict>
          <v:shape id="_x0000_s1056" type="#_x0000_t32" style="position:absolute;left:0;text-align:left;margin-left:17.7pt;margin-top:112.05pt;width:159.85pt;height:.2pt;flip:y;z-index:251710464;mso-position-horizontal-relative:text;mso-position-vertical-relative:text" o:connectortype="straight"/>
        </w:pict>
      </w:r>
      <w:r w:rsidR="001A05C0">
        <w:pict>
          <v:shape id="_x0000_s1055" type="#_x0000_t32" style="position:absolute;left:0;text-align:left;margin-left:17.1pt;margin-top:106.05pt;width:159.85pt;height:.2pt;flip:y;z-index:251709440;mso-position-horizontal-relative:text;mso-position-vertical-relative:text" o:connectortype="straight"/>
        </w:pict>
      </w:r>
      <w:r w:rsidR="001A05C0">
        <w:pict>
          <v:shape id="_x0000_s1054" type="#_x0000_t32" style="position:absolute;left:0;text-align:left;margin-left:17.1pt;margin-top:100.05pt;width:159.85pt;height:.2pt;flip:y;z-index:251708416;mso-position-horizontal-relative:text;mso-position-vertical-relative:text" o:connectortype="straight"/>
        </w:pict>
      </w:r>
      <w:r w:rsidR="001A05C0">
        <w:pict>
          <v:shape id="_x0000_s1053" type="#_x0000_t32" style="position:absolute;left:0;text-align:left;margin-left:100.65pt;margin-top:100.25pt;width:.2pt;height:23.7pt;flip:x;z-index:251707392;mso-position-horizontal-relative:text;mso-position-vertical-relative:text" o:connectortype="straight"/>
        </w:pict>
      </w:r>
      <w:r w:rsidR="00B424AA" w:rsidRPr="00743C9D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463</wp:posOffset>
            </wp:positionH>
            <wp:positionV relativeFrom="paragraph">
              <wp:posOffset>463883</wp:posOffset>
            </wp:positionV>
            <wp:extent cx="237479" cy="608221"/>
            <wp:effectExtent l="19050" t="0" r="0" b="0"/>
            <wp:wrapNone/>
            <wp:docPr id="17" name="Picture 7" descr="C:\Users\Mavic\Desktop\music\G-Cl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c\Desktop\music\G-Cl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9" cy="60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pict>
          <v:shape id="_x0000_s1051" type="#_x0000_t32" style="position:absolute;left:0;text-align:left;margin-left:18.3pt;margin-top:71.95pt;width:159.85pt;height:.2pt;flip:y;z-index:251703296;mso-position-horizontal-relative:text;mso-position-vertical-relative:text" o:connectortype="straight"/>
        </w:pict>
      </w:r>
      <w:r w:rsidR="001A05C0">
        <w:pict>
          <v:shape id="_x0000_s1049" type="#_x0000_t32" style="position:absolute;left:0;text-align:left;margin-left:18.3pt;margin-top:60.15pt;width:159.85pt;height:.2pt;flip:y;z-index:251701248;mso-position-horizontal-relative:text;mso-position-vertical-relative:text" o:connectortype="straight"/>
        </w:pict>
      </w:r>
      <w:r w:rsidR="001A05C0">
        <w:pict>
          <v:shape id="_x0000_s1048" type="#_x0000_t32" style="position:absolute;left:0;text-align:left;margin-left:17.7pt;margin-top:54.15pt;width:159.85pt;height:.2pt;flip:y;z-index:251700224;mso-position-horizontal-relative:text;mso-position-vertical-relative:text" o:connectortype="straight"/>
        </w:pict>
      </w:r>
      <w:r w:rsidR="001A05C0">
        <w:pict>
          <v:shape id="_x0000_s1050" type="#_x0000_t32" style="position:absolute;left:0;text-align:left;margin-left:18.3pt;margin-top:65.95pt;width:159.85pt;height:.2pt;flip:y;z-index:251702272;mso-position-horizontal-relative:text;mso-position-vertical-relative:text" o:connectortype="straight"/>
        </w:pict>
      </w:r>
      <w:r w:rsidR="001A05C0">
        <w:pict>
          <v:shape id="_x0000_s1047" type="#_x0000_t32" style="position:absolute;left:0;text-align:left;margin-left:17.7pt;margin-top:48.15pt;width:159.85pt;height:.2pt;flip:y;z-index:251699200;mso-position-horizontal-relative:text;mso-position-vertical-relative:text" o:connectortype="straight"/>
        </w:pict>
      </w:r>
    </w:p>
    <w:p w:rsidR="00743C9D" w:rsidRDefault="001A05C0" w:rsidP="00B424AA">
      <w:pPr>
        <w:jc w:val="center"/>
      </w:pPr>
      <w:r>
        <w:rPr>
          <w:noProof/>
        </w:rPr>
        <w:pict>
          <v:shape id="_x0000_s1067" type="#_x0000_t202" style="position:absolute;left:0;text-align:left;margin-left:20.75pt;margin-top:12.65pt;width:187.2pt;height:14.5pt;z-index:25178828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:rsidR="001A05C0" w:rsidRPr="002A4867" w:rsidRDefault="001A05C0" w:rsidP="002A4867">
                  <w:pPr>
                    <w:rPr>
                      <w:sz w:val="12"/>
                      <w:szCs w:val="16"/>
                    </w:rPr>
                  </w:pPr>
                  <w:proofErr w:type="gramStart"/>
                  <w:r>
                    <w:rPr>
                      <w:sz w:val="12"/>
                      <w:szCs w:val="16"/>
                    </w:rPr>
                    <w:t>lak</w:t>
                  </w:r>
                  <w:proofErr w:type="gramEnd"/>
                  <w:r>
                    <w:rPr>
                      <w:sz w:val="12"/>
                      <w:szCs w:val="16"/>
                    </w:rPr>
                    <w:t xml:space="preserve"> - lak ng    ha -  la    -      man-    sa  tuk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18.2pt;margin-top:3.95pt;width:159.85pt;height:.2pt;flip:y;z-index:251692032" o:connectortype="straight"/>
        </w:pict>
      </w:r>
    </w:p>
    <w:p w:rsidR="00F24A25" w:rsidRDefault="00F24A25" w:rsidP="00B424AA">
      <w:pPr>
        <w:jc w:val="center"/>
      </w:pPr>
    </w:p>
    <w:p w:rsidR="00743C9D" w:rsidRDefault="002A4867" w:rsidP="00B424AA">
      <w:pPr>
        <w:jc w:val="center"/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90687</wp:posOffset>
            </wp:positionH>
            <wp:positionV relativeFrom="paragraph">
              <wp:posOffset>91758</wp:posOffset>
            </wp:positionV>
            <wp:extent cx="100013" cy="271462"/>
            <wp:effectExtent l="19050" t="0" r="0" b="0"/>
            <wp:wrapNone/>
            <wp:docPr id="51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" cy="27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62101</wp:posOffset>
            </wp:positionH>
            <wp:positionV relativeFrom="paragraph">
              <wp:posOffset>148908</wp:posOffset>
            </wp:positionV>
            <wp:extent cx="100012" cy="214312"/>
            <wp:effectExtent l="19050" t="0" r="0" b="0"/>
            <wp:wrapNone/>
            <wp:docPr id="49" name="Picture 1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91758</wp:posOffset>
            </wp:positionV>
            <wp:extent cx="100012" cy="271462"/>
            <wp:effectExtent l="19050" t="0" r="0" b="0"/>
            <wp:wrapNone/>
            <wp:docPr id="48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" cy="27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pict>
          <v:shape id="_x0000_s1046" type="#_x0000_t32" style="position:absolute;left:0;text-align:left;margin-left:96.85pt;margin-top:8.1pt;width:.2pt;height:23.7pt;flip:x;z-index:251698176;mso-position-horizontal-relative:text;mso-position-vertical-relative:text" o:connectortype="straight"/>
        </w:pict>
      </w:r>
      <w:r w:rsidR="00F24A25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168275</wp:posOffset>
            </wp:positionV>
            <wp:extent cx="100965" cy="273050"/>
            <wp:effectExtent l="19050" t="0" r="0" b="0"/>
            <wp:wrapNone/>
            <wp:docPr id="50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A25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314241</wp:posOffset>
            </wp:positionH>
            <wp:positionV relativeFrom="paragraph">
              <wp:posOffset>56158</wp:posOffset>
            </wp:positionV>
            <wp:extent cx="83664" cy="320667"/>
            <wp:effectExtent l="19050" t="0" r="0" b="0"/>
            <wp:wrapNone/>
            <wp:docPr id="47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" cy="32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A25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42846</wp:posOffset>
            </wp:positionH>
            <wp:positionV relativeFrom="paragraph">
              <wp:posOffset>111273</wp:posOffset>
            </wp:positionV>
            <wp:extent cx="101200" cy="215448"/>
            <wp:effectExtent l="19050" t="0" r="0" b="0"/>
            <wp:wrapNone/>
            <wp:docPr id="41" name="Picture 1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0" cy="21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A25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05060</wp:posOffset>
            </wp:positionH>
            <wp:positionV relativeFrom="paragraph">
              <wp:posOffset>133820</wp:posOffset>
            </wp:positionV>
            <wp:extent cx="101200" cy="273067"/>
            <wp:effectExtent l="19050" t="0" r="0" b="0"/>
            <wp:wrapNone/>
            <wp:docPr id="42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0" cy="27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A25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88148</wp:posOffset>
            </wp:positionH>
            <wp:positionV relativeFrom="paragraph">
              <wp:posOffset>166387</wp:posOffset>
            </wp:positionV>
            <wp:extent cx="46086" cy="100209"/>
            <wp:effectExtent l="19050" t="0" r="0" b="0"/>
            <wp:wrapNone/>
            <wp:docPr id="43" name="Picture 3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857" t="12325" r="7429" b="6723"/>
                    <a:stretch>
                      <a:fillRect/>
                    </a:stretch>
                  </pic:blipFill>
                  <pic:spPr>
                    <a:xfrm>
                      <a:off x="0" y="0"/>
                      <a:ext cx="46086" cy="100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A25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61007</wp:posOffset>
            </wp:positionH>
            <wp:positionV relativeFrom="paragraph">
              <wp:posOffset>151356</wp:posOffset>
            </wp:positionV>
            <wp:extent cx="101200" cy="215448"/>
            <wp:effectExtent l="19050" t="0" r="0" b="0"/>
            <wp:wrapNone/>
            <wp:docPr id="45" name="Picture 1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0" cy="21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C9D" w:rsidRDefault="00F24A25" w:rsidP="00B424AA">
      <w:pPr>
        <w:jc w:val="center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05685</wp:posOffset>
            </wp:positionH>
            <wp:positionV relativeFrom="paragraph">
              <wp:posOffset>16249</wp:posOffset>
            </wp:positionV>
            <wp:extent cx="101200" cy="215448"/>
            <wp:effectExtent l="19050" t="0" r="0" b="0"/>
            <wp:wrapNone/>
            <wp:docPr id="44" name="Picture 1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0" cy="21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0729</wp:posOffset>
            </wp:positionH>
            <wp:positionV relativeFrom="paragraph">
              <wp:posOffset>33786</wp:posOffset>
            </wp:positionV>
            <wp:extent cx="132141" cy="240499"/>
            <wp:effectExtent l="0" t="0" r="1209" b="0"/>
            <wp:wrapNone/>
            <wp:docPr id="37" name="Picture 9" descr="pop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zy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794" t="17241" r="9854"/>
                    <a:stretch>
                      <a:fillRect/>
                    </a:stretch>
                  </pic:blipFill>
                  <pic:spPr>
                    <a:xfrm>
                      <a:off x="0" y="0"/>
                      <a:ext cx="132141" cy="24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39717</wp:posOffset>
            </wp:positionH>
            <wp:positionV relativeFrom="paragraph">
              <wp:posOffset>21259</wp:posOffset>
            </wp:positionV>
            <wp:extent cx="46085" cy="132776"/>
            <wp:effectExtent l="19050" t="0" r="0" b="0"/>
            <wp:wrapNone/>
            <wp:docPr id="36" name="Picture 35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" cy="13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C9D" w:rsidRDefault="001A05C0" w:rsidP="00B424AA">
      <w:pPr>
        <w:jc w:val="center"/>
      </w:pPr>
      <w:r>
        <w:rPr>
          <w:noProof/>
        </w:rPr>
        <w:pict>
          <v:shape id="_x0000_s1068" type="#_x0000_t202" style="position:absolute;left:0;text-align:left;margin-left:20.95pt;margin-top:9.65pt;width:187.15pt;height:14.5pt;z-index:251789312;mso-width-percent:400;mso-height-percent:200;mso-width-percent:400;mso-height-percent:200;mso-width-relative:margin;mso-height-relative:margin" filled="f" stroked="f">
            <v:textbox style="mso-next-textbox:#_x0000_s1068;mso-fit-shape-to-text:t">
              <w:txbxContent>
                <w:p w:rsidR="001A05C0" w:rsidRPr="002A4867" w:rsidRDefault="001A05C0" w:rsidP="002A4867">
                  <w:pPr>
                    <w:rPr>
                      <w:sz w:val="12"/>
                      <w:szCs w:val="16"/>
                    </w:rPr>
                  </w:pPr>
                  <w:proofErr w:type="gramStart"/>
                  <w:r>
                    <w:rPr>
                      <w:sz w:val="12"/>
                      <w:szCs w:val="16"/>
                    </w:rPr>
                    <w:t>tok</w:t>
                  </w:r>
                  <w:proofErr w:type="gramEnd"/>
                  <w:r>
                    <w:rPr>
                      <w:sz w:val="12"/>
                      <w:szCs w:val="16"/>
                    </w:rPr>
                    <w:t xml:space="preserve">   ng   ka -  bun - du         -   kan. Ay, ay Rey - </w:t>
                  </w:r>
                  <w:proofErr w:type="gramStart"/>
                  <w:r>
                    <w:rPr>
                      <w:sz w:val="12"/>
                      <w:szCs w:val="16"/>
                    </w:rPr>
                    <w:t>na</w:t>
                  </w:r>
                  <w:proofErr w:type="gramEnd"/>
                </w:p>
              </w:txbxContent>
            </v:textbox>
          </v:shape>
        </w:pict>
      </w:r>
    </w:p>
    <w:p w:rsidR="00F24A25" w:rsidRDefault="00F24A25" w:rsidP="00B424AA">
      <w:pPr>
        <w:jc w:val="center"/>
      </w:pPr>
    </w:p>
    <w:p w:rsidR="00743C9D" w:rsidRDefault="00F24A25" w:rsidP="00B424AA">
      <w:pPr>
        <w:jc w:val="center"/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07773</wp:posOffset>
            </wp:positionH>
            <wp:positionV relativeFrom="paragraph">
              <wp:posOffset>148277</wp:posOffset>
            </wp:positionV>
            <wp:extent cx="101200" cy="273067"/>
            <wp:effectExtent l="19050" t="0" r="0" b="0"/>
            <wp:wrapNone/>
            <wp:docPr id="53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0" cy="27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C9D" w:rsidRDefault="002A4867" w:rsidP="00B424AA">
      <w:pPr>
        <w:jc w:val="center"/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895351</wp:posOffset>
            </wp:positionH>
            <wp:positionV relativeFrom="paragraph">
              <wp:posOffset>72390</wp:posOffset>
            </wp:positionV>
            <wp:extent cx="100012" cy="271463"/>
            <wp:effectExtent l="19050" t="0" r="0" b="0"/>
            <wp:wrapNone/>
            <wp:docPr id="55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" cy="2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47713</wp:posOffset>
            </wp:positionH>
            <wp:positionV relativeFrom="paragraph">
              <wp:posOffset>15240</wp:posOffset>
            </wp:positionV>
            <wp:extent cx="100013" cy="271463"/>
            <wp:effectExtent l="19050" t="0" r="0" b="0"/>
            <wp:wrapNone/>
            <wp:docPr id="56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" cy="2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noProof/>
        </w:rPr>
        <w:pict>
          <v:shape id="_x0000_s1063" type="#_x0000_t202" style="position:absolute;left:0;text-align:left;margin-left:119pt;margin-top:4.45pt;width:18.85pt;height:22pt;z-index:251783168;mso-position-horizontal-relative:text;mso-position-vertical-relative:text;mso-width-relative:margin;mso-height-relative:margin" filled="f" stroked="f">
            <v:textbox style="mso-next-textbox:#_x0000_s1063">
              <w:txbxContent>
                <w:p w:rsidR="001A05C0" w:rsidRPr="00966716" w:rsidRDefault="001A05C0" w:rsidP="00F24A25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F24A25"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712569</wp:posOffset>
            </wp:positionH>
            <wp:positionV relativeFrom="paragraph">
              <wp:posOffset>73295</wp:posOffset>
            </wp:positionV>
            <wp:extent cx="101200" cy="273067"/>
            <wp:effectExtent l="19050" t="0" r="0" b="0"/>
            <wp:wrapNone/>
            <wp:docPr id="58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0" cy="27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A25"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549730</wp:posOffset>
            </wp:positionH>
            <wp:positionV relativeFrom="paragraph">
              <wp:posOffset>35717</wp:posOffset>
            </wp:positionV>
            <wp:extent cx="83664" cy="320666"/>
            <wp:effectExtent l="19050" t="0" r="0" b="0"/>
            <wp:wrapNone/>
            <wp:docPr id="57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" cy="3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A25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5240</wp:posOffset>
            </wp:positionV>
            <wp:extent cx="100965" cy="273050"/>
            <wp:effectExtent l="19050" t="0" r="0" b="0"/>
            <wp:wrapNone/>
            <wp:docPr id="54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A25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39716</wp:posOffset>
            </wp:positionH>
            <wp:positionV relativeFrom="paragraph">
              <wp:posOffset>35716</wp:posOffset>
            </wp:positionV>
            <wp:extent cx="83664" cy="320667"/>
            <wp:effectExtent l="19050" t="0" r="0" b="0"/>
            <wp:wrapNone/>
            <wp:docPr id="52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" cy="32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C9D" w:rsidRDefault="001A05C0" w:rsidP="00B424AA">
      <w:pPr>
        <w:jc w:val="center"/>
      </w:pPr>
      <w:r>
        <w:rPr>
          <w:noProof/>
        </w:rPr>
        <w:pict>
          <v:shape id="_x0000_s1062" type="#_x0000_t19" style="position:absolute;left:0;text-align:left;margin-left:127.1pt;margin-top:8.4pt;width:8.1pt;height:7.15pt;rotation:-2748708fd;flip:y;z-index:251778048"/>
        </w:pict>
      </w:r>
    </w:p>
    <w:p w:rsidR="002A4867" w:rsidRDefault="001A05C0" w:rsidP="00743C9D">
      <w:pPr>
        <w:jc w:val="left"/>
      </w:pPr>
      <w:r>
        <w:rPr>
          <w:noProof/>
        </w:rPr>
        <w:pict>
          <v:shape id="_x0000_s1069" type="#_x0000_t202" style="position:absolute;margin-left:17.9pt;margin-top:0;width:187.2pt;height:14.5pt;z-index:251790336;mso-width-percent:400;mso-height-percent:200;mso-width-percent:400;mso-height-percent:200;mso-width-relative:margin;mso-height-relative:margin" filled="f" stroked="f">
            <v:textbox style="mso-next-textbox:#_x0000_s1069;mso-fit-shape-to-text:t">
              <w:txbxContent>
                <w:p w:rsidR="001A05C0" w:rsidRPr="002A4867" w:rsidRDefault="001A05C0" w:rsidP="002A4867">
                  <w:pPr>
                    <w:rPr>
                      <w:sz w:val="12"/>
                      <w:szCs w:val="16"/>
                    </w:rPr>
                  </w:pPr>
                  <w:proofErr w:type="gramStart"/>
                  <w:r>
                    <w:rPr>
                      <w:sz w:val="12"/>
                      <w:szCs w:val="16"/>
                    </w:rPr>
                    <w:t>sya  ng</w:t>
                  </w:r>
                  <w:proofErr w:type="gramEnd"/>
                  <w:r>
                    <w:rPr>
                      <w:sz w:val="12"/>
                      <w:szCs w:val="16"/>
                    </w:rPr>
                    <w:t xml:space="preserve">   ka - gan - da               -              han____.</w:t>
                  </w:r>
                </w:p>
              </w:txbxContent>
            </v:textbox>
          </v:shape>
        </w:pict>
      </w:r>
      <w:r w:rsidR="00743C9D">
        <w:tab/>
      </w:r>
    </w:p>
    <w:p w:rsidR="00743C9D" w:rsidRDefault="00B932B7" w:rsidP="00743C9D">
      <w:pPr>
        <w:jc w:val="left"/>
      </w:pPr>
      <w:r>
        <w:sym w:font="Wingdings 3" w:char="F0E2"/>
      </w:r>
      <w:r w:rsidR="00743C9D">
        <w:t xml:space="preserve">Ipasuri </w:t>
      </w:r>
      <w:proofErr w:type="gramStart"/>
      <w:r w:rsidR="00743C9D">
        <w:t>sa</w:t>
      </w:r>
      <w:proofErr w:type="gramEnd"/>
      <w:r w:rsidR="00743C9D">
        <w:t xml:space="preserve"> mga bata ang piyesa ng awit.</w:t>
      </w:r>
    </w:p>
    <w:p w:rsidR="00743C9D" w:rsidRDefault="00743C9D" w:rsidP="00743C9D">
      <w:pPr>
        <w:jc w:val="left"/>
      </w:pPr>
      <w:r>
        <w:t xml:space="preserve">Itanong: </w:t>
      </w:r>
    </w:p>
    <w:p w:rsidR="00743C9D" w:rsidRDefault="00743C9D" w:rsidP="00743C9D">
      <w:pPr>
        <w:jc w:val="left"/>
      </w:pPr>
      <w:r>
        <w:tab/>
        <w:t>a. Ano ang pamagat ng awit?</w:t>
      </w:r>
    </w:p>
    <w:p w:rsidR="00743C9D" w:rsidRDefault="00743C9D" w:rsidP="00743C9D">
      <w:pPr>
        <w:jc w:val="left"/>
      </w:pPr>
      <w:r>
        <w:tab/>
      </w:r>
      <w:proofErr w:type="gramStart"/>
      <w:r>
        <w:t>b. Nasa</w:t>
      </w:r>
      <w:proofErr w:type="gramEnd"/>
      <w:r>
        <w:t xml:space="preserve"> anong tunugan ang awit?</w:t>
      </w:r>
    </w:p>
    <w:p w:rsidR="00743C9D" w:rsidRDefault="00743C9D" w:rsidP="00743C9D">
      <w:pPr>
        <w:jc w:val="left"/>
        <w:rPr>
          <w:rFonts w:eastAsiaTheme="minorEastAsia"/>
        </w:rPr>
      </w:pPr>
      <w:r>
        <w:tab/>
        <w:t xml:space="preserve">c. Ano ang palakumpasan ng awit? Ano kaya ang kahulugan ng </w:t>
      </w:r>
      <w:proofErr w:type="gramStart"/>
      <w:r>
        <w:t xml:space="preserve">palakumpasang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>?</w:t>
      </w:r>
    </w:p>
    <w:p w:rsidR="00743C9D" w:rsidRDefault="00743C9D" w:rsidP="00743C9D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              d. Ilang kumpas mayroo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sukat?</w:t>
      </w:r>
    </w:p>
    <w:p w:rsidR="00743C9D" w:rsidRDefault="00743C9D" w:rsidP="00743C9D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              e. Anong nota ang tumatanggap ng isang kumpas?</w:t>
      </w:r>
    </w:p>
    <w:p w:rsidR="00743C9D" w:rsidRDefault="001A05C0" w:rsidP="00743C9D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075" type="#_x0000_t202" style="position:absolute;margin-left:124.05pt;margin-top:29.2pt;width:15.65pt;height:36.95pt;z-index:251826176;mso-width-relative:margin;mso-height-relative:margin" filled="f" stroked="f">
            <v:textbox style="mso-next-textbox:#_x0000_s1075">
              <w:txbxContent>
                <w:p w:rsidR="001A05C0" w:rsidRPr="004A711B" w:rsidRDefault="001A05C0" w:rsidP="0001420A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 w:rsidR="00515C96">
        <w:rPr>
          <w:rFonts w:eastAsiaTheme="minorEastAsia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64795</wp:posOffset>
            </wp:positionV>
            <wp:extent cx="142875" cy="295275"/>
            <wp:effectExtent l="19050" t="0" r="0" b="0"/>
            <wp:wrapNone/>
            <wp:docPr id="14" name="Picture 69" descr="Sixteen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eenth_note.gif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96">
        <w:rPr>
          <w:rFonts w:eastAsiaTheme="minorEastAsia"/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369570</wp:posOffset>
            </wp:positionV>
            <wp:extent cx="95250" cy="180975"/>
            <wp:effectExtent l="19050" t="0" r="0" b="0"/>
            <wp:wrapNone/>
            <wp:docPr id="11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286" t="29885" r="23056" b="126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96">
        <w:rPr>
          <w:rFonts w:eastAsiaTheme="minorEastAsia"/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360045</wp:posOffset>
            </wp:positionV>
            <wp:extent cx="95250" cy="180975"/>
            <wp:effectExtent l="19050" t="0" r="0" b="0"/>
            <wp:wrapNone/>
            <wp:docPr id="9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286" t="29885" r="23056" b="126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96">
        <w:rPr>
          <w:rFonts w:eastAsiaTheme="minorEastAsia"/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64795</wp:posOffset>
            </wp:positionV>
            <wp:extent cx="142875" cy="295275"/>
            <wp:effectExtent l="0" t="0" r="9525" b="0"/>
            <wp:wrapNone/>
            <wp:docPr id="38" name="Picture 60" descr="Whole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_note.gif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96">
        <w:rPr>
          <w:rFonts w:eastAsiaTheme="minorEastAsia"/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379095</wp:posOffset>
            </wp:positionV>
            <wp:extent cx="95250" cy="209550"/>
            <wp:effectExtent l="19050" t="0" r="0" b="0"/>
            <wp:wrapNone/>
            <wp:docPr id="15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047" t="32184" r="208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20A">
        <w:rPr>
          <w:rFonts w:eastAsiaTheme="minorEastAsia"/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185934</wp:posOffset>
            </wp:positionH>
            <wp:positionV relativeFrom="paragraph">
              <wp:posOffset>146941</wp:posOffset>
            </wp:positionV>
            <wp:extent cx="103779" cy="272955"/>
            <wp:effectExtent l="19050" t="0" r="0" b="0"/>
            <wp:wrapNone/>
            <wp:docPr id="8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9" cy="2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9D">
        <w:rPr>
          <w:rFonts w:eastAsiaTheme="minorEastAsia"/>
        </w:rPr>
        <w:tab/>
        <w:t>f. Kung isang kumpas ang tinatanggap ng isang</w:t>
      </w:r>
      <w:r w:rsidR="007C2853">
        <w:rPr>
          <w:rFonts w:eastAsiaTheme="minorEastAsia"/>
        </w:rPr>
        <w:t xml:space="preserve"> eight note o</w:t>
      </w:r>
      <w:r w:rsidR="0001420A">
        <w:rPr>
          <w:rFonts w:eastAsiaTheme="minorEastAsia"/>
        </w:rPr>
        <w:t xml:space="preserve"> </w:t>
      </w:r>
      <w:r w:rsidR="007C2853">
        <w:rPr>
          <w:rFonts w:eastAsiaTheme="minorEastAsia"/>
        </w:rPr>
        <w:t xml:space="preserve">   , ilang kumpas naman kaya ang tatanggapin ng isang</w:t>
      </w:r>
      <w:r w:rsidR="0001420A">
        <w:rPr>
          <w:rFonts w:eastAsiaTheme="minorEastAsia"/>
        </w:rPr>
        <w:t xml:space="preserve">    ?     ?    ?   ?   ?</w:t>
      </w:r>
    </w:p>
    <w:p w:rsidR="007C2853" w:rsidRDefault="0001420A" w:rsidP="0001420A">
      <w:pPr>
        <w:spacing w:line="276" w:lineRule="auto"/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240525</wp:posOffset>
            </wp:positionH>
            <wp:positionV relativeFrom="paragraph">
              <wp:posOffset>604122</wp:posOffset>
            </wp:positionV>
            <wp:extent cx="83308" cy="177421"/>
            <wp:effectExtent l="19050" t="0" r="0" b="0"/>
            <wp:wrapNone/>
            <wp:docPr id="62" name="Picture 73" descr="13px-16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px-16th_rest.sv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308" cy="177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468823</wp:posOffset>
            </wp:positionH>
            <wp:positionV relativeFrom="paragraph">
              <wp:posOffset>399405</wp:posOffset>
            </wp:positionV>
            <wp:extent cx="96956" cy="191069"/>
            <wp:effectExtent l="19050" t="0" r="0" b="0"/>
            <wp:wrapNone/>
            <wp:docPr id="60" name="Picture 72" descr="10px-Eigh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px-Eighth_rest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956" cy="19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236811</wp:posOffset>
            </wp:positionH>
            <wp:positionV relativeFrom="paragraph">
              <wp:posOffset>378934</wp:posOffset>
            </wp:positionV>
            <wp:extent cx="76485" cy="232012"/>
            <wp:effectExtent l="19050" t="0" r="0" b="0"/>
            <wp:wrapNone/>
            <wp:docPr id="59" name="Picture 76" descr="8px-Crotchet_rest_alt_plain-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x-Crotchet_rest_alt_plain-svg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485" cy="23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</w:rPr>
        <w:pict>
          <v:shape id="_x0000_s1076" type="#_x0000_t202" style="position:absolute;margin-left:64.85pt;margin-top:31.3pt;width:21.65pt;height:36.95pt;z-index:251839488;mso-position-horizontal-relative:text;mso-position-vertical-relative:text;mso-width-relative:margin;mso-height-relative:margin" filled="f" stroked="f">
            <v:textbox style="mso-next-textbox:#_x0000_s1076">
              <w:txbxContent>
                <w:p w:rsidR="001A05C0" w:rsidRPr="004A711B" w:rsidRDefault="001A05C0" w:rsidP="0001420A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>
        <w:rPr>
          <w:rFonts w:eastAsiaTheme="minorEastAsia"/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816932</wp:posOffset>
            </wp:positionH>
            <wp:positionV relativeFrom="paragraph">
              <wp:posOffset>385445</wp:posOffset>
            </wp:positionV>
            <wp:extent cx="76200" cy="231775"/>
            <wp:effectExtent l="19050" t="0" r="0" b="0"/>
            <wp:wrapNone/>
            <wp:docPr id="46" name="Picture 76" descr="8px-Crotchet_rest_alt_plain-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x-Crotchet_rest_alt_plain-svg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248770</wp:posOffset>
            </wp:positionH>
            <wp:positionV relativeFrom="paragraph">
              <wp:posOffset>78683</wp:posOffset>
            </wp:positionV>
            <wp:extent cx="286603" cy="593678"/>
            <wp:effectExtent l="0" t="0" r="0" b="0"/>
            <wp:wrapNone/>
            <wp:docPr id="40" name="Picture 63" descr="30px-Half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px-Half_rest.sv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59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52484</wp:posOffset>
            </wp:positionH>
            <wp:positionV relativeFrom="paragraph">
              <wp:posOffset>71859</wp:posOffset>
            </wp:positionV>
            <wp:extent cx="286603" cy="593678"/>
            <wp:effectExtent l="0" t="0" r="0" b="0"/>
            <wp:wrapNone/>
            <wp:docPr id="39" name="Picture 62" descr="30px-Whole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px-Whole_rest.sv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59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C2853">
        <w:rPr>
          <w:rFonts w:eastAsiaTheme="minorEastAsia"/>
        </w:rPr>
        <w:t xml:space="preserve">Ilang kumpas naman kaya ang tatanggapin ng isang </w:t>
      </w:r>
      <w:r>
        <w:rPr>
          <w:rFonts w:eastAsiaTheme="minorEastAsia"/>
        </w:rPr>
        <w:t xml:space="preserve"> </w:t>
      </w:r>
      <w:r w:rsidR="007C2853">
        <w:rPr>
          <w:rFonts w:eastAsiaTheme="minorEastAsia"/>
        </w:rPr>
        <w:t xml:space="preserve">     o whole rest?</w:t>
      </w:r>
      <w:proofErr w:type="gramEnd"/>
      <w:r w:rsidR="007C2853">
        <w:rPr>
          <w:rFonts w:eastAsiaTheme="minorEastAsia"/>
        </w:rPr>
        <w:t xml:space="preserve">       O half rest?  Dotted quarter rest o</w:t>
      </w:r>
      <w:r>
        <w:rPr>
          <w:rFonts w:eastAsiaTheme="minorEastAsia"/>
        </w:rPr>
        <w:t xml:space="preserve"> </w:t>
      </w:r>
      <w:r w:rsidR="007C2853">
        <w:rPr>
          <w:rFonts w:eastAsiaTheme="minorEastAsia"/>
        </w:rPr>
        <w:t xml:space="preserve">      ? </w:t>
      </w:r>
      <w:proofErr w:type="gramStart"/>
      <w:r w:rsidR="007C2853">
        <w:rPr>
          <w:rFonts w:eastAsiaTheme="minorEastAsia"/>
        </w:rPr>
        <w:t>Isang quarter rest o</w:t>
      </w:r>
      <w:r>
        <w:rPr>
          <w:rFonts w:eastAsiaTheme="minorEastAsia"/>
        </w:rPr>
        <w:t xml:space="preserve"> </w:t>
      </w:r>
      <w:r w:rsidR="007C2853">
        <w:rPr>
          <w:rFonts w:eastAsiaTheme="minorEastAsia"/>
        </w:rPr>
        <w:t xml:space="preserve">    o     ?</w:t>
      </w:r>
      <w:proofErr w:type="gramEnd"/>
      <w:r w:rsidR="007C2853">
        <w:rPr>
          <w:rFonts w:eastAsiaTheme="minorEastAsia"/>
        </w:rPr>
        <w:t xml:space="preserve"> </w:t>
      </w:r>
      <w:proofErr w:type="gramStart"/>
      <w:r w:rsidR="007C2853">
        <w:rPr>
          <w:rFonts w:eastAsiaTheme="minorEastAsia"/>
        </w:rPr>
        <w:t>Isang sixteenth rest o     ?</w:t>
      </w:r>
      <w:proofErr w:type="gramEnd"/>
    </w:p>
    <w:p w:rsidR="007C2853" w:rsidRDefault="007C2853" w:rsidP="00743C9D">
      <w:pPr>
        <w:jc w:val="left"/>
        <w:rPr>
          <w:rFonts w:eastAsiaTheme="minorEastAsia"/>
        </w:rPr>
      </w:pPr>
    </w:p>
    <w:p w:rsidR="007C2853" w:rsidRDefault="00B932B7" w:rsidP="00743C9D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7C2853">
        <w:rPr>
          <w:rFonts w:eastAsiaTheme="minorEastAsia"/>
        </w:rPr>
        <w:t xml:space="preserve">Ipahambing </w:t>
      </w:r>
      <w:proofErr w:type="gramStart"/>
      <w:r w:rsidR="007C2853">
        <w:rPr>
          <w:rFonts w:eastAsiaTheme="minorEastAsia"/>
        </w:rPr>
        <w:t>sa</w:t>
      </w:r>
      <w:proofErr w:type="gramEnd"/>
      <w:r w:rsidR="007C2853">
        <w:rPr>
          <w:rFonts w:eastAsiaTheme="minorEastAsia"/>
        </w:rPr>
        <w:t xml:space="preserve"> mga bata ang kanilang sagot sa kasunod na tsart</w:t>
      </w:r>
    </w:p>
    <w:p w:rsidR="007C2853" w:rsidRDefault="007C2853" w:rsidP="00743C9D">
      <w:pPr>
        <w:jc w:val="left"/>
        <w:rPr>
          <w:rFonts w:eastAsiaTheme="minorEastAsia"/>
        </w:rPr>
      </w:pPr>
    </w:p>
    <w:p w:rsidR="00884074" w:rsidRPr="00422112" w:rsidRDefault="00884074" w:rsidP="00884074">
      <w:pPr>
        <w:jc w:val="center"/>
      </w:pPr>
      <w:r w:rsidRPr="00422112">
        <w:t xml:space="preserve">Tsart ukol </w:t>
      </w:r>
      <w:proofErr w:type="gramStart"/>
      <w:r w:rsidRPr="00422112">
        <w:t>sa</w:t>
      </w:r>
      <w:proofErr w:type="gramEnd"/>
      <w:r w:rsidRPr="00422112">
        <w:t xml:space="preserve"> halaga ng mga nota</w:t>
      </w:r>
    </w:p>
    <w:p w:rsidR="00884074" w:rsidRPr="00422112" w:rsidRDefault="00884074" w:rsidP="00884074">
      <w:pPr>
        <w:jc w:val="center"/>
        <w:rPr>
          <w:rFonts w:eastAsiaTheme="minorEastAsia"/>
        </w:rPr>
      </w:pPr>
      <w:r w:rsidRPr="00422112">
        <w:t xml:space="preserve">At pahinga </w:t>
      </w:r>
      <w:proofErr w:type="gramStart"/>
      <w:r w:rsidRPr="00422112">
        <w:t>sa</w:t>
      </w:r>
      <w:proofErr w:type="gramEnd"/>
      <w:r w:rsidRPr="00422112">
        <w:t xml:space="preserve"> Palakumapasa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884074" w:rsidRDefault="0001420A" w:rsidP="00884074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61925</wp:posOffset>
            </wp:positionV>
            <wp:extent cx="286385" cy="593090"/>
            <wp:effectExtent l="0" t="0" r="0" b="0"/>
            <wp:wrapNone/>
            <wp:docPr id="61" name="Picture 60" descr="Whole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_note.gif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74" w:rsidRPr="00422112" w:rsidRDefault="0001420A" w:rsidP="00884074">
      <w:pPr>
        <w:jc w:val="left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084997</wp:posOffset>
            </wp:positionH>
            <wp:positionV relativeFrom="paragraph">
              <wp:posOffset>271581</wp:posOffset>
            </wp:positionV>
            <wp:extent cx="286603" cy="593677"/>
            <wp:effectExtent l="0" t="0" r="0" b="0"/>
            <wp:wrapNone/>
            <wp:docPr id="63" name="Picture 62" descr="30px-Whole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px-Whole_rest.sv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59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074" w:rsidRPr="00422112">
        <w:rPr>
          <w:rFonts w:eastAsiaTheme="minorEastAsia"/>
          <w:b/>
        </w:rPr>
        <w:t>NOTA</w:t>
      </w:r>
      <w:r w:rsidR="00884074" w:rsidRPr="00422112">
        <w:rPr>
          <w:rFonts w:eastAsiaTheme="minorEastAsia"/>
          <w:b/>
        </w:rPr>
        <w:tab/>
      </w:r>
      <w:r w:rsidR="00884074" w:rsidRPr="00422112">
        <w:rPr>
          <w:rFonts w:eastAsiaTheme="minorEastAsia"/>
          <w:b/>
        </w:rPr>
        <w:tab/>
        <w:t>PAHINGA</w:t>
      </w:r>
      <w:r w:rsidR="00884074" w:rsidRPr="00422112">
        <w:rPr>
          <w:rFonts w:eastAsiaTheme="minorEastAsia"/>
          <w:b/>
        </w:rPr>
        <w:tab/>
        <w:t>KATUMBAS NA</w:t>
      </w:r>
      <w:r w:rsidR="00884074" w:rsidRPr="00422112">
        <w:rPr>
          <w:rFonts w:eastAsiaTheme="minorEastAsia"/>
          <w:b/>
        </w:rPr>
        <w:tab/>
      </w:r>
      <w:r w:rsidR="00884074" w:rsidRPr="00422112">
        <w:rPr>
          <w:rFonts w:eastAsiaTheme="minorEastAsia"/>
          <w:b/>
        </w:rPr>
        <w:tab/>
      </w:r>
      <w:r w:rsidR="00884074" w:rsidRPr="00422112">
        <w:rPr>
          <w:rFonts w:eastAsiaTheme="minorEastAsia"/>
          <w:b/>
        </w:rPr>
        <w:tab/>
      </w:r>
      <w:r w:rsidR="00884074" w:rsidRPr="00422112">
        <w:rPr>
          <w:rFonts w:eastAsiaTheme="minorEastAsia"/>
          <w:b/>
        </w:rPr>
        <w:tab/>
      </w:r>
      <w:r w:rsidR="00884074" w:rsidRPr="00422112">
        <w:rPr>
          <w:rFonts w:eastAsiaTheme="minorEastAsia"/>
          <w:b/>
        </w:rPr>
        <w:tab/>
        <w:t xml:space="preserve">        KUMPAS</w:t>
      </w:r>
    </w:p>
    <w:p w:rsidR="00884074" w:rsidRDefault="0001420A" w:rsidP="00884074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6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kumpas</w:t>
      </w:r>
    </w:p>
    <w:p w:rsidR="00884074" w:rsidRDefault="00C54635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3350</wp:posOffset>
            </wp:positionV>
            <wp:extent cx="285750" cy="590550"/>
            <wp:effectExtent l="0" t="0" r="0" b="0"/>
            <wp:wrapNone/>
            <wp:docPr id="66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81000</wp:posOffset>
            </wp:positionV>
            <wp:extent cx="285750" cy="590550"/>
            <wp:effectExtent l="19050" t="0" r="0" b="0"/>
            <wp:wrapNone/>
            <wp:docPr id="65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142875</wp:posOffset>
            </wp:positionV>
            <wp:extent cx="285750" cy="590550"/>
            <wp:effectExtent l="0" t="0" r="0" b="0"/>
            <wp:wrapNone/>
            <wp:docPr id="64" name="Picture 63" descr="30px-Half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px-Half_rest.sv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074">
        <w:rPr>
          <w:rFonts w:eastAsiaTheme="minorEastAsia"/>
        </w:rPr>
        <w:tab/>
      </w:r>
      <w:r w:rsidR="00884074">
        <w:rPr>
          <w:rFonts w:eastAsiaTheme="minorEastAsia"/>
        </w:rPr>
        <w:tab/>
      </w:r>
      <w:r w:rsidR="00884074">
        <w:rPr>
          <w:rFonts w:eastAsiaTheme="minorEastAsia"/>
        </w:rPr>
        <w:tab/>
      </w:r>
      <w:r w:rsidR="00884074">
        <w:rPr>
          <w:rFonts w:eastAsiaTheme="minorEastAsia"/>
        </w:rPr>
        <w:tab/>
        <w:t xml:space="preserve">4 </w:t>
      </w:r>
      <w:proofErr w:type="gramStart"/>
      <w:r w:rsidR="00884074">
        <w:rPr>
          <w:rFonts w:eastAsiaTheme="minorEastAsia"/>
        </w:rPr>
        <w:t>na</w:t>
      </w:r>
      <w:proofErr w:type="gramEnd"/>
      <w:r w:rsidR="00884074">
        <w:rPr>
          <w:rFonts w:eastAsiaTheme="minorEastAsia"/>
        </w:rPr>
        <w:t xml:space="preserve"> kumpas</w:t>
      </w:r>
    </w:p>
    <w:p w:rsidR="00884074" w:rsidRDefault="004A711B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62560</wp:posOffset>
            </wp:positionV>
            <wp:extent cx="133350" cy="381000"/>
            <wp:effectExtent l="19050" t="0" r="0" b="0"/>
            <wp:wrapNone/>
            <wp:docPr id="77" name="Picture 76" descr="8px-Crotchet_rest_alt_plain-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x-Crotchet_rest_alt_plain-svg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635" w:rsidRDefault="001A05C0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072" type="#_x0000_t202" style="position:absolute;margin-left:102.15pt;margin-top:8.95pt;width:28.25pt;height:36.95pt;z-index:251815936;mso-width-relative:margin;mso-height-relative:margin" filled="f" stroked="f">
            <v:textbox style="mso-next-textbox:#_x0000_s1072">
              <w:txbxContent>
                <w:p w:rsidR="001A05C0" w:rsidRPr="004A711B" w:rsidRDefault="001A05C0" w:rsidP="004A711B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eastAsia="zh-TW"/>
        </w:rPr>
        <w:pict>
          <v:shape id="_x0000_s1070" type="#_x0000_t202" style="position:absolute;margin-left:33.9pt;margin-top:7.65pt;width:28.25pt;height:36.95pt;z-index:251813888;mso-width-relative:margin;mso-height-relative:margin" filled="f" stroked="f">
            <v:textbox style="mso-next-textbox:#_x0000_s1070">
              <w:txbxContent>
                <w:p w:rsidR="001A05C0" w:rsidRPr="004A711B" w:rsidRDefault="001A05C0" w:rsidP="004A711B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</w:p>
    <w:p w:rsidR="00884074" w:rsidRDefault="00884074" w:rsidP="00884074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 kumpas</w:t>
      </w:r>
    </w:p>
    <w:p w:rsidR="00884074" w:rsidRDefault="004A711B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27635</wp:posOffset>
            </wp:positionV>
            <wp:extent cx="133350" cy="381000"/>
            <wp:effectExtent l="19050" t="0" r="0" b="0"/>
            <wp:wrapNone/>
            <wp:docPr id="79" name="Picture 76" descr="8px-Crotchet_rest_alt_plain-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x-Crotchet_rest_alt_plain-svg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635">
        <w:rPr>
          <w:rFonts w:eastAsiaTheme="minorEastAsia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2385</wp:posOffset>
            </wp:positionV>
            <wp:extent cx="285750" cy="590550"/>
            <wp:effectExtent l="0" t="0" r="0" b="0"/>
            <wp:wrapNone/>
            <wp:docPr id="67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635" w:rsidRDefault="001A05C0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071" type="#_x0000_t202" style="position:absolute;margin-left:94.65pt;margin-top:7.85pt;width:28.25pt;height:36.95pt;z-index:251814912;mso-width-relative:margin;mso-height-relative:margin" filled="f" stroked="f">
            <v:textbox style="mso-next-textbox:#_x0000_s1071">
              <w:txbxContent>
                <w:p w:rsidR="001A05C0" w:rsidRPr="004A711B" w:rsidRDefault="001A05C0" w:rsidP="004A711B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 w:rsidR="004A711B">
        <w:rPr>
          <w:rFonts w:eastAsiaTheme="minorEastAsia"/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3970</wp:posOffset>
            </wp:positionV>
            <wp:extent cx="161925" cy="276225"/>
            <wp:effectExtent l="19050" t="0" r="9525" b="0"/>
            <wp:wrapNone/>
            <wp:docPr id="72" name="Picture 71" descr="9px-Crotchet_rest_plain-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px-Crotchet_rest_plain-svg.sv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74" w:rsidRDefault="00884074" w:rsidP="00884074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 kumpas</w:t>
      </w:r>
    </w:p>
    <w:p w:rsidR="00884074" w:rsidRDefault="00C54635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3025</wp:posOffset>
            </wp:positionV>
            <wp:extent cx="285750" cy="590550"/>
            <wp:effectExtent l="19050" t="0" r="0" b="0"/>
            <wp:wrapNone/>
            <wp:docPr id="68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635" w:rsidRDefault="00C54635" w:rsidP="00884074">
      <w:pPr>
        <w:jc w:val="left"/>
        <w:rPr>
          <w:rFonts w:eastAsiaTheme="minorEastAsia"/>
        </w:rPr>
      </w:pPr>
    </w:p>
    <w:p w:rsidR="00884074" w:rsidRDefault="004A711B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1270</wp:posOffset>
            </wp:positionV>
            <wp:extent cx="133350" cy="247650"/>
            <wp:effectExtent l="19050" t="0" r="0" b="0"/>
            <wp:wrapNone/>
            <wp:docPr id="81" name="Picture 72" descr="10px-Eigh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px-Eighth_rest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074">
        <w:rPr>
          <w:rFonts w:eastAsiaTheme="minorEastAsia"/>
        </w:rPr>
        <w:tab/>
      </w:r>
      <w:r w:rsidR="00884074">
        <w:rPr>
          <w:rFonts w:eastAsiaTheme="minorEastAsia"/>
        </w:rPr>
        <w:tab/>
      </w:r>
      <w:r w:rsidR="00884074">
        <w:rPr>
          <w:rFonts w:eastAsiaTheme="minorEastAsia"/>
        </w:rPr>
        <w:tab/>
      </w:r>
      <w:r w:rsidR="00884074">
        <w:rPr>
          <w:rFonts w:eastAsiaTheme="minorEastAsia"/>
        </w:rPr>
        <w:tab/>
        <w:t>1 kumpas</w:t>
      </w:r>
    </w:p>
    <w:p w:rsidR="00884074" w:rsidRDefault="00C54635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6990</wp:posOffset>
            </wp:positionV>
            <wp:extent cx="285750" cy="590550"/>
            <wp:effectExtent l="0" t="0" r="0" b="0"/>
            <wp:wrapNone/>
            <wp:docPr id="69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635" w:rsidRDefault="00C54635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14935</wp:posOffset>
            </wp:positionV>
            <wp:extent cx="133350" cy="247650"/>
            <wp:effectExtent l="19050" t="0" r="0" b="0"/>
            <wp:wrapNone/>
            <wp:docPr id="78" name="Picture 72" descr="10px-Eigh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px-Eighth_rest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74" w:rsidRDefault="001A05C0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077" type="#_x0000_t202" style="position:absolute;margin-left:102.7pt;margin-top:1.95pt;width:28.25pt;height:36.95pt;z-index:251842560;mso-width-relative:margin;mso-height-relative:margin" filled="f" stroked="f">
            <v:textbox style="mso-next-textbox:#_x0000_s1077">
              <w:txbxContent>
                <w:p w:rsidR="001A05C0" w:rsidRPr="004A711B" w:rsidRDefault="001A05C0" w:rsidP="0001420A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3" type="#_x0000_t202" style="position:absolute;margin-left:35.5pt;margin-top:3.05pt;width:28.25pt;height:36.95pt;z-index:251819008;mso-width-relative:margin;mso-height-relative:margin" filled="f" stroked="f">
            <v:textbox style="mso-next-textbox:#_x0000_s1073">
              <w:txbxContent>
                <w:p w:rsidR="001A05C0" w:rsidRPr="004A711B" w:rsidRDefault="001A05C0" w:rsidP="004A711B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 w:rsidR="00C54635">
        <w:rPr>
          <w:rFonts w:eastAsiaTheme="minorEastAsia"/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44145</wp:posOffset>
            </wp:positionV>
            <wp:extent cx="285750" cy="590550"/>
            <wp:effectExtent l="0" t="0" r="0" b="0"/>
            <wp:wrapNone/>
            <wp:docPr id="70" name="Picture 69" descr="Sixteen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eenth_note.gif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ED3">
        <w:rPr>
          <w:rFonts w:eastAsiaTheme="minorEastAsia"/>
        </w:rPr>
        <w:tab/>
      </w:r>
      <w:r w:rsidR="007E5ED3">
        <w:rPr>
          <w:rFonts w:eastAsiaTheme="minorEastAsia"/>
        </w:rPr>
        <w:tab/>
      </w:r>
      <w:r w:rsidR="007E5ED3">
        <w:rPr>
          <w:rFonts w:eastAsiaTheme="minorEastAsia"/>
        </w:rPr>
        <w:tab/>
      </w:r>
      <w:r w:rsidR="007E5ED3">
        <w:rPr>
          <w:rFonts w:eastAsiaTheme="minorEastAsia"/>
        </w:rPr>
        <w:tab/>
        <w:t>1 ½</w:t>
      </w:r>
      <w:r w:rsidR="00884074">
        <w:rPr>
          <w:rFonts w:eastAsiaTheme="minorEastAsia"/>
        </w:rPr>
        <w:t xml:space="preserve"> kumpas</w:t>
      </w:r>
    </w:p>
    <w:p w:rsidR="00884074" w:rsidRDefault="00884074" w:rsidP="00884074">
      <w:pPr>
        <w:jc w:val="left"/>
        <w:rPr>
          <w:rFonts w:eastAsiaTheme="minorEastAsia"/>
        </w:rPr>
      </w:pPr>
    </w:p>
    <w:p w:rsidR="00C54635" w:rsidRDefault="00C54635" w:rsidP="00884074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175</wp:posOffset>
            </wp:positionV>
            <wp:extent cx="171450" cy="352425"/>
            <wp:effectExtent l="0" t="0" r="0" b="0"/>
            <wp:wrapNone/>
            <wp:docPr id="74" name="Picture 73" descr="13px-16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px-16th_rest.sv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074" w:rsidRDefault="00884074" w:rsidP="00884074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½ kumpas</w:t>
      </w:r>
    </w:p>
    <w:p w:rsidR="00884074" w:rsidRDefault="00884074" w:rsidP="00884074">
      <w:pPr>
        <w:jc w:val="left"/>
        <w:rPr>
          <w:rFonts w:eastAsiaTheme="minorEastAsia"/>
        </w:rPr>
      </w:pPr>
    </w:p>
    <w:p w:rsidR="00884074" w:rsidRDefault="00B932B7" w:rsidP="00884074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884074">
        <w:rPr>
          <w:rFonts w:eastAsiaTheme="minorEastAsia"/>
        </w:rPr>
        <w:t xml:space="preserve">Ipalakpak ang ritmo ng awit, isabay ang pagpadyak </w:t>
      </w:r>
      <w:proofErr w:type="gramStart"/>
      <w:r w:rsidR="00884074">
        <w:rPr>
          <w:rFonts w:eastAsiaTheme="minorEastAsia"/>
        </w:rPr>
        <w:t>sa</w:t>
      </w:r>
      <w:proofErr w:type="gramEnd"/>
      <w:r w:rsidR="00884074">
        <w:rPr>
          <w:rFonts w:eastAsiaTheme="minorEastAsia"/>
        </w:rPr>
        <w:t xml:space="preserve"> pulso nito.</w:t>
      </w:r>
    </w:p>
    <w:p w:rsidR="00884074" w:rsidRDefault="00B932B7" w:rsidP="00884074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884074">
        <w:rPr>
          <w:rFonts w:eastAsiaTheme="minorEastAsia"/>
        </w:rPr>
        <w:t xml:space="preserve">Ituro ang awit </w:t>
      </w:r>
      <w:proofErr w:type="gramStart"/>
      <w:r w:rsidR="00884074">
        <w:rPr>
          <w:rFonts w:eastAsiaTheme="minorEastAsia"/>
        </w:rPr>
        <w:t>sa</w:t>
      </w:r>
      <w:proofErr w:type="gramEnd"/>
      <w:r w:rsidR="00884074">
        <w:rPr>
          <w:rFonts w:eastAsiaTheme="minorEastAsia"/>
        </w:rPr>
        <w:t xml:space="preserve"> paraang paggagad (role method), sa tulong ng cassette.</w:t>
      </w:r>
    </w:p>
    <w:p w:rsidR="00884074" w:rsidRDefault="00884074" w:rsidP="00884074">
      <w:pPr>
        <w:jc w:val="left"/>
        <w:rPr>
          <w:rFonts w:eastAsiaTheme="minorEastAsia"/>
        </w:rPr>
      </w:pPr>
    </w:p>
    <w:p w:rsidR="00884074" w:rsidRDefault="00884074" w:rsidP="00884074">
      <w:pPr>
        <w:jc w:val="left"/>
        <w:rPr>
          <w:rFonts w:eastAsiaTheme="minorEastAsia"/>
          <w:b/>
        </w:rPr>
      </w:pPr>
      <w:r>
        <w:rPr>
          <w:rFonts w:eastAsiaTheme="minorEastAsia"/>
          <w:b/>
        </w:rPr>
        <w:t>C. PAGLALAHAT</w:t>
      </w:r>
    </w:p>
    <w:p w:rsidR="00884074" w:rsidRDefault="00884074" w:rsidP="00884074">
      <w:pPr>
        <w:jc w:val="left"/>
        <w:rPr>
          <w:rFonts w:eastAsiaTheme="minorEastAsia"/>
          <w:b/>
        </w:rPr>
      </w:pPr>
    </w:p>
    <w:p w:rsidR="00884074" w:rsidRDefault="00B932B7" w:rsidP="00884074">
      <w:pPr>
        <w:jc w:val="left"/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="00884074" w:rsidRPr="00884074">
        <w:rPr>
          <w:rFonts w:eastAsiaTheme="minorEastAsia"/>
          <w:b/>
        </w:rPr>
        <w:t>Ipasagot:</w:t>
      </w:r>
      <w:r w:rsidR="00884074">
        <w:rPr>
          <w:rFonts w:eastAsiaTheme="minorEastAsia"/>
        </w:rPr>
        <w:t xml:space="preserve"> Ano ang katuturan ng </w:t>
      </w:r>
      <w:proofErr w:type="gramStart"/>
      <w:r w:rsidR="00884074"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884074">
        <w:rPr>
          <w:rFonts w:eastAsiaTheme="minorEastAsia"/>
        </w:rPr>
        <w:t>?</w:t>
      </w:r>
    </w:p>
    <w:p w:rsidR="00884074" w:rsidRDefault="00884074" w:rsidP="00884074">
      <w:pPr>
        <w:jc w:val="left"/>
        <w:rPr>
          <w:rFonts w:eastAsiaTheme="minorEastAsia"/>
        </w:rPr>
      </w:pPr>
    </w:p>
    <w:p w:rsidR="00884074" w:rsidRDefault="00884074" w:rsidP="00884074">
      <w:pPr>
        <w:jc w:val="left"/>
        <w:rPr>
          <w:rFonts w:eastAsiaTheme="minorEastAsia"/>
          <w:b/>
        </w:rPr>
      </w:pPr>
      <w:r>
        <w:rPr>
          <w:rFonts w:eastAsiaTheme="minorEastAsia"/>
          <w:b/>
        </w:rPr>
        <w:t>D</w:t>
      </w:r>
      <w:r w:rsidR="002A4867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PANGWAKAS NA GAWAIN</w:t>
      </w:r>
    </w:p>
    <w:p w:rsidR="00884074" w:rsidRDefault="00884074" w:rsidP="00884074">
      <w:pPr>
        <w:jc w:val="left"/>
        <w:rPr>
          <w:rFonts w:eastAsiaTheme="minorEastAsia"/>
          <w:b/>
        </w:rPr>
      </w:pPr>
    </w:p>
    <w:p w:rsidR="00930640" w:rsidRDefault="00B932B7" w:rsidP="00884074">
      <w:pPr>
        <w:jc w:val="left"/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="00930640" w:rsidRPr="00930640">
        <w:rPr>
          <w:rFonts w:eastAsiaTheme="minorEastAsia"/>
        </w:rPr>
        <w:t>Magpaawit ng isa pang awit</w:t>
      </w:r>
      <w:r w:rsidR="00930640">
        <w:rPr>
          <w:rFonts w:eastAsiaTheme="minorEastAsia"/>
        </w:rPr>
        <w:t xml:space="preserve"> na nasa </w:t>
      </w:r>
      <w:proofErr w:type="gramStart"/>
      <w:r w:rsidR="00930640">
        <w:rPr>
          <w:rFonts w:eastAsiaTheme="minorEastAsia"/>
        </w:rPr>
        <w:t xml:space="preserve">palakumpasang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 xml:space="preserve"> 8</m:t>
            </m:r>
          </m:den>
        </m:f>
      </m:oMath>
      <w:r w:rsidR="00930640">
        <w:rPr>
          <w:rFonts w:eastAsiaTheme="minorEastAsia"/>
        </w:rPr>
        <w:t xml:space="preserve">. Pabigyan ito ng kahulugan </w:t>
      </w:r>
      <w:proofErr w:type="gramStart"/>
      <w:r w:rsidR="00930640">
        <w:rPr>
          <w:rFonts w:eastAsiaTheme="minorEastAsia"/>
        </w:rPr>
        <w:t>sa</w:t>
      </w:r>
      <w:proofErr w:type="gramEnd"/>
      <w:r w:rsidR="00930640">
        <w:rPr>
          <w:rFonts w:eastAsiaTheme="minorEastAsia"/>
        </w:rPr>
        <w:t xml:space="preserve"> pamamagitan ng pag-awit na may angkop na kilos ng katawan.</w:t>
      </w:r>
    </w:p>
    <w:p w:rsidR="00930640" w:rsidRDefault="00930640" w:rsidP="00884074">
      <w:pPr>
        <w:jc w:val="left"/>
        <w:rPr>
          <w:rFonts w:eastAsiaTheme="minorEastAsia"/>
        </w:rPr>
      </w:pPr>
    </w:p>
    <w:p w:rsidR="00930640" w:rsidRDefault="00930640" w:rsidP="00884074">
      <w:pPr>
        <w:jc w:val="left"/>
        <w:rPr>
          <w:rFonts w:eastAsiaTheme="minorEastAsia"/>
        </w:rPr>
      </w:pPr>
      <w:r>
        <w:rPr>
          <w:rFonts w:eastAsiaTheme="minorEastAsia"/>
          <w:b/>
        </w:rPr>
        <w:t>IV EBALWASYON</w:t>
      </w:r>
    </w:p>
    <w:p w:rsidR="00930640" w:rsidRDefault="00930640" w:rsidP="00884074">
      <w:pPr>
        <w:jc w:val="left"/>
        <w:rPr>
          <w:rFonts w:eastAsiaTheme="minorEastAsia"/>
        </w:rPr>
      </w:pPr>
    </w:p>
    <w:p w:rsidR="00930640" w:rsidRDefault="00930640" w:rsidP="0093064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A - 1 Sa </w:t>
      </w:r>
      <w:proofErr w:type="gramStart"/>
      <w:r>
        <w:rPr>
          <w:rFonts w:eastAsiaTheme="minorEastAsia"/>
        </w:rPr>
        <w:t xml:space="preserve">palakumpasang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, ilang kumpas may roon sa isang sukat?</w:t>
      </w:r>
    </w:p>
    <w:p w:rsidR="00930640" w:rsidRDefault="00930640" w:rsidP="00930640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tatl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apat</w:t>
      </w:r>
    </w:p>
    <w:p w:rsidR="00930640" w:rsidRDefault="00930640" w:rsidP="00930640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lim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anim</w:t>
      </w:r>
    </w:p>
    <w:p w:rsidR="00930640" w:rsidRDefault="00B72DF0" w:rsidP="00930640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50208</wp:posOffset>
            </wp:positionH>
            <wp:positionV relativeFrom="paragraph">
              <wp:posOffset>291465</wp:posOffset>
            </wp:positionV>
            <wp:extent cx="144723" cy="300251"/>
            <wp:effectExtent l="19050" t="0" r="0" b="0"/>
            <wp:wrapNone/>
            <wp:docPr id="75" name="Picture 69" descr="Sixteen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eenth_note.gif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3" cy="30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640">
        <w:rPr>
          <w:rFonts w:eastAsiaTheme="minorEastAsia"/>
        </w:rPr>
        <w:t xml:space="preserve">     2. Sa </w:t>
      </w:r>
      <w:proofErr w:type="gramStart"/>
      <w:r w:rsidR="00930640">
        <w:rPr>
          <w:rFonts w:eastAsiaTheme="minorEastAsia"/>
        </w:rPr>
        <w:t xml:space="preserve">palakumpasang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930640">
        <w:rPr>
          <w:rFonts w:eastAsiaTheme="minorEastAsia"/>
        </w:rPr>
        <w:t>, aling nota ang tumatanggap ng isang kumpas?</w:t>
      </w:r>
    </w:p>
    <w:p w:rsidR="00930640" w:rsidRDefault="00B72DF0" w:rsidP="00B72DF0">
      <w:pPr>
        <w:spacing w:line="276" w:lineRule="auto"/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977504</wp:posOffset>
            </wp:positionH>
            <wp:positionV relativeFrom="paragraph">
              <wp:posOffset>156115</wp:posOffset>
            </wp:positionV>
            <wp:extent cx="96956" cy="211541"/>
            <wp:effectExtent l="19050" t="0" r="0" b="0"/>
            <wp:wrapNone/>
            <wp:docPr id="76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047" t="32184" r="20805"/>
                    <a:stretch>
                      <a:fillRect/>
                    </a:stretch>
                  </pic:blipFill>
                  <pic:spPr>
                    <a:xfrm>
                      <a:off x="0" y="0"/>
                      <a:ext cx="96956" cy="21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05904</wp:posOffset>
            </wp:positionH>
            <wp:positionV relativeFrom="paragraph">
              <wp:posOffset>149291</wp:posOffset>
            </wp:positionV>
            <wp:extent cx="103779" cy="272956"/>
            <wp:effectExtent l="19050" t="0" r="0" b="0"/>
            <wp:wrapNone/>
            <wp:docPr id="73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9" cy="27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-1270</wp:posOffset>
            </wp:positionV>
            <wp:extent cx="96520" cy="184150"/>
            <wp:effectExtent l="19050" t="0" r="0" b="0"/>
            <wp:wrapNone/>
            <wp:docPr id="71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286" t="29885" r="23056" b="12643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640">
        <w:rPr>
          <w:rFonts w:eastAsiaTheme="minorEastAsia"/>
        </w:rPr>
        <w:tab/>
      </w:r>
      <w:proofErr w:type="gramStart"/>
      <w:r w:rsidR="00930640">
        <w:rPr>
          <w:rFonts w:eastAsiaTheme="minorEastAsia"/>
        </w:rPr>
        <w:t>a</w:t>
      </w:r>
      <w:proofErr w:type="gramEnd"/>
      <w:r w:rsidR="0093064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30640">
        <w:rPr>
          <w:rFonts w:eastAsiaTheme="minorEastAsia"/>
        </w:rPr>
        <w:tab/>
      </w:r>
      <w:r w:rsidR="00930640">
        <w:rPr>
          <w:rFonts w:eastAsiaTheme="minorEastAsia"/>
        </w:rPr>
        <w:tab/>
      </w:r>
      <w:r w:rsidR="00930640">
        <w:rPr>
          <w:rFonts w:eastAsiaTheme="minorEastAsia"/>
        </w:rPr>
        <w:tab/>
        <w:t>c.</w:t>
      </w:r>
    </w:p>
    <w:p w:rsidR="00930640" w:rsidRDefault="00930640" w:rsidP="00B72DF0">
      <w:pPr>
        <w:spacing w:line="276" w:lineRule="auto"/>
        <w:jc w:val="left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</w:t>
      </w:r>
      <w:r w:rsidR="00B72DF0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</w:t>
      </w:r>
    </w:p>
    <w:p w:rsidR="00930640" w:rsidRDefault="00930640" w:rsidP="0093064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B - Ibigay ang halaga ng bawat nota at pahinga sa </w:t>
      </w:r>
      <w:proofErr w:type="gramStart"/>
      <w:r>
        <w:rPr>
          <w:rFonts w:eastAsiaTheme="minorEastAsia"/>
        </w:rPr>
        <w:t xml:space="preserve">palakumpasang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.</w:t>
      </w:r>
    </w:p>
    <w:p w:rsidR="00930640" w:rsidRDefault="00930640" w:rsidP="00930640">
      <w:pPr>
        <w:jc w:val="left"/>
        <w:rPr>
          <w:rFonts w:eastAsiaTheme="minorEastAsia"/>
        </w:rPr>
      </w:pPr>
    </w:p>
    <w:p w:rsidR="00930640" w:rsidRDefault="00B72DF0" w:rsidP="00930640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03530</wp:posOffset>
            </wp:positionV>
            <wp:extent cx="96520" cy="211455"/>
            <wp:effectExtent l="19050" t="0" r="0" b="0"/>
            <wp:wrapNone/>
            <wp:docPr id="80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047" t="32184" r="20805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640">
        <w:rPr>
          <w:rFonts w:eastAsiaTheme="minorEastAsia"/>
        </w:rPr>
        <w:t>A. NOTA/PAHINGA</w:t>
      </w:r>
      <w:r w:rsidR="00930640">
        <w:rPr>
          <w:rFonts w:eastAsiaTheme="minorEastAsia"/>
        </w:rPr>
        <w:tab/>
        <w:t xml:space="preserve">B. KATUMBAS NA   </w:t>
      </w:r>
      <w:r w:rsidR="00930640">
        <w:rPr>
          <w:rFonts w:eastAsiaTheme="minorEastAsia"/>
        </w:rPr>
        <w:tab/>
      </w:r>
      <w:r w:rsidR="00930640">
        <w:rPr>
          <w:rFonts w:eastAsiaTheme="minorEastAsia"/>
        </w:rPr>
        <w:tab/>
      </w:r>
      <w:r w:rsidR="00930640">
        <w:rPr>
          <w:rFonts w:eastAsiaTheme="minorEastAsia"/>
        </w:rPr>
        <w:tab/>
      </w:r>
      <w:r w:rsidR="00930640">
        <w:rPr>
          <w:rFonts w:eastAsiaTheme="minorEastAsia"/>
        </w:rPr>
        <w:tab/>
        <w:t xml:space="preserve">     BILANG NA KUMPAS</w:t>
      </w:r>
    </w:p>
    <w:p w:rsidR="00930640" w:rsidRDefault="00B72DF0" w:rsidP="00930640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7767</wp:posOffset>
            </wp:positionH>
            <wp:positionV relativeFrom="paragraph">
              <wp:posOffset>44573</wp:posOffset>
            </wp:positionV>
            <wp:extent cx="286603" cy="320723"/>
            <wp:effectExtent l="0" t="0" r="0" b="0"/>
            <wp:wrapNone/>
            <wp:docPr id="82" name="Picture 62" descr="30px-Whole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px-Whole_rest.svg.png"/>
                    <pic:cNvPicPr/>
                  </pic:nvPicPr>
                  <pic:blipFill>
                    <a:blip r:embed="rId28"/>
                    <a:srcRect b="45954"/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0F2">
        <w:rPr>
          <w:rFonts w:eastAsiaTheme="minorEastAsia"/>
        </w:rPr>
        <w:t>3.</w:t>
      </w:r>
      <w:r>
        <w:rPr>
          <w:rFonts w:eastAsiaTheme="minorEastAsia"/>
        </w:rPr>
        <w:t xml:space="preserve"> </w:t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  <w:t>A. 2 kumpas</w:t>
      </w:r>
    </w:p>
    <w:p w:rsidR="00D120F2" w:rsidRDefault="00B72DF0" w:rsidP="00930640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48116</wp:posOffset>
            </wp:positionH>
            <wp:positionV relativeFrom="paragraph">
              <wp:posOffset>147320</wp:posOffset>
            </wp:positionV>
            <wp:extent cx="62230" cy="197485"/>
            <wp:effectExtent l="19050" t="0" r="0" b="0"/>
            <wp:wrapNone/>
            <wp:docPr id="83" name="Picture 76" descr="8px-Crotchet_rest_alt_plain-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x-Crotchet_rest_alt_plain-svg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0F2">
        <w:rPr>
          <w:rFonts w:eastAsiaTheme="minorEastAsia"/>
        </w:rPr>
        <w:t>4.</w:t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  <w:t>B. 3 kumpas</w:t>
      </w:r>
    </w:p>
    <w:p w:rsidR="00D120F2" w:rsidRDefault="00B72DF0" w:rsidP="00930640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28232</wp:posOffset>
            </wp:positionH>
            <wp:positionV relativeFrom="paragraph">
              <wp:posOffset>160778</wp:posOffset>
            </wp:positionV>
            <wp:extent cx="96956" cy="184245"/>
            <wp:effectExtent l="19050" t="0" r="0" b="0"/>
            <wp:wrapNone/>
            <wp:docPr id="84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286" t="29885" r="23056" b="12643"/>
                    <a:stretch>
                      <a:fillRect/>
                    </a:stretch>
                  </pic:blipFill>
                  <pic:spPr>
                    <a:xfrm>
                      <a:off x="0" y="0"/>
                      <a:ext cx="96956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0F2">
        <w:rPr>
          <w:rFonts w:eastAsiaTheme="minorEastAsia"/>
        </w:rPr>
        <w:t xml:space="preserve">5. </w:t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  <w:t>C. 1 kumpas</w:t>
      </w:r>
    </w:p>
    <w:p w:rsidR="00D120F2" w:rsidRDefault="001A05C0" w:rsidP="00930640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078" type="#_x0000_t202" style="position:absolute;margin-left:10pt;margin-top:.75pt;width:28.25pt;height:36.95pt;z-index:251864064;mso-width-relative:margin;mso-height-relative:margin" filled="f" stroked="f">
            <v:textbox style="mso-next-textbox:#_x0000_s1078">
              <w:txbxContent>
                <w:p w:rsidR="001A05C0" w:rsidRPr="004A711B" w:rsidRDefault="001A05C0" w:rsidP="00B72DF0">
                  <w:pPr>
                    <w:pStyle w:val="ListParagraph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 w:rsidR="00D120F2">
        <w:rPr>
          <w:rFonts w:eastAsiaTheme="minorEastAsia"/>
        </w:rPr>
        <w:t xml:space="preserve">6. </w:t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  <w:t xml:space="preserve">D. 4 </w:t>
      </w:r>
      <w:proofErr w:type="gramStart"/>
      <w:r w:rsidR="00D120F2">
        <w:rPr>
          <w:rFonts w:eastAsiaTheme="minorEastAsia"/>
        </w:rPr>
        <w:t>na</w:t>
      </w:r>
      <w:proofErr w:type="gramEnd"/>
      <w:r w:rsidR="00D120F2">
        <w:rPr>
          <w:rFonts w:eastAsiaTheme="minorEastAsia"/>
        </w:rPr>
        <w:t xml:space="preserve"> kumpas</w:t>
      </w:r>
    </w:p>
    <w:p w:rsidR="00D120F2" w:rsidRDefault="00B72DF0" w:rsidP="00930640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35056</wp:posOffset>
            </wp:positionH>
            <wp:positionV relativeFrom="paragraph">
              <wp:posOffset>4028</wp:posOffset>
            </wp:positionV>
            <wp:extent cx="103780" cy="272955"/>
            <wp:effectExtent l="19050" t="0" r="0" b="0"/>
            <wp:wrapNone/>
            <wp:docPr id="86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0" cy="2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0F2">
        <w:rPr>
          <w:rFonts w:eastAsiaTheme="minorEastAsia"/>
        </w:rPr>
        <w:t>7.</w:t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</w:r>
      <w:r w:rsidR="00D120F2">
        <w:rPr>
          <w:rFonts w:eastAsiaTheme="minorEastAsia"/>
        </w:rPr>
        <w:tab/>
        <w:t>E. 5 kumpas</w:t>
      </w:r>
    </w:p>
    <w:p w:rsidR="00D120F2" w:rsidRDefault="00D120F2" w:rsidP="00930640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. 7 kumpas</w:t>
      </w:r>
    </w:p>
    <w:p w:rsidR="00D120F2" w:rsidRDefault="00B72DF0" w:rsidP="00930640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. 6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kumpas</w:t>
      </w:r>
    </w:p>
    <w:p w:rsidR="00D120F2" w:rsidRDefault="00D120F2" w:rsidP="00930640">
      <w:pPr>
        <w:jc w:val="left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V </w:t>
      </w:r>
      <w:r w:rsidR="00B932B7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KASUNDUAN</w:t>
      </w:r>
    </w:p>
    <w:p w:rsidR="00D120F2" w:rsidRDefault="00B932B7" w:rsidP="00D120F2">
      <w:pPr>
        <w:jc w:val="left"/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="00D120F2">
        <w:rPr>
          <w:rFonts w:eastAsiaTheme="minorEastAsia"/>
        </w:rPr>
        <w:t xml:space="preserve">Ganyakin ang mga batang kumopya ng </w:t>
      </w:r>
      <w:proofErr w:type="gramStart"/>
      <w:r w:rsidR="00D120F2">
        <w:rPr>
          <w:rFonts w:eastAsiaTheme="minorEastAsia"/>
        </w:rPr>
        <w:t>piyesa  ng</w:t>
      </w:r>
      <w:proofErr w:type="gramEnd"/>
      <w:r w:rsidR="00D120F2">
        <w:rPr>
          <w:rFonts w:eastAsiaTheme="minorEastAsia"/>
        </w:rPr>
        <w:t xml:space="preserve"> isang awit ng may</w:t>
      </w:r>
      <w:r w:rsidR="00D120F2" w:rsidRPr="00D120F2">
        <w:rPr>
          <w:rFonts w:eastAsiaTheme="minorEastAsia"/>
        </w:rPr>
        <w:t xml:space="preserve"> </w:t>
      </w:r>
      <w:r w:rsidR="00D120F2">
        <w:rPr>
          <w:rFonts w:eastAsiaTheme="minorEastAsia"/>
        </w:rPr>
        <w:t xml:space="preserve">palakumpasang </w:t>
      </w:r>
      <w:r w:rsidR="001A05C0">
        <w:rPr>
          <w:rFonts w:eastAsiaTheme="minorEastAsia"/>
        </w:rPr>
        <w:br/>
      </w:r>
      <w:r w:rsidR="00D120F2">
        <w:rPr>
          <w:rFonts w:eastAsiaTheme="minorEastAsia"/>
        </w:rPr>
        <w:t>.</w:t>
      </w:r>
    </w:p>
    <w:p w:rsidR="00D120F2" w:rsidRDefault="00D120F2" w:rsidP="0093064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Par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susunod na aralin.</w:t>
      </w:r>
    </w:p>
    <w:p w:rsidR="00422112" w:rsidRDefault="00422112" w:rsidP="00422112">
      <w:pPr>
        <w:jc w:val="center"/>
        <w:rPr>
          <w:rFonts w:eastAsiaTheme="minorEastAsia"/>
          <w:b/>
          <w:color w:val="FF0000"/>
        </w:rPr>
      </w:pPr>
      <w:r w:rsidRPr="00422112">
        <w:rPr>
          <w:rFonts w:eastAsiaTheme="minorEastAsia"/>
          <w:b/>
          <w:color w:val="FF0000"/>
        </w:rPr>
        <w:t>Aralin 3</w:t>
      </w:r>
    </w:p>
    <w:p w:rsidR="00422112" w:rsidRDefault="00422112" w:rsidP="00422112">
      <w:pPr>
        <w:jc w:val="center"/>
        <w:rPr>
          <w:rFonts w:eastAsiaTheme="minorEastAsia"/>
          <w:b/>
          <w:color w:val="FF0000"/>
        </w:rPr>
      </w:pPr>
    </w:p>
    <w:p w:rsidR="00422112" w:rsidRDefault="00422112" w:rsidP="00422112">
      <w:pPr>
        <w:jc w:val="left"/>
        <w:rPr>
          <w:rFonts w:eastAsiaTheme="minorEastAsia"/>
          <w:b/>
          <w:color w:val="000000" w:themeColor="text1"/>
        </w:rPr>
      </w:pPr>
      <w:r w:rsidRPr="00422112">
        <w:rPr>
          <w:rFonts w:eastAsiaTheme="minorEastAsia"/>
          <w:b/>
          <w:color w:val="000000" w:themeColor="text1"/>
        </w:rPr>
        <w:t>I</w:t>
      </w:r>
      <w:r>
        <w:rPr>
          <w:rFonts w:eastAsiaTheme="minorEastAsia"/>
          <w:b/>
          <w:color w:val="000000" w:themeColor="text1"/>
        </w:rPr>
        <w:t xml:space="preserve">  MGA LAYUNIN</w:t>
      </w:r>
    </w:p>
    <w:p w:rsidR="00422112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1. </w:t>
      </w:r>
      <w:r w:rsidR="00422112" w:rsidRPr="00422112">
        <w:rPr>
          <w:rFonts w:eastAsiaTheme="minorEastAsia"/>
          <w:color w:val="000000" w:themeColor="text1"/>
        </w:rPr>
        <w:t>Nakikilala</w:t>
      </w:r>
      <w:r w:rsidR="00422112">
        <w:rPr>
          <w:rFonts w:eastAsiaTheme="minorEastAsia"/>
          <w:color w:val="000000" w:themeColor="text1"/>
        </w:rPr>
        <w:t xml:space="preserve"> ang mga hulwarang panritmo para sa </w:t>
      </w:r>
      <w:r w:rsidR="00422112">
        <w:rPr>
          <w:rFonts w:eastAsiaTheme="minorEastAsia"/>
        </w:rPr>
        <w:t>may</w:t>
      </w:r>
      <w:r w:rsidR="00422112" w:rsidRPr="00D120F2">
        <w:rPr>
          <w:rFonts w:eastAsiaTheme="minorEastAsia"/>
        </w:rPr>
        <w:t xml:space="preserve"> </w:t>
      </w:r>
      <w:proofErr w:type="gramStart"/>
      <w:r w:rsidR="00AE09D7"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422112">
        <w:rPr>
          <w:rFonts w:eastAsiaTheme="minorEastAsia"/>
        </w:rPr>
        <w:t>.</w:t>
      </w:r>
    </w:p>
    <w:p w:rsidR="00422112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422112">
        <w:rPr>
          <w:rFonts w:eastAsiaTheme="minorEastAsia"/>
        </w:rPr>
        <w:t>Nakabubuo ng mga hulwarang panritmo sa</w:t>
      </w:r>
      <w:r w:rsidR="00422112" w:rsidRPr="00422112">
        <w:rPr>
          <w:rFonts w:eastAsiaTheme="minorEastAsia"/>
        </w:rPr>
        <w:t xml:space="preserve"> </w:t>
      </w:r>
      <w:proofErr w:type="gramStart"/>
      <w:r w:rsidR="00422112">
        <w:rPr>
          <w:rFonts w:eastAsiaTheme="minorEastAsia"/>
        </w:rPr>
        <w:t xml:space="preserve">palakumpasang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422112">
        <w:rPr>
          <w:rFonts w:eastAsiaTheme="minorEastAsia"/>
        </w:rPr>
        <w:t>.</w:t>
      </w:r>
    </w:p>
    <w:p w:rsidR="00422112" w:rsidRDefault="00422112" w:rsidP="00422112">
      <w:pPr>
        <w:jc w:val="left"/>
        <w:rPr>
          <w:rFonts w:eastAsiaTheme="minorEastAsia"/>
          <w:color w:val="000000" w:themeColor="text1"/>
        </w:rPr>
      </w:pPr>
    </w:p>
    <w:p w:rsidR="00422112" w:rsidRDefault="00422112" w:rsidP="00422112">
      <w:pPr>
        <w:jc w:val="left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II PAKSA</w:t>
      </w:r>
    </w:p>
    <w:p w:rsidR="00422112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  <w:color w:val="000000" w:themeColor="text1"/>
        </w:rPr>
        <w:sym w:font="Wingdings 3" w:char="F0E2"/>
      </w:r>
      <w:r w:rsidR="00422112">
        <w:rPr>
          <w:rFonts w:eastAsiaTheme="minorEastAsia"/>
          <w:color w:val="000000" w:themeColor="text1"/>
        </w:rPr>
        <w:t xml:space="preserve">Hulwarang panritmo para sa </w:t>
      </w:r>
      <w:r w:rsidR="00422112">
        <w:rPr>
          <w:rFonts w:eastAsiaTheme="minorEastAsia"/>
        </w:rPr>
        <w:t>may</w:t>
      </w:r>
      <w:r w:rsidR="00422112" w:rsidRPr="00D120F2">
        <w:rPr>
          <w:rFonts w:eastAsiaTheme="minorEastAsia"/>
        </w:rPr>
        <w:t xml:space="preserve"> </w:t>
      </w:r>
      <w:proofErr w:type="gramStart"/>
      <w:r w:rsidR="00422112">
        <w:rPr>
          <w:rFonts w:eastAsiaTheme="minorEastAsia"/>
        </w:rPr>
        <w:t xml:space="preserve">palakumpasang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422112">
        <w:rPr>
          <w:rFonts w:eastAsiaTheme="minorEastAsia"/>
        </w:rPr>
        <w:t>, PELC I A.4</w:t>
      </w:r>
    </w:p>
    <w:p w:rsidR="00422112" w:rsidRDefault="00422112" w:rsidP="00422112">
      <w:pPr>
        <w:jc w:val="left"/>
        <w:rPr>
          <w:rFonts w:eastAsiaTheme="minorEastAsia"/>
        </w:rPr>
      </w:pPr>
    </w:p>
    <w:p w:rsidR="00422112" w:rsidRDefault="00422112" w:rsidP="00422112">
      <w:pPr>
        <w:jc w:val="left"/>
        <w:rPr>
          <w:rFonts w:eastAsiaTheme="minorEastAsia"/>
        </w:rPr>
      </w:pPr>
      <w:proofErr w:type="gramStart"/>
      <w:r>
        <w:rPr>
          <w:rFonts w:eastAsiaTheme="minorEastAsia"/>
          <w:u w:val="single"/>
        </w:rPr>
        <w:t>Mga  Sanggunian</w:t>
      </w:r>
      <w:proofErr w:type="gramEnd"/>
    </w:p>
    <w:p w:rsidR="00422112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422112">
        <w:rPr>
          <w:rFonts w:eastAsiaTheme="minorEastAsia"/>
        </w:rPr>
        <w:t>PELC, MUSIKA - VI 1997</w:t>
      </w:r>
    </w:p>
    <w:p w:rsidR="00422112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422112">
        <w:rPr>
          <w:rFonts w:eastAsiaTheme="minorEastAsia"/>
        </w:rPr>
        <w:t>Musika ng Batang Pilipino 6 TM P.10</w:t>
      </w:r>
    </w:p>
    <w:p w:rsidR="00422112" w:rsidRDefault="00422112" w:rsidP="00422112">
      <w:pPr>
        <w:jc w:val="left"/>
        <w:rPr>
          <w:rFonts w:eastAsiaTheme="minorEastAsia"/>
          <w:u w:val="single"/>
        </w:rPr>
      </w:pPr>
      <w:proofErr w:type="gramStart"/>
      <w:r>
        <w:rPr>
          <w:rFonts w:eastAsiaTheme="minorEastAsia"/>
          <w:u w:val="single"/>
        </w:rPr>
        <w:t>Mga  Kagamitan</w:t>
      </w:r>
      <w:proofErr w:type="gramEnd"/>
    </w:p>
    <w:p w:rsidR="00422112" w:rsidRDefault="00422112" w:rsidP="00422112">
      <w:pPr>
        <w:jc w:val="left"/>
        <w:rPr>
          <w:rFonts w:eastAsiaTheme="minorEastAsia"/>
          <w:u w:val="single"/>
        </w:rPr>
      </w:pPr>
    </w:p>
    <w:p w:rsidR="00422112" w:rsidRDefault="00422112" w:rsidP="00422112">
      <w:pPr>
        <w:jc w:val="left"/>
        <w:rPr>
          <w:rFonts w:eastAsiaTheme="minorEastAsia"/>
          <w:b/>
        </w:rPr>
      </w:pPr>
      <w:r w:rsidRPr="00422112">
        <w:rPr>
          <w:rFonts w:eastAsiaTheme="minorEastAsia"/>
          <w:b/>
        </w:rPr>
        <w:t>III</w:t>
      </w:r>
      <w:r>
        <w:rPr>
          <w:rFonts w:eastAsiaTheme="minorEastAsia"/>
          <w:b/>
        </w:rPr>
        <w:t xml:space="preserve"> MGA GAWAIN</w:t>
      </w:r>
    </w:p>
    <w:p w:rsidR="00422112" w:rsidRDefault="00422112" w:rsidP="00422112">
      <w:pPr>
        <w:jc w:val="left"/>
        <w:rPr>
          <w:rFonts w:eastAsiaTheme="minorEastAsia"/>
          <w:b/>
        </w:rPr>
      </w:pPr>
    </w:p>
    <w:p w:rsidR="00422112" w:rsidRDefault="00422112" w:rsidP="00422112">
      <w:pPr>
        <w:jc w:val="left"/>
        <w:rPr>
          <w:rFonts w:eastAsiaTheme="minorEastAsia"/>
          <w:b/>
        </w:rPr>
      </w:pPr>
      <w:r>
        <w:rPr>
          <w:rFonts w:eastAsiaTheme="minorEastAsia"/>
          <w:b/>
        </w:rPr>
        <w:t>A. PANIMULANG GAWAIN</w:t>
      </w:r>
    </w:p>
    <w:p w:rsidR="00422112" w:rsidRDefault="00422112" w:rsidP="00422112">
      <w:pPr>
        <w:jc w:val="left"/>
        <w:rPr>
          <w:rFonts w:eastAsiaTheme="minorEastAsia"/>
          <w:b/>
        </w:rPr>
      </w:pPr>
    </w:p>
    <w:p w:rsidR="00422112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422112">
        <w:rPr>
          <w:rFonts w:eastAsiaTheme="minorEastAsia"/>
        </w:rPr>
        <w:t xml:space="preserve">Ipaawit ang awit </w:t>
      </w:r>
      <w:proofErr w:type="gramStart"/>
      <w:r w:rsidR="00422112">
        <w:rPr>
          <w:rFonts w:eastAsiaTheme="minorEastAsia"/>
        </w:rPr>
        <w:t>na</w:t>
      </w:r>
      <w:proofErr w:type="gramEnd"/>
      <w:r w:rsidR="00422112">
        <w:rPr>
          <w:rFonts w:eastAsiaTheme="minorEastAsia"/>
        </w:rPr>
        <w:t xml:space="preserve"> “Reyna ng Kagandahan”. </w:t>
      </w:r>
      <w:proofErr w:type="gramStart"/>
      <w:r w:rsidR="00422112">
        <w:rPr>
          <w:rFonts w:eastAsiaTheme="minorEastAsia"/>
        </w:rPr>
        <w:t>Ipalakpak ang ritmo at ipalakpak ang pulso ng awit.</w:t>
      </w:r>
      <w:proofErr w:type="gramEnd"/>
    </w:p>
    <w:p w:rsidR="00422112" w:rsidRDefault="00422112" w:rsidP="00422112">
      <w:pPr>
        <w:jc w:val="left"/>
        <w:rPr>
          <w:rFonts w:eastAsiaTheme="minorEastAsia"/>
        </w:rPr>
      </w:pPr>
    </w:p>
    <w:p w:rsidR="00422112" w:rsidRDefault="00422112" w:rsidP="00422112">
      <w:pPr>
        <w:jc w:val="left"/>
        <w:rPr>
          <w:rFonts w:eastAsiaTheme="minorEastAsia"/>
          <w:b/>
        </w:rPr>
      </w:pPr>
      <w:r>
        <w:rPr>
          <w:rFonts w:eastAsiaTheme="minorEastAsia"/>
          <w:b/>
        </w:rPr>
        <w:t>B PANLINANG NA GAWAIN</w:t>
      </w:r>
    </w:p>
    <w:p w:rsidR="00422112" w:rsidRDefault="00422112" w:rsidP="00422112">
      <w:pPr>
        <w:jc w:val="left"/>
        <w:rPr>
          <w:rFonts w:eastAsiaTheme="minorEastAsia"/>
          <w:b/>
        </w:rPr>
      </w:pPr>
    </w:p>
    <w:p w:rsidR="00422112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422112">
        <w:rPr>
          <w:rFonts w:eastAsiaTheme="minorEastAsia"/>
        </w:rPr>
        <w:t xml:space="preserve">Ilahad ang piyesa ng kasunod </w:t>
      </w:r>
      <w:proofErr w:type="gramStart"/>
      <w:r w:rsidR="00422112">
        <w:rPr>
          <w:rFonts w:eastAsiaTheme="minorEastAsia"/>
        </w:rPr>
        <w:t>na</w:t>
      </w:r>
      <w:proofErr w:type="gramEnd"/>
      <w:r w:rsidR="00422112">
        <w:rPr>
          <w:rFonts w:eastAsiaTheme="minorEastAsia"/>
        </w:rPr>
        <w:t xml:space="preserve"> awit.</w:t>
      </w:r>
    </w:p>
    <w:p w:rsidR="000A60AC" w:rsidRDefault="000A60AC" w:rsidP="00422112">
      <w:pPr>
        <w:jc w:val="left"/>
        <w:rPr>
          <w:rFonts w:eastAsiaTheme="minorEastAsia"/>
        </w:rPr>
      </w:pPr>
    </w:p>
    <w:p w:rsidR="00422112" w:rsidRPr="000A60AC" w:rsidRDefault="00B72DF0" w:rsidP="000A60AC">
      <w:pPr>
        <w:jc w:val="center"/>
        <w:rPr>
          <w:rFonts w:eastAsiaTheme="minorEastAsia"/>
          <w:b/>
        </w:rPr>
      </w:pPr>
      <w:r w:rsidRPr="000A60AC">
        <w:rPr>
          <w:rFonts w:eastAsiaTheme="minorEastAsia"/>
          <w:b/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4145</wp:posOffset>
            </wp:positionV>
            <wp:extent cx="240665" cy="605790"/>
            <wp:effectExtent l="19050" t="0" r="6985" b="0"/>
            <wp:wrapNone/>
            <wp:docPr id="87" name="Picture 7" descr="C:\Users\Mavic\Desktop\music\G-Cl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c\Desktop\music\G-Cl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0AC">
        <w:rPr>
          <w:rFonts w:eastAsiaTheme="minorEastAsia"/>
          <w:b/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936625</wp:posOffset>
            </wp:positionV>
            <wp:extent cx="240030" cy="605790"/>
            <wp:effectExtent l="19050" t="0" r="7620" b="0"/>
            <wp:wrapNone/>
            <wp:docPr id="88" name="Picture 7" descr="C:\Users\Mavic\Desktop\music\G-Cl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c\Desktop\music\G-Cl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0AC">
        <w:rPr>
          <w:rFonts w:eastAsiaTheme="minorEastAsia"/>
          <w:b/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630045</wp:posOffset>
            </wp:positionV>
            <wp:extent cx="240030" cy="605790"/>
            <wp:effectExtent l="19050" t="0" r="7620" b="0"/>
            <wp:wrapNone/>
            <wp:docPr id="90" name="Picture 7" descr="C:\Users\Mavic\Desktop\music\G-Cl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c\Desktop\music\G-Cl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b/>
          <w:noProof/>
        </w:rPr>
        <w:pict>
          <v:shape id="_x0000_s1127" type="#_x0000_t32" style="position:absolute;left:0;text-align:left;margin-left:32.2pt;margin-top:103.2pt;width:159.85pt;height:.2pt;flip:y;z-index:251879424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26" type="#_x0000_t32" style="position:absolute;left:0;text-align:left;margin-left:32.2pt;margin-top:97.4pt;width:159.85pt;height:.2pt;flip:y;z-index:251878400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25" type="#_x0000_t32" style="position:absolute;left:0;text-align:left;margin-left:31.6pt;margin-top:91.4pt;width:159.85pt;height:.2pt;flip:y;z-index:251877376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24" type="#_x0000_t32" style="position:absolute;left:0;text-align:left;margin-left:31.6pt;margin-top:85.4pt;width:159.85pt;height:.2pt;flip:y;z-index:251876352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22" type="#_x0000_t32" style="position:absolute;left:0;text-align:left;margin-left:31.65pt;margin-top:46.75pt;width:159.85pt;height:.2pt;flip:y;z-index:251874304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21" type="#_x0000_t32" style="position:absolute;left:0;text-align:left;margin-left:31.65pt;margin-top:40.75pt;width:159.85pt;height:.2pt;flip:y;z-index:251873280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20" type="#_x0000_t32" style="position:absolute;left:0;text-align:left;margin-left:31.65pt;margin-top:34.95pt;width:159.85pt;height:.2pt;flip:y;z-index:251872256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19" type="#_x0000_t32" style="position:absolute;left:0;text-align:left;margin-left:31.05pt;margin-top:28.95pt;width:159.85pt;height:.2pt;flip:y;z-index:251871232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18" type="#_x0000_t32" style="position:absolute;left:0;text-align:left;margin-left:31.05pt;margin-top:22.95pt;width:159.85pt;height:.2pt;flip:y;z-index:251870208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15" type="#_x0000_t202" style="position:absolute;left:0;text-align:left;margin-left:34.85pt;margin-top:20.95pt;width:16.9pt;height:25.25pt;z-index:251867136;mso-height-percent:200;mso-position-horizontal-relative:text;mso-position-vertical-relative:text;mso-height-percent:200;mso-width-relative:margin;mso-height-relative:margin" filled="f" stroked="f">
            <v:textbox style="mso-next-textbox:#_x0000_s1115;mso-fit-shape-to-text:t">
              <w:txbxContent>
                <w:p w:rsidR="001A05C0" w:rsidRPr="005151BD" w:rsidRDefault="001A05C0" w:rsidP="00B72DF0">
                  <w:pPr>
                    <w:rPr>
                      <w:sz w:val="16"/>
                    </w:rPr>
                  </w:pPr>
                  <m:oMathPara>
                    <m:oMathParaPr>
                      <m:jc m:val="righ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1A05C0">
        <w:rPr>
          <w:rFonts w:eastAsiaTheme="minorEastAsia"/>
          <w:b/>
          <w:noProof/>
        </w:rPr>
        <w:pict>
          <v:shape id="_x0000_s1150" type="#_x0000_t202" style="position:absolute;left:0;text-align:left;margin-left:31.9pt;margin-top:225.85pt;width:187.2pt;height:14.5pt;z-index:25190297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150;mso-fit-shape-to-text:t">
              <w:txbxContent>
                <w:p w:rsidR="001A05C0" w:rsidRPr="002A4867" w:rsidRDefault="001A05C0" w:rsidP="00B72DF0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Lu - mi - ga - ya’t         </w:t>
                  </w:r>
                  <w:proofErr w:type="gramStart"/>
                  <w:r>
                    <w:rPr>
                      <w:sz w:val="12"/>
                      <w:szCs w:val="16"/>
                    </w:rPr>
                    <w:t>su  -</w:t>
                  </w:r>
                  <w:proofErr w:type="gramEnd"/>
                  <w:r>
                    <w:rPr>
                      <w:sz w:val="12"/>
                      <w:szCs w:val="16"/>
                    </w:rPr>
                    <w:t xml:space="preserve">  mig        -    la             </w:t>
                  </w:r>
                </w:p>
              </w:txbxContent>
            </v:textbox>
          </v:shape>
        </w:pict>
      </w:r>
      <w:r w:rsidR="001A05C0">
        <w:rPr>
          <w:rFonts w:eastAsiaTheme="minorEastAsia"/>
          <w:b/>
          <w:noProof/>
        </w:rPr>
        <w:pict>
          <v:shape id="_x0000_s1149" type="#_x0000_t202" style="position:absolute;left:0;text-align:left;margin-left:34.95pt;margin-top:168.35pt;width:187.2pt;height:14.5pt;z-index:251901952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149;mso-fit-shape-to-text:t">
              <w:txbxContent>
                <w:p w:rsidR="001A05C0" w:rsidRPr="002A4867" w:rsidRDefault="001A05C0" w:rsidP="00B72DF0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U - </w:t>
                  </w:r>
                  <w:proofErr w:type="gramStart"/>
                  <w:r>
                    <w:rPr>
                      <w:sz w:val="12"/>
                      <w:szCs w:val="16"/>
                    </w:rPr>
                    <w:t>pang</w:t>
                  </w:r>
                  <w:proofErr w:type="gramEnd"/>
                  <w:r>
                    <w:rPr>
                      <w:sz w:val="12"/>
                      <w:szCs w:val="16"/>
                    </w:rPr>
                    <w:t xml:space="preserve">    gu  -  min  -  ha    -        wa.</w:t>
                  </w:r>
                </w:p>
              </w:txbxContent>
            </v:textbox>
          </v:shape>
        </w:pict>
      </w:r>
      <w:r w:rsidR="001A05C0">
        <w:rPr>
          <w:rFonts w:eastAsiaTheme="minorEastAsia"/>
          <w:b/>
          <w:noProof/>
        </w:rPr>
        <w:pict>
          <v:shape id="_x0000_s1148" type="#_x0000_t202" style="position:absolute;left:0;text-align:left;margin-left:34.75pt;margin-top:117.65pt;width:187.15pt;height:14.5pt;z-index:251900928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148;mso-fit-shape-to-text:t">
              <w:txbxContent>
                <w:p w:rsidR="001A05C0" w:rsidRPr="002A4867" w:rsidRDefault="001A05C0" w:rsidP="00B72DF0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Ta - yo’y mag -a -</w:t>
                  </w:r>
                  <w:proofErr w:type="gramStart"/>
                  <w:r>
                    <w:rPr>
                      <w:sz w:val="12"/>
                      <w:szCs w:val="16"/>
                    </w:rPr>
                    <w:t>wi-</w:t>
                  </w:r>
                  <w:proofErr w:type="gramEnd"/>
                  <w:r>
                    <w:rPr>
                      <w:sz w:val="12"/>
                      <w:szCs w:val="16"/>
                    </w:rPr>
                    <w:t>tan,   Ta - yo’y mag - sa - ya - wan</w:t>
                  </w:r>
                </w:p>
              </w:txbxContent>
            </v:textbox>
          </v:shape>
        </w:pict>
      </w:r>
      <w:r w:rsidR="001A05C0">
        <w:rPr>
          <w:rFonts w:eastAsiaTheme="minorEastAsia"/>
          <w:b/>
          <w:noProof/>
        </w:rPr>
        <w:pict>
          <v:shape id="_x0000_s1145" type="#_x0000_t202" style="position:absolute;left:0;text-align:left;margin-left:39.05pt;margin-top:52.8pt;width:187.2pt;height:14.5pt;z-index:25189785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145;mso-fit-shape-to-text:t">
              <w:txbxContent>
                <w:p w:rsidR="001A05C0" w:rsidRPr="002A4867" w:rsidRDefault="001A05C0" w:rsidP="00B72DF0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   Ma    -      nga       ka         -    i   </w:t>
                  </w:r>
                  <w:proofErr w:type="gramStart"/>
                  <w:r>
                    <w:rPr>
                      <w:sz w:val="12"/>
                      <w:szCs w:val="16"/>
                    </w:rPr>
                    <w:t>-  bi</w:t>
                  </w:r>
                  <w:proofErr w:type="gramEnd"/>
                  <w:r>
                    <w:rPr>
                      <w:sz w:val="12"/>
                      <w:szCs w:val="16"/>
                    </w:rPr>
                    <w:t xml:space="preserve">                -      gan   </w:t>
                  </w:r>
                </w:p>
              </w:txbxContent>
            </v:textbox>
          </v:shape>
        </w:pict>
      </w:r>
      <w:r w:rsidR="001A05C0">
        <w:rPr>
          <w:rFonts w:eastAsiaTheme="minorEastAsia"/>
          <w:b/>
          <w:noProof/>
        </w:rPr>
        <w:pict>
          <v:shape id="_x0000_s1140" type="#_x0000_t32" style="position:absolute;left:0;text-align:left;margin-left:31.7pt;margin-top:215.45pt;width:159.85pt;height:.2pt;flip:y;z-index:251892736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9" type="#_x0000_t32" style="position:absolute;left:0;text-align:left;margin-left:31.7pt;margin-top:209.45pt;width:159.85pt;height:.2pt;flip:y;z-index:251891712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8" type="#_x0000_t32" style="position:absolute;left:0;text-align:left;margin-left:31.7pt;margin-top:203.65pt;width:159.85pt;height:.2pt;flip:y;z-index:251890688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7" type="#_x0000_t32" style="position:absolute;left:0;text-align:left;margin-left:31.1pt;margin-top:197.65pt;width:159.85pt;height:.2pt;flip:y;z-index:251889664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6" type="#_x0000_t32" style="position:absolute;left:0;text-align:left;margin-left:31.1pt;margin-top:191.65pt;width:159.85pt;height:.2pt;flip:y;z-index:251888640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4" type="#_x0000_t32" style="position:absolute;left:0;text-align:left;margin-left:32.3pt;margin-top:163.55pt;width:159.85pt;height:.2pt;flip:y;z-index:251886592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3" type="#_x0000_t32" style="position:absolute;left:0;text-align:left;margin-left:32.3pt;margin-top:157.55pt;width:159.85pt;height:.2pt;flip:y;z-index:251885568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2" type="#_x0000_t32" style="position:absolute;left:0;text-align:left;margin-left:32.3pt;margin-top:151.75pt;width:159.85pt;height:.2pt;flip:y;z-index:251884544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1" type="#_x0000_t32" style="position:absolute;left:0;text-align:left;margin-left:31.7pt;margin-top:145.75pt;width:159.85pt;height:.2pt;flip:y;z-index:251883520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30" type="#_x0000_t32" style="position:absolute;left:0;text-align:left;margin-left:31.7pt;margin-top:139.75pt;width:159.85pt;height:.2pt;flip:y;z-index:251882496;mso-position-horizontal-relative:text;mso-position-vertical-relative:text" o:connectortype="straight"/>
        </w:pict>
      </w:r>
      <w:r w:rsidR="001A05C0">
        <w:rPr>
          <w:rFonts w:eastAsiaTheme="minorEastAsia"/>
          <w:b/>
          <w:noProof/>
        </w:rPr>
        <w:pict>
          <v:shape id="_x0000_s1128" type="#_x0000_t32" style="position:absolute;left:0;text-align:left;margin-left:32.2pt;margin-top:108.95pt;width:159.85pt;height:.2pt;flip:y;z-index:251880448;mso-position-horizontal-relative:text;mso-position-vertical-relative:text" o:connectortype="straight"/>
        </w:pict>
      </w:r>
      <w:r w:rsidR="000A60AC" w:rsidRPr="000A60AC">
        <w:rPr>
          <w:rFonts w:eastAsiaTheme="minorEastAsia"/>
          <w:b/>
        </w:rPr>
        <w:t>Tayo’y Mag-awitan</w:t>
      </w:r>
    </w:p>
    <w:p w:rsidR="00422112" w:rsidRDefault="001A05C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146" type="#_x0000_t202" style="position:absolute;margin-left:48.8pt;margin-top:6.55pt;width:13.65pt;height:22pt;z-index:251898880;mso-width-relative:margin;mso-height-relative:margin" filled="f" stroked="f">
            <v:textbox style="mso-next-textbox:#_x0000_s1146">
              <w:txbxContent>
                <w:p w:rsidR="001A05C0" w:rsidRPr="00966716" w:rsidRDefault="001A05C0" w:rsidP="00B72DF0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53" type="#_x0000_t202" style="position:absolute;margin-left:115.4pt;margin-top:8.8pt;width:12.7pt;height:22pt;z-index:251930624;mso-width-relative:margin;mso-height-relative:margin" filled="f" stroked="f">
            <v:textbox style="mso-next-textbox:#_x0000_s1153">
              <w:txbxContent>
                <w:p w:rsidR="001A05C0" w:rsidRPr="00966716" w:rsidRDefault="001A05C0" w:rsidP="007E5ED3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54" type="#_x0000_t202" style="position:absolute;margin-left:128.75pt;margin-top:12.15pt;width:12.7pt;height:22pt;z-index:251931648;mso-width-relative:margin;mso-height-relative:margin" filled="f" stroked="f">
            <v:textbox style="mso-next-textbox:#_x0000_s1154">
              <w:txbxContent>
                <w:p w:rsidR="001A05C0" w:rsidRPr="00966716" w:rsidRDefault="001A05C0" w:rsidP="007E5ED3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78740</wp:posOffset>
            </wp:positionV>
            <wp:extent cx="84455" cy="320675"/>
            <wp:effectExtent l="19050" t="0" r="0" b="0"/>
            <wp:wrapNone/>
            <wp:docPr id="108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670170</wp:posOffset>
            </wp:positionH>
            <wp:positionV relativeFrom="paragraph">
              <wp:posOffset>117861</wp:posOffset>
            </wp:positionV>
            <wp:extent cx="84958" cy="320690"/>
            <wp:effectExtent l="19050" t="0" r="0" b="0"/>
            <wp:wrapNone/>
            <wp:docPr id="107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8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pict>
          <v:shape id="_x0000_s1151" type="#_x0000_t202" style="position:absolute;margin-left:67.85pt;margin-top:7.15pt;width:12.7pt;height:22pt;z-index:251924480;mso-position-horizontal-relative:text;mso-position-vertical-relative:text;mso-width-relative:margin;mso-height-relative:margin" filled="f" stroked="f">
            <v:textbox style="mso-next-textbox:#_x0000_s1151">
              <w:txbxContent>
                <w:p w:rsidR="001A05C0" w:rsidRPr="00966716" w:rsidRDefault="001A05C0" w:rsidP="007E5ED3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52" type="#_x0000_t32" style="position:absolute;margin-left:156.75pt;margin-top:9.5pt;width:.2pt;height:23.7pt;flip:x;z-index:251925504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117" type="#_x0000_t32" style="position:absolute;margin-left:113.25pt;margin-top:9.75pt;width:.2pt;height:23.7pt;flip:x;z-index:251869184;mso-position-horizontal-relative:text;mso-position-vertical-relative:text" o:connectortype="straight"/>
        </w:pict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202137</wp:posOffset>
            </wp:positionH>
            <wp:positionV relativeFrom="paragraph">
              <wp:posOffset>113527</wp:posOffset>
            </wp:positionV>
            <wp:extent cx="102292" cy="277353"/>
            <wp:effectExtent l="19050" t="0" r="0" b="0"/>
            <wp:wrapNone/>
            <wp:docPr id="103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" cy="27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041791</wp:posOffset>
            </wp:positionH>
            <wp:positionV relativeFrom="paragraph">
              <wp:posOffset>48522</wp:posOffset>
            </wp:positionV>
            <wp:extent cx="84957" cy="320690"/>
            <wp:effectExtent l="19050" t="0" r="0" b="0"/>
            <wp:wrapNone/>
            <wp:docPr id="105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634428</wp:posOffset>
            </wp:positionH>
            <wp:positionV relativeFrom="paragraph">
              <wp:posOffset>74523</wp:posOffset>
            </wp:positionV>
            <wp:extent cx="123961" cy="286021"/>
            <wp:effectExtent l="19050" t="0" r="9389" b="0"/>
            <wp:wrapNone/>
            <wp:docPr id="100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7059"/>
                    <a:stretch>
                      <a:fillRect/>
                    </a:stretch>
                  </pic:blipFill>
                  <pic:spPr>
                    <a:xfrm>
                      <a:off x="0" y="0"/>
                      <a:ext cx="123961" cy="28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898781</wp:posOffset>
            </wp:positionH>
            <wp:positionV relativeFrom="paragraph">
              <wp:posOffset>44188</wp:posOffset>
            </wp:positionV>
            <wp:extent cx="84958" cy="320690"/>
            <wp:effectExtent l="19050" t="0" r="0" b="0"/>
            <wp:wrapNone/>
            <wp:docPr id="104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8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DF0">
        <w:rPr>
          <w:rFonts w:eastAsiaTheme="minorEastAsia"/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44284</wp:posOffset>
            </wp:positionH>
            <wp:positionV relativeFrom="paragraph">
              <wp:posOffset>55181</wp:posOffset>
            </wp:positionV>
            <wp:extent cx="58621" cy="134159"/>
            <wp:effectExtent l="19050" t="0" r="0" b="0"/>
            <wp:wrapNone/>
            <wp:docPr id="91" name="Picture 3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857" t="12325" r="7429" b="6723"/>
                    <a:stretch>
                      <a:fillRect/>
                    </a:stretch>
                  </pic:blipFill>
                  <pic:spPr>
                    <a:xfrm>
                      <a:off x="0" y="0"/>
                      <a:ext cx="58621" cy="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pict>
          <v:shape id="_x0000_s1116" type="#_x0000_t32" style="position:absolute;margin-left:66.8pt;margin-top:9.95pt;width:.2pt;height:23.7pt;flip:x;z-index:251868160;mso-position-horizontal-relative:text;mso-position-vertical-relative:text" o:connectortype="straight"/>
        </w:pict>
      </w:r>
    </w:p>
    <w:p w:rsidR="00B72DF0" w:rsidRDefault="001A05C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155" type="#_x0000_t202" style="position:absolute;margin-left:168pt;margin-top:8.3pt;width:5.55pt;height:22pt;z-index:251934720;mso-width-relative:margin;mso-height-relative:margin" filled="f" stroked="f">
            <v:textbox style="mso-next-textbox:#_x0000_s1155">
              <w:txbxContent>
                <w:p w:rsidR="001A05C0" w:rsidRPr="00966716" w:rsidRDefault="001A05C0" w:rsidP="007E5ED3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090534</wp:posOffset>
            </wp:positionH>
            <wp:positionV relativeFrom="paragraph">
              <wp:posOffset>103057</wp:posOffset>
            </wp:positionV>
            <wp:extent cx="123738" cy="286020"/>
            <wp:effectExtent l="19050" t="0" r="0" b="0"/>
            <wp:wrapNone/>
            <wp:docPr id="109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7059"/>
                    <a:stretch>
                      <a:fillRect/>
                    </a:stretch>
                  </pic:blipFill>
                  <pic:spPr>
                    <a:xfrm>
                      <a:off x="0" y="0"/>
                      <a:ext cx="123738" cy="28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DF0" w:rsidRDefault="00B72DF0" w:rsidP="00422112">
      <w:pPr>
        <w:jc w:val="left"/>
        <w:rPr>
          <w:rFonts w:eastAsiaTheme="minorEastAsia"/>
        </w:rPr>
      </w:pPr>
    </w:p>
    <w:p w:rsidR="00B72DF0" w:rsidRDefault="00B72DF0" w:rsidP="00422112">
      <w:pPr>
        <w:jc w:val="left"/>
        <w:rPr>
          <w:rFonts w:eastAsiaTheme="minorEastAsia"/>
        </w:rPr>
      </w:pPr>
    </w:p>
    <w:p w:rsidR="00B72DF0" w:rsidRDefault="00B72DF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60020</wp:posOffset>
            </wp:positionV>
            <wp:extent cx="58420" cy="133985"/>
            <wp:effectExtent l="19050" t="0" r="0" b="0"/>
            <wp:wrapNone/>
            <wp:docPr id="92" name="Picture 3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857" t="12325" r="7429" b="6723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DF0" w:rsidRDefault="00E6537C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995194</wp:posOffset>
            </wp:positionH>
            <wp:positionV relativeFrom="paragraph">
              <wp:posOffset>127451</wp:posOffset>
            </wp:positionV>
            <wp:extent cx="84957" cy="320690"/>
            <wp:effectExtent l="19050" t="0" r="0" b="0"/>
            <wp:wrapNone/>
            <wp:docPr id="126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</w:rPr>
        <w:pict>
          <v:shape id="_x0000_s1159" type="#_x0000_t32" style="position:absolute;margin-left:152.35pt;margin-top:4.9pt;width:.2pt;height:23.7pt;flip:x;z-index:251958272;mso-position-horizontal-relative:text;mso-position-vertical-relative:text" o:connectortype="straight"/>
        </w:pict>
      </w:r>
      <w:r>
        <w:rPr>
          <w:rFonts w:eastAsiaTheme="minorEastAsia"/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661503</wp:posOffset>
            </wp:positionH>
            <wp:positionV relativeFrom="paragraph">
              <wp:posOffset>88449</wp:posOffset>
            </wp:positionV>
            <wp:extent cx="84958" cy="320690"/>
            <wp:effectExtent l="19050" t="0" r="0" b="0"/>
            <wp:wrapNone/>
            <wp:docPr id="123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8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514159</wp:posOffset>
            </wp:positionH>
            <wp:positionV relativeFrom="paragraph">
              <wp:posOffset>157787</wp:posOffset>
            </wp:positionV>
            <wp:extent cx="102293" cy="277354"/>
            <wp:effectExtent l="19050" t="0" r="0" b="0"/>
            <wp:wrapNone/>
            <wp:docPr id="121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3" cy="2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</w:rPr>
        <w:pict>
          <v:shape id="_x0000_s1158" type="#_x0000_t32" style="position:absolute;margin-left:105.7pt;margin-top:4.45pt;width:.2pt;height:23.7pt;flip:x;z-index:251950080;mso-position-horizontal-relative:text;mso-position-vertical-relative:text" o:connectortype="straight"/>
        </w:pict>
      </w:r>
      <w:r>
        <w:rPr>
          <w:rFonts w:eastAsiaTheme="minorEastAsia"/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093795</wp:posOffset>
            </wp:positionH>
            <wp:positionV relativeFrom="paragraph">
              <wp:posOffset>157787</wp:posOffset>
            </wp:positionV>
            <wp:extent cx="84957" cy="320690"/>
            <wp:effectExtent l="19050" t="0" r="0" b="0"/>
            <wp:wrapNone/>
            <wp:docPr id="114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</w:rPr>
        <w:pict>
          <v:shape id="_x0000_s1123" type="#_x0000_t32" style="position:absolute;margin-left:85.3pt;margin-top:5.05pt;width:.2pt;height:23.7pt;flip:x;z-index:251875328;mso-position-horizontal-relative:text;mso-position-vertical-relative:text" o:connectortype="straight"/>
        </w:pict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842444</wp:posOffset>
            </wp:positionH>
            <wp:positionV relativeFrom="paragraph">
              <wp:posOffset>23444</wp:posOffset>
            </wp:positionV>
            <wp:extent cx="84957" cy="320690"/>
            <wp:effectExtent l="19050" t="0" r="0" b="0"/>
            <wp:wrapNone/>
            <wp:docPr id="112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66370</wp:posOffset>
            </wp:positionV>
            <wp:extent cx="102235" cy="276860"/>
            <wp:effectExtent l="19050" t="0" r="0" b="0"/>
            <wp:wrapNone/>
            <wp:docPr id="111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DF0" w:rsidRDefault="001A05C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162" type="#_x0000_t202" style="position:absolute;margin-left:156.55pt;margin-top:.2pt;width:7.6pt;height:21.3pt;z-index:-251352064;mso-width-relative:margin;mso-height-relative:margin" filled="f" stroked="f">
            <v:textbox style="mso-next-textbox:#_x0000_s1162">
              <w:txbxContent>
                <w:p w:rsidR="001A05C0" w:rsidRPr="00966716" w:rsidRDefault="001A05C0" w:rsidP="00E6537C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61" type="#_x0000_t202" style="position:absolute;margin-left:170.2pt;margin-top:3.65pt;width:7.6pt;height:21.3pt;z-index:-251353088;mso-width-relative:margin;mso-height-relative:margin" filled="f" stroked="f">
            <v:textbox style="mso-next-textbox:#_x0000_s1161">
              <w:txbxContent>
                <w:p w:rsidR="001A05C0" w:rsidRPr="00966716" w:rsidRDefault="001A05C0" w:rsidP="00E6537C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E6537C">
        <w:rPr>
          <w:rFonts w:eastAsiaTheme="minorEastAsia"/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164207</wp:posOffset>
            </wp:positionH>
            <wp:positionV relativeFrom="paragraph">
              <wp:posOffset>26610</wp:posOffset>
            </wp:positionV>
            <wp:extent cx="84957" cy="320690"/>
            <wp:effectExtent l="19050" t="0" r="0" b="0"/>
            <wp:wrapNone/>
            <wp:docPr id="127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7C">
        <w:rPr>
          <w:rFonts w:eastAsiaTheme="minorEastAsia"/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791512</wp:posOffset>
            </wp:positionH>
            <wp:positionV relativeFrom="paragraph">
              <wp:posOffset>61279</wp:posOffset>
            </wp:positionV>
            <wp:extent cx="102292" cy="277354"/>
            <wp:effectExtent l="19050" t="0" r="0" b="0"/>
            <wp:wrapNone/>
            <wp:docPr id="122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" cy="2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7C">
        <w:rPr>
          <w:rFonts w:eastAsiaTheme="minorEastAsia"/>
          <w:noProof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362482</wp:posOffset>
            </wp:positionH>
            <wp:positionV relativeFrom="paragraph">
              <wp:posOffset>26610</wp:posOffset>
            </wp:positionV>
            <wp:extent cx="84957" cy="320690"/>
            <wp:effectExtent l="19050" t="0" r="0" b="0"/>
            <wp:wrapNone/>
            <wp:docPr id="120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7C">
        <w:rPr>
          <w:rFonts w:eastAsiaTheme="minorEastAsia"/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1206470</wp:posOffset>
            </wp:positionH>
            <wp:positionV relativeFrom="paragraph">
              <wp:posOffset>26610</wp:posOffset>
            </wp:positionV>
            <wp:extent cx="84958" cy="320690"/>
            <wp:effectExtent l="19050" t="0" r="0" b="0"/>
            <wp:wrapNone/>
            <wp:docPr id="115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8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pict>
          <v:shape id="_x0000_s1157" type="#_x0000_t202" style="position:absolute;margin-left:94.85pt;margin-top:4.7pt;width:7.6pt;height:21.3pt;z-index:-251367424;mso-position-horizontal-relative:text;mso-position-vertical-relative:text;mso-width-relative:margin;mso-height-relative:margin" filled="f" stroked="f">
            <v:textbox style="mso-next-textbox:#_x0000_s1157">
              <w:txbxContent>
                <w:p w:rsidR="001A05C0" w:rsidRPr="00966716" w:rsidRDefault="001A05C0" w:rsidP="00E6537C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56" type="#_x0000_t202" style="position:absolute;margin-left:85.5pt;margin-top:1.6pt;width:7.6pt;height:21.3pt;z-index:-251368448;mso-position-horizontal-relative:text;mso-position-vertical-relative:text;mso-width-relative:margin;mso-height-relative:margin" filled="f" stroked="f">
            <v:textbox style="mso-next-textbox:#_x0000_s1156">
              <w:txbxContent>
                <w:p w:rsidR="001A05C0" w:rsidRPr="00966716" w:rsidRDefault="001A05C0" w:rsidP="00E6537C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920449</wp:posOffset>
            </wp:positionH>
            <wp:positionV relativeFrom="paragraph">
              <wp:posOffset>61279</wp:posOffset>
            </wp:positionV>
            <wp:extent cx="102292" cy="277354"/>
            <wp:effectExtent l="19050" t="0" r="0" b="0"/>
            <wp:wrapNone/>
            <wp:docPr id="113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" cy="2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D3">
        <w:rPr>
          <w:rFonts w:eastAsiaTheme="minorEastAsia"/>
          <w:noProof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547755</wp:posOffset>
            </wp:positionH>
            <wp:positionV relativeFrom="paragraph">
              <wp:posOffset>22276</wp:posOffset>
            </wp:positionV>
            <wp:extent cx="84958" cy="320690"/>
            <wp:effectExtent l="19050" t="0" r="0" b="0"/>
            <wp:wrapNone/>
            <wp:docPr id="110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8" cy="3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DF0" w:rsidRDefault="00B72DF0" w:rsidP="00422112">
      <w:pPr>
        <w:jc w:val="left"/>
        <w:rPr>
          <w:rFonts w:eastAsiaTheme="minorEastAsia"/>
        </w:rPr>
      </w:pPr>
    </w:p>
    <w:p w:rsidR="00B72DF0" w:rsidRDefault="00E6537C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677418</wp:posOffset>
            </wp:positionH>
            <wp:positionV relativeFrom="paragraph">
              <wp:posOffset>163068</wp:posOffset>
            </wp:positionV>
            <wp:extent cx="83363" cy="321869"/>
            <wp:effectExtent l="19050" t="0" r="0" b="0"/>
            <wp:wrapNone/>
            <wp:docPr id="132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" cy="3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60020</wp:posOffset>
            </wp:positionV>
            <wp:extent cx="83820" cy="320040"/>
            <wp:effectExtent l="19050" t="0" r="0" b="0"/>
            <wp:wrapNone/>
            <wp:docPr id="131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DF0" w:rsidRDefault="001A05C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129" type="#_x0000_t32" style="position:absolute;margin-left:112.05pt;margin-top:5.7pt;width:.2pt;height:23.7pt;flip:x;z-index:251881472" o:connectortype="straight"/>
        </w:pict>
      </w:r>
      <w:r w:rsidR="001B39C4">
        <w:rPr>
          <w:rFonts w:eastAsiaTheme="minorEastAsia"/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251661</wp:posOffset>
            </wp:positionH>
            <wp:positionV relativeFrom="paragraph">
              <wp:posOffset>98958</wp:posOffset>
            </wp:positionV>
            <wp:extent cx="101651" cy="277978"/>
            <wp:effectExtent l="19050" t="0" r="0" b="0"/>
            <wp:wrapNone/>
            <wp:docPr id="136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1" cy="27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9C4">
        <w:rPr>
          <w:rFonts w:eastAsiaTheme="minorEastAsia"/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043178</wp:posOffset>
            </wp:positionH>
            <wp:positionV relativeFrom="paragraph">
              <wp:posOffset>77013</wp:posOffset>
            </wp:positionV>
            <wp:extent cx="119939" cy="263347"/>
            <wp:effectExtent l="19050" t="0" r="0" b="0"/>
            <wp:wrapNone/>
            <wp:docPr id="134" name="Picture 69" descr="Sixteen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eenth_note.gif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0667" r="13889"/>
                    <a:stretch>
                      <a:fillRect/>
                    </a:stretch>
                  </pic:blipFill>
                  <pic:spPr>
                    <a:xfrm>
                      <a:off x="0" y="0"/>
                      <a:ext cx="119939" cy="263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9C4">
        <w:rPr>
          <w:rFonts w:eastAsiaTheme="minorEastAsia"/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871271</wp:posOffset>
            </wp:positionH>
            <wp:positionV relativeFrom="paragraph">
              <wp:posOffset>77013</wp:posOffset>
            </wp:positionV>
            <wp:extent cx="119939" cy="263347"/>
            <wp:effectExtent l="19050" t="0" r="0" b="0"/>
            <wp:wrapNone/>
            <wp:docPr id="133" name="Picture 69" descr="Sixteen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eenth_note.gif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0667" r="13889"/>
                    <a:stretch>
                      <a:fillRect/>
                    </a:stretch>
                  </pic:blipFill>
                  <pic:spPr>
                    <a:xfrm>
                      <a:off x="0" y="0"/>
                      <a:ext cx="119939" cy="263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pict>
          <v:shape id="_x0000_s1163" type="#_x0000_t202" style="position:absolute;margin-left:41.75pt;margin-top:2.4pt;width:7.6pt;height:22pt;z-index:-251340800;mso-position-horizontal-relative:text;mso-position-vertical-relative:text;mso-width-relative:margin;mso-height-relative:margin" filled="f" stroked="f">
            <v:textbox style="mso-next-textbox:#_x0000_s1163">
              <w:txbxContent>
                <w:p w:rsidR="001A05C0" w:rsidRPr="00966716" w:rsidRDefault="001A05C0" w:rsidP="00E6537C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B72DF0">
        <w:rPr>
          <w:rFonts w:eastAsiaTheme="minorEastAsia"/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10936</wp:posOffset>
            </wp:positionH>
            <wp:positionV relativeFrom="paragraph">
              <wp:posOffset>10258</wp:posOffset>
            </wp:positionV>
            <wp:extent cx="58621" cy="134159"/>
            <wp:effectExtent l="19050" t="0" r="0" b="0"/>
            <wp:wrapNone/>
            <wp:docPr id="97" name="Picture 3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857" t="12325" r="7429" b="6723"/>
                    <a:stretch>
                      <a:fillRect/>
                    </a:stretch>
                  </pic:blipFill>
                  <pic:spPr>
                    <a:xfrm>
                      <a:off x="0" y="0"/>
                      <a:ext cx="58621" cy="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DF0" w:rsidRDefault="001A05C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164" type="#_x0000_t202" style="position:absolute;margin-left:124.85pt;margin-top:4.45pt;width:7.6pt;height:22pt;z-index:-251335680;mso-width-relative:margin;mso-height-relative:margin" filled="f" stroked="f">
            <v:textbox style="mso-next-textbox:#_x0000_s1164">
              <w:txbxContent>
                <w:p w:rsidR="001A05C0" w:rsidRPr="00966716" w:rsidRDefault="001A05C0" w:rsidP="001B39C4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1B39C4">
        <w:rPr>
          <w:rFonts w:eastAsiaTheme="minorEastAsia"/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562558</wp:posOffset>
            </wp:positionH>
            <wp:positionV relativeFrom="paragraph">
              <wp:posOffset>59817</wp:posOffset>
            </wp:positionV>
            <wp:extent cx="123596" cy="285293"/>
            <wp:effectExtent l="19050" t="0" r="0" b="0"/>
            <wp:wrapNone/>
            <wp:docPr id="138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7059"/>
                    <a:stretch>
                      <a:fillRect/>
                    </a:stretch>
                  </pic:blipFill>
                  <pic:spPr>
                    <a:xfrm>
                      <a:off x="0" y="0"/>
                      <a:ext cx="123596" cy="28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DF0" w:rsidRDefault="00B72DF0" w:rsidP="00422112">
      <w:pPr>
        <w:jc w:val="left"/>
        <w:rPr>
          <w:rFonts w:eastAsiaTheme="minorEastAsia"/>
        </w:rPr>
      </w:pPr>
    </w:p>
    <w:p w:rsidR="00B72DF0" w:rsidRDefault="001A05C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165" type="#_x0000_t202" style="position:absolute;margin-left:106.4pt;margin-top:8.25pt;width:7.6pt;height:22pt;z-index:-251322368;mso-width-relative:margin;mso-height-relative:margin" filled="f" stroked="f">
            <v:textbox style="mso-next-textbox:#_x0000_s1165">
              <w:txbxContent>
                <w:p w:rsidR="001A05C0" w:rsidRPr="00966716" w:rsidRDefault="001A05C0" w:rsidP="001B39C4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B72DF0">
        <w:rPr>
          <w:rFonts w:eastAsiaTheme="minorEastAsia"/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51130</wp:posOffset>
            </wp:positionV>
            <wp:extent cx="58420" cy="133985"/>
            <wp:effectExtent l="19050" t="0" r="0" b="0"/>
            <wp:wrapNone/>
            <wp:docPr id="98" name="Picture 3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857" t="12325" r="7429" b="6723"/>
                    <a:stretch>
                      <a:fillRect/>
                    </a:stretch>
                  </pic:blipFill>
                  <pic:spPr>
                    <a:xfrm>
                      <a:off x="0" y="0"/>
                      <a:ext cx="5842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DF0">
        <w:rPr>
          <w:rFonts w:eastAsiaTheme="minorEastAsia"/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69850</wp:posOffset>
            </wp:positionV>
            <wp:extent cx="241300" cy="607060"/>
            <wp:effectExtent l="19050" t="0" r="6350" b="0"/>
            <wp:wrapNone/>
            <wp:docPr id="89" name="Picture 7" descr="C:\Users\Mavic\Desktop\music\G-Cl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c\Desktop\music\G-Cl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DF0" w:rsidRDefault="001B39C4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070964</wp:posOffset>
            </wp:positionH>
            <wp:positionV relativeFrom="paragraph">
              <wp:posOffset>133858</wp:posOffset>
            </wp:positionV>
            <wp:extent cx="65074" cy="190196"/>
            <wp:effectExtent l="19050" t="0" r="0" b="0"/>
            <wp:wrapNone/>
            <wp:docPr id="150" name="Picture 72" descr="10px-Eigh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px-Eighth_rest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74" cy="190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953920</wp:posOffset>
            </wp:positionH>
            <wp:positionV relativeFrom="paragraph">
              <wp:posOffset>68021</wp:posOffset>
            </wp:positionV>
            <wp:extent cx="74778" cy="230429"/>
            <wp:effectExtent l="19050" t="0" r="1422" b="0"/>
            <wp:wrapNone/>
            <wp:docPr id="149" name="Picture 76" descr="8px-Crotchet_rest_alt_plain-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x-Crotchet_rest_alt_plain-svg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778" cy="23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858822</wp:posOffset>
            </wp:positionH>
            <wp:positionV relativeFrom="paragraph">
              <wp:posOffset>126543</wp:posOffset>
            </wp:positionV>
            <wp:extent cx="65075" cy="190195"/>
            <wp:effectExtent l="19050" t="0" r="0" b="0"/>
            <wp:wrapNone/>
            <wp:docPr id="148" name="Picture 72" descr="10px-Eigh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px-Eighth_rest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75" cy="1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1771040</wp:posOffset>
            </wp:positionH>
            <wp:positionV relativeFrom="paragraph">
              <wp:posOffset>38760</wp:posOffset>
            </wp:positionV>
            <wp:extent cx="83363" cy="321869"/>
            <wp:effectExtent l="19050" t="0" r="0" b="0"/>
            <wp:wrapNone/>
            <wp:docPr id="147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" cy="3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</w:rPr>
        <w:pict>
          <v:shape id="_x0000_s1141" type="#_x0000_t202" style="position:absolute;margin-left:123.3pt;margin-top:6.4pt;width:7.6pt;height:22pt;z-index:-251422720;mso-position-horizontal-relative:text;mso-position-vertical-relative:text;mso-width-relative:margin;mso-height-relative:margin" filled="f" stroked="f">
            <v:textbox style="mso-next-textbox:#_x0000_s1141">
              <w:txbxContent>
                <w:p w:rsidR="001A05C0" w:rsidRPr="00966716" w:rsidRDefault="001A05C0" w:rsidP="00B72DF0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 w:rsidR="001A05C0">
        <w:rPr>
          <w:rFonts w:eastAsiaTheme="minorEastAsia"/>
          <w:noProof/>
        </w:rPr>
        <w:pict>
          <v:shape id="_x0000_s1168" type="#_x0000_t32" style="position:absolute;margin-left:135.35pt;margin-top:4.2pt;width:.2pt;height:23.7pt;flip:x;z-index:251999232;mso-position-horizontal-relative:text;mso-position-vertical-relative:text" o:connectortype="straight"/>
        </w:pict>
      </w:r>
      <w:r>
        <w:rPr>
          <w:rFonts w:eastAsiaTheme="minorEastAsia"/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1545361</wp:posOffset>
            </wp:positionH>
            <wp:positionV relativeFrom="paragraph">
              <wp:posOffset>71679</wp:posOffset>
            </wp:positionV>
            <wp:extent cx="123596" cy="285293"/>
            <wp:effectExtent l="19050" t="0" r="0" b="0"/>
            <wp:wrapNone/>
            <wp:docPr id="146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7059"/>
                    <a:stretch>
                      <a:fillRect/>
                    </a:stretch>
                  </pic:blipFill>
                  <pic:spPr>
                    <a:xfrm>
                      <a:off x="0" y="0"/>
                      <a:ext cx="123596" cy="28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</w:rPr>
        <w:pict>
          <v:shape id="_x0000_s1167" type="#_x0000_t32" style="position:absolute;margin-left:117.35pt;margin-top:3.9pt;width:.2pt;height:23.7pt;flip:x;z-index:251996160;mso-position-horizontal-relative:text;mso-position-vertical-relative:text" o:connectortype="straight"/>
        </w:pict>
      </w:r>
      <w:r w:rsidR="001A05C0">
        <w:rPr>
          <w:rFonts w:eastAsiaTheme="minorEastAsia"/>
          <w:noProof/>
        </w:rPr>
        <w:pict>
          <v:shape id="_x0000_s1166" type="#_x0000_t202" style="position:absolute;margin-left:93.05pt;margin-top:2.1pt;width:7.6pt;height:22pt;z-index:-251321344;mso-position-horizontal-relative:text;mso-position-vertical-relative:text;mso-width-relative:margin;mso-height-relative:margin" filled="f" stroked="f">
            <v:textbox style="mso-next-textbox:#_x0000_s1166">
              <w:txbxContent>
                <w:p w:rsidR="001A05C0" w:rsidRPr="00966716" w:rsidRDefault="001A05C0" w:rsidP="001B39C4">
                  <w:pPr>
                    <w:rPr>
                      <w:sz w:val="2"/>
                    </w:rPr>
                  </w:pPr>
                  <w:r w:rsidRPr="00966716">
                    <w:rPr>
                      <w:sz w:val="3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71120</wp:posOffset>
            </wp:positionV>
            <wp:extent cx="125730" cy="241300"/>
            <wp:effectExtent l="0" t="0" r="7620" b="0"/>
            <wp:wrapNone/>
            <wp:docPr id="145" name="Picture 9" descr="pop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zy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794" t="17241" r="985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1182167</wp:posOffset>
            </wp:positionH>
            <wp:positionV relativeFrom="paragraph">
              <wp:posOffset>5842</wp:posOffset>
            </wp:positionV>
            <wp:extent cx="83363" cy="321869"/>
            <wp:effectExtent l="19050" t="0" r="0" b="0"/>
            <wp:wrapNone/>
            <wp:docPr id="143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" cy="3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</w:rPr>
        <w:pict>
          <v:shape id="_x0000_s1135" type="#_x0000_t32" style="position:absolute;margin-left:90.35pt;margin-top:3.9pt;width:.2pt;height:23.7pt;flip:x;z-index:251887616;mso-position-horizontal-relative:text;mso-position-vertical-relative:text" o:connectortype="straight"/>
        </w:pict>
      </w:r>
      <w:r>
        <w:rPr>
          <w:rFonts w:eastAsiaTheme="minorEastAsia"/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918362</wp:posOffset>
            </wp:positionH>
            <wp:positionV relativeFrom="paragraph">
              <wp:posOffset>71120</wp:posOffset>
            </wp:positionV>
            <wp:extent cx="101600" cy="277495"/>
            <wp:effectExtent l="19050" t="0" r="0" b="0"/>
            <wp:wrapNone/>
            <wp:docPr id="142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629870</wp:posOffset>
            </wp:positionH>
            <wp:positionV relativeFrom="paragraph">
              <wp:posOffset>152146</wp:posOffset>
            </wp:positionV>
            <wp:extent cx="101650" cy="277978"/>
            <wp:effectExtent l="19050" t="0" r="0" b="0"/>
            <wp:wrapNone/>
            <wp:docPr id="140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0" cy="27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9C4">
        <w:rPr>
          <w:rFonts w:eastAsiaTheme="minorEastAsia"/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768858</wp:posOffset>
            </wp:positionH>
            <wp:positionV relativeFrom="paragraph">
              <wp:posOffset>115570</wp:posOffset>
            </wp:positionV>
            <wp:extent cx="101650" cy="277978"/>
            <wp:effectExtent l="19050" t="0" r="0" b="0"/>
            <wp:wrapNone/>
            <wp:docPr id="141" name="Picture 26" descr="C:\Users\Mavic\Desktop\music\Note value - Wikipedia, the free encyclopedia_files\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vic\Desktop\music\Note value - Wikipedia, the free encyclopedia_files\Eighth_not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0" cy="27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DF0" w:rsidRDefault="001A05C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169" type="#_x0000_t19" style="position:absolute;margin-left:130.4pt;margin-top:9.35pt;width:9.2pt;height:13.1pt;rotation:8020382fd;z-index:252000256"/>
        </w:pict>
      </w:r>
      <w:r w:rsidR="001B39C4">
        <w:rPr>
          <w:rFonts w:eastAsiaTheme="minorEastAsia"/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498195</wp:posOffset>
            </wp:positionH>
            <wp:positionV relativeFrom="paragraph">
              <wp:posOffset>14249</wp:posOffset>
            </wp:positionV>
            <wp:extent cx="83363" cy="321869"/>
            <wp:effectExtent l="19050" t="0" r="0" b="0"/>
            <wp:wrapNone/>
            <wp:docPr id="139" name="Picture 27" descr="C:\Users\Mavic\Desktop\music\Note value - Wikipedia, the free encyclopedia_files\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vic\Desktop\music\Note value - Wikipedia, the free encyclopedia_files\Quarter_no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" cy="3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DF0" w:rsidRDefault="00B72DF0" w:rsidP="00422112">
      <w:pPr>
        <w:jc w:val="left"/>
        <w:rPr>
          <w:rFonts w:eastAsiaTheme="minorEastAsia"/>
        </w:rPr>
      </w:pPr>
    </w:p>
    <w:p w:rsidR="00B72DF0" w:rsidRDefault="00B72DF0" w:rsidP="00422112">
      <w:pPr>
        <w:jc w:val="left"/>
        <w:rPr>
          <w:rFonts w:eastAsiaTheme="minorEastAsia"/>
        </w:rPr>
      </w:pPr>
    </w:p>
    <w:p w:rsidR="00422112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0A60AC">
        <w:rPr>
          <w:rFonts w:eastAsiaTheme="minorEastAsia"/>
        </w:rPr>
        <w:t>Ipasuri ang mga n</w:t>
      </w:r>
      <w:r w:rsidR="00422112">
        <w:rPr>
          <w:rFonts w:eastAsiaTheme="minorEastAsia"/>
        </w:rPr>
        <w:t>ota at pahingang bumubuo</w:t>
      </w:r>
      <w:r w:rsidR="00E64129">
        <w:rPr>
          <w:rFonts w:eastAsiaTheme="minorEastAsia"/>
        </w:rPr>
        <w:t xml:space="preserve"> </w:t>
      </w:r>
      <w:proofErr w:type="gramStart"/>
      <w:r w:rsidR="00E64129">
        <w:rPr>
          <w:rFonts w:eastAsiaTheme="minorEastAsia"/>
        </w:rPr>
        <w:t>sa</w:t>
      </w:r>
      <w:proofErr w:type="gramEnd"/>
      <w:r w:rsidR="00E64129">
        <w:rPr>
          <w:rFonts w:eastAsiaTheme="minorEastAsia"/>
        </w:rPr>
        <w:t xml:space="preserve"> bawat sukat ng awit.</w:t>
      </w:r>
    </w:p>
    <w:p w:rsidR="00E64129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E64129">
        <w:rPr>
          <w:rFonts w:eastAsiaTheme="minorEastAsia"/>
        </w:rPr>
        <w:t xml:space="preserve">Ipasulat </w:t>
      </w:r>
      <w:proofErr w:type="gramStart"/>
      <w:r w:rsidR="00E64129">
        <w:rPr>
          <w:rFonts w:eastAsiaTheme="minorEastAsia"/>
        </w:rPr>
        <w:t>sa</w:t>
      </w:r>
      <w:proofErr w:type="gramEnd"/>
      <w:r w:rsidR="00E64129">
        <w:rPr>
          <w:rFonts w:eastAsiaTheme="minorEastAsia"/>
        </w:rPr>
        <w:t xml:space="preserve"> pisara ang mga hulwarang panritmo hango sa awit. Palagyan din ng kumpas </w:t>
      </w:r>
      <w:proofErr w:type="gramStart"/>
      <w:r w:rsidR="00E64129">
        <w:rPr>
          <w:rFonts w:eastAsiaTheme="minorEastAsia"/>
        </w:rPr>
        <w:t>sa</w:t>
      </w:r>
      <w:proofErr w:type="gramEnd"/>
      <w:r w:rsidR="00E64129">
        <w:rPr>
          <w:rFonts w:eastAsiaTheme="minorEastAsia"/>
        </w:rPr>
        <w:t xml:space="preserve"> ilalim ng bawat nota.</w:t>
      </w:r>
    </w:p>
    <w:p w:rsidR="0017035B" w:rsidRDefault="0017035B" w:rsidP="00422112">
      <w:pPr>
        <w:jc w:val="left"/>
        <w:rPr>
          <w:rFonts w:eastAsiaTheme="minorEastAsia"/>
        </w:rPr>
      </w:pPr>
    </w:p>
    <w:p w:rsidR="0017035B" w:rsidRDefault="0017035B" w:rsidP="00422112">
      <w:pPr>
        <w:jc w:val="left"/>
        <w:rPr>
          <w:rFonts w:eastAsiaTheme="minorEastAsia"/>
        </w:rPr>
      </w:pPr>
      <w:r>
        <w:rPr>
          <w:rFonts w:eastAsiaTheme="minorEastAsia"/>
        </w:rPr>
        <w:t>Inaasahang sagot</w:t>
      </w:r>
    </w:p>
    <w:p w:rsidR="00E64129" w:rsidRDefault="000A60AC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7785</wp:posOffset>
            </wp:positionV>
            <wp:extent cx="285750" cy="590550"/>
            <wp:effectExtent l="0" t="0" r="0" b="0"/>
            <wp:wrapNone/>
            <wp:docPr id="158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0AC">
        <w:rPr>
          <w:rFonts w:eastAsiaTheme="minorEastAsia"/>
          <w:noProof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67310</wp:posOffset>
            </wp:positionV>
            <wp:extent cx="285750" cy="590550"/>
            <wp:effectExtent l="0" t="0" r="0" b="0"/>
            <wp:wrapNone/>
            <wp:docPr id="157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7785</wp:posOffset>
            </wp:positionV>
            <wp:extent cx="285750" cy="590550"/>
            <wp:effectExtent l="0" t="0" r="0" b="0"/>
            <wp:wrapNone/>
            <wp:docPr id="156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67310</wp:posOffset>
            </wp:positionV>
            <wp:extent cx="285750" cy="590550"/>
            <wp:effectExtent l="0" t="0" r="0" b="0"/>
            <wp:wrapNone/>
            <wp:docPr id="154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67310</wp:posOffset>
            </wp:positionV>
            <wp:extent cx="285750" cy="590550"/>
            <wp:effectExtent l="0" t="0" r="0" b="0"/>
            <wp:wrapNone/>
            <wp:docPr id="155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57785</wp:posOffset>
            </wp:positionV>
            <wp:extent cx="285750" cy="590550"/>
            <wp:effectExtent l="0" t="0" r="0" b="0"/>
            <wp:wrapNone/>
            <wp:docPr id="153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7310</wp:posOffset>
            </wp:positionV>
            <wp:extent cx="285750" cy="590550"/>
            <wp:effectExtent l="0" t="0" r="0" b="0"/>
            <wp:wrapNone/>
            <wp:docPr id="151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9" w:rsidRPr="0017035B" w:rsidRDefault="001A05C0" w:rsidP="00422112">
      <w:pPr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noProof/>
        </w:rPr>
        <w:pict>
          <v:shape id="_x0000_s1174" type="#_x0000_t202" style="position:absolute;margin-left:178.8pt;margin-top:9.85pt;width:9.25pt;height:33.25pt;z-index:252027904;mso-width-relative:margin;mso-height-relative:margin" filled="f" stroked="f">
            <v:textbox style="mso-next-textbox:#_x0000_s1174">
              <w:txbxContent>
                <w:p w:rsidR="001A05C0" w:rsidRPr="000A60AC" w:rsidRDefault="001A05C0" w:rsidP="000A60AC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73" type="#_x0000_t202" style="position:absolute;margin-left:143.75pt;margin-top:10.6pt;width:13.75pt;height:33.25pt;z-index:-251291648;mso-width-relative:margin;mso-height-relative:margin" filled="f" stroked="f">
            <v:textbox style="mso-next-textbox:#_x0000_s1173">
              <w:txbxContent>
                <w:p w:rsidR="001A05C0" w:rsidRPr="000A60AC" w:rsidRDefault="001A05C0" w:rsidP="000A60AC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  <w:r>
                    <w:rPr>
                      <w:sz w:val="3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72" type="#_x0000_t202" style="position:absolute;margin-left:124.25pt;margin-top:9.85pt;width:13.75pt;height:33.25pt;z-index:252023808;mso-width-relative:margin;mso-height-relative:margin" filled="f" stroked="f">
            <v:textbox style="mso-next-textbox:#_x0000_s1172">
              <w:txbxContent>
                <w:p w:rsidR="001A05C0" w:rsidRPr="000A60AC" w:rsidRDefault="001A05C0" w:rsidP="000A60AC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70" type="#_x0000_t202" style="position:absolute;margin-left:26.75pt;margin-top:9.9pt;width:13.75pt;height:33.25pt;z-index:252010496;mso-width-relative:margin;mso-height-relative:margin" filled="f" stroked="f">
            <v:textbox style="mso-next-textbox:#_x0000_s1170">
              <w:txbxContent>
                <w:p w:rsidR="001A05C0" w:rsidRPr="000A60AC" w:rsidRDefault="001A05C0" w:rsidP="000A60AC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den>
        </m:f>
      </m:oMath>
      <w:r w:rsidR="00E64129" w:rsidRPr="0017035B">
        <w:rPr>
          <w:rFonts w:eastAsiaTheme="minorEastAsia"/>
          <w:sz w:val="40"/>
          <w:szCs w:val="40"/>
        </w:rPr>
        <w:t>|</w:t>
      </w:r>
      <w:r w:rsidR="00E64129" w:rsidRPr="0017035B">
        <w:rPr>
          <w:rFonts w:eastAsiaTheme="minorEastAsia"/>
          <w:sz w:val="40"/>
          <w:szCs w:val="40"/>
        </w:rPr>
        <w:tab/>
      </w:r>
      <w:r w:rsidR="000A60AC">
        <w:rPr>
          <w:rFonts w:eastAsiaTheme="minorEastAsia"/>
          <w:sz w:val="40"/>
          <w:szCs w:val="40"/>
        </w:rPr>
        <w:t xml:space="preserve">    </w:t>
      </w:r>
      <w:r w:rsidR="00E64129" w:rsidRPr="0017035B">
        <w:rPr>
          <w:rFonts w:eastAsiaTheme="minorEastAsia"/>
          <w:sz w:val="40"/>
          <w:szCs w:val="40"/>
        </w:rPr>
        <w:t>|</w:t>
      </w:r>
      <w:r w:rsidR="000A60AC">
        <w:rPr>
          <w:rFonts w:eastAsiaTheme="minorEastAsia"/>
          <w:sz w:val="40"/>
          <w:szCs w:val="40"/>
        </w:rPr>
        <w:t xml:space="preserve"> </w:t>
      </w:r>
      <w:r w:rsidR="000A60AC">
        <w:rPr>
          <w:rFonts w:eastAsiaTheme="minorEastAsia"/>
          <w:sz w:val="40"/>
          <w:szCs w:val="40"/>
        </w:rPr>
        <w:tab/>
      </w:r>
      <w:r w:rsidR="000A60AC">
        <w:rPr>
          <w:rFonts w:eastAsiaTheme="minorEastAsia"/>
          <w:sz w:val="40"/>
          <w:szCs w:val="40"/>
        </w:rPr>
        <w:tab/>
        <w:t xml:space="preserve">  |      |         </w:t>
      </w:r>
      <w:r w:rsidR="00E64129" w:rsidRPr="0017035B">
        <w:rPr>
          <w:rFonts w:eastAsiaTheme="minorEastAsia"/>
          <w:sz w:val="40"/>
          <w:szCs w:val="40"/>
        </w:rPr>
        <w:t>|</w:t>
      </w:r>
    </w:p>
    <w:p w:rsidR="00E64129" w:rsidRPr="0017035B" w:rsidRDefault="00AE09D7" w:rsidP="00422112">
      <w:pPr>
        <w:jc w:val="left"/>
        <w:rPr>
          <w:rFonts w:eastAsiaTheme="minorEastAsia"/>
          <w:sz w:val="40"/>
          <w:szCs w:val="40"/>
        </w:rPr>
      </w:pPr>
      <w:r w:rsidRPr="00AE09D7"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169545</wp:posOffset>
            </wp:positionV>
            <wp:extent cx="285750" cy="590550"/>
            <wp:effectExtent l="0" t="0" r="0" b="0"/>
            <wp:wrapNone/>
            <wp:docPr id="117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169545</wp:posOffset>
            </wp:positionV>
            <wp:extent cx="285750" cy="590550"/>
            <wp:effectExtent l="0" t="0" r="0" b="0"/>
            <wp:wrapNone/>
            <wp:docPr id="116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69545</wp:posOffset>
            </wp:positionV>
            <wp:extent cx="285750" cy="590550"/>
            <wp:effectExtent l="0" t="0" r="0" b="0"/>
            <wp:wrapNone/>
            <wp:docPr id="99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69545</wp:posOffset>
            </wp:positionV>
            <wp:extent cx="285750" cy="590550"/>
            <wp:effectExtent l="0" t="0" r="0" b="0"/>
            <wp:wrapNone/>
            <wp:docPr id="106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69545</wp:posOffset>
            </wp:positionV>
            <wp:extent cx="285750" cy="590550"/>
            <wp:effectExtent l="0" t="0" r="0" b="0"/>
            <wp:wrapNone/>
            <wp:docPr id="102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69545</wp:posOffset>
            </wp:positionV>
            <wp:extent cx="285750" cy="590550"/>
            <wp:effectExtent l="0" t="0" r="0" b="0"/>
            <wp:wrapNone/>
            <wp:docPr id="101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60020</wp:posOffset>
            </wp:positionV>
            <wp:extent cx="285750" cy="590550"/>
            <wp:effectExtent l="0" t="0" r="0" b="0"/>
            <wp:wrapNone/>
            <wp:docPr id="96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60020</wp:posOffset>
            </wp:positionV>
            <wp:extent cx="285750" cy="590550"/>
            <wp:effectExtent l="0" t="0" r="0" b="0"/>
            <wp:wrapNone/>
            <wp:docPr id="95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50495</wp:posOffset>
            </wp:positionV>
            <wp:extent cx="285750" cy="590550"/>
            <wp:effectExtent l="0" t="0" r="0" b="0"/>
            <wp:wrapNone/>
            <wp:docPr id="93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50495</wp:posOffset>
            </wp:positionV>
            <wp:extent cx="285750" cy="590550"/>
            <wp:effectExtent l="0" t="0" r="0" b="0"/>
            <wp:wrapNone/>
            <wp:docPr id="94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50495</wp:posOffset>
            </wp:positionV>
            <wp:extent cx="285750" cy="590550"/>
            <wp:effectExtent l="0" t="0" r="0" b="0"/>
            <wp:wrapNone/>
            <wp:docPr id="85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0495</wp:posOffset>
            </wp:positionV>
            <wp:extent cx="285750" cy="590550"/>
            <wp:effectExtent l="0" t="0" r="0" b="0"/>
            <wp:wrapNone/>
            <wp:docPr id="1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  <w:sz w:val="40"/>
          <w:szCs w:val="40"/>
          <w:lang w:eastAsia="zh-TW"/>
        </w:rPr>
        <w:pict>
          <v:shape id="_x0000_s1171" type="#_x0000_t202" style="position:absolute;margin-left:1.3pt;margin-top:3.4pt;width:215.05pt;height:18.95pt;z-index:252012544;mso-height-percent:200;mso-position-horizontal-relative:text;mso-position-vertical-relative:text;mso-height-percent:200;mso-width-relative:margin;mso-height-relative:margin" filled="f" stroked="f">
            <v:textbox style="mso-next-textbox:#_x0000_s1171;mso-fit-shape-to-text:t">
              <w:txbxContent>
                <w:p w:rsidR="001A05C0" w:rsidRPr="000A60AC" w:rsidRDefault="001A05C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</w:t>
                  </w:r>
                  <w:r w:rsidRPr="000A60AC">
                    <w:rPr>
                      <w:sz w:val="18"/>
                    </w:rPr>
                    <w:t>1,2,3,4,5,6</w:t>
                  </w:r>
                  <w:r>
                    <w:rPr>
                      <w:sz w:val="18"/>
                    </w:rPr>
                    <w:t xml:space="preserve">   1,2,3,  4,5   6      1,2,3  4,5,6   1,2,3,4,5,6</w:t>
                  </w:r>
                </w:p>
              </w:txbxContent>
            </v:textbox>
          </v:shape>
        </w:pict>
      </w:r>
    </w:p>
    <w:p w:rsidR="00E64129" w:rsidRPr="0017035B" w:rsidRDefault="001A05C0" w:rsidP="00422112">
      <w:pPr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noProof/>
        </w:rPr>
        <w:pict>
          <v:shape id="_x0000_s1177" type="#_x0000_t202" style="position:absolute;margin-left:200pt;margin-top:6.9pt;width:13.75pt;height:33.25pt;z-index:252037120;mso-width-relative:margin;mso-height-relative:margin" filled="f" stroked="f">
            <v:textbox style="mso-next-textbox:#_x0000_s1177">
              <w:txbxContent>
                <w:p w:rsidR="001A05C0" w:rsidRPr="000A60AC" w:rsidRDefault="001A05C0" w:rsidP="00AE09D7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</w:rPr>
        <w:pict>
          <v:shape id="_x0000_s1180" type="#_x0000_t202" style="position:absolute;margin-left:187.3pt;margin-top:8pt;width:13.75pt;height:33.25pt;z-index:252053504;mso-width-relative:margin;mso-height-relative:margin" filled="f" stroked="f">
            <v:textbox style="mso-next-textbox:#_x0000_s1180">
              <w:txbxContent>
                <w:p w:rsidR="001A05C0" w:rsidRPr="000A60AC" w:rsidRDefault="001A05C0" w:rsidP="00AE09D7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</w:rPr>
        <w:pict>
          <v:shape id="_x0000_s1179" type="#_x0000_t202" style="position:absolute;margin-left:98pt;margin-top:7.15pt;width:13.75pt;height:33.25pt;z-index:252043264;mso-width-relative:margin;mso-height-relative:margin" filled="f" stroked="f">
            <v:textbox style="mso-next-textbox:#_x0000_s1179">
              <w:txbxContent>
                <w:p w:rsidR="001A05C0" w:rsidRPr="000A60AC" w:rsidRDefault="001A05C0" w:rsidP="00AE09D7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</w:rPr>
        <w:pict>
          <v:shape id="_x0000_s1178" type="#_x0000_t202" style="position:absolute;margin-left:82.25pt;margin-top:6.4pt;width:13.75pt;height:33.25pt;z-index:252042240;mso-width-relative:margin;mso-height-relative:margin" filled="f" stroked="f">
            <v:textbox style="mso-next-textbox:#_x0000_s1178">
              <w:txbxContent>
                <w:p w:rsidR="001A05C0" w:rsidRPr="000A60AC" w:rsidRDefault="001A05C0" w:rsidP="00AE09D7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 w:rsidR="00E64129" w:rsidRPr="0017035B">
        <w:rPr>
          <w:rFonts w:eastAsiaTheme="minorEastAsia"/>
          <w:sz w:val="40"/>
          <w:szCs w:val="40"/>
        </w:rPr>
        <w:t>|</w:t>
      </w:r>
      <w:r w:rsidR="00E64129" w:rsidRPr="0017035B">
        <w:rPr>
          <w:rFonts w:eastAsiaTheme="minorEastAsia"/>
          <w:sz w:val="40"/>
          <w:szCs w:val="40"/>
        </w:rPr>
        <w:tab/>
      </w:r>
      <w:r w:rsidR="00E64129" w:rsidRPr="0017035B">
        <w:rPr>
          <w:rFonts w:eastAsiaTheme="minorEastAsia"/>
          <w:sz w:val="40"/>
          <w:szCs w:val="40"/>
        </w:rPr>
        <w:tab/>
        <w:t>|</w:t>
      </w:r>
      <w:r w:rsidR="00E64129" w:rsidRPr="0017035B">
        <w:rPr>
          <w:rFonts w:eastAsiaTheme="minorEastAsia"/>
          <w:sz w:val="40"/>
          <w:szCs w:val="40"/>
        </w:rPr>
        <w:tab/>
        <w:t>|</w:t>
      </w:r>
      <w:r w:rsidR="00AE09D7">
        <w:rPr>
          <w:rFonts w:eastAsiaTheme="minorEastAsia"/>
          <w:sz w:val="40"/>
          <w:szCs w:val="40"/>
        </w:rPr>
        <w:t xml:space="preserve">   </w:t>
      </w:r>
      <w:r w:rsidR="00AE09D7">
        <w:rPr>
          <w:rFonts w:eastAsiaTheme="minorEastAsia"/>
          <w:sz w:val="40"/>
          <w:szCs w:val="40"/>
        </w:rPr>
        <w:tab/>
        <w:t xml:space="preserve">        |    </w:t>
      </w:r>
      <w:r w:rsidR="00E64129" w:rsidRPr="0017035B">
        <w:rPr>
          <w:rFonts w:eastAsiaTheme="minorEastAsia"/>
          <w:sz w:val="40"/>
          <w:szCs w:val="40"/>
        </w:rPr>
        <w:t>|</w:t>
      </w:r>
    </w:p>
    <w:p w:rsidR="00E64129" w:rsidRPr="0017035B" w:rsidRDefault="001A05C0" w:rsidP="00422112">
      <w:pPr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pict>
          <v:shape id="_x0000_s1176" type="#_x0000_t202" style="position:absolute;margin-left:-.95pt;margin-top:12.35pt;width:243.35pt;height:29.15pt;z-index:252036096;mso-height-percent:200;mso-height-percent:200;mso-width-relative:margin;mso-height-relative:margin" filled="f" stroked="f">
            <v:textbox style="mso-next-textbox:#_x0000_s1176;mso-fit-shape-to-text:t">
              <w:txbxContent>
                <w:p w:rsidR="001A05C0" w:rsidRPr="000A60AC" w:rsidRDefault="001A05C0" w:rsidP="00AE09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,2   3,   4,5,  6      1,2,3, 4,5,6  1,2, 3, 4,5,   6     1,2,3, 4,5,6</w:t>
                  </w:r>
                </w:p>
              </w:txbxContent>
            </v:textbox>
          </v:shape>
        </w:pict>
      </w:r>
    </w:p>
    <w:p w:rsidR="00E64129" w:rsidRPr="0017035B" w:rsidRDefault="0072493A" w:rsidP="00422112">
      <w:pPr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9395</wp:posOffset>
            </wp:positionV>
            <wp:extent cx="285750" cy="590550"/>
            <wp:effectExtent l="0" t="0" r="0" b="0"/>
            <wp:wrapNone/>
            <wp:docPr id="119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D7"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201295</wp:posOffset>
            </wp:positionV>
            <wp:extent cx="285750" cy="590550"/>
            <wp:effectExtent l="0" t="0" r="0" b="0"/>
            <wp:wrapNone/>
            <wp:docPr id="128" name="Picture 69" descr="Sixteen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eenth_note.gif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D7"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210820</wp:posOffset>
            </wp:positionV>
            <wp:extent cx="285750" cy="590550"/>
            <wp:effectExtent l="0" t="0" r="0" b="0"/>
            <wp:wrapNone/>
            <wp:docPr id="129" name="Picture 69" descr="Sixteen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eenth_note.gif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D7"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239395</wp:posOffset>
            </wp:positionV>
            <wp:extent cx="285750" cy="590550"/>
            <wp:effectExtent l="0" t="0" r="0" b="0"/>
            <wp:wrapNone/>
            <wp:docPr id="137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D7"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01295</wp:posOffset>
            </wp:positionV>
            <wp:extent cx="285750" cy="590550"/>
            <wp:effectExtent l="0" t="0" r="0" b="0"/>
            <wp:wrapNone/>
            <wp:docPr id="130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9D7"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10820</wp:posOffset>
            </wp:positionV>
            <wp:extent cx="285750" cy="590550"/>
            <wp:effectExtent l="0" t="0" r="0" b="0"/>
            <wp:wrapNone/>
            <wp:docPr id="124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9" w:rsidRPr="0017035B" w:rsidRDefault="001A05C0" w:rsidP="00422112">
      <w:pPr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pict>
          <v:shape id="_x0000_s1182" type="#_x0000_t202" style="position:absolute;margin-left:124pt;margin-top:13.2pt;width:13.75pt;height:33.25pt;z-index:252067840;mso-width-relative:margin;mso-height-relative:margin" filled="f" stroked="f">
            <v:textbox style="mso-next-textbox:#_x0000_s1182">
              <w:txbxContent>
                <w:p w:rsidR="001A05C0" w:rsidRPr="000A60AC" w:rsidRDefault="001A05C0" w:rsidP="00AE09D7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 w:rsidR="00E64129" w:rsidRPr="0017035B">
        <w:rPr>
          <w:rFonts w:eastAsiaTheme="minorEastAsia"/>
          <w:sz w:val="40"/>
          <w:szCs w:val="40"/>
        </w:rPr>
        <w:t>|</w:t>
      </w:r>
      <w:r w:rsidR="00E64129" w:rsidRPr="0017035B">
        <w:rPr>
          <w:rFonts w:eastAsiaTheme="minorEastAsia"/>
          <w:sz w:val="40"/>
          <w:szCs w:val="40"/>
        </w:rPr>
        <w:tab/>
      </w:r>
      <w:r w:rsidR="00E64129" w:rsidRPr="0017035B">
        <w:rPr>
          <w:rFonts w:eastAsiaTheme="minorEastAsia"/>
          <w:sz w:val="40"/>
          <w:szCs w:val="40"/>
        </w:rPr>
        <w:tab/>
      </w:r>
      <w:r w:rsidR="00AE09D7">
        <w:rPr>
          <w:rFonts w:eastAsiaTheme="minorEastAsia"/>
          <w:sz w:val="40"/>
          <w:szCs w:val="40"/>
        </w:rPr>
        <w:t xml:space="preserve">        </w:t>
      </w:r>
      <w:r w:rsidR="00E64129" w:rsidRPr="0017035B">
        <w:rPr>
          <w:rFonts w:eastAsiaTheme="minorEastAsia"/>
          <w:sz w:val="40"/>
          <w:szCs w:val="40"/>
        </w:rPr>
        <w:t>|</w:t>
      </w:r>
      <w:r w:rsidR="00E64129" w:rsidRPr="0017035B">
        <w:rPr>
          <w:rFonts w:eastAsiaTheme="minorEastAsia"/>
          <w:sz w:val="40"/>
          <w:szCs w:val="40"/>
        </w:rPr>
        <w:tab/>
        <w:t>|</w:t>
      </w:r>
    </w:p>
    <w:p w:rsidR="00E64129" w:rsidRPr="0017035B" w:rsidRDefault="001A05C0" w:rsidP="00422112">
      <w:pPr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84" type="#_x0000_t88" style="position:absolute;margin-left:48pt;margin-top:3.8pt;width:9.15pt;height:24pt;rotation:90;z-index:252069888"/>
        </w:pict>
      </w:r>
      <w:r>
        <w:rPr>
          <w:rFonts w:eastAsiaTheme="minorEastAsia"/>
          <w:noProof/>
          <w:sz w:val="40"/>
          <w:szCs w:val="40"/>
        </w:rPr>
        <w:pict>
          <v:shape id="_x0000_s1183" type="#_x0000_t202" style="position:absolute;margin-left:-.95pt;margin-top:19.35pt;width:243.35pt;height:18.2pt;z-index:252068864;mso-height-percent:200;mso-height-percent:200;mso-width-relative:margin;mso-height-relative:margin" filled="f" stroked="f">
            <v:textbox style="mso-next-textbox:#_x0000_s1183;mso-fit-shape-to-text:t">
              <w:txbxContent>
                <w:p w:rsidR="001A05C0" w:rsidRPr="000A60AC" w:rsidRDefault="001A05C0" w:rsidP="00AE09D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proofErr w:type="gramStart"/>
                  <w:r>
                    <w:rPr>
                      <w:sz w:val="18"/>
                    </w:rPr>
                    <w:t>,2</w:t>
                  </w:r>
                  <w:proofErr w:type="gramEnd"/>
                  <w:r>
                    <w:rPr>
                      <w:sz w:val="18"/>
                    </w:rPr>
                    <w:t xml:space="preserve">   3,4,      5,            6         1,2,3,4,5,6</w:t>
                  </w:r>
                </w:p>
              </w:txbxContent>
            </v:textbox>
          </v:shape>
        </w:pict>
      </w:r>
    </w:p>
    <w:p w:rsidR="00E64129" w:rsidRPr="0017035B" w:rsidRDefault="0072493A" w:rsidP="00422112">
      <w:pPr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75895</wp:posOffset>
            </wp:positionV>
            <wp:extent cx="285750" cy="590550"/>
            <wp:effectExtent l="0" t="0" r="0" b="0"/>
            <wp:wrapNone/>
            <wp:docPr id="165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156845</wp:posOffset>
            </wp:positionV>
            <wp:extent cx="285750" cy="590550"/>
            <wp:effectExtent l="0" t="0" r="0" b="0"/>
            <wp:wrapNone/>
            <wp:docPr id="164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85420</wp:posOffset>
            </wp:positionV>
            <wp:extent cx="285750" cy="590550"/>
            <wp:effectExtent l="0" t="0" r="0" b="0"/>
            <wp:wrapNone/>
            <wp:docPr id="163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185420</wp:posOffset>
            </wp:positionV>
            <wp:extent cx="285750" cy="590550"/>
            <wp:effectExtent l="0" t="0" r="0" b="0"/>
            <wp:wrapNone/>
            <wp:docPr id="162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75895</wp:posOffset>
            </wp:positionV>
            <wp:extent cx="285750" cy="590550"/>
            <wp:effectExtent l="0" t="0" r="0" b="0"/>
            <wp:wrapNone/>
            <wp:docPr id="152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5895</wp:posOffset>
            </wp:positionV>
            <wp:extent cx="285750" cy="590550"/>
            <wp:effectExtent l="0" t="0" r="0" b="0"/>
            <wp:wrapNone/>
            <wp:docPr id="161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75895</wp:posOffset>
            </wp:positionV>
            <wp:extent cx="285750" cy="590550"/>
            <wp:effectExtent l="0" t="0" r="0" b="0"/>
            <wp:wrapNone/>
            <wp:docPr id="160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75895</wp:posOffset>
            </wp:positionV>
            <wp:extent cx="285750" cy="590550"/>
            <wp:effectExtent l="0" t="0" r="0" b="0"/>
            <wp:wrapNone/>
            <wp:docPr id="159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9" w:rsidRDefault="001A05C0" w:rsidP="00422112">
      <w:pPr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noProof/>
        </w:rPr>
        <w:pict>
          <v:shape id="_x0000_s1200" type="#_x0000_t32" style="position:absolute;margin-left:211.65pt;margin-top:4.75pt;width:0;height:18.45pt;z-index:252122112" o:connectortype="straight" strokeweight="1.5pt"/>
        </w:pict>
      </w:r>
      <w:r w:rsidR="0072493A">
        <w:rPr>
          <w:rFonts w:eastAsiaTheme="minorEastAsia"/>
          <w:noProof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46990</wp:posOffset>
            </wp:positionV>
            <wp:extent cx="133350" cy="381000"/>
            <wp:effectExtent l="19050" t="0" r="0" b="0"/>
            <wp:wrapNone/>
            <wp:docPr id="166" name="Picture 76" descr="8px-Crotchet_rest_alt_plain-sv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x-Crotchet_rest_alt_plain-svg.sv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93A" w:rsidRPr="0072493A">
        <w:rPr>
          <w:rFonts w:eastAsiaTheme="minorEastAsia"/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85090</wp:posOffset>
            </wp:positionV>
            <wp:extent cx="164465" cy="304800"/>
            <wp:effectExtent l="19050" t="0" r="6985" b="0"/>
            <wp:wrapNone/>
            <wp:docPr id="168" name="Picture 72" descr="10px-Eigh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px-Eighth_rest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93A">
        <w:rPr>
          <w:rFonts w:eastAsiaTheme="minorEastAsia"/>
          <w:noProof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85090</wp:posOffset>
            </wp:positionV>
            <wp:extent cx="164465" cy="304800"/>
            <wp:effectExtent l="19050" t="0" r="6985" b="0"/>
            <wp:wrapNone/>
            <wp:docPr id="167" name="Picture 72" descr="10px-Eighth_re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px-Eighth_rest.sv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pict>
          <v:shape id="_x0000_s1181" type="#_x0000_t202" style="position:absolute;margin-left:124.25pt;margin-top:7.75pt;width:13.75pt;height:33.25pt;z-index:252064768;mso-position-horizontal-relative:text;mso-position-vertical-relative:text;mso-width-relative:margin;mso-height-relative:margin" filled="f" stroked="f">
            <v:textbox style="mso-next-textbox:#_x0000_s1181">
              <w:txbxContent>
                <w:p w:rsidR="001A05C0" w:rsidRPr="000A60AC" w:rsidRDefault="001A05C0" w:rsidP="00AE09D7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</w:rPr>
        <w:pict>
          <v:shape id="_x0000_s1187" type="#_x0000_t202" style="position:absolute;margin-left:76.75pt;margin-top:9.25pt;width:13.75pt;height:33.25pt;z-index:252081152;mso-position-horizontal-relative:text;mso-position-vertical-relative:text;mso-width-relative:margin;mso-height-relative:margin" filled="f" stroked="f">
            <v:textbox style="mso-next-textbox:#_x0000_s1187">
              <w:txbxContent>
                <w:p w:rsidR="001A05C0" w:rsidRPr="000A60AC" w:rsidRDefault="001A05C0" w:rsidP="0072493A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</w:rPr>
        <w:pict>
          <v:shape id="_x0000_s1186" type="#_x0000_t202" style="position:absolute;margin-left:92pt;margin-top:9.25pt;width:13.75pt;height:33.25pt;z-index:252080128;mso-position-horizontal-relative:text;mso-position-vertical-relative:text;mso-width-relative:margin;mso-height-relative:margin" filled="f" stroked="f">
            <v:textbox style="mso-next-textbox:#_x0000_s1186">
              <w:txbxContent>
                <w:p w:rsidR="001A05C0" w:rsidRPr="000A60AC" w:rsidRDefault="001A05C0" w:rsidP="0072493A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w:r w:rsidR="0072493A">
        <w:rPr>
          <w:rFonts w:eastAsiaTheme="minorEastAsia"/>
          <w:sz w:val="40"/>
          <w:szCs w:val="40"/>
        </w:rPr>
        <w:t>|</w:t>
      </w:r>
      <w:r w:rsidR="0072493A">
        <w:rPr>
          <w:rFonts w:eastAsiaTheme="minorEastAsia"/>
          <w:sz w:val="40"/>
          <w:szCs w:val="40"/>
        </w:rPr>
        <w:tab/>
        <w:t xml:space="preserve">       |      </w:t>
      </w:r>
      <w:r w:rsidR="0017035B" w:rsidRPr="0017035B">
        <w:rPr>
          <w:rFonts w:eastAsiaTheme="minorEastAsia"/>
          <w:sz w:val="40"/>
          <w:szCs w:val="40"/>
        </w:rPr>
        <w:t>|</w:t>
      </w:r>
      <w:r w:rsidR="0072493A">
        <w:rPr>
          <w:rFonts w:eastAsiaTheme="minorEastAsia"/>
          <w:sz w:val="40"/>
          <w:szCs w:val="40"/>
        </w:rPr>
        <w:t xml:space="preserve">       </w:t>
      </w:r>
      <w:r w:rsidR="0017035B" w:rsidRPr="0017035B">
        <w:rPr>
          <w:rFonts w:eastAsiaTheme="minorEastAsia"/>
          <w:sz w:val="40"/>
          <w:szCs w:val="40"/>
        </w:rPr>
        <w:t>|</w:t>
      </w:r>
      <w:r w:rsidR="0072493A">
        <w:rPr>
          <w:rFonts w:eastAsiaTheme="minorEastAsia"/>
          <w:sz w:val="40"/>
          <w:szCs w:val="40"/>
        </w:rPr>
        <w:t xml:space="preserve">           </w:t>
      </w:r>
      <w:r w:rsidR="0072493A" w:rsidRPr="0017035B">
        <w:rPr>
          <w:rFonts w:eastAsiaTheme="minorEastAsia"/>
          <w:sz w:val="40"/>
          <w:szCs w:val="40"/>
        </w:rPr>
        <w:t>|</w:t>
      </w:r>
    </w:p>
    <w:p w:rsidR="0072493A" w:rsidRDefault="001A05C0" w:rsidP="00422112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shape id="_x0000_s1185" type="#_x0000_t202" style="position:absolute;margin-left:-.95pt;margin-top:9.1pt;width:243.35pt;height:18.2pt;z-index:252079104;mso-height-percent:200;mso-height-percent:200;mso-width-relative:margin;mso-height-relative:margin" filled="f" stroked="f">
            <v:textbox style="mso-next-textbox:#_x0000_s1185;mso-fit-shape-to-text:t">
              <w:txbxContent>
                <w:p w:rsidR="001A05C0" w:rsidRPr="000A60AC" w:rsidRDefault="001A05C0" w:rsidP="0072493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,2   3,   4,5,  6   1,2,3, 4,5,6 1,2,3,4,5,6 1,2, 3,   4,5 6</w:t>
                  </w:r>
                </w:p>
              </w:txbxContent>
            </v:textbox>
          </v:shape>
        </w:pict>
      </w:r>
    </w:p>
    <w:p w:rsidR="0072493A" w:rsidRPr="0072493A" w:rsidRDefault="0072493A" w:rsidP="00422112">
      <w:pPr>
        <w:jc w:val="left"/>
        <w:rPr>
          <w:rFonts w:eastAsiaTheme="minorEastAsia"/>
        </w:rPr>
      </w:pPr>
    </w:p>
    <w:p w:rsidR="00E64129" w:rsidRDefault="0017035B" w:rsidP="00422112">
      <w:pPr>
        <w:jc w:val="left"/>
        <w:rPr>
          <w:rFonts w:eastAsiaTheme="minorEastAsia"/>
        </w:rPr>
      </w:pPr>
      <w:r>
        <w:rPr>
          <w:rFonts w:eastAsiaTheme="minorEastAsia"/>
        </w:rPr>
        <w:t>Ipagawa ang sumusunod:</w:t>
      </w:r>
      <w:r w:rsidR="0072493A" w:rsidRPr="0072493A">
        <w:rPr>
          <w:rFonts w:eastAsiaTheme="minorEastAsia"/>
          <w:noProof/>
        </w:rPr>
        <w:t xml:space="preserve"> </w:t>
      </w:r>
    </w:p>
    <w:p w:rsidR="0017035B" w:rsidRDefault="0017035B" w:rsidP="0042211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ilang na 1, ipatapik ng tig-isang kamay ang dalawang hita.</w:t>
      </w:r>
    </w:p>
    <w:p w:rsidR="0017035B" w:rsidRDefault="0017035B" w:rsidP="0042211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ilang na 2 at 3, ipatunog ang hinlalato at hinlalaki.</w:t>
      </w:r>
    </w:p>
    <w:p w:rsidR="0017035B" w:rsidRDefault="0017035B" w:rsidP="0042211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ilang na 4, pumalakpak ng isa</w:t>
      </w:r>
    </w:p>
    <w:p w:rsidR="0017035B" w:rsidRDefault="0017035B" w:rsidP="0042211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ilang na 5 ipatunog na muli ang mga hinlalato at hinlalaki.</w:t>
      </w:r>
    </w:p>
    <w:p w:rsidR="0017035B" w:rsidRDefault="0017035B" w:rsidP="00422112">
      <w:pPr>
        <w:jc w:val="left"/>
        <w:rPr>
          <w:rFonts w:eastAsiaTheme="minorEastAsia"/>
        </w:rPr>
      </w:pPr>
    </w:p>
    <w:p w:rsidR="0017035B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17035B">
        <w:rPr>
          <w:rFonts w:eastAsiaTheme="minorEastAsia"/>
        </w:rPr>
        <w:t xml:space="preserve">Ipabigkas ang titik ng bawat parirala ng awit ayon </w:t>
      </w:r>
      <w:proofErr w:type="gramStart"/>
      <w:r w:rsidR="0017035B">
        <w:rPr>
          <w:rFonts w:eastAsiaTheme="minorEastAsia"/>
        </w:rPr>
        <w:t>sa</w:t>
      </w:r>
      <w:proofErr w:type="gramEnd"/>
      <w:r w:rsidR="0017035B">
        <w:rPr>
          <w:rFonts w:eastAsiaTheme="minorEastAsia"/>
        </w:rPr>
        <w:t xml:space="preserve"> huwarang panritmo nito.</w:t>
      </w:r>
    </w:p>
    <w:p w:rsidR="0017035B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17035B">
        <w:rPr>
          <w:rFonts w:eastAsiaTheme="minorEastAsia"/>
        </w:rPr>
        <w:t xml:space="preserve">Ituro ang himig ng awit </w:t>
      </w:r>
      <w:proofErr w:type="gramStart"/>
      <w:r w:rsidR="0017035B">
        <w:rPr>
          <w:rFonts w:eastAsiaTheme="minorEastAsia"/>
        </w:rPr>
        <w:t>sa</w:t>
      </w:r>
      <w:proofErr w:type="gramEnd"/>
      <w:r w:rsidR="0017035B">
        <w:rPr>
          <w:rFonts w:eastAsiaTheme="minorEastAsia"/>
        </w:rPr>
        <w:t xml:space="preserve"> pamaraang paggagad. </w:t>
      </w:r>
    </w:p>
    <w:p w:rsidR="0017035B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17035B">
        <w:rPr>
          <w:rFonts w:eastAsiaTheme="minorEastAsia"/>
        </w:rPr>
        <w:t xml:space="preserve">Ipasulat </w:t>
      </w:r>
      <w:proofErr w:type="gramStart"/>
      <w:r w:rsidR="0017035B">
        <w:rPr>
          <w:rFonts w:eastAsiaTheme="minorEastAsia"/>
        </w:rPr>
        <w:t>sa</w:t>
      </w:r>
      <w:proofErr w:type="gramEnd"/>
      <w:r w:rsidR="0017035B">
        <w:rPr>
          <w:rFonts w:eastAsiaTheme="minorEastAsia"/>
        </w:rPr>
        <w:t xml:space="preserve"> pisara ang mga hulwarang panritmo ng awit na nasa palakumpasa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17035B">
        <w:rPr>
          <w:rFonts w:eastAsiaTheme="minorEastAsia"/>
        </w:rPr>
        <w:t xml:space="preserve"> na kanilang kinupya. Ipasuri ito </w:t>
      </w:r>
      <w:proofErr w:type="gramStart"/>
      <w:r w:rsidR="0017035B">
        <w:rPr>
          <w:rFonts w:eastAsiaTheme="minorEastAsia"/>
        </w:rPr>
        <w:t>sa</w:t>
      </w:r>
      <w:proofErr w:type="gramEnd"/>
      <w:r w:rsidR="0017035B">
        <w:rPr>
          <w:rFonts w:eastAsiaTheme="minorEastAsia"/>
        </w:rPr>
        <w:t xml:space="preserve"> mga bata.</w:t>
      </w:r>
    </w:p>
    <w:p w:rsidR="0017035B" w:rsidRDefault="0017035B" w:rsidP="00422112">
      <w:pPr>
        <w:jc w:val="left"/>
        <w:rPr>
          <w:rFonts w:eastAsiaTheme="minorEastAsia"/>
        </w:rPr>
      </w:pPr>
    </w:p>
    <w:p w:rsidR="0017035B" w:rsidRDefault="0017035B" w:rsidP="00422112">
      <w:pPr>
        <w:jc w:val="left"/>
        <w:rPr>
          <w:rFonts w:eastAsiaTheme="minorEastAsia"/>
          <w:b/>
        </w:rPr>
      </w:pPr>
      <w:r>
        <w:rPr>
          <w:rFonts w:eastAsiaTheme="minorEastAsia"/>
          <w:b/>
        </w:rPr>
        <w:t>C PANGWAKAS NA GAWAIN</w:t>
      </w:r>
    </w:p>
    <w:p w:rsidR="0017035B" w:rsidRDefault="0017035B" w:rsidP="00422112">
      <w:pPr>
        <w:jc w:val="left"/>
        <w:rPr>
          <w:rFonts w:eastAsiaTheme="minorEastAsia"/>
          <w:b/>
        </w:rPr>
      </w:pPr>
    </w:p>
    <w:p w:rsidR="0017035B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 w:rsidR="00512E7D">
        <w:rPr>
          <w:rFonts w:eastAsiaTheme="minorEastAsia"/>
        </w:rPr>
        <w:t>Ipaawit ang lunsarang awit.</w:t>
      </w:r>
      <w:proofErr w:type="gramEnd"/>
      <w:r w:rsidR="00512E7D">
        <w:rPr>
          <w:rFonts w:eastAsiaTheme="minorEastAsia"/>
        </w:rPr>
        <w:t xml:space="preserve"> Pasabayin ang pag-awit ng angkop </w:t>
      </w:r>
      <w:proofErr w:type="gramStart"/>
      <w:r w:rsidR="00512E7D">
        <w:rPr>
          <w:rFonts w:eastAsiaTheme="minorEastAsia"/>
        </w:rPr>
        <w:t>na</w:t>
      </w:r>
      <w:proofErr w:type="gramEnd"/>
      <w:r w:rsidR="00512E7D">
        <w:rPr>
          <w:rFonts w:eastAsiaTheme="minorEastAsia"/>
        </w:rPr>
        <w:t xml:space="preserve"> kilos ng katawan tulad ng pagtapik sa dalawang hita ng mga kamay, pagpapatunog ng hinlalato at hinlalaki at pagpalakpak ng mahina.</w:t>
      </w:r>
    </w:p>
    <w:p w:rsidR="00512E7D" w:rsidRDefault="00512E7D" w:rsidP="00422112">
      <w:pPr>
        <w:jc w:val="left"/>
        <w:rPr>
          <w:rFonts w:eastAsiaTheme="minorEastAsia"/>
        </w:rPr>
      </w:pPr>
    </w:p>
    <w:p w:rsidR="00512E7D" w:rsidRDefault="00B932B7" w:rsidP="0042211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512E7D">
        <w:rPr>
          <w:rFonts w:eastAsiaTheme="minorEastAsia"/>
        </w:rPr>
        <w:t xml:space="preserve">Ipabuo ang kasunod na hulwarang panritmo sa </w:t>
      </w:r>
      <w:proofErr w:type="gramStart"/>
      <w:r w:rsidR="00512E7D"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512E7D">
        <w:rPr>
          <w:rFonts w:eastAsiaTheme="minorEastAsia"/>
        </w:rPr>
        <w:t>.</w:t>
      </w:r>
      <w:r w:rsidR="0072493A" w:rsidRPr="0072493A">
        <w:rPr>
          <w:rFonts w:eastAsiaTheme="minorEastAsia"/>
          <w:noProof/>
          <w:sz w:val="40"/>
          <w:szCs w:val="40"/>
        </w:rPr>
        <w:t xml:space="preserve"> </w:t>
      </w:r>
    </w:p>
    <w:p w:rsidR="00512E7D" w:rsidRDefault="0072493A" w:rsidP="00422112">
      <w:pPr>
        <w:jc w:val="left"/>
        <w:rPr>
          <w:rFonts w:eastAsiaTheme="minorEastAsia"/>
        </w:rPr>
      </w:pPr>
      <w:r w:rsidRPr="0072493A">
        <w:rPr>
          <w:rFonts w:eastAsiaTheme="minorEastAsia"/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28575</wp:posOffset>
            </wp:positionV>
            <wp:extent cx="285750" cy="590550"/>
            <wp:effectExtent l="0" t="0" r="0" b="0"/>
            <wp:wrapNone/>
            <wp:docPr id="171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9050</wp:posOffset>
            </wp:positionV>
            <wp:extent cx="285750" cy="590550"/>
            <wp:effectExtent l="0" t="0" r="0" b="0"/>
            <wp:wrapNone/>
            <wp:docPr id="169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E7D" w:rsidRPr="00512E7D" w:rsidRDefault="001A05C0" w:rsidP="00422112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189" type="#_x0000_t32" style="position:absolute;margin-left:105.1pt;margin-top:27.1pt;width:33.4pt;height:0;z-index:252097536" o:connectortype="straight"/>
        </w:pict>
      </w:r>
      <w:r>
        <w:rPr>
          <w:rFonts w:eastAsiaTheme="minorEastAsia"/>
          <w:noProof/>
        </w:rPr>
        <w:pict>
          <v:shape id="_x0000_s1188" type="#_x0000_t32" style="position:absolute;margin-left:64.6pt;margin-top:27.1pt;width:33.4pt;height:0;z-index:252096512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512E7D" w:rsidRPr="00512E7D">
        <w:rPr>
          <w:rFonts w:eastAsiaTheme="minorEastAsia"/>
          <w:sz w:val="36"/>
          <w:szCs w:val="36"/>
        </w:rPr>
        <w:t>|</w:t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  <w:t>|</w:t>
      </w:r>
    </w:p>
    <w:p w:rsidR="00512E7D" w:rsidRPr="00512E7D" w:rsidRDefault="00512E7D" w:rsidP="00422112">
      <w:pPr>
        <w:jc w:val="left"/>
        <w:rPr>
          <w:rFonts w:eastAsiaTheme="minorEastAsia"/>
          <w:sz w:val="36"/>
          <w:szCs w:val="36"/>
        </w:rPr>
      </w:pPr>
      <w:r w:rsidRPr="00512E7D">
        <w:rPr>
          <w:rFonts w:eastAsiaTheme="minorEastAsia"/>
          <w:sz w:val="36"/>
          <w:szCs w:val="36"/>
        </w:rPr>
        <w:t xml:space="preserve">    </w:t>
      </w:r>
    </w:p>
    <w:p w:rsidR="00E64129" w:rsidRPr="00512E7D" w:rsidRDefault="0072493A" w:rsidP="00422112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142875</wp:posOffset>
            </wp:positionV>
            <wp:extent cx="285750" cy="590550"/>
            <wp:effectExtent l="0" t="0" r="0" b="0"/>
            <wp:wrapNone/>
            <wp:docPr id="173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42875</wp:posOffset>
            </wp:positionV>
            <wp:extent cx="285750" cy="590550"/>
            <wp:effectExtent l="0" t="0" r="0" b="0"/>
            <wp:wrapNone/>
            <wp:docPr id="172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23825</wp:posOffset>
            </wp:positionV>
            <wp:extent cx="285750" cy="590550"/>
            <wp:effectExtent l="0" t="0" r="0" b="0"/>
            <wp:wrapNone/>
            <wp:docPr id="170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9" w:rsidRPr="00512E7D" w:rsidRDefault="001A05C0" w:rsidP="00422112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192" type="#_x0000_t32" style="position:absolute;margin-left:154.4pt;margin-top:23.8pt;width:33.4pt;height:0;z-index:252104704" o:connectortype="straight"/>
        </w:pict>
      </w:r>
      <w:r>
        <w:rPr>
          <w:rFonts w:eastAsiaTheme="minorEastAsia"/>
          <w:noProof/>
        </w:rPr>
        <w:pict>
          <v:shape id="_x0000_s1190" type="#_x0000_t32" style="position:absolute;margin-left:75.1pt;margin-top:23.8pt;width:33.4pt;height:0;z-index:252102656" o:connectortype="straight"/>
        </w:pict>
      </w:r>
      <w:r>
        <w:rPr>
          <w:rFonts w:eastAsiaTheme="minorEastAsia"/>
          <w:noProof/>
        </w:rPr>
        <w:pict>
          <v:shape id="_x0000_s1191" type="#_x0000_t32" style="position:absolute;margin-left:115.6pt;margin-top:23.8pt;width:33.4pt;height:0;z-index:252103680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512E7D" w:rsidRPr="00512E7D">
        <w:rPr>
          <w:rFonts w:eastAsiaTheme="minorEastAsia"/>
          <w:sz w:val="36"/>
          <w:szCs w:val="36"/>
        </w:rPr>
        <w:t>|</w:t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72493A">
        <w:rPr>
          <w:rFonts w:eastAsiaTheme="minorEastAsia"/>
          <w:sz w:val="36"/>
          <w:szCs w:val="36"/>
        </w:rPr>
        <w:t xml:space="preserve">            </w:t>
      </w:r>
      <w:r w:rsidR="00512E7D" w:rsidRPr="00512E7D">
        <w:rPr>
          <w:rFonts w:eastAsiaTheme="minorEastAsia"/>
          <w:sz w:val="36"/>
          <w:szCs w:val="36"/>
        </w:rPr>
        <w:t>|</w:t>
      </w:r>
      <w:r w:rsidR="00E64129" w:rsidRPr="00512E7D">
        <w:rPr>
          <w:rFonts w:eastAsiaTheme="minorEastAsia"/>
          <w:sz w:val="36"/>
          <w:szCs w:val="36"/>
        </w:rPr>
        <w:tab/>
      </w:r>
    </w:p>
    <w:p w:rsidR="00512E7D" w:rsidRPr="00512E7D" w:rsidRDefault="005653CE" w:rsidP="00512E7D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lastRenderedPageBreak/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76200</wp:posOffset>
            </wp:positionV>
            <wp:extent cx="285750" cy="590550"/>
            <wp:effectExtent l="0" t="0" r="0" b="0"/>
            <wp:wrapNone/>
            <wp:docPr id="174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5C0">
        <w:rPr>
          <w:rFonts w:eastAsiaTheme="minorEastAsia"/>
          <w:noProof/>
          <w:sz w:val="36"/>
          <w:szCs w:val="36"/>
        </w:rPr>
        <w:pict>
          <v:shape id="_x0000_s1193" type="#_x0000_t202" style="position:absolute;margin-left:32.35pt;margin-top:9.3pt;width:13.75pt;height:33.25pt;z-index:252107776;mso-position-horizontal-relative:text;mso-position-vertical-relative:text;mso-width-relative:margin;mso-height-relative:margin" filled="f" stroked="f">
            <v:textbox style="mso-next-textbox:#_x0000_s1193">
              <w:txbxContent>
                <w:p w:rsidR="001A05C0" w:rsidRPr="000A60AC" w:rsidRDefault="001A05C0" w:rsidP="0072493A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271942">
        <w:rPr>
          <w:rFonts w:eastAsiaTheme="minorEastAsia"/>
          <w:sz w:val="36"/>
          <w:szCs w:val="36"/>
        </w:rPr>
        <w:t>|</w:t>
      </w:r>
      <w:r w:rsidR="00271942">
        <w:rPr>
          <w:rFonts w:eastAsiaTheme="minorEastAsia"/>
          <w:sz w:val="36"/>
          <w:szCs w:val="36"/>
        </w:rPr>
        <w:tab/>
      </w:r>
      <w:r w:rsidR="00271942">
        <w:rPr>
          <w:rFonts w:eastAsiaTheme="minorEastAsia"/>
          <w:sz w:val="36"/>
          <w:szCs w:val="36"/>
        </w:rPr>
        <w:tab/>
      </w:r>
      <w:r w:rsidR="00271942">
        <w:rPr>
          <w:rFonts w:eastAsiaTheme="minorEastAsia"/>
          <w:sz w:val="36"/>
          <w:szCs w:val="36"/>
        </w:rPr>
        <w:tab/>
        <w:t xml:space="preserve"> </w:t>
      </w:r>
      <w:r w:rsidR="00512E7D" w:rsidRPr="00512E7D">
        <w:rPr>
          <w:rFonts w:eastAsiaTheme="minorEastAsia"/>
          <w:sz w:val="36"/>
          <w:szCs w:val="36"/>
        </w:rPr>
        <w:t>|</w:t>
      </w:r>
    </w:p>
    <w:p w:rsidR="00422112" w:rsidRPr="00512E7D" w:rsidRDefault="001A05C0" w:rsidP="00422112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194" type="#_x0000_t32" style="position:absolute;margin-left:61.85pt;margin-top:-.3pt;width:33.4pt;height:0;z-index:252108800" o:connectortype="straight"/>
        </w:pict>
      </w:r>
    </w:p>
    <w:p w:rsidR="00422112" w:rsidRPr="00512E7D" w:rsidRDefault="00271942" w:rsidP="00422112">
      <w:pPr>
        <w:jc w:val="left"/>
        <w:rPr>
          <w:rFonts w:eastAsiaTheme="minorEastAsia"/>
          <w:color w:val="000000" w:themeColor="text1"/>
          <w:sz w:val="36"/>
          <w:szCs w:val="36"/>
        </w:rPr>
      </w:pPr>
      <w:r w:rsidRPr="00271942">
        <w:rPr>
          <w:rFonts w:eastAsiaTheme="minor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27000</wp:posOffset>
            </wp:positionV>
            <wp:extent cx="285750" cy="590550"/>
            <wp:effectExtent l="0" t="0" r="0" b="0"/>
            <wp:wrapNone/>
            <wp:docPr id="176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98425</wp:posOffset>
            </wp:positionV>
            <wp:extent cx="285750" cy="590550"/>
            <wp:effectExtent l="0" t="0" r="0" b="0"/>
            <wp:wrapNone/>
            <wp:docPr id="175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E7D" w:rsidRPr="00512E7D" w:rsidRDefault="00512E7D" w:rsidP="00512E7D">
      <w:pPr>
        <w:jc w:val="left"/>
        <w:rPr>
          <w:rFonts w:eastAsiaTheme="minorEastAsia"/>
          <w:sz w:val="36"/>
          <w:szCs w:val="36"/>
        </w:rPr>
      </w:pPr>
      <w:r w:rsidRPr="00512E7D">
        <w:rPr>
          <w:rFonts w:eastAsiaTheme="minorEastAsia"/>
          <w:sz w:val="36"/>
          <w:szCs w:val="36"/>
        </w:rPr>
        <w:t>|</w:t>
      </w:r>
      <w:r w:rsidRPr="00512E7D">
        <w:rPr>
          <w:rFonts w:eastAsiaTheme="minorEastAsia"/>
          <w:sz w:val="36"/>
          <w:szCs w:val="36"/>
        </w:rPr>
        <w:tab/>
      </w:r>
      <w:r w:rsidRPr="00512E7D">
        <w:rPr>
          <w:rFonts w:eastAsiaTheme="minorEastAsia"/>
          <w:sz w:val="36"/>
          <w:szCs w:val="36"/>
        </w:rPr>
        <w:tab/>
      </w:r>
      <w:r w:rsidRPr="00512E7D">
        <w:rPr>
          <w:rFonts w:eastAsiaTheme="minorEastAsia"/>
          <w:sz w:val="36"/>
          <w:szCs w:val="36"/>
        </w:rPr>
        <w:tab/>
      </w:r>
      <w:r w:rsidRPr="00512E7D">
        <w:rPr>
          <w:rFonts w:eastAsiaTheme="minorEastAsia"/>
          <w:sz w:val="36"/>
          <w:szCs w:val="36"/>
        </w:rPr>
        <w:tab/>
        <w:t>|</w:t>
      </w:r>
    </w:p>
    <w:p w:rsidR="00930640" w:rsidRPr="00512E7D" w:rsidRDefault="001A05C0" w:rsidP="00884074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196" type="#_x0000_t32" style="position:absolute;margin-left:77.6pt;margin-top:1.3pt;width:33.4pt;height:0;z-index:252112896" o:connectortype="straight"/>
        </w:pict>
      </w:r>
      <w:r>
        <w:rPr>
          <w:rFonts w:eastAsiaTheme="minorEastAsia"/>
          <w:noProof/>
        </w:rPr>
        <w:pict>
          <v:shape id="_x0000_s1195" type="#_x0000_t32" style="position:absolute;margin-left:37.1pt;margin-top:1.3pt;width:33.4pt;height:0;z-index:252111872" o:connectortype="straight"/>
        </w:pict>
      </w:r>
    </w:p>
    <w:p w:rsidR="00884074" w:rsidRPr="00512E7D" w:rsidRDefault="00271942" w:rsidP="00884074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99060</wp:posOffset>
            </wp:positionV>
            <wp:extent cx="285750" cy="590550"/>
            <wp:effectExtent l="0" t="0" r="0" b="0"/>
            <wp:wrapNone/>
            <wp:docPr id="177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70485</wp:posOffset>
            </wp:positionV>
            <wp:extent cx="285750" cy="590550"/>
            <wp:effectExtent l="0" t="0" r="0" b="0"/>
            <wp:wrapNone/>
            <wp:docPr id="178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0485</wp:posOffset>
            </wp:positionV>
            <wp:extent cx="285750" cy="590550"/>
            <wp:effectExtent l="0" t="0" r="0" b="0"/>
            <wp:wrapNone/>
            <wp:docPr id="179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E7D" w:rsidRPr="00512E7D" w:rsidRDefault="001A05C0" w:rsidP="00512E7D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198" type="#_x0000_t32" style="position:absolute;margin-left:99.7pt;margin-top:19.6pt;width:33.4pt;height:0;z-index:252121088" o:connectortype="straight"/>
        </w:pict>
      </w:r>
      <w:r>
        <w:rPr>
          <w:rFonts w:eastAsiaTheme="minorEastAsia"/>
          <w:noProof/>
        </w:rPr>
        <w:pict>
          <v:shape id="_x0000_s1197" type="#_x0000_t32" style="position:absolute;margin-left:12.7pt;margin-top:19.6pt;width:33.4pt;height:0;z-index:252120064" o:connectortype="straight"/>
        </w:pict>
      </w:r>
      <w:r w:rsidR="00512E7D" w:rsidRPr="00512E7D">
        <w:rPr>
          <w:rFonts w:eastAsiaTheme="minorEastAsia"/>
          <w:sz w:val="36"/>
          <w:szCs w:val="36"/>
        </w:rPr>
        <w:t>|</w:t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271942">
        <w:rPr>
          <w:rFonts w:eastAsiaTheme="minorEastAsia"/>
          <w:sz w:val="36"/>
          <w:szCs w:val="36"/>
        </w:rPr>
        <w:t xml:space="preserve">             </w:t>
      </w:r>
      <w:r w:rsidR="00512E7D" w:rsidRPr="00512E7D">
        <w:rPr>
          <w:rFonts w:eastAsiaTheme="minorEastAsia"/>
          <w:sz w:val="36"/>
          <w:szCs w:val="36"/>
        </w:rPr>
        <w:t>|</w:t>
      </w:r>
    </w:p>
    <w:p w:rsidR="00884074" w:rsidRPr="00884074" w:rsidRDefault="00884074" w:rsidP="00884074">
      <w:pPr>
        <w:jc w:val="left"/>
        <w:rPr>
          <w:rFonts w:eastAsiaTheme="minorEastAsia"/>
        </w:rPr>
      </w:pPr>
    </w:p>
    <w:p w:rsidR="00512E7D" w:rsidRDefault="00512E7D" w:rsidP="00884074">
      <w:pPr>
        <w:jc w:val="left"/>
        <w:rPr>
          <w:rFonts w:eastAsiaTheme="minorEastAsia"/>
        </w:rPr>
      </w:pPr>
      <w:r w:rsidRPr="00512E7D">
        <w:rPr>
          <w:rFonts w:eastAsiaTheme="minorEastAsia"/>
          <w:b/>
        </w:rPr>
        <w:t>IV EBALWASYON</w:t>
      </w:r>
    </w:p>
    <w:p w:rsidR="00512E7D" w:rsidRDefault="00512E7D" w:rsidP="00884074">
      <w:pPr>
        <w:jc w:val="left"/>
        <w:rPr>
          <w:rFonts w:eastAsiaTheme="minorEastAsia"/>
        </w:rPr>
      </w:pPr>
    </w:p>
    <w:p w:rsidR="00512E7D" w:rsidRDefault="00B932B7" w:rsidP="00884074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 w:rsidR="00512E7D">
        <w:rPr>
          <w:rFonts w:eastAsiaTheme="minorEastAsia"/>
        </w:rPr>
        <w:t>Suriin ang bawat hulwarang panritmo.</w:t>
      </w:r>
      <w:proofErr w:type="gramEnd"/>
      <w:r w:rsidR="00512E7D">
        <w:rPr>
          <w:rFonts w:eastAsiaTheme="minorEastAsia"/>
        </w:rPr>
        <w:t xml:space="preserve"> Isulat ang angkop </w:t>
      </w:r>
      <w:proofErr w:type="gramStart"/>
      <w:r w:rsidR="00512E7D">
        <w:rPr>
          <w:rFonts w:eastAsiaTheme="minorEastAsia"/>
        </w:rPr>
        <w:t>na</w:t>
      </w:r>
      <w:proofErr w:type="gramEnd"/>
      <w:r w:rsidR="00512E7D">
        <w:rPr>
          <w:rFonts w:eastAsiaTheme="minorEastAsia"/>
        </w:rPr>
        <w:t xml:space="preserve"> nota</w:t>
      </w:r>
    </w:p>
    <w:p w:rsidR="00512E7D" w:rsidRDefault="0042765E" w:rsidP="00884074">
      <w:pPr>
        <w:jc w:val="left"/>
        <w:rPr>
          <w:rFonts w:eastAsiaTheme="minorEastAsia"/>
        </w:rPr>
      </w:pPr>
      <w:r w:rsidRPr="0042765E">
        <w:rPr>
          <w:rFonts w:eastAsiaTheme="minorEastAsia"/>
          <w:noProof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41275</wp:posOffset>
            </wp:positionV>
            <wp:extent cx="285750" cy="590550"/>
            <wp:effectExtent l="0" t="0" r="0" b="0"/>
            <wp:wrapNone/>
            <wp:docPr id="125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1275</wp:posOffset>
            </wp:positionV>
            <wp:extent cx="285750" cy="590550"/>
            <wp:effectExtent l="0" t="0" r="0" b="0"/>
            <wp:wrapNone/>
            <wp:docPr id="118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E7D" w:rsidRDefault="001A05C0" w:rsidP="00512E7D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zh-TW"/>
        </w:rPr>
        <w:pict>
          <v:oval id="_x0000_s1207" style="position:absolute;margin-left:48.05pt;margin-top:28.05pt;width:22.45pt;height:18.9pt;z-index:252144640;mso-width-relative:margin;mso-height-relative:margin">
            <v:textbox style="mso-next-textbox:#_x0000_s1207">
              <w:txbxContent>
                <w:p w:rsidR="001A05C0" w:rsidRPr="0042765E" w:rsidRDefault="001A05C0" w:rsidP="0042765E">
                  <w:pPr>
                    <w:jc w:val="center"/>
                    <w:rPr>
                      <w:sz w:val="16"/>
                    </w:rPr>
                  </w:pPr>
                  <w:r w:rsidRPr="0042765E">
                    <w:rPr>
                      <w:sz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eastAsiaTheme="minorEastAsia"/>
          <w:noProof/>
        </w:rPr>
        <w:pict>
          <v:shape id="_x0000_s1202" type="#_x0000_t32" style="position:absolute;margin-left:105.35pt;margin-top:25.8pt;width:33.4pt;height:0;z-index:252128256" o:connectortype="straight"/>
        </w:pict>
      </w:r>
      <w:r>
        <w:rPr>
          <w:rFonts w:eastAsiaTheme="minorEastAsia"/>
          <w:noProof/>
        </w:rPr>
        <w:pict>
          <v:shape id="_x0000_s1201" type="#_x0000_t32" style="position:absolute;margin-left:43.85pt;margin-top:25.8pt;width:33.4pt;height:0;z-index:252127232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512E7D" w:rsidRPr="00512E7D">
        <w:rPr>
          <w:rFonts w:eastAsiaTheme="minorEastAsia"/>
          <w:sz w:val="36"/>
          <w:szCs w:val="36"/>
        </w:rPr>
        <w:t>|</w:t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  <w:t>|</w:t>
      </w:r>
    </w:p>
    <w:p w:rsidR="00512E7D" w:rsidRPr="00512E7D" w:rsidRDefault="001A05C0" w:rsidP="00512E7D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oval id="_x0000_s1211" style="position:absolute;margin-left:110.65pt;margin-top:-.45pt;width:22.45pt;height:18.9pt;z-index:252148736;mso-width-relative:margin;mso-height-relative:margin">
            <v:textbox style="mso-next-textbox:#_x0000_s1211">
              <w:txbxContent>
                <w:p w:rsidR="001A05C0" w:rsidRPr="0042765E" w:rsidRDefault="001A05C0" w:rsidP="0042765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xbxContent>
            </v:textbox>
          </v:oval>
        </w:pict>
      </w:r>
      <w:r w:rsidR="0042765E"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67640</wp:posOffset>
            </wp:positionV>
            <wp:extent cx="285750" cy="590550"/>
            <wp:effectExtent l="0" t="0" r="0" b="0"/>
            <wp:wrapNone/>
            <wp:docPr id="144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65E"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67640</wp:posOffset>
            </wp:positionV>
            <wp:extent cx="285750" cy="590550"/>
            <wp:effectExtent l="0" t="0" r="0" b="0"/>
            <wp:wrapNone/>
            <wp:docPr id="135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E7D" w:rsidRDefault="001A05C0" w:rsidP="00512E7D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oval id="_x0000_s1209" style="position:absolute;margin-left:32.35pt;margin-top:30.35pt;width:22.45pt;height:18.9pt;z-index:252146688;mso-width-relative:margin;mso-height-relative:margin">
            <v:textbox style="mso-next-textbox:#_x0000_s1209">
              <w:txbxContent>
                <w:p w:rsidR="001A05C0" w:rsidRPr="0042765E" w:rsidRDefault="001A05C0" w:rsidP="0042765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xbxContent>
            </v:textbox>
          </v:oval>
        </w:pict>
      </w:r>
      <w:r>
        <w:rPr>
          <w:rFonts w:eastAsiaTheme="minorEastAsia"/>
          <w:noProof/>
          <w:sz w:val="36"/>
          <w:szCs w:val="36"/>
        </w:rPr>
        <w:pict>
          <v:oval id="_x0000_s1210" style="position:absolute;margin-left:110.65pt;margin-top:30.35pt;width:22.45pt;height:18.9pt;z-index:252147712;mso-width-relative:margin;mso-height-relative:margin">
            <v:textbox style="mso-next-textbox:#_x0000_s1210">
              <w:txbxContent>
                <w:p w:rsidR="001A05C0" w:rsidRPr="0042765E" w:rsidRDefault="001A05C0" w:rsidP="0042765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xbxContent>
            </v:textbox>
          </v:oval>
        </w:pict>
      </w:r>
      <w:r>
        <w:rPr>
          <w:rFonts w:eastAsiaTheme="minorEastAsia"/>
          <w:noProof/>
        </w:rPr>
        <w:pict>
          <v:shape id="_x0000_s1204" type="#_x0000_t32" style="position:absolute;margin-left:104.25pt;margin-top:23.45pt;width:33.4pt;height:0;z-index:252133376" o:connectortype="straight"/>
        </w:pict>
      </w:r>
      <w:r>
        <w:rPr>
          <w:rFonts w:eastAsiaTheme="minorEastAsia"/>
          <w:noProof/>
        </w:rPr>
        <w:pict>
          <v:shape id="_x0000_s1203" type="#_x0000_t32" style="position:absolute;margin-left:27.75pt;margin-top:23.45pt;width:33.4pt;height:0;z-index:252132352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512E7D" w:rsidRPr="00512E7D">
        <w:rPr>
          <w:rFonts w:eastAsiaTheme="minorEastAsia"/>
          <w:sz w:val="36"/>
          <w:szCs w:val="36"/>
        </w:rPr>
        <w:t>|</w:t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  <w:t>|</w:t>
      </w:r>
    </w:p>
    <w:p w:rsidR="00512E7D" w:rsidRPr="00512E7D" w:rsidRDefault="0042765E" w:rsidP="00512E7D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66370</wp:posOffset>
            </wp:positionV>
            <wp:extent cx="285750" cy="590550"/>
            <wp:effectExtent l="0" t="0" r="0" b="0"/>
            <wp:wrapNone/>
            <wp:docPr id="184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66370</wp:posOffset>
            </wp:positionV>
            <wp:extent cx="285750" cy="590550"/>
            <wp:effectExtent l="0" t="0" r="0" b="0"/>
            <wp:wrapNone/>
            <wp:docPr id="180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66370</wp:posOffset>
            </wp:positionV>
            <wp:extent cx="285750" cy="590550"/>
            <wp:effectExtent l="0" t="0" r="0" b="0"/>
            <wp:wrapNone/>
            <wp:docPr id="181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66370</wp:posOffset>
            </wp:positionV>
            <wp:extent cx="285750" cy="590550"/>
            <wp:effectExtent l="0" t="0" r="0" b="0"/>
            <wp:wrapNone/>
            <wp:docPr id="183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66370</wp:posOffset>
            </wp:positionV>
            <wp:extent cx="285750" cy="590550"/>
            <wp:effectExtent l="0" t="0" r="0" b="0"/>
            <wp:wrapNone/>
            <wp:docPr id="182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E7D" w:rsidRDefault="001A05C0" w:rsidP="00512E7D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205" type="#_x0000_t32" style="position:absolute;margin-left:105.75pt;margin-top:28.65pt;width:33.4pt;height:0;z-index:252142592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512E7D" w:rsidRPr="00512E7D">
        <w:rPr>
          <w:rFonts w:eastAsiaTheme="minorEastAsia"/>
          <w:sz w:val="36"/>
          <w:szCs w:val="36"/>
        </w:rPr>
        <w:t>|</w:t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</w:r>
      <w:r w:rsidR="00512E7D" w:rsidRPr="00512E7D">
        <w:rPr>
          <w:rFonts w:eastAsiaTheme="minorEastAsia"/>
          <w:sz w:val="36"/>
          <w:szCs w:val="36"/>
        </w:rPr>
        <w:tab/>
        <w:t>|</w:t>
      </w:r>
    </w:p>
    <w:p w:rsidR="00512E7D" w:rsidRDefault="001A05C0" w:rsidP="00512E7D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oval id="_x0000_s1208" style="position:absolute;margin-left:110.65pt;margin-top:3.15pt;width:22.45pt;height:18.9pt;z-index:252145664;mso-width-relative:margin;mso-height-relative:margin">
            <v:textbox style="mso-next-textbox:#_x0000_s1208">
              <w:txbxContent>
                <w:p w:rsidR="001A05C0" w:rsidRPr="0042765E" w:rsidRDefault="001A05C0" w:rsidP="0042765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xbxContent>
            </v:textbox>
          </v:oval>
        </w:pict>
      </w:r>
    </w:p>
    <w:p w:rsidR="00512E7D" w:rsidRDefault="00512E7D" w:rsidP="00512E7D">
      <w:pPr>
        <w:jc w:val="left"/>
        <w:rPr>
          <w:rFonts w:eastAsiaTheme="minorEastAsia"/>
          <w:b/>
        </w:rPr>
      </w:pPr>
      <w:r w:rsidRPr="00512E7D">
        <w:rPr>
          <w:rFonts w:eastAsiaTheme="minorEastAsia"/>
          <w:b/>
        </w:rPr>
        <w:t>V KASUNDUAN</w:t>
      </w:r>
    </w:p>
    <w:p w:rsidR="00512E7D" w:rsidRDefault="00512E7D" w:rsidP="00512E7D">
      <w:pPr>
        <w:jc w:val="left"/>
        <w:rPr>
          <w:rFonts w:eastAsiaTheme="minorEastAsia"/>
          <w:b/>
        </w:rPr>
      </w:pPr>
    </w:p>
    <w:p w:rsidR="00F364E6" w:rsidRDefault="00B932B7" w:rsidP="00F364E6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512E7D">
        <w:rPr>
          <w:rFonts w:eastAsiaTheme="minorEastAsia"/>
        </w:rPr>
        <w:t>Ganyakin ang mga batang buuin ang kasunod na hulwarang panritmo</w:t>
      </w:r>
      <w:r w:rsidR="00F364E6">
        <w:rPr>
          <w:rFonts w:eastAsiaTheme="minorEastAsia"/>
        </w:rPr>
        <w:t xml:space="preserve"> sa</w:t>
      </w:r>
      <w:r w:rsidR="00F364E6" w:rsidRPr="00F364E6">
        <w:rPr>
          <w:rFonts w:eastAsiaTheme="minorEastAsia"/>
        </w:rPr>
        <w:t xml:space="preserve"> </w:t>
      </w:r>
      <w:proofErr w:type="gramStart"/>
      <w:r w:rsidR="00DE1A65"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F364E6">
        <w:rPr>
          <w:rFonts w:eastAsiaTheme="minorEastAsia"/>
        </w:rPr>
        <w:t>.</w:t>
      </w:r>
    </w:p>
    <w:p w:rsidR="00512E7D" w:rsidRPr="00512E7D" w:rsidRDefault="0042765E" w:rsidP="00512E7D">
      <w:pPr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3655</wp:posOffset>
            </wp:positionV>
            <wp:extent cx="285750" cy="590550"/>
            <wp:effectExtent l="0" t="0" r="0" b="0"/>
            <wp:wrapNone/>
            <wp:docPr id="185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4E6" w:rsidRDefault="001A05C0" w:rsidP="00F364E6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213" type="#_x0000_t32" style="position:absolute;margin-left:61.15pt;margin-top:25.95pt;width:33.4pt;height:0;z-index:252163072" o:connectortype="straight"/>
        </w:pict>
      </w:r>
      <w:r>
        <w:rPr>
          <w:rFonts w:eastAsiaTheme="minorEastAsia"/>
          <w:noProof/>
          <w:color w:val="000000" w:themeColor="text1"/>
          <w:sz w:val="36"/>
          <w:szCs w:val="36"/>
        </w:rPr>
        <w:pict>
          <v:shape id="_x0000_s1212" type="#_x0000_t202" style="position:absolute;margin-left:31.85pt;margin-top:5.7pt;width:13.75pt;height:33.25pt;z-index:252162048;mso-width-relative:margin;mso-height-relative:margin" filled="f" stroked="f">
            <v:textbox style="mso-next-textbox:#_x0000_s1212">
              <w:txbxContent>
                <w:p w:rsidR="001A05C0" w:rsidRPr="000A60AC" w:rsidRDefault="001A05C0" w:rsidP="0042765E">
                  <w:pPr>
                    <w:rPr>
                      <w:sz w:val="10"/>
                    </w:rPr>
                  </w:pPr>
                  <w:r w:rsidRPr="000A60AC">
                    <w:rPr>
                      <w:sz w:val="38"/>
                    </w:rPr>
                    <w:t>.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42765E">
        <w:rPr>
          <w:rFonts w:eastAsiaTheme="minorEastAsia"/>
          <w:sz w:val="36"/>
          <w:szCs w:val="36"/>
        </w:rPr>
        <w:t>|</w:t>
      </w:r>
      <w:r w:rsidR="0042765E">
        <w:rPr>
          <w:rFonts w:eastAsiaTheme="minorEastAsia"/>
          <w:sz w:val="36"/>
          <w:szCs w:val="36"/>
        </w:rPr>
        <w:tab/>
      </w:r>
      <w:r w:rsidR="0042765E">
        <w:rPr>
          <w:rFonts w:eastAsiaTheme="minorEastAsia"/>
          <w:sz w:val="36"/>
          <w:szCs w:val="36"/>
        </w:rPr>
        <w:tab/>
      </w:r>
      <w:r w:rsidR="0042765E">
        <w:rPr>
          <w:rFonts w:eastAsiaTheme="minorEastAsia"/>
          <w:sz w:val="36"/>
          <w:szCs w:val="36"/>
        </w:rPr>
        <w:tab/>
      </w:r>
      <w:r w:rsidR="00F364E6" w:rsidRPr="00512E7D">
        <w:rPr>
          <w:rFonts w:eastAsiaTheme="minorEastAsia"/>
          <w:sz w:val="36"/>
          <w:szCs w:val="36"/>
        </w:rPr>
        <w:t>|</w:t>
      </w:r>
    </w:p>
    <w:p w:rsidR="00F364E6" w:rsidRDefault="0042765E" w:rsidP="00F364E6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69545</wp:posOffset>
            </wp:positionV>
            <wp:extent cx="285750" cy="590550"/>
            <wp:effectExtent l="0" t="0" r="0" b="0"/>
            <wp:wrapNone/>
            <wp:docPr id="189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69545</wp:posOffset>
            </wp:positionV>
            <wp:extent cx="285750" cy="590550"/>
            <wp:effectExtent l="0" t="0" r="0" b="0"/>
            <wp:wrapNone/>
            <wp:docPr id="186" name="Picture 65" descr="Quarter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er_note.gi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4E6" w:rsidRDefault="001A05C0" w:rsidP="00F364E6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216" type="#_x0000_t32" style="position:absolute;margin-left:111pt;margin-top:26.6pt;width:33.4pt;height:0;z-index:252166144" o:connectortype="straight"/>
        </w:pict>
      </w:r>
      <w:r>
        <w:rPr>
          <w:rFonts w:eastAsiaTheme="minorEastAsia"/>
          <w:noProof/>
        </w:rPr>
        <w:pict>
          <v:shape id="_x0000_s1217" type="#_x0000_t32" style="position:absolute;margin-left:69.8pt;margin-top:26.6pt;width:33.4pt;height:0;z-index:252167168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F364E6" w:rsidRPr="00512E7D">
        <w:rPr>
          <w:rFonts w:eastAsiaTheme="minorEastAsia"/>
          <w:sz w:val="36"/>
          <w:szCs w:val="36"/>
        </w:rPr>
        <w:t>|</w:t>
      </w:r>
      <w:r w:rsidR="00F364E6" w:rsidRPr="00512E7D">
        <w:rPr>
          <w:rFonts w:eastAsiaTheme="minorEastAsia"/>
          <w:sz w:val="36"/>
          <w:szCs w:val="36"/>
        </w:rPr>
        <w:tab/>
      </w:r>
      <w:r w:rsidR="00F364E6" w:rsidRPr="00512E7D">
        <w:rPr>
          <w:rFonts w:eastAsiaTheme="minorEastAsia"/>
          <w:sz w:val="36"/>
          <w:szCs w:val="36"/>
        </w:rPr>
        <w:tab/>
      </w:r>
      <w:r w:rsidR="00F364E6" w:rsidRPr="00512E7D">
        <w:rPr>
          <w:rFonts w:eastAsiaTheme="minorEastAsia"/>
          <w:sz w:val="36"/>
          <w:szCs w:val="36"/>
        </w:rPr>
        <w:tab/>
      </w:r>
      <w:r w:rsidR="00F364E6" w:rsidRPr="00512E7D">
        <w:rPr>
          <w:rFonts w:eastAsiaTheme="minorEastAsia"/>
          <w:sz w:val="36"/>
          <w:szCs w:val="36"/>
        </w:rPr>
        <w:tab/>
      </w:r>
      <w:r w:rsidR="004E4041">
        <w:rPr>
          <w:rFonts w:eastAsiaTheme="minorEastAsia"/>
          <w:sz w:val="36"/>
          <w:szCs w:val="36"/>
        </w:rPr>
        <w:t xml:space="preserve">   </w:t>
      </w:r>
      <w:r w:rsidR="00F364E6" w:rsidRPr="00512E7D">
        <w:rPr>
          <w:rFonts w:eastAsiaTheme="minorEastAsia"/>
          <w:sz w:val="36"/>
          <w:szCs w:val="36"/>
        </w:rPr>
        <w:t>|</w:t>
      </w:r>
    </w:p>
    <w:p w:rsidR="00F364E6" w:rsidRDefault="004E4041" w:rsidP="00F364E6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92075</wp:posOffset>
            </wp:positionV>
            <wp:extent cx="285750" cy="590550"/>
            <wp:effectExtent l="0" t="0" r="0" b="0"/>
            <wp:wrapNone/>
            <wp:docPr id="190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92075</wp:posOffset>
            </wp:positionV>
            <wp:extent cx="285750" cy="590550"/>
            <wp:effectExtent l="0" t="0" r="0" b="0"/>
            <wp:wrapNone/>
            <wp:docPr id="191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2075</wp:posOffset>
            </wp:positionV>
            <wp:extent cx="285750" cy="590550"/>
            <wp:effectExtent l="0" t="0" r="0" b="0"/>
            <wp:wrapNone/>
            <wp:docPr id="192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65E"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2075</wp:posOffset>
            </wp:positionV>
            <wp:extent cx="285750" cy="590550"/>
            <wp:effectExtent l="0" t="0" r="0" b="0"/>
            <wp:wrapNone/>
            <wp:docPr id="193" name="Picture 67" descr="Eighth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_note.gif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4E6" w:rsidRDefault="001A05C0" w:rsidP="00F364E6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223" type="#_x0000_t32" style="position:absolute;margin-left:178.1pt;margin-top:22.8pt;width:24.4pt;height:0;z-index:252173312" o:connectortype="straight"/>
        </w:pict>
      </w:r>
      <w:r>
        <w:rPr>
          <w:rFonts w:eastAsiaTheme="minorEastAsia"/>
          <w:noProof/>
        </w:rPr>
        <w:pict>
          <v:shape id="_x0000_s1221" type="#_x0000_t32" style="position:absolute;margin-left:145.1pt;margin-top:22.8pt;width:24.4pt;height:0;z-index:252171264" o:connectortype="straight"/>
        </w:pict>
      </w:r>
      <w:r>
        <w:rPr>
          <w:rFonts w:eastAsiaTheme="minorEastAsia"/>
          <w:noProof/>
        </w:rPr>
        <w:pict>
          <v:shape id="_x0000_s1218" type="#_x0000_t32" style="position:absolute;margin-left:112.85pt;margin-top:22.8pt;width:24.4pt;height:0;z-index:252168192" o:connectortype="straight"/>
        </w:pict>
      </w:r>
      <w:r>
        <w:rPr>
          <w:rFonts w:eastAsiaTheme="minorEastAsia"/>
          <w:noProof/>
        </w:rPr>
        <w:pict>
          <v:shape id="_x0000_s1222" type="#_x0000_t32" style="position:absolute;margin-left:83.6pt;margin-top:22.8pt;width:24.4pt;height:0;z-index:252172288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F364E6" w:rsidRPr="00512E7D">
        <w:rPr>
          <w:rFonts w:eastAsiaTheme="minorEastAsia"/>
          <w:sz w:val="36"/>
          <w:szCs w:val="36"/>
        </w:rPr>
        <w:t>|</w:t>
      </w:r>
      <w:r w:rsidR="00F364E6" w:rsidRPr="00512E7D">
        <w:rPr>
          <w:rFonts w:eastAsiaTheme="minorEastAsia"/>
          <w:sz w:val="36"/>
          <w:szCs w:val="36"/>
        </w:rPr>
        <w:tab/>
      </w:r>
      <w:r w:rsidR="00F364E6" w:rsidRPr="00512E7D">
        <w:rPr>
          <w:rFonts w:eastAsiaTheme="minorEastAsia"/>
          <w:sz w:val="36"/>
          <w:szCs w:val="36"/>
        </w:rPr>
        <w:tab/>
      </w:r>
      <w:r w:rsidR="00F364E6" w:rsidRPr="00512E7D">
        <w:rPr>
          <w:rFonts w:eastAsiaTheme="minorEastAsia"/>
          <w:sz w:val="36"/>
          <w:szCs w:val="36"/>
        </w:rPr>
        <w:tab/>
      </w:r>
      <w:r w:rsidR="00F364E6" w:rsidRPr="00512E7D">
        <w:rPr>
          <w:rFonts w:eastAsiaTheme="minorEastAsia"/>
          <w:sz w:val="36"/>
          <w:szCs w:val="36"/>
        </w:rPr>
        <w:tab/>
      </w:r>
      <w:r w:rsidR="0042765E">
        <w:rPr>
          <w:rFonts w:eastAsiaTheme="minorEastAsia"/>
          <w:sz w:val="36"/>
          <w:szCs w:val="36"/>
        </w:rPr>
        <w:tab/>
      </w:r>
      <w:r w:rsidR="004E4041">
        <w:rPr>
          <w:rFonts w:eastAsiaTheme="minorEastAsia"/>
          <w:sz w:val="36"/>
          <w:szCs w:val="36"/>
        </w:rPr>
        <w:t xml:space="preserve">      </w:t>
      </w:r>
      <w:r w:rsidR="00F364E6" w:rsidRPr="00512E7D">
        <w:rPr>
          <w:rFonts w:eastAsiaTheme="minorEastAsia"/>
          <w:sz w:val="36"/>
          <w:szCs w:val="36"/>
        </w:rPr>
        <w:t>|</w:t>
      </w:r>
    </w:p>
    <w:p w:rsidR="00F364E6" w:rsidRDefault="0042765E" w:rsidP="00F364E6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215488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48590</wp:posOffset>
            </wp:positionV>
            <wp:extent cx="285750" cy="590550"/>
            <wp:effectExtent l="0" t="0" r="0" b="0"/>
            <wp:wrapNone/>
            <wp:docPr id="188" name="Picture 64" descr="Half_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_note.gif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4E6" w:rsidRDefault="001A05C0" w:rsidP="00F364E6">
      <w:pPr>
        <w:jc w:val="lef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</w:rPr>
        <w:pict>
          <v:shape id="_x0000_s1220" type="#_x0000_t32" style="position:absolute;margin-left:61.15pt;margin-top:27.95pt;width:33.4pt;height:0;z-index:252170240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="0042765E">
        <w:rPr>
          <w:rFonts w:eastAsiaTheme="minorEastAsia"/>
          <w:sz w:val="36"/>
          <w:szCs w:val="36"/>
        </w:rPr>
        <w:t>|</w:t>
      </w:r>
      <w:r w:rsidR="0042765E">
        <w:rPr>
          <w:rFonts w:eastAsiaTheme="minorEastAsia"/>
          <w:sz w:val="36"/>
          <w:szCs w:val="36"/>
        </w:rPr>
        <w:tab/>
      </w:r>
      <w:r w:rsidR="0042765E">
        <w:rPr>
          <w:rFonts w:eastAsiaTheme="minorEastAsia"/>
          <w:sz w:val="36"/>
          <w:szCs w:val="36"/>
        </w:rPr>
        <w:tab/>
      </w:r>
      <w:r w:rsidR="0042765E">
        <w:rPr>
          <w:rFonts w:eastAsiaTheme="minorEastAsia"/>
          <w:sz w:val="36"/>
          <w:szCs w:val="36"/>
        </w:rPr>
        <w:tab/>
      </w:r>
      <w:r w:rsidR="00F364E6" w:rsidRPr="00512E7D">
        <w:rPr>
          <w:rFonts w:eastAsiaTheme="minorEastAsia"/>
          <w:sz w:val="36"/>
          <w:szCs w:val="36"/>
        </w:rPr>
        <w:t>|</w:t>
      </w:r>
    </w:p>
    <w:p w:rsidR="00F364E6" w:rsidRDefault="00F364E6" w:rsidP="00F364E6">
      <w:pPr>
        <w:jc w:val="left"/>
        <w:rPr>
          <w:rFonts w:eastAsiaTheme="minorEastAsia"/>
          <w:sz w:val="36"/>
          <w:szCs w:val="36"/>
        </w:rPr>
      </w:pPr>
    </w:p>
    <w:p w:rsidR="004E4041" w:rsidRDefault="00F364E6" w:rsidP="00F364E6">
      <w:pPr>
        <w:jc w:val="center"/>
        <w:rPr>
          <w:rFonts w:eastAsiaTheme="minorEastAsia"/>
          <w:color w:val="FF0000"/>
          <w:sz w:val="24"/>
          <w:szCs w:val="24"/>
        </w:rPr>
      </w:pPr>
      <w:proofErr w:type="gramStart"/>
      <w:r w:rsidRPr="00F364E6">
        <w:rPr>
          <w:rFonts w:eastAsiaTheme="minorEastAsia"/>
          <w:color w:val="FF0000"/>
          <w:sz w:val="24"/>
          <w:szCs w:val="24"/>
        </w:rPr>
        <w:t>Aralin  4</w:t>
      </w:r>
      <w:proofErr w:type="gramEnd"/>
      <w:r w:rsidRPr="00F364E6">
        <w:rPr>
          <w:rFonts w:eastAsiaTheme="minorEastAsia"/>
          <w:color w:val="FF0000"/>
          <w:sz w:val="24"/>
          <w:szCs w:val="24"/>
        </w:rPr>
        <w:t xml:space="preserve">      </w:t>
      </w:r>
    </w:p>
    <w:p w:rsidR="00F364E6" w:rsidRPr="00F364E6" w:rsidRDefault="00F364E6" w:rsidP="00F364E6">
      <w:pPr>
        <w:jc w:val="center"/>
        <w:rPr>
          <w:rFonts w:eastAsiaTheme="minorEastAsia"/>
          <w:color w:val="FF0000"/>
          <w:sz w:val="24"/>
          <w:szCs w:val="24"/>
        </w:rPr>
      </w:pPr>
      <w:r w:rsidRPr="00F364E6">
        <w:rPr>
          <w:rFonts w:eastAsiaTheme="minorEastAsia"/>
          <w:color w:val="FF0000"/>
          <w:sz w:val="24"/>
          <w:szCs w:val="24"/>
        </w:rPr>
        <w:t xml:space="preserve">  </w:t>
      </w:r>
    </w:p>
    <w:p w:rsidR="004E4041" w:rsidRDefault="004E4041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I MGA LAYUNIN</w:t>
      </w:r>
    </w:p>
    <w:p w:rsidR="004E4041" w:rsidRDefault="004E4041" w:rsidP="004E4041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aisasagawa ang palakumpasa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sa pamamagitan ng iba’t ibang kilos ng katawan at pag-awit/pagtugtog sa pamamaraang:</w:t>
      </w:r>
    </w:p>
    <w:p w:rsidR="004E4041" w:rsidRDefault="004E4041" w:rsidP="004E4041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Madalang (sa regular na indayog ng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);</w:t>
      </w:r>
    </w:p>
    <w:p w:rsidR="004E4041" w:rsidRDefault="004E4041" w:rsidP="004E4041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Katamtaman (sa indayog 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);</w:t>
      </w:r>
    </w:p>
    <w:p w:rsidR="004E4041" w:rsidRPr="004E4041" w:rsidRDefault="004E4041" w:rsidP="004E4041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Mabilis (sa indayog 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)</w:t>
      </w:r>
    </w:p>
    <w:p w:rsidR="004E4041" w:rsidRDefault="004E4041" w:rsidP="004E4041">
      <w:pPr>
        <w:rPr>
          <w:rFonts w:eastAsiaTheme="minorEastAsia"/>
          <w:b/>
        </w:rPr>
      </w:pPr>
    </w:p>
    <w:p w:rsidR="004E4041" w:rsidRDefault="004E4041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II PAKSA</w:t>
      </w:r>
    </w:p>
    <w:p w:rsidR="004E4041" w:rsidRDefault="004E4041" w:rsidP="004E4041">
      <w:pPr>
        <w:rPr>
          <w:rFonts w:eastAsiaTheme="minorEastAsia"/>
          <w:b/>
        </w:rPr>
      </w:pPr>
    </w:p>
    <w:p w:rsidR="004E4041" w:rsidRPr="004E4041" w:rsidRDefault="004E4041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ba’t Ibang Paraan sa PAgsasagawa ng </w:t>
      </w:r>
      <w:proofErr w:type="gramStart"/>
      <w:r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, PELC, I. A.5</w:t>
      </w:r>
    </w:p>
    <w:p w:rsidR="004E4041" w:rsidRDefault="004E4041" w:rsidP="004E4041">
      <w:pPr>
        <w:rPr>
          <w:rFonts w:eastAsiaTheme="minorEastAsia"/>
          <w:b/>
        </w:rPr>
      </w:pPr>
    </w:p>
    <w:p w:rsidR="004E4041" w:rsidRDefault="004E4041" w:rsidP="004E404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ga Sanggunian</w:t>
      </w:r>
    </w:p>
    <w:p w:rsidR="004E4041" w:rsidRDefault="004E4041" w:rsidP="004E4041">
      <w:pPr>
        <w:rPr>
          <w:rFonts w:eastAsiaTheme="minorEastAsia"/>
          <w:u w:val="single"/>
        </w:rPr>
      </w:pPr>
    </w:p>
    <w:p w:rsidR="004E4041" w:rsidRDefault="004E4041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</w:t>
      </w:r>
      <w:r w:rsidR="002033BF">
        <w:rPr>
          <w:rFonts w:eastAsiaTheme="minorEastAsia"/>
        </w:rPr>
        <w:t>, Musika-VI</w:t>
      </w:r>
    </w:p>
    <w:p w:rsidR="002033BF" w:rsidRPr="004E4041" w:rsidRDefault="002033BF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Pilipino 6 p. 88-89</w:t>
      </w:r>
    </w:p>
    <w:p w:rsidR="004E4041" w:rsidRDefault="004E4041" w:rsidP="004E4041">
      <w:pPr>
        <w:rPr>
          <w:rFonts w:eastAsiaTheme="minorEastAsia"/>
          <w:u w:val="single"/>
        </w:rPr>
      </w:pPr>
    </w:p>
    <w:p w:rsidR="004E4041" w:rsidRDefault="004E4041" w:rsidP="004E404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ga Kagamitan</w:t>
      </w:r>
    </w:p>
    <w:p w:rsidR="002033BF" w:rsidRDefault="002033BF" w:rsidP="004E4041">
      <w:pPr>
        <w:rPr>
          <w:rFonts w:eastAsiaTheme="minorEastAsia"/>
          <w:u w:val="single"/>
        </w:rPr>
      </w:pPr>
    </w:p>
    <w:p w:rsidR="002033BF" w:rsidRDefault="002033BF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mga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>:</w:t>
      </w:r>
    </w:p>
    <w:p w:rsidR="002033BF" w:rsidRDefault="002033BF" w:rsidP="002033B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Reyna ng Kagandahan, d men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, do (ginamit sa Aralin 2, Yunit I)</w:t>
      </w:r>
    </w:p>
    <w:p w:rsidR="002033BF" w:rsidRDefault="002033BF" w:rsidP="002033B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Tayo’y Mag-awitan, G may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, mi (ginamit sa Aralin 3 Yunit I)</w:t>
      </w:r>
    </w:p>
    <w:p w:rsidR="002033BF" w:rsidRPr="002033BF" w:rsidRDefault="002033BF" w:rsidP="002033B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Panalangin, G mayor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so</w:t>
      </w:r>
    </w:p>
    <w:p w:rsidR="002033BF" w:rsidRDefault="002033BF" w:rsidP="004E4041">
      <w:pPr>
        <w:rPr>
          <w:rFonts w:eastAsiaTheme="minorEastAsia"/>
          <w:u w:val="single"/>
        </w:rPr>
      </w:pPr>
    </w:p>
    <w:p w:rsidR="004E4041" w:rsidRDefault="004E4041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III MGA GAWAIN SA PAGKATUTO</w:t>
      </w:r>
    </w:p>
    <w:p w:rsidR="002033BF" w:rsidRDefault="002033BF" w:rsidP="004E4041">
      <w:pPr>
        <w:rPr>
          <w:rFonts w:eastAsiaTheme="minorEastAsia"/>
          <w:b/>
        </w:rPr>
      </w:pPr>
    </w:p>
    <w:p w:rsidR="004E4041" w:rsidRDefault="004E4041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A. PANIMULANG GAWAIN</w:t>
      </w:r>
    </w:p>
    <w:p w:rsidR="002033BF" w:rsidRDefault="002033BF" w:rsidP="004E4041">
      <w:pPr>
        <w:rPr>
          <w:rFonts w:eastAsiaTheme="minorEastAsia"/>
          <w:b/>
        </w:rPr>
      </w:pPr>
    </w:p>
    <w:p w:rsidR="002033BF" w:rsidRPr="002033BF" w:rsidRDefault="002033BF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tseka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kanilang inihandang gawaing napagkasunduan.</w:t>
      </w:r>
    </w:p>
    <w:p w:rsidR="002033BF" w:rsidRDefault="002033BF" w:rsidP="004E4041">
      <w:pPr>
        <w:rPr>
          <w:rFonts w:eastAsiaTheme="minorEastAsia"/>
          <w:b/>
        </w:rPr>
      </w:pPr>
    </w:p>
    <w:p w:rsidR="004E4041" w:rsidRDefault="004E4041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B. PANLINANG NA GAWAIN</w:t>
      </w:r>
    </w:p>
    <w:p w:rsidR="002033BF" w:rsidRDefault="002033BF" w:rsidP="004E4041">
      <w:pPr>
        <w:rPr>
          <w:rFonts w:eastAsiaTheme="minorEastAsia"/>
          <w:b/>
        </w:rPr>
      </w:pPr>
    </w:p>
    <w:p w:rsidR="002033BF" w:rsidRDefault="002033BF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Reyna ng Kagandahan”, habang nakatingin ang mga bata sa piyesa ng awit.</w:t>
      </w:r>
    </w:p>
    <w:p w:rsidR="002033BF" w:rsidRDefault="002033BF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2033BF" w:rsidRDefault="002033BF" w:rsidP="002033B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no ang palakumpasan ng awit? Gaano kabilis ninyo inawit ang Reyna ng Kagandahan? (Sagot: Katamtaman ang bilis) Tama!</w:t>
      </w:r>
      <w:r w:rsidR="00D43E16">
        <w:rPr>
          <w:rFonts w:eastAsiaTheme="minorEastAsia"/>
        </w:rPr>
        <w:t xml:space="preserve"> Katamtaman ang bilis nito, sa indayog </w:t>
      </w:r>
      <w:proofErr w:type="gramStart"/>
      <w:r w:rsidR="00D43E16">
        <w:rPr>
          <w:rFonts w:eastAsiaTheme="minorEastAsia"/>
        </w:rPr>
        <w:t xml:space="preserve">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43E16">
        <w:rPr>
          <w:rFonts w:eastAsiaTheme="minorEastAsia"/>
        </w:rPr>
        <w:t>.</w:t>
      </w:r>
    </w:p>
    <w:p w:rsidR="00D43E16" w:rsidRDefault="00D43E16" w:rsidP="002033B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nong awiting napag-aralan natin ang pareho ang indayog ng pag-awit nito? (Sagot: Lawiswis ng Kawayan)</w:t>
      </w:r>
    </w:p>
    <w:p w:rsidR="00D43E16" w:rsidRDefault="00D43E16" w:rsidP="00D43E1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“Lawiswis ng Kawayan”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angkop na kilos ng katawan.</w:t>
      </w:r>
    </w:p>
    <w:p w:rsidR="00D43E16" w:rsidRDefault="00D43E16" w:rsidP="00D43E1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lahad ang piyesa ng “Tayo’y mag-awitan”.</w:t>
      </w:r>
      <w:proofErr w:type="gramEnd"/>
      <w:r>
        <w:rPr>
          <w:rFonts w:eastAsiaTheme="minorEastAsia"/>
        </w:rPr>
        <w:t xml:space="preserve"> Ipaawit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.</w:t>
      </w:r>
    </w:p>
    <w:p w:rsidR="00D43E16" w:rsidRDefault="00D43E16" w:rsidP="00D43E16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D43E16" w:rsidRDefault="00D43E16" w:rsidP="00D43E16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no ang palakumpasan ng awit?</w:t>
      </w:r>
    </w:p>
    <w:p w:rsidR="00D43E16" w:rsidRDefault="00D43E16" w:rsidP="00D43E16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no ang tempo ng awit? (Sagot: Mabilis)</w:t>
      </w:r>
    </w:p>
    <w:p w:rsidR="00D43E16" w:rsidRDefault="00D43E16" w:rsidP="00D43E16">
      <w:pPr>
        <w:ind w:left="360"/>
        <w:rPr>
          <w:rFonts w:eastAsiaTheme="minorEastAsia"/>
        </w:rPr>
      </w:pPr>
      <w:r w:rsidRPr="00D43E16">
        <w:rPr>
          <w:rFonts w:eastAsiaTheme="minorEastAsia"/>
          <w:u w:val="single"/>
        </w:rPr>
        <w:t>Sabihin</w:t>
      </w:r>
      <w:r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Tama. Mabilis ang pag-awit, sa indayog ng </w:t>
      </w:r>
      <w:proofErr w:type="gramStart"/>
      <w:r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:rsidR="00D43E16" w:rsidRDefault="00D43E16" w:rsidP="00D43E16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Anong awit na may palakumpasa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ang pareho ang paraan ng pag-awit sa awit na “</w:t>
      </w:r>
      <w:proofErr w:type="gramStart"/>
      <w:r>
        <w:rPr>
          <w:rFonts w:eastAsiaTheme="minorEastAsia"/>
        </w:rPr>
        <w:t>Tayo’y  Mag</w:t>
      </w:r>
      <w:proofErr w:type="gramEnd"/>
      <w:r>
        <w:rPr>
          <w:rFonts w:eastAsiaTheme="minorEastAsia"/>
        </w:rPr>
        <w:t>-awitan”? (Sagot: Ambo hato)</w:t>
      </w:r>
    </w:p>
    <w:p w:rsidR="00D43E16" w:rsidRDefault="00D43E16" w:rsidP="00D43E16">
      <w:pPr>
        <w:rPr>
          <w:rFonts w:eastAsiaTheme="minorEastAsia"/>
        </w:rPr>
      </w:pPr>
      <w:r>
        <w:rPr>
          <w:rFonts w:eastAsiaTheme="minorEastAsia"/>
        </w:rPr>
        <w:lastRenderedPageBreak/>
        <w:sym w:font="Wingdings 3" w:char="F0E2"/>
      </w:r>
      <w:r w:rsidR="00180495">
        <w:rPr>
          <w:rFonts w:eastAsiaTheme="minorEastAsia"/>
        </w:rPr>
        <w:t xml:space="preserve">Ipaawit ng may angkop na kilos ng katawan ang awit “Ambo Hato”, “Sitsiritsit” o ipa pang awit na may palakumpasa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80495">
        <w:rPr>
          <w:rFonts w:eastAsiaTheme="minorEastAsia"/>
        </w:rPr>
        <w:t xml:space="preserve"> na inaawit nang pareho ng awit na may palakumpasa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180495">
        <w:rPr>
          <w:rFonts w:eastAsiaTheme="minorEastAsia"/>
        </w:rPr>
        <w:t xml:space="preserve"> ngunit inaawit nang mabilis sa indayog </w:t>
      </w:r>
      <w:proofErr w:type="gramStart"/>
      <w:r w:rsidR="00180495">
        <w:rPr>
          <w:rFonts w:eastAsiaTheme="minorEastAsia"/>
        </w:rPr>
        <w:t xml:space="preserve">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80495">
        <w:rPr>
          <w:rFonts w:eastAsiaTheme="minorEastAsia"/>
        </w:rPr>
        <w:t>.</w:t>
      </w:r>
    </w:p>
    <w:p w:rsidR="00180495" w:rsidRDefault="00180495" w:rsidP="00D43E1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wit.</w:t>
      </w:r>
    </w:p>
    <w:p w:rsidR="00180495" w:rsidRDefault="00180495" w:rsidP="00D43E16">
      <w:pPr>
        <w:rPr>
          <w:rFonts w:eastAsiaTheme="minorEastAsia"/>
        </w:rPr>
      </w:pPr>
    </w:p>
    <w:p w:rsidR="00180495" w:rsidRDefault="00C662CD" w:rsidP="00C662C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PANALANGIN</w:t>
      </w:r>
    </w:p>
    <w:p w:rsidR="00C662CD" w:rsidRDefault="00C662CD" w:rsidP="00C662CD">
      <w:pPr>
        <w:rPr>
          <w:rFonts w:eastAsiaTheme="minorEastAsia"/>
          <w:b/>
        </w:rPr>
      </w:pPr>
    </w:p>
    <w:p w:rsidR="00C662CD" w:rsidRPr="00C662CD" w:rsidRDefault="00C662CD" w:rsidP="00C662CD">
      <w:pPr>
        <w:rPr>
          <w:rFonts w:eastAsiaTheme="minorEastAsia"/>
        </w:rPr>
      </w:pPr>
      <w:r w:rsidRPr="00C662CD">
        <w:rPr>
          <w:rFonts w:eastAsiaTheme="minorEastAsia"/>
          <w:noProof/>
        </w:rPr>
        <w:drawing>
          <wp:inline distT="0" distB="0" distL="0" distR="0">
            <wp:extent cx="2788920" cy="783620"/>
            <wp:effectExtent l="19050" t="0" r="0" b="0"/>
            <wp:docPr id="205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7400" cy="1648599"/>
                      <a:chOff x="1066800" y="533400"/>
                      <a:chExt cx="5867400" cy="1648599"/>
                    </a:xfrm>
                  </a:grpSpPr>
                  <a:grpSp>
                    <a:nvGrpSpPr>
                      <a:cNvPr id="130" name="Group 129"/>
                      <a:cNvGrpSpPr/>
                    </a:nvGrpSpPr>
                    <a:grpSpPr>
                      <a:xfrm>
                        <a:off x="1066800" y="533400"/>
                        <a:ext cx="5867400" cy="1648599"/>
                        <a:chOff x="1066800" y="533400"/>
                        <a:chExt cx="5867400" cy="1648599"/>
                      </a:xfrm>
                    </a:grpSpPr>
                    <a:cxnSp>
                      <a:nvCxnSpPr>
                        <a:cNvPr id="23" name="Straight Connector 22"/>
                        <a:cNvCxnSpPr/>
                      </a:nvCxnSpPr>
                      <a:spPr>
                        <a:xfrm rot="5400000">
                          <a:off x="6090444" y="114855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4" name="Picture 3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334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5" name="Picture 4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698500"/>
                          <a:ext cx="47117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026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89100" y="73025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3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05940" y="861060"/>
                          <a:ext cx="228600" cy="514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1" name="Picture 7" descr="D:\kingstone;)\1\2\Modern musical symbols - Wikipedia, the free encyclopedia_files\50px-Music_dynamic_forte.sv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84391" y="685799"/>
                          <a:ext cx="115093" cy="13811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3" name="Straight Connector 12"/>
                        <a:cNvCxnSpPr/>
                      </a:nvCxnSpPr>
                      <a:spPr>
                        <a:xfrm rot="5400000">
                          <a:off x="1980406" y="115824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32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928815" y="1219200"/>
                          <a:ext cx="285750" cy="6096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05050" y="714375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6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2590800" y="815975"/>
                          <a:ext cx="285750" cy="6096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2901950" y="99060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4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78175" y="1009650"/>
                          <a:ext cx="273579" cy="508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0" name="Straight Connector 19"/>
                        <a:cNvCxnSpPr/>
                      </a:nvCxnSpPr>
                      <a:spPr>
                        <a:xfrm rot="5400000">
                          <a:off x="4037806" y="11549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Straight Connector 20"/>
                        <a:cNvCxnSpPr/>
                      </a:nvCxnSpPr>
                      <a:spPr>
                        <a:xfrm rot="5400000">
                          <a:off x="3199606" y="115744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3505201" y="83820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5" name="Picture 11" descr="C:\Users\Mavic\Desktop\music\Note value - Wikipedia, the free encyclopedia.htm2_files\8px-Crotchet_rest_alt_plain-svg.sv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10000" y="1009650"/>
                          <a:ext cx="152400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9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981450" y="1219200"/>
                          <a:ext cx="285750" cy="6096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0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4416425" y="866775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1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8200" y="109855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4876800" y="920750"/>
                          <a:ext cx="285750" cy="831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3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5165725" y="86995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8" name="TextBox 127"/>
                        <a:cNvSpPr txBox="1"/>
                      </a:nvSpPr>
                      <a:spPr>
                        <a:xfrm>
                          <a:off x="1828800" y="1905000"/>
                          <a:ext cx="51054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Ma    - sin – </a:t>
                            </a:r>
                            <a:r>
                              <a:rPr lang="en-US" sz="1200" dirty="0" err="1" smtClean="0"/>
                              <a:t>ta</a:t>
                            </a:r>
                            <a:r>
                              <a:rPr lang="en-US" sz="1200" dirty="0" smtClean="0"/>
                              <a:t> – </a:t>
                            </a:r>
                            <a:r>
                              <a:rPr lang="en-US" sz="1200" dirty="0" err="1" smtClean="0"/>
                              <a:t>hing</a:t>
                            </a:r>
                            <a:r>
                              <a:rPr lang="en-US" sz="1200" dirty="0" smtClean="0"/>
                              <a:t> Di   -   </a:t>
                            </a:r>
                            <a:r>
                              <a:rPr lang="en-US" sz="1200" dirty="0" err="1" smtClean="0"/>
                              <a:t>yos</a:t>
                            </a:r>
                            <a:r>
                              <a:rPr lang="en-US" sz="1200" dirty="0" smtClean="0"/>
                              <a:t>,     </a:t>
                            </a:r>
                            <a:r>
                              <a:rPr lang="en-US" sz="1200" dirty="0" err="1" smtClean="0"/>
                              <a:t>na</a:t>
                            </a:r>
                            <a:r>
                              <a:rPr lang="en-US" sz="1200" dirty="0" smtClean="0"/>
                              <a:t>        </a:t>
                            </a:r>
                            <a:r>
                              <a:rPr lang="en-US" sz="1200" dirty="0" err="1" smtClean="0"/>
                              <a:t>ba</a:t>
                            </a:r>
                            <a:r>
                              <a:rPr lang="en-US" sz="1200" dirty="0" smtClean="0"/>
                              <a:t> – </a:t>
                            </a:r>
                            <a:r>
                              <a:rPr lang="en-US" sz="1200" dirty="0" err="1" smtClean="0"/>
                              <a:t>tis</a:t>
                            </a:r>
                            <a:r>
                              <a:rPr lang="en-US" sz="1200" dirty="0" smtClean="0"/>
                              <a:t>  </a:t>
                            </a:r>
                            <a:r>
                              <a:rPr lang="en-US" sz="1200" dirty="0" err="1" smtClean="0"/>
                              <a:t>ng</a:t>
                            </a:r>
                            <a:r>
                              <a:rPr lang="en-US" sz="1200" dirty="0" smtClean="0"/>
                              <a:t>  a –  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80495" w:rsidRDefault="00180495" w:rsidP="00D43E16">
      <w:pPr>
        <w:rPr>
          <w:rFonts w:eastAsiaTheme="minorEastAsia"/>
        </w:rPr>
      </w:pPr>
    </w:p>
    <w:p w:rsidR="00180495" w:rsidRDefault="00180495" w:rsidP="00D43E16">
      <w:pPr>
        <w:rPr>
          <w:rFonts w:eastAsiaTheme="minorEastAsia"/>
        </w:rPr>
      </w:pPr>
    </w:p>
    <w:p w:rsidR="00180495" w:rsidRDefault="00C662CD" w:rsidP="00D43E16">
      <w:pPr>
        <w:rPr>
          <w:rFonts w:eastAsiaTheme="minorEastAsia"/>
        </w:rPr>
      </w:pPr>
      <w:r w:rsidRPr="00C662CD">
        <w:rPr>
          <w:rFonts w:eastAsiaTheme="minorEastAsia"/>
          <w:noProof/>
        </w:rPr>
        <w:drawing>
          <wp:inline distT="0" distB="0" distL="0" distR="0">
            <wp:extent cx="2788920" cy="666307"/>
            <wp:effectExtent l="19050" t="0" r="0" b="0"/>
            <wp:docPr id="206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43600" cy="1419999"/>
                      <a:chOff x="1066800" y="1905000"/>
                      <a:chExt cx="5943600" cy="1419999"/>
                    </a:xfrm>
                  </a:grpSpPr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066800" y="1905000"/>
                        <a:ext cx="5943600" cy="1419999"/>
                        <a:chOff x="1066800" y="1905000"/>
                        <a:chExt cx="5943600" cy="1419999"/>
                      </a:xfrm>
                    </a:grpSpPr>
                    <a:cxnSp>
                      <a:nvCxnSpPr>
                        <a:cNvPr id="29" name="Straight Connector 28"/>
                        <a:cNvCxnSpPr/>
                      </a:nvCxnSpPr>
                      <a:spPr>
                        <a:xfrm rot="5400000">
                          <a:off x="6090444" y="252015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1" name="Picture 30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19050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32" name="Picture 31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2070100"/>
                          <a:ext cx="47117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33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89100" y="210185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4" name="Straight Connector 33"/>
                        <a:cNvCxnSpPr/>
                      </a:nvCxnSpPr>
                      <a:spPr>
                        <a:xfrm rot="5400000">
                          <a:off x="2437606" y="252984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 rot="5400000">
                          <a:off x="4420394" y="25265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 rot="5400000">
                          <a:off x="3580605" y="252904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7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5016500" y="231140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8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8000" y="228600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9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3854450" y="2368550"/>
                          <a:ext cx="285750" cy="831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0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4403725" y="248920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1" name="Picture 12" descr="D:\kingstone;)\1\2\Modern musical symbols - Wikipedia, the free encyclopedia_files\50px-Music_dynamic_mezzo_forte.sv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38348" y="2098356"/>
                          <a:ext cx="152400" cy="1066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71950" y="2251075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2686050" y="2193925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4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93421" y="2311400"/>
                          <a:ext cx="273579" cy="508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5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1905000" y="2362200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6" name="Picture 11" descr="C:\Users\Mavic\Desktop\music\Note value - Wikipedia, the free encyclopedia.htm2_files\8px-Crotchet_rest_alt_plain-svg.sv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9800" y="2368550"/>
                          <a:ext cx="152400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3276601" y="2286000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8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12621" y="246380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4019550" y="2250043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50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24400" y="236220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51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95900" y="208280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52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70021" y="2454275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1905000" y="3048000"/>
                          <a:ext cx="51054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  </a:t>
                            </a:r>
                            <a:r>
                              <a:rPr lang="en-US" sz="1200" dirty="0" err="1" smtClean="0"/>
                              <a:t>liw</a:t>
                            </a:r>
                            <a:r>
                              <a:rPr lang="en-US" sz="1200" dirty="0" smtClean="0"/>
                              <a:t> -,  </a:t>
                            </a:r>
                            <a:r>
                              <a:rPr lang="en-US" sz="1200" dirty="0" err="1" smtClean="0"/>
                              <a:t>Hu</a:t>
                            </a:r>
                            <a:r>
                              <a:rPr lang="en-US" sz="1200" dirty="0" smtClean="0"/>
                              <a:t>  -wag pong pa – </a:t>
                            </a:r>
                            <a:r>
                              <a:rPr lang="en-US" sz="1200" dirty="0" err="1" smtClean="0"/>
                              <a:t>ba</a:t>
                            </a:r>
                            <a:r>
                              <a:rPr lang="en-US" sz="1200" dirty="0" smtClean="0"/>
                              <a:t> – </a:t>
                            </a:r>
                            <a:r>
                              <a:rPr lang="en-US" sz="1200" dirty="0" err="1" smtClean="0"/>
                              <a:t>ya</a:t>
                            </a:r>
                            <a:r>
                              <a:rPr lang="en-US" sz="1200" dirty="0" smtClean="0"/>
                              <a:t> – an Ka  - </a:t>
                            </a:r>
                            <a:r>
                              <a:rPr lang="en-US" sz="1200" dirty="0" err="1" smtClean="0"/>
                              <a:t>ming</a:t>
                            </a:r>
                            <a:r>
                              <a:rPr lang="en-US" sz="1200" dirty="0" smtClean="0"/>
                              <a:t> du – ma – </a:t>
                            </a:r>
                            <a:r>
                              <a:rPr lang="en-US" sz="1200" dirty="0" err="1" smtClean="0"/>
                              <a:t>ra</a:t>
                            </a:r>
                            <a:r>
                              <a:rPr lang="en-US" sz="1200" dirty="0" smtClean="0"/>
                              <a:t> – 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55" name="Straight Connector 54"/>
                      <a:cNvCxnSpPr/>
                    </a:nvCxnSpPr>
                    <a:spPr>
                      <a:xfrm rot="5400000">
                        <a:off x="768350" y="25265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80495" w:rsidRDefault="00180495" w:rsidP="00D43E16">
      <w:pPr>
        <w:rPr>
          <w:rFonts w:eastAsiaTheme="minorEastAsia"/>
        </w:rPr>
      </w:pPr>
    </w:p>
    <w:p w:rsidR="00180495" w:rsidRDefault="00180495" w:rsidP="00D43E16">
      <w:pPr>
        <w:rPr>
          <w:rFonts w:eastAsiaTheme="minorEastAsia"/>
        </w:rPr>
      </w:pPr>
    </w:p>
    <w:p w:rsidR="00180495" w:rsidRDefault="00C662CD" w:rsidP="00D43E16">
      <w:pPr>
        <w:rPr>
          <w:rFonts w:eastAsiaTheme="minorEastAsia"/>
        </w:rPr>
      </w:pPr>
      <w:r w:rsidRPr="00C662CD">
        <w:rPr>
          <w:rFonts w:eastAsiaTheme="minorEastAsia"/>
          <w:noProof/>
        </w:rPr>
        <w:drawing>
          <wp:inline distT="0" distB="0" distL="0" distR="0">
            <wp:extent cx="2788920" cy="747400"/>
            <wp:effectExtent l="19050" t="0" r="0" b="0"/>
            <wp:docPr id="210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7400" cy="1572399"/>
                      <a:chOff x="533400" y="1295400"/>
                      <a:chExt cx="5867400" cy="1572399"/>
                    </a:xfrm>
                  </a:grpSpPr>
                  <a:cxnSp>
                    <a:nvCxnSpPr>
                      <a:cNvPr id="4" name="Straight Connector 3"/>
                      <a:cNvCxnSpPr/>
                    </a:nvCxnSpPr>
                    <a:spPr>
                      <a:xfrm rot="5400000">
                        <a:off x="5557044" y="1910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533400" y="1295400"/>
                        <a:ext cx="5334000" cy="1295400"/>
                        <a:chOff x="1066800" y="3429000"/>
                        <a:chExt cx="5334000" cy="1295400"/>
                      </a:xfrm>
                    </a:grpSpPr>
                    <a:pic>
                      <a:nvPicPr>
                        <a:cNvPr id="29" name="Picture 28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3594100"/>
                          <a:ext cx="47117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30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219450" y="3714750"/>
                          <a:ext cx="285750" cy="6096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1" name="Picture 30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34290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32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89100" y="362585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3" name="Straight Connector 32"/>
                        <a:cNvCxnSpPr/>
                      </a:nvCxnSpPr>
                      <a:spPr>
                        <a:xfrm rot="5400000">
                          <a:off x="2558256" y="405384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 rot="5400000">
                          <a:off x="3885405" y="405304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5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4876800" y="4044950"/>
                          <a:ext cx="285750" cy="6794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6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4286250" y="3733800"/>
                          <a:ext cx="285750" cy="831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7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2438400" y="4044950"/>
                          <a:ext cx="285750" cy="5969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8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6667"/>
                        <a:stretch>
                          <a:fillRect/>
                        </a:stretch>
                      </a:blipFill>
                      <a:spPr bwMode="auto">
                        <a:xfrm>
                          <a:off x="2889250" y="3810000"/>
                          <a:ext cx="285750" cy="558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9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52850" y="3905250"/>
                          <a:ext cx="273579" cy="508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0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3448050" y="3886200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1" name="Picture 11" descr="C:\Users\Mavic\Desktop\music\Note value - Wikipedia, the free encyclopedia.htm2_files\8px-Crotchet_rest_alt_plain-svg.sv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66950" y="3886200"/>
                          <a:ext cx="152400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1987550" y="3905250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4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1885950" y="3721100"/>
                          <a:ext cx="285750" cy="584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4457700" y="3644900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45" name="Picture 11" descr="C:\Users\Mavic\Desktop\music\Note value - Wikipedia, the free encyclopedia.htm2_files\8px-Crotchet_rest_alt_plain-svg.sv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8200" y="3886200"/>
                          <a:ext cx="152400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1295400" y="2590800"/>
                        <a:ext cx="510540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   </a:t>
                          </a:r>
                          <a:r>
                            <a:rPr lang="en-US" sz="1200" dirty="0" err="1" smtClean="0"/>
                            <a:t>ing</a:t>
                          </a:r>
                          <a:r>
                            <a:rPr lang="en-US" sz="1200" dirty="0" smtClean="0"/>
                            <a:t> –     </a:t>
                          </a:r>
                          <a:r>
                            <a:rPr lang="en-US" sz="1200" dirty="0"/>
                            <a:t>T</a:t>
                          </a:r>
                          <a:r>
                            <a:rPr lang="en-US" sz="1200" dirty="0" smtClean="0"/>
                            <a:t>i     -  </a:t>
                          </a:r>
                          <a:r>
                            <a:rPr lang="en-US" sz="1200" dirty="0" err="1" smtClean="0"/>
                            <a:t>ba</a:t>
                          </a:r>
                          <a:r>
                            <a:rPr lang="en-US" sz="1200" dirty="0" smtClean="0"/>
                            <a:t> – </a:t>
                          </a:r>
                          <a:r>
                            <a:rPr lang="en-US" sz="1200" dirty="0" err="1" smtClean="0"/>
                            <a:t>yan</a:t>
                          </a:r>
                          <a:r>
                            <a:rPr lang="en-US" sz="1200" dirty="0" smtClean="0"/>
                            <a:t>  Mo,   Po     -        on,     Ma - 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67" name="Straight Connector 66"/>
                      <a:cNvCxnSpPr/>
                    </a:nvCxnSpPr>
                    <a:spPr>
                      <a:xfrm rot="5400000">
                        <a:off x="234950" y="19232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80495" w:rsidRDefault="00180495" w:rsidP="00D43E16">
      <w:pPr>
        <w:rPr>
          <w:rFonts w:eastAsiaTheme="minorEastAsia"/>
        </w:rPr>
      </w:pPr>
    </w:p>
    <w:p w:rsidR="00180495" w:rsidRDefault="00180495" w:rsidP="00D43E16">
      <w:pPr>
        <w:rPr>
          <w:rFonts w:eastAsiaTheme="minorEastAsia"/>
        </w:rPr>
      </w:pPr>
    </w:p>
    <w:p w:rsidR="00180495" w:rsidRDefault="00C662CD" w:rsidP="00D43E16">
      <w:pPr>
        <w:rPr>
          <w:rFonts w:eastAsiaTheme="minorEastAsia"/>
        </w:rPr>
      </w:pPr>
      <w:r w:rsidRPr="00C662CD">
        <w:rPr>
          <w:rFonts w:eastAsiaTheme="minorEastAsia"/>
          <w:noProof/>
        </w:rPr>
        <w:drawing>
          <wp:inline distT="0" distB="0" distL="0" distR="0">
            <wp:extent cx="2788920" cy="683654"/>
            <wp:effectExtent l="19050" t="0" r="0" b="0"/>
            <wp:docPr id="211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2788" cy="1419999"/>
                      <a:chOff x="989012" y="4572000"/>
                      <a:chExt cx="5792788" cy="1419999"/>
                    </a:xfrm>
                  </a:grpSpPr>
                  <a:cxnSp>
                    <a:nvCxnSpPr>
                      <a:cNvPr id="2" name="Straight Connector 1"/>
                      <a:cNvCxnSpPr/>
                    </a:nvCxnSpPr>
                    <a:spPr>
                      <a:xfrm rot="5400000">
                        <a:off x="6012656" y="51871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990600" y="4572000"/>
                        <a:ext cx="5334000" cy="1282700"/>
                        <a:chOff x="990600" y="4572000"/>
                        <a:chExt cx="5334000" cy="1282700"/>
                      </a:xfrm>
                    </a:grpSpPr>
                    <a:pic>
                      <a:nvPicPr>
                        <a:cNvPr id="4" name="Picture 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12900" y="4737100"/>
                          <a:ext cx="47117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5" name="Picture 4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990600" y="45720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6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12900" y="476885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2666206" y="519684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rot="5400000">
                          <a:off x="3809205" y="519604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2667000" y="4914900"/>
                          <a:ext cx="285750" cy="5270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2971800" y="5022850"/>
                          <a:ext cx="285750" cy="831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1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11350" y="5111750"/>
                          <a:ext cx="273579" cy="508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2362201" y="4933950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1701800" y="4845050"/>
                          <a:ext cx="285750" cy="584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3124200" y="4913868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5" name="Picture 11" descr="C:\Users\Mavic\Desktop\music\Note value - Wikipedia, the free encyclopedia.htm2_files\8px-Crotchet_rest_alt_plain-svg.sv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52800" y="5029200"/>
                          <a:ext cx="152400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6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88821" y="5137150"/>
                          <a:ext cx="273579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4114800" y="4876800"/>
                          <a:ext cx="285750" cy="831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8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74621" y="5060950"/>
                          <a:ext cx="273579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9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4648201" y="4953000"/>
                          <a:ext cx="285750" cy="831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0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76800" y="5143500"/>
                          <a:ext cx="273579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1" name="Arc 20"/>
                        <a:cNvSpPr/>
                      </a:nvSpPr>
                      <a:spPr>
                        <a:xfrm rot="17889398">
                          <a:off x="3704382" y="4930457"/>
                          <a:ext cx="762000" cy="609600"/>
                        </a:xfrm>
                        <a:prstGeom prst="arc">
                          <a:avLst>
                            <a:gd name="adj1" fmla="val 16200000"/>
                            <a:gd name="adj2" fmla="val 61154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1676400" y="5715000"/>
                        <a:ext cx="510540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Hi – hi – </a:t>
                          </a:r>
                          <a:r>
                            <a:rPr lang="en-US" sz="1200" dirty="0" err="1" smtClean="0"/>
                            <a:t>nang</a:t>
                          </a:r>
                          <a:r>
                            <a:rPr lang="en-US" sz="1200" dirty="0" smtClean="0"/>
                            <a:t> dib   -    dib,                Nang – </a:t>
                          </a:r>
                          <a:r>
                            <a:rPr lang="en-US" sz="1200" dirty="0" err="1" smtClean="0"/>
                            <a:t>hin</a:t>
                          </a:r>
                          <a:r>
                            <a:rPr lang="en-US" sz="1200" dirty="0" smtClean="0"/>
                            <a:t> – </a:t>
                          </a:r>
                          <a:r>
                            <a:rPr lang="en-US" sz="1200" dirty="0" err="1" smtClean="0"/>
                            <a:t>di</a:t>
                          </a:r>
                          <a:r>
                            <a:rPr lang="en-US" sz="1200" dirty="0" smtClean="0"/>
                            <a:t>  ma – 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685006" y="51935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80495" w:rsidRDefault="00180495" w:rsidP="00D43E16">
      <w:pPr>
        <w:rPr>
          <w:rFonts w:eastAsiaTheme="minorEastAsia"/>
        </w:rPr>
      </w:pPr>
    </w:p>
    <w:p w:rsidR="00180495" w:rsidRDefault="00180495" w:rsidP="00D43E16">
      <w:pPr>
        <w:rPr>
          <w:rFonts w:eastAsiaTheme="minorEastAsia"/>
        </w:rPr>
      </w:pPr>
    </w:p>
    <w:p w:rsidR="00180495" w:rsidRDefault="00C662CD" w:rsidP="00D43E16">
      <w:pPr>
        <w:rPr>
          <w:rFonts w:eastAsiaTheme="minorEastAsia"/>
        </w:rPr>
      </w:pPr>
      <w:r w:rsidRPr="00C662CD">
        <w:rPr>
          <w:rFonts w:eastAsiaTheme="minorEastAsia"/>
          <w:noProof/>
        </w:rPr>
        <w:drawing>
          <wp:inline distT="0" distB="0" distL="0" distR="0">
            <wp:extent cx="2788920" cy="683842"/>
            <wp:effectExtent l="19050" t="0" r="0" b="0"/>
            <wp:docPr id="212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1200" cy="1419999"/>
                      <a:chOff x="1371600" y="304800"/>
                      <a:chExt cx="5791200" cy="1419999"/>
                    </a:xfrm>
                  </a:grpSpPr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1371600" y="304800"/>
                        <a:ext cx="5791200" cy="1419999"/>
                        <a:chOff x="1371600" y="304800"/>
                        <a:chExt cx="5791200" cy="1419999"/>
                      </a:xfrm>
                    </a:grpSpPr>
                    <a:pic>
                      <a:nvPicPr>
                        <a:cNvPr id="3" name="Picture 2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993900" y="469900"/>
                          <a:ext cx="47117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4" name="Picture 3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371600" y="3048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5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93900" y="50165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6" name="Straight Connector 5"/>
                        <a:cNvCxnSpPr/>
                      </a:nvCxnSpPr>
                      <a:spPr>
                        <a:xfrm rot="5400000">
                          <a:off x="2756694" y="92964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4128294" y="92884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8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2606675" y="892175"/>
                          <a:ext cx="285750" cy="5270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9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2073275" y="752475"/>
                          <a:ext cx="285750" cy="831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381250" y="825500"/>
                          <a:ext cx="285750" cy="584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2222500" y="650875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2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69821" y="869950"/>
                          <a:ext cx="273579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" name="Arc 12"/>
                        <a:cNvSpPr/>
                      </a:nvSpPr>
                      <a:spPr>
                        <a:xfrm rot="6892688">
                          <a:off x="4565446" y="674376"/>
                          <a:ext cx="667204" cy="537596"/>
                        </a:xfrm>
                        <a:prstGeom prst="arc">
                          <a:avLst>
                            <a:gd name="adj1" fmla="val 18586540"/>
                            <a:gd name="adj2" fmla="val 61154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pic>
                      <a:nvPicPr>
                        <a:cNvPr id="1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060700" y="952500"/>
                          <a:ext cx="285750" cy="584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5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317875" y="717550"/>
                          <a:ext cx="285750" cy="5270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6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91050" y="438150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89500" y="438150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692650" y="875268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Straight Connector 18"/>
                        <a:cNvCxnSpPr/>
                      </a:nvCxnSpPr>
                      <a:spPr>
                        <a:xfrm rot="5400000">
                          <a:off x="6185694" y="926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Straight Connector 19"/>
                        <a:cNvCxnSpPr/>
                      </a:nvCxnSpPr>
                      <a:spPr>
                        <a:xfrm rot="5400000">
                          <a:off x="6393656" y="926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2057400" y="1447800"/>
                          <a:ext cx="51054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err="1" smtClean="0"/>
                              <a:t>su</a:t>
                            </a:r>
                            <a:r>
                              <a:rPr lang="en-US" sz="1200" dirty="0" smtClean="0"/>
                              <a:t> – </a:t>
                            </a:r>
                            <a:r>
                              <a:rPr lang="en-US" sz="1200" dirty="0" err="1" smtClean="0"/>
                              <a:t>pil</a:t>
                            </a:r>
                            <a:r>
                              <a:rPr lang="en-US" sz="1200" dirty="0" smtClean="0"/>
                              <a:t>  Ng        ma – </a:t>
                            </a:r>
                            <a:r>
                              <a:rPr lang="en-US" sz="1200" dirty="0" err="1" smtClean="0"/>
                              <a:t>sa</a:t>
                            </a:r>
                            <a:r>
                              <a:rPr lang="en-US" sz="1200" dirty="0" smtClean="0"/>
                              <a:t> – </a:t>
                            </a:r>
                            <a:r>
                              <a:rPr lang="en-US" sz="1200" dirty="0" err="1" smtClean="0"/>
                              <a:t>mang</a:t>
                            </a:r>
                            <a:r>
                              <a:rPr lang="en-US" sz="1200" dirty="0" smtClean="0"/>
                              <a:t> hi      -        </a:t>
                            </a:r>
                            <a:r>
                              <a:rPr lang="en-US" sz="1200" dirty="0" err="1" smtClean="0"/>
                              <a:t>lig</a:t>
                            </a:r>
                            <a:r>
                              <a:rPr lang="en-US" sz="1200" dirty="0" smtClean="0"/>
                              <a:t>___.    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40150" y="349250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1072356" y="9263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A38FD" w:rsidRDefault="00AA38FD" w:rsidP="004E4041">
      <w:pPr>
        <w:rPr>
          <w:rFonts w:eastAsiaTheme="minorEastAsia"/>
          <w:b/>
        </w:rPr>
      </w:pPr>
    </w:p>
    <w:p w:rsidR="00AA38FD" w:rsidRDefault="00AA38FD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mamagitan ng cassette ang awit na “Panalangin” habang tinitingnang masusi ng mga bata ang piyesa nito.</w:t>
      </w:r>
    </w:p>
    <w:p w:rsidR="00AA38FD" w:rsidRDefault="00AA38FD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AA38FD" w:rsidRDefault="00AA38FD" w:rsidP="00AA38F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no ang pamagat ng awit? Ano ang palakumpasan nito?</w:t>
      </w:r>
    </w:p>
    <w:p w:rsidR="00AA38FD" w:rsidRDefault="00AA38FD" w:rsidP="00AA38F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aano ito inaawit? (Sagot: Mabagal o madalang, sa regular na indayog ng palakumpasa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)</w:t>
      </w:r>
    </w:p>
    <w:p w:rsidR="00AA38FD" w:rsidRDefault="00AA38FD" w:rsidP="00AA38F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nu-anong awit ang dati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inyong alam na mayroon ding ppalakumpasa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ngunit inaawit nang may madalang na indayog? (Sagot: Silent Night)</w:t>
      </w:r>
    </w:p>
    <w:p w:rsidR="00AA38FD" w:rsidRDefault="00AA38FD" w:rsidP="00AA38FD">
      <w:pPr>
        <w:rPr>
          <w:rFonts w:eastAsiaTheme="minorEastAsia"/>
        </w:rPr>
      </w:pPr>
    </w:p>
    <w:p w:rsidR="00AA38FD" w:rsidRDefault="00AA38FD" w:rsidP="00AA38FD">
      <w:pPr>
        <w:rPr>
          <w:rFonts w:eastAsiaTheme="minorEastAsia"/>
          <w:b/>
        </w:rPr>
      </w:pPr>
      <w:r>
        <w:rPr>
          <w:rFonts w:eastAsiaTheme="minorEastAsia"/>
          <w:b/>
        </w:rPr>
        <w:t>C. PANGWAKAS NA GAWAIN</w:t>
      </w:r>
    </w:p>
    <w:p w:rsidR="00AA38FD" w:rsidRDefault="00AA38FD" w:rsidP="004E4041">
      <w:pPr>
        <w:rPr>
          <w:rFonts w:eastAsiaTheme="minorEastAsia"/>
          <w:b/>
        </w:rPr>
      </w:pPr>
    </w:p>
    <w:p w:rsidR="00AA38FD" w:rsidRDefault="00AA38FD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Ipasagot:</w:t>
      </w:r>
    </w:p>
    <w:p w:rsidR="00AA38FD" w:rsidRDefault="00AA38FD" w:rsidP="00AA38FD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nu-ano ang paraan sa pag-awit na nasa </w:t>
      </w:r>
      <w:proofErr w:type="gramStart"/>
      <w:r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?</w:t>
      </w:r>
    </w:p>
    <w:p w:rsidR="00AA38FD" w:rsidRPr="00AA38FD" w:rsidRDefault="00AA38FD" w:rsidP="00AA38FD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Al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atlong paraan ang higit ninyong nagugustuhan? Bakit?</w:t>
      </w:r>
    </w:p>
    <w:p w:rsidR="00AA38FD" w:rsidRDefault="00AA38FD" w:rsidP="004E4041">
      <w:pPr>
        <w:rPr>
          <w:rFonts w:eastAsiaTheme="minorEastAsia"/>
          <w:b/>
        </w:rPr>
      </w:pPr>
    </w:p>
    <w:p w:rsidR="004E4041" w:rsidRDefault="004E4041" w:rsidP="004E4041">
      <w:pPr>
        <w:rPr>
          <w:rFonts w:eastAsiaTheme="minorEastAsia"/>
          <w:b/>
        </w:rPr>
      </w:pPr>
      <w:r>
        <w:rPr>
          <w:rFonts w:eastAsiaTheme="minorEastAsia"/>
          <w:b/>
        </w:rPr>
        <w:t>IV EBALWASYON</w:t>
      </w:r>
    </w:p>
    <w:p w:rsidR="00AA38FD" w:rsidRDefault="00AA38FD" w:rsidP="004E4041">
      <w:pPr>
        <w:rPr>
          <w:rFonts w:eastAsiaTheme="minorEastAsia"/>
          <w:b/>
        </w:rPr>
      </w:pPr>
    </w:p>
    <w:p w:rsidR="00AA38FD" w:rsidRDefault="00AA38FD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Sabihin: Magpaparinig ak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nyo ng mga awit sa tulong ng cassette. Lahat nang ito’y nasa </w:t>
      </w:r>
      <w:proofErr w:type="gramStart"/>
      <w:r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. Isul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pel-Sagutan ang ___.</w:t>
      </w:r>
    </w:p>
    <w:p w:rsidR="00AA38FD" w:rsidRDefault="00AA38FD" w:rsidP="004E4041">
      <w:pPr>
        <w:rPr>
          <w:rFonts w:eastAsiaTheme="minorEastAsia"/>
        </w:rPr>
      </w:pPr>
    </w:p>
    <w:p w:rsidR="00AA38FD" w:rsidRDefault="00AA38FD" w:rsidP="004E4041">
      <w:pPr>
        <w:rPr>
          <w:rFonts w:eastAsiaTheme="minorEastAsia"/>
        </w:rPr>
      </w:pPr>
      <w:r>
        <w:rPr>
          <w:rFonts w:eastAsiaTheme="minorEastAsia"/>
          <w:u w:val="single"/>
        </w:rPr>
        <w:t>A</w:t>
      </w:r>
      <w:r w:rsidR="00BE54D9">
        <w:rPr>
          <w:rFonts w:eastAsiaTheme="minorEastAsia"/>
        </w:rPr>
        <w:tab/>
        <w:t>-</w:t>
      </w:r>
      <w:r w:rsidR="00BE54D9">
        <w:rPr>
          <w:rFonts w:eastAsiaTheme="minorEastAsia"/>
        </w:rPr>
        <w:tab/>
      </w:r>
      <w:proofErr w:type="gramStart"/>
      <w:r>
        <w:rPr>
          <w:rFonts w:eastAsiaTheme="minorEastAsia"/>
        </w:rPr>
        <w:t>kung</w:t>
      </w:r>
      <w:proofErr w:type="gramEnd"/>
      <w:r>
        <w:rPr>
          <w:rFonts w:eastAsiaTheme="minorEastAsia"/>
        </w:rPr>
        <w:t xml:space="preserve"> madalang ang pag-awit sa </w:t>
      </w:r>
      <w:r w:rsidR="00BE54D9">
        <w:rPr>
          <w:rFonts w:eastAsiaTheme="minorEastAsia"/>
        </w:rPr>
        <w:tab/>
      </w:r>
      <w:r w:rsidR="00BE54D9">
        <w:rPr>
          <w:rFonts w:eastAsiaTheme="minorEastAsia"/>
        </w:rPr>
        <w:tab/>
      </w:r>
      <w:r w:rsidR="00BE54D9">
        <w:rPr>
          <w:rFonts w:eastAsiaTheme="minorEastAsia"/>
        </w:rPr>
        <w:tab/>
      </w:r>
      <w:r>
        <w:rPr>
          <w:rFonts w:eastAsiaTheme="minorEastAsia"/>
        </w:rPr>
        <w:t xml:space="preserve">regular </w:t>
      </w:r>
      <w:r w:rsidR="00BE54D9">
        <w:rPr>
          <w:rFonts w:eastAsiaTheme="minorEastAsia"/>
        </w:rPr>
        <w:t xml:space="preserve">na indayog 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E54D9">
        <w:rPr>
          <w:rFonts w:eastAsiaTheme="minorEastAsia"/>
        </w:rPr>
        <w:t>.</w:t>
      </w:r>
    </w:p>
    <w:p w:rsidR="00BE54D9" w:rsidRDefault="00BE54D9" w:rsidP="004E4041">
      <w:pPr>
        <w:rPr>
          <w:rFonts w:eastAsiaTheme="minorEastAsia"/>
        </w:rPr>
      </w:pPr>
      <w:r>
        <w:rPr>
          <w:rFonts w:eastAsiaTheme="minorEastAsia"/>
          <w:u w:val="single"/>
        </w:rPr>
        <w:t>B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kung</w:t>
      </w:r>
      <w:proofErr w:type="gramEnd"/>
      <w:r>
        <w:rPr>
          <w:rFonts w:eastAsiaTheme="minorEastAsia"/>
        </w:rPr>
        <w:t xml:space="preserve"> katamtaman ang pag-awi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a indayog 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:rsidR="00BE54D9" w:rsidRPr="00BE54D9" w:rsidRDefault="00BE54D9" w:rsidP="00BE54D9">
      <w:pPr>
        <w:rPr>
          <w:rFonts w:eastAsiaTheme="minorEastAsia"/>
        </w:rPr>
      </w:pPr>
      <w:r>
        <w:rPr>
          <w:rFonts w:eastAsiaTheme="minorEastAsia"/>
          <w:u w:val="single"/>
        </w:rPr>
        <w:t>C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kung</w:t>
      </w:r>
      <w:proofErr w:type="gramEnd"/>
      <w:r>
        <w:rPr>
          <w:rFonts w:eastAsiaTheme="minorEastAsia"/>
        </w:rPr>
        <w:t xml:space="preserve"> mabilis ang pag-awit, sa 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ndayog 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AA38FD" w:rsidRDefault="00AA38FD" w:rsidP="004E4041">
      <w:pPr>
        <w:rPr>
          <w:rFonts w:eastAsiaTheme="minorEastAsia"/>
          <w:b/>
        </w:rPr>
      </w:pPr>
    </w:p>
    <w:p w:rsidR="00884074" w:rsidRDefault="004E4041" w:rsidP="004E4041">
      <w:pPr>
        <w:rPr>
          <w:rFonts w:eastAsiaTheme="minorEastAsia"/>
        </w:rPr>
      </w:pPr>
      <w:r>
        <w:rPr>
          <w:rFonts w:eastAsiaTheme="minorEastAsia"/>
          <w:b/>
        </w:rPr>
        <w:t>V KASUNDUAN</w:t>
      </w:r>
      <w:r w:rsidR="00884074" w:rsidRPr="00512E7D">
        <w:rPr>
          <w:rFonts w:eastAsiaTheme="minorEastAsia"/>
        </w:rPr>
        <w:tab/>
      </w:r>
      <w:r w:rsidR="00884074" w:rsidRPr="00512E7D">
        <w:rPr>
          <w:rFonts w:eastAsiaTheme="minorEastAsia"/>
        </w:rPr>
        <w:tab/>
      </w:r>
      <w:r w:rsidR="00884074" w:rsidRPr="00512E7D">
        <w:rPr>
          <w:rFonts w:eastAsiaTheme="minorEastAsia"/>
        </w:rPr>
        <w:tab/>
      </w:r>
      <w:r w:rsidR="00884074" w:rsidRPr="00512E7D">
        <w:rPr>
          <w:rFonts w:eastAsiaTheme="minorEastAsia"/>
        </w:rPr>
        <w:tab/>
      </w:r>
    </w:p>
    <w:p w:rsidR="00C662CD" w:rsidRDefault="00C662CD" w:rsidP="004E4041">
      <w:pPr>
        <w:rPr>
          <w:rFonts w:eastAsiaTheme="minorEastAsia"/>
        </w:rPr>
      </w:pPr>
    </w:p>
    <w:p w:rsidR="00C662CD" w:rsidRDefault="00BE54D9" w:rsidP="004E404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Ganyakin ang mga batang maghanap ng awit na may </w:t>
      </w:r>
      <w:proofErr w:type="gramStart"/>
      <w:r>
        <w:rPr>
          <w:rFonts w:eastAsiaTheme="minorEastAsia"/>
        </w:rPr>
        <w:t xml:space="preserve">palakumpasa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.</w:t>
      </w:r>
    </w:p>
    <w:p w:rsidR="00BE54D9" w:rsidRDefault="00BE54D9" w:rsidP="00BE54D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1 awit na madalang ang pag-awit</w:t>
      </w:r>
    </w:p>
    <w:p w:rsidR="00BE54D9" w:rsidRDefault="00BE54D9" w:rsidP="00BE54D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1 awit na katamtaman ang bilis</w:t>
      </w:r>
    </w:p>
    <w:p w:rsidR="00BE54D9" w:rsidRDefault="00BE54D9" w:rsidP="00BE54D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1 awit na mabilis ang pag-awit sa indayog </w:t>
      </w:r>
      <w:proofErr w:type="gramStart"/>
      <w:r>
        <w:rPr>
          <w:rFonts w:eastAsiaTheme="minorEastAsia"/>
        </w:rPr>
        <w:t xml:space="preserve">ng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:rsidR="00BE54D9" w:rsidRDefault="00BE54D9" w:rsidP="00BE54D9">
      <w:pPr>
        <w:rPr>
          <w:rFonts w:eastAsiaTheme="minorEastAsia"/>
        </w:rPr>
      </w:pPr>
    </w:p>
    <w:p w:rsidR="00BE54D9" w:rsidRDefault="00BE54D9" w:rsidP="00BE54D9">
      <w:pPr>
        <w:jc w:val="center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Aralin 5</w:t>
      </w:r>
    </w:p>
    <w:p w:rsidR="00BE54D9" w:rsidRDefault="00BE54D9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1A05C0" w:rsidRDefault="001A05C0" w:rsidP="00BE54D9">
      <w:pPr>
        <w:rPr>
          <w:rFonts w:eastAsiaTheme="minorEastAsia"/>
          <w:color w:val="FF0000"/>
          <w:sz w:val="24"/>
          <w:szCs w:val="24"/>
        </w:rPr>
      </w:pPr>
    </w:p>
    <w:p w:rsidR="00BE54D9" w:rsidRDefault="00BE54D9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I MGA LAYUNIN</w:t>
      </w:r>
    </w:p>
    <w:p w:rsidR="00BE54D9" w:rsidRDefault="00BE54D9" w:rsidP="00BE54D9">
      <w:pPr>
        <w:rPr>
          <w:rFonts w:eastAsiaTheme="minorEastAsia"/>
          <w:b/>
        </w:rPr>
      </w:pPr>
    </w:p>
    <w:p w:rsidR="00BE54D9" w:rsidRDefault="00BE54D9" w:rsidP="00BE54D9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Nakikilala ang tunugang D mayor.</w:t>
      </w:r>
    </w:p>
    <w:p w:rsidR="00BE54D9" w:rsidRPr="00BE54D9" w:rsidRDefault="00BE54D9" w:rsidP="00BE54D9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Nakakabasa/Nakakaawit ng mga himi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asa tunugang D mayor.</w:t>
      </w:r>
    </w:p>
    <w:p w:rsidR="00BE54D9" w:rsidRDefault="00BE54D9" w:rsidP="00BE54D9">
      <w:pPr>
        <w:rPr>
          <w:rFonts w:eastAsiaTheme="minorEastAsia"/>
          <w:b/>
        </w:rPr>
      </w:pPr>
    </w:p>
    <w:p w:rsidR="00BE54D9" w:rsidRDefault="00BE54D9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t>II PAKSA</w:t>
      </w:r>
    </w:p>
    <w:p w:rsidR="00BE54D9" w:rsidRDefault="00BE54D9" w:rsidP="00BE54D9">
      <w:pPr>
        <w:rPr>
          <w:rFonts w:eastAsiaTheme="minorEastAsia"/>
          <w:b/>
        </w:rPr>
      </w:pPr>
    </w:p>
    <w:p w:rsidR="00BE54D9" w:rsidRPr="00BE54D9" w:rsidRDefault="00BE54D9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gbasa at Pag-awit ng mga Him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gnugang D mayor, PELC, II. </w:t>
      </w:r>
      <w:proofErr w:type="gramStart"/>
      <w:r>
        <w:rPr>
          <w:rFonts w:eastAsiaTheme="minorEastAsia"/>
        </w:rPr>
        <w:t>A. 1.1 a.1</w:t>
      </w:r>
      <w:proofErr w:type="gramEnd"/>
    </w:p>
    <w:p w:rsidR="00BE54D9" w:rsidRDefault="00BE54D9" w:rsidP="00BE54D9">
      <w:pPr>
        <w:rPr>
          <w:rFonts w:eastAsiaTheme="minorEastAsia"/>
          <w:b/>
        </w:rPr>
      </w:pPr>
    </w:p>
    <w:p w:rsidR="00BE54D9" w:rsidRDefault="00BE54D9" w:rsidP="00BE54D9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ga Sanggunian</w:t>
      </w:r>
    </w:p>
    <w:p w:rsidR="00BE54D9" w:rsidRDefault="00BE54D9" w:rsidP="00BE54D9">
      <w:pPr>
        <w:rPr>
          <w:rFonts w:eastAsiaTheme="minorEastAsia"/>
          <w:u w:val="single"/>
        </w:rPr>
      </w:pPr>
    </w:p>
    <w:p w:rsidR="005C4AE5" w:rsidRDefault="005C4AE5" w:rsidP="005C4AE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, Musika-VI</w:t>
      </w:r>
    </w:p>
    <w:p w:rsidR="00BE54D9" w:rsidRPr="00BE54D9" w:rsidRDefault="005C4AE5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Pilipino 6 p. 33</w:t>
      </w:r>
    </w:p>
    <w:p w:rsidR="00BE54D9" w:rsidRDefault="00BE54D9" w:rsidP="00BE54D9">
      <w:pPr>
        <w:rPr>
          <w:rFonts w:eastAsiaTheme="minorEastAsia"/>
          <w:u w:val="single"/>
        </w:rPr>
      </w:pPr>
    </w:p>
    <w:p w:rsidR="00BE54D9" w:rsidRDefault="00BE54D9" w:rsidP="00BE54D9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ga Kagamitan</w:t>
      </w:r>
    </w:p>
    <w:p w:rsidR="005C4AE5" w:rsidRDefault="005C4AE5" w:rsidP="00BE54D9">
      <w:pPr>
        <w:rPr>
          <w:rFonts w:eastAsiaTheme="minorEastAsia"/>
          <w:u w:val="single"/>
        </w:rPr>
      </w:pPr>
    </w:p>
    <w:p w:rsidR="005C4AE5" w:rsidRDefault="005C4AE5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iyesa ng Awit na “To the Falls of Pagsanjan”, D mayor</w:t>
      </w:r>
      <w:proofErr w:type="gramStart"/>
      <w:r>
        <w:rPr>
          <w:rFonts w:eastAsiaTheme="minorEastAsia"/>
        </w:rPr>
        <w:t xml:space="preserve">,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so.</w:t>
      </w:r>
    </w:p>
    <w:p w:rsidR="005C4AE5" w:rsidRDefault="005C4AE5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skala ng tunugang D mayor.</w:t>
      </w:r>
      <w:proofErr w:type="gramEnd"/>
    </w:p>
    <w:p w:rsidR="005C4AE5" w:rsidRPr="005C4AE5" w:rsidRDefault="005C4AE5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Scale Chart ng Pamaraang Ward.</w:t>
      </w:r>
    </w:p>
    <w:p w:rsidR="005C4AE5" w:rsidRDefault="005C4AE5" w:rsidP="00BE54D9">
      <w:pPr>
        <w:rPr>
          <w:rFonts w:eastAsiaTheme="minorEastAsia"/>
          <w:u w:val="single"/>
        </w:rPr>
      </w:pPr>
    </w:p>
    <w:p w:rsidR="00BE54D9" w:rsidRDefault="00BE54D9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t>III MGA GAWAIN SA PAGKATUTO</w:t>
      </w:r>
    </w:p>
    <w:p w:rsidR="005C4AE5" w:rsidRDefault="005C4AE5" w:rsidP="00BE54D9">
      <w:pPr>
        <w:rPr>
          <w:rFonts w:eastAsiaTheme="minorEastAsia"/>
          <w:b/>
        </w:rPr>
      </w:pPr>
    </w:p>
    <w:p w:rsidR="00BE54D9" w:rsidRDefault="00BE54D9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t>A. PANIMULANG GAWAIN</w:t>
      </w:r>
    </w:p>
    <w:p w:rsidR="005C4AE5" w:rsidRDefault="005C4AE5" w:rsidP="00BE54D9">
      <w:pPr>
        <w:rPr>
          <w:rFonts w:eastAsiaTheme="minorEastAsia"/>
          <w:b/>
        </w:rPr>
      </w:pPr>
    </w:p>
    <w:p w:rsidR="005C4AE5" w:rsidRDefault="005C4AE5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Magkaroon ng tatlong minutong pagsasanay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himig. </w:t>
      </w:r>
      <w:proofErr w:type="gramStart"/>
      <w:r>
        <w:rPr>
          <w:rFonts w:eastAsiaTheme="minorEastAsia"/>
        </w:rPr>
        <w:t>Maaaring gamiting sanayan ang “scale chart” ng pamamaraang Ward.</w:t>
      </w:r>
      <w:proofErr w:type="gramEnd"/>
    </w:p>
    <w:p w:rsidR="005C4AE5" w:rsidRDefault="005C4AE5" w:rsidP="00BE54D9">
      <w:pPr>
        <w:rPr>
          <w:rFonts w:eastAsiaTheme="minorEastAsia"/>
        </w:rPr>
      </w:pPr>
    </w:p>
    <w:p w:rsidR="005C4AE5" w:rsidRDefault="001A05C0" w:rsidP="00BE54D9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226" type="#_x0000_t202" style="position:absolute;left:0;text-align:left;margin-left:3.45pt;margin-top:6.4pt;width:125.85pt;height:153.35pt;z-index:252175360;mso-position-horizontal-relative:margin;mso-width-relative:margin;mso-height-relative:margin">
            <v:textbox style="mso-next-textbox:#_x0000_s1226">
              <w:txbxContent>
                <w:p w:rsidR="001A05C0" w:rsidRPr="005C4AE5" w:rsidRDefault="001A05C0" w:rsidP="005C4AE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1A05C0" w:rsidRPr="005C4AE5" w:rsidRDefault="001A05C0" w:rsidP="005C4AE5">
                  <w:pPr>
                    <w:jc w:val="center"/>
                    <w:rPr>
                      <w:b/>
                    </w:rPr>
                  </w:pPr>
                  <w:r w:rsidRPr="005C4AE5">
                    <w:rPr>
                      <w:b/>
                    </w:rPr>
                    <w:t>8</w:t>
                  </w:r>
                </w:p>
                <w:p w:rsidR="001A05C0" w:rsidRPr="005C4AE5" w:rsidRDefault="001A05C0" w:rsidP="005C4AE5">
                  <w:pPr>
                    <w:jc w:val="center"/>
                    <w:rPr>
                      <w:b/>
                    </w:rPr>
                  </w:pPr>
                  <w:r w:rsidRPr="005C4AE5">
                    <w:rPr>
                      <w:b/>
                    </w:rPr>
                    <w:t>7</w:t>
                  </w:r>
                </w:p>
                <w:p w:rsidR="001A05C0" w:rsidRPr="005C4AE5" w:rsidRDefault="001A05C0" w:rsidP="005C4AE5">
                  <w:pPr>
                    <w:jc w:val="center"/>
                    <w:rPr>
                      <w:b/>
                    </w:rPr>
                  </w:pPr>
                  <w:r w:rsidRPr="005C4AE5">
                    <w:rPr>
                      <w:b/>
                    </w:rPr>
                    <w:tab/>
                    <w:t>6</w:t>
                  </w:r>
                </w:p>
                <w:p w:rsidR="001A05C0" w:rsidRPr="005C4AE5" w:rsidRDefault="001A05C0" w:rsidP="005C4AE5">
                  <w:pPr>
                    <w:jc w:val="center"/>
                    <w:rPr>
                      <w:b/>
                    </w:rPr>
                  </w:pPr>
                </w:p>
                <w:p w:rsidR="001A05C0" w:rsidRPr="005C4AE5" w:rsidRDefault="001A05C0" w:rsidP="005C4AE5">
                  <w:pPr>
                    <w:jc w:val="center"/>
                    <w:rPr>
                      <w:b/>
                    </w:rPr>
                  </w:pPr>
                  <w:r w:rsidRPr="005C4AE5">
                    <w:rPr>
                      <w:b/>
                    </w:rPr>
                    <w:t>5</w:t>
                  </w:r>
                </w:p>
                <w:p w:rsidR="001A05C0" w:rsidRPr="005C4AE5" w:rsidRDefault="001A05C0" w:rsidP="005C4AE5">
                  <w:pPr>
                    <w:jc w:val="left"/>
                    <w:rPr>
                      <w:b/>
                    </w:rPr>
                  </w:pPr>
                  <w:r w:rsidRPr="005C4AE5">
                    <w:rPr>
                      <w:b/>
                    </w:rPr>
                    <w:t xml:space="preserve">             4</w:t>
                  </w:r>
                </w:p>
                <w:p w:rsidR="001A05C0" w:rsidRPr="005C4AE5" w:rsidRDefault="001A05C0" w:rsidP="005C4AE5">
                  <w:pPr>
                    <w:jc w:val="center"/>
                    <w:rPr>
                      <w:b/>
                    </w:rPr>
                  </w:pPr>
                  <w:r w:rsidRPr="005C4AE5">
                    <w:rPr>
                      <w:b/>
                    </w:rPr>
                    <w:t>3</w:t>
                  </w:r>
                </w:p>
                <w:p w:rsidR="001A05C0" w:rsidRPr="005C4AE5" w:rsidRDefault="001A05C0" w:rsidP="005C4AE5">
                  <w:pPr>
                    <w:jc w:val="center"/>
                    <w:rPr>
                      <w:b/>
                    </w:rPr>
                  </w:pPr>
                  <w:r w:rsidRPr="005C4AE5">
                    <w:rPr>
                      <w:b/>
                    </w:rPr>
                    <w:tab/>
                    <w:t>2</w:t>
                  </w:r>
                </w:p>
                <w:p w:rsidR="001A05C0" w:rsidRPr="005C4AE5" w:rsidRDefault="001A05C0" w:rsidP="005C4AE5">
                  <w:pPr>
                    <w:jc w:val="left"/>
                    <w:rPr>
                      <w:b/>
                    </w:rPr>
                  </w:pPr>
                  <w:r w:rsidRPr="005C4AE5">
                    <w:rPr>
                      <w:b/>
                    </w:rPr>
                    <w:t xml:space="preserve">             1</w:t>
                  </w:r>
                </w:p>
              </w:txbxContent>
            </v:textbox>
            <w10:wrap anchorx="margin"/>
          </v:shape>
        </w:pict>
      </w:r>
    </w:p>
    <w:p w:rsidR="005C4AE5" w:rsidRDefault="005C4AE5" w:rsidP="00BE54D9">
      <w:pPr>
        <w:rPr>
          <w:rFonts w:eastAsiaTheme="minorEastAsia"/>
        </w:rPr>
      </w:pPr>
    </w:p>
    <w:p w:rsidR="005C4AE5" w:rsidRDefault="005C4AE5" w:rsidP="00BE54D9">
      <w:pPr>
        <w:rPr>
          <w:rFonts w:eastAsiaTheme="minorEastAsia"/>
        </w:rPr>
      </w:pPr>
    </w:p>
    <w:p w:rsidR="005C4AE5" w:rsidRDefault="005C4AE5" w:rsidP="00BE54D9">
      <w:pPr>
        <w:rPr>
          <w:rFonts w:eastAsiaTheme="minorEastAsia"/>
        </w:rPr>
      </w:pPr>
    </w:p>
    <w:p w:rsidR="005C4AE5" w:rsidRDefault="005C4AE5" w:rsidP="00BE54D9">
      <w:pPr>
        <w:rPr>
          <w:rFonts w:eastAsiaTheme="minorEastAsia"/>
        </w:rPr>
      </w:pPr>
    </w:p>
    <w:p w:rsidR="005C4AE5" w:rsidRPr="005C4AE5" w:rsidRDefault="005C4AE5" w:rsidP="00BE54D9">
      <w:pPr>
        <w:rPr>
          <w:rFonts w:eastAsiaTheme="minorEastAsia"/>
        </w:rPr>
      </w:pPr>
    </w:p>
    <w:p w:rsidR="005C4AE5" w:rsidRDefault="005C4AE5" w:rsidP="00BE54D9">
      <w:pPr>
        <w:rPr>
          <w:rFonts w:eastAsiaTheme="minorEastAsia"/>
          <w:b/>
        </w:rPr>
      </w:pPr>
    </w:p>
    <w:p w:rsidR="005C4AE5" w:rsidRDefault="005C4AE5" w:rsidP="00BE54D9">
      <w:pPr>
        <w:rPr>
          <w:rFonts w:eastAsiaTheme="minorEastAsia"/>
          <w:b/>
        </w:rPr>
      </w:pPr>
    </w:p>
    <w:p w:rsidR="005C4AE5" w:rsidRDefault="005C4AE5" w:rsidP="00BE54D9">
      <w:pPr>
        <w:rPr>
          <w:rFonts w:eastAsiaTheme="minorEastAsia"/>
          <w:b/>
        </w:rPr>
      </w:pPr>
    </w:p>
    <w:p w:rsidR="005C4AE5" w:rsidRDefault="005C4AE5" w:rsidP="00BE54D9">
      <w:pPr>
        <w:rPr>
          <w:rFonts w:eastAsiaTheme="minorEastAsia"/>
          <w:b/>
        </w:rPr>
      </w:pPr>
    </w:p>
    <w:p w:rsidR="005C4AE5" w:rsidRDefault="005C4AE5" w:rsidP="00BE54D9">
      <w:pPr>
        <w:rPr>
          <w:rFonts w:eastAsiaTheme="minorEastAsia"/>
          <w:b/>
        </w:rPr>
      </w:pPr>
    </w:p>
    <w:p w:rsidR="005C4AE5" w:rsidRDefault="005C4AE5" w:rsidP="00BE54D9">
      <w:pPr>
        <w:rPr>
          <w:rFonts w:eastAsiaTheme="minorEastAsia"/>
          <w:b/>
        </w:rPr>
      </w:pPr>
    </w:p>
    <w:p w:rsidR="005C4AE5" w:rsidRDefault="005C4AE5" w:rsidP="00BE54D9">
      <w:pPr>
        <w:rPr>
          <w:rFonts w:eastAsiaTheme="minorEastAsia"/>
        </w:rPr>
      </w:pPr>
      <w:r>
        <w:rPr>
          <w:rFonts w:eastAsiaTheme="minorEastAsia"/>
        </w:rPr>
        <w:t>Halimbawa:</w:t>
      </w:r>
    </w:p>
    <w:p w:rsidR="005C4AE5" w:rsidRDefault="005C4AE5" w:rsidP="00BE54D9">
      <w:pPr>
        <w:rPr>
          <w:rFonts w:eastAsiaTheme="minorEastAsia"/>
        </w:rPr>
      </w:pP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1  2</w:t>
      </w:r>
      <w:proofErr w:type="gramEnd"/>
      <w:r>
        <w:rPr>
          <w:rFonts w:eastAsiaTheme="minorEastAsia"/>
        </w:rPr>
        <w:t xml:space="preserve">  3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do - re - mi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3  2</w:t>
      </w:r>
      <w:proofErr w:type="gramEnd"/>
      <w:r>
        <w:rPr>
          <w:rFonts w:eastAsiaTheme="minorEastAsia"/>
        </w:rPr>
        <w:t xml:space="preserve">  4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re - me - fa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3  4</w:t>
      </w:r>
      <w:proofErr w:type="gramEnd"/>
      <w:r>
        <w:rPr>
          <w:rFonts w:eastAsiaTheme="minorEastAsia"/>
        </w:rPr>
        <w:t xml:space="preserve">  5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mi - fa - so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4  5</w:t>
      </w:r>
      <w:proofErr w:type="gramEnd"/>
      <w:r>
        <w:rPr>
          <w:rFonts w:eastAsiaTheme="minorEastAsia"/>
        </w:rPr>
        <w:t xml:space="preserve">  6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fa - so - la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5  6</w:t>
      </w:r>
      <w:proofErr w:type="gramEnd"/>
      <w:r>
        <w:rPr>
          <w:rFonts w:eastAsiaTheme="minorEastAsia"/>
        </w:rPr>
        <w:t xml:space="preserve">  7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so - la - ti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6  7</w:t>
      </w:r>
      <w:proofErr w:type="gramEnd"/>
      <w:r>
        <w:rPr>
          <w:rFonts w:eastAsiaTheme="minorEastAsia"/>
        </w:rPr>
        <w:t xml:space="preserve">  8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la - ti - do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8  7</w:t>
      </w:r>
      <w:proofErr w:type="gramEnd"/>
      <w:r>
        <w:rPr>
          <w:rFonts w:eastAsiaTheme="minorEastAsia"/>
        </w:rPr>
        <w:t xml:space="preserve">  6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do - ti - la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7  6</w:t>
      </w:r>
      <w:proofErr w:type="gramEnd"/>
      <w:r>
        <w:rPr>
          <w:rFonts w:eastAsiaTheme="minorEastAsia"/>
        </w:rPr>
        <w:t xml:space="preserve">  5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ti - la - so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4  3</w:t>
      </w:r>
      <w:proofErr w:type="gramEnd"/>
      <w:r>
        <w:rPr>
          <w:rFonts w:eastAsiaTheme="minorEastAsia"/>
        </w:rPr>
        <w:t xml:space="preserve">  2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fa - mi - re</w:t>
      </w:r>
    </w:p>
    <w:p w:rsidR="005C4AE5" w:rsidRDefault="005C4AE5" w:rsidP="00BE54D9">
      <w:pPr>
        <w:rPr>
          <w:rFonts w:eastAsiaTheme="minorEastAsia"/>
        </w:rPr>
      </w:pPr>
      <w:proofErr w:type="gramStart"/>
      <w:r>
        <w:rPr>
          <w:rFonts w:eastAsiaTheme="minorEastAsia"/>
        </w:rPr>
        <w:t>3  2</w:t>
      </w:r>
      <w:proofErr w:type="gramEnd"/>
      <w:r>
        <w:rPr>
          <w:rFonts w:eastAsiaTheme="minorEastAsia"/>
        </w:rPr>
        <w:t xml:space="preserve">  1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mi - re - do</w:t>
      </w:r>
    </w:p>
    <w:p w:rsidR="005C4AE5" w:rsidRPr="005C4AE5" w:rsidRDefault="005C4AE5" w:rsidP="00BE54D9">
      <w:pPr>
        <w:rPr>
          <w:rFonts w:eastAsiaTheme="minorEastAsia"/>
        </w:rPr>
      </w:pPr>
    </w:p>
    <w:p w:rsidR="00BE54D9" w:rsidRDefault="00BE54D9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t>B. PANLINANG NA GAWAIN</w:t>
      </w:r>
    </w:p>
    <w:p w:rsidR="005C4AE5" w:rsidRDefault="005C4AE5" w:rsidP="00BE54D9">
      <w:pPr>
        <w:rPr>
          <w:rFonts w:eastAsiaTheme="minorEastAsia"/>
          <w:b/>
        </w:rPr>
      </w:pPr>
    </w:p>
    <w:p w:rsidR="005C4AE5" w:rsidRPr="005C4AE5" w:rsidRDefault="00EB55F6" w:rsidP="00BE54D9">
      <w:pPr>
        <w:rPr>
          <w:rFonts w:eastAsiaTheme="minorEastAsia"/>
        </w:rPr>
      </w:pPr>
      <w:r>
        <w:rPr>
          <w:rFonts w:eastAsiaTheme="minorEastAsia"/>
        </w:rPr>
        <w:lastRenderedPageBreak/>
        <w:sym w:font="Wingdings 3" w:char="F0E2"/>
      </w:r>
      <w:r>
        <w:rPr>
          <w:rFonts w:eastAsiaTheme="minorEastAsia"/>
        </w:rPr>
        <w:t xml:space="preserve">Ilahad ang iskal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D mayor.</w:t>
      </w:r>
    </w:p>
    <w:p w:rsidR="005C4AE5" w:rsidRDefault="005C4AE5" w:rsidP="00BE54D9">
      <w:pPr>
        <w:rPr>
          <w:rFonts w:eastAsiaTheme="minorEastAsia"/>
          <w:b/>
        </w:rPr>
      </w:pPr>
    </w:p>
    <w:p w:rsidR="00EB55F6" w:rsidRDefault="00EB55F6" w:rsidP="00BE54D9">
      <w:pPr>
        <w:rPr>
          <w:rFonts w:eastAsiaTheme="minorEastAsia"/>
          <w:b/>
        </w:rPr>
      </w:pPr>
      <w:r w:rsidRPr="00EB55F6">
        <w:rPr>
          <w:rFonts w:eastAsiaTheme="minorEastAsia"/>
          <w:b/>
          <w:noProof/>
        </w:rPr>
        <w:drawing>
          <wp:inline distT="0" distB="0" distL="0" distR="0">
            <wp:extent cx="2788920" cy="827508"/>
            <wp:effectExtent l="19050" t="0" r="0" b="0"/>
            <wp:docPr id="215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7400" cy="1740932"/>
                      <a:chOff x="1066800" y="533400"/>
                      <a:chExt cx="5867400" cy="1740932"/>
                    </a:xfrm>
                  </a:grpSpPr>
                  <a:grpSp>
                    <a:nvGrpSpPr>
                      <a:cNvPr id="140" name="Group 139"/>
                      <a:cNvGrpSpPr/>
                    </a:nvGrpSpPr>
                    <a:grpSpPr>
                      <a:xfrm>
                        <a:off x="1066800" y="533400"/>
                        <a:ext cx="5867400" cy="1740932"/>
                        <a:chOff x="1066800" y="533400"/>
                        <a:chExt cx="5867400" cy="1740932"/>
                      </a:xfrm>
                    </a:grpSpPr>
                    <a:cxnSp>
                      <a:nvCxnSpPr>
                        <a:cNvPr id="23" name="Straight Connector 22"/>
                        <a:cNvCxnSpPr/>
                      </a:nvCxnSpPr>
                      <a:spPr>
                        <a:xfrm rot="5400000">
                          <a:off x="6090444" y="114855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4" name="Picture 3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334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5" name="Picture 4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698500"/>
                          <a:ext cx="47117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026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89100" y="74930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3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05000" y="861060"/>
                          <a:ext cx="228600" cy="514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57400" y="100965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0" name="Straight Connector 19"/>
                        <a:cNvCxnSpPr/>
                      </a:nvCxnSpPr>
                      <a:spPr>
                        <a:xfrm rot="5400000">
                          <a:off x="3169444" y="114855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3905250" y="100965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8" name="TextBox 127"/>
                        <a:cNvSpPr txBox="1"/>
                      </a:nvSpPr>
                      <a:spPr>
                        <a:xfrm>
                          <a:off x="1828800" y="1905000"/>
                          <a:ext cx="5105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  do		</a:t>
                            </a:r>
                            <a:r>
                              <a:rPr lang="en-US" dirty="0"/>
                              <a:t> </a:t>
                            </a:r>
                            <a:r>
                              <a:rPr lang="en-US" dirty="0" smtClean="0"/>
                              <a:t>              </a:t>
                            </a:r>
                            <a:r>
                              <a:rPr lang="en-US" dirty="0" err="1" smtClean="0"/>
                              <a:t>do</a:t>
                            </a:r>
                            <a:r>
                              <a:rPr lang="en-US" dirty="0" smtClean="0"/>
                              <a:t>	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32" name="Straight Connector 131"/>
                        <a:cNvCxnSpPr/>
                      </a:nvCxnSpPr>
                      <a:spPr>
                        <a:xfrm rot="5400000">
                          <a:off x="768350" y="11557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3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81250" y="88265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46400" y="71755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5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60650" y="80010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6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44900" y="64770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4210050" y="914400"/>
                          <a:ext cx="285750" cy="831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8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4514850" y="838200"/>
                          <a:ext cx="285750" cy="76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9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64355" y="99060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inline>
        </w:drawing>
      </w:r>
    </w:p>
    <w:p w:rsidR="00EB55F6" w:rsidRDefault="00EB55F6" w:rsidP="00BE54D9">
      <w:pPr>
        <w:rPr>
          <w:rFonts w:eastAsiaTheme="minorEastAsia"/>
          <w:b/>
        </w:rPr>
      </w:pPr>
    </w:p>
    <w:p w:rsidR="00EB55F6" w:rsidRDefault="00EB55F6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t>Itanong/Ipasagot:</w:t>
      </w:r>
    </w:p>
    <w:p w:rsidR="00EB55F6" w:rsidRDefault="00EB55F6" w:rsidP="00EB55F6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Ilang sustinido mayroon ang iskala? Ano kaya ang tunugang ito?</w:t>
      </w:r>
    </w:p>
    <w:p w:rsidR="00EB55F6" w:rsidRDefault="00EB55F6" w:rsidP="00EB55F6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Saa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limguhit matatadpuan ang do? (Sagot: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itan ng D at linya D ng limguhit.)</w:t>
      </w:r>
    </w:p>
    <w:p w:rsidR="00EB55F6" w:rsidRDefault="00EB55F6" w:rsidP="00EB55F6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Ano ang huling nota/lundayang tono ng iskala? Kung gayon, ano ang tunugan ng iskala?</w:t>
      </w:r>
    </w:p>
    <w:p w:rsidR="00EB55F6" w:rsidRDefault="00EB55F6" w:rsidP="00EB55F6">
      <w:pPr>
        <w:rPr>
          <w:rFonts w:eastAsiaTheme="minorEastAsia"/>
        </w:rPr>
      </w:pPr>
    </w:p>
    <w:p w:rsidR="00EB55F6" w:rsidRDefault="00EB55F6" w:rsidP="00EB55F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liwana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ara madaling malaman ang tunugan ng awit na may mga sustinido o sharp, hanapin ang kinaroroonan ng huling sharp o sustinido. </w:t>
      </w:r>
      <w:proofErr w:type="gramStart"/>
      <w:r>
        <w:rPr>
          <w:rFonts w:eastAsiaTheme="minorEastAsia"/>
          <w:u w:val="single"/>
        </w:rPr>
        <w:t>Ti</w:t>
      </w:r>
      <w:r>
        <w:rPr>
          <w:rFonts w:eastAsiaTheme="minorEastAsia"/>
        </w:rPr>
        <w:t xml:space="preserve"> ang nota nito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ganito, madali nang mababasa </w:t>
      </w:r>
      <w:r w:rsidR="0008386F">
        <w:rPr>
          <w:rFonts w:eastAsiaTheme="minorEastAsia"/>
        </w:rPr>
        <w:t>ang iba pang notang napapaloob sa awit.</w:t>
      </w:r>
    </w:p>
    <w:p w:rsidR="0008386F" w:rsidRDefault="0008386F" w:rsidP="00EB55F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nang may wastong tono ang iskal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D mayor.</w:t>
      </w:r>
    </w:p>
    <w:p w:rsidR="0008386F" w:rsidRDefault="0008386F" w:rsidP="00EB55F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basa at ipaawit ang mga no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sunod na mga hulwarang panghimig na hango sa piyesa ng awit na pag-aaraal.</w:t>
      </w:r>
    </w:p>
    <w:p w:rsidR="0008386F" w:rsidRDefault="0008386F" w:rsidP="00EB55F6">
      <w:pPr>
        <w:rPr>
          <w:rFonts w:eastAsiaTheme="minorEastAsia"/>
        </w:rPr>
      </w:pPr>
    </w:p>
    <w:p w:rsidR="0008386F" w:rsidRDefault="0008386F" w:rsidP="00EB55F6">
      <w:pPr>
        <w:rPr>
          <w:rFonts w:eastAsiaTheme="minorEastAsia"/>
        </w:rPr>
      </w:pPr>
      <w:r w:rsidRPr="0008386F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16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259159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 rot="10800000">
                        <a:off x="3048000" y="838200"/>
                        <a:ext cx="285750" cy="7620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68550" y="7810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 rot="10800000">
                        <a:off x="3587750" y="908050"/>
                        <a:ext cx="285750" cy="8318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0000"/>
                      <a:stretch>
                        <a:fillRect/>
                      </a:stretch>
                    </a:blipFill>
                    <a:spPr bwMode="auto">
                      <a:xfrm rot="10800000">
                        <a:off x="4127500" y="971550"/>
                        <a:ext cx="285750" cy="6096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3100" y="8763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B55F6" w:rsidRDefault="00EB55F6" w:rsidP="00EB55F6">
      <w:pPr>
        <w:rPr>
          <w:rFonts w:eastAsiaTheme="minorEastAsia"/>
        </w:rPr>
      </w:pPr>
    </w:p>
    <w:p w:rsidR="0008386F" w:rsidRDefault="0008386F" w:rsidP="00EB55F6">
      <w:pPr>
        <w:rPr>
          <w:rFonts w:eastAsiaTheme="minorEastAsia"/>
        </w:rPr>
      </w:pPr>
      <w:r w:rsidRPr="0008386F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17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0000"/>
                      <a:stretch>
                        <a:fillRect/>
                      </a:stretch>
                    </a:blipFill>
                    <a:spPr bwMode="auto">
                      <a:xfrm rot="10800000">
                        <a:off x="2216150" y="971550"/>
                        <a:ext cx="285750" cy="6096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667000" y="787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3100" y="8763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41650" y="939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8386F" w:rsidRDefault="0008386F" w:rsidP="00EB55F6">
      <w:pPr>
        <w:rPr>
          <w:rFonts w:eastAsiaTheme="minorEastAsia"/>
        </w:rPr>
      </w:pPr>
    </w:p>
    <w:p w:rsidR="0008386F" w:rsidRDefault="0008386F" w:rsidP="00EB55F6">
      <w:pPr>
        <w:rPr>
          <w:rFonts w:eastAsiaTheme="minorEastAsia"/>
        </w:rPr>
      </w:pPr>
      <w:r w:rsidRPr="0008386F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18" name="Objec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68600" y="8699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3100" y="8763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14960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55850" y="7810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8386F" w:rsidRDefault="0008386F" w:rsidP="00EB55F6">
      <w:pPr>
        <w:rPr>
          <w:rFonts w:eastAsiaTheme="minorEastAsia"/>
        </w:rPr>
      </w:pPr>
    </w:p>
    <w:p w:rsidR="0008386F" w:rsidRDefault="0008386F" w:rsidP="00EB55F6">
      <w:pPr>
        <w:rPr>
          <w:rFonts w:eastAsiaTheme="minorEastAsia"/>
        </w:rPr>
      </w:pPr>
      <w:r w:rsidRPr="0008386F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19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36850" y="787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3100" y="8763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149600" y="7810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24155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8386F" w:rsidRDefault="0008386F" w:rsidP="00EB55F6">
      <w:pPr>
        <w:rPr>
          <w:rFonts w:eastAsiaTheme="minorEastAsia"/>
        </w:rPr>
      </w:pPr>
    </w:p>
    <w:p w:rsidR="0008386F" w:rsidRDefault="0008386F" w:rsidP="00EB55F6">
      <w:pPr>
        <w:rPr>
          <w:rFonts w:eastAsiaTheme="minorEastAsia"/>
        </w:rPr>
      </w:pPr>
      <w:r w:rsidRPr="0008386F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21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36850" y="787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3100" y="8763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149600" y="7810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24155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8386F" w:rsidRDefault="0008386F" w:rsidP="00EB55F6">
      <w:pPr>
        <w:rPr>
          <w:rFonts w:eastAsiaTheme="minorEastAsia"/>
        </w:rPr>
      </w:pPr>
    </w:p>
    <w:p w:rsidR="0008386F" w:rsidRDefault="0008386F" w:rsidP="00EB55F6">
      <w:pPr>
        <w:rPr>
          <w:rFonts w:eastAsiaTheme="minorEastAsia"/>
        </w:rPr>
      </w:pPr>
      <w:r w:rsidRPr="0008386F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22" name="Objec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327739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73350" y="977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3100" y="8763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68550" y="787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54350" y="8953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3733801" y="83185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8386F" w:rsidRDefault="0008386F" w:rsidP="00EB55F6">
      <w:pPr>
        <w:rPr>
          <w:rFonts w:eastAsiaTheme="minorEastAsia"/>
        </w:rPr>
      </w:pPr>
    </w:p>
    <w:p w:rsidR="0008386F" w:rsidRDefault="0008386F" w:rsidP="00EB55F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iyesa na awit</w:t>
      </w:r>
    </w:p>
    <w:p w:rsidR="0008386F" w:rsidRDefault="0008386F" w:rsidP="00EB55F6">
      <w:pPr>
        <w:rPr>
          <w:rFonts w:eastAsiaTheme="minorEastAsia"/>
        </w:rPr>
      </w:pPr>
    </w:p>
    <w:p w:rsidR="0008386F" w:rsidRDefault="0008386F" w:rsidP="0008386F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O THE FALLS OF PAGSANJAN</w:t>
      </w:r>
    </w:p>
    <w:p w:rsidR="0008386F" w:rsidRDefault="0008386F" w:rsidP="0008386F">
      <w:pPr>
        <w:jc w:val="center"/>
        <w:rPr>
          <w:rFonts w:eastAsiaTheme="minorEastAsia"/>
          <w:b/>
        </w:rPr>
      </w:pPr>
    </w:p>
    <w:p w:rsidR="0008386F" w:rsidRDefault="009C08BC" w:rsidP="009C08BC">
      <w:pPr>
        <w:rPr>
          <w:rFonts w:eastAsiaTheme="minorEastAsia"/>
        </w:rPr>
      </w:pPr>
      <w:r w:rsidRPr="009C08BC">
        <w:rPr>
          <w:rFonts w:eastAsiaTheme="minorEastAsia"/>
          <w:noProof/>
        </w:rPr>
        <w:drawing>
          <wp:inline distT="0" distB="0" distL="0" distR="0">
            <wp:extent cx="2986543" cy="707666"/>
            <wp:effectExtent l="19050" t="0" r="0" b="0"/>
            <wp:docPr id="223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450777"/>
                      <a:chOff x="1066800" y="533400"/>
                      <a:chExt cx="5715000" cy="1450777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162300" y="8953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3100" y="8763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36800" y="787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870200" y="8191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2439194" y="11549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448050" y="977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3582194" y="11549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93065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59300" y="939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60850" y="7810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648994" y="11549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57800" y="863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997450" y="7810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543550" y="104775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2209800" y="1676400"/>
                        <a:ext cx="4572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The       ban – ca  is       </a:t>
                          </a:r>
                          <a:r>
                            <a:rPr lang="en-US" sz="1400" dirty="0" err="1" smtClean="0"/>
                            <a:t>rea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dy</a:t>
                          </a:r>
                          <a:r>
                            <a:rPr lang="en-US" sz="1400" dirty="0" smtClean="0"/>
                            <a:t>,  sit      qui – et and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C08BC" w:rsidRDefault="009C08BC" w:rsidP="009C08BC">
      <w:pPr>
        <w:rPr>
          <w:rFonts w:eastAsiaTheme="minorEastAsia"/>
        </w:rPr>
      </w:pPr>
    </w:p>
    <w:p w:rsidR="009C08BC" w:rsidRPr="009C08BC" w:rsidRDefault="009C08BC" w:rsidP="009C08BC">
      <w:pPr>
        <w:rPr>
          <w:rFonts w:eastAsiaTheme="minorEastAsia"/>
        </w:rPr>
      </w:pPr>
      <w:r w:rsidRPr="009C08BC">
        <w:rPr>
          <w:rFonts w:eastAsiaTheme="minorEastAsia"/>
          <w:noProof/>
        </w:rPr>
        <w:drawing>
          <wp:inline distT="0" distB="0" distL="0" distR="0">
            <wp:extent cx="2788920" cy="758549"/>
            <wp:effectExtent l="19050" t="0" r="0" b="0"/>
            <wp:docPr id="224" name="Object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450777"/>
                      <a:chOff x="1066800" y="533400"/>
                      <a:chExt cx="5334000" cy="1450777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2509044" y="11612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162300" y="8953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905000" y="6985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870200" y="8191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3505994" y="11612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448050" y="977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4533106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81000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67200" y="787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40250" y="7810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5563394" y="11549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953000" y="7810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019800" y="83185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1600200" y="1676400"/>
                        <a:ext cx="48006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err="1" smtClean="0"/>
                            <a:t>Stea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dy</a:t>
                          </a:r>
                          <a:r>
                            <a:rPr lang="en-US" sz="1400" dirty="0" smtClean="0"/>
                            <a:t> We’ll    vi – sit   in    won – </a:t>
                          </a:r>
                          <a:r>
                            <a:rPr lang="en-US" sz="1400" dirty="0" err="1" smtClean="0"/>
                            <a:t>der</a:t>
                          </a:r>
                          <a:r>
                            <a:rPr lang="en-US" sz="1400" dirty="0" smtClean="0"/>
                            <a:t> the great </a:t>
                          </a:r>
                          <a:r>
                            <a:rPr lang="en-US" sz="1400" dirty="0" err="1" smtClean="0"/>
                            <a:t>wa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ter</a:t>
                          </a:r>
                          <a:r>
                            <a:rPr lang="en-US" sz="1400" dirty="0" smtClean="0"/>
                            <a:t> – fall 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pic>
                    <a:nvPicPr>
                      <a:cNvPr id="16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39950" y="787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38400" y="787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581650" y="901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219700" y="9588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8386F" w:rsidRDefault="0008386F" w:rsidP="0008386F">
      <w:pPr>
        <w:jc w:val="center"/>
        <w:rPr>
          <w:rFonts w:eastAsiaTheme="minorEastAsia"/>
          <w:b/>
        </w:rPr>
      </w:pPr>
    </w:p>
    <w:p w:rsidR="00EF56DC" w:rsidRDefault="00EF56DC" w:rsidP="00EF56DC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suri ang piyesa ng awit.</w:t>
      </w:r>
      <w:proofErr w:type="gramEnd"/>
    </w:p>
    <w:p w:rsidR="00EF56DC" w:rsidRDefault="00EF56DC" w:rsidP="00EF56DC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EF56DC" w:rsidRDefault="00EF56DC" w:rsidP="00EF56D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no ang pamagat ng awit?</w:t>
      </w:r>
    </w:p>
    <w:p w:rsidR="00EF56DC" w:rsidRDefault="00EF56DC" w:rsidP="00EF56D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Nakarating nab a kay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sajan Falls? Kung </w:t>
      </w:r>
      <w:proofErr w:type="gramStart"/>
      <w:r>
        <w:rPr>
          <w:rFonts w:eastAsiaTheme="minorEastAsia"/>
        </w:rPr>
        <w:t>hindi</w:t>
      </w:r>
      <w:proofErr w:type="gramEnd"/>
      <w:r>
        <w:rPr>
          <w:rFonts w:eastAsiaTheme="minorEastAsia"/>
        </w:rPr>
        <w:t xml:space="preserve"> pa, pupunta tayo doon sa pamamagitan ng awit.</w:t>
      </w:r>
    </w:p>
    <w:p w:rsidR="00EF56DC" w:rsidRDefault="00EF56DC" w:rsidP="00EF56DC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pansin ang palakumpasan ng awit.</w:t>
      </w:r>
      <w:proofErr w:type="gramEnd"/>
    </w:p>
    <w:p w:rsidR="00EF56DC" w:rsidRDefault="00EF56DC" w:rsidP="00EF56DC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EF56DC" w:rsidRDefault="00EF56DC" w:rsidP="00EF56DC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no ang palakumpasan ng awit?</w:t>
      </w:r>
    </w:p>
    <w:p w:rsidR="00EF56DC" w:rsidRDefault="00EF56DC" w:rsidP="00EF56DC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Ano ang ibig sabihin ng palakumpasang </w:t>
      </w:r>
      <w:proofErr w:type="gramStart"/>
      <w:r>
        <w:rPr>
          <w:rFonts w:eastAsiaTheme="minorEastAsia"/>
        </w:rPr>
        <w:t>¾ ?</w:t>
      </w:r>
      <w:proofErr w:type="gramEnd"/>
    </w:p>
    <w:p w:rsidR="00EF56DC" w:rsidRDefault="00EF56DC" w:rsidP="00EF56DC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Ano ang napapansin niny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unang sukat? (Sagot: Di-buo ang unang sukat.)</w:t>
      </w:r>
    </w:p>
    <w:p w:rsidR="00EF56DC" w:rsidRDefault="00EF56DC" w:rsidP="00EF56DC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Aling sukat ang maaaring makabuo ng unang sukat?</w:t>
      </w:r>
    </w:p>
    <w:p w:rsidR="00EF56DC" w:rsidRDefault="00EF56DC" w:rsidP="00EF56DC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lakpak ang ritmo at pulso ng awit.</w:t>
      </w:r>
      <w:proofErr w:type="gramEnd"/>
    </w:p>
    <w:p w:rsidR="00EF56DC" w:rsidRDefault="00EF56DC" w:rsidP="00EF56DC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gpatuloy ang pagsusuri ng awit.</w:t>
      </w:r>
      <w:proofErr w:type="gramEnd"/>
    </w:p>
    <w:p w:rsidR="00EF56DC" w:rsidRDefault="00EF56DC" w:rsidP="00EF56DC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EF56DC" w:rsidRDefault="00EF56DC" w:rsidP="00EF56DC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Anu ang tunugan ng awit?</w:t>
      </w:r>
    </w:p>
    <w:p w:rsidR="00EF56DC" w:rsidRDefault="00EF56DC" w:rsidP="00EF56DC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Paano natin ito matitiyak?</w:t>
      </w:r>
    </w:p>
    <w:p w:rsidR="00EF56DC" w:rsidRDefault="00EF56DC" w:rsidP="00EF56DC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tnubayan o gabayan ang mga ba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basa ng mga nota ng awit na “To The Fall of Pagsanjan”</w:t>
      </w:r>
    </w:p>
    <w:p w:rsidR="00EF56DC" w:rsidRPr="00EF56DC" w:rsidRDefault="00EF56DC" w:rsidP="00EF56DC">
      <w:pPr>
        <w:rPr>
          <w:rFonts w:eastAsiaTheme="minorEastAsia"/>
        </w:rPr>
      </w:pPr>
    </w:p>
    <w:p w:rsidR="00BE54D9" w:rsidRDefault="00BE54D9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t>C. PANGWAKAS NA GAWAIN</w:t>
      </w:r>
    </w:p>
    <w:p w:rsidR="00EF56DC" w:rsidRDefault="00EF56DC" w:rsidP="00BE54D9">
      <w:pPr>
        <w:rPr>
          <w:rFonts w:eastAsiaTheme="minorEastAsia"/>
          <w:b/>
        </w:rPr>
      </w:pPr>
    </w:p>
    <w:p w:rsidR="00EF56DC" w:rsidRDefault="00EF56DC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awit ang iskala ng tunugang D mayor.</w:t>
      </w:r>
      <w:proofErr w:type="gramEnd"/>
    </w:p>
    <w:p w:rsidR="00EF56DC" w:rsidRPr="00EF56DC" w:rsidRDefault="00EF56DC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buong awit na “To The Falls of Pagsanjan” na may galaw o angkop na kilos ng katawan.</w:t>
      </w:r>
    </w:p>
    <w:p w:rsidR="00EF56DC" w:rsidRDefault="00EF56DC" w:rsidP="00BE54D9">
      <w:pPr>
        <w:rPr>
          <w:rFonts w:eastAsiaTheme="minorEastAsia"/>
          <w:b/>
        </w:rPr>
      </w:pPr>
    </w:p>
    <w:p w:rsidR="00BE54D9" w:rsidRDefault="00BE54D9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t>IV EBALWASYON</w:t>
      </w:r>
    </w:p>
    <w:p w:rsidR="00EF56DC" w:rsidRDefault="00EF56DC" w:rsidP="00BE54D9">
      <w:pPr>
        <w:rPr>
          <w:rFonts w:eastAsiaTheme="minorEastAsia"/>
          <w:b/>
        </w:rPr>
      </w:pPr>
    </w:p>
    <w:p w:rsidR="00EF56DC" w:rsidRDefault="00EF56DC" w:rsidP="00BE54D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Basahin ang mga no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sunod na mga hulwarang panghimig.</w:t>
      </w:r>
    </w:p>
    <w:p w:rsidR="00EF56DC" w:rsidRDefault="00EF56DC" w:rsidP="00BE54D9">
      <w:pPr>
        <w:rPr>
          <w:rFonts w:eastAsiaTheme="minorEastAsia"/>
        </w:rPr>
      </w:pPr>
    </w:p>
    <w:p w:rsidR="00EF56DC" w:rsidRDefault="00EF56DC" w:rsidP="00BE54D9">
      <w:pPr>
        <w:rPr>
          <w:rFonts w:eastAsiaTheme="minorEastAsia"/>
        </w:rPr>
      </w:pPr>
      <w:r w:rsidRPr="00EF56DC">
        <w:rPr>
          <w:rFonts w:eastAsiaTheme="minorEastAsia"/>
          <w:noProof/>
        </w:rPr>
        <w:drawing>
          <wp:inline distT="0" distB="0" distL="0" distR="0">
            <wp:extent cx="2788920" cy="758549"/>
            <wp:effectExtent l="19050" t="0" r="0" b="0"/>
            <wp:docPr id="225" name="Object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450777"/>
                      <a:chOff x="1066800" y="533400"/>
                      <a:chExt cx="5334000" cy="1450777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676650" y="8255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7700" y="8636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457450" y="812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67050" y="8953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1600200" y="1676400"/>
                        <a:ext cx="48006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                1. ____</a:t>
                          </a:r>
                          <a:r>
                            <a:rPr lang="en-US" sz="1400" dirty="0"/>
                            <a:t> </a:t>
                          </a:r>
                          <a:r>
                            <a:rPr lang="en-US" sz="1400" dirty="0" smtClean="0"/>
                            <a:t>  2. ____ 3. ____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575C0" w:rsidRDefault="00A575C0" w:rsidP="00BE54D9">
      <w:pPr>
        <w:rPr>
          <w:rFonts w:eastAsiaTheme="minorEastAsia"/>
        </w:rPr>
      </w:pPr>
    </w:p>
    <w:p w:rsidR="00A575C0" w:rsidRDefault="00A575C0" w:rsidP="00BE54D9">
      <w:pPr>
        <w:rPr>
          <w:rFonts w:eastAsiaTheme="minorEastAsia"/>
        </w:rPr>
      </w:pPr>
      <w:r w:rsidRPr="00A575C0">
        <w:rPr>
          <w:rFonts w:eastAsiaTheme="minorEastAsia"/>
          <w:noProof/>
        </w:rPr>
        <w:lastRenderedPageBreak/>
        <w:drawing>
          <wp:inline distT="0" distB="0" distL="0" distR="0">
            <wp:extent cx="2788920" cy="758549"/>
            <wp:effectExtent l="19050" t="0" r="0" b="0"/>
            <wp:docPr id="226" name="Objec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450777"/>
                      <a:chOff x="1066800" y="533400"/>
                      <a:chExt cx="5334000" cy="1450777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727450" y="9715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9" name="Picture 15"/>
                      <a:cNvPicPr>
                        <a:picLocks noChangeAspect="1" noChangeArrowheads="1"/>
                      </a:cNvPicPr>
                    </a:nvPicPr>
                    <a:blipFill>
                      <a:blip r:embed="rId3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7700" y="863600"/>
                        <a:ext cx="142875" cy="5715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457450" y="971549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86100" y="939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1600200" y="1676400"/>
                        <a:ext cx="48006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                1. ____</a:t>
                          </a:r>
                          <a:r>
                            <a:rPr lang="en-US" sz="1400" dirty="0"/>
                            <a:t> </a:t>
                          </a:r>
                          <a:r>
                            <a:rPr lang="en-US" sz="1400" dirty="0" smtClean="0"/>
                            <a:t>  2. ____ 3. ____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575C0" w:rsidRDefault="00A575C0" w:rsidP="00BE54D9">
      <w:pPr>
        <w:rPr>
          <w:rFonts w:eastAsiaTheme="minorEastAsia"/>
        </w:rPr>
      </w:pPr>
    </w:p>
    <w:p w:rsidR="00A575C0" w:rsidRPr="00A575C0" w:rsidRDefault="00A575C0" w:rsidP="00A575C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Ano ang tunugan ng hulwarang panghimig A?</w:t>
      </w:r>
    </w:p>
    <w:p w:rsidR="00A575C0" w:rsidRDefault="00A575C0" w:rsidP="00A575C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D mayor</w:t>
      </w:r>
    </w:p>
    <w:p w:rsidR="00A575C0" w:rsidRDefault="00A575C0" w:rsidP="00A575C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d menor</w:t>
      </w:r>
    </w:p>
    <w:p w:rsidR="00A575C0" w:rsidRDefault="00A575C0" w:rsidP="00A575C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b menor</w:t>
      </w:r>
    </w:p>
    <w:p w:rsidR="00A575C0" w:rsidRDefault="00A575C0" w:rsidP="00A575C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F mayor</w:t>
      </w:r>
    </w:p>
    <w:p w:rsidR="00A575C0" w:rsidRPr="00A575C0" w:rsidRDefault="00A575C0" w:rsidP="00A575C0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Ano ang tunugan ng hulwarang panghimig B?</w:t>
      </w:r>
    </w:p>
    <w:p w:rsidR="00A575C0" w:rsidRDefault="00A575C0" w:rsidP="00A575C0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D mayor</w:t>
      </w:r>
    </w:p>
    <w:p w:rsidR="00A575C0" w:rsidRDefault="00A575C0" w:rsidP="00A575C0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d menor</w:t>
      </w:r>
    </w:p>
    <w:p w:rsidR="00A575C0" w:rsidRDefault="00A575C0" w:rsidP="00A575C0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b menor</w:t>
      </w:r>
    </w:p>
    <w:p w:rsidR="00A575C0" w:rsidRPr="00A575C0" w:rsidRDefault="00A575C0" w:rsidP="00A575C0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F mayor</w:t>
      </w:r>
    </w:p>
    <w:p w:rsidR="00EF56DC" w:rsidRDefault="00EF56DC" w:rsidP="00BE54D9">
      <w:pPr>
        <w:rPr>
          <w:rFonts w:eastAsiaTheme="minorEastAsia"/>
          <w:b/>
        </w:rPr>
      </w:pPr>
    </w:p>
    <w:p w:rsidR="00BE54D9" w:rsidRPr="00512E7D" w:rsidRDefault="00BE54D9" w:rsidP="00BE54D9">
      <w:pPr>
        <w:rPr>
          <w:rFonts w:eastAsiaTheme="minorEastAsia"/>
        </w:rPr>
      </w:pPr>
      <w:r>
        <w:rPr>
          <w:rFonts w:eastAsiaTheme="minorEastAsia"/>
          <w:b/>
        </w:rPr>
        <w:t>V KASUNDUAN</w:t>
      </w:r>
      <w:r w:rsidRPr="00512E7D">
        <w:rPr>
          <w:rFonts w:eastAsiaTheme="minorEastAsia"/>
        </w:rPr>
        <w:tab/>
      </w:r>
      <w:r w:rsidRPr="00512E7D">
        <w:rPr>
          <w:rFonts w:eastAsiaTheme="minorEastAsia"/>
        </w:rPr>
        <w:tab/>
      </w:r>
      <w:r w:rsidRPr="00512E7D">
        <w:rPr>
          <w:rFonts w:eastAsiaTheme="minorEastAsia"/>
        </w:rPr>
        <w:tab/>
      </w:r>
      <w:r w:rsidRPr="00512E7D">
        <w:rPr>
          <w:rFonts w:eastAsiaTheme="minorEastAsia"/>
        </w:rPr>
        <w:tab/>
      </w:r>
    </w:p>
    <w:p w:rsidR="00BE54D9" w:rsidRDefault="00BE54D9" w:rsidP="00BE54D9">
      <w:pPr>
        <w:rPr>
          <w:rFonts w:eastAsiaTheme="minorEastAsia"/>
          <w:color w:val="FF0000"/>
          <w:sz w:val="24"/>
          <w:szCs w:val="24"/>
        </w:rPr>
      </w:pPr>
      <w:r w:rsidRPr="00F364E6">
        <w:rPr>
          <w:rFonts w:eastAsiaTheme="minorEastAsia"/>
          <w:color w:val="FF0000"/>
          <w:sz w:val="24"/>
          <w:szCs w:val="24"/>
        </w:rPr>
        <w:t xml:space="preserve">  </w:t>
      </w:r>
    </w:p>
    <w:p w:rsidR="00BE54D9" w:rsidRDefault="00A575C0" w:rsidP="00BE54D9">
      <w:pPr>
        <w:rPr>
          <w:rFonts w:eastAsiaTheme="minorEastAsia"/>
          <w:b/>
        </w:rPr>
      </w:pPr>
      <w:r>
        <w:rPr>
          <w:rFonts w:eastAsiaTheme="minorEastAsia"/>
          <w:b/>
        </w:rPr>
        <w:t>Sabihin:</w:t>
      </w:r>
    </w:p>
    <w:p w:rsidR="00A575C0" w:rsidRDefault="00A575C0" w:rsidP="00A575C0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Nakapaskil sa pisara ang piyesa ng awit na “Ang Ating Magulang”</w:t>
      </w:r>
    </w:p>
    <w:p w:rsidR="00A575C0" w:rsidRDefault="00A575C0" w:rsidP="00A575C0">
      <w:pPr>
        <w:rPr>
          <w:rFonts w:eastAsiaTheme="minorEastAsia"/>
          <w:b/>
        </w:rPr>
      </w:pPr>
      <w:r>
        <w:rPr>
          <w:rFonts w:eastAsiaTheme="minorEastAsia"/>
          <w:b/>
        </w:rPr>
        <w:t>Ipasagot:</w:t>
      </w:r>
    </w:p>
    <w:p w:rsidR="00A575C0" w:rsidRDefault="00A575C0" w:rsidP="00A575C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Ano ang dapat nating gawin upang malaman natin ang tunugan ng awit upang mabasa at maawit nang wasto ang mga himig/nota nito?</w:t>
      </w:r>
    </w:p>
    <w:p w:rsidR="00A575C0" w:rsidRDefault="00A575C0" w:rsidP="00A575C0">
      <w:pPr>
        <w:rPr>
          <w:rFonts w:eastAsiaTheme="minorEastAsia"/>
        </w:rPr>
      </w:pPr>
    </w:p>
    <w:p w:rsidR="00A575C0" w:rsidRPr="00DD7BFB" w:rsidRDefault="00A575C0" w:rsidP="00A575C0">
      <w:pPr>
        <w:jc w:val="center"/>
        <w:rPr>
          <w:rFonts w:eastAsiaTheme="minorEastAsia"/>
          <w:b/>
          <w:color w:val="FF0000"/>
          <w:sz w:val="24"/>
          <w:szCs w:val="24"/>
        </w:rPr>
      </w:pPr>
      <w:r w:rsidRPr="00DD7BFB">
        <w:rPr>
          <w:rFonts w:eastAsiaTheme="minorEastAsia"/>
          <w:b/>
          <w:color w:val="FF0000"/>
          <w:sz w:val="24"/>
          <w:szCs w:val="24"/>
        </w:rPr>
        <w:t>Aralin 6</w:t>
      </w:r>
    </w:p>
    <w:p w:rsidR="00A575C0" w:rsidRPr="00F364E6" w:rsidRDefault="00A575C0" w:rsidP="00A575C0">
      <w:pPr>
        <w:jc w:val="center"/>
        <w:rPr>
          <w:rFonts w:eastAsiaTheme="minorEastAsia"/>
          <w:color w:val="FF0000"/>
          <w:sz w:val="24"/>
          <w:szCs w:val="24"/>
        </w:rPr>
      </w:pPr>
      <w:r w:rsidRPr="00F364E6">
        <w:rPr>
          <w:rFonts w:eastAsiaTheme="minorEastAsia"/>
          <w:color w:val="FF0000"/>
          <w:sz w:val="24"/>
          <w:szCs w:val="24"/>
        </w:rPr>
        <w:t xml:space="preserve">       </w:t>
      </w:r>
    </w:p>
    <w:p w:rsidR="00A575C0" w:rsidRDefault="00A575C0" w:rsidP="00A575C0">
      <w:pPr>
        <w:rPr>
          <w:rFonts w:eastAsiaTheme="minorEastAsia"/>
        </w:rPr>
      </w:pPr>
      <w:r>
        <w:rPr>
          <w:rFonts w:eastAsiaTheme="minorEastAsia"/>
          <w:b/>
        </w:rPr>
        <w:t>I MGA LAYUNIN</w:t>
      </w:r>
    </w:p>
    <w:p w:rsidR="00A575C0" w:rsidRDefault="00A575C0" w:rsidP="00A575C0">
      <w:pPr>
        <w:rPr>
          <w:rFonts w:eastAsiaTheme="minorEastAsia"/>
        </w:rPr>
      </w:pPr>
    </w:p>
    <w:p w:rsidR="00A575C0" w:rsidRDefault="00A575C0" w:rsidP="00A575C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Nakikilala ang tunugang b menor bilang katugon ng D mayor.</w:t>
      </w:r>
    </w:p>
    <w:p w:rsidR="00A575C0" w:rsidRPr="00A575C0" w:rsidRDefault="00D90932" w:rsidP="00A575C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Nakababasa/</w:t>
      </w:r>
      <w:r w:rsidR="006A1DF4">
        <w:rPr>
          <w:rFonts w:eastAsiaTheme="minorEastAsia"/>
        </w:rPr>
        <w:t xml:space="preserve">Nakakaawit ng mga himig </w:t>
      </w:r>
      <w:proofErr w:type="gramStart"/>
      <w:r w:rsidR="006A1DF4">
        <w:rPr>
          <w:rFonts w:eastAsiaTheme="minorEastAsia"/>
        </w:rPr>
        <w:t>na</w:t>
      </w:r>
      <w:proofErr w:type="gramEnd"/>
      <w:r w:rsidR="006A1DF4">
        <w:rPr>
          <w:rFonts w:eastAsiaTheme="minorEastAsia"/>
        </w:rPr>
        <w:t xml:space="preserve"> nasa tunugang b menor.</w:t>
      </w:r>
    </w:p>
    <w:p w:rsidR="00A575C0" w:rsidRPr="00A575C0" w:rsidRDefault="00A575C0" w:rsidP="00A575C0">
      <w:pPr>
        <w:rPr>
          <w:rFonts w:eastAsiaTheme="minorEastAsia"/>
        </w:rPr>
      </w:pPr>
    </w:p>
    <w:p w:rsidR="00A575C0" w:rsidRDefault="00A575C0" w:rsidP="00A575C0">
      <w:pPr>
        <w:rPr>
          <w:rFonts w:eastAsiaTheme="minorEastAsia"/>
          <w:b/>
        </w:rPr>
      </w:pPr>
      <w:r>
        <w:rPr>
          <w:rFonts w:eastAsiaTheme="minorEastAsia"/>
          <w:b/>
        </w:rPr>
        <w:t>II PAKSA</w:t>
      </w:r>
    </w:p>
    <w:p w:rsidR="006A1DF4" w:rsidRDefault="006A1DF4" w:rsidP="00A575C0">
      <w:pPr>
        <w:rPr>
          <w:rFonts w:eastAsiaTheme="minorEastAsia"/>
          <w:b/>
        </w:rPr>
      </w:pPr>
    </w:p>
    <w:p w:rsidR="006A1DF4" w:rsidRPr="006A1DF4" w:rsidRDefault="006A1DF4" w:rsidP="00A575C0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gbasa at Pag-awit ng mga Him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b menor, PELC, II. A 1.1 a.2</w:t>
      </w:r>
    </w:p>
    <w:p w:rsidR="006A1DF4" w:rsidRDefault="006A1DF4" w:rsidP="00A575C0">
      <w:pPr>
        <w:rPr>
          <w:rFonts w:eastAsiaTheme="minorEastAsia"/>
          <w:b/>
        </w:rPr>
      </w:pPr>
    </w:p>
    <w:p w:rsidR="00A575C0" w:rsidRDefault="00A575C0" w:rsidP="00A575C0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ga Sanggunian</w:t>
      </w:r>
    </w:p>
    <w:p w:rsidR="006A1DF4" w:rsidRDefault="006A1DF4" w:rsidP="00A575C0">
      <w:pPr>
        <w:rPr>
          <w:rFonts w:eastAsiaTheme="minorEastAsia"/>
          <w:u w:val="single"/>
        </w:rPr>
      </w:pPr>
    </w:p>
    <w:p w:rsidR="006A1DF4" w:rsidRDefault="006A1DF4" w:rsidP="006A1DF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, Musika-VI</w:t>
      </w:r>
    </w:p>
    <w:p w:rsidR="006A1DF4" w:rsidRPr="00BE54D9" w:rsidRDefault="006A1DF4" w:rsidP="006A1DF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Pilipino 6 p. 34</w:t>
      </w:r>
    </w:p>
    <w:p w:rsidR="006A1DF4" w:rsidRDefault="006A1DF4" w:rsidP="00A575C0">
      <w:pPr>
        <w:rPr>
          <w:rFonts w:eastAsiaTheme="minorEastAsia"/>
          <w:u w:val="single"/>
        </w:rPr>
      </w:pPr>
    </w:p>
    <w:p w:rsidR="00A575C0" w:rsidRDefault="00A575C0" w:rsidP="00A575C0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ga Kagamitan</w:t>
      </w:r>
    </w:p>
    <w:p w:rsidR="006A1DF4" w:rsidRDefault="006A1DF4" w:rsidP="00A575C0">
      <w:pPr>
        <w:rPr>
          <w:rFonts w:eastAsiaTheme="minorEastAsia"/>
          <w:u w:val="single"/>
        </w:rPr>
      </w:pPr>
    </w:p>
    <w:p w:rsidR="006A1DF4" w:rsidRDefault="006A1DF4" w:rsidP="006A1DF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iyesa ng awit na “Ang Ating Magulang”, b menor</w:t>
      </w:r>
      <w:proofErr w:type="gramStart"/>
      <w:r>
        <w:rPr>
          <w:rFonts w:eastAsiaTheme="minorEastAsia"/>
        </w:rPr>
        <w:t xml:space="preserve">,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mi.</w:t>
      </w:r>
    </w:p>
    <w:p w:rsidR="006A1DF4" w:rsidRDefault="006A1DF4" w:rsidP="006A1DF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skala ng tunugang b menor.</w:t>
      </w:r>
      <w:proofErr w:type="gramEnd"/>
    </w:p>
    <w:p w:rsidR="006A1DF4" w:rsidRDefault="006A1DF4" w:rsidP="006A1DF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Scale Chart ng Pamamaraan Ward.</w:t>
      </w:r>
    </w:p>
    <w:p w:rsidR="006A1DF4" w:rsidRPr="006A1DF4" w:rsidRDefault="006A1DF4" w:rsidP="00A575C0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Mga plaskard.</w:t>
      </w:r>
      <w:proofErr w:type="gramEnd"/>
    </w:p>
    <w:p w:rsidR="006A1DF4" w:rsidRDefault="006A1DF4" w:rsidP="00A575C0">
      <w:pPr>
        <w:rPr>
          <w:rFonts w:eastAsiaTheme="minorEastAsia"/>
          <w:u w:val="single"/>
        </w:rPr>
      </w:pPr>
    </w:p>
    <w:p w:rsidR="00A575C0" w:rsidRDefault="00A575C0" w:rsidP="00A575C0">
      <w:pPr>
        <w:rPr>
          <w:rFonts w:eastAsiaTheme="minorEastAsia"/>
          <w:b/>
        </w:rPr>
      </w:pPr>
      <w:r>
        <w:rPr>
          <w:rFonts w:eastAsiaTheme="minorEastAsia"/>
          <w:b/>
        </w:rPr>
        <w:t>III MGA GAWAIN SA PAGKATUTO</w:t>
      </w:r>
    </w:p>
    <w:p w:rsidR="006A1DF4" w:rsidRDefault="006A1DF4" w:rsidP="00A575C0">
      <w:pPr>
        <w:rPr>
          <w:rFonts w:eastAsiaTheme="minorEastAsia"/>
          <w:b/>
        </w:rPr>
      </w:pPr>
    </w:p>
    <w:p w:rsidR="00A575C0" w:rsidRDefault="00A575C0" w:rsidP="00A575C0">
      <w:pPr>
        <w:rPr>
          <w:rFonts w:eastAsiaTheme="minorEastAsia"/>
          <w:b/>
        </w:rPr>
      </w:pPr>
      <w:r>
        <w:rPr>
          <w:rFonts w:eastAsiaTheme="minorEastAsia"/>
          <w:b/>
        </w:rPr>
        <w:t>A. PANIMULANG GAWAIN</w:t>
      </w:r>
    </w:p>
    <w:p w:rsidR="006A1DF4" w:rsidRDefault="006A1DF4" w:rsidP="00A575C0">
      <w:pPr>
        <w:rPr>
          <w:rFonts w:eastAsiaTheme="minorEastAsia"/>
          <w:b/>
        </w:rPr>
      </w:pPr>
    </w:p>
    <w:p w:rsidR="006A1DF4" w:rsidRDefault="006A1DF4" w:rsidP="00A575C0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awit na “To the Falls of Pagsanjan” habang tinitingnan ang piyesa nito.</w:t>
      </w:r>
    </w:p>
    <w:p w:rsidR="006A1DF4" w:rsidRPr="006A1DF4" w:rsidRDefault="006A1DF4" w:rsidP="00A575C0">
      <w:pPr>
        <w:rPr>
          <w:rFonts w:eastAsiaTheme="minorEastAsia"/>
        </w:rPr>
      </w:pPr>
      <w:r>
        <w:rPr>
          <w:rFonts w:eastAsiaTheme="minorEastAsia"/>
          <w:b/>
        </w:rPr>
        <w:t xml:space="preserve">Itanong: </w:t>
      </w:r>
      <w:r>
        <w:rPr>
          <w:rFonts w:eastAsiaTheme="minorEastAsia"/>
        </w:rPr>
        <w:t>Ano ang tunugan ng awit?</w:t>
      </w:r>
    </w:p>
    <w:p w:rsidR="006A1DF4" w:rsidRDefault="006A1DF4" w:rsidP="00A575C0">
      <w:pPr>
        <w:rPr>
          <w:rFonts w:eastAsiaTheme="minorEastAsia"/>
          <w:b/>
        </w:rPr>
      </w:pPr>
    </w:p>
    <w:p w:rsidR="00A575C0" w:rsidRDefault="00A575C0" w:rsidP="00A575C0">
      <w:pPr>
        <w:rPr>
          <w:rFonts w:eastAsiaTheme="minorEastAsia"/>
          <w:b/>
        </w:rPr>
      </w:pPr>
      <w:r>
        <w:rPr>
          <w:rFonts w:eastAsiaTheme="minorEastAsia"/>
          <w:b/>
        </w:rPr>
        <w:t>B. PANLINANG NA GAWAIN</w:t>
      </w:r>
    </w:p>
    <w:p w:rsidR="006A1DF4" w:rsidRDefault="006A1DF4" w:rsidP="00A575C0">
      <w:pPr>
        <w:rPr>
          <w:rFonts w:eastAsiaTheme="minorEastAsia"/>
          <w:b/>
        </w:rPr>
      </w:pPr>
    </w:p>
    <w:p w:rsidR="006A1DF4" w:rsidRDefault="006A1DF4" w:rsidP="00A575C0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lahad ang iskala ng tunugang b menor.</w:t>
      </w:r>
      <w:proofErr w:type="gramEnd"/>
    </w:p>
    <w:p w:rsidR="006A1DF4" w:rsidRDefault="006A1DF4" w:rsidP="00A575C0">
      <w:pPr>
        <w:rPr>
          <w:rFonts w:eastAsiaTheme="minorEastAsia"/>
        </w:rPr>
      </w:pPr>
    </w:p>
    <w:p w:rsidR="006A1DF4" w:rsidRPr="006A1DF4" w:rsidRDefault="006A1DF4" w:rsidP="00A575C0">
      <w:pPr>
        <w:rPr>
          <w:rFonts w:eastAsiaTheme="minorEastAsia"/>
        </w:rPr>
      </w:pPr>
      <w:r w:rsidRPr="006A1DF4">
        <w:rPr>
          <w:rFonts w:eastAsiaTheme="minorEastAsia"/>
          <w:noProof/>
        </w:rPr>
        <w:drawing>
          <wp:inline distT="0" distB="0" distL="0" distR="0">
            <wp:extent cx="3076575" cy="866775"/>
            <wp:effectExtent l="19050" t="0" r="0" b="0"/>
            <wp:docPr id="227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64200" cy="1753632"/>
                      <a:chOff x="1066800" y="533400"/>
                      <a:chExt cx="5664200" cy="1753632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210050" y="10604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495800" y="990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3277394" y="11549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28850" y="1358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84450" y="11874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3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3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5000" y="83185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75" name="Straight Connector 174"/>
                      <a:cNvCxnSpPr/>
                    </a:nvCxnSpPr>
                    <a:spPr>
                      <a:xfrm>
                        <a:off x="2178050" y="18288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6" name="Straight Connector 175"/>
                      <a:cNvCxnSpPr/>
                    </a:nvCxnSpPr>
                    <a:spPr>
                      <a:xfrm>
                        <a:off x="2527300" y="164465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01950" y="1104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19450" y="10160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32200" y="939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81450" y="857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81" name="TextBox 180"/>
                      <a:cNvSpPr txBox="1"/>
                    </a:nvSpPr>
                    <a:spPr>
                      <a:xfrm>
                        <a:off x="2159000" y="1917700"/>
                        <a:ext cx="4572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l</a:t>
                          </a:r>
                          <a:r>
                            <a:rPr lang="en-US" dirty="0" smtClean="0"/>
                            <a:t>a		         </a:t>
                          </a:r>
                          <a:r>
                            <a:rPr lang="en-US" dirty="0" err="1" smtClean="0"/>
                            <a:t>l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A1DF4" w:rsidRDefault="006A1DF4" w:rsidP="00A575C0">
      <w:pPr>
        <w:rPr>
          <w:rFonts w:eastAsiaTheme="minorEastAsia"/>
          <w:b/>
        </w:rPr>
      </w:pPr>
    </w:p>
    <w:p w:rsidR="00CD6FCA" w:rsidRDefault="00CD6FCA" w:rsidP="00A575C0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CD6FCA" w:rsidRDefault="00CD6FCA" w:rsidP="00CD6FCA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>Ilang sustinido (#) mayroon ang iskala?</w:t>
      </w:r>
    </w:p>
    <w:p w:rsidR="00CD6FCA" w:rsidRDefault="00CD6FCA" w:rsidP="00CD6FCA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>Ano ang unang nota? Ang huling nota ng iskala?</w:t>
      </w:r>
    </w:p>
    <w:p w:rsidR="00CD6FCA" w:rsidRDefault="00CD6FCA" w:rsidP="00CD6FCA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Saa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limguhit matatagpuan ang la? (Sagot: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itan ng </w:t>
      </w:r>
      <w:r>
        <w:rPr>
          <w:rFonts w:eastAsiaTheme="minorEastAsia"/>
          <w:u w:val="single"/>
        </w:rPr>
        <w:t>b</w:t>
      </w:r>
      <w:r>
        <w:rPr>
          <w:rFonts w:eastAsiaTheme="minorEastAsia"/>
        </w:rPr>
        <w:t xml:space="preserve"> at linyan</w:t>
      </w:r>
      <w:r>
        <w:rPr>
          <w:rFonts w:eastAsiaTheme="minorEastAsia"/>
          <w:u w:val="single"/>
        </w:rPr>
        <w:t>b</w:t>
      </w:r>
      <w:r>
        <w:rPr>
          <w:rFonts w:eastAsiaTheme="minorEastAsia"/>
        </w:rPr>
        <w:t xml:space="preserve"> ng limguhit.)</w:t>
      </w:r>
    </w:p>
    <w:p w:rsidR="00CD6FCA" w:rsidRDefault="00CD6FCA" w:rsidP="00CD6FCA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>Ano ang tunugan ng iskala? (Sagot b menor)</w:t>
      </w:r>
    </w:p>
    <w:p w:rsidR="00CD6FCA" w:rsidRDefault="00CD6FCA" w:rsidP="00CD6FC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paawit ang iskalasa tunugang c menor nang may wastong himig o tono.</w:t>
      </w:r>
    </w:p>
    <w:p w:rsidR="00CD6FCA" w:rsidRDefault="00CD6FCA" w:rsidP="00CD6FC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b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ga hulwarang panghimig na hango sa piyesa ng awit na “Ang Ating Magulang”.</w:t>
      </w:r>
    </w:p>
    <w:p w:rsidR="00CD6FCA" w:rsidRDefault="00CD6FCA" w:rsidP="00CD6FCA">
      <w:pPr>
        <w:rPr>
          <w:rFonts w:eastAsiaTheme="minorEastAsia"/>
        </w:rPr>
      </w:pPr>
    </w:p>
    <w:p w:rsidR="00CD6FCA" w:rsidRDefault="00CD6FCA" w:rsidP="00CD6FCA">
      <w:pPr>
        <w:rPr>
          <w:rFonts w:eastAsiaTheme="minorEastAsia"/>
        </w:rPr>
      </w:pPr>
    </w:p>
    <w:p w:rsidR="00CD6FCA" w:rsidRDefault="00CD6FCA" w:rsidP="00CD6FCA">
      <w:pPr>
        <w:rPr>
          <w:rFonts w:eastAsiaTheme="minorEastAsia"/>
        </w:rPr>
      </w:pPr>
      <w:r w:rsidRPr="00CD6FCA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28" name="Object 9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891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76225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43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14325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2439194" y="11549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27330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56000" y="100965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6" name="Picture 22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5000" y="8255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CD6FCA" w:rsidRDefault="00CD6FCA" w:rsidP="00CD6FCA">
      <w:pPr>
        <w:rPr>
          <w:rFonts w:eastAsiaTheme="minorEastAsia"/>
        </w:rPr>
      </w:pPr>
    </w:p>
    <w:p w:rsidR="00CD6FCA" w:rsidRDefault="00CD6FCA" w:rsidP="00CD6FCA">
      <w:pPr>
        <w:rPr>
          <w:rFonts w:eastAsiaTheme="minorEastAsia"/>
        </w:rPr>
      </w:pPr>
      <w:r w:rsidRPr="00CD6FCA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29" name="Object 9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00025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33750" y="10223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282019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55850" y="939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667000" y="10414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413250" y="1104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057650" y="9398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67665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CD6FCA" w:rsidRDefault="00CD6FCA" w:rsidP="00CD6FCA">
      <w:pPr>
        <w:rPr>
          <w:rFonts w:eastAsiaTheme="minorEastAsia"/>
        </w:rPr>
      </w:pPr>
    </w:p>
    <w:p w:rsidR="00CD6FCA" w:rsidRDefault="00CD6FCA" w:rsidP="00CD6FCA">
      <w:pPr>
        <w:rPr>
          <w:rFonts w:eastAsiaTheme="minorEastAsia"/>
        </w:rPr>
      </w:pPr>
      <w:r w:rsidRPr="00CD6FCA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30" name="Object 9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38400" y="10223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34010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1305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1" name="TextBox 190"/>
                      <a:cNvSpPr txBox="1"/>
                    </a:nvSpPr>
                    <a:spPr>
                      <a:xfrm>
                        <a:off x="3441700" y="115570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049" name="Picture 25" descr="C:\Users\Mavic\Desktop\music\Note value - Wikipedia, the free encyclopedia.htm2_files\32nd_note.gif"/>
                      <a:cNvPicPr>
                        <a:picLocks noChangeAspect="1" noChangeArrowheads="1"/>
                      </a:cNvPicPr>
                    </a:nvPicPr>
                    <a:blipFill>
                      <a:blip r:embed="rId4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22581"/>
                      <a:stretch>
                        <a:fillRect/>
                      </a:stretch>
                    </a:blipFill>
                    <a:spPr bwMode="auto">
                      <a:xfrm>
                        <a:off x="3759200" y="108585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CD6FCA" w:rsidRDefault="00CD6FCA" w:rsidP="00CD6FCA">
      <w:pPr>
        <w:rPr>
          <w:rFonts w:eastAsiaTheme="minorEastAsia"/>
        </w:rPr>
      </w:pPr>
    </w:p>
    <w:p w:rsidR="00A072BF" w:rsidRDefault="00A072BF" w:rsidP="00CD6FCA">
      <w:pPr>
        <w:rPr>
          <w:rFonts w:eastAsiaTheme="minorEastAsia"/>
        </w:rPr>
      </w:pPr>
      <w:r w:rsidRPr="00A072BF">
        <w:rPr>
          <w:rFonts w:eastAsiaTheme="minorEastAsia"/>
          <w:noProof/>
        </w:rPr>
        <w:drawing>
          <wp:inline distT="0" distB="0" distL="0" distR="0">
            <wp:extent cx="2788920" cy="710511"/>
            <wp:effectExtent l="19050" t="0" r="0" b="0"/>
            <wp:docPr id="231" name="Object 9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358900"/>
                      <a:chOff x="1066800" y="533400"/>
                      <a:chExt cx="5334000" cy="1358900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6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90800" y="12065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76" name="Straight Connector 175"/>
                      <a:cNvCxnSpPr/>
                    </a:nvCxnSpPr>
                    <a:spPr>
                      <a:xfrm>
                        <a:off x="2546350" y="16637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733800" y="1358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365500" y="1181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78150" y="12065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94" name="Straight Connector 193"/>
                      <a:cNvCxnSpPr/>
                    </a:nvCxnSpPr>
                    <a:spPr>
                      <a:xfrm>
                        <a:off x="2933700" y="16637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5" name="Straight Connector 194"/>
                      <a:cNvCxnSpPr/>
                    </a:nvCxnSpPr>
                    <a:spPr>
                      <a:xfrm>
                        <a:off x="3708400" y="16637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072BF" w:rsidRDefault="00A072BF" w:rsidP="00CD6FCA">
      <w:pPr>
        <w:rPr>
          <w:rFonts w:eastAsiaTheme="minorEastAsia"/>
        </w:rPr>
      </w:pPr>
    </w:p>
    <w:p w:rsidR="00A072BF" w:rsidRDefault="00A072BF" w:rsidP="00CD6FCA">
      <w:pPr>
        <w:rPr>
          <w:rFonts w:eastAsiaTheme="minorEastAsia"/>
        </w:rPr>
      </w:pPr>
      <w:r w:rsidRPr="00A072BF">
        <w:rPr>
          <w:rFonts w:eastAsiaTheme="minorEastAsia"/>
          <w:noProof/>
        </w:rPr>
        <w:drawing>
          <wp:inline distT="0" distB="0" distL="0" distR="0">
            <wp:extent cx="2788920" cy="663816"/>
            <wp:effectExtent l="19050" t="0" r="0" b="0"/>
            <wp:docPr id="232" name="Object 10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743200" y="977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87750" y="100965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1" name="TextBox 190"/>
                      <a:cNvSpPr txBox="1"/>
                    </a:nvSpPr>
                    <a:spPr>
                      <a:xfrm>
                        <a:off x="3321050" y="87630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14960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072BF" w:rsidRDefault="00A072BF" w:rsidP="00CD6FCA">
      <w:pPr>
        <w:rPr>
          <w:rFonts w:eastAsiaTheme="minorEastAsia"/>
        </w:rPr>
      </w:pPr>
    </w:p>
    <w:p w:rsidR="00A072BF" w:rsidRDefault="00A072BF" w:rsidP="00CD6FCA">
      <w:pPr>
        <w:rPr>
          <w:rFonts w:eastAsiaTheme="minorEastAsia"/>
        </w:rPr>
      </w:pPr>
      <w:r w:rsidRPr="00A072BF">
        <w:rPr>
          <w:rFonts w:eastAsiaTheme="minorEastAsia"/>
          <w:noProof/>
        </w:rPr>
        <w:lastRenderedPageBreak/>
        <w:drawing>
          <wp:inline distT="0" distB="0" distL="0" distR="0">
            <wp:extent cx="2788920" cy="663816"/>
            <wp:effectExtent l="19050" t="0" r="0" b="0"/>
            <wp:docPr id="233" name="Object 10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1269594"/>
                      <a:chOff x="1066800" y="533400"/>
                      <a:chExt cx="5334000" cy="1269594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69621" y="92075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67665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1" name="TextBox 190"/>
                      <a:cNvSpPr txBox="1"/>
                    </a:nvSpPr>
                    <a:spPr>
                      <a:xfrm>
                        <a:off x="3390900" y="87630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219450" y="984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95600" y="100965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072BF" w:rsidRDefault="00A072BF" w:rsidP="00CD6FCA">
      <w:pPr>
        <w:rPr>
          <w:rFonts w:eastAsiaTheme="minorEastAsia"/>
        </w:rPr>
      </w:pPr>
    </w:p>
    <w:p w:rsidR="00A072BF" w:rsidRDefault="00A072BF" w:rsidP="00CD6FC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lagay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lalim ng bawat nota ang ngalan nito.</w:t>
      </w:r>
    </w:p>
    <w:p w:rsidR="00A072BF" w:rsidRDefault="00A072BF" w:rsidP="00CD6FC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paawit ang mga hulwarang himig nang may wastong tono.</w:t>
      </w:r>
    </w:p>
    <w:p w:rsidR="00A072BF" w:rsidRDefault="00A072BF" w:rsidP="00CD6FC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piyesa 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wit.</w:t>
      </w:r>
    </w:p>
    <w:p w:rsidR="00A072BF" w:rsidRDefault="00A072BF" w:rsidP="00CD6FCA">
      <w:pPr>
        <w:rPr>
          <w:rFonts w:eastAsiaTheme="minorEastAsia"/>
        </w:rPr>
      </w:pPr>
    </w:p>
    <w:p w:rsidR="00A072BF" w:rsidRDefault="00A072BF" w:rsidP="00A072BF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ANG ATING MGA MAGULANG</w:t>
      </w:r>
    </w:p>
    <w:p w:rsidR="00A072BF" w:rsidRDefault="00A072BF" w:rsidP="00A072BF">
      <w:pPr>
        <w:jc w:val="center"/>
        <w:rPr>
          <w:rFonts w:eastAsiaTheme="minorEastAsia"/>
          <w:b/>
        </w:rPr>
      </w:pPr>
    </w:p>
    <w:p w:rsidR="00A072BF" w:rsidRDefault="00A072BF" w:rsidP="00A072BF">
      <w:pPr>
        <w:rPr>
          <w:rFonts w:eastAsiaTheme="minorEastAsia"/>
        </w:rPr>
      </w:pPr>
      <w:r w:rsidRPr="00A072BF">
        <w:rPr>
          <w:rFonts w:eastAsiaTheme="minorEastAsia"/>
          <w:noProof/>
        </w:rPr>
        <w:drawing>
          <wp:inline distT="0" distB="0" distL="0" distR="0">
            <wp:extent cx="2788920" cy="774700"/>
            <wp:effectExtent l="19050" t="0" r="0" b="0"/>
            <wp:docPr id="234" name="Object 10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86400" cy="1524000"/>
                      <a:chOff x="1066800" y="533400"/>
                      <a:chExt cx="5486400" cy="1524000"/>
                    </a:xfrm>
                  </a:grpSpPr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090444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117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510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262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86200" y="945202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783240" y="963304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2210594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1" name="TextBox 180"/>
                      <a:cNvSpPr txBox="1"/>
                    </a:nvSpPr>
                    <a:spPr>
                      <a:xfrm>
                        <a:off x="1981200" y="1749623"/>
                        <a:ext cx="4572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err="1" smtClean="0"/>
                            <a:t>Ang</a:t>
                          </a:r>
                          <a:r>
                            <a:rPr lang="en-US" sz="1400" dirty="0" smtClean="0"/>
                            <a:t>     a – ting ma – </a:t>
                          </a:r>
                          <a:r>
                            <a:rPr lang="en-US" sz="1400" dirty="0" err="1" smtClean="0"/>
                            <a:t>gu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lang</a:t>
                          </a:r>
                          <a:r>
                            <a:rPr lang="en-US" sz="1400" dirty="0" smtClean="0"/>
                            <a:t> ka – </a:t>
                          </a:r>
                          <a:r>
                            <a:rPr lang="en-US" sz="1400" dirty="0" err="1" smtClean="0"/>
                            <a:t>pag</a:t>
                          </a:r>
                          <a:r>
                            <a:rPr lang="en-US" sz="1400" dirty="0" smtClean="0"/>
                            <a:t> ma – tan – </a:t>
                          </a:r>
                          <a:r>
                            <a:rPr lang="en-US" sz="1400" dirty="0" err="1" smtClean="0"/>
                            <a:t>da</a:t>
                          </a:r>
                          <a:r>
                            <a:rPr lang="en-US" sz="1400" dirty="0" smtClean="0"/>
                            <a:t>   </a:t>
                          </a:r>
                          <a:r>
                            <a:rPr lang="en-US" sz="1400" dirty="0" err="1" smtClean="0"/>
                            <a:t>na</a:t>
                          </a:r>
                          <a:r>
                            <a:rPr lang="en-US" sz="1400" dirty="0" smtClean="0"/>
                            <a:t>,   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pic>
                    <a:nvPicPr>
                      <a:cNvPr id="18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142096" y="1032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24200" y="1080448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6" name="Picture 22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9865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75680" y="1032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848368" y="1031544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51528" y="1017896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494128" y="976952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775898" y="976952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2943368" y="865496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123406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516290" y="968992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3" name="TextBox 202"/>
                      <a:cNvSpPr txBox="1"/>
                    </a:nvSpPr>
                    <a:spPr>
                      <a:xfrm>
                        <a:off x="3997656" y="1163472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4169734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124450" y="949656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276850" y="11009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7" name="Straight Connector 206"/>
                      <a:cNvCxnSpPr/>
                    </a:nvCxnSpPr>
                    <a:spPr>
                      <a:xfrm rot="5400000">
                        <a:off x="5407150" y="1149030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50" name="Picture 26" descr="C:\Users\Mavic\Desktop\music\Note value - Wikipedia, the free encyclopedia.htm2_files\10px-Eighth_rest.svg.png"/>
                      <a:cNvPicPr>
                        <a:picLocks noChangeAspect="1" noChangeArrowheads="1"/>
                      </a:cNvPicPr>
                    </a:nvPicPr>
                    <a:blipFill>
                      <a:blip r:embed="rId25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82352" y="990600"/>
                        <a:ext cx="152400" cy="39052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811CE2" w:rsidRDefault="00811CE2" w:rsidP="00A072BF">
      <w:pPr>
        <w:rPr>
          <w:rFonts w:eastAsiaTheme="minorEastAsia"/>
        </w:rPr>
      </w:pPr>
    </w:p>
    <w:p w:rsidR="00811CE2" w:rsidRDefault="00811CE2" w:rsidP="00A072BF">
      <w:pPr>
        <w:rPr>
          <w:rFonts w:eastAsiaTheme="minorEastAsia"/>
        </w:rPr>
      </w:pPr>
      <w:r w:rsidRPr="00811CE2">
        <w:rPr>
          <w:rFonts w:eastAsiaTheme="minorEastAsia"/>
          <w:noProof/>
        </w:rPr>
        <w:drawing>
          <wp:inline distT="0" distB="0" distL="0" distR="0">
            <wp:extent cx="2788920" cy="764088"/>
            <wp:effectExtent l="19050" t="0" r="0" b="0"/>
            <wp:docPr id="235" name="Object 10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524000"/>
                      <a:chOff x="1066800" y="533400"/>
                      <a:chExt cx="5562600" cy="15240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510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262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2056606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11" name="Group 210"/>
                      <a:cNvGrpSpPr/>
                    </a:nvGrpSpPr>
                    <a:grpSpPr>
                      <a:xfrm>
                        <a:off x="4470400" y="1187450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161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76" name="Straight Connector 175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81" name="TextBox 180"/>
                      <a:cNvSpPr txBox="1"/>
                    </a:nvSpPr>
                    <a:spPr>
                      <a:xfrm>
                        <a:off x="1981200" y="1749623"/>
                        <a:ext cx="4572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Ka –  </a:t>
                          </a:r>
                          <a:r>
                            <a:rPr lang="en-US" sz="1400" dirty="0" err="1" smtClean="0"/>
                            <a:t>tu</a:t>
                          </a:r>
                          <a:r>
                            <a:rPr lang="en-US" sz="1400" dirty="0" smtClean="0"/>
                            <a:t> – lad </a:t>
                          </a:r>
                          <a:r>
                            <a:rPr lang="en-US" sz="1400" dirty="0" err="1" smtClean="0"/>
                            <a:t>ng</a:t>
                          </a:r>
                          <a:r>
                            <a:rPr lang="en-US" sz="1400" dirty="0" smtClean="0"/>
                            <a:t> ha - la - </a:t>
                          </a:r>
                          <a:r>
                            <a:rPr lang="en-US" sz="1400" dirty="0" err="1" smtClean="0"/>
                            <a:t>mang</a:t>
                          </a:r>
                          <a:r>
                            <a:rPr lang="en-US" sz="1400" dirty="0" smtClean="0"/>
                            <a:t> </a:t>
                          </a:r>
                          <a:r>
                            <a:rPr lang="en-US" sz="1400" dirty="0" err="1" smtClean="0"/>
                            <a:t>da-ho’y</a:t>
                          </a:r>
                          <a:r>
                            <a:rPr lang="en-US" sz="1400" dirty="0" smtClean="0"/>
                            <a:t> </a:t>
                          </a:r>
                          <a:r>
                            <a:rPr lang="en-US" sz="1400" dirty="0" err="1" smtClean="0"/>
                            <a:t>na</a:t>
                          </a:r>
                          <a:r>
                            <a:rPr lang="en-US" sz="1400" dirty="0"/>
                            <a:t> </a:t>
                          </a:r>
                          <a:r>
                            <a:rPr lang="en-US" sz="1400" dirty="0" smtClean="0"/>
                            <a:t>– la – </a:t>
                          </a:r>
                          <a:r>
                            <a:rPr lang="en-US" sz="1400" dirty="0" err="1" smtClean="0"/>
                            <a:t>lan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ta</a:t>
                          </a:r>
                          <a:r>
                            <a:rPr lang="en-US" sz="1400" dirty="0" smtClean="0"/>
                            <a:t>    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pic>
                    <a:nvPicPr>
                      <a:cNvPr id="1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981200" y="1032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039754" y="1032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9" name="Picture 25" descr="C:\Users\Mavic\Desktop\music\Note value - Wikipedia, the free encyclopedia.htm2_files\32nd_note.gif"/>
                      <a:cNvPicPr>
                        <a:picLocks noChangeAspect="1" noChangeArrowheads="1"/>
                      </a:cNvPicPr>
                    </a:nvPicPr>
                    <a:blipFill>
                      <a:blip r:embed="rId4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22581"/>
                      <a:stretch>
                        <a:fillRect/>
                      </a:stretch>
                    </a:blipFill>
                    <a:spPr bwMode="auto">
                      <a:xfrm>
                        <a:off x="3256128" y="1080448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6" name="Group 215"/>
                      <a:cNvGrpSpPr/>
                    </a:nvGrpSpPr>
                    <a:grpSpPr>
                      <a:xfrm>
                        <a:off x="5826456" y="1212376"/>
                        <a:ext cx="336076" cy="603250"/>
                        <a:chOff x="3086100" y="2819400"/>
                        <a:chExt cx="336076" cy="603250"/>
                      </a:xfrm>
                    </a:grpSpPr>
                    <a:pic>
                      <a:nvPicPr>
                        <a:cNvPr id="1042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3117376" y="28194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94" name="Straight Connector 193"/>
                        <a:cNvCxnSpPr/>
                      </a:nvCxnSpPr>
                      <a:spPr>
                        <a:xfrm>
                          <a:off x="308610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15" name="Group 214"/>
                      <a:cNvGrpSpPr/>
                    </a:nvGrpSpPr>
                    <a:grpSpPr>
                      <a:xfrm>
                        <a:off x="5403850" y="1344304"/>
                        <a:ext cx="311150" cy="533400"/>
                        <a:chOff x="3860800" y="2952750"/>
                        <a:chExt cx="311150" cy="533400"/>
                      </a:xfrm>
                    </a:grpSpPr>
                    <a:pic>
                      <a:nvPicPr>
                        <a:cNvPr id="187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886200" y="295275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95" name="Straight Connector 194"/>
                        <a:cNvCxnSpPr/>
                      </a:nvCxnSpPr>
                      <a:spPr>
                        <a:xfrm>
                          <a:off x="386080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66832" y="10247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62250" y="1028226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3131024" y="1163472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233726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516290" y="11874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4169734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161128" y="11771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7" name="Straight Connector 206"/>
                      <a:cNvCxnSpPr/>
                    </a:nvCxnSpPr>
                    <a:spPr>
                      <a:xfrm rot="5400000">
                        <a:off x="5407150" y="1149030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91602" y="11874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28250" y="11874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2" name="Group 211"/>
                      <a:cNvGrpSpPr/>
                    </a:nvGrpSpPr>
                    <a:grpSpPr>
                      <a:xfrm>
                        <a:off x="4800600" y="1183944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2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4" name="Straight Connector 213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17" name="Group 216"/>
                      <a:cNvGrpSpPr/>
                    </a:nvGrpSpPr>
                    <a:grpSpPr>
                      <a:xfrm>
                        <a:off x="6165850" y="1343168"/>
                        <a:ext cx="311150" cy="533400"/>
                        <a:chOff x="3860800" y="2952750"/>
                        <a:chExt cx="311150" cy="533400"/>
                      </a:xfrm>
                    </a:grpSpPr>
                    <a:pic>
                      <a:nvPicPr>
                        <a:cNvPr id="218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886200" y="295275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9" name="Straight Connector 218"/>
                        <a:cNvCxnSpPr/>
                      </a:nvCxnSpPr>
                      <a:spPr>
                        <a:xfrm>
                          <a:off x="386080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21" name="Arc 220"/>
                      <a:cNvSpPr/>
                    </a:nvSpPr>
                    <a:spPr>
                      <a:xfrm rot="7664005">
                        <a:off x="5868536" y="1380670"/>
                        <a:ext cx="457200" cy="533400"/>
                      </a:xfrm>
                      <a:prstGeom prst="arc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811CE2" w:rsidRDefault="00811CE2" w:rsidP="00A072BF">
      <w:pPr>
        <w:rPr>
          <w:rFonts w:eastAsiaTheme="minorEastAsia"/>
        </w:rPr>
      </w:pPr>
    </w:p>
    <w:p w:rsidR="00811CE2" w:rsidRDefault="00811CE2" w:rsidP="00A072BF">
      <w:pPr>
        <w:rPr>
          <w:rFonts w:eastAsiaTheme="minorEastAsia"/>
        </w:rPr>
      </w:pPr>
      <w:r w:rsidRPr="00811CE2">
        <w:rPr>
          <w:rFonts w:eastAsiaTheme="minorEastAsia"/>
          <w:noProof/>
        </w:rPr>
        <w:drawing>
          <wp:inline distT="0" distB="0" distL="0" distR="0">
            <wp:extent cx="2788920" cy="764088"/>
            <wp:effectExtent l="19050" t="0" r="0" b="0"/>
            <wp:docPr id="236" name="Object 10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524000"/>
                      <a:chOff x="1066800" y="533400"/>
                      <a:chExt cx="5562600" cy="15240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510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262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2056606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1" name="TextBox 180"/>
                      <a:cNvSpPr txBox="1"/>
                    </a:nvSpPr>
                    <a:spPr>
                      <a:xfrm>
                        <a:off x="1828800" y="1749623"/>
                        <a:ext cx="4572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err="1" smtClean="0"/>
                            <a:t>Pag</a:t>
                          </a:r>
                          <a:r>
                            <a:rPr lang="en-US" sz="1400" dirty="0" smtClean="0"/>
                            <a:t> –  </a:t>
                          </a:r>
                          <a:r>
                            <a:rPr lang="en-US" sz="1400" dirty="0" err="1" smtClean="0"/>
                            <a:t>li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ngap</a:t>
                          </a:r>
                          <a:r>
                            <a:rPr lang="en-US" sz="1400" dirty="0" smtClean="0"/>
                            <a:t>, </a:t>
                          </a:r>
                          <a:r>
                            <a:rPr lang="en-US" sz="1400" dirty="0" err="1" smtClean="0"/>
                            <a:t>pag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i</a:t>
                          </a:r>
                          <a:r>
                            <a:rPr lang="en-US" sz="1400" dirty="0" smtClean="0"/>
                            <a:t> – big </a:t>
                          </a:r>
                          <a:r>
                            <a:rPr lang="en-US" sz="1400" dirty="0" err="1" smtClean="0"/>
                            <a:t>ang</a:t>
                          </a:r>
                          <a:r>
                            <a:rPr lang="en-US" sz="1400" dirty="0" smtClean="0"/>
                            <a:t> ka – </a:t>
                          </a:r>
                          <a:r>
                            <a:rPr lang="en-US" sz="1400" dirty="0" err="1" smtClean="0"/>
                            <a:t>i</a:t>
                          </a:r>
                          <a:r>
                            <a:rPr lang="en-US" sz="1400" dirty="0" smtClean="0"/>
                            <a:t> – la </a:t>
                          </a:r>
                          <a:r>
                            <a:rPr lang="en-US" sz="1400" dirty="0"/>
                            <a:t>-</a:t>
                          </a:r>
                          <a:r>
                            <a:rPr lang="en-US" sz="1400" dirty="0" smtClean="0"/>
                            <a:t> </a:t>
                          </a:r>
                          <a:r>
                            <a:rPr lang="en-US" sz="1400" dirty="0" err="1" smtClean="0"/>
                            <a:t>ngan</a:t>
                          </a:r>
                          <a:r>
                            <a:rPr lang="en-US" sz="1400" dirty="0" smtClean="0"/>
                            <a:t> -</a:t>
                          </a:r>
                          <a:r>
                            <a:rPr lang="en-US" sz="1400" dirty="0" err="1" smtClean="0"/>
                            <a:t>ni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ya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pic>
                    <a:nvPicPr>
                      <a:cNvPr id="18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191000" y="1031544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67336" y="1019032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981200" y="1032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799178" y="1032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25872" y="865496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798024" y="971264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357648" y="96330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90845" y="916672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53066" y="9668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2819400" y="865496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124542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4169734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502624" y="1107744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7" name="Straight Connector 206"/>
                      <a:cNvCxnSpPr/>
                    </a:nvCxnSpPr>
                    <a:spPr>
                      <a:xfrm rot="5400000">
                        <a:off x="5407150" y="1149030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50" name="Picture 26" descr="C:\Users\Mavic\Desktop\music\Note value - Wikipedia, the free encyclopedia.htm2_files\10px-Eighth_rest.svg.png"/>
                      <a:cNvPicPr>
                        <a:picLocks noChangeAspect="1" noChangeArrowheads="1"/>
                      </a:cNvPicPr>
                    </a:nvPicPr>
                    <a:blipFill>
                      <a:blip r:embed="rId25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03960" y="1004248"/>
                        <a:ext cx="152400" cy="3905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396552" y="1004248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59253" y="1011072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893024" y="9668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24" name="TextBox 223"/>
                      <a:cNvSpPr txBox="1"/>
                    </a:nvSpPr>
                    <a:spPr>
                      <a:xfrm>
                        <a:off x="4059358" y="865496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11CE2" w:rsidRDefault="00811CE2" w:rsidP="00A072BF">
      <w:pPr>
        <w:rPr>
          <w:rFonts w:eastAsiaTheme="minorEastAsia"/>
        </w:rPr>
      </w:pPr>
    </w:p>
    <w:p w:rsidR="00811CE2" w:rsidRDefault="00B80BAA" w:rsidP="00A072BF">
      <w:pPr>
        <w:rPr>
          <w:rFonts w:eastAsiaTheme="minorEastAsia"/>
        </w:rPr>
      </w:pPr>
      <w:bookmarkStart w:id="0" w:name="_GoBack"/>
      <w:r w:rsidRPr="00B80BAA">
        <w:rPr>
          <w:rFonts w:eastAsiaTheme="minorEastAsia"/>
          <w:noProof/>
        </w:rPr>
        <w:drawing>
          <wp:inline distT="0" distB="0" distL="0" distR="0">
            <wp:extent cx="2788920" cy="781194"/>
            <wp:effectExtent l="19050" t="0" r="0" b="0"/>
            <wp:docPr id="237" name="Object 10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558120"/>
                      <a:chOff x="1066800" y="533400"/>
                      <a:chExt cx="5562600" cy="155812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510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262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2056606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1" name="TextBox 180"/>
                      <a:cNvSpPr txBox="1"/>
                    </a:nvSpPr>
                    <a:spPr>
                      <a:xfrm>
                        <a:off x="1828800" y="1783743"/>
                        <a:ext cx="4572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err="1" smtClean="0"/>
                            <a:t>Ang</a:t>
                          </a:r>
                          <a:r>
                            <a:rPr lang="en-US" sz="1400" dirty="0" smtClean="0"/>
                            <a:t>   </a:t>
                          </a:r>
                          <a:r>
                            <a:rPr lang="en-US" sz="1400" dirty="0" err="1" smtClean="0"/>
                            <a:t>ya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kap</a:t>
                          </a:r>
                          <a:r>
                            <a:rPr lang="en-US" sz="1400" dirty="0" smtClean="0"/>
                            <a:t> </a:t>
                          </a:r>
                          <a:r>
                            <a:rPr lang="en-US" sz="1400" dirty="0" err="1" smtClean="0"/>
                            <a:t>ng</a:t>
                          </a:r>
                          <a:r>
                            <a:rPr lang="en-US" sz="1400" dirty="0" smtClean="0"/>
                            <a:t> a – </a:t>
                          </a:r>
                          <a:r>
                            <a:rPr lang="en-US" sz="1400" dirty="0" err="1" smtClean="0"/>
                            <a:t>nak</a:t>
                          </a:r>
                          <a:r>
                            <a:rPr lang="en-US" sz="1400" dirty="0" smtClean="0"/>
                            <a:t> – </a:t>
                          </a:r>
                          <a:r>
                            <a:rPr lang="en-US" sz="1400" dirty="0" err="1" smtClean="0"/>
                            <a:t>mag</a:t>
                          </a:r>
                          <a:r>
                            <a:rPr lang="en-US" sz="1400" dirty="0" smtClean="0"/>
                            <a:t> – bi – bi – gay  sig –    la 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pic>
                    <a:nvPicPr>
                      <a:cNvPr id="18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743200" y="1032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981200" y="1032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9" name="Picture 25" descr="C:\Users\Mavic\Desktop\music\Note value - Wikipedia, the free encyclopedia.htm2_files\32nd_note.gif"/>
                      <a:cNvPicPr>
                        <a:picLocks noChangeAspect="1" noChangeArrowheads="1"/>
                      </a:cNvPicPr>
                    </a:nvPicPr>
                    <a:blipFill>
                      <a:blip r:embed="rId4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22581"/>
                      <a:stretch>
                        <a:fillRect/>
                      </a:stretch>
                    </a:blipFill>
                    <a:spPr bwMode="auto">
                      <a:xfrm>
                        <a:off x="3041176" y="1087272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57850" y="1319378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345976" y="11009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94" name="Straight Connector 193"/>
                      <a:cNvCxnSpPr/>
                    </a:nvCxnSpPr>
                    <a:spPr>
                      <a:xfrm>
                        <a:off x="5181600" y="1669576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50824" y="1017896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33650" y="1021402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2839872" y="117712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076774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3963194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560928" y="1170296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50" name="Picture 26" descr="C:\Users\Mavic\Desktop\music\Note value - Wikipedia, the free encyclopedia.htm2_files\10px-Eighth_rest.svg.png"/>
                      <a:cNvPicPr>
                        <a:picLocks noChangeAspect="1" noChangeArrowheads="1"/>
                      </a:cNvPicPr>
                    </a:nvPicPr>
                    <a:blipFill>
                      <a:blip r:embed="rId25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99328" y="1247632"/>
                        <a:ext cx="152400" cy="39052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2" name="Group 211"/>
                      <a:cNvGrpSpPr/>
                    </a:nvGrpSpPr>
                    <a:grpSpPr>
                      <a:xfrm>
                        <a:off x="4267200" y="1205552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2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4" name="Straight Connector 213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19" name="Straight Connector 218"/>
                      <a:cNvCxnSpPr/>
                    </a:nvCxnSpPr>
                    <a:spPr>
                      <a:xfrm>
                        <a:off x="5610082" y="1671946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1" name="Arc 220"/>
                      <a:cNvSpPr/>
                    </a:nvSpPr>
                    <a:spPr>
                      <a:xfrm rot="8168821">
                        <a:off x="3372412" y="1297692"/>
                        <a:ext cx="417976" cy="447361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22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893024" y="1226024"/>
                        <a:ext cx="285750" cy="61642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592472" y="1039504"/>
                        <a:ext cx="285750" cy="61642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935658" y="1136176"/>
                        <a:ext cx="285750" cy="61642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8" name="Picture 25" descr="C:\Users\Mavic\Desktop\music\Note value - Wikipedia, the free encyclopedia.htm2_files\32nd_note.gif"/>
                      <a:cNvPicPr>
                        <a:picLocks noChangeAspect="1" noChangeArrowheads="1"/>
                      </a:cNvPicPr>
                    </a:nvPicPr>
                    <a:blipFill>
                      <a:blip r:embed="rId4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22581"/>
                      <a:stretch>
                        <a:fillRect/>
                      </a:stretch>
                    </a:blipFill>
                    <a:spPr bwMode="auto">
                      <a:xfrm>
                        <a:off x="5243016" y="1281752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bookmarkEnd w:id="0"/>
    </w:p>
    <w:p w:rsidR="00B80BAA" w:rsidRDefault="00B80BAA" w:rsidP="00A072BF">
      <w:pPr>
        <w:rPr>
          <w:rFonts w:eastAsiaTheme="minorEastAsia"/>
        </w:rPr>
      </w:pPr>
    </w:p>
    <w:p w:rsidR="00B80BAA" w:rsidRDefault="00B80BAA" w:rsidP="00A072BF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suri ang piyesa ng awit.</w:t>
      </w:r>
      <w:proofErr w:type="gramEnd"/>
    </w:p>
    <w:p w:rsidR="00B80BAA" w:rsidRDefault="00B80BAA" w:rsidP="00A072BF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B80BAA" w:rsidRDefault="00B80BAA" w:rsidP="00B80BAA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Ano ang pamagat ng awit? Ano ang mensaheng hated nito?</w:t>
      </w:r>
    </w:p>
    <w:p w:rsidR="00B80BAA" w:rsidRDefault="00B80BAA" w:rsidP="00B80BAA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Ilang sustinido (#) mayroon ang awit?</w:t>
      </w:r>
    </w:p>
    <w:p w:rsidR="00B80BAA" w:rsidRDefault="00B80BAA" w:rsidP="00B80BAA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lin ang huling sustinido? Anong nota ang </w:t>
      </w:r>
      <w:proofErr w:type="gramStart"/>
      <w:r>
        <w:rPr>
          <w:rFonts w:eastAsiaTheme="minorEastAsia"/>
        </w:rPr>
        <w:t>nasa</w:t>
      </w:r>
      <w:proofErr w:type="gramEnd"/>
      <w:r>
        <w:rPr>
          <w:rFonts w:eastAsiaTheme="minorEastAsia"/>
        </w:rPr>
        <w:t xml:space="preserve"> kinaroroonan ng huling sustinido? Ano </w:t>
      </w:r>
      <w:proofErr w:type="gramStart"/>
      <w:r>
        <w:rPr>
          <w:rFonts w:eastAsiaTheme="minorEastAsia"/>
        </w:rPr>
        <w:t>kung</w:t>
      </w:r>
      <w:proofErr w:type="gramEnd"/>
      <w:r>
        <w:rPr>
          <w:rFonts w:eastAsiaTheme="minorEastAsia"/>
        </w:rPr>
        <w:t xml:space="preserve"> gayon ang unang nota ng awit?</w:t>
      </w:r>
    </w:p>
    <w:p w:rsidR="00B80BAA" w:rsidRDefault="00B80BAA" w:rsidP="00B80BAA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Kaya ba ninyong lagyan ng pangalan ng no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lalim ng bawat isa?</w:t>
      </w:r>
    </w:p>
    <w:p w:rsidR="00B80BAA" w:rsidRDefault="00B80BAA" w:rsidP="00B80BAA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Alin ang huling nota o lundayang tono ng awit? Ano ang tunugan nito? Anong tunugang mayor ang katugon nito? Bakit?</w:t>
      </w:r>
    </w:p>
    <w:p w:rsidR="00B80BAA" w:rsidRDefault="00B80BAA" w:rsidP="00B80BA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CA4845">
        <w:rPr>
          <w:rFonts w:eastAsiaTheme="minorEastAsia"/>
        </w:rPr>
        <w:t xml:space="preserve">Ipahanap </w:t>
      </w:r>
      <w:proofErr w:type="gramStart"/>
      <w:r w:rsidR="00CA4845">
        <w:rPr>
          <w:rFonts w:eastAsiaTheme="minorEastAsia"/>
        </w:rPr>
        <w:t>sa</w:t>
      </w:r>
      <w:proofErr w:type="gramEnd"/>
      <w:r w:rsidR="00CA4845">
        <w:rPr>
          <w:rFonts w:eastAsiaTheme="minorEastAsia"/>
        </w:rPr>
        <w:t xml:space="preserve"> piyesa ng awit ang mga hulwarang himig na pinag-aralan. </w:t>
      </w:r>
      <w:proofErr w:type="gramStart"/>
      <w:r w:rsidR="00CA4845">
        <w:rPr>
          <w:rFonts w:eastAsiaTheme="minorEastAsia"/>
        </w:rPr>
        <w:t>Ipaawit ang tono/himig ng mga ito.</w:t>
      </w:r>
      <w:proofErr w:type="gramEnd"/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Ano ang palakumpasan ng awit?</w:t>
      </w:r>
      <w:proofErr w:type="gramEnd"/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palakpak ang ritmo ng awit ayo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amang kumpas.</w:t>
      </w:r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mga no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pariralang panghimig at ang mga so-fa silaba ng buong awit.</w:t>
      </w:r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bigkas ang titik ng awit ayo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umpas nito.</w:t>
      </w:r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lastRenderedPageBreak/>
        <w:sym w:font="Wingdings 3" w:char="F0E2"/>
      </w:r>
      <w:r>
        <w:rPr>
          <w:rFonts w:eastAsiaTheme="minorEastAsia"/>
        </w:rPr>
        <w:t>Ipaawit ang “Silabang loo”</w:t>
      </w:r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may wastong himig at kumpas ang buong awit o hati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4 na grupo ang mga bata.</w:t>
      </w:r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pagawa ang sumusunod nang sabay-sabay:</w:t>
      </w:r>
    </w:p>
    <w:p w:rsidR="00CA4845" w:rsidRDefault="00CA4845" w:rsidP="00B80BAA">
      <w:pPr>
        <w:rPr>
          <w:rFonts w:eastAsiaTheme="minorEastAsia"/>
        </w:rPr>
      </w:pPr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t>Group 1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Ipalakpak ang ritmo n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wit</w:t>
      </w:r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t>Group 2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Ipatapik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silya ang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ulso ng awit</w:t>
      </w:r>
    </w:p>
    <w:p w:rsidR="00CA4845" w:rsidRDefault="00CA4845" w:rsidP="00B80BAA">
      <w:pPr>
        <w:rPr>
          <w:rFonts w:eastAsiaTheme="minorEastAsia"/>
        </w:rPr>
      </w:pPr>
      <w:r>
        <w:rPr>
          <w:rFonts w:eastAsiaTheme="minorEastAsia"/>
        </w:rPr>
        <w:t>Group 3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Ipaawit ang so-fa silaba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ng buong awit</w:t>
      </w:r>
    </w:p>
    <w:p w:rsidR="00CA4845" w:rsidRPr="00B80BAA" w:rsidRDefault="00CA4845" w:rsidP="00B80BAA">
      <w:pPr>
        <w:rPr>
          <w:rFonts w:eastAsiaTheme="minorEastAsia"/>
        </w:rPr>
      </w:pPr>
      <w:r>
        <w:rPr>
          <w:rFonts w:eastAsiaTheme="minorEastAsia"/>
        </w:rPr>
        <w:t>Group 4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Ipaawit ang titik n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uong awit</w:t>
      </w:r>
    </w:p>
    <w:p w:rsidR="00A072BF" w:rsidRPr="00CD6FCA" w:rsidRDefault="00A072BF" w:rsidP="00CD6FCA">
      <w:pPr>
        <w:rPr>
          <w:rFonts w:eastAsiaTheme="minorEastAsia"/>
        </w:rPr>
      </w:pPr>
    </w:p>
    <w:p w:rsidR="00A575C0" w:rsidRDefault="00A575C0" w:rsidP="00A575C0">
      <w:pPr>
        <w:rPr>
          <w:rFonts w:eastAsiaTheme="minorEastAsia"/>
          <w:b/>
        </w:rPr>
      </w:pPr>
      <w:r>
        <w:rPr>
          <w:rFonts w:eastAsiaTheme="minorEastAsia"/>
          <w:b/>
        </w:rPr>
        <w:t>C. PANGWAKAS NA GAWAIN</w:t>
      </w:r>
    </w:p>
    <w:p w:rsidR="00CA4845" w:rsidRDefault="00CA4845" w:rsidP="00A575C0">
      <w:pPr>
        <w:rPr>
          <w:rFonts w:eastAsiaTheme="minorEastAsia"/>
          <w:b/>
        </w:rPr>
      </w:pPr>
    </w:p>
    <w:p w:rsidR="00A349F7" w:rsidRDefault="00CA4845" w:rsidP="00A575C0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kasunod na mga hulwarang panghimig na nakalimbag sa klaskard.</w:t>
      </w:r>
    </w:p>
    <w:p w:rsidR="00A349F7" w:rsidRDefault="00A349F7">
      <w:pPr>
        <w:rPr>
          <w:rFonts w:eastAsiaTheme="minorEastAsia"/>
        </w:rPr>
      </w:pPr>
    </w:p>
    <w:p w:rsidR="00A349F7" w:rsidRDefault="00A349F7">
      <w:pPr>
        <w:rPr>
          <w:rFonts w:eastAsiaTheme="minorEastAsia"/>
        </w:rPr>
      </w:pPr>
    </w:p>
    <w:p w:rsidR="00A349F7" w:rsidRDefault="00A349F7">
      <w:pPr>
        <w:rPr>
          <w:rFonts w:eastAsiaTheme="minorEastAsia"/>
        </w:rPr>
      </w:pPr>
    </w:p>
    <w:p w:rsidR="00A349F7" w:rsidRDefault="00A349F7">
      <w:pPr>
        <w:rPr>
          <w:rFonts w:eastAsiaTheme="minorEastAsia"/>
        </w:rPr>
      </w:pPr>
      <w:r w:rsidRPr="00A349F7">
        <w:rPr>
          <w:rFonts w:eastAsiaTheme="minorEastAsia"/>
          <w:noProof/>
        </w:rPr>
        <w:drawing>
          <wp:inline distT="0" distB="0" distL="0" distR="0">
            <wp:extent cx="2788920" cy="636536"/>
            <wp:effectExtent l="19050" t="0" r="0" b="0"/>
            <wp:docPr id="240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269594"/>
                      <a:chOff x="1066800" y="533400"/>
                      <a:chExt cx="5562600" cy="1269594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510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262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15790" y="7835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336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3428206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13660" y="982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6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88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6705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962400" y="982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3000" y="99060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349F7" w:rsidRDefault="00A349F7">
      <w:pPr>
        <w:rPr>
          <w:rFonts w:eastAsiaTheme="minorEastAsia"/>
        </w:rPr>
      </w:pPr>
    </w:p>
    <w:p w:rsidR="00A349F7" w:rsidRDefault="00A349F7">
      <w:pPr>
        <w:rPr>
          <w:rFonts w:eastAsiaTheme="minorEastAsia"/>
        </w:rPr>
      </w:pPr>
      <w:r w:rsidRPr="00A349F7">
        <w:rPr>
          <w:rFonts w:eastAsiaTheme="minorEastAsia"/>
          <w:noProof/>
        </w:rPr>
        <w:drawing>
          <wp:inline distT="0" distB="0" distL="0" distR="0">
            <wp:extent cx="2788920" cy="636536"/>
            <wp:effectExtent l="19050" t="0" r="0" b="0"/>
            <wp:docPr id="239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269594"/>
                      <a:chOff x="1066800" y="533400"/>
                      <a:chExt cx="5562600" cy="1269594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510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262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28110" y="7835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336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3428206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13660" y="1141729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6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88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67050" y="9817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75860" y="99060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1960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CA4845" w:rsidRDefault="00A349F7" w:rsidP="00A575C0">
      <w:pPr>
        <w:rPr>
          <w:rFonts w:eastAsiaTheme="minorEastAsia"/>
        </w:rPr>
      </w:pPr>
      <w:r>
        <w:rPr>
          <w:rFonts w:eastAsiaTheme="minorEastAsia"/>
        </w:rPr>
        <w:t>(Magkaroon ng kahit 3 pang halimbawa.)</w:t>
      </w:r>
    </w:p>
    <w:p w:rsidR="00A349F7" w:rsidRPr="00A349F7" w:rsidRDefault="00A349F7" w:rsidP="00A575C0">
      <w:pPr>
        <w:rPr>
          <w:rFonts w:eastAsiaTheme="minorEastAsia"/>
        </w:rPr>
      </w:pPr>
    </w:p>
    <w:p w:rsidR="00A575C0" w:rsidRDefault="00A575C0" w:rsidP="00A575C0">
      <w:pPr>
        <w:rPr>
          <w:rFonts w:eastAsiaTheme="minorEastAsia"/>
          <w:b/>
        </w:rPr>
      </w:pPr>
      <w:r>
        <w:rPr>
          <w:rFonts w:eastAsiaTheme="minorEastAsia"/>
          <w:b/>
        </w:rPr>
        <w:t>IV EBALWASYON</w:t>
      </w:r>
    </w:p>
    <w:p w:rsidR="00A349F7" w:rsidRDefault="00A349F7" w:rsidP="00A575C0">
      <w:pPr>
        <w:rPr>
          <w:rFonts w:eastAsiaTheme="minorEastAsia"/>
          <w:b/>
        </w:rPr>
      </w:pPr>
    </w:p>
    <w:p w:rsidR="00A349F7" w:rsidRDefault="00A349F7" w:rsidP="00A575C0">
      <w:pPr>
        <w:rPr>
          <w:rFonts w:eastAsiaTheme="minorEastAsia"/>
        </w:rPr>
      </w:pPr>
      <w:r>
        <w:rPr>
          <w:rFonts w:eastAsiaTheme="minorEastAsia"/>
        </w:rPr>
        <w:t xml:space="preserve">Isulat ang angkop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galan ng nota sa ilalim ng bawat nota.</w:t>
      </w:r>
    </w:p>
    <w:p w:rsidR="00A349F7" w:rsidRDefault="00A349F7" w:rsidP="00A575C0">
      <w:pPr>
        <w:rPr>
          <w:rFonts w:eastAsiaTheme="minorEastAsia"/>
        </w:rPr>
      </w:pPr>
    </w:p>
    <w:p w:rsidR="00A349F7" w:rsidRPr="00A349F7" w:rsidRDefault="00A349F7" w:rsidP="00A575C0">
      <w:pPr>
        <w:rPr>
          <w:rFonts w:eastAsiaTheme="minorEastAsia"/>
        </w:rPr>
      </w:pPr>
      <w:r w:rsidRPr="00A349F7">
        <w:rPr>
          <w:rFonts w:eastAsiaTheme="minorEastAsia"/>
          <w:noProof/>
        </w:rPr>
        <w:drawing>
          <wp:inline distT="0" distB="0" distL="0" distR="0">
            <wp:extent cx="2788920" cy="781194"/>
            <wp:effectExtent l="19050" t="0" r="0" b="0"/>
            <wp:docPr id="242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558120"/>
                      <a:chOff x="1066800" y="533400"/>
                      <a:chExt cx="5562600" cy="155812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51000" y="7493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262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84" name="Group 83"/>
                      <a:cNvGrpSpPr/>
                    </a:nvGrpSpPr>
                    <a:grpSpPr>
                      <a:xfrm>
                        <a:off x="4419600" y="1316990"/>
                        <a:ext cx="330200" cy="641350"/>
                        <a:chOff x="4267200" y="1316990"/>
                        <a:chExt cx="330200" cy="641350"/>
                      </a:xfrm>
                    </a:grpSpPr>
                    <a:pic>
                      <a:nvPicPr>
                        <a:cNvPr id="161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4311650" y="131699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76" name="Straight Connector 175"/>
                        <a:cNvCxnSpPr/>
                      </a:nvCxnSpPr>
                      <a:spPr>
                        <a:xfrm>
                          <a:off x="4267200" y="167640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8620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81" name="TextBox 180"/>
                      <a:cNvSpPr txBox="1"/>
                    </a:nvSpPr>
                    <a:spPr>
                      <a:xfrm>
                        <a:off x="1828800" y="1783743"/>
                        <a:ext cx="4572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 1.___     2.___   3.___	4.___      5.___       6.___	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686050" y="7835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3428206" y="115585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152650" y="990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6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88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1945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85" name="Group 84"/>
                      <a:cNvGrpSpPr/>
                    </a:nvGrpSpPr>
                    <a:grpSpPr>
                      <a:xfrm>
                        <a:off x="5080000" y="1318260"/>
                        <a:ext cx="330200" cy="641350"/>
                        <a:chOff x="4267200" y="1316990"/>
                        <a:chExt cx="330200" cy="641350"/>
                      </a:xfrm>
                    </a:grpSpPr>
                    <a:pic>
                      <a:nvPicPr>
                        <a:cNvPr id="86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4311650" y="131699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87" name="Straight Connector 86"/>
                        <a:cNvCxnSpPr/>
                      </a:nvCxnSpPr>
                      <a:spPr>
                        <a:xfrm>
                          <a:off x="4267200" y="167640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349F7" w:rsidRDefault="00A349F7" w:rsidP="00A575C0">
      <w:pPr>
        <w:rPr>
          <w:rFonts w:eastAsiaTheme="minorEastAsia"/>
          <w:b/>
        </w:rPr>
      </w:pPr>
    </w:p>
    <w:p w:rsidR="00A575C0" w:rsidRPr="00512E7D" w:rsidRDefault="00A575C0" w:rsidP="00A575C0">
      <w:pPr>
        <w:rPr>
          <w:rFonts w:eastAsiaTheme="minorEastAsia"/>
        </w:rPr>
      </w:pPr>
      <w:r>
        <w:rPr>
          <w:rFonts w:eastAsiaTheme="minorEastAsia"/>
          <w:b/>
        </w:rPr>
        <w:t>V KASUNDUAN</w:t>
      </w:r>
      <w:r w:rsidRPr="00512E7D">
        <w:rPr>
          <w:rFonts w:eastAsiaTheme="minorEastAsia"/>
        </w:rPr>
        <w:tab/>
      </w:r>
      <w:r w:rsidRPr="00512E7D">
        <w:rPr>
          <w:rFonts w:eastAsiaTheme="minorEastAsia"/>
        </w:rPr>
        <w:tab/>
      </w:r>
      <w:r w:rsidRPr="00512E7D">
        <w:rPr>
          <w:rFonts w:eastAsiaTheme="minorEastAsia"/>
        </w:rPr>
        <w:tab/>
      </w:r>
      <w:r w:rsidRPr="00512E7D">
        <w:rPr>
          <w:rFonts w:eastAsiaTheme="minorEastAsia"/>
        </w:rPr>
        <w:tab/>
      </w:r>
    </w:p>
    <w:p w:rsidR="00A575C0" w:rsidRDefault="00A575C0" w:rsidP="00A575C0">
      <w:pPr>
        <w:rPr>
          <w:rFonts w:eastAsiaTheme="minorEastAsia"/>
        </w:rPr>
      </w:pPr>
    </w:p>
    <w:p w:rsidR="003239C7" w:rsidRDefault="003239C7" w:rsidP="00A575C0">
      <w:pPr>
        <w:rPr>
          <w:rFonts w:eastAsiaTheme="minorEastAsia"/>
        </w:rPr>
      </w:pPr>
      <w:r>
        <w:rPr>
          <w:rFonts w:eastAsiaTheme="minorEastAsia"/>
        </w:rPr>
        <w:t xml:space="preserve">Ano ang nararapat nating gawin upang maging magaling tayong lal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basa at pag-awit ng mga himig sa tugtugang b menor?</w:t>
      </w:r>
    </w:p>
    <w:p w:rsidR="003239C7" w:rsidRDefault="003239C7" w:rsidP="00A575C0">
      <w:pPr>
        <w:rPr>
          <w:rFonts w:eastAsiaTheme="minorEastAsia"/>
        </w:rPr>
      </w:pPr>
    </w:p>
    <w:p w:rsidR="003239C7" w:rsidRDefault="00DD7BFB" w:rsidP="003239C7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7</w:t>
      </w:r>
      <w:proofErr w:type="gramEnd"/>
      <w:r w:rsidR="003239C7" w:rsidRPr="003239C7">
        <w:rPr>
          <w:rFonts w:eastAsiaTheme="minorEastAsia"/>
          <w:b/>
          <w:color w:val="FF0000"/>
        </w:rPr>
        <w:t xml:space="preserve">        </w:t>
      </w:r>
    </w:p>
    <w:p w:rsidR="003239C7" w:rsidRPr="003239C7" w:rsidRDefault="003239C7" w:rsidP="003239C7">
      <w:pPr>
        <w:jc w:val="center"/>
        <w:rPr>
          <w:rFonts w:eastAsiaTheme="minorEastAsia"/>
          <w:b/>
          <w:color w:val="FF0000"/>
        </w:rPr>
      </w:pPr>
    </w:p>
    <w:p w:rsidR="003239C7" w:rsidRDefault="003239C7" w:rsidP="003239C7">
      <w:pPr>
        <w:rPr>
          <w:rFonts w:eastAsiaTheme="minorEastAsia"/>
          <w:b/>
        </w:rPr>
      </w:pPr>
      <w:r w:rsidRPr="003239C7">
        <w:rPr>
          <w:rFonts w:eastAsiaTheme="minorEastAsia"/>
          <w:b/>
        </w:rPr>
        <w:t>I MGA LAYUNIN</w:t>
      </w:r>
    </w:p>
    <w:p w:rsidR="003239C7" w:rsidRDefault="003239C7" w:rsidP="003239C7">
      <w:pPr>
        <w:rPr>
          <w:rFonts w:eastAsiaTheme="minorEastAsia"/>
          <w:b/>
        </w:rPr>
      </w:pPr>
    </w:p>
    <w:p w:rsidR="003239C7" w:rsidRDefault="003239C7" w:rsidP="003239C7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Nakikilala ang tunugang Eb mayor.</w:t>
      </w:r>
    </w:p>
    <w:p w:rsidR="003239C7" w:rsidRPr="003239C7" w:rsidRDefault="003239C7" w:rsidP="003239C7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Nakakabasa at nakakaawit ng mga himig/nota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asa tunugang Eb mayor.</w:t>
      </w:r>
    </w:p>
    <w:p w:rsidR="003239C7" w:rsidRPr="003239C7" w:rsidRDefault="003239C7" w:rsidP="003239C7">
      <w:pPr>
        <w:rPr>
          <w:rFonts w:eastAsiaTheme="minorEastAsia"/>
          <w:b/>
        </w:rPr>
      </w:pPr>
    </w:p>
    <w:p w:rsidR="003239C7" w:rsidRDefault="003239C7" w:rsidP="003239C7">
      <w:pPr>
        <w:rPr>
          <w:rFonts w:eastAsiaTheme="minorEastAsia"/>
          <w:b/>
        </w:rPr>
      </w:pPr>
      <w:r w:rsidRPr="003239C7">
        <w:rPr>
          <w:rFonts w:eastAsiaTheme="minorEastAsia"/>
          <w:b/>
        </w:rPr>
        <w:t>II PAKSA</w:t>
      </w:r>
    </w:p>
    <w:p w:rsidR="003239C7" w:rsidRDefault="003239C7" w:rsidP="003239C7">
      <w:pPr>
        <w:rPr>
          <w:rFonts w:eastAsiaTheme="minorEastAsia"/>
          <w:b/>
        </w:rPr>
      </w:pPr>
    </w:p>
    <w:p w:rsidR="003239C7" w:rsidRP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 xml:space="preserve">Pagbasa at Pag-awit ng mga Him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Eb mayor, PELC, II.A.1:1.b.1</w:t>
      </w:r>
    </w:p>
    <w:p w:rsidR="003239C7" w:rsidRPr="003239C7" w:rsidRDefault="003239C7" w:rsidP="003239C7">
      <w:pPr>
        <w:rPr>
          <w:rFonts w:eastAsiaTheme="minorEastAsia"/>
          <w:b/>
        </w:rPr>
      </w:pPr>
    </w:p>
    <w:p w:rsidR="003239C7" w:rsidRDefault="003239C7" w:rsidP="003239C7">
      <w:pPr>
        <w:rPr>
          <w:rFonts w:eastAsiaTheme="minorEastAsia"/>
          <w:u w:val="single"/>
        </w:rPr>
      </w:pPr>
      <w:r w:rsidRPr="003239C7">
        <w:rPr>
          <w:rFonts w:eastAsiaTheme="minorEastAsia"/>
          <w:u w:val="single"/>
        </w:rPr>
        <w:t>Mga Sanggunian</w:t>
      </w:r>
    </w:p>
    <w:p w:rsidR="003239C7" w:rsidRDefault="003239C7" w:rsidP="003239C7">
      <w:pPr>
        <w:rPr>
          <w:rFonts w:eastAsiaTheme="minorEastAsia"/>
          <w:u w:val="single"/>
        </w:rPr>
      </w:pPr>
    </w:p>
    <w:p w:rsid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>PELC, Musika VI</w:t>
      </w:r>
    </w:p>
    <w:p w:rsidR="003239C7" w:rsidRP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>Musika ng Batang Pilipino 6, p.39</w:t>
      </w:r>
    </w:p>
    <w:p w:rsidR="003239C7" w:rsidRPr="003239C7" w:rsidRDefault="003239C7" w:rsidP="003239C7">
      <w:pPr>
        <w:rPr>
          <w:rFonts w:eastAsiaTheme="minorEastAsia"/>
          <w:u w:val="single"/>
        </w:rPr>
      </w:pPr>
    </w:p>
    <w:p w:rsidR="003239C7" w:rsidRDefault="003239C7" w:rsidP="003239C7">
      <w:pPr>
        <w:rPr>
          <w:rFonts w:eastAsiaTheme="minorEastAsia"/>
          <w:u w:val="single"/>
        </w:rPr>
      </w:pPr>
      <w:r w:rsidRPr="003239C7">
        <w:rPr>
          <w:rFonts w:eastAsiaTheme="minorEastAsia"/>
          <w:u w:val="single"/>
        </w:rPr>
        <w:t>Mga Kagamitan</w:t>
      </w:r>
    </w:p>
    <w:p w:rsidR="003239C7" w:rsidRDefault="003239C7" w:rsidP="003239C7">
      <w:pPr>
        <w:rPr>
          <w:rFonts w:eastAsiaTheme="minorEastAsia"/>
          <w:u w:val="single"/>
        </w:rPr>
      </w:pPr>
    </w:p>
    <w:p w:rsid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 xml:space="preserve">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>:</w:t>
      </w:r>
    </w:p>
    <w:p w:rsidR="003239C7" w:rsidRDefault="003239C7" w:rsidP="003239C7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Glory to God, Eb mayor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mi</w:t>
      </w:r>
    </w:p>
    <w:p w:rsidR="003239C7" w:rsidRPr="003239C7" w:rsidRDefault="003239C7" w:rsidP="003239C7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To the Falls of Pagsanjan, D mayor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so</w:t>
      </w:r>
    </w:p>
    <w:p w:rsid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>Iskala ng tunugang Eb mayor</w:t>
      </w:r>
    </w:p>
    <w:p w:rsidR="003239C7" w:rsidRP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>Scale Chart ng Pamamaraang Ward.</w:t>
      </w:r>
    </w:p>
    <w:p w:rsidR="003239C7" w:rsidRPr="003239C7" w:rsidRDefault="003239C7" w:rsidP="003239C7">
      <w:pPr>
        <w:rPr>
          <w:rFonts w:eastAsiaTheme="minorEastAsia"/>
          <w:u w:val="single"/>
        </w:rPr>
      </w:pPr>
    </w:p>
    <w:p w:rsidR="003239C7" w:rsidRDefault="003239C7" w:rsidP="003239C7">
      <w:pPr>
        <w:rPr>
          <w:rFonts w:eastAsiaTheme="minorEastAsia"/>
          <w:b/>
        </w:rPr>
      </w:pPr>
      <w:r w:rsidRPr="003239C7">
        <w:rPr>
          <w:rFonts w:eastAsiaTheme="minorEastAsia"/>
          <w:b/>
        </w:rPr>
        <w:t>III MGA GAWAIN SA PAGKATUTO</w:t>
      </w:r>
    </w:p>
    <w:p w:rsidR="003239C7" w:rsidRPr="003239C7" w:rsidRDefault="003239C7" w:rsidP="003239C7">
      <w:pPr>
        <w:rPr>
          <w:rFonts w:eastAsiaTheme="minorEastAsia"/>
          <w:b/>
        </w:rPr>
      </w:pPr>
    </w:p>
    <w:p w:rsidR="003239C7" w:rsidRDefault="003239C7" w:rsidP="003239C7">
      <w:pPr>
        <w:rPr>
          <w:rFonts w:eastAsiaTheme="minorEastAsia"/>
          <w:b/>
        </w:rPr>
      </w:pPr>
      <w:r w:rsidRPr="003239C7">
        <w:rPr>
          <w:rFonts w:eastAsiaTheme="minorEastAsia"/>
          <w:b/>
        </w:rPr>
        <w:t>A. PANIMULANG GAWAIN</w:t>
      </w:r>
    </w:p>
    <w:p w:rsidR="003239C7" w:rsidRDefault="003239C7" w:rsidP="003239C7">
      <w:pPr>
        <w:rPr>
          <w:rFonts w:eastAsiaTheme="minorEastAsia"/>
          <w:b/>
        </w:rPr>
      </w:pPr>
    </w:p>
    <w:p w:rsid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 xml:space="preserve">Magkaroon ng isang minutong pagsasanay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himig.</w:t>
      </w:r>
    </w:p>
    <w:p w:rsid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 xml:space="preserve">Ipaawit nang may wastong tono at galaw 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To the Falls of Pagsanjan.</w:t>
      </w:r>
    </w:p>
    <w:p w:rsidR="003239C7" w:rsidRDefault="003239C7" w:rsidP="003239C7">
      <w:pPr>
        <w:rPr>
          <w:rFonts w:eastAsiaTheme="minorEastAsia"/>
        </w:rPr>
      </w:pPr>
      <w:r>
        <w:rPr>
          <w:rFonts w:eastAsiaTheme="minorEastAsia"/>
        </w:rPr>
        <w:t xml:space="preserve">Ipakil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isara ang piyesa ng awit na Ang Ating Magulang.</w:t>
      </w:r>
    </w:p>
    <w:p w:rsidR="003239C7" w:rsidRDefault="003239C7" w:rsidP="003239C7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>Papag-usapan ang palakumpasan at tunugan ng awit.</w:t>
      </w:r>
    </w:p>
    <w:p w:rsidR="003239C7" w:rsidRDefault="003239C7" w:rsidP="003239C7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Ipaawit ang so-fa silaba </w:t>
      </w:r>
      <w:r w:rsidR="00515C96">
        <w:rPr>
          <w:rFonts w:eastAsiaTheme="minorEastAsia"/>
        </w:rPr>
        <w:t xml:space="preserve">ng buong awit, ayon </w:t>
      </w:r>
      <w:proofErr w:type="gramStart"/>
      <w:r w:rsidR="00515C96">
        <w:rPr>
          <w:rFonts w:eastAsiaTheme="minorEastAsia"/>
        </w:rPr>
        <w:t>sa</w:t>
      </w:r>
      <w:proofErr w:type="gramEnd"/>
      <w:r w:rsidR="00515C96">
        <w:rPr>
          <w:rFonts w:eastAsiaTheme="minorEastAsia"/>
        </w:rPr>
        <w:t xml:space="preserve"> tamang kumpas nito.</w:t>
      </w:r>
    </w:p>
    <w:p w:rsidR="00515C96" w:rsidRPr="00515C96" w:rsidRDefault="00515C96" w:rsidP="00515C96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>Ipaawit nang may wastong tono ang buong awit, sabay ang pagpalakpaksa ritmo at pulso nito.</w:t>
      </w:r>
    </w:p>
    <w:p w:rsidR="003239C7" w:rsidRPr="003239C7" w:rsidRDefault="003239C7" w:rsidP="003239C7">
      <w:pPr>
        <w:rPr>
          <w:rFonts w:eastAsiaTheme="minorEastAsia"/>
          <w:b/>
        </w:rPr>
      </w:pPr>
    </w:p>
    <w:p w:rsidR="003239C7" w:rsidRDefault="003239C7" w:rsidP="003239C7">
      <w:pPr>
        <w:rPr>
          <w:rFonts w:eastAsiaTheme="minorEastAsia"/>
          <w:b/>
        </w:rPr>
      </w:pPr>
      <w:r w:rsidRPr="003239C7">
        <w:rPr>
          <w:rFonts w:eastAsiaTheme="minorEastAsia"/>
          <w:b/>
        </w:rPr>
        <w:t>B. PANLINANG NA GAWAIN</w:t>
      </w:r>
    </w:p>
    <w:p w:rsidR="00515C96" w:rsidRDefault="00515C96" w:rsidP="003239C7">
      <w:pPr>
        <w:rPr>
          <w:rFonts w:eastAsiaTheme="minorEastAsia"/>
          <w:b/>
        </w:rPr>
      </w:pPr>
    </w:p>
    <w:p w:rsidR="00515C96" w:rsidRDefault="00515C96" w:rsidP="003239C7">
      <w:pPr>
        <w:rPr>
          <w:rFonts w:eastAsiaTheme="minorEastAsia"/>
        </w:rPr>
      </w:pP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skala sa tunugang Eb mayor.</w:t>
      </w:r>
    </w:p>
    <w:p w:rsidR="00421D89" w:rsidRDefault="00421D89" w:rsidP="003239C7">
      <w:pPr>
        <w:rPr>
          <w:rFonts w:eastAsiaTheme="minorEastAsia"/>
        </w:rPr>
      </w:pPr>
    </w:p>
    <w:p w:rsidR="00515C96" w:rsidRPr="00515C96" w:rsidRDefault="00421D89" w:rsidP="003239C7">
      <w:pPr>
        <w:rPr>
          <w:rFonts w:eastAsiaTheme="minorEastAsia"/>
        </w:rPr>
      </w:pPr>
      <w:r w:rsidRPr="00421D89">
        <w:rPr>
          <w:rFonts w:eastAsiaTheme="minorEastAsia"/>
          <w:noProof/>
        </w:rPr>
        <w:drawing>
          <wp:inline distT="0" distB="0" distL="0" distR="0">
            <wp:extent cx="2788920" cy="700806"/>
            <wp:effectExtent l="19050" t="0" r="0" b="0"/>
            <wp:docPr id="243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512332"/>
                      <a:chOff x="1066800" y="533400"/>
                      <a:chExt cx="6019800" cy="1512332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35288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886200" y="982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5562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23160" y="1036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528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6225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17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058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522470" y="8229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19481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831080" y="7467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209800" y="1676400"/>
                        <a:ext cx="487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  do		              </a:t>
                          </a:r>
                          <a:r>
                            <a:rPr lang="en-US" dirty="0" err="1" smtClean="0"/>
                            <a:t>d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21D89" w:rsidRDefault="00421D89" w:rsidP="003239C7">
      <w:pPr>
        <w:rPr>
          <w:rFonts w:eastAsiaTheme="minorEastAsia"/>
          <w:b/>
        </w:rPr>
      </w:pPr>
    </w:p>
    <w:p w:rsidR="00421D89" w:rsidRDefault="00421D89" w:rsidP="003239C7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421D89" w:rsidRDefault="00421D89" w:rsidP="00421D89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Ano kaya ang tunugan ng iskalang ito?</w:t>
      </w:r>
    </w:p>
    <w:p w:rsidR="00421D89" w:rsidRDefault="00421D89" w:rsidP="00421D89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 xml:space="preserve">Saan matatagpuan ang </w:t>
      </w:r>
      <w:r>
        <w:rPr>
          <w:rFonts w:eastAsiaTheme="minorEastAsia"/>
          <w:u w:val="single"/>
        </w:rPr>
        <w:t>do</w:t>
      </w:r>
      <w:r>
        <w:rPr>
          <w:rFonts w:eastAsiaTheme="minorEastAsia"/>
        </w:rPr>
        <w:t>?</w:t>
      </w:r>
    </w:p>
    <w:p w:rsidR="00421D89" w:rsidRDefault="00421D89" w:rsidP="00421D89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 xml:space="preserve">Anong ngalan letra (letter name) ang matatagpua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unang linya at ikaapat na pagitan (space) sa limguhit? (Sagot: E)</w:t>
      </w:r>
    </w:p>
    <w:p w:rsidR="00421D89" w:rsidRDefault="00421D89" w:rsidP="00421D89">
      <w:pPr>
        <w:pStyle w:val="ListParagraph"/>
        <w:numPr>
          <w:ilvl w:val="0"/>
          <w:numId w:val="36"/>
        </w:numPr>
        <w:rPr>
          <w:rFonts w:eastAsiaTheme="minorEastAsia"/>
        </w:rPr>
      </w:pP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nong nota nagtatapos ang iskala? (Sagot: do)</w:t>
      </w:r>
    </w:p>
    <w:p w:rsidR="00421D89" w:rsidRDefault="00421D89" w:rsidP="00421D89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Kung gayon, ano ang tunugan ng iskala? (Sagot: Eb mayor)</w:t>
      </w:r>
    </w:p>
    <w:p w:rsidR="00421D89" w:rsidRDefault="00421D89" w:rsidP="00421D89">
      <w:pPr>
        <w:rPr>
          <w:rFonts w:eastAsiaTheme="minorEastAsia"/>
        </w:rPr>
      </w:pPr>
    </w:p>
    <w:p w:rsidR="00421D89" w:rsidRDefault="00421D89" w:rsidP="00421D8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liwana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ara madaling malaman ang tunugan ng awit na may </w:t>
      </w:r>
      <w:r>
        <w:rPr>
          <w:rFonts w:eastAsiaTheme="minorEastAsia"/>
          <w:u w:val="single"/>
        </w:rPr>
        <w:t>bimol,</w:t>
      </w:r>
      <w:r>
        <w:rPr>
          <w:rFonts w:eastAsiaTheme="minorEastAsia"/>
        </w:rPr>
        <w:t xml:space="preserve"> hanapin ang </w:t>
      </w:r>
      <w:r>
        <w:rPr>
          <w:rFonts w:eastAsiaTheme="minorEastAsia"/>
        </w:rPr>
        <w:lastRenderedPageBreak/>
        <w:t xml:space="preserve">kinaroroonan ng huling binol sa limguhit. </w:t>
      </w:r>
      <w:proofErr w:type="gramStart"/>
      <w:r>
        <w:rPr>
          <w:rFonts w:eastAsiaTheme="minorEastAsia"/>
          <w:u w:val="single"/>
        </w:rPr>
        <w:t>Fa</w:t>
      </w:r>
      <w:r>
        <w:rPr>
          <w:rFonts w:eastAsiaTheme="minorEastAsia"/>
        </w:rPr>
        <w:t xml:space="preserve"> ang ngalang nota dito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ganito, madali nang mababasa ang iba pang notang napapaloob sa piyesa ng isang awit.</w:t>
      </w:r>
    </w:p>
    <w:p w:rsidR="00421D89" w:rsidRDefault="00421D89" w:rsidP="00421D8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nang may wastong tono ang iskal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Eb mayor.</w:t>
      </w:r>
    </w:p>
    <w:p w:rsidR="00421D89" w:rsidRDefault="00421D89" w:rsidP="00421D8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basa at ipaawit ang mga no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sunod na mga hulwarang panghimig.</w:t>
      </w:r>
    </w:p>
    <w:p w:rsidR="00421D89" w:rsidRDefault="00421D89" w:rsidP="00421D89">
      <w:pPr>
        <w:rPr>
          <w:rFonts w:eastAsiaTheme="minorEastAsia"/>
        </w:rPr>
      </w:pPr>
    </w:p>
    <w:p w:rsidR="00421D89" w:rsidRDefault="00421D89" w:rsidP="00421D89">
      <w:pPr>
        <w:rPr>
          <w:rFonts w:eastAsiaTheme="minorEastAsia"/>
        </w:rPr>
      </w:pPr>
      <w:r w:rsidRPr="00421D89">
        <w:rPr>
          <w:rFonts w:eastAsiaTheme="minorEastAsia"/>
          <w:noProof/>
        </w:rPr>
        <w:drawing>
          <wp:inline distT="0" distB="0" distL="0" distR="0">
            <wp:extent cx="2788920" cy="642470"/>
            <wp:effectExtent l="19050" t="0" r="0" b="0"/>
            <wp:docPr id="244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281430"/>
                      <a:chOff x="1066800" y="533400"/>
                      <a:chExt cx="5562600" cy="128143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32773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1574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9966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0446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52222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2628900" y="1116568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420703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4226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13182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444490" y="8991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24" name="TextBox 223"/>
                      <a:cNvSpPr txBox="1"/>
                    </a:nvSpPr>
                    <a:spPr>
                      <a:xfrm>
                        <a:off x="3855720" y="87630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87240" y="1173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17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058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3703320" y="9906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9" name="Arc 98"/>
                      <a:cNvSpPr/>
                    </a:nvSpPr>
                    <a:spPr>
                      <a:xfrm rot="6028518">
                        <a:off x="4529880" y="1222799"/>
                        <a:ext cx="533400" cy="5334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421D89" w:rsidRDefault="00421D89" w:rsidP="00421D89">
      <w:pPr>
        <w:rPr>
          <w:rFonts w:eastAsiaTheme="minorEastAsia"/>
        </w:rPr>
      </w:pPr>
    </w:p>
    <w:p w:rsidR="00421D89" w:rsidRDefault="00421D89" w:rsidP="00421D89">
      <w:pPr>
        <w:rPr>
          <w:rFonts w:eastAsiaTheme="minorEastAsia"/>
        </w:rPr>
      </w:pPr>
      <w:r w:rsidRPr="00421D89">
        <w:rPr>
          <w:rFonts w:eastAsiaTheme="minorEastAsia"/>
          <w:noProof/>
        </w:rPr>
        <w:drawing>
          <wp:inline distT="0" distB="0" distL="0" distR="0">
            <wp:extent cx="2788920" cy="636536"/>
            <wp:effectExtent l="19050" t="0" r="0" b="0"/>
            <wp:docPr id="245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269594"/>
                      <a:chOff x="1066800" y="533400"/>
                      <a:chExt cx="5562600" cy="1269594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9204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0228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3917474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87240" y="7086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1" name="TextBox 190"/>
                      <a:cNvSpPr txBox="1"/>
                    </a:nvSpPr>
                    <a:spPr>
                      <a:xfrm>
                        <a:off x="2369820" y="87630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0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146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259921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8041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512820" y="9753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209800" y="9906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0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93820" y="99822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267200" y="8382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421D89" w:rsidRDefault="00421D89" w:rsidP="00421D89">
      <w:pPr>
        <w:rPr>
          <w:rFonts w:eastAsiaTheme="minorEastAsia"/>
        </w:rPr>
      </w:pPr>
    </w:p>
    <w:p w:rsidR="00421D89" w:rsidRDefault="00421D89" w:rsidP="00421D89">
      <w:pPr>
        <w:rPr>
          <w:rFonts w:eastAsiaTheme="minorEastAsia"/>
        </w:rPr>
      </w:pPr>
      <w:r w:rsidRPr="00421D89">
        <w:rPr>
          <w:rFonts w:eastAsiaTheme="minorEastAsia"/>
          <w:noProof/>
        </w:rPr>
        <w:drawing>
          <wp:inline distT="0" distB="0" distL="0" distR="0">
            <wp:extent cx="2788920" cy="636536"/>
            <wp:effectExtent l="19050" t="0" r="0" b="0"/>
            <wp:docPr id="246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1269594"/>
                      <a:chOff x="1066800" y="533400"/>
                      <a:chExt cx="5562600" cy="1269594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6982" y="114855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19400" y="7010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09800" y="8534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29725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1841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720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2346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623560" y="10426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0540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52585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1856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3879374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6720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102" name="Group 101"/>
                      <a:cNvGrpSpPr/>
                    </a:nvGrpSpPr>
                    <a:grpSpPr>
                      <a:xfrm>
                        <a:off x="3352800" y="882650"/>
                        <a:ext cx="312420" cy="717550"/>
                        <a:chOff x="5547360" y="1691640"/>
                        <a:chExt cx="312420" cy="717550"/>
                      </a:xfrm>
                    </a:grpSpPr>
                    <a:sp>
                      <a:nvSpPr>
                        <a:cNvPr id="191" name="TextBox 190"/>
                        <a:cNvSpPr txBox="1"/>
                      </a:nvSpPr>
                      <a:spPr>
                        <a:xfrm>
                          <a:off x="5707380" y="1691640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98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5547360" y="180594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100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51220" y="121920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C156DB" w:rsidRDefault="00C156DB" w:rsidP="00421D89">
      <w:pPr>
        <w:rPr>
          <w:rFonts w:eastAsiaTheme="minorEastAsia"/>
        </w:rPr>
      </w:pPr>
    </w:p>
    <w:p w:rsidR="00C156DB" w:rsidRDefault="00C156DB" w:rsidP="00C156DB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Ipapalakpag ang ritmo at pulso ng mga hulwarang panghimig.</w:t>
      </w:r>
    </w:p>
    <w:p w:rsidR="00C156DB" w:rsidRDefault="00C156DB" w:rsidP="00C156DB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Palagyan ng ngalan ang bawat nota.</w:t>
      </w:r>
    </w:p>
    <w:p w:rsidR="00C156DB" w:rsidRDefault="00C156DB" w:rsidP="00C156DB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Ipawit ang mga nota nang may wastong tono.</w:t>
      </w:r>
    </w:p>
    <w:p w:rsidR="00C156DB" w:rsidRDefault="00C156DB" w:rsidP="00C156DB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Ipaawit ang mga hulwarang panghimig nang pangkatan.</w:t>
      </w:r>
    </w:p>
    <w:p w:rsidR="00C156DB" w:rsidRDefault="00C156DB" w:rsidP="00C156DB">
      <w:pPr>
        <w:rPr>
          <w:rFonts w:eastAsiaTheme="minorEastAsia"/>
        </w:rPr>
      </w:pPr>
    </w:p>
    <w:p w:rsidR="00C156DB" w:rsidRDefault="00C156DB" w:rsidP="00C156D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piyesa ng kasunod </w:t>
      </w:r>
      <w:proofErr w:type="gramStart"/>
      <w:r>
        <w:rPr>
          <w:rFonts w:eastAsiaTheme="minorEastAsia"/>
        </w:rPr>
        <w:t>na  awit</w:t>
      </w:r>
      <w:proofErr w:type="gramEnd"/>
      <w:r>
        <w:rPr>
          <w:rFonts w:eastAsiaTheme="minorEastAsia"/>
        </w:rPr>
        <w:t>.</w:t>
      </w:r>
    </w:p>
    <w:p w:rsidR="00C156DB" w:rsidRDefault="00C156DB" w:rsidP="00C156DB">
      <w:pPr>
        <w:rPr>
          <w:rFonts w:eastAsiaTheme="minorEastAsia"/>
        </w:rPr>
      </w:pPr>
    </w:p>
    <w:p w:rsidR="00C156DB" w:rsidRDefault="00C156DB" w:rsidP="00C156D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GLORY TO GOD</w:t>
      </w:r>
    </w:p>
    <w:p w:rsidR="00C156DB" w:rsidRDefault="00C156DB" w:rsidP="00C156DB">
      <w:pPr>
        <w:rPr>
          <w:rFonts w:eastAsiaTheme="minorEastAsia"/>
        </w:rPr>
      </w:pPr>
    </w:p>
    <w:p w:rsidR="002E7CF9" w:rsidRDefault="002E7CF9" w:rsidP="00C156DB">
      <w:pPr>
        <w:rPr>
          <w:rFonts w:eastAsiaTheme="minorEastAsia"/>
        </w:rPr>
      </w:pPr>
      <w:r w:rsidRPr="002E7CF9">
        <w:rPr>
          <w:rFonts w:eastAsiaTheme="minorEastAsia"/>
          <w:noProof/>
        </w:rPr>
        <w:drawing>
          <wp:inline distT="0" distB="0" distL="0" distR="0">
            <wp:extent cx="2788920" cy="676969"/>
            <wp:effectExtent l="19050" t="0" r="0" b="0"/>
            <wp:docPr id="250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91300" cy="1600200"/>
                      <a:chOff x="1066800" y="533400"/>
                      <a:chExt cx="6591300" cy="16002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68605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48699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2934494" y="11726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5760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553200" y="982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7962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02742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4340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5656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40030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30980" y="11722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6583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57386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1" name="Arc 220"/>
                      <a:cNvSpPr/>
                    </a:nvSpPr>
                    <a:spPr>
                      <a:xfrm rot="5776680">
                        <a:off x="4013845" y="1273433"/>
                        <a:ext cx="417976" cy="447361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92140" y="792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800600" y="8991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247900" y="1764268"/>
                        <a:ext cx="541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Glo</a:t>
                          </a:r>
                          <a:r>
                            <a:rPr lang="en-US" dirty="0" err="1" smtClean="0"/>
                            <a:t>-</a:t>
                          </a:r>
                          <a:r>
                            <a:rPr lang="en-US" dirty="0" err="1" smtClean="0"/>
                            <a:t>ry</a:t>
                          </a:r>
                          <a:r>
                            <a:rPr lang="en-US" dirty="0" smtClean="0"/>
                            <a:t> to  God to  God – in the  high-</a:t>
                          </a:r>
                          <a:r>
                            <a:rPr lang="en-US" dirty="0" err="1" smtClean="0"/>
                            <a:t>est</a:t>
                          </a:r>
                          <a:r>
                            <a:rPr lang="en-US" dirty="0" smtClean="0"/>
                            <a:t>  e-</a:t>
                          </a:r>
                          <a:r>
                            <a:rPr lang="en-US" dirty="0" err="1" smtClean="0"/>
                            <a:t>ver</a:t>
                          </a:r>
                          <a:r>
                            <a:rPr lang="en-US" dirty="0" smtClean="0"/>
                            <a:t> more!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grpSp>
                    <a:nvGrpSpPr>
                      <a:cNvPr id="102" name="Group 101"/>
                      <a:cNvGrpSpPr/>
                    </a:nvGrpSpPr>
                    <a:grpSpPr>
                      <a:xfrm>
                        <a:off x="3268980" y="882650"/>
                        <a:ext cx="312420" cy="717550"/>
                        <a:chOff x="5547360" y="1691640"/>
                        <a:chExt cx="312420" cy="717550"/>
                      </a:xfrm>
                    </a:grpSpPr>
                    <a:sp>
                      <a:nvSpPr>
                        <a:cNvPr id="191" name="TextBox 190"/>
                        <a:cNvSpPr txBox="1"/>
                      </a:nvSpPr>
                      <a:spPr>
                        <a:xfrm>
                          <a:off x="5707380" y="1691640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98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5547360" y="180594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100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58000" y="99060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7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3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06" name="Group 105"/>
                      <a:cNvGrpSpPr/>
                    </a:nvGrpSpPr>
                    <a:grpSpPr>
                      <a:xfrm>
                        <a:off x="5181600" y="891540"/>
                        <a:ext cx="312420" cy="717550"/>
                        <a:chOff x="5547360" y="1691640"/>
                        <a:chExt cx="312420" cy="717550"/>
                      </a:xfrm>
                    </a:grpSpPr>
                    <a:sp>
                      <a:nvSpPr>
                        <a:cNvPr id="107" name="TextBox 106"/>
                        <a:cNvSpPr txBox="1"/>
                      </a:nvSpPr>
                      <a:spPr>
                        <a:xfrm>
                          <a:off x="5707380" y="1691640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08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5547360" y="180594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1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27888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E7CF9" w:rsidRDefault="002E7CF9" w:rsidP="00C156DB">
      <w:pPr>
        <w:rPr>
          <w:rFonts w:eastAsiaTheme="minorEastAsia"/>
        </w:rPr>
      </w:pPr>
    </w:p>
    <w:p w:rsidR="002E7CF9" w:rsidRDefault="007D217F" w:rsidP="00C156DB">
      <w:pPr>
        <w:rPr>
          <w:rFonts w:eastAsiaTheme="minorEastAsia"/>
        </w:rPr>
      </w:pPr>
      <w:r w:rsidRPr="007D217F">
        <w:rPr>
          <w:rFonts w:eastAsiaTheme="minorEastAsia"/>
          <w:noProof/>
        </w:rPr>
        <w:drawing>
          <wp:inline distT="0" distB="0" distL="0" distR="0">
            <wp:extent cx="2788920" cy="607842"/>
            <wp:effectExtent l="19050" t="0" r="0" b="0"/>
            <wp:docPr id="251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91300" cy="1436132"/>
                      <a:chOff x="1066800" y="533400"/>
                      <a:chExt cx="6591300" cy="1436132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03220" y="7772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68587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4527074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599773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70810" y="990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5948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8818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71881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347460" y="10426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6898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6469380" y="127254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932714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2911634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94360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21" name="Arc 220"/>
                      <a:cNvSpPr/>
                    </a:nvSpPr>
                    <a:spPr>
                      <a:xfrm rot="17270516">
                        <a:off x="3435626" y="700875"/>
                        <a:ext cx="412454" cy="522585"/>
                      </a:xfrm>
                      <a:prstGeom prst="arc">
                        <a:avLst>
                          <a:gd name="adj1" fmla="val 16200000"/>
                          <a:gd name="adj2" fmla="val 1250684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4825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676650" y="982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88620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247900" y="1600200"/>
                        <a:ext cx="541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Glo-ry</a:t>
                          </a:r>
                          <a:r>
                            <a:rPr lang="en-US" dirty="0" smtClean="0"/>
                            <a:t> to	 God – be   e-</a:t>
                          </a:r>
                          <a:r>
                            <a:rPr lang="en-US" dirty="0" err="1" smtClean="0"/>
                            <a:t>ver</a:t>
                          </a:r>
                          <a:r>
                            <a:rPr lang="en-US" dirty="0" smtClean="0"/>
                            <a:t>  more be e-</a:t>
                          </a:r>
                          <a:r>
                            <a:rPr lang="en-US" dirty="0" err="1" smtClean="0"/>
                            <a:t>ver</a:t>
                          </a:r>
                          <a:r>
                            <a:rPr lang="en-US" dirty="0" smtClean="0"/>
                            <a:t>   more!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00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13220" y="99822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316480" y="7620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06" name="Group 105"/>
                      <a:cNvGrpSpPr/>
                    </a:nvGrpSpPr>
                    <a:grpSpPr>
                      <a:xfrm>
                        <a:off x="4221480" y="876300"/>
                        <a:ext cx="312420" cy="717550"/>
                        <a:chOff x="5547360" y="1691640"/>
                        <a:chExt cx="312420" cy="717550"/>
                      </a:xfrm>
                    </a:grpSpPr>
                    <a:sp>
                      <a:nvSpPr>
                        <a:cNvPr id="107" name="TextBox 106"/>
                        <a:cNvSpPr txBox="1"/>
                      </a:nvSpPr>
                      <a:spPr>
                        <a:xfrm>
                          <a:off x="5707380" y="1691640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08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5547360" y="180594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1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2925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7D217F" w:rsidRDefault="007D217F" w:rsidP="00C156DB">
      <w:pPr>
        <w:rPr>
          <w:rFonts w:eastAsiaTheme="minorEastAsia"/>
        </w:rPr>
      </w:pPr>
    </w:p>
    <w:p w:rsidR="007D217F" w:rsidRDefault="007D217F" w:rsidP="00C156D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suri ang piyesa ng buong awit.</w:t>
      </w:r>
      <w:proofErr w:type="gramEnd"/>
    </w:p>
    <w:p w:rsidR="007D217F" w:rsidRDefault="007D217F" w:rsidP="00C156DB">
      <w:pPr>
        <w:rPr>
          <w:rFonts w:eastAsiaTheme="minorEastAsia"/>
          <w:b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  <w:b/>
        </w:rPr>
        <w:t>Itanong:</w:t>
      </w:r>
    </w:p>
    <w:p w:rsidR="007D217F" w:rsidRDefault="007D217F" w:rsidP="007D217F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Ano ang pamagat ng awit?</w:t>
      </w:r>
    </w:p>
    <w:p w:rsidR="007D217F" w:rsidRDefault="007D217F" w:rsidP="007D217F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Ano ang tunugan ng awit? Nasaan ang do?</w:t>
      </w:r>
    </w:p>
    <w:p w:rsidR="007D217F" w:rsidRDefault="007D217F" w:rsidP="007D217F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Ipabasa ang mga nota ng buong awit.</w:t>
      </w:r>
    </w:p>
    <w:p w:rsidR="007D217F" w:rsidRDefault="007D217F" w:rsidP="007D217F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 xml:space="preserve">Ano ang lundayang tono ng awit? Kung, gayon, </w:t>
      </w:r>
      <w:proofErr w:type="gramStart"/>
      <w:r>
        <w:rPr>
          <w:rFonts w:eastAsiaTheme="minorEastAsia"/>
        </w:rPr>
        <w:t>nasa</w:t>
      </w:r>
      <w:proofErr w:type="gramEnd"/>
      <w:r>
        <w:rPr>
          <w:rFonts w:eastAsiaTheme="minorEastAsia"/>
        </w:rPr>
        <w:t xml:space="preserve"> anong tunugan ito?</w:t>
      </w:r>
    </w:p>
    <w:p w:rsidR="007D217F" w:rsidRDefault="007D217F" w:rsidP="007D217F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Ipaawit ang buong awit. Ipagamit ang so-fa silaba. Pagkatapos, ipagamit ang so-fa silabang “”</w:t>
      </w:r>
    </w:p>
    <w:p w:rsidR="007D217F" w:rsidRPr="007D217F" w:rsidRDefault="007D217F" w:rsidP="007D217F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</w:t>
      </w:r>
      <w:r w:rsidR="00DD7BFB">
        <w:rPr>
          <w:rFonts w:eastAsiaTheme="minorEastAsia"/>
        </w:rPr>
        <w:t>ga bata ang buong awit.</w:t>
      </w:r>
    </w:p>
    <w:p w:rsidR="00421D89" w:rsidRDefault="00421D89" w:rsidP="003239C7">
      <w:pPr>
        <w:rPr>
          <w:rFonts w:eastAsiaTheme="minorEastAsia"/>
          <w:b/>
        </w:rPr>
      </w:pPr>
    </w:p>
    <w:p w:rsidR="003239C7" w:rsidRDefault="003239C7" w:rsidP="003239C7">
      <w:pPr>
        <w:rPr>
          <w:rFonts w:eastAsiaTheme="minorEastAsia"/>
          <w:b/>
        </w:rPr>
      </w:pPr>
      <w:r w:rsidRPr="003239C7">
        <w:rPr>
          <w:rFonts w:eastAsiaTheme="minorEastAsia"/>
          <w:b/>
        </w:rPr>
        <w:t>C. PANGWAKAS NA GAWAIN</w:t>
      </w:r>
    </w:p>
    <w:p w:rsidR="00DD7BFB" w:rsidRDefault="00DD7BFB" w:rsidP="003239C7">
      <w:pPr>
        <w:rPr>
          <w:rFonts w:eastAsiaTheme="minorEastAsia"/>
          <w:b/>
        </w:rPr>
      </w:pPr>
    </w:p>
    <w:p w:rsidR="00DD7BFB" w:rsidRDefault="00DD7BFB" w:rsidP="003239C7">
      <w:pPr>
        <w:rPr>
          <w:rFonts w:eastAsiaTheme="minorEastAsia"/>
        </w:rPr>
      </w:pPr>
      <w:r>
        <w:rPr>
          <w:rFonts w:eastAsiaTheme="minorEastAsia"/>
        </w:rPr>
        <w:lastRenderedPageBreak/>
        <w:sym w:font="Wingdings 3" w:char="F0E2"/>
      </w:r>
      <w:r>
        <w:rPr>
          <w:rFonts w:eastAsiaTheme="minorEastAsia"/>
        </w:rPr>
        <w:t xml:space="preserve">Hati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4 na grupo ang mga bata.</w:t>
      </w:r>
    </w:p>
    <w:p w:rsidR="00DD7BFB" w:rsidRPr="00DD7BFB" w:rsidRDefault="00DD7BFB" w:rsidP="003239C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grupo ang so-fa silaba. </w:t>
      </w:r>
      <w:proofErr w:type="gramStart"/>
      <w:r>
        <w:rPr>
          <w:rFonts w:eastAsiaTheme="minorEastAsia"/>
        </w:rPr>
        <w:t>Pagkatapos ang titik ng buong awit.</w:t>
      </w:r>
      <w:proofErr w:type="gramEnd"/>
    </w:p>
    <w:p w:rsidR="00DD7BFB" w:rsidRPr="003239C7" w:rsidRDefault="00DD7BFB" w:rsidP="003239C7">
      <w:pPr>
        <w:rPr>
          <w:rFonts w:eastAsiaTheme="minorEastAsia"/>
          <w:b/>
        </w:rPr>
      </w:pPr>
    </w:p>
    <w:p w:rsidR="003239C7" w:rsidRDefault="003239C7" w:rsidP="003239C7">
      <w:pPr>
        <w:rPr>
          <w:rFonts w:eastAsiaTheme="minorEastAsia"/>
          <w:b/>
        </w:rPr>
      </w:pPr>
      <w:r w:rsidRPr="003239C7">
        <w:rPr>
          <w:rFonts w:eastAsiaTheme="minorEastAsia"/>
          <w:b/>
        </w:rPr>
        <w:t>IV EBALWASYON</w:t>
      </w:r>
    </w:p>
    <w:p w:rsidR="00DD7BFB" w:rsidRDefault="00DD7BFB" w:rsidP="003239C7">
      <w:pPr>
        <w:rPr>
          <w:rFonts w:eastAsiaTheme="minorEastAsia"/>
          <w:b/>
        </w:rPr>
      </w:pPr>
    </w:p>
    <w:p w:rsidR="00DD7BFB" w:rsidRDefault="00DD7BFB" w:rsidP="003239C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sulat ang bawat pangalan ng nota.</w:t>
      </w:r>
      <w:proofErr w:type="gramEnd"/>
    </w:p>
    <w:p w:rsidR="00DD7BFB" w:rsidRDefault="00DD7BFB" w:rsidP="003239C7">
      <w:pPr>
        <w:rPr>
          <w:rFonts w:eastAsiaTheme="minorEastAsia"/>
        </w:rPr>
      </w:pPr>
    </w:p>
    <w:p w:rsidR="00DD7BFB" w:rsidRPr="00DD7BFB" w:rsidRDefault="00DD7BFB" w:rsidP="003239C7">
      <w:pPr>
        <w:rPr>
          <w:rFonts w:eastAsiaTheme="minorEastAsia"/>
        </w:rPr>
      </w:pPr>
      <w:r w:rsidRPr="00DD7BFB">
        <w:rPr>
          <w:rFonts w:eastAsiaTheme="minorEastAsia"/>
          <w:noProof/>
        </w:rPr>
        <w:drawing>
          <wp:inline distT="0" distB="0" distL="0" distR="0">
            <wp:extent cx="2788920" cy="607842"/>
            <wp:effectExtent l="19050" t="0" r="0" b="0"/>
            <wp:docPr id="252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91300" cy="1436132"/>
                      <a:chOff x="1066800" y="533400"/>
                      <a:chExt cx="6591300" cy="1436132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7685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1003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09850" y="982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905250" y="8229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1945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019800" y="11506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247900" y="1600200"/>
                        <a:ext cx="541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1.___   2.___  3. ____    4.___  5.___   6.___ 	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4820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78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DD7BFB" w:rsidRPr="003239C7" w:rsidRDefault="00DD7BFB" w:rsidP="003239C7">
      <w:pPr>
        <w:rPr>
          <w:rFonts w:eastAsiaTheme="minorEastAsia"/>
          <w:b/>
        </w:rPr>
      </w:pPr>
    </w:p>
    <w:p w:rsidR="00DD7BFB" w:rsidRDefault="003239C7" w:rsidP="003239C7">
      <w:pPr>
        <w:rPr>
          <w:rFonts w:eastAsiaTheme="minorEastAsia"/>
        </w:rPr>
      </w:pPr>
      <w:r w:rsidRPr="00DD7BFB">
        <w:rPr>
          <w:rFonts w:eastAsiaTheme="minorEastAsia"/>
          <w:b/>
        </w:rPr>
        <w:t>V</w:t>
      </w:r>
      <w:r w:rsidRPr="003239C7">
        <w:rPr>
          <w:rFonts w:eastAsiaTheme="minorEastAsia"/>
          <w:b/>
        </w:rPr>
        <w:t xml:space="preserve"> KASUNDUAN</w:t>
      </w:r>
      <w:r w:rsidRPr="003239C7">
        <w:rPr>
          <w:rFonts w:eastAsiaTheme="minorEastAsia"/>
        </w:rPr>
        <w:tab/>
      </w:r>
    </w:p>
    <w:p w:rsidR="00DD7BFB" w:rsidRDefault="00DD7BFB" w:rsidP="003239C7">
      <w:pPr>
        <w:rPr>
          <w:rFonts w:eastAsiaTheme="minorEastAsia"/>
        </w:rPr>
      </w:pPr>
    </w:p>
    <w:p w:rsidR="00DD7BFB" w:rsidRDefault="00DD7BFB" w:rsidP="003239C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ano natin hahasain ang ating galin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babasa ng mga nota at pag-awit ng mga awit na nasa tunugang Eb mayor?</w:t>
      </w:r>
    </w:p>
    <w:p w:rsidR="00DD7BFB" w:rsidRDefault="00DD7BFB" w:rsidP="003239C7">
      <w:pPr>
        <w:rPr>
          <w:rFonts w:eastAsiaTheme="minorEastAsia"/>
        </w:rPr>
      </w:pPr>
    </w:p>
    <w:p w:rsidR="00DD7BFB" w:rsidRDefault="00DD7BFB" w:rsidP="00DD7BFB">
      <w:pPr>
        <w:jc w:val="center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Aralin 8</w:t>
      </w:r>
    </w:p>
    <w:p w:rsidR="00DD7BFB" w:rsidRPr="00DD7BFB" w:rsidRDefault="00DD7BFB" w:rsidP="00DD7BFB">
      <w:pPr>
        <w:jc w:val="center"/>
        <w:rPr>
          <w:rFonts w:eastAsiaTheme="minorEastAsia"/>
          <w:b/>
          <w:color w:val="FF0000"/>
        </w:rPr>
      </w:pPr>
      <w:r w:rsidRPr="00DD7BFB">
        <w:rPr>
          <w:rFonts w:eastAsiaTheme="minorEastAsia"/>
          <w:b/>
          <w:color w:val="FF0000"/>
        </w:rPr>
        <w:t xml:space="preserve">       </w:t>
      </w:r>
    </w:p>
    <w:p w:rsidR="00DD7BFB" w:rsidRDefault="00DD7BFB" w:rsidP="00DD7BFB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DD7BFB" w:rsidRDefault="00DD7BFB" w:rsidP="00DD7BFB">
      <w:pPr>
        <w:rPr>
          <w:rFonts w:eastAsiaTheme="minorEastAsia"/>
          <w:b/>
        </w:rPr>
      </w:pPr>
    </w:p>
    <w:p w:rsidR="00DD7BFB" w:rsidRDefault="00DD7BFB" w:rsidP="00DD7BFB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Nakikilala ang tunugang C menor bilang katugon ng Eb mayor.</w:t>
      </w:r>
    </w:p>
    <w:p w:rsidR="00DD7BFB" w:rsidRPr="00DD7BFB" w:rsidRDefault="00DD7BFB" w:rsidP="00DD7BFB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Nakababasa at nakaawit ng mga himig/nota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asa tunugang c menor.</w:t>
      </w:r>
    </w:p>
    <w:p w:rsidR="00DD7BFB" w:rsidRPr="00920D0D" w:rsidRDefault="00DD7BFB" w:rsidP="00DD7BFB">
      <w:pPr>
        <w:rPr>
          <w:rFonts w:eastAsiaTheme="minorEastAsia"/>
          <w:b/>
        </w:rPr>
      </w:pPr>
    </w:p>
    <w:p w:rsidR="00DD7BFB" w:rsidRDefault="00DD7BFB" w:rsidP="00DD7BFB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DD7BFB" w:rsidRDefault="00DD7BFB" w:rsidP="00DD7BFB">
      <w:pPr>
        <w:rPr>
          <w:rFonts w:eastAsiaTheme="minorEastAsia"/>
          <w:b/>
        </w:rPr>
      </w:pPr>
    </w:p>
    <w:p w:rsidR="00DD7BFB" w:rsidRPr="00DD7BFB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gbasa at Pag-awit ng mga Him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C menor, PELC, II.A.1:1.b.2</w:t>
      </w:r>
    </w:p>
    <w:p w:rsidR="00DD7BFB" w:rsidRPr="00920D0D" w:rsidRDefault="00DD7BFB" w:rsidP="00DD7BFB">
      <w:pPr>
        <w:rPr>
          <w:rFonts w:eastAsiaTheme="minorEastAsia"/>
          <w:b/>
        </w:rPr>
      </w:pPr>
    </w:p>
    <w:p w:rsidR="00DD7BFB" w:rsidRDefault="00DD7BFB" w:rsidP="00DD7BFB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EA1897" w:rsidRDefault="00EA1897" w:rsidP="00DD7BFB">
      <w:pPr>
        <w:rPr>
          <w:rFonts w:eastAsiaTheme="minorEastAsia"/>
          <w:u w:val="single"/>
        </w:rPr>
      </w:pPr>
    </w:p>
    <w:p w:rsidR="00EA1897" w:rsidRDefault="00EA1897" w:rsidP="00EA189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Pr="00EA1897">
        <w:rPr>
          <w:rFonts w:eastAsiaTheme="minorEastAsia"/>
        </w:rPr>
        <w:t xml:space="preserve"> </w:t>
      </w:r>
      <w:r>
        <w:rPr>
          <w:rFonts w:eastAsiaTheme="minorEastAsia"/>
        </w:rPr>
        <w:t>PELC, Musika VI</w:t>
      </w:r>
    </w:p>
    <w:p w:rsidR="00EA1897" w:rsidRPr="00EA1897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Pilipino 6, p.40</w:t>
      </w:r>
    </w:p>
    <w:p w:rsidR="00EA1897" w:rsidRPr="00920D0D" w:rsidRDefault="00EA1897" w:rsidP="00DD7BFB">
      <w:pPr>
        <w:rPr>
          <w:rFonts w:eastAsiaTheme="minorEastAsia"/>
          <w:u w:val="single"/>
        </w:rPr>
      </w:pPr>
    </w:p>
    <w:p w:rsidR="00DD7BFB" w:rsidRDefault="00DD7BFB" w:rsidP="00DD7BFB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EA1897" w:rsidRDefault="00EA1897" w:rsidP="00DD7BFB">
      <w:pPr>
        <w:rPr>
          <w:rFonts w:eastAsiaTheme="minorEastAsia"/>
          <w:u w:val="single"/>
        </w:rPr>
      </w:pPr>
    </w:p>
    <w:p w:rsidR="00EA1897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awit na “Keep the Music Ringing”, c </w:t>
      </w:r>
      <w:proofErr w:type="gramStart"/>
      <w:r>
        <w:rPr>
          <w:rFonts w:eastAsiaTheme="minorEastAsia"/>
        </w:rPr>
        <w:t xml:space="preserve">menor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la.</w:t>
      </w:r>
    </w:p>
    <w:p w:rsidR="00EA1897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skala ng tunugang c menor.</w:t>
      </w:r>
      <w:proofErr w:type="gramEnd"/>
    </w:p>
    <w:p w:rsidR="00EA1897" w:rsidRPr="00EA1897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ga plaskard</w:t>
      </w:r>
    </w:p>
    <w:p w:rsidR="00EA1897" w:rsidRPr="00920D0D" w:rsidRDefault="00EA1897" w:rsidP="00DD7BFB">
      <w:pPr>
        <w:rPr>
          <w:rFonts w:eastAsiaTheme="minorEastAsia"/>
          <w:u w:val="single"/>
        </w:rPr>
      </w:pPr>
    </w:p>
    <w:p w:rsidR="00EA1897" w:rsidRPr="00EA1897" w:rsidRDefault="00DD7BFB" w:rsidP="00DD7BFB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EA1897" w:rsidRPr="00920D0D" w:rsidRDefault="00EA1897" w:rsidP="00DD7BFB">
      <w:pPr>
        <w:rPr>
          <w:rFonts w:eastAsiaTheme="minorEastAsia"/>
          <w:b/>
        </w:rPr>
      </w:pPr>
    </w:p>
    <w:p w:rsidR="00DD7BFB" w:rsidRDefault="00DD7BFB" w:rsidP="00DD7BFB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EA1897" w:rsidRDefault="00EA1897" w:rsidP="00DD7BFB">
      <w:pPr>
        <w:rPr>
          <w:rFonts w:eastAsiaTheme="minorEastAsia"/>
          <w:b/>
        </w:rPr>
      </w:pPr>
    </w:p>
    <w:p w:rsidR="00EA1897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awit na “Glory to God” habang nakatingin sa piyesa nitong nakapaskil sa pisara.</w:t>
      </w:r>
    </w:p>
    <w:p w:rsidR="00EA1897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pagbalik-aralan ang palakumpasan at tunugan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Glory to God”.</w:t>
      </w:r>
    </w:p>
    <w:p w:rsidR="00EA1897" w:rsidRPr="00EA1897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paawit ang so-fa silaba/nota, pagkatapos ang titik ng buong awit nang may wastong tono at pagkumpas.</w:t>
      </w:r>
    </w:p>
    <w:p w:rsidR="00EA1897" w:rsidRPr="00920D0D" w:rsidRDefault="00EA1897" w:rsidP="00DD7BFB">
      <w:pPr>
        <w:rPr>
          <w:rFonts w:eastAsiaTheme="minorEastAsia"/>
          <w:b/>
        </w:rPr>
      </w:pPr>
    </w:p>
    <w:p w:rsidR="00DD7BFB" w:rsidRDefault="00DD7BFB" w:rsidP="00DD7BFB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EA1897" w:rsidRDefault="00EA1897" w:rsidP="00DD7BFB">
      <w:pPr>
        <w:rPr>
          <w:rFonts w:eastAsiaTheme="minorEastAsia"/>
          <w:b/>
        </w:rPr>
      </w:pPr>
    </w:p>
    <w:p w:rsidR="00EA1897" w:rsidRDefault="00EA189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sakala sa tunugang c menor.</w:t>
      </w:r>
    </w:p>
    <w:p w:rsidR="00EA1897" w:rsidRDefault="00EA1897" w:rsidP="00DD7BFB">
      <w:pPr>
        <w:rPr>
          <w:rFonts w:eastAsiaTheme="minorEastAsia"/>
          <w:b/>
        </w:rPr>
      </w:pPr>
      <w:r w:rsidRPr="00EA1897">
        <w:rPr>
          <w:rFonts w:eastAsiaTheme="minorEastAsia"/>
          <w:b/>
          <w:noProof/>
        </w:rPr>
        <w:drawing>
          <wp:inline distT="0" distB="0" distL="0" distR="0">
            <wp:extent cx="2788920" cy="654324"/>
            <wp:effectExtent l="19050" t="0" r="0" b="0"/>
            <wp:docPr id="253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447800"/>
                      <a:chOff x="1066800" y="533400"/>
                      <a:chExt cx="6172200" cy="14478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87980" y="12039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1003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9565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96265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65220" y="9359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7200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2" name="Group 211"/>
                      <a:cNvGrpSpPr/>
                    </a:nvGrpSpPr>
                    <a:grpSpPr>
                      <a:xfrm>
                        <a:off x="2438400" y="1339850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2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4" name="Straight Connector 213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4825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505450" y="9753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7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3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A1897" w:rsidRDefault="00EA1897" w:rsidP="00DD7BFB">
      <w:pPr>
        <w:rPr>
          <w:rFonts w:eastAsiaTheme="minorEastAsia"/>
          <w:b/>
        </w:rPr>
      </w:pPr>
    </w:p>
    <w:p w:rsidR="00EA1897" w:rsidRDefault="00EA1897" w:rsidP="00DD7BFB">
      <w:pPr>
        <w:rPr>
          <w:rFonts w:eastAsiaTheme="minorEastAsia"/>
          <w:b/>
        </w:rPr>
      </w:pPr>
      <w:r w:rsidRPr="00EA1897">
        <w:rPr>
          <w:rFonts w:eastAsiaTheme="minorEastAsia"/>
          <w:b/>
        </w:rPr>
        <w:t>Itanong</w:t>
      </w:r>
      <w:r>
        <w:rPr>
          <w:rFonts w:eastAsiaTheme="minorEastAsia"/>
          <w:b/>
        </w:rPr>
        <w:t>:</w:t>
      </w:r>
    </w:p>
    <w:p w:rsidR="00EA1897" w:rsidRDefault="00EA1897" w:rsidP="00EA1897">
      <w:pPr>
        <w:pStyle w:val="ListParagraph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Ilang bimol ang mero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skala?</w:t>
      </w:r>
    </w:p>
    <w:p w:rsidR="00EA1897" w:rsidRDefault="00EA1897" w:rsidP="00EA1897">
      <w:pPr>
        <w:pStyle w:val="ListParagraph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Ano ang unang nota? Huling nota?</w:t>
      </w:r>
    </w:p>
    <w:p w:rsidR="00EA1897" w:rsidRDefault="00081E33" w:rsidP="00EA1897">
      <w:pPr>
        <w:pStyle w:val="ListParagraph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Saan matatagpuan ang </w:t>
      </w:r>
      <w:r w:rsidRPr="00081E33">
        <w:rPr>
          <w:rFonts w:eastAsiaTheme="minorEastAsia"/>
          <w:u w:val="single"/>
        </w:rPr>
        <w:t>la</w:t>
      </w:r>
      <w:r>
        <w:rPr>
          <w:rFonts w:eastAsiaTheme="minorEastAsia"/>
        </w:rPr>
        <w:t xml:space="preserve">? (Sagot: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linyang C at pagitang c ng limguhit.)</w:t>
      </w:r>
    </w:p>
    <w:p w:rsidR="00081E33" w:rsidRDefault="00081E33" w:rsidP="00EA1897">
      <w:pPr>
        <w:pStyle w:val="ListParagraph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Ano ngayon ang tunugan ng iskala? (Sagot: C menor)</w:t>
      </w:r>
    </w:p>
    <w:p w:rsidR="00081E33" w:rsidRDefault="00081E33" w:rsidP="00081E3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iskal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c menor nang may wastong himig o tono.</w:t>
      </w:r>
    </w:p>
    <w:p w:rsidR="00081E33" w:rsidRDefault="00081E33" w:rsidP="00081E3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ga hulwarang panghimig. Maaaring isulat ang mga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flash cards.</w:t>
      </w:r>
    </w:p>
    <w:p w:rsidR="00081E33" w:rsidRDefault="00081E33" w:rsidP="00081E33">
      <w:pPr>
        <w:rPr>
          <w:rFonts w:eastAsiaTheme="minorEastAsia"/>
        </w:rPr>
      </w:pPr>
    </w:p>
    <w:p w:rsidR="00081E33" w:rsidRDefault="00081E33" w:rsidP="00081E33">
      <w:pPr>
        <w:rPr>
          <w:rFonts w:eastAsiaTheme="minorEastAsia"/>
        </w:rPr>
      </w:pPr>
      <w:r w:rsidRPr="00081E33">
        <w:rPr>
          <w:rFonts w:eastAsiaTheme="minorEastAsia"/>
          <w:noProof/>
        </w:rPr>
        <w:drawing>
          <wp:inline distT="0" distB="0" distL="0" distR="0">
            <wp:extent cx="2788920" cy="654324"/>
            <wp:effectExtent l="19050" t="0" r="0" b="0"/>
            <wp:docPr id="254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447800"/>
                      <a:chOff x="1066800" y="533400"/>
                      <a:chExt cx="6172200" cy="14478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87980" y="12039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1003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9565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048250" y="906781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65220" y="9359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48640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7200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2" name="Group 211"/>
                      <a:cNvGrpSpPr/>
                    </a:nvGrpSpPr>
                    <a:grpSpPr>
                      <a:xfrm>
                        <a:off x="2438400" y="1339850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2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4" name="Straight Connector 213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17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3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81E33" w:rsidRDefault="00081E33" w:rsidP="00081E33">
      <w:pPr>
        <w:rPr>
          <w:rFonts w:eastAsiaTheme="minorEastAsia"/>
        </w:rPr>
      </w:pPr>
    </w:p>
    <w:p w:rsidR="00081E33" w:rsidRDefault="00081E33" w:rsidP="00081E33">
      <w:pPr>
        <w:rPr>
          <w:rFonts w:eastAsiaTheme="minorEastAsia"/>
        </w:rPr>
      </w:pPr>
      <w:r w:rsidRPr="00081E33">
        <w:rPr>
          <w:rFonts w:eastAsiaTheme="minorEastAsia"/>
          <w:noProof/>
        </w:rPr>
        <w:drawing>
          <wp:inline distT="0" distB="0" distL="0" distR="0">
            <wp:extent cx="2788920" cy="578939"/>
            <wp:effectExtent l="19050" t="0" r="0" b="0"/>
            <wp:docPr id="255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281430"/>
                      <a:chOff x="1066800" y="533400"/>
                      <a:chExt cx="6172200" cy="128143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22220" y="1013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1003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6037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7185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572000" y="121031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0525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19" name="Straight Connector 218"/>
                      <a:cNvCxnSpPr/>
                    </a:nvCxnSpPr>
                    <a:spPr>
                      <a:xfrm>
                        <a:off x="4572000" y="163703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1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334000" y="121158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14" name="Straight Connector 113"/>
                      <a:cNvCxnSpPr/>
                    </a:nvCxnSpPr>
                    <a:spPr>
                      <a:xfrm>
                        <a:off x="5334000" y="16383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81E33" w:rsidRDefault="00081E33" w:rsidP="00081E33">
      <w:pPr>
        <w:rPr>
          <w:rFonts w:eastAsiaTheme="minorEastAsia"/>
        </w:rPr>
      </w:pPr>
    </w:p>
    <w:p w:rsidR="00081E33" w:rsidRDefault="00081E33" w:rsidP="00081E33">
      <w:pPr>
        <w:rPr>
          <w:rFonts w:eastAsiaTheme="minorEastAsia"/>
        </w:rPr>
      </w:pPr>
      <w:r w:rsidRPr="00081E33">
        <w:rPr>
          <w:rFonts w:eastAsiaTheme="minorEastAsia"/>
          <w:noProof/>
        </w:rPr>
        <w:drawing>
          <wp:inline distT="0" distB="0" distL="0" distR="0">
            <wp:extent cx="2788920" cy="644491"/>
            <wp:effectExtent l="19050" t="0" r="0" b="0"/>
            <wp:docPr id="187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426210"/>
                      <a:chOff x="1066800" y="533400"/>
                      <a:chExt cx="6172200" cy="142621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38450" y="1173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3380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7660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2" name="Group 211"/>
                      <a:cNvGrpSpPr/>
                    </a:nvGrpSpPr>
                    <a:grpSpPr>
                      <a:xfrm>
                        <a:off x="2286000" y="1318260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2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4" name="Straight Connector 213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81E33" w:rsidRDefault="00081E33" w:rsidP="00081E33">
      <w:pPr>
        <w:rPr>
          <w:rFonts w:eastAsiaTheme="minorEastAsia"/>
        </w:rPr>
      </w:pPr>
    </w:p>
    <w:p w:rsidR="00081E33" w:rsidRDefault="00081E33" w:rsidP="00081E33">
      <w:pPr>
        <w:rPr>
          <w:rFonts w:eastAsiaTheme="minorEastAsia"/>
        </w:rPr>
      </w:pPr>
      <w:r w:rsidRPr="00081E33">
        <w:rPr>
          <w:rFonts w:eastAsiaTheme="minorEastAsia"/>
          <w:noProof/>
        </w:rPr>
        <w:drawing>
          <wp:inline distT="0" distB="0" distL="0" distR="0">
            <wp:extent cx="2788920" cy="573576"/>
            <wp:effectExtent l="19050" t="0" r="0" b="0"/>
            <wp:docPr id="194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269594"/>
                      <a:chOff x="1066800" y="533400"/>
                      <a:chExt cx="6172200" cy="1269594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1460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09900" y="8991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50520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81E33" w:rsidRDefault="00081E33" w:rsidP="00081E33">
      <w:pPr>
        <w:rPr>
          <w:rFonts w:eastAsiaTheme="minorEastAsia"/>
        </w:rPr>
      </w:pPr>
    </w:p>
    <w:p w:rsidR="00081E33" w:rsidRDefault="00081E33" w:rsidP="00081E33">
      <w:pPr>
        <w:rPr>
          <w:rFonts w:eastAsiaTheme="minorEastAsia"/>
        </w:rPr>
      </w:pPr>
      <w:r w:rsidRPr="00081E33">
        <w:rPr>
          <w:rFonts w:eastAsiaTheme="minorEastAsia"/>
          <w:noProof/>
        </w:rPr>
        <w:drawing>
          <wp:inline distT="0" distB="0" distL="0" distR="0">
            <wp:extent cx="2788920" cy="603074"/>
            <wp:effectExtent l="19050" t="0" r="0" b="0"/>
            <wp:docPr id="195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334770"/>
                      <a:chOff x="1066800" y="533400"/>
                      <a:chExt cx="6172200" cy="133477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549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925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39098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0505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62250" y="9359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57600" y="11582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19450" y="1036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117" name="Group 116"/>
                      <a:cNvGrpSpPr/>
                    </a:nvGrpSpPr>
                    <a:grpSpPr>
                      <a:xfrm>
                        <a:off x="4572000" y="1249680"/>
                        <a:ext cx="304800" cy="603250"/>
                        <a:chOff x="4953000" y="1295400"/>
                        <a:chExt cx="304800" cy="603250"/>
                      </a:xfrm>
                    </a:grpSpPr>
                    <a:pic>
                      <a:nvPicPr>
                        <a:cNvPr id="113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4953000" y="12954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14" name="Straight Connector 113"/>
                        <a:cNvCxnSpPr/>
                      </a:nvCxnSpPr>
                      <a:spPr>
                        <a:xfrm>
                          <a:off x="4953000" y="17221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1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135880" y="12649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16" name="Straight Connector 115"/>
                      <a:cNvCxnSpPr/>
                    </a:nvCxnSpPr>
                    <a:spPr>
                      <a:xfrm>
                        <a:off x="5135880" y="169164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81E33" w:rsidRDefault="00081E33" w:rsidP="00081E33">
      <w:pPr>
        <w:rPr>
          <w:rFonts w:eastAsiaTheme="minorEastAsia"/>
        </w:rPr>
      </w:pPr>
    </w:p>
    <w:p w:rsidR="00081E33" w:rsidRDefault="00081E33" w:rsidP="00081E3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lagay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lalim ng bawat nota ang ngalan nito.</w:t>
      </w:r>
    </w:p>
    <w:p w:rsidR="00081E33" w:rsidRDefault="00081E33" w:rsidP="00081E3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8211D3">
        <w:rPr>
          <w:rFonts w:eastAsiaTheme="minorEastAsia"/>
        </w:rPr>
        <w:t>Ipaawit ang mga hulwarang himig nang may wastong tono.</w:t>
      </w:r>
    </w:p>
    <w:p w:rsidR="008211D3" w:rsidRDefault="008211D3" w:rsidP="00081E3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piyesa 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wit.</w:t>
      </w:r>
    </w:p>
    <w:p w:rsidR="008211D3" w:rsidRDefault="008211D3" w:rsidP="00081E33">
      <w:pPr>
        <w:rPr>
          <w:rFonts w:eastAsiaTheme="minorEastAsia"/>
        </w:rPr>
      </w:pPr>
    </w:p>
    <w:p w:rsidR="008211D3" w:rsidRDefault="008211D3" w:rsidP="008211D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KEEP THE MUSIC RINGING</w:t>
      </w:r>
    </w:p>
    <w:p w:rsidR="008211D3" w:rsidRDefault="008211D3" w:rsidP="008211D3">
      <w:pPr>
        <w:jc w:val="center"/>
        <w:rPr>
          <w:rFonts w:eastAsiaTheme="minorEastAsia"/>
          <w:b/>
        </w:rPr>
      </w:pPr>
    </w:p>
    <w:p w:rsidR="008211D3" w:rsidRDefault="008211D3" w:rsidP="008211D3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Brightly</w:t>
      </w:r>
      <w:r>
        <w:rPr>
          <w:rFonts w:eastAsiaTheme="minorEastAsia"/>
          <w:b/>
          <w:i/>
        </w:rPr>
        <w:tab/>
      </w:r>
      <w:r>
        <w:rPr>
          <w:rFonts w:eastAsiaTheme="minorEastAsia"/>
          <w:b/>
          <w:i/>
        </w:rPr>
        <w:tab/>
      </w:r>
      <w:r>
        <w:rPr>
          <w:rFonts w:eastAsiaTheme="minorEastAsia"/>
          <w:b/>
          <w:i/>
        </w:rPr>
        <w:tab/>
        <w:t xml:space="preserve">   Titik: John Hall</w:t>
      </w:r>
    </w:p>
    <w:p w:rsidR="008211D3" w:rsidRDefault="008211D3" w:rsidP="008211D3">
      <w:pPr>
        <w:rPr>
          <w:rFonts w:eastAsiaTheme="minorEastAsia"/>
        </w:rPr>
      </w:pPr>
    </w:p>
    <w:p w:rsidR="008211D3" w:rsidRDefault="008211D3" w:rsidP="008211D3">
      <w:pPr>
        <w:rPr>
          <w:rFonts w:eastAsiaTheme="minorEastAsia"/>
        </w:rPr>
      </w:pPr>
      <w:r w:rsidRPr="008211D3">
        <w:rPr>
          <w:rFonts w:eastAsiaTheme="minorEastAsia"/>
          <w:noProof/>
        </w:rPr>
        <w:drawing>
          <wp:inline distT="0" distB="0" distL="0" distR="0">
            <wp:extent cx="2788920" cy="656111"/>
            <wp:effectExtent l="19050" t="0" r="0" b="0"/>
            <wp:docPr id="196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05600" cy="1577340"/>
                      <a:chOff x="1066800" y="533400"/>
                      <a:chExt cx="6705600" cy="157734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702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0781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5280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333073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4432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9204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103620" y="10198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7086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70738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358640" y="8763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31770" y="1120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61729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7304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2" name="Group 211"/>
                      <a:cNvGrpSpPr/>
                    </a:nvGrpSpPr>
                    <a:grpSpPr>
                      <a:xfrm>
                        <a:off x="2377440" y="1211580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2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4" name="Straight Connector 213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98907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362200" y="1741408"/>
                        <a:ext cx="541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f  you like a   mi-nor key,  Join the song I’m  sing-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717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3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058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6522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17" name="Group 116"/>
                      <a:cNvGrpSpPr/>
                    </a:nvGrpSpPr>
                    <a:grpSpPr>
                      <a:xfrm>
                        <a:off x="6553200" y="1242060"/>
                        <a:ext cx="304800" cy="603250"/>
                        <a:chOff x="4953000" y="1295400"/>
                        <a:chExt cx="304800" cy="603250"/>
                      </a:xfrm>
                    </a:grpSpPr>
                    <a:pic>
                      <a:nvPicPr>
                        <a:cNvPr id="113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4953000" y="12954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14" name="Straight Connector 113"/>
                        <a:cNvCxnSpPr/>
                      </a:nvCxnSpPr>
                      <a:spPr>
                        <a:xfrm>
                          <a:off x="4953000" y="17221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18" name="Group 117"/>
                      <a:cNvGrpSpPr/>
                    </a:nvGrpSpPr>
                    <a:grpSpPr>
                      <a:xfrm>
                        <a:off x="6934200" y="1242060"/>
                        <a:ext cx="304800" cy="603250"/>
                        <a:chOff x="4953000" y="1295400"/>
                        <a:chExt cx="304800" cy="603250"/>
                      </a:xfrm>
                    </a:grpSpPr>
                    <a:pic>
                      <a:nvPicPr>
                        <a:cNvPr id="119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4953000" y="12954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20" name="Straight Connector 119"/>
                        <a:cNvCxnSpPr/>
                      </a:nvCxnSpPr>
                      <a:spPr>
                        <a:xfrm>
                          <a:off x="4953000" y="17221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211D3" w:rsidRDefault="008211D3" w:rsidP="008211D3">
      <w:pPr>
        <w:rPr>
          <w:rFonts w:eastAsiaTheme="minorEastAsia"/>
        </w:rPr>
      </w:pPr>
    </w:p>
    <w:p w:rsidR="008211D3" w:rsidRDefault="008211D3" w:rsidP="008211D3">
      <w:pPr>
        <w:rPr>
          <w:rFonts w:eastAsiaTheme="minorEastAsia"/>
        </w:rPr>
      </w:pPr>
      <w:r w:rsidRPr="008211D3">
        <w:rPr>
          <w:rFonts w:eastAsiaTheme="minorEastAsia"/>
          <w:noProof/>
        </w:rPr>
        <w:lastRenderedPageBreak/>
        <w:drawing>
          <wp:inline distT="0" distB="0" distL="0" distR="0">
            <wp:extent cx="2788920" cy="639128"/>
            <wp:effectExtent l="19050" t="0" r="0" b="0"/>
            <wp:docPr id="197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1588532"/>
                      <a:chOff x="1066800" y="533400"/>
                      <a:chExt cx="6934200" cy="1588532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60071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384574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52425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36583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70074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8160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419850" y="11277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7086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05790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572000" y="8763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667000" y="1120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647620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3118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2" name="Group 211"/>
                      <a:cNvGrpSpPr/>
                    </a:nvGrpSpPr>
                    <a:grpSpPr>
                      <a:xfrm>
                        <a:off x="2133600" y="1211580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2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4" name="Straight Connector 213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26720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057400" y="1752600"/>
                        <a:ext cx="5943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tart one mea-sure  </a:t>
                          </a:r>
                          <a:r>
                            <a:rPr lang="en-US" dirty="0" err="1" smtClean="0"/>
                            <a:t>af-ter</a:t>
                          </a:r>
                          <a:r>
                            <a:rPr lang="en-US" dirty="0" smtClean="0"/>
                            <a:t> me,   keep  the  mu-sic    ring-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3860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17" name="Group 116"/>
                      <a:cNvGrpSpPr/>
                    </a:nvGrpSpPr>
                    <a:grpSpPr>
                      <a:xfrm>
                        <a:off x="6858000" y="1242060"/>
                        <a:ext cx="304800" cy="603250"/>
                        <a:chOff x="4953000" y="1295400"/>
                        <a:chExt cx="304800" cy="603250"/>
                      </a:xfrm>
                    </a:grpSpPr>
                    <a:pic>
                      <a:nvPicPr>
                        <a:cNvPr id="113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4953000" y="12954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14" name="Straight Connector 113"/>
                        <a:cNvCxnSpPr/>
                      </a:nvCxnSpPr>
                      <a:spPr>
                        <a:xfrm>
                          <a:off x="4953000" y="17221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18" name="Group 117"/>
                      <a:cNvGrpSpPr/>
                    </a:nvGrpSpPr>
                    <a:grpSpPr>
                      <a:xfrm>
                        <a:off x="7239000" y="1242060"/>
                        <a:ext cx="304800" cy="603250"/>
                        <a:chOff x="4953000" y="1295400"/>
                        <a:chExt cx="304800" cy="603250"/>
                      </a:xfrm>
                    </a:grpSpPr>
                    <a:pic>
                      <a:nvPicPr>
                        <a:cNvPr id="119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4953000" y="12954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20" name="Straight Connector 119"/>
                        <a:cNvCxnSpPr/>
                      </a:nvCxnSpPr>
                      <a:spPr>
                        <a:xfrm>
                          <a:off x="4953000" y="17221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73159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E125D" w:rsidRDefault="002E125D" w:rsidP="008211D3">
      <w:pPr>
        <w:rPr>
          <w:rFonts w:eastAsiaTheme="minorEastAsia"/>
        </w:rPr>
      </w:pPr>
    </w:p>
    <w:p w:rsidR="002E125D" w:rsidRDefault="009A7406" w:rsidP="008211D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suri ang piyesa ng buong </w:t>
      </w:r>
      <w:proofErr w:type="gramStart"/>
      <w:r>
        <w:rPr>
          <w:rFonts w:eastAsiaTheme="minorEastAsia"/>
        </w:rPr>
        <w:t>await</w:t>
      </w:r>
      <w:proofErr w:type="gramEnd"/>
      <w:r>
        <w:rPr>
          <w:rFonts w:eastAsiaTheme="minorEastAsia"/>
        </w:rPr>
        <w:t>.</w:t>
      </w:r>
    </w:p>
    <w:p w:rsidR="009A7406" w:rsidRDefault="009A7406" w:rsidP="008211D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  <w:b/>
        </w:rPr>
        <w:t>Ipasagot:</w:t>
      </w:r>
    </w:p>
    <w:p w:rsidR="009A7406" w:rsidRDefault="009A7406" w:rsidP="009A7406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Ano ang pamagat ng awit? Ipaliwanag ang kahulugan/mensaheng-hatid ng awit.</w:t>
      </w:r>
    </w:p>
    <w:p w:rsidR="009A7406" w:rsidRDefault="009A7406" w:rsidP="009A7406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Ilang bimol mayroon ang awit? Alin ang huling bimol?</w:t>
      </w:r>
    </w:p>
    <w:p w:rsidR="009A7406" w:rsidRDefault="009A7406" w:rsidP="009A7406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Ano ang pangalan ng unang nota ng awit? Lagyan ng ngalan ng no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lalim ng bawat nota. Ano ang huling nota ng awit/lundayang tono? Ano ang tunugan nito? Katugon ito ng anong mayor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tunugan? Bakit?</w:t>
      </w:r>
    </w:p>
    <w:p w:rsidR="009A7406" w:rsidRDefault="009A7406" w:rsidP="009A7406">
      <w:pPr>
        <w:rPr>
          <w:rFonts w:eastAsiaTheme="minorEastAsia"/>
        </w:rPr>
      </w:pPr>
    </w:p>
    <w:p w:rsidR="009A7406" w:rsidRDefault="009A7406" w:rsidP="009A740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palakpak ang ritmo at pulso ng awit.</w:t>
      </w:r>
      <w:proofErr w:type="gramEnd"/>
    </w:p>
    <w:p w:rsidR="009A7406" w:rsidRDefault="009A7406" w:rsidP="009A740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mga no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pariralang himig.</w:t>
      </w:r>
    </w:p>
    <w:p w:rsidR="009A7406" w:rsidRDefault="009A7406" w:rsidP="009A740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awit ang mga so-fa silaba ng buong awit.</w:t>
      </w:r>
      <w:proofErr w:type="gramEnd"/>
    </w:p>
    <w:p w:rsidR="009A7406" w:rsidRDefault="009A7406" w:rsidP="009A740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bigkas ang titik ng awit ayo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umpas nito.</w:t>
      </w:r>
    </w:p>
    <w:p w:rsidR="009A7406" w:rsidRDefault="009A7406" w:rsidP="009A740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awit ang titik ng awit.</w:t>
      </w:r>
      <w:proofErr w:type="gramEnd"/>
    </w:p>
    <w:p w:rsidR="009A7406" w:rsidRDefault="009A7406" w:rsidP="009A740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Hati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4 na grupo ang mga bata.</w:t>
      </w:r>
    </w:p>
    <w:p w:rsidR="009A7406" w:rsidRDefault="009A7406" w:rsidP="009A7406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gawa ang sumusunod nang sabay-sabay.</w:t>
      </w:r>
      <w:proofErr w:type="gramEnd"/>
    </w:p>
    <w:p w:rsidR="009A7406" w:rsidRDefault="009A7406" w:rsidP="009A7406">
      <w:pPr>
        <w:rPr>
          <w:rFonts w:eastAsiaTheme="minorEastAsia"/>
        </w:rPr>
      </w:pPr>
      <w:proofErr w:type="gramStart"/>
      <w:r>
        <w:rPr>
          <w:rFonts w:eastAsiaTheme="minorEastAsia"/>
        </w:rPr>
        <w:t>Group 1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Ipapalakpak ang ritmo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ng awit.</w:t>
      </w:r>
      <w:proofErr w:type="gramEnd"/>
    </w:p>
    <w:p w:rsidR="009A7406" w:rsidRDefault="009A7406" w:rsidP="009A7406">
      <w:pPr>
        <w:rPr>
          <w:rFonts w:eastAsiaTheme="minorEastAsia"/>
        </w:rPr>
      </w:pPr>
      <w:r>
        <w:rPr>
          <w:rFonts w:eastAsiaTheme="minorEastAsia"/>
        </w:rPr>
        <w:t>Group 2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Ipatapik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silya an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ulso ng awit.</w:t>
      </w:r>
    </w:p>
    <w:p w:rsidR="009A7406" w:rsidRDefault="009A7406" w:rsidP="009A7406">
      <w:pPr>
        <w:rPr>
          <w:rFonts w:eastAsiaTheme="minorEastAsia"/>
        </w:rPr>
      </w:pPr>
      <w:proofErr w:type="gramStart"/>
      <w:r>
        <w:rPr>
          <w:rFonts w:eastAsiaTheme="minorEastAsia"/>
        </w:rPr>
        <w:t>Group 3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Ipaawit ang so-fa silaba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ng awit.</w:t>
      </w:r>
      <w:proofErr w:type="gramEnd"/>
    </w:p>
    <w:p w:rsidR="009A7406" w:rsidRDefault="009A7406" w:rsidP="009A7406">
      <w:pPr>
        <w:rPr>
          <w:rFonts w:eastAsiaTheme="minorEastAsia"/>
        </w:rPr>
      </w:pPr>
      <w:proofErr w:type="gramStart"/>
      <w:r>
        <w:rPr>
          <w:rFonts w:eastAsiaTheme="minorEastAsia"/>
        </w:rPr>
        <w:t>Group 4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Ipaawit ang titik n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uong awit.</w:t>
      </w:r>
      <w:proofErr w:type="gramEnd"/>
    </w:p>
    <w:p w:rsidR="00EA1897" w:rsidRPr="00920D0D" w:rsidRDefault="00EA1897" w:rsidP="00DD7BFB">
      <w:pPr>
        <w:rPr>
          <w:rFonts w:eastAsiaTheme="minorEastAsia"/>
          <w:b/>
        </w:rPr>
      </w:pPr>
    </w:p>
    <w:p w:rsidR="00DD7BFB" w:rsidRDefault="00DD7BFB" w:rsidP="00DD7BFB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9A7406" w:rsidRDefault="009A7406" w:rsidP="00DD7BFB">
      <w:pPr>
        <w:rPr>
          <w:rFonts w:eastAsiaTheme="minorEastAsia"/>
          <w:b/>
        </w:rPr>
      </w:pPr>
    </w:p>
    <w:p w:rsidR="009A7406" w:rsidRDefault="009A7406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kasunod na mga hulwarang himig na nasa plaskard.</w:t>
      </w:r>
    </w:p>
    <w:p w:rsidR="009A7406" w:rsidRDefault="009A7406" w:rsidP="00DD7BFB">
      <w:pPr>
        <w:rPr>
          <w:rFonts w:eastAsiaTheme="minorEastAsia"/>
        </w:rPr>
      </w:pPr>
    </w:p>
    <w:p w:rsidR="009A7406" w:rsidRDefault="009A7406" w:rsidP="00DD7BFB">
      <w:pPr>
        <w:rPr>
          <w:rFonts w:eastAsiaTheme="minorEastAsia"/>
        </w:rPr>
      </w:pPr>
      <w:r w:rsidRPr="009A7406">
        <w:rPr>
          <w:rFonts w:eastAsiaTheme="minorEastAsia"/>
          <w:noProof/>
        </w:rPr>
        <w:drawing>
          <wp:inline distT="0" distB="0" distL="0" distR="0">
            <wp:extent cx="2788920" cy="743057"/>
            <wp:effectExtent l="19050" t="0" r="0" b="0"/>
            <wp:docPr id="198" name="Objec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0200" cy="1441450"/>
                      <a:chOff x="1066800" y="533400"/>
                      <a:chExt cx="5410200" cy="144145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87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163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9001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04210" y="1120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12" name="Group 211"/>
                      <a:cNvGrpSpPr/>
                    </a:nvGrpSpPr>
                    <a:grpSpPr>
                      <a:xfrm>
                        <a:off x="2550160" y="1211580"/>
                        <a:ext cx="330200" cy="641350"/>
                        <a:chOff x="2698750" y="2800350"/>
                        <a:chExt cx="330200" cy="641350"/>
                      </a:xfrm>
                    </a:grpSpPr>
                    <a:pic>
                      <a:nvPicPr>
                        <a:cNvPr id="21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43200" y="2800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14" name="Straight Connector 213"/>
                        <a:cNvCxnSpPr/>
                      </a:nvCxnSpPr>
                      <a:spPr>
                        <a:xfrm>
                          <a:off x="2698750" y="325755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178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18" name="Group 117"/>
                      <a:cNvGrpSpPr/>
                    </a:nvGrpSpPr>
                    <a:grpSpPr>
                      <a:xfrm>
                        <a:off x="4724400" y="1371600"/>
                        <a:ext cx="304800" cy="603250"/>
                        <a:chOff x="4953000" y="1295400"/>
                        <a:chExt cx="304800" cy="603250"/>
                      </a:xfrm>
                    </a:grpSpPr>
                    <a:pic>
                      <a:nvPicPr>
                        <a:cNvPr id="119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4953000" y="12954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20" name="Straight Connector 119"/>
                        <a:cNvCxnSpPr/>
                      </a:nvCxnSpPr>
                      <a:spPr>
                        <a:xfrm>
                          <a:off x="4953000" y="17221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41460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A7406" w:rsidRDefault="009A7406" w:rsidP="00DD7BFB">
      <w:pPr>
        <w:rPr>
          <w:rFonts w:eastAsiaTheme="minorEastAsia"/>
        </w:rPr>
      </w:pPr>
    </w:p>
    <w:p w:rsidR="009A7406" w:rsidRDefault="009A7406" w:rsidP="00DD7BFB">
      <w:pPr>
        <w:rPr>
          <w:rFonts w:eastAsiaTheme="minorEastAsia"/>
        </w:rPr>
      </w:pPr>
      <w:r w:rsidRPr="009A7406">
        <w:rPr>
          <w:rFonts w:eastAsiaTheme="minorEastAsia"/>
          <w:noProof/>
        </w:rPr>
        <w:drawing>
          <wp:inline distT="0" distB="0" distL="0" distR="0">
            <wp:extent cx="2788920" cy="654467"/>
            <wp:effectExtent l="19050" t="0" r="0" b="0"/>
            <wp:docPr id="199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0200" cy="1269594"/>
                      <a:chOff x="1066800" y="533400"/>
                      <a:chExt cx="5410200" cy="1269594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87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163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548890" y="7467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67050" y="8305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58140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02" name="Group 101"/>
                      <a:cNvGrpSpPr/>
                    </a:nvGrpSpPr>
                    <a:grpSpPr>
                      <a:xfrm>
                        <a:off x="4663440" y="800100"/>
                        <a:ext cx="312420" cy="717550"/>
                        <a:chOff x="5547360" y="1691640"/>
                        <a:chExt cx="312420" cy="717550"/>
                      </a:xfrm>
                    </a:grpSpPr>
                    <a:sp>
                      <a:nvSpPr>
                        <a:cNvPr id="191" name="TextBox 190"/>
                        <a:cNvSpPr txBox="1"/>
                      </a:nvSpPr>
                      <a:spPr>
                        <a:xfrm>
                          <a:off x="5707380" y="1691640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98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5547360" y="180594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7178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3360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41460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A7406" w:rsidRPr="00920D0D" w:rsidRDefault="009A7406" w:rsidP="00DD7BFB">
      <w:pPr>
        <w:rPr>
          <w:rFonts w:eastAsiaTheme="minorEastAsia"/>
          <w:b/>
        </w:rPr>
      </w:pPr>
    </w:p>
    <w:p w:rsidR="00DD7BFB" w:rsidRDefault="00DD7BFB" w:rsidP="00DD7BFB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972957" w:rsidRDefault="00972957" w:rsidP="00DD7BFB">
      <w:pPr>
        <w:rPr>
          <w:rFonts w:eastAsiaTheme="minorEastAsia"/>
          <w:b/>
        </w:rPr>
      </w:pPr>
    </w:p>
    <w:p w:rsidR="00972957" w:rsidRDefault="00972957" w:rsidP="00DD7BFB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sulat ang ngalan ng bawat nota.</w:t>
      </w:r>
      <w:proofErr w:type="gramEnd"/>
    </w:p>
    <w:p w:rsidR="00972957" w:rsidRDefault="00972957" w:rsidP="00DD7BFB">
      <w:pPr>
        <w:rPr>
          <w:rFonts w:eastAsiaTheme="minorEastAsia"/>
        </w:rPr>
      </w:pPr>
    </w:p>
    <w:p w:rsidR="00972957" w:rsidRDefault="00972957" w:rsidP="00DD7BFB">
      <w:pPr>
        <w:rPr>
          <w:rFonts w:eastAsiaTheme="minorEastAsia"/>
        </w:rPr>
      </w:pPr>
      <w:r w:rsidRPr="00972957">
        <w:rPr>
          <w:rFonts w:eastAsiaTheme="minorEastAsia"/>
          <w:noProof/>
        </w:rPr>
        <w:drawing>
          <wp:inline distT="0" distB="0" distL="0" distR="0">
            <wp:extent cx="2788920" cy="746331"/>
            <wp:effectExtent l="19050" t="0" r="0" b="0"/>
            <wp:docPr id="201" name="Objec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0200" cy="1447800"/>
                      <a:chOff x="1066800" y="533400"/>
                      <a:chExt cx="5410200" cy="14478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7879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1637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3840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266406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13385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718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5814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7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640" y="94869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88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12620" y="103251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0" name="Picture 89" descr="C:\Users\Mavic\AppData\Local\Microsoft\Windows\Temporary Internet Files\Content.Word\bflatmaj-300x300.png"/>
                      <a:cNvPicPr/>
                    </a:nvPicPr>
                    <a:blipFill>
                      <a:blip r:embed="rId17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716280"/>
                        <a:ext cx="152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133600" y="1611868"/>
                        <a:ext cx="4114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1.___ 2.___ 3.___ 4.___       5.___ 6.___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0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953000" y="9144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7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3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86940" y="83058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486400" y="914401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972957" w:rsidRPr="00972957" w:rsidRDefault="00972957" w:rsidP="00DD7BFB">
      <w:pPr>
        <w:rPr>
          <w:rFonts w:eastAsiaTheme="minorEastAsia"/>
        </w:rPr>
      </w:pPr>
    </w:p>
    <w:p w:rsidR="00972957" w:rsidRPr="00920D0D" w:rsidRDefault="00972957" w:rsidP="00DD7BFB">
      <w:pPr>
        <w:rPr>
          <w:rFonts w:eastAsiaTheme="minorEastAsia"/>
          <w:b/>
        </w:rPr>
      </w:pPr>
    </w:p>
    <w:p w:rsidR="00972957" w:rsidRDefault="00DD7BFB" w:rsidP="00DD7BFB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972957" w:rsidRDefault="00972957" w:rsidP="00DD7BFB">
      <w:pPr>
        <w:rPr>
          <w:rFonts w:eastAsiaTheme="minorEastAsia"/>
        </w:rPr>
      </w:pPr>
    </w:p>
    <w:p w:rsidR="00972957" w:rsidRDefault="00972957" w:rsidP="00DD7BFB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Paano natin mahahasa ang ating galin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babasa at pag-awit ng mga nota sa tugtugang c menor?</w:t>
      </w:r>
    </w:p>
    <w:p w:rsidR="00972957" w:rsidRDefault="00972957" w:rsidP="00DD7BFB">
      <w:pPr>
        <w:rPr>
          <w:rFonts w:eastAsiaTheme="minorEastAsia"/>
        </w:rPr>
      </w:pPr>
    </w:p>
    <w:p w:rsidR="00972957" w:rsidRDefault="00972957" w:rsidP="00972957">
      <w:pPr>
        <w:jc w:val="center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Aralin 9</w:t>
      </w:r>
    </w:p>
    <w:p w:rsidR="00972957" w:rsidRPr="00972957" w:rsidRDefault="00972957" w:rsidP="00972957">
      <w:pPr>
        <w:jc w:val="center"/>
        <w:rPr>
          <w:rFonts w:eastAsiaTheme="minorEastAsia"/>
          <w:b/>
          <w:color w:val="FF0000"/>
        </w:rPr>
      </w:pPr>
      <w:r w:rsidRPr="00972957">
        <w:rPr>
          <w:rFonts w:eastAsiaTheme="minorEastAsia"/>
          <w:b/>
          <w:color w:val="FF0000"/>
        </w:rPr>
        <w:t xml:space="preserve">    </w:t>
      </w:r>
    </w:p>
    <w:p w:rsidR="00972957" w:rsidRDefault="00972957" w:rsidP="00972957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972957" w:rsidRDefault="00972957" w:rsidP="00972957">
      <w:pPr>
        <w:rPr>
          <w:rFonts w:eastAsiaTheme="minorEastAsia"/>
          <w:b/>
        </w:rPr>
      </w:pPr>
    </w:p>
    <w:p w:rsidR="00972957" w:rsidRDefault="00972957" w:rsidP="0097295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Nasasabi ang kahulugan ng transposisyon.</w:t>
      </w:r>
    </w:p>
    <w:p w:rsidR="00972957" w:rsidRDefault="00972957" w:rsidP="0097295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Nailalarawan ang dalawang uri ng paglipat ng tunugan ng awit/komposisyon.</w:t>
      </w:r>
    </w:p>
    <w:p w:rsidR="00972957" w:rsidRDefault="00972957" w:rsidP="0097295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Naaawit nang may wastong tono ang isang him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ba’t ibang tunugan.</w:t>
      </w:r>
    </w:p>
    <w:p w:rsidR="00972957" w:rsidRPr="00972957" w:rsidRDefault="00972957" w:rsidP="00972957">
      <w:pPr>
        <w:rPr>
          <w:rFonts w:eastAsiaTheme="minorEastAsia"/>
        </w:rPr>
      </w:pPr>
    </w:p>
    <w:p w:rsidR="00972957" w:rsidRDefault="00972957" w:rsidP="00972957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972957" w:rsidRDefault="00972957" w:rsidP="00972957">
      <w:pPr>
        <w:rPr>
          <w:rFonts w:eastAsiaTheme="minorEastAsia"/>
          <w:b/>
        </w:rPr>
      </w:pPr>
    </w:p>
    <w:p w:rsidR="00972957" w:rsidRPr="00972957" w:rsidRDefault="00972957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Transposisyon, Mul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D mayor - Tunugang E mayor - C mayor (mas mababa), PELC, II.2.1-3.</w:t>
      </w:r>
    </w:p>
    <w:p w:rsidR="00972957" w:rsidRPr="00920D0D" w:rsidRDefault="00972957" w:rsidP="00972957">
      <w:pPr>
        <w:rPr>
          <w:rFonts w:eastAsiaTheme="minorEastAsia"/>
          <w:b/>
        </w:rPr>
      </w:pPr>
    </w:p>
    <w:p w:rsidR="00972957" w:rsidRDefault="00972957" w:rsidP="00972957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972957" w:rsidRDefault="00972957" w:rsidP="00972957">
      <w:pPr>
        <w:rPr>
          <w:rFonts w:eastAsiaTheme="minorEastAsia"/>
          <w:u w:val="single"/>
        </w:rPr>
      </w:pPr>
    </w:p>
    <w:p w:rsidR="00972957" w:rsidRDefault="00972957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F859B8">
        <w:rPr>
          <w:rFonts w:eastAsiaTheme="minorEastAsia"/>
        </w:rPr>
        <w:t>PELC, Musika-VI</w:t>
      </w:r>
    </w:p>
    <w:p w:rsidR="00F859B8" w:rsidRDefault="00F859B8" w:rsidP="00972957">
      <w:pPr>
        <w:rPr>
          <w:rFonts w:eastAsiaTheme="minorEastAsia"/>
          <w:u w:val="single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Pilipino 6, p. 62-63.</w:t>
      </w:r>
    </w:p>
    <w:p w:rsidR="00972957" w:rsidRPr="00920D0D" w:rsidRDefault="00972957" w:rsidP="00972957">
      <w:pPr>
        <w:rPr>
          <w:rFonts w:eastAsiaTheme="minorEastAsia"/>
          <w:u w:val="single"/>
        </w:rPr>
      </w:pPr>
    </w:p>
    <w:p w:rsidR="00972957" w:rsidRDefault="00972957" w:rsidP="00972957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F859B8" w:rsidRDefault="00F859B8" w:rsidP="00972957">
      <w:pPr>
        <w:rPr>
          <w:rFonts w:eastAsiaTheme="minorEastAsia"/>
          <w:u w:val="single"/>
        </w:rPr>
      </w:pPr>
    </w:p>
    <w:p w:rsidR="00F859B8" w:rsidRDefault="00F859B8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iyesa ng awit na, “Alleluia, Amen”, D mayor</w:t>
      </w:r>
      <w:proofErr w:type="gramStart"/>
      <w:r>
        <w:rPr>
          <w:rFonts w:eastAsiaTheme="minorEastAsia"/>
        </w:rPr>
        <w:t xml:space="preserve">,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do.</w:t>
      </w:r>
    </w:p>
    <w:p w:rsidR="00F859B8" w:rsidRPr="00F859B8" w:rsidRDefault="00F859B8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Cassette</w:t>
      </w:r>
    </w:p>
    <w:p w:rsidR="00F859B8" w:rsidRPr="00920D0D" w:rsidRDefault="00F859B8" w:rsidP="00972957">
      <w:pPr>
        <w:rPr>
          <w:rFonts w:eastAsiaTheme="minorEastAsia"/>
          <w:u w:val="single"/>
        </w:rPr>
      </w:pPr>
    </w:p>
    <w:p w:rsidR="00972957" w:rsidRDefault="00972957" w:rsidP="00972957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F859B8" w:rsidRPr="00920D0D" w:rsidRDefault="00F859B8" w:rsidP="00972957">
      <w:pPr>
        <w:rPr>
          <w:rFonts w:eastAsiaTheme="minorEastAsia"/>
          <w:b/>
        </w:rPr>
      </w:pPr>
    </w:p>
    <w:p w:rsidR="00972957" w:rsidRDefault="00972957" w:rsidP="00972957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F859B8" w:rsidRDefault="00F859B8" w:rsidP="00972957">
      <w:pPr>
        <w:rPr>
          <w:rFonts w:eastAsiaTheme="minorEastAsia"/>
          <w:b/>
        </w:rPr>
      </w:pPr>
    </w:p>
    <w:p w:rsidR="00F859B8" w:rsidRDefault="00F859B8" w:rsidP="00972957">
      <w:pPr>
        <w:rPr>
          <w:rFonts w:eastAsiaTheme="minorEastAsia"/>
          <w:b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Magkaroon ng dalawang minutong pagsasanay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himig, papataas at papababa.</w:t>
      </w:r>
    </w:p>
    <w:p w:rsidR="00F859B8" w:rsidRPr="00920D0D" w:rsidRDefault="00F859B8" w:rsidP="00972957">
      <w:pPr>
        <w:rPr>
          <w:rFonts w:eastAsiaTheme="minorEastAsia"/>
          <w:b/>
        </w:rPr>
      </w:pPr>
    </w:p>
    <w:p w:rsidR="00972957" w:rsidRDefault="00972957" w:rsidP="00972957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AD23BF" w:rsidRDefault="00AD23BF" w:rsidP="00972957">
      <w:pPr>
        <w:rPr>
          <w:rFonts w:eastAsiaTheme="minorEastAsia"/>
          <w:b/>
        </w:rPr>
      </w:pPr>
    </w:p>
    <w:p w:rsidR="00AD23BF" w:rsidRDefault="00AD23BF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  <w:b/>
        </w:rPr>
        <w:t xml:space="preserve">Itanong: </w:t>
      </w:r>
      <w:r>
        <w:rPr>
          <w:rFonts w:eastAsiaTheme="minorEastAsia"/>
        </w:rPr>
        <w:t>Ano ang nararapat</w:t>
      </w:r>
      <w:r w:rsidR="00BC34B7">
        <w:rPr>
          <w:rFonts w:eastAsiaTheme="minorEastAsia"/>
        </w:rPr>
        <w:t xml:space="preserve"> gawin kapag napakataas ng mga himig ng isang awit?</w:t>
      </w:r>
    </w:p>
    <w:p w:rsidR="00BC34B7" w:rsidRDefault="00BC34B7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0F391C">
        <w:rPr>
          <w:rFonts w:eastAsiaTheme="minorEastAsia"/>
        </w:rPr>
        <w:t xml:space="preserve">Ilahad ang kasunod </w:t>
      </w:r>
      <w:proofErr w:type="gramStart"/>
      <w:r w:rsidR="000F391C">
        <w:rPr>
          <w:rFonts w:eastAsiaTheme="minorEastAsia"/>
        </w:rPr>
        <w:t>na</w:t>
      </w:r>
      <w:proofErr w:type="gramEnd"/>
      <w:r w:rsidR="000F391C">
        <w:rPr>
          <w:rFonts w:eastAsiaTheme="minorEastAsia"/>
        </w:rPr>
        <w:t xml:space="preserve"> piyesa.</w:t>
      </w:r>
    </w:p>
    <w:p w:rsidR="000F391C" w:rsidRDefault="000F391C" w:rsidP="00972957">
      <w:pPr>
        <w:rPr>
          <w:rFonts w:eastAsiaTheme="minorEastAsia"/>
        </w:rPr>
      </w:pPr>
    </w:p>
    <w:p w:rsidR="000F391C" w:rsidRDefault="000F391C" w:rsidP="000F391C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ALLELUIA, AMEN</w:t>
      </w:r>
    </w:p>
    <w:p w:rsidR="000F391C" w:rsidRDefault="000F391C" w:rsidP="000F391C">
      <w:pPr>
        <w:jc w:val="center"/>
        <w:rPr>
          <w:rFonts w:eastAsiaTheme="minorEastAsia"/>
          <w:b/>
        </w:rPr>
      </w:pPr>
    </w:p>
    <w:p w:rsidR="000F391C" w:rsidRDefault="0042013A" w:rsidP="0042013A">
      <w:pPr>
        <w:rPr>
          <w:rFonts w:eastAsiaTheme="minorEastAsia"/>
        </w:rPr>
      </w:pPr>
      <w:r w:rsidRPr="0042013A">
        <w:rPr>
          <w:rFonts w:eastAsiaTheme="minorEastAsia"/>
          <w:noProof/>
        </w:rPr>
        <w:drawing>
          <wp:inline distT="0" distB="0" distL="0" distR="0">
            <wp:extent cx="2788920" cy="679352"/>
            <wp:effectExtent l="19050" t="0" r="0" b="0"/>
            <wp:docPr id="208" name="Objec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43600" cy="1447800"/>
                      <a:chOff x="1066800" y="533400"/>
                      <a:chExt cx="5943600" cy="14478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321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6971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8800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52600" y="74676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2369026" y="11803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525700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39631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562600" y="9906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943600" y="8153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7868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3764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46794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9580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21" name="Arc 220"/>
                      <a:cNvSpPr/>
                    </a:nvSpPr>
                    <a:spPr>
                      <a:xfrm rot="6047458">
                        <a:off x="4329885" y="1209854"/>
                        <a:ext cx="412454" cy="522585"/>
                      </a:xfrm>
                      <a:prstGeom prst="arc">
                        <a:avLst>
                          <a:gd name="adj1" fmla="val 16200000"/>
                          <a:gd name="adj2" fmla="val 1250684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75310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133600" y="1611868"/>
                        <a:ext cx="487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l-le-</a:t>
                          </a:r>
                          <a:r>
                            <a:rPr lang="en-US" dirty="0" err="1" smtClean="0"/>
                            <a:t>lu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ia</a:t>
                          </a:r>
                          <a:r>
                            <a:rPr lang="en-US" dirty="0" smtClean="0"/>
                            <a:t>, al-le-</a:t>
                          </a:r>
                          <a:r>
                            <a:rPr lang="en-US" dirty="0" err="1" smtClean="0"/>
                            <a:t>lu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ia</a:t>
                          </a:r>
                          <a:r>
                            <a:rPr lang="en-US" dirty="0" smtClean="0"/>
                            <a:t>         A  –  men        A   –  men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0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659380" y="9906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407920" y="8001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28811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202180" y="8382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4" name="Rectangle 123"/>
                      <a:cNvSpPr/>
                    </a:nvSpPr>
                    <a:spPr>
                      <a:xfrm>
                        <a:off x="1844086" y="853440"/>
                        <a:ext cx="487634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sz="3200" dirty="0" smtClean="0">
                              <a:ln w="17780" cmpd="sng">
                                <a:solidFill>
                                  <a:prstClr val="black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prstClr val="black"/>
                              </a:solidFill>
                              <a:latin typeface="Arial Narrow" pitchFamily="34" charset="0"/>
                            </a:rPr>
                            <a:t>C</a:t>
                          </a:r>
                          <a:endParaRPr lang="en-US" sz="3200" dirty="0">
                            <a:ln w="17780" cmpd="sng">
                              <a:solidFill>
                                <a:prstClr val="black"/>
                              </a:solidFill>
                              <a:prstDash val="solid"/>
                              <a:miter lim="800000"/>
                            </a:ln>
                            <a:solidFill>
                              <a:prstClr val="black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2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880360" y="9677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398520" y="9677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18516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901440" y="9677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649980" y="8077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267200" y="11201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006340" y="8839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181600" y="8077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4" name="Straight Connector 133"/>
                      <a:cNvCxnSpPr/>
                    </a:nvCxnSpPr>
                    <a:spPr>
                      <a:xfrm rot="5400000">
                        <a:off x="59443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324600" y="9144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553200" y="8382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662860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2013A" w:rsidRDefault="0042013A" w:rsidP="0042013A">
      <w:pPr>
        <w:rPr>
          <w:rFonts w:eastAsiaTheme="minorEastAsia"/>
        </w:rPr>
      </w:pPr>
    </w:p>
    <w:p w:rsidR="0042013A" w:rsidRDefault="0042013A" w:rsidP="0042013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suri ang piyesa ng awit.</w:t>
      </w:r>
      <w:proofErr w:type="gramEnd"/>
    </w:p>
    <w:p w:rsidR="008C3625" w:rsidRDefault="0042013A" w:rsidP="0042013A">
      <w:pPr>
        <w:rPr>
          <w:rFonts w:eastAsiaTheme="minorEastAsia"/>
          <w:b/>
        </w:rPr>
      </w:pPr>
      <w:r>
        <w:rPr>
          <w:rFonts w:eastAsiaTheme="minorEastAsia"/>
          <w:b/>
        </w:rPr>
        <w:t>Itanong</w:t>
      </w:r>
      <w:r w:rsidR="008C3625">
        <w:rPr>
          <w:rFonts w:eastAsiaTheme="minorEastAsia"/>
          <w:b/>
        </w:rPr>
        <w:t>:</w:t>
      </w:r>
    </w:p>
    <w:p w:rsidR="008C3625" w:rsidRDefault="00C02EE1" w:rsidP="00C02EE1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lastRenderedPageBreak/>
        <w:t>Ilan ang sustinido (#) ng awit? Ano ang unang nota nito? Huling nota? Ilagay ang pangalan ng bawat nota.</w:t>
      </w:r>
    </w:p>
    <w:p w:rsidR="00C02EE1" w:rsidRDefault="00C02EE1" w:rsidP="00C02EE1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Ano ang </w:t>
      </w:r>
      <w:proofErr w:type="gramStart"/>
      <w:r>
        <w:rPr>
          <w:rFonts w:eastAsiaTheme="minorEastAsia"/>
        </w:rPr>
        <w:t>tunugan  ng</w:t>
      </w:r>
      <w:proofErr w:type="gramEnd"/>
      <w:r>
        <w:rPr>
          <w:rFonts w:eastAsiaTheme="minorEastAsia"/>
        </w:rPr>
        <w:t xml:space="preserve"> awit?</w:t>
      </w:r>
    </w:p>
    <w:p w:rsidR="00C02EE1" w:rsidRDefault="00C02EE1" w:rsidP="00C02EE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long ng cassette ang buong awit.</w:t>
      </w:r>
    </w:p>
    <w:p w:rsidR="00C02EE1" w:rsidRDefault="00C02EE1" w:rsidP="00C02EE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  <w:b/>
        </w:rPr>
        <w:t xml:space="preserve">Itanong: </w:t>
      </w:r>
      <w:r>
        <w:rPr>
          <w:rFonts w:eastAsiaTheme="minorEastAsia"/>
        </w:rPr>
        <w:t xml:space="preserve">Anong napansin niny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himig ng awit?</w:t>
      </w:r>
    </w:p>
    <w:p w:rsidR="00C02EE1" w:rsidRDefault="00C02EE1" w:rsidP="00C02EE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  <w:b/>
        </w:rPr>
        <w:t>Sabihin:</w:t>
      </w:r>
      <w:r>
        <w:rPr>
          <w:rFonts w:eastAsiaTheme="minorEastAsia"/>
        </w:rPr>
        <w:t xml:space="preserve"> Maaarin oa natin itong ilip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bang tunugan.</w:t>
      </w:r>
    </w:p>
    <w:p w:rsidR="00C02EE1" w:rsidRDefault="00C02EE1" w:rsidP="00C02EE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iyesa</w:t>
      </w:r>
    </w:p>
    <w:p w:rsidR="00C02EE1" w:rsidRDefault="00C02EE1" w:rsidP="00C02EE1">
      <w:pPr>
        <w:rPr>
          <w:rFonts w:eastAsiaTheme="minorEastAsia"/>
        </w:rPr>
      </w:pPr>
    </w:p>
    <w:p w:rsidR="00C02EE1" w:rsidRDefault="00C02EE1" w:rsidP="00C02EE1">
      <w:pPr>
        <w:rPr>
          <w:rFonts w:eastAsiaTheme="minorEastAsia"/>
        </w:rPr>
      </w:pPr>
      <w:r w:rsidRPr="00C02EE1">
        <w:rPr>
          <w:rFonts w:eastAsiaTheme="minorEastAsia"/>
          <w:noProof/>
        </w:rPr>
        <w:drawing>
          <wp:inline distT="0" distB="0" distL="0" distR="0">
            <wp:extent cx="2788920" cy="657899"/>
            <wp:effectExtent l="19050" t="0" r="0" b="0"/>
            <wp:docPr id="213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43600" cy="1402080"/>
                      <a:chOff x="1066800" y="533400"/>
                      <a:chExt cx="5943600" cy="1402080"/>
                    </a:xfrm>
                  </a:grpSpPr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133600" y="1566148"/>
                        <a:ext cx="487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l-le-</a:t>
                          </a:r>
                          <a:r>
                            <a:rPr lang="en-US" dirty="0" err="1" smtClean="0"/>
                            <a:t>lu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ia</a:t>
                          </a:r>
                          <a:r>
                            <a:rPr lang="en-US" dirty="0" smtClean="0"/>
                            <a:t>, al-le-</a:t>
                          </a:r>
                          <a:r>
                            <a:rPr lang="en-US" dirty="0" err="1" smtClean="0"/>
                            <a:t>lu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ia</a:t>
                          </a:r>
                          <a:r>
                            <a:rPr lang="en-US" dirty="0" smtClean="0"/>
                            <a:t>     A------men A-------------men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321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697186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8800" y="9144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52600" y="74676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2369026" y="11803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525700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39631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562600" y="9144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943600" y="739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7868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3764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4633754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9580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21" name="Arc 220"/>
                      <a:cNvSpPr/>
                    </a:nvSpPr>
                    <a:spPr>
                      <a:xfrm rot="6047458">
                        <a:off x="4345125" y="1110794"/>
                        <a:ext cx="412454" cy="522585"/>
                      </a:xfrm>
                      <a:prstGeom prst="arc">
                        <a:avLst>
                          <a:gd name="adj1" fmla="val 16200000"/>
                          <a:gd name="adj2" fmla="val 1250684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753100" y="8305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659380" y="9144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407920" y="7315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28811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202180" y="7620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4" name="Rectangle 123"/>
                      <a:cNvSpPr/>
                    </a:nvSpPr>
                    <a:spPr>
                      <a:xfrm>
                        <a:off x="1844086" y="853440"/>
                        <a:ext cx="487634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sz="3200" dirty="0" smtClean="0">
                              <a:ln w="17780" cmpd="sng">
                                <a:solidFill>
                                  <a:prstClr val="black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prstClr val="black"/>
                              </a:solidFill>
                              <a:latin typeface="Arial Narrow" pitchFamily="34" charset="0"/>
                            </a:rPr>
                            <a:t>C</a:t>
                          </a:r>
                          <a:endParaRPr lang="en-US" sz="3200" dirty="0">
                            <a:ln w="17780" cmpd="sng">
                              <a:solidFill>
                                <a:prstClr val="black"/>
                              </a:solidFill>
                              <a:prstDash val="solid"/>
                              <a:miter lim="800000"/>
                            </a:ln>
                            <a:solidFill>
                              <a:prstClr val="black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2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88036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398520" y="95885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185160" y="8077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901440" y="8902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3649980" y="99695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267200" y="10515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006340" y="8153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265420" y="98933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4" name="Straight Connector 133"/>
                      <a:cNvCxnSpPr/>
                    </a:nvCxnSpPr>
                    <a:spPr>
                      <a:xfrm rot="5400000">
                        <a:off x="5944394" y="10812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324600" y="8458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553200" y="762001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662860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0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76400" y="8382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1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26255" y="9906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D63791" w:rsidRDefault="00D63791" w:rsidP="00C02EE1">
      <w:pPr>
        <w:rPr>
          <w:rFonts w:eastAsiaTheme="minorEastAsia"/>
        </w:rPr>
      </w:pPr>
    </w:p>
    <w:p w:rsidR="00D63791" w:rsidRDefault="00D63791" w:rsidP="00C02EE1">
      <w:pPr>
        <w:rPr>
          <w:rFonts w:eastAsiaTheme="minorEastAsia"/>
          <w:b/>
        </w:rPr>
      </w:pPr>
      <w:r>
        <w:rPr>
          <w:rFonts w:eastAsiaTheme="minorEastAsia"/>
        </w:rPr>
        <w:sym w:font="Wingdings 3" w:char="F0E2"/>
      </w:r>
      <w:r w:rsidRPr="00D63791">
        <w:rPr>
          <w:rFonts w:eastAsiaTheme="minorEastAsia"/>
          <w:b/>
        </w:rPr>
        <w:t>Itanong</w:t>
      </w:r>
    </w:p>
    <w:p w:rsidR="00D63791" w:rsidRDefault="00D63791" w:rsidP="00D63791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Ano ang napansin niny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himig?</w:t>
      </w:r>
    </w:p>
    <w:p w:rsidR="00D63791" w:rsidRDefault="00D63791" w:rsidP="00D63791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Ano ang tunugan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ilipatan ng D mayor? (Sagot: E mayor) Bakit?</w:t>
      </w:r>
    </w:p>
    <w:p w:rsidR="00D63791" w:rsidRDefault="00D63791" w:rsidP="00D63791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Ano ang nangyari nang ilip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E mayor ang tunugang D mayor? (Sagot: Tumaas nang isang hakbang ang himig.)</w:t>
      </w:r>
    </w:p>
    <w:p w:rsidR="00D63791" w:rsidRDefault="00D63791" w:rsidP="00D6379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, sa tulong ng cassette.</w:t>
      </w:r>
    </w:p>
    <w:p w:rsidR="00D63791" w:rsidRDefault="00D63791" w:rsidP="00D6379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awit,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saliw ng cassette.</w:t>
      </w:r>
    </w:p>
    <w:p w:rsidR="00D63791" w:rsidRDefault="00D63791" w:rsidP="00D63791">
      <w:pPr>
        <w:rPr>
          <w:rFonts w:eastAsiaTheme="minorEastAsia"/>
        </w:rPr>
      </w:pPr>
    </w:p>
    <w:p w:rsidR="00D63791" w:rsidRDefault="00D63791" w:rsidP="00D6379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  <w:b/>
        </w:rPr>
        <w:t xml:space="preserve">Sabihin: </w:t>
      </w:r>
      <w:r>
        <w:rPr>
          <w:rFonts w:eastAsiaTheme="minorEastAsia"/>
        </w:rPr>
        <w:t xml:space="preserve">Maaari ba kaya nating ilipat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bang tunugan?</w:t>
      </w:r>
    </w:p>
    <w:p w:rsidR="00D63791" w:rsidRDefault="00D63791" w:rsidP="00D6379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iyesa.</w:t>
      </w:r>
    </w:p>
    <w:p w:rsidR="00D63791" w:rsidRDefault="00D63791" w:rsidP="00D63791">
      <w:pPr>
        <w:rPr>
          <w:rFonts w:eastAsiaTheme="minorEastAsia"/>
        </w:rPr>
      </w:pPr>
    </w:p>
    <w:p w:rsidR="00D63791" w:rsidRDefault="00D63791" w:rsidP="00D63791">
      <w:pPr>
        <w:rPr>
          <w:rFonts w:eastAsiaTheme="minorEastAsia"/>
        </w:rPr>
      </w:pPr>
      <w:r w:rsidRPr="00D63791">
        <w:rPr>
          <w:rFonts w:eastAsiaTheme="minorEastAsia"/>
          <w:noProof/>
        </w:rPr>
        <w:drawing>
          <wp:inline distT="0" distB="0" distL="0" distR="0">
            <wp:extent cx="2788920" cy="702749"/>
            <wp:effectExtent l="19050" t="0" r="0" b="0"/>
            <wp:docPr id="220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75960" cy="1455420"/>
                      <a:chOff x="1066800" y="533400"/>
                      <a:chExt cx="5775960" cy="1455420"/>
                    </a:xfrm>
                  </a:grpSpPr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1965960" y="1619488"/>
                        <a:ext cx="487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l-le-</a:t>
                          </a:r>
                          <a:r>
                            <a:rPr lang="en-US" dirty="0" err="1" smtClean="0"/>
                            <a:t>lu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ia</a:t>
                          </a:r>
                          <a:r>
                            <a:rPr lang="en-US" dirty="0" smtClean="0"/>
                            <a:t>, al-le-</a:t>
                          </a:r>
                          <a:r>
                            <a:rPr lang="en-US" dirty="0" err="1" smtClean="0"/>
                            <a:t>lu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ia</a:t>
                          </a:r>
                          <a:r>
                            <a:rPr lang="en-US" dirty="0" smtClean="0"/>
                            <a:t>   A - men A--------------men.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7774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222424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49614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37345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242560" y="8001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623560" y="8991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14552" y="10058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31935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45270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16432" y="1096752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21" name="Arc 220"/>
                      <a:cNvSpPr/>
                    </a:nvSpPr>
                    <a:spPr>
                      <a:xfrm rot="5766968">
                        <a:off x="4347491" y="1311246"/>
                        <a:ext cx="254690" cy="475083"/>
                      </a:xfrm>
                      <a:prstGeom prst="arc">
                        <a:avLst>
                          <a:gd name="adj1" fmla="val 16200000"/>
                          <a:gd name="adj2" fmla="val 1250684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425440" y="967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522220" y="9664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17" name="Group 116"/>
                      <a:cNvGrpSpPr/>
                    </a:nvGrpSpPr>
                    <a:grpSpPr>
                      <a:xfrm>
                        <a:off x="4038600" y="1202690"/>
                        <a:ext cx="304800" cy="603250"/>
                        <a:chOff x="4953000" y="1295400"/>
                        <a:chExt cx="304800" cy="603250"/>
                      </a:xfrm>
                    </a:grpSpPr>
                    <a:pic>
                      <a:nvPicPr>
                        <a:cNvPr id="113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4953000" y="12954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14" name="Straight Connector 113"/>
                        <a:cNvCxnSpPr/>
                      </a:nvCxnSpPr>
                      <a:spPr>
                        <a:xfrm>
                          <a:off x="4953000" y="17221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1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255520" y="8839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27135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057400" y="913129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4" name="Rectangle 123"/>
                      <a:cNvSpPr/>
                    </a:nvSpPr>
                    <a:spPr>
                      <a:xfrm>
                        <a:off x="1645966" y="853440"/>
                        <a:ext cx="487634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sz="3200" dirty="0" smtClean="0">
                              <a:ln w="17780" cmpd="sng">
                                <a:solidFill>
                                  <a:prstClr val="black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prstClr val="black"/>
                              </a:solidFill>
                              <a:latin typeface="Arial Narrow" pitchFamily="34" charset="0"/>
                            </a:rPr>
                            <a:t>C</a:t>
                          </a:r>
                          <a:endParaRPr lang="en-US" sz="3200" dirty="0">
                            <a:ln w="17780" cmpd="sng">
                              <a:solidFill>
                                <a:prstClr val="black"/>
                              </a:solidFill>
                              <a:prstDash val="solid"/>
                              <a:miter lim="800000"/>
                            </a:ln>
                            <a:solidFill>
                              <a:prstClr val="black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2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727960" y="10426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215640" y="111125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987040" y="9664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733800" y="105029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45948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808220" y="9664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998720" y="8902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4" name="Straight Connector 133"/>
                      <a:cNvCxnSpPr/>
                    </a:nvCxnSpPr>
                    <a:spPr>
                      <a:xfrm rot="5400000">
                        <a:off x="56472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943600" y="99695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172200" y="92075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62491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63791" w:rsidRDefault="00D63791" w:rsidP="00D63791">
      <w:pPr>
        <w:rPr>
          <w:rFonts w:eastAsiaTheme="minorEastAsia"/>
        </w:rPr>
      </w:pPr>
    </w:p>
    <w:p w:rsidR="00D63791" w:rsidRDefault="00D63791" w:rsidP="00D63791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685929">
        <w:rPr>
          <w:rFonts w:eastAsiaTheme="minorEastAsia"/>
        </w:rPr>
        <w:t xml:space="preserve">Ipasuri ang piyesa ng awit </w:t>
      </w:r>
      <w:proofErr w:type="gramStart"/>
      <w:r w:rsidR="00685929">
        <w:rPr>
          <w:rFonts w:eastAsiaTheme="minorEastAsia"/>
        </w:rPr>
        <w:t>na</w:t>
      </w:r>
      <w:proofErr w:type="gramEnd"/>
      <w:r w:rsidR="00685929">
        <w:rPr>
          <w:rFonts w:eastAsiaTheme="minorEastAsia"/>
        </w:rPr>
        <w:t xml:space="preserve"> nilipat sa tunugang C mayor.</w:t>
      </w:r>
    </w:p>
    <w:p w:rsidR="00685929" w:rsidRDefault="00685929" w:rsidP="00D63791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685929" w:rsidRDefault="00685929" w:rsidP="00685929">
      <w:pPr>
        <w:pStyle w:val="ListParagraph"/>
        <w:numPr>
          <w:ilvl w:val="0"/>
          <w:numId w:val="45"/>
        </w:numPr>
        <w:rPr>
          <w:rFonts w:eastAsiaTheme="minorEastAsia"/>
        </w:rPr>
      </w:pP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nong tunugan inilipat ang awit? (Sagot: C mayor.)</w:t>
      </w:r>
    </w:p>
    <w:p w:rsidR="00685929" w:rsidRDefault="00685929" w:rsidP="00685929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 xml:space="preserve">Ano ang nangyari nang ilip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C mayor ang tunugang D mayor? (Sagot: Naging </w:t>
      </w:r>
      <w:proofErr w:type="gramStart"/>
      <w:r>
        <w:rPr>
          <w:rFonts w:eastAsiaTheme="minorEastAsia"/>
        </w:rPr>
        <w:t>mas</w:t>
      </w:r>
      <w:proofErr w:type="gramEnd"/>
      <w:r>
        <w:rPr>
          <w:rFonts w:eastAsiaTheme="minorEastAsia"/>
        </w:rPr>
        <w:t xml:space="preserve"> mababa ang mga himig ng awit.)</w:t>
      </w:r>
    </w:p>
    <w:p w:rsidR="00685929" w:rsidRPr="00685929" w:rsidRDefault="00685929" w:rsidP="0068592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buong 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C mayor.</w:t>
      </w:r>
    </w:p>
    <w:p w:rsidR="00AD23BF" w:rsidRPr="00920D0D" w:rsidRDefault="00AD23BF" w:rsidP="00972957">
      <w:pPr>
        <w:rPr>
          <w:rFonts w:eastAsiaTheme="minorEastAsia"/>
          <w:b/>
        </w:rPr>
      </w:pPr>
    </w:p>
    <w:p w:rsidR="00972957" w:rsidRDefault="00685929" w:rsidP="00972957">
      <w:pPr>
        <w:rPr>
          <w:rFonts w:eastAsiaTheme="minorEastAsia"/>
          <w:b/>
        </w:rPr>
      </w:pPr>
      <w:r>
        <w:rPr>
          <w:rFonts w:eastAsiaTheme="minorEastAsia"/>
          <w:b/>
        </w:rPr>
        <w:t>C. PAGLALAPAT</w:t>
      </w:r>
    </w:p>
    <w:p w:rsidR="00685929" w:rsidRDefault="00685929" w:rsidP="00972957">
      <w:pPr>
        <w:rPr>
          <w:rFonts w:eastAsiaTheme="minorEastAsia"/>
          <w:b/>
        </w:rPr>
      </w:pPr>
    </w:p>
    <w:p w:rsidR="00685929" w:rsidRDefault="00685929" w:rsidP="00972957">
      <w:pPr>
        <w:rPr>
          <w:rFonts w:eastAsiaTheme="minorEastAsia"/>
          <w:b/>
        </w:rPr>
      </w:pPr>
      <w:r>
        <w:rPr>
          <w:rFonts w:eastAsiaTheme="minorEastAsia"/>
          <w:b/>
        </w:rPr>
        <w:t>Ipasagot:</w:t>
      </w:r>
    </w:p>
    <w:p w:rsidR="00685929" w:rsidRDefault="00685929" w:rsidP="0068592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Ano ang ibig sabihin ng transposisyon?</w:t>
      </w:r>
    </w:p>
    <w:p w:rsidR="00685929" w:rsidRPr="00685929" w:rsidRDefault="00685929" w:rsidP="0068592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Ilang uri ng transposisyon ang inyong nakilala? Ilarawan ang mga ito.</w:t>
      </w:r>
    </w:p>
    <w:p w:rsidR="00685929" w:rsidRDefault="00685929" w:rsidP="00972957">
      <w:pPr>
        <w:rPr>
          <w:rFonts w:eastAsiaTheme="minorEastAsia"/>
          <w:b/>
        </w:rPr>
      </w:pPr>
    </w:p>
    <w:p w:rsidR="00685929" w:rsidRDefault="00685929" w:rsidP="00972957">
      <w:pPr>
        <w:rPr>
          <w:rFonts w:eastAsiaTheme="minorEastAsia"/>
          <w:b/>
        </w:rPr>
      </w:pPr>
      <w:r>
        <w:rPr>
          <w:rFonts w:eastAsiaTheme="minorEastAsia"/>
          <w:b/>
        </w:rPr>
        <w:t>D. PANGWAKAS NA GAWAIN</w:t>
      </w:r>
    </w:p>
    <w:p w:rsidR="00685929" w:rsidRDefault="00685929" w:rsidP="00972957">
      <w:pPr>
        <w:rPr>
          <w:rFonts w:eastAsiaTheme="minorEastAsia"/>
          <w:b/>
        </w:rPr>
      </w:pPr>
    </w:p>
    <w:p w:rsidR="00685929" w:rsidRDefault="00685929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  <w:b/>
        </w:rPr>
        <w:t xml:space="preserve">Itanong: </w:t>
      </w:r>
      <w:r>
        <w:rPr>
          <w:rFonts w:eastAsiaTheme="minorEastAsia"/>
        </w:rPr>
        <w:t xml:space="preserve">Ano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asa tinigang D mayor ang alam na ninyo?</w:t>
      </w:r>
    </w:p>
    <w:p w:rsidR="00685929" w:rsidRPr="00685929" w:rsidRDefault="00685929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E mayor ang awit na “To the Falls of Pagsanjan”. Ipaawit din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C mayor.</w:t>
      </w:r>
    </w:p>
    <w:p w:rsidR="00685929" w:rsidRPr="00685929" w:rsidRDefault="00685929" w:rsidP="00972957">
      <w:pPr>
        <w:rPr>
          <w:rFonts w:eastAsiaTheme="minorEastAsia"/>
          <w:b/>
        </w:rPr>
      </w:pPr>
    </w:p>
    <w:p w:rsidR="00972957" w:rsidRDefault="00972957" w:rsidP="00972957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685929" w:rsidRDefault="00685929" w:rsidP="00972957">
      <w:pPr>
        <w:rPr>
          <w:rFonts w:eastAsiaTheme="minorEastAsia"/>
          <w:b/>
        </w:rPr>
      </w:pPr>
    </w:p>
    <w:p w:rsidR="00685929" w:rsidRDefault="00685929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ipat nag tunugang E mayor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ariralang panghimig.</w:t>
      </w:r>
    </w:p>
    <w:p w:rsidR="00685929" w:rsidRDefault="00685929" w:rsidP="00972957">
      <w:pPr>
        <w:rPr>
          <w:rFonts w:eastAsiaTheme="minorEastAsia"/>
        </w:rPr>
      </w:pPr>
    </w:p>
    <w:p w:rsidR="00685929" w:rsidRDefault="00685929" w:rsidP="00972957">
      <w:pPr>
        <w:rPr>
          <w:rFonts w:eastAsiaTheme="minorEastAsia"/>
          <w:b/>
        </w:rPr>
      </w:pPr>
      <w:r w:rsidRPr="00685929">
        <w:rPr>
          <w:rFonts w:eastAsiaTheme="minorEastAsia"/>
          <w:b/>
          <w:noProof/>
        </w:rPr>
        <w:drawing>
          <wp:inline distT="0" distB="0" distL="0" distR="0">
            <wp:extent cx="2788920" cy="651053"/>
            <wp:effectExtent l="19050" t="0" r="0" b="0"/>
            <wp:docPr id="256" name="Objec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334126"/>
                      <a:chOff x="1066800" y="468868"/>
                      <a:chExt cx="5715000" cy="1334126"/>
                    </a:xfrm>
                  </a:grpSpPr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1905000" y="468868"/>
                        <a:ext cx="487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D mayor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7774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94835" y="97536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514850" y="9067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14650" y="1036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50520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114800" y="982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05050" y="1111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78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27860" y="83820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3673634" y="11726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953000" y="8064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685929" w:rsidRDefault="00685929" w:rsidP="00972957">
      <w:pPr>
        <w:rPr>
          <w:rFonts w:eastAsiaTheme="minorEastAsia"/>
          <w:b/>
        </w:rPr>
      </w:pPr>
    </w:p>
    <w:p w:rsidR="00685929" w:rsidRDefault="00685929" w:rsidP="00972957">
      <w:pPr>
        <w:rPr>
          <w:rFonts w:eastAsiaTheme="minorEastAsia"/>
          <w:b/>
        </w:rPr>
      </w:pPr>
      <w:r w:rsidRPr="00685929">
        <w:rPr>
          <w:rFonts w:eastAsiaTheme="minorEastAsia"/>
          <w:b/>
          <w:noProof/>
        </w:rPr>
        <w:drawing>
          <wp:inline distT="0" distB="0" distL="0" distR="0">
            <wp:extent cx="2788920" cy="651053"/>
            <wp:effectExtent l="19050" t="0" r="0" b="0"/>
            <wp:docPr id="257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334126"/>
                      <a:chOff x="1066800" y="468868"/>
                      <a:chExt cx="5715000" cy="1334126"/>
                    </a:xfrm>
                  </a:grpSpPr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1905000" y="468868"/>
                        <a:ext cx="487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E</a:t>
                          </a:r>
                          <a:r>
                            <a:rPr lang="en-US" i="1" dirty="0" smtClean="0"/>
                            <a:t> mayor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9403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17774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2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94835" y="97536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3673634" y="11726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0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5315" y="65532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1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89760" y="88392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685929" w:rsidRDefault="00685929" w:rsidP="00972957">
      <w:pPr>
        <w:rPr>
          <w:rFonts w:eastAsiaTheme="minorEastAsia"/>
          <w:b/>
        </w:rPr>
      </w:pPr>
    </w:p>
    <w:p w:rsidR="00685929" w:rsidRDefault="00685929" w:rsidP="00972957">
      <w:pPr>
        <w:rPr>
          <w:rFonts w:eastAsiaTheme="minorEastAsia"/>
          <w:b/>
        </w:rPr>
      </w:pPr>
    </w:p>
    <w:p w:rsidR="00685929" w:rsidRPr="00920D0D" w:rsidRDefault="00685929" w:rsidP="00972957">
      <w:pPr>
        <w:rPr>
          <w:rFonts w:eastAsiaTheme="minorEastAsia"/>
          <w:b/>
        </w:rPr>
      </w:pPr>
    </w:p>
    <w:p w:rsidR="00685929" w:rsidRDefault="00972957" w:rsidP="00972957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685929" w:rsidRDefault="00685929" w:rsidP="00972957">
      <w:pPr>
        <w:rPr>
          <w:rFonts w:eastAsiaTheme="minorEastAsia"/>
        </w:rPr>
      </w:pPr>
    </w:p>
    <w:p w:rsidR="00A52AA6" w:rsidRDefault="00685929" w:rsidP="00972957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ano natin maililip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nugang E mayor at C mayor ang awit na, “To the Falls of Pagsanjan”?</w:t>
      </w:r>
    </w:p>
    <w:p w:rsidR="00A52AA6" w:rsidRDefault="00A52AA6" w:rsidP="00972957">
      <w:pPr>
        <w:rPr>
          <w:rFonts w:eastAsiaTheme="minorEastAsia"/>
        </w:rPr>
      </w:pPr>
    </w:p>
    <w:p w:rsidR="00A52AA6" w:rsidRDefault="00A52AA6" w:rsidP="00A52AA6">
      <w:pPr>
        <w:jc w:val="center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Aralin 10</w:t>
      </w:r>
      <w:r w:rsidRPr="002F1902">
        <w:rPr>
          <w:rFonts w:eastAsiaTheme="minorEastAsia"/>
          <w:b/>
          <w:color w:val="FF0000"/>
        </w:rPr>
        <w:t xml:space="preserve">    </w:t>
      </w:r>
    </w:p>
    <w:p w:rsidR="00A52AA6" w:rsidRPr="002F1902" w:rsidRDefault="00A52AA6" w:rsidP="00A52AA6">
      <w:pPr>
        <w:jc w:val="center"/>
        <w:rPr>
          <w:rFonts w:eastAsiaTheme="minorEastAsia"/>
          <w:b/>
          <w:color w:val="FF0000"/>
        </w:rPr>
      </w:pPr>
    </w:p>
    <w:p w:rsidR="00A52AA6" w:rsidRDefault="00A52AA6" w:rsidP="00A52AA6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A52AA6" w:rsidRDefault="00A52AA6" w:rsidP="00A52AA6">
      <w:pPr>
        <w:rPr>
          <w:rFonts w:eastAsiaTheme="minorEastAsia"/>
          <w:b/>
        </w:rPr>
      </w:pPr>
    </w:p>
    <w:p w:rsidR="00A52AA6" w:rsidRDefault="00A52AA6" w:rsidP="00A52AA6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Nakikilala ng mga awitin/tugtuging may anyong rondo (ABACA).</w:t>
      </w:r>
    </w:p>
    <w:p w:rsidR="00A52AA6" w:rsidRPr="00A52AA6" w:rsidRDefault="00A52AA6" w:rsidP="00A52AA6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Naaawit nang may wastong himig ang mga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anyong rondo (ABACA).</w:t>
      </w:r>
    </w:p>
    <w:p w:rsidR="00A52AA6" w:rsidRPr="00920D0D" w:rsidRDefault="00A52AA6" w:rsidP="00A52AA6">
      <w:pPr>
        <w:rPr>
          <w:rFonts w:eastAsiaTheme="minorEastAsia"/>
          <w:b/>
        </w:rPr>
      </w:pPr>
    </w:p>
    <w:p w:rsidR="00A52AA6" w:rsidRDefault="00A52AA6" w:rsidP="00A52AA6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A52AA6" w:rsidRDefault="00A52AA6" w:rsidP="00A52AA6">
      <w:pPr>
        <w:rPr>
          <w:rFonts w:eastAsiaTheme="minorEastAsia"/>
          <w:b/>
        </w:rPr>
      </w:pPr>
    </w:p>
    <w:p w:rsidR="00A52AA6" w:rsidRPr="00A52AA6" w:rsidRDefault="00A52AA6" w:rsidP="00A52AA6">
      <w:pPr>
        <w:rPr>
          <w:rFonts w:eastAsiaTheme="minorEastAsia"/>
        </w:rPr>
      </w:pPr>
      <w:r w:rsidRPr="00A52AA6"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Awitin/Tugtuging </w:t>
      </w:r>
      <w:proofErr w:type="gramStart"/>
      <w:r>
        <w:rPr>
          <w:rFonts w:eastAsiaTheme="minorEastAsia"/>
        </w:rPr>
        <w:t>Nasa</w:t>
      </w:r>
      <w:proofErr w:type="gramEnd"/>
      <w:r>
        <w:rPr>
          <w:rFonts w:eastAsiaTheme="minorEastAsia"/>
        </w:rPr>
        <w:t xml:space="preserve"> Anyong Rondo (ABACA), PELC, III.A.1</w:t>
      </w:r>
    </w:p>
    <w:p w:rsidR="00A52AA6" w:rsidRPr="00920D0D" w:rsidRDefault="00A52AA6" w:rsidP="00A52AA6">
      <w:pPr>
        <w:rPr>
          <w:rFonts w:eastAsiaTheme="minorEastAsia"/>
          <w:b/>
        </w:rPr>
      </w:pPr>
    </w:p>
    <w:p w:rsidR="00A52AA6" w:rsidRDefault="00A52AA6" w:rsidP="00A52AA6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A52AA6" w:rsidRDefault="00A52AA6" w:rsidP="00A52AA6">
      <w:pPr>
        <w:rPr>
          <w:rFonts w:eastAsiaTheme="minorEastAsia"/>
          <w:u w:val="single"/>
        </w:rPr>
      </w:pPr>
    </w:p>
    <w:p w:rsidR="00A52AA6" w:rsidRDefault="00A52AA6" w:rsidP="00A52AA6">
      <w:pPr>
        <w:rPr>
          <w:rFonts w:eastAsiaTheme="minorEastAsia"/>
        </w:rPr>
      </w:pPr>
      <w:r w:rsidRPr="00A52AA6">
        <w:rPr>
          <w:rFonts w:eastAsiaTheme="minorEastAsia"/>
        </w:rPr>
        <w:sym w:font="Wingdings 3" w:char="F0E2"/>
      </w:r>
      <w:r>
        <w:rPr>
          <w:rFonts w:eastAsiaTheme="minorEastAsia"/>
        </w:rPr>
        <w:t>PELC, Musika VI</w:t>
      </w:r>
    </w:p>
    <w:p w:rsidR="00A52AA6" w:rsidRPr="00A52AA6" w:rsidRDefault="00A52AA6" w:rsidP="00A52AA6">
      <w:pPr>
        <w:rPr>
          <w:rFonts w:eastAsiaTheme="minorEastAsia"/>
          <w:u w:val="single"/>
        </w:rPr>
      </w:pPr>
      <w:r w:rsidRPr="00A52AA6">
        <w:rPr>
          <w:rFonts w:eastAsiaTheme="minorEastAsia"/>
        </w:rPr>
        <w:sym w:font="Wingdings 3" w:char="F0E2"/>
      </w:r>
      <w:r>
        <w:rPr>
          <w:rFonts w:eastAsiaTheme="minorEastAsia"/>
        </w:rPr>
        <w:t>Halina’t Umawit 5, p. 61-64</w:t>
      </w:r>
    </w:p>
    <w:p w:rsidR="00A52AA6" w:rsidRPr="00920D0D" w:rsidRDefault="00A52AA6" w:rsidP="00A52AA6">
      <w:pPr>
        <w:rPr>
          <w:rFonts w:eastAsiaTheme="minorEastAsia"/>
          <w:u w:val="single"/>
        </w:rPr>
      </w:pPr>
    </w:p>
    <w:p w:rsidR="00A52AA6" w:rsidRDefault="00A52AA6" w:rsidP="00A52AA6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A52AA6" w:rsidRDefault="00A52AA6" w:rsidP="00A52AA6">
      <w:pPr>
        <w:rPr>
          <w:rFonts w:eastAsiaTheme="minorEastAsia"/>
          <w:u w:val="single"/>
        </w:rPr>
      </w:pPr>
    </w:p>
    <w:p w:rsidR="00A52AA6" w:rsidRDefault="00A52AA6" w:rsidP="00A52AA6">
      <w:pPr>
        <w:rPr>
          <w:rFonts w:eastAsiaTheme="minorEastAsia"/>
        </w:rPr>
      </w:pPr>
      <w:r w:rsidRPr="00A52AA6"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mga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>, “Maligayang Araw”, G mayor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so.</w:t>
      </w:r>
    </w:p>
    <w:p w:rsidR="00A52AA6" w:rsidRPr="00A52AA6" w:rsidRDefault="00A52AA6" w:rsidP="00A52AA6">
      <w:pPr>
        <w:rPr>
          <w:rFonts w:eastAsiaTheme="minorEastAsia"/>
          <w:u w:val="single"/>
        </w:rPr>
      </w:pPr>
      <w:r w:rsidRPr="00A52AA6">
        <w:rPr>
          <w:rFonts w:eastAsiaTheme="minorEastAsia"/>
        </w:rPr>
        <w:sym w:font="Wingdings 3" w:char="F0E2"/>
      </w:r>
      <w:r>
        <w:rPr>
          <w:rFonts w:eastAsiaTheme="minorEastAsia"/>
        </w:rPr>
        <w:t>Cassette</w:t>
      </w:r>
    </w:p>
    <w:p w:rsidR="00A52AA6" w:rsidRPr="00920D0D" w:rsidRDefault="00A52AA6" w:rsidP="00A52AA6">
      <w:pPr>
        <w:rPr>
          <w:rFonts w:eastAsiaTheme="minorEastAsia"/>
          <w:u w:val="single"/>
        </w:rPr>
      </w:pPr>
    </w:p>
    <w:p w:rsidR="00A52AA6" w:rsidRDefault="00A52AA6" w:rsidP="00A52AA6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A52AA6" w:rsidRPr="00920D0D" w:rsidRDefault="00A52AA6" w:rsidP="00A52AA6">
      <w:pPr>
        <w:rPr>
          <w:rFonts w:eastAsiaTheme="minorEastAsia"/>
          <w:b/>
        </w:rPr>
      </w:pPr>
    </w:p>
    <w:p w:rsidR="00A52AA6" w:rsidRDefault="00A52AA6" w:rsidP="00A52AA6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A52AA6" w:rsidRDefault="00A52AA6" w:rsidP="00A52AA6">
      <w:pPr>
        <w:rPr>
          <w:rFonts w:eastAsiaTheme="minorEastAsia"/>
          <w:b/>
        </w:rPr>
      </w:pPr>
    </w:p>
    <w:p w:rsidR="00A52AA6" w:rsidRDefault="00A52AA6" w:rsidP="00A52AA6">
      <w:pPr>
        <w:rPr>
          <w:rFonts w:eastAsiaTheme="minorEastAsia"/>
        </w:rPr>
      </w:pPr>
      <w:r w:rsidRPr="00A52AA6"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Tinikling”</w:t>
      </w:r>
    </w:p>
    <w:p w:rsidR="00A52AA6" w:rsidRDefault="00A52AA6" w:rsidP="00A52AA6">
      <w:pPr>
        <w:rPr>
          <w:rFonts w:eastAsiaTheme="minorEastAsia"/>
          <w:b/>
        </w:rPr>
      </w:pPr>
      <w:r>
        <w:rPr>
          <w:rFonts w:eastAsiaTheme="minorEastAsia"/>
          <w:b/>
        </w:rPr>
        <w:t>Itanong:</w:t>
      </w:r>
    </w:p>
    <w:p w:rsidR="00A52AA6" w:rsidRDefault="00C86937" w:rsidP="00A52AA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Ano ang anyo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wit? (Sagot: ABA)</w:t>
      </w:r>
    </w:p>
    <w:p w:rsidR="00C86937" w:rsidRDefault="00C86937" w:rsidP="00A52AA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Ano ang ibig sabihin ng ABA? (Sagot: May 3 bahagi ang awit. Matapos awitin ang una (A) </w:t>
      </w:r>
      <w:r>
        <w:rPr>
          <w:rFonts w:eastAsiaTheme="minorEastAsia"/>
        </w:rPr>
        <w:lastRenderedPageBreak/>
        <w:t>at ikalawang (B) seksyon ng awit, inaawit nang muli ang unang bahagi (A)).</w:t>
      </w:r>
    </w:p>
    <w:p w:rsidR="00C86937" w:rsidRPr="00C86937" w:rsidRDefault="00C86937" w:rsidP="00C86937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Ano ang ibang tawa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nyong ABA? (Sagot: ternary.)</w:t>
      </w:r>
    </w:p>
    <w:p w:rsidR="00A52AA6" w:rsidRPr="00920D0D" w:rsidRDefault="00A52AA6" w:rsidP="00A52AA6">
      <w:pPr>
        <w:rPr>
          <w:rFonts w:eastAsiaTheme="minorEastAsia"/>
          <w:b/>
        </w:rPr>
      </w:pPr>
    </w:p>
    <w:p w:rsidR="00A52AA6" w:rsidRDefault="00A52AA6" w:rsidP="00A52AA6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C86937" w:rsidRDefault="00C86937" w:rsidP="00A52AA6">
      <w:pPr>
        <w:rPr>
          <w:rFonts w:eastAsiaTheme="minorEastAsia"/>
          <w:b/>
        </w:rPr>
      </w:pPr>
    </w:p>
    <w:p w:rsidR="00C86937" w:rsidRDefault="00C86937" w:rsidP="00A52AA6">
      <w:pPr>
        <w:rPr>
          <w:rFonts w:eastAsiaTheme="minorEastAsia"/>
        </w:rPr>
      </w:pPr>
      <w:r w:rsidRPr="00A52AA6"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skil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isara ang kasunod na awit.</w:t>
      </w:r>
    </w:p>
    <w:p w:rsidR="00F6026A" w:rsidRDefault="00F6026A" w:rsidP="00A52AA6">
      <w:pPr>
        <w:rPr>
          <w:rFonts w:eastAsiaTheme="minorEastAsia"/>
        </w:rPr>
      </w:pPr>
    </w:p>
    <w:p w:rsidR="00F6026A" w:rsidRDefault="00F6026A" w:rsidP="00F6026A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MALIGAYANG ARAW</w:t>
      </w:r>
    </w:p>
    <w:p w:rsidR="00F6026A" w:rsidRDefault="00F6026A" w:rsidP="00F6026A">
      <w:pPr>
        <w:jc w:val="center"/>
        <w:rPr>
          <w:rFonts w:eastAsiaTheme="minorEastAsia"/>
          <w:b/>
        </w:rPr>
      </w:pPr>
    </w:p>
    <w:p w:rsidR="00F6026A" w:rsidRDefault="00F6026A" w:rsidP="00F6026A">
      <w:pPr>
        <w:rPr>
          <w:rFonts w:eastAsiaTheme="minorEastAsia"/>
        </w:rPr>
      </w:pPr>
      <w:r w:rsidRPr="00F6026A">
        <w:rPr>
          <w:rFonts w:eastAsiaTheme="minorEastAsia"/>
          <w:noProof/>
        </w:rPr>
        <w:drawing>
          <wp:inline distT="0" distB="0" distL="0" distR="0">
            <wp:extent cx="2788920" cy="685610"/>
            <wp:effectExtent l="19050" t="0" r="0" b="0"/>
            <wp:docPr id="260" name="Objec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9000" cy="1779032"/>
                      <a:chOff x="1066800" y="430768"/>
                      <a:chExt cx="7239000" cy="1779032"/>
                    </a:xfrm>
                  </a:grpSpPr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141220" y="430768"/>
                        <a:ext cx="304800" cy="36933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6261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003574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1574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488521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56082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054090" y="1036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35780" y="1104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09950" y="1295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72990" y="1104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5433060" y="1543288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61044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699760" y="11887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657600" y="982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33600" y="1135380"/>
                        <a:ext cx="285750" cy="616424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4" name="Straight Connector 133"/>
                      <a:cNvCxnSpPr/>
                    </a:nvCxnSpPr>
                    <a:spPr>
                      <a:xfrm rot="5400000">
                        <a:off x="40089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304720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7181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66900" y="83058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64" name="Group 163"/>
                      <a:cNvGrpSpPr/>
                    </a:nvGrpSpPr>
                    <a:grpSpPr>
                      <a:xfrm>
                        <a:off x="2586990" y="1264920"/>
                        <a:ext cx="308610" cy="692624"/>
                        <a:chOff x="1043940" y="3505200"/>
                        <a:chExt cx="308610" cy="616424"/>
                      </a:xfrm>
                    </a:grpSpPr>
                    <a:pic>
                      <a:nvPicPr>
                        <a:cNvPr id="225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06680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94" name="Straight Connector 193"/>
                        <a:cNvCxnSpPr/>
                      </a:nvCxnSpPr>
                      <a:spPr>
                        <a:xfrm>
                          <a:off x="1043940" y="38557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48" name="Group 147"/>
                      <a:cNvGrpSpPr/>
                    </a:nvGrpSpPr>
                    <a:grpSpPr>
                      <a:xfrm>
                        <a:off x="2286000" y="1264920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144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67" name="Group 166"/>
                      <a:cNvGrpSpPr/>
                    </a:nvGrpSpPr>
                    <a:grpSpPr>
                      <a:xfrm>
                        <a:off x="2895600" y="1265716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168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69" name="Straight Connector 168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905000" y="1840468"/>
                        <a:ext cx="64008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a-</a:t>
                          </a:r>
                          <a:r>
                            <a:rPr lang="en-US" dirty="0" err="1" smtClean="0"/>
                            <a:t>li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ga</a:t>
                          </a:r>
                          <a:r>
                            <a:rPr lang="en-US" dirty="0" smtClean="0"/>
                            <a:t>-yang    A-raw at  o-</a:t>
                          </a:r>
                          <a:r>
                            <a:rPr lang="en-US" dirty="0" err="1" smtClean="0"/>
                            <a:t>ras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   </a:t>
                          </a:r>
                          <a:r>
                            <a:rPr lang="en-US" dirty="0" err="1" smtClean="0"/>
                            <a:t>pag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-ting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71" name="Straight Connector 170"/>
                      <a:cNvCxnSpPr/>
                    </a:nvCxnSpPr>
                    <a:spPr>
                      <a:xfrm rot="5400000">
                        <a:off x="310054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45330" y="1295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19" name="Straight Connector 218"/>
                      <a:cNvCxnSpPr/>
                    </a:nvCxnSpPr>
                    <a:spPr>
                      <a:xfrm>
                        <a:off x="4503420" y="17526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337810" y="1295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74" name="Straight Connector 173"/>
                      <a:cNvCxnSpPr/>
                    </a:nvCxnSpPr>
                    <a:spPr>
                      <a:xfrm>
                        <a:off x="5295900" y="17526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0" name="Arc 179"/>
                      <a:cNvSpPr/>
                    </a:nvSpPr>
                    <a:spPr>
                      <a:xfrm rot="8323828">
                        <a:off x="6120435" y="1072491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CD54C7" w:rsidRDefault="00CD54C7" w:rsidP="00F6026A">
      <w:pPr>
        <w:rPr>
          <w:rFonts w:eastAsiaTheme="minorEastAsia"/>
        </w:rPr>
      </w:pPr>
    </w:p>
    <w:p w:rsidR="00CD54C7" w:rsidRDefault="00CD54C7" w:rsidP="00F6026A">
      <w:pPr>
        <w:rPr>
          <w:rFonts w:eastAsiaTheme="minorEastAsia"/>
        </w:rPr>
      </w:pPr>
      <w:r w:rsidRPr="00CD54C7">
        <w:rPr>
          <w:rFonts w:eastAsiaTheme="minorEastAsia"/>
          <w:noProof/>
        </w:rPr>
        <w:drawing>
          <wp:inline distT="0" distB="0" distL="0" distR="0">
            <wp:extent cx="2788920" cy="680246"/>
            <wp:effectExtent l="19050" t="0" r="0" b="0"/>
            <wp:docPr id="261" name="Objec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85660" cy="1752600"/>
                      <a:chOff x="1066800" y="533400"/>
                      <a:chExt cx="7185660" cy="1752600"/>
                    </a:xfrm>
                  </a:grpSpPr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337810" y="131064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6261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003574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0812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49918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56082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054090" y="1036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35780" y="1104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09950" y="1295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25390" y="1104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5433060" y="1604248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61044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764530" y="13868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49040" y="792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4" name="Straight Connector 133"/>
                      <a:cNvCxnSpPr/>
                    </a:nvCxnSpPr>
                    <a:spPr>
                      <a:xfrm rot="5400000">
                        <a:off x="40089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304720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64" name="Group 163"/>
                      <a:cNvGrpSpPr/>
                    </a:nvGrpSpPr>
                    <a:grpSpPr>
                      <a:xfrm>
                        <a:off x="2244090" y="1348740"/>
                        <a:ext cx="308610" cy="692624"/>
                        <a:chOff x="1043940" y="3505200"/>
                        <a:chExt cx="308610" cy="616424"/>
                      </a:xfrm>
                    </a:grpSpPr>
                    <a:pic>
                      <a:nvPicPr>
                        <a:cNvPr id="225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06680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94" name="Straight Connector 193"/>
                        <a:cNvCxnSpPr/>
                      </a:nvCxnSpPr>
                      <a:spPr>
                        <a:xfrm>
                          <a:off x="1043940" y="38557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48" name="Group 147"/>
                      <a:cNvGrpSpPr/>
                    </a:nvGrpSpPr>
                    <a:grpSpPr>
                      <a:xfrm>
                        <a:off x="1905000" y="1264920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144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67" name="Group 166"/>
                      <a:cNvGrpSpPr/>
                    </a:nvGrpSpPr>
                    <a:grpSpPr>
                      <a:xfrm>
                        <a:off x="2895600" y="1265716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168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69" name="Straight Connector 168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851660" y="1916668"/>
                        <a:ext cx="64008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i-</a:t>
                          </a:r>
                          <a:r>
                            <a:rPr lang="en-US" dirty="0" err="1" smtClean="0"/>
                            <a:t>lang</a:t>
                          </a:r>
                          <a:r>
                            <a:rPr lang="en-US" dirty="0" smtClean="0"/>
                            <a:t> pa-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 -</a:t>
                          </a:r>
                          <a:r>
                            <a:rPr lang="en-US" dirty="0" err="1" smtClean="0"/>
                            <a:t>lu</a:t>
                          </a:r>
                          <a:r>
                            <a:rPr lang="en-US" dirty="0" smtClean="0"/>
                            <a:t>-bong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-yon at    </a:t>
                          </a:r>
                          <a:r>
                            <a:rPr lang="en-US" dirty="0" err="1" smtClean="0"/>
                            <a:t>bu</a:t>
                          </a:r>
                          <a:r>
                            <a:rPr lang="en-US" dirty="0" smtClean="0"/>
                            <a:t>- </a:t>
                          </a:r>
                          <a:r>
                            <a:rPr lang="en-US" dirty="0" err="1" smtClean="0"/>
                            <a:t>ki</a:t>
                          </a:r>
                          <a:r>
                            <a:rPr lang="en-US" dirty="0" smtClean="0"/>
                            <a:t>-   </a:t>
                          </a:r>
                          <a:r>
                            <a:rPr lang="en-US" dirty="0" err="1" smtClean="0"/>
                            <a:t>rin</a:t>
                          </a:r>
                          <a:r>
                            <a:rPr lang="en-US" dirty="0" smtClean="0"/>
                            <a:t>–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7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06290" y="1295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19" name="Straight Connector 218"/>
                      <a:cNvCxnSpPr/>
                    </a:nvCxnSpPr>
                    <a:spPr>
                      <a:xfrm>
                        <a:off x="4572000" y="17526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4" name="Straight Connector 173"/>
                      <a:cNvCxnSpPr/>
                    </a:nvCxnSpPr>
                    <a:spPr>
                      <a:xfrm>
                        <a:off x="5334000" y="1751012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0" name="Arc 179"/>
                      <a:cNvSpPr/>
                    </a:nvSpPr>
                    <a:spPr>
                      <a:xfrm rot="8323828">
                        <a:off x="6120435" y="1072491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18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586990" y="1386840"/>
                        <a:ext cx="285750" cy="692624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86" name="Straight Connector 185"/>
                      <a:cNvCxnSpPr/>
                    </a:nvCxnSpPr>
                    <a:spPr>
                      <a:xfrm>
                        <a:off x="2564130" y="1742590"/>
                        <a:ext cx="304800" cy="1784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Straight Connector 115"/>
                      <a:cNvCxnSpPr/>
                    </a:nvCxnSpPr>
                    <a:spPr>
                      <a:xfrm>
                        <a:off x="2567940" y="187452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5" name="Straight Connector 174"/>
                      <a:cNvCxnSpPr/>
                    </a:nvCxnSpPr>
                    <a:spPr>
                      <a:xfrm>
                        <a:off x="3360420" y="1743392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2" name="Straight Connector 191"/>
                      <a:cNvCxnSpPr/>
                    </a:nvCxnSpPr>
                    <a:spPr>
                      <a:xfrm>
                        <a:off x="5715000" y="17526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D54C7" w:rsidRDefault="00CD54C7" w:rsidP="00F6026A">
      <w:pPr>
        <w:rPr>
          <w:rFonts w:eastAsiaTheme="minorEastAsia"/>
        </w:rPr>
      </w:pPr>
    </w:p>
    <w:p w:rsidR="00CD54C7" w:rsidRDefault="00CD54C7" w:rsidP="00F6026A">
      <w:pPr>
        <w:rPr>
          <w:rFonts w:eastAsiaTheme="minorEastAsia"/>
        </w:rPr>
      </w:pPr>
      <w:r w:rsidRPr="00CD54C7">
        <w:rPr>
          <w:rFonts w:eastAsiaTheme="minorEastAsia"/>
          <w:noProof/>
        </w:rPr>
        <w:drawing>
          <wp:inline distT="0" distB="0" distL="0" distR="0">
            <wp:extent cx="2788920" cy="680246"/>
            <wp:effectExtent l="19050" t="0" r="0" b="0"/>
            <wp:docPr id="262" name="Object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85660" cy="1752600"/>
                      <a:chOff x="1066800" y="533400"/>
                      <a:chExt cx="7185660" cy="1752600"/>
                    </a:xfrm>
                  </a:grpSpPr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53740" y="105156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6261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003574" y="115617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29192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852160" y="10210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655240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511040" y="1112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53424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64" name="Group 163"/>
                      <a:cNvGrpSpPr/>
                    </a:nvGrpSpPr>
                    <a:grpSpPr>
                      <a:xfrm>
                        <a:off x="2522220" y="1280160"/>
                        <a:ext cx="308610" cy="692624"/>
                        <a:chOff x="1043940" y="3505200"/>
                        <a:chExt cx="308610" cy="616424"/>
                      </a:xfrm>
                    </a:grpSpPr>
                    <a:pic>
                      <a:nvPicPr>
                        <a:cNvPr id="225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06680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94" name="Straight Connector 193"/>
                        <a:cNvCxnSpPr/>
                      </a:nvCxnSpPr>
                      <a:spPr>
                        <a:xfrm>
                          <a:off x="1043940" y="38557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48" name="Group 147"/>
                      <a:cNvGrpSpPr/>
                    </a:nvGrpSpPr>
                    <a:grpSpPr>
                      <a:xfrm>
                        <a:off x="2186940" y="1196340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144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6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897380" y="1135380"/>
                        <a:ext cx="285750" cy="616424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851660" y="1916668"/>
                        <a:ext cx="64008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Tu</a:t>
                          </a:r>
                          <a:r>
                            <a:rPr lang="en-US" dirty="0" smtClean="0"/>
                            <a:t>-nay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ga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lak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la - hat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a-ri-ri</a:t>
                          </a:r>
                          <a:r>
                            <a:rPr lang="en-US" dirty="0" smtClean="0"/>
                            <a:t>   - tong </a:t>
                          </a:r>
                          <a:r>
                            <a:rPr lang="en-US" dirty="0" err="1" smtClean="0"/>
                            <a:t>bu-lak-la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71" name="Straight Connector 170"/>
                      <a:cNvCxnSpPr/>
                    </a:nvCxnSpPr>
                    <a:spPr>
                      <a:xfrm rot="5400000">
                        <a:off x="38107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02" name="Group 201"/>
                      <a:cNvGrpSpPr/>
                    </a:nvGrpSpPr>
                    <a:grpSpPr>
                      <a:xfrm>
                        <a:off x="2853690" y="1196340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207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08" name="Straight Connector 207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524250" y="94488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29050" y="79248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02430" y="105918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827270" y="1181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30" name="Group 229"/>
                      <a:cNvGrpSpPr/>
                    </a:nvGrpSpPr>
                    <a:grpSpPr>
                      <a:xfrm>
                        <a:off x="5036820" y="1197136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231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32" name="Straight Connector 231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3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292090" y="12039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187440" y="88392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54177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934200" y="10198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4628FE" w:rsidRDefault="004628FE" w:rsidP="00F6026A">
      <w:pPr>
        <w:rPr>
          <w:rFonts w:eastAsiaTheme="minorEastAsia"/>
        </w:rPr>
      </w:pPr>
    </w:p>
    <w:p w:rsidR="004628FE" w:rsidRDefault="008A60B3" w:rsidP="00F6026A">
      <w:pPr>
        <w:rPr>
          <w:rFonts w:eastAsiaTheme="minorEastAsia"/>
        </w:rPr>
      </w:pPr>
      <w:r w:rsidRPr="008A60B3">
        <w:rPr>
          <w:rFonts w:eastAsiaTheme="minorEastAsia"/>
          <w:noProof/>
        </w:rPr>
        <w:drawing>
          <wp:inline distT="0" distB="0" distL="0" distR="0">
            <wp:extent cx="2788920" cy="591454"/>
            <wp:effectExtent l="19050" t="0" r="0" b="0"/>
            <wp:docPr id="263" name="Object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85660" cy="1524000"/>
                      <a:chOff x="1066800" y="533400"/>
                      <a:chExt cx="7185660" cy="15240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6261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0035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435943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7625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36620" y="10896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04" name="Straight Connector 203"/>
                      <a:cNvCxnSpPr/>
                    </a:nvCxnSpPr>
                    <a:spPr>
                      <a:xfrm rot="5400000">
                        <a:off x="27439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851660" y="1688068"/>
                        <a:ext cx="64008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-wit at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 - </a:t>
                          </a:r>
                          <a:r>
                            <a:rPr lang="en-US" dirty="0" err="1" smtClean="0"/>
                            <a:t>ya</a:t>
                          </a:r>
                          <a:r>
                            <a:rPr lang="en-US" dirty="0" smtClean="0"/>
                            <a:t>-wan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-man   </a:t>
                          </a:r>
                          <a:r>
                            <a:rPr lang="en-US" dirty="0" err="1" smtClean="0"/>
                            <a:t>ang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-ka-</a:t>
                          </a:r>
                          <a:r>
                            <a:rPr lang="en-US" dirty="0" err="1" smtClean="0"/>
                            <a:t>gan</a:t>
                          </a:r>
                          <a:r>
                            <a:rPr lang="en-US" dirty="0" smtClean="0"/>
                            <a:t>–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2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912620" y="1112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116580" y="96012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06240" y="1104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715000" y="1104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71700" y="10363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434590" y="9448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693670" y="868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840480" y="952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078730" y="8763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41020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8A60B3" w:rsidRDefault="008A60B3" w:rsidP="00F6026A">
      <w:pPr>
        <w:rPr>
          <w:rFonts w:eastAsiaTheme="minorEastAsia"/>
        </w:rPr>
      </w:pPr>
    </w:p>
    <w:p w:rsidR="008A60B3" w:rsidRDefault="008A60B3" w:rsidP="00F6026A">
      <w:pPr>
        <w:rPr>
          <w:rFonts w:eastAsiaTheme="minorEastAsia"/>
        </w:rPr>
      </w:pPr>
      <w:r w:rsidRPr="008A60B3">
        <w:rPr>
          <w:rFonts w:eastAsiaTheme="minorEastAsia"/>
          <w:noProof/>
        </w:rPr>
        <w:drawing>
          <wp:inline distT="0" distB="0" distL="0" distR="0">
            <wp:extent cx="2788920" cy="650748"/>
            <wp:effectExtent l="19050" t="0" r="0" b="0"/>
            <wp:docPr id="264" name="Object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85660" cy="1676400"/>
                      <a:chOff x="1066800" y="381000"/>
                      <a:chExt cx="7185660" cy="1676400"/>
                    </a:xfrm>
                  </a:grpSpPr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2667000" y="381000"/>
                        <a:ext cx="304800" cy="36933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6261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0035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31249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393271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1996440" y="457200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1996440" y="112776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0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3604260" y="96774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56395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190500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851660" y="1688068"/>
                        <a:ext cx="64008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ak        </a:t>
                          </a:r>
                          <a:r>
                            <a:rPr lang="en-US" dirty="0" err="1" smtClean="0"/>
                            <a:t>Ang</a:t>
                          </a:r>
                          <a:r>
                            <a:rPr lang="en-US" dirty="0" smtClean="0"/>
                            <a:t> bi   -   </a:t>
                          </a:r>
                          <a:r>
                            <a:rPr lang="en-US" dirty="0" err="1" smtClean="0"/>
                            <a:t>na-ta</a:t>
                          </a:r>
                          <a:r>
                            <a:rPr lang="en-US" dirty="0" smtClean="0"/>
                            <a:t>    Kung u  -  mi    bi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71" name="Straight Connector 170"/>
                      <a:cNvCxnSpPr/>
                    </a:nvCxnSpPr>
                    <a:spPr>
                      <a:xfrm rot="5400000">
                        <a:off x="199723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0" name="Arc 179"/>
                      <a:cNvSpPr/>
                    </a:nvSpPr>
                    <a:spPr>
                      <a:xfrm rot="8323828">
                        <a:off x="1937056" y="912470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2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67000" y="95250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54580" y="88392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172200" y="1013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45" name="Straight Connector 244"/>
                      <a:cNvCxnSpPr/>
                    </a:nvCxnSpPr>
                    <a:spPr>
                      <a:xfrm rot="5400000">
                        <a:off x="1737360" y="563880"/>
                        <a:ext cx="381000" cy="152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6" name="TextBox 245"/>
                      <a:cNvSpPr txBox="1"/>
                    </a:nvSpPr>
                    <a:spPr>
                      <a:xfrm>
                        <a:off x="1973580" y="487680"/>
                        <a:ext cx="304800" cy="369332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990850" y="95123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82390" y="9525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404360" y="96774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5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766310" y="79121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51" name="Straight Connector 250"/>
                      <a:cNvCxnSpPr/>
                    </a:nvCxnSpPr>
                    <a:spPr>
                      <a:xfrm rot="5400000">
                        <a:off x="479980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5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547360" y="98298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34940" y="8763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5" name="Arc 254"/>
                      <a:cNvSpPr/>
                    </a:nvSpPr>
                    <a:spPr>
                      <a:xfrm rot="8323828">
                        <a:off x="5686096" y="1068730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8A60B3" w:rsidRDefault="008A60B3" w:rsidP="00F6026A">
      <w:pPr>
        <w:rPr>
          <w:rFonts w:eastAsiaTheme="minorEastAsia"/>
        </w:rPr>
      </w:pPr>
    </w:p>
    <w:p w:rsidR="008A60B3" w:rsidRDefault="00B56737" w:rsidP="00F6026A">
      <w:pPr>
        <w:rPr>
          <w:rFonts w:eastAsiaTheme="minorEastAsia"/>
        </w:rPr>
      </w:pPr>
      <w:r w:rsidRPr="00B56737">
        <w:rPr>
          <w:rFonts w:eastAsiaTheme="minorEastAsia"/>
          <w:noProof/>
        </w:rPr>
        <w:drawing>
          <wp:inline distT="0" distB="0" distL="0" distR="0">
            <wp:extent cx="2788920" cy="591454"/>
            <wp:effectExtent l="19050" t="0" r="0" b="0"/>
            <wp:docPr id="265" name="Object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85660" cy="1524000"/>
                      <a:chOff x="1066800" y="533400"/>
                      <a:chExt cx="7185660" cy="15240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6261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0035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1" name="Straight Connector 150"/>
                      <a:cNvCxnSpPr/>
                    </a:nvCxnSpPr>
                    <a:spPr>
                      <a:xfrm rot="5400000">
                        <a:off x="57919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65420" y="7772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45727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905000" y="838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24" name="TextBox 223"/>
                      <a:cNvSpPr txBox="1"/>
                    </a:nvSpPr>
                    <a:spPr>
                      <a:xfrm>
                        <a:off x="6522720" y="129540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9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41985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22105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088380" y="8077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851660" y="1688068"/>
                        <a:ext cx="64008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a </a:t>
                          </a:r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 - la-gang   </a:t>
                          </a:r>
                          <a:r>
                            <a:rPr lang="en-US" dirty="0" err="1" smtClean="0"/>
                            <a:t>ta-ga</a:t>
                          </a:r>
                          <a:r>
                            <a:rPr lang="en-US" dirty="0" smtClean="0"/>
                            <a:t>     </a:t>
                          </a:r>
                          <a:r>
                            <a:rPr lang="en-US" dirty="0" err="1" smtClean="0"/>
                            <a:t>bu</a:t>
                          </a:r>
                          <a:r>
                            <a:rPr lang="en-US" dirty="0" smtClean="0"/>
                            <a:t> -  kid –    kun-</a:t>
                          </a:r>
                          <a:r>
                            <a:rPr lang="en-US" dirty="0" err="1" smtClean="0"/>
                            <a:t>wa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r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pa’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71" name="Straight Connector 170"/>
                      <a:cNvCxnSpPr/>
                    </a:nvCxnSpPr>
                    <a:spPr>
                      <a:xfrm rot="5400000">
                        <a:off x="30487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3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9560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465320" y="99060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51" name="Straight Connector 250"/>
                      <a:cNvCxnSpPr/>
                    </a:nvCxnSpPr>
                    <a:spPr>
                      <a:xfrm rot="5400000">
                        <a:off x="37193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5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522220" y="96774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29200" y="103632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5" name="Arc 254"/>
                      <a:cNvSpPr/>
                    </a:nvSpPr>
                    <a:spPr>
                      <a:xfrm rot="8323828">
                        <a:off x="4558336" y="1064870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2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7551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5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3352800" y="97536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5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5379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5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13385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6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9214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56737" w:rsidRDefault="00B56737" w:rsidP="00F6026A">
      <w:pPr>
        <w:rPr>
          <w:rFonts w:eastAsiaTheme="minorEastAsia"/>
        </w:rPr>
      </w:pPr>
    </w:p>
    <w:p w:rsidR="00B56737" w:rsidRDefault="00B56737" w:rsidP="00F6026A">
      <w:pPr>
        <w:rPr>
          <w:rFonts w:eastAsiaTheme="minorEastAsia"/>
        </w:rPr>
      </w:pPr>
      <w:r w:rsidRPr="00B56737">
        <w:rPr>
          <w:rFonts w:eastAsiaTheme="minorEastAsia"/>
          <w:noProof/>
        </w:rPr>
        <w:drawing>
          <wp:inline distT="0" distB="0" distL="0" distR="0">
            <wp:extent cx="2447925" cy="704850"/>
            <wp:effectExtent l="19050" t="0" r="0" b="0"/>
            <wp:docPr id="266" name="Object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48400" cy="1577340"/>
                      <a:chOff x="1066800" y="533400"/>
                      <a:chExt cx="6248400" cy="1577340"/>
                    </a:xfrm>
                  </a:grpSpPr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629400" y="106680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6261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0035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58681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5082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74726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195060" y="11430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9" name="TextBox 198"/>
                      <a:cNvSpPr txBox="1"/>
                    </a:nvSpPr>
                    <a:spPr>
                      <a:xfrm>
                        <a:off x="6309360" y="1371600"/>
                        <a:ext cx="152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00" name="Straight Connector 199"/>
                      <a:cNvCxnSpPr/>
                    </a:nvCxnSpPr>
                    <a:spPr>
                      <a:xfrm rot="5400000">
                        <a:off x="29954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86000" y="8763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1905000" y="8077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396740" y="8077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971800" y="11430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241633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851660" y="1741408"/>
                        <a:ext cx="546354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wa-lang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-is      </a:t>
                          </a:r>
                          <a:r>
                            <a:rPr lang="en-US" dirty="0" err="1" smtClean="0"/>
                            <a:t>ngu</a:t>
                          </a:r>
                          <a:r>
                            <a:rPr lang="en-US" dirty="0" smtClean="0"/>
                            <a:t>-nit    </a:t>
                          </a:r>
                          <a:r>
                            <a:rPr lang="en-US" dirty="0" err="1" smtClean="0"/>
                            <a:t>pu-so’y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pu</a:t>
                          </a:r>
                          <a:r>
                            <a:rPr lang="en-US" dirty="0" smtClean="0"/>
                            <a:t>-mi-pin- </a:t>
                          </a:r>
                          <a:r>
                            <a:rPr lang="en-US" dirty="0" err="1" smtClean="0"/>
                            <a:t>tig</a:t>
                          </a:r>
                          <a:r>
                            <a:rPr lang="en-US" dirty="0" smtClean="0"/>
                            <a:t> –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1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77790" y="79121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52800" y="1120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62400" y="9525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5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49980" y="103632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5" name="Arc 254"/>
                      <a:cNvSpPr/>
                    </a:nvSpPr>
                    <a:spPr>
                      <a:xfrm rot="8323828">
                        <a:off x="2958135" y="1156310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61" name="Straight Connector 260"/>
                      <a:cNvCxnSpPr/>
                    </a:nvCxnSpPr>
                    <a:spPr>
                      <a:xfrm rot="5400000">
                        <a:off x="401494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2" name="Straight Connector 261"/>
                      <a:cNvCxnSpPr/>
                    </a:nvCxnSpPr>
                    <a:spPr>
                      <a:xfrm rot="5400000">
                        <a:off x="483187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6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90210" y="88392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6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810250" y="103632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65" name="Straight Connector 264"/>
                      <a:cNvCxnSpPr/>
                    </a:nvCxnSpPr>
                    <a:spPr>
                      <a:xfrm rot="5400000">
                        <a:off x="624760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6" name="Arc 265"/>
                      <a:cNvSpPr/>
                    </a:nvSpPr>
                    <a:spPr>
                      <a:xfrm rot="8323828">
                        <a:off x="6208724" y="1167790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521CE2" w:rsidRDefault="00521CE2" w:rsidP="00F6026A">
      <w:pPr>
        <w:rPr>
          <w:rFonts w:eastAsiaTheme="minorEastAsia"/>
        </w:rPr>
      </w:pPr>
    </w:p>
    <w:p w:rsidR="00521CE2" w:rsidRDefault="00BE4801" w:rsidP="00F6026A">
      <w:pPr>
        <w:rPr>
          <w:rFonts w:eastAsiaTheme="minorEastAsia"/>
        </w:rPr>
      </w:pPr>
      <w:r w:rsidRPr="00BE4801">
        <w:rPr>
          <w:rFonts w:eastAsiaTheme="minorEastAsia"/>
          <w:noProof/>
        </w:rPr>
        <w:drawing>
          <wp:inline distT="0" distB="0" distL="0" distR="0">
            <wp:extent cx="2543175" cy="733425"/>
            <wp:effectExtent l="19050" t="0" r="0" b="0"/>
            <wp:docPr id="238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1729740"/>
                      <a:chOff x="1066800" y="381000"/>
                      <a:chExt cx="6553200" cy="172974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7785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67200" y="79248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4191000" y="381000"/>
                        <a:ext cx="304800" cy="36933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715438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34374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8635" y="75438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48462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965960" y="11963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19506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67" name="Group 266"/>
                      <a:cNvGrpSpPr/>
                    </a:nvGrpSpPr>
                    <a:grpSpPr>
                      <a:xfrm>
                        <a:off x="3954780" y="891540"/>
                        <a:ext cx="304800" cy="603250"/>
                        <a:chOff x="6195060" y="1143000"/>
                        <a:chExt cx="304800" cy="603250"/>
                      </a:xfrm>
                    </a:grpSpPr>
                    <a:pic>
                      <a:nvPicPr>
                        <a:cNvPr id="1042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6195060" y="114300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99" name="TextBox 198"/>
                        <a:cNvSpPr txBox="1"/>
                      </a:nvSpPr>
                      <a:spPr>
                        <a:xfrm>
                          <a:off x="6309360" y="1371600"/>
                          <a:ext cx="152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.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2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707898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69798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189220" y="10515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64" name="Group 163"/>
                      <a:cNvGrpSpPr/>
                    </a:nvGrpSpPr>
                    <a:grpSpPr>
                      <a:xfrm>
                        <a:off x="2743200" y="1303020"/>
                        <a:ext cx="308610" cy="692624"/>
                        <a:chOff x="1043940" y="3505200"/>
                        <a:chExt cx="308610" cy="616424"/>
                      </a:xfrm>
                    </a:grpSpPr>
                    <a:pic>
                      <a:nvPicPr>
                        <a:cNvPr id="225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06680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94" name="Straight Connector 193"/>
                        <a:cNvCxnSpPr/>
                      </a:nvCxnSpPr>
                      <a:spPr>
                        <a:xfrm>
                          <a:off x="1043940" y="38557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67" name="Group 166"/>
                      <a:cNvGrpSpPr/>
                    </a:nvGrpSpPr>
                    <a:grpSpPr>
                      <a:xfrm>
                        <a:off x="2369820" y="1219200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168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69" name="Straight Connector 168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851660" y="1741408"/>
                        <a:ext cx="576834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numCol="1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a – </a:t>
                          </a:r>
                          <a:r>
                            <a:rPr lang="en-US" dirty="0" err="1" smtClean="0"/>
                            <a:t>li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ga</a:t>
                          </a:r>
                          <a:r>
                            <a:rPr lang="en-US" dirty="0" smtClean="0"/>
                            <a:t> – yang    yak --- </a:t>
                          </a:r>
                          <a:r>
                            <a:rPr lang="en-US" dirty="0" err="1" smtClean="0"/>
                            <a:t>Ang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 -la-gang </a:t>
                          </a:r>
                          <a:r>
                            <a:rPr lang="en-US" dirty="0" err="1" smtClean="0"/>
                            <a:t>ta-g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-yon–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2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547360" y="80772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46" name="TextBox 245"/>
                      <a:cNvSpPr txBox="1"/>
                    </a:nvSpPr>
                    <a:spPr>
                      <a:xfrm>
                        <a:off x="3764280" y="556260"/>
                        <a:ext cx="304800" cy="369332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55" name="Arc 254"/>
                      <a:cNvSpPr/>
                    </a:nvSpPr>
                    <a:spPr>
                      <a:xfrm rot="8323828">
                        <a:off x="3918256" y="988672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66" name="Arc 265"/>
                      <a:cNvSpPr/>
                    </a:nvSpPr>
                    <a:spPr>
                      <a:xfrm rot="8323828">
                        <a:off x="6707176" y="988671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268" name="Group 267"/>
                      <a:cNvGrpSpPr/>
                    </a:nvGrpSpPr>
                    <a:grpSpPr>
                      <a:xfrm>
                        <a:off x="3200400" y="1219200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269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70" name="Straight Connector 269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71" name="TextBox 270"/>
                      <a:cNvSpPr txBox="1"/>
                    </a:nvSpPr>
                    <a:spPr>
                      <a:xfrm>
                        <a:off x="3505200" y="640080"/>
                        <a:ext cx="6858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sp>
                    <a:nvSpPr>
                      <a:cNvPr id="272" name="TextBox 271"/>
                      <a:cNvSpPr txBox="1"/>
                    </a:nvSpPr>
                    <a:spPr>
                      <a:xfrm>
                        <a:off x="3505200" y="792480"/>
                        <a:ext cx="6858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cxnSp>
                    <a:nvCxnSpPr>
                      <a:cNvPr id="273" name="Straight Connector 272"/>
                      <a:cNvCxnSpPr/>
                    </a:nvCxnSpPr>
                    <a:spPr>
                      <a:xfrm rot="5400000">
                        <a:off x="349837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76" name="Picture 275" descr="Picture12.png"/>
                      <a:cNvPicPr>
                        <a:picLocks noChangeAspect="1"/>
                      </a:cNvPicPr>
                    </a:nvPicPr>
                    <a:blipFill>
                      <a:blip r:embed="rId4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3985260" y="640080"/>
                        <a:ext cx="125888" cy="438275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77" name="Straight Connector 276"/>
                      <a:cNvCxnSpPr/>
                    </a:nvCxnSpPr>
                    <a:spPr>
                      <a:xfrm rot="5400000">
                        <a:off x="395398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8" name="Straight Connector 277"/>
                      <a:cNvCxnSpPr/>
                    </a:nvCxnSpPr>
                    <a:spPr>
                      <a:xfrm rot="5400000">
                        <a:off x="61729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45330" y="80010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80610" y="88392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1" name="Straight Connector 280"/>
                      <a:cNvCxnSpPr/>
                    </a:nvCxnSpPr>
                    <a:spPr>
                      <a:xfrm rot="5400000">
                        <a:off x="67063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2" name="Straight Connector 281"/>
                      <a:cNvCxnSpPr/>
                    </a:nvCxnSpPr>
                    <a:spPr>
                      <a:xfrm rot="5400000">
                        <a:off x="48471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3" name="Straight Connector 282"/>
                      <a:cNvCxnSpPr/>
                    </a:nvCxnSpPr>
                    <a:spPr>
                      <a:xfrm rot="5400000">
                        <a:off x="489283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Straight Connector 283"/>
                      <a:cNvCxnSpPr/>
                    </a:nvCxnSpPr>
                    <a:spPr>
                      <a:xfrm rot="5400000">
                        <a:off x="5607526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935980" y="10515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E4801" w:rsidRDefault="00BE4801" w:rsidP="00F6026A">
      <w:pPr>
        <w:rPr>
          <w:rFonts w:eastAsiaTheme="minorEastAsia"/>
        </w:rPr>
      </w:pPr>
    </w:p>
    <w:p w:rsidR="00BE4801" w:rsidRDefault="00BE4801" w:rsidP="00F6026A">
      <w:pPr>
        <w:rPr>
          <w:rFonts w:eastAsiaTheme="minorEastAsia"/>
        </w:rPr>
      </w:pPr>
    </w:p>
    <w:p w:rsidR="00BE4801" w:rsidRDefault="00B820D0" w:rsidP="00F6026A">
      <w:pPr>
        <w:rPr>
          <w:rFonts w:eastAsiaTheme="minorEastAsia"/>
        </w:rPr>
      </w:pPr>
      <w:r w:rsidRPr="00B820D0">
        <w:rPr>
          <w:rFonts w:eastAsiaTheme="minorEastAsia"/>
          <w:noProof/>
        </w:rPr>
        <w:drawing>
          <wp:inline distT="0" distB="0" distL="0" distR="0">
            <wp:extent cx="2543175" cy="781050"/>
            <wp:effectExtent l="19050" t="0" r="0" b="0"/>
            <wp:docPr id="241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38800" cy="1577340"/>
                      <a:chOff x="1066800" y="533400"/>
                      <a:chExt cx="5638800" cy="157734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0165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3939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348313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744980" y="1120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24078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5572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905500" y="9144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800600" y="90678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183380" y="90678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600200" y="1741408"/>
                        <a:ext cx="51054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numCol="1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a-</a:t>
                          </a:r>
                          <a:r>
                            <a:rPr lang="en-US" dirty="0" err="1" smtClean="0"/>
                            <a:t>hin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hin</a:t>
                          </a:r>
                          <a:r>
                            <a:rPr lang="en-US" dirty="0" smtClean="0"/>
                            <a:t> at  ma-hi - </a:t>
                          </a:r>
                          <a:r>
                            <a:rPr lang="en-US" dirty="0" err="1" smtClean="0"/>
                            <a:t>na-hon</a:t>
                          </a:r>
                          <a:r>
                            <a:rPr lang="en-US" dirty="0" smtClean="0"/>
                            <a:t>   –     Kun-</a:t>
                          </a:r>
                          <a:r>
                            <a:rPr lang="en-US" dirty="0" err="1" smtClean="0"/>
                            <a:t>wa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r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pa’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2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28260" y="1021080"/>
                        <a:ext cx="285750" cy="63373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66" name="Arc 265"/>
                      <a:cNvSpPr/>
                    </a:nvSpPr>
                    <a:spPr>
                      <a:xfrm rot="8323828">
                        <a:off x="4306876" y="912470"/>
                        <a:ext cx="685800" cy="6096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73" name="Straight Connector 272"/>
                      <a:cNvCxnSpPr/>
                    </a:nvCxnSpPr>
                    <a:spPr>
                      <a:xfrm rot="5400000">
                        <a:off x="211153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1" name="Straight Connector 280"/>
                      <a:cNvCxnSpPr/>
                    </a:nvCxnSpPr>
                    <a:spPr>
                      <a:xfrm rot="5400000">
                        <a:off x="42908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Straight Connector 283"/>
                      <a:cNvCxnSpPr/>
                    </a:nvCxnSpPr>
                    <a:spPr>
                      <a:xfrm rot="5400000">
                        <a:off x="55481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499360" y="9753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068830" y="102743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15590" y="8674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9" name="Straight Connector 288"/>
                      <a:cNvCxnSpPr/>
                    </a:nvCxnSpPr>
                    <a:spPr>
                      <a:xfrm rot="5400000">
                        <a:off x="278050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9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169920" y="98171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78530" y="8737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90210" y="868680"/>
                        <a:ext cx="285750" cy="63373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E4801" w:rsidRDefault="00BE4801" w:rsidP="00F6026A">
      <w:pPr>
        <w:rPr>
          <w:rFonts w:eastAsiaTheme="minorEastAsia"/>
        </w:rPr>
      </w:pPr>
    </w:p>
    <w:p w:rsidR="00B820D0" w:rsidRDefault="00B820D0" w:rsidP="00F6026A">
      <w:pPr>
        <w:rPr>
          <w:rFonts w:eastAsiaTheme="minorEastAsia"/>
        </w:rPr>
      </w:pPr>
      <w:r w:rsidRPr="00B820D0">
        <w:rPr>
          <w:rFonts w:eastAsiaTheme="minorEastAsia"/>
          <w:noProof/>
        </w:rPr>
        <w:lastRenderedPageBreak/>
        <w:drawing>
          <wp:inline distT="0" distB="0" distL="0" distR="0">
            <wp:extent cx="2609850" cy="723900"/>
            <wp:effectExtent l="19050" t="0" r="0" b="0"/>
            <wp:docPr id="247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1577340"/>
                      <a:chOff x="1066800" y="533400"/>
                      <a:chExt cx="6096000" cy="157734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3975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827520" y="8763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77338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48775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72440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89788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2598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65220" y="11125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381500" y="9906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1722120" y="96774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135880" y="8077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156960" y="10515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600200" y="1741408"/>
                        <a:ext cx="55626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numCol="1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ag-</a:t>
                          </a:r>
                          <a:r>
                            <a:rPr lang="en-US" dirty="0" err="1" smtClean="0"/>
                            <a:t>lang</a:t>
                          </a:r>
                          <a:r>
                            <a:rPr lang="en-US" dirty="0" smtClean="0"/>
                            <a:t>  la-yon  –    </a:t>
                          </a:r>
                          <a:r>
                            <a:rPr lang="en-US" dirty="0" err="1" smtClean="0"/>
                            <a:t>ngu</a:t>
                          </a:r>
                          <a:r>
                            <a:rPr lang="en-US" dirty="0" smtClean="0"/>
                            <a:t>-nit  </a:t>
                          </a:r>
                          <a:r>
                            <a:rPr lang="en-US" dirty="0" err="1" smtClean="0"/>
                            <a:t>pu-so’y</a:t>
                          </a:r>
                          <a:r>
                            <a:rPr lang="en-US" dirty="0" smtClean="0"/>
                            <a:t>  Ka-long ka -long-  k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55" name="Arc 254"/>
                      <a:cNvSpPr/>
                    </a:nvSpPr>
                    <a:spPr>
                      <a:xfrm rot="8323828">
                        <a:off x="2965755" y="1019149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66" name="Arc 265"/>
                      <a:cNvSpPr/>
                    </a:nvSpPr>
                    <a:spPr>
                      <a:xfrm rot="8323828">
                        <a:off x="6211875" y="1064870"/>
                        <a:ext cx="685800" cy="6096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73" name="Straight Connector 272"/>
                      <a:cNvCxnSpPr/>
                    </a:nvCxnSpPr>
                    <a:spPr>
                      <a:xfrm rot="5400000">
                        <a:off x="30106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579870" y="1051560"/>
                        <a:ext cx="285750" cy="61087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524500" y="9525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1" name="Straight Connector 280"/>
                      <a:cNvCxnSpPr/>
                    </a:nvCxnSpPr>
                    <a:spPr>
                      <a:xfrm rot="5400000">
                        <a:off x="62491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Straight Connector 283"/>
                      <a:cNvCxnSpPr/>
                    </a:nvCxnSpPr>
                    <a:spPr>
                      <a:xfrm rot="5400000">
                        <a:off x="403780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849880" y="9753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7556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9" name="Straight Connector 288"/>
                      <a:cNvCxnSpPr/>
                    </a:nvCxnSpPr>
                    <a:spPr>
                      <a:xfrm rot="5400000">
                        <a:off x="557863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9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8526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51860" y="952500"/>
                        <a:ext cx="285750" cy="63373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93" name="Straight Connector 292"/>
                      <a:cNvCxnSpPr/>
                    </a:nvCxnSpPr>
                    <a:spPr>
                      <a:xfrm rot="5400000">
                        <a:off x="22105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C0644" w:rsidRDefault="007C0644" w:rsidP="00F6026A">
      <w:pPr>
        <w:rPr>
          <w:rFonts w:eastAsiaTheme="minorEastAsia"/>
        </w:rPr>
      </w:pPr>
    </w:p>
    <w:p w:rsidR="007C0644" w:rsidRDefault="007C0644" w:rsidP="00F6026A">
      <w:pPr>
        <w:rPr>
          <w:rFonts w:eastAsiaTheme="minorEastAsia"/>
        </w:rPr>
      </w:pPr>
      <w:r w:rsidRPr="007C0644">
        <w:rPr>
          <w:rFonts w:eastAsiaTheme="minorEastAsia"/>
          <w:noProof/>
        </w:rPr>
        <w:drawing>
          <wp:inline distT="0" distB="0" distL="0" distR="0">
            <wp:extent cx="2788920" cy="801814"/>
            <wp:effectExtent l="19050" t="0" r="0" b="0"/>
            <wp:docPr id="24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86400" cy="1577340"/>
                      <a:chOff x="1066800" y="533400"/>
                      <a:chExt cx="5486400" cy="157734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8641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66260" y="8763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23998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27668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69164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95884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1856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62890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539740" y="9677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164080" y="10439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600200" y="1741408"/>
                        <a:ext cx="49530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numCol="1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ya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nga’t</a:t>
                          </a:r>
                          <a:r>
                            <a:rPr lang="en-US" dirty="0" smtClean="0"/>
                            <a:t> Kung  </a:t>
                          </a:r>
                          <a:r>
                            <a:rPr lang="en-US" dirty="0" err="1" smtClean="0"/>
                            <a:t>i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i</a:t>
                          </a:r>
                          <a:r>
                            <a:rPr lang="en-US" dirty="0" smtClean="0"/>
                            <a:t> – bi-gin –  </a:t>
                          </a:r>
                          <a:r>
                            <a:rPr lang="en-US" dirty="0" err="1" smtClean="0"/>
                            <a:t>mag-tya</a:t>
                          </a:r>
                          <a:r>
                            <a:rPr lang="en-US" dirty="0" smtClean="0"/>
                            <a:t>  –  </a:t>
                          </a:r>
                          <a:r>
                            <a:rPr lang="en-US" dirty="0" err="1" smtClean="0"/>
                            <a:t>ga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kan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55" name="Arc 254"/>
                      <a:cNvSpPr/>
                    </a:nvSpPr>
                    <a:spPr>
                      <a:xfrm rot="8323828">
                        <a:off x="3956356" y="988672"/>
                        <a:ext cx="685800" cy="6096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81" name="Straight Connector 280"/>
                      <a:cNvCxnSpPr/>
                    </a:nvCxnSpPr>
                    <a:spPr>
                      <a:xfrm rot="5400000">
                        <a:off x="397843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Straight Connector 283"/>
                      <a:cNvCxnSpPr/>
                    </a:nvCxnSpPr>
                    <a:spPr>
                      <a:xfrm rot="5400000">
                        <a:off x="50299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93192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45180" y="8534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945380" y="1013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9" name="Straight Connector 288"/>
                      <a:cNvCxnSpPr/>
                    </a:nvCxnSpPr>
                    <a:spPr>
                      <a:xfrm rot="5400000">
                        <a:off x="33459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9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063240" y="10439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72000" y="1111250"/>
                        <a:ext cx="285750" cy="63373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93" name="Straight Connector 292"/>
                      <a:cNvCxnSpPr/>
                    </a:nvCxnSpPr>
                    <a:spPr>
                      <a:xfrm rot="5400000">
                        <a:off x="170005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C0644" w:rsidRDefault="007C0644" w:rsidP="00F6026A">
      <w:pPr>
        <w:rPr>
          <w:rFonts w:eastAsiaTheme="minorEastAsia"/>
        </w:rPr>
      </w:pPr>
    </w:p>
    <w:p w:rsidR="007C0644" w:rsidRDefault="00AE3D8C" w:rsidP="00F6026A">
      <w:pPr>
        <w:rPr>
          <w:rFonts w:eastAsiaTheme="minorEastAsia"/>
        </w:rPr>
      </w:pPr>
      <w:r w:rsidRPr="00AE3D8C">
        <w:rPr>
          <w:rFonts w:eastAsiaTheme="minorEastAsia"/>
          <w:noProof/>
        </w:rPr>
        <w:drawing>
          <wp:inline distT="0" distB="0" distL="0" distR="0">
            <wp:extent cx="2788920" cy="801814"/>
            <wp:effectExtent l="19050" t="0" r="0" b="0"/>
            <wp:docPr id="249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86400" cy="1577340"/>
                      <a:chOff x="1066800" y="533400"/>
                      <a:chExt cx="5486400" cy="157734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48641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14700" y="10287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23998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988820" y="86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56560" y="891540"/>
                        <a:ext cx="285750" cy="58039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598420" y="891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7744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38800" y="784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930140" y="9906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1691640" y="9753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137660" y="9144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600200" y="1741408"/>
                        <a:ext cx="49530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numCol="1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a –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-la-</a:t>
                          </a:r>
                          <a:r>
                            <a:rPr lang="en-US" dirty="0" err="1" smtClean="0"/>
                            <a:t>ngin</a:t>
                          </a:r>
                          <a:r>
                            <a:rPr lang="en-US" dirty="0" smtClean="0"/>
                            <a:t> – Kung </a:t>
                          </a:r>
                          <a:r>
                            <a:rPr lang="en-US" dirty="0" err="1" smtClean="0"/>
                            <a:t>hin-di</a:t>
                          </a:r>
                          <a:r>
                            <a:rPr lang="en-US" dirty="0" smtClean="0"/>
                            <a:t> mo </a:t>
                          </a:r>
                          <a:r>
                            <a:rPr lang="en-US" dirty="0" err="1" smtClean="0"/>
                            <a:t>su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su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yu</a:t>
                          </a:r>
                          <a:r>
                            <a:rPr lang="en-US" dirty="0" smtClean="0"/>
                            <a:t>-in –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55" name="Arc 254"/>
                      <a:cNvSpPr/>
                    </a:nvSpPr>
                    <a:spPr>
                      <a:xfrm rot="8323828">
                        <a:off x="2592377" y="904849"/>
                        <a:ext cx="685800" cy="6096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77" name="Straight Connector 276"/>
                      <a:cNvCxnSpPr/>
                    </a:nvCxnSpPr>
                    <a:spPr>
                      <a:xfrm rot="5400000">
                        <a:off x="579961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172200" y="9525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1" name="Straight Connector 280"/>
                      <a:cNvCxnSpPr/>
                    </a:nvCxnSpPr>
                    <a:spPr>
                      <a:xfrm rot="5400000">
                        <a:off x="37345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3" name="Straight Connector 282"/>
                      <a:cNvCxnSpPr/>
                    </a:nvCxnSpPr>
                    <a:spPr>
                      <a:xfrm rot="5400000">
                        <a:off x="52966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Straight Connector 283"/>
                      <a:cNvCxnSpPr/>
                    </a:nvCxnSpPr>
                    <a:spPr>
                      <a:xfrm rot="5400000">
                        <a:off x="448738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5666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19700" y="861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9" name="Straight Connector 288"/>
                      <a:cNvCxnSpPr/>
                    </a:nvCxnSpPr>
                    <a:spPr>
                      <a:xfrm rot="5400000">
                        <a:off x="259159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9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775960" y="9677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34840" y="876300"/>
                        <a:ext cx="285750" cy="63373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93" name="Straight Connector 292"/>
                      <a:cNvCxnSpPr/>
                    </a:nvCxnSpPr>
                    <a:spPr>
                      <a:xfrm rot="5400000">
                        <a:off x="20048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4" name="Arc 293"/>
                      <a:cNvSpPr/>
                    </a:nvSpPr>
                    <a:spPr>
                      <a:xfrm rot="8323828">
                        <a:off x="5777536" y="996289"/>
                        <a:ext cx="685800" cy="6096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AE3D8C" w:rsidRDefault="00AE3D8C" w:rsidP="00F6026A">
      <w:pPr>
        <w:rPr>
          <w:rFonts w:eastAsiaTheme="minorEastAsia"/>
        </w:rPr>
      </w:pPr>
    </w:p>
    <w:p w:rsidR="00AE3D8C" w:rsidRDefault="00A833B6" w:rsidP="00F6026A">
      <w:pPr>
        <w:rPr>
          <w:rFonts w:eastAsiaTheme="minorEastAsia"/>
        </w:rPr>
      </w:pPr>
      <w:r w:rsidRPr="00A833B6">
        <w:rPr>
          <w:rFonts w:eastAsiaTheme="minorEastAsia"/>
          <w:noProof/>
        </w:rPr>
        <w:drawing>
          <wp:inline distT="0" distB="0" distL="0" distR="0">
            <wp:extent cx="2788920" cy="847403"/>
            <wp:effectExtent l="19050" t="0" r="0" b="0"/>
            <wp:docPr id="25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828800"/>
                      <a:chOff x="1066800" y="457200"/>
                      <a:chExt cx="6019800" cy="1828800"/>
                    </a:xfrm>
                  </a:grpSpPr>
                  <a:pic>
                    <a:nvPicPr>
                      <a:cNvPr id="5" name="Picture 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689100" y="698500"/>
                        <a:ext cx="5397500" cy="9461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905000" y="95250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4648200" y="457200"/>
                        <a:ext cx="1371600" cy="36933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en-US" i="1" dirty="0" err="1" smtClean="0">
                              <a:ln>
                                <a:solidFill>
                                  <a:schemeClr val="tx1"/>
                                </a:solidFill>
                              </a:ln>
                            </a:rPr>
                            <a:t>Dal</a:t>
                          </a:r>
                          <a:r>
                            <a:rPr lang="en-US" i="1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</a:rPr>
                            <a:t> Segno</a:t>
                          </a:r>
                          <a:endParaRPr lang="en-US" i="1" dirty="0">
                            <a:ln>
                              <a:solidFill>
                                <a:schemeClr val="tx1"/>
                              </a:solidFill>
                            </a:ln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6773386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" name="Picture 3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1066800" y="5334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5715794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68350" y="1155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668780" y="1104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373880" y="11887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3695700" y="90678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073140" y="10515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255520" y="9906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600200" y="1916668"/>
                        <a:ext cx="5257800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numCol="1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-la - </a:t>
                          </a:r>
                          <a:r>
                            <a:rPr lang="en-US" dirty="0" err="1" smtClean="0"/>
                            <a:t>yo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ang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pag–ti–ngin</a:t>
                          </a:r>
                          <a:r>
                            <a:rPr lang="en-US" dirty="0" smtClean="0"/>
                            <a:t> – Ma - </a:t>
                          </a:r>
                          <a:r>
                            <a:rPr lang="en-US" dirty="0" err="1" smtClean="0"/>
                            <a:t>li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ga</a:t>
                          </a:r>
                          <a:r>
                            <a:rPr lang="en-US" dirty="0" smtClean="0"/>
                            <a:t> - yang     yak –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grpSp>
                    <a:nvGrpSpPr>
                      <a:cNvPr id="299" name="Group 298"/>
                      <a:cNvGrpSpPr/>
                    </a:nvGrpSpPr>
                    <a:grpSpPr>
                      <a:xfrm>
                        <a:off x="5067300" y="1211580"/>
                        <a:ext cx="316230" cy="838200"/>
                        <a:chOff x="6446520" y="1828800"/>
                        <a:chExt cx="316230" cy="838200"/>
                      </a:xfrm>
                    </a:grpSpPr>
                    <a:pic>
                      <a:nvPicPr>
                        <a:cNvPr id="206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6477000" y="1828800"/>
                          <a:ext cx="285750" cy="8382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6446520" y="230124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02" name="Group 201"/>
                      <a:cNvGrpSpPr/>
                    </a:nvGrpSpPr>
                    <a:grpSpPr>
                      <a:xfrm>
                        <a:off x="5516880" y="1203960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207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08" name="Straight Connector 207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130040" y="906780"/>
                        <a:ext cx="285750" cy="61722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253740" y="960120"/>
                        <a:ext cx="285750" cy="72517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301" name="Group 300"/>
                      <a:cNvGrpSpPr/>
                    </a:nvGrpSpPr>
                    <a:grpSpPr>
                      <a:xfrm>
                        <a:off x="5974080" y="533400"/>
                        <a:ext cx="1112520" cy="259080"/>
                        <a:chOff x="8016240" y="68580"/>
                        <a:chExt cx="762000" cy="381000"/>
                      </a:xfrm>
                    </a:grpSpPr>
                    <a:cxnSp>
                      <a:nvCxnSpPr>
                        <a:cNvPr id="204" name="Straight Connector 203"/>
                        <a:cNvCxnSpPr/>
                      </a:nvCxnSpPr>
                      <a:spPr>
                        <a:xfrm rot="10800000">
                          <a:off x="8168640" y="7620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5" name="Straight Connector 244"/>
                        <a:cNvCxnSpPr/>
                      </a:nvCxnSpPr>
                      <a:spPr>
                        <a:xfrm rot="5400000">
                          <a:off x="7901940" y="182880"/>
                          <a:ext cx="381000" cy="15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46" name="TextBox 245"/>
                      <a:cNvSpPr txBox="1"/>
                    </a:nvSpPr>
                    <a:spPr>
                      <a:xfrm>
                        <a:off x="6324600" y="499646"/>
                        <a:ext cx="304800" cy="338554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/>
                            <a:t>3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271" name="TextBox 270"/>
                      <a:cNvSpPr txBox="1"/>
                    </a:nvSpPr>
                    <a:spPr>
                      <a:xfrm>
                        <a:off x="5768340" y="77724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sp>
                    <a:nvSpPr>
                      <a:cNvPr id="272" name="TextBox 271"/>
                      <a:cNvSpPr txBox="1"/>
                    </a:nvSpPr>
                    <a:spPr>
                      <a:xfrm>
                        <a:off x="3848100" y="63246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cxnSp>
                    <a:nvCxnSpPr>
                      <a:cNvPr id="273" name="Straight Connector 272"/>
                      <a:cNvCxnSpPr/>
                    </a:nvCxnSpPr>
                    <a:spPr>
                      <a:xfrm rot="5400000">
                        <a:off x="5662454" y="11498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7" name="Straight Connector 276"/>
                      <a:cNvCxnSpPr/>
                    </a:nvCxnSpPr>
                    <a:spPr>
                      <a:xfrm rot="5400000">
                        <a:off x="189817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614160" y="1051560"/>
                        <a:ext cx="285750" cy="62611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1" name="Straight Connector 280"/>
                      <a:cNvCxnSpPr/>
                    </a:nvCxnSpPr>
                    <a:spPr>
                      <a:xfrm rot="5400000">
                        <a:off x="327739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3" name="Straight Connector 282"/>
                      <a:cNvCxnSpPr/>
                    </a:nvCxnSpPr>
                    <a:spPr>
                      <a:xfrm rot="5400000">
                        <a:off x="383365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Straight Connector 283"/>
                      <a:cNvCxnSpPr/>
                    </a:nvCxnSpPr>
                    <a:spPr>
                      <a:xfrm rot="5400000">
                        <a:off x="2599214" y="11726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971800" y="8077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14600" y="868680"/>
                        <a:ext cx="285750" cy="63373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93" name="Straight Connector 292"/>
                      <a:cNvCxnSpPr/>
                    </a:nvCxnSpPr>
                    <a:spPr>
                      <a:xfrm rot="5400000">
                        <a:off x="6203474" y="1157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4" name="Arc 293"/>
                      <a:cNvSpPr/>
                    </a:nvSpPr>
                    <a:spPr>
                      <a:xfrm rot="13276172" flipV="1">
                        <a:off x="3773475" y="897230"/>
                        <a:ext cx="685800" cy="6096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95" name="TextBox 294"/>
                      <a:cNvSpPr txBox="1"/>
                    </a:nvSpPr>
                    <a:spPr>
                      <a:xfrm>
                        <a:off x="5768340" y="63246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grpSp>
                    <a:nvGrpSpPr>
                      <a:cNvPr id="296" name="Group 295"/>
                      <a:cNvGrpSpPr/>
                    </a:nvGrpSpPr>
                    <a:grpSpPr>
                      <a:xfrm>
                        <a:off x="4716780" y="1203960"/>
                        <a:ext cx="331470" cy="692624"/>
                        <a:chOff x="1421130" y="3505200"/>
                        <a:chExt cx="331470" cy="616424"/>
                      </a:xfrm>
                    </a:grpSpPr>
                    <a:pic>
                      <a:nvPicPr>
                        <a:cNvPr id="297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466850" y="3505200"/>
                          <a:ext cx="285750" cy="61642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98" name="Straight Connector 297"/>
                        <a:cNvCxnSpPr/>
                      </a:nvCxnSpPr>
                      <a:spPr>
                        <a:xfrm>
                          <a:off x="1421130" y="3931920"/>
                          <a:ext cx="304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0" name="TextBox 299"/>
                      <a:cNvSpPr txBox="1"/>
                    </a:nvSpPr>
                    <a:spPr>
                      <a:xfrm>
                        <a:off x="6149340" y="1091673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569D" w:rsidRDefault="005A569D" w:rsidP="00F6026A">
      <w:pPr>
        <w:rPr>
          <w:rFonts w:eastAsiaTheme="minorEastAsia"/>
        </w:rPr>
      </w:pPr>
    </w:p>
    <w:p w:rsidR="00D90CE2" w:rsidRDefault="00D90CE2" w:rsidP="00F6026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long ng cassette, iparinig ang awit na “Maligayang Pagdating”</w:t>
      </w:r>
    </w:p>
    <w:p w:rsidR="005A569D" w:rsidRDefault="00D90CE2" w:rsidP="00F6026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suri ang piyesa ng awit.</w:t>
      </w:r>
      <w:proofErr w:type="gramEnd"/>
    </w:p>
    <w:p w:rsidR="00D90CE2" w:rsidRDefault="00D90CE2" w:rsidP="00F6026A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</w:t>
      </w:r>
    </w:p>
    <w:p w:rsidR="00D90CE2" w:rsidRDefault="00D90CE2" w:rsidP="00F6026A">
      <w:pPr>
        <w:rPr>
          <w:rFonts w:eastAsiaTheme="minorEastAsia"/>
        </w:rPr>
      </w:pPr>
      <w:r>
        <w:rPr>
          <w:rFonts w:eastAsiaTheme="minorEastAsia"/>
        </w:rPr>
        <w:tab/>
        <w:t>a. Ano ang pamagat ng awit?</w:t>
      </w:r>
    </w:p>
    <w:p w:rsidR="00D90CE2" w:rsidRDefault="00D90CE2" w:rsidP="00F6026A">
      <w:pPr>
        <w:rPr>
          <w:rFonts w:eastAsiaTheme="minorEastAsia"/>
        </w:rPr>
      </w:pPr>
      <w:r>
        <w:rPr>
          <w:rFonts w:eastAsiaTheme="minorEastAsia"/>
        </w:rPr>
        <w:tab/>
        <w:t>b. Ano ang palakumpasan nito?</w:t>
      </w:r>
    </w:p>
    <w:p w:rsidR="00D90CE2" w:rsidRDefault="00D90CE2" w:rsidP="00F6026A">
      <w:pPr>
        <w:rPr>
          <w:rFonts w:eastAsiaTheme="minorEastAsia"/>
        </w:rPr>
      </w:pPr>
      <w:r>
        <w:rPr>
          <w:rFonts w:eastAsiaTheme="minorEastAsia"/>
        </w:rPr>
        <w:tab/>
        <w:t xml:space="preserve">c. Anu - anong senyas ang makiki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tapusan ng unang sukat ng awit? Ano ang ibig sabihin </w:t>
      </w:r>
      <w:r w:rsidR="00BE00FE">
        <w:rPr>
          <w:rFonts w:eastAsiaTheme="minorEastAsia"/>
        </w:rPr>
        <w:t>ng sagisag na ||</w:t>
      </w:r>
      <w:proofErr w:type="gramStart"/>
      <w:r w:rsidR="00BE00FE">
        <w:rPr>
          <w:rFonts w:eastAsiaTheme="minorEastAsia"/>
        </w:rPr>
        <w:t>:?</w:t>
      </w:r>
      <w:proofErr w:type="gramEnd"/>
    </w:p>
    <w:p w:rsidR="00BE00FE" w:rsidRDefault="00BE00FE" w:rsidP="00F6026A">
      <w:pPr>
        <w:rPr>
          <w:rFonts w:eastAsiaTheme="minorEastAsia"/>
        </w:rPr>
      </w:pPr>
      <w:r>
        <w:rPr>
          <w:rFonts w:eastAsiaTheme="minorEastAsia"/>
        </w:rPr>
        <w:tab/>
        <w:t>d. Pansinin ang sagisag ng salitang Dal Segno.Ano ang ibig sabihin nito? (</w:t>
      </w:r>
      <w:proofErr w:type="gramStart"/>
      <w:r>
        <w:rPr>
          <w:rFonts w:eastAsiaTheme="minorEastAsia"/>
        </w:rPr>
        <w:t>sagot</w:t>
      </w:r>
      <w:proofErr w:type="gramEnd"/>
      <w:r>
        <w:rPr>
          <w:rFonts w:eastAsiaTheme="minorEastAsia"/>
        </w:rPr>
        <w:t>: mula sa simula)</w:t>
      </w:r>
    </w:p>
    <w:p w:rsidR="00BE00FE" w:rsidRPr="00F6026A" w:rsidRDefault="00BE00FE" w:rsidP="00F6026A">
      <w:pPr>
        <w:rPr>
          <w:rFonts w:eastAsiaTheme="minorEastAsia"/>
        </w:rPr>
      </w:pPr>
      <w:r>
        <w:rPr>
          <w:rFonts w:eastAsiaTheme="minorEastAsia"/>
        </w:rPr>
        <w:tab/>
        <w:t xml:space="preserve">e. Pansinin din ang sagisa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huling sukat ng awit. </w:t>
      </w:r>
      <w:proofErr w:type="gramStart"/>
      <w:r>
        <w:rPr>
          <w:rFonts w:eastAsiaTheme="minorEastAsia"/>
        </w:rPr>
        <w:t>Ano ang ibig sabihin nito?</w:t>
      </w:r>
      <w:proofErr w:type="gramEnd"/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sagot</w:t>
      </w:r>
      <w:proofErr w:type="gramEnd"/>
      <w:r>
        <w:rPr>
          <w:rFonts w:eastAsiaTheme="minorEastAsia"/>
        </w:rPr>
        <w:t>: wakas ng awit)</w:t>
      </w:r>
    </w:p>
    <w:p w:rsidR="00C86937" w:rsidRPr="00920D0D" w:rsidRDefault="00C86937" w:rsidP="00A52AA6">
      <w:pPr>
        <w:rPr>
          <w:rFonts w:eastAsiaTheme="minorEastAsia"/>
          <w:b/>
        </w:rPr>
      </w:pPr>
    </w:p>
    <w:p w:rsidR="00A52AA6" w:rsidRDefault="00BE00FE" w:rsidP="00A52AA6">
      <w:pPr>
        <w:rPr>
          <w:rFonts w:eastAsiaTheme="minorEastAsia"/>
          <w:b/>
        </w:rPr>
      </w:pPr>
      <w:r>
        <w:rPr>
          <w:rFonts w:eastAsiaTheme="minorEastAsia"/>
          <w:b/>
        </w:rPr>
        <w:t>C. PAGLALAHAT</w:t>
      </w:r>
    </w:p>
    <w:p w:rsidR="00BE00FE" w:rsidRDefault="00BE00FE" w:rsidP="00A52AA6">
      <w:pPr>
        <w:rPr>
          <w:rFonts w:eastAsiaTheme="minorEastAsia"/>
          <w:b/>
        </w:rPr>
      </w:pPr>
    </w:p>
    <w:p w:rsidR="00BE00FE" w:rsidRDefault="00BE00FE" w:rsidP="00A52AA6">
      <w:pPr>
        <w:rPr>
          <w:rFonts w:eastAsiaTheme="minorEastAsia"/>
        </w:rPr>
      </w:pPr>
      <w:r w:rsidRPr="00BE00FE">
        <w:rPr>
          <w:rFonts w:eastAsiaTheme="minorEastAsia"/>
        </w:rPr>
        <w:sym w:font="Wingdings 3" w:char="F0E2"/>
      </w:r>
      <w:proofErr w:type="gramStart"/>
      <w:r w:rsidRPr="00BE00FE">
        <w:rPr>
          <w:rFonts w:eastAsiaTheme="minorEastAsia"/>
        </w:rPr>
        <w:t>Ilarawan ang anyong rondo?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o ang ibig sabihin ng ABACA?</w:t>
      </w:r>
      <w:proofErr w:type="gramEnd"/>
    </w:p>
    <w:p w:rsidR="00BE00FE" w:rsidRPr="00BE00FE" w:rsidRDefault="00BE00FE" w:rsidP="00A52AA6">
      <w:pPr>
        <w:rPr>
          <w:rFonts w:eastAsiaTheme="minorEastAsia"/>
        </w:rPr>
      </w:pPr>
    </w:p>
    <w:p w:rsidR="00A52AA6" w:rsidRDefault="009959D2" w:rsidP="00A52AA6">
      <w:pPr>
        <w:rPr>
          <w:rFonts w:eastAsiaTheme="minorEastAsia"/>
          <w:b/>
        </w:rPr>
      </w:pPr>
      <w:r>
        <w:rPr>
          <w:rFonts w:eastAsiaTheme="minorEastAsia"/>
          <w:b/>
        </w:rPr>
        <w:t>D  PANGWAKAS NA GAWAIN</w:t>
      </w:r>
    </w:p>
    <w:p w:rsidR="009959D2" w:rsidRDefault="009959D2" w:rsidP="00A52AA6">
      <w:pPr>
        <w:rPr>
          <w:rFonts w:eastAsiaTheme="minorEastAsia"/>
          <w:b/>
        </w:rPr>
      </w:pPr>
    </w:p>
    <w:p w:rsidR="009959D2" w:rsidRDefault="009959D2" w:rsidP="00A52AA6">
      <w:pPr>
        <w:rPr>
          <w:rFonts w:eastAsiaTheme="minorEastAsia"/>
        </w:rPr>
      </w:pPr>
      <w:r w:rsidRPr="009959D2">
        <w:rPr>
          <w:rFonts w:eastAsiaTheme="minorEastAsia"/>
        </w:rPr>
        <w:sym w:font="Wingdings 3" w:char="F0E2"/>
      </w:r>
      <w:r w:rsidRPr="009959D2">
        <w:rPr>
          <w:rFonts w:eastAsiaTheme="minorEastAsia"/>
        </w:rPr>
        <w:t xml:space="preserve">Ipaawit </w:t>
      </w:r>
      <w:proofErr w:type="gramStart"/>
      <w:r w:rsidRPr="009959D2">
        <w:rPr>
          <w:rFonts w:eastAsiaTheme="minorEastAsia"/>
        </w:rPr>
        <w:t>sa</w:t>
      </w:r>
      <w:proofErr w:type="gramEnd"/>
      <w:r w:rsidRPr="009959D2">
        <w:rPr>
          <w:rFonts w:eastAsiaTheme="minorEastAsia"/>
        </w:rPr>
        <w:t xml:space="preserve"> mga bata</w:t>
      </w:r>
      <w:r>
        <w:rPr>
          <w:rFonts w:eastAsiaTheme="minorEastAsia"/>
        </w:rPr>
        <w:t xml:space="preserve"> ang buoung awit. Maaaring pangkat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4 na mga bata. 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pangkat nang may galaw ang awit</w:t>
      </w:r>
    </w:p>
    <w:p w:rsidR="009959D2" w:rsidRDefault="009959D2" w:rsidP="00A52AA6">
      <w:pPr>
        <w:rPr>
          <w:rFonts w:eastAsiaTheme="minorEastAsia"/>
        </w:rPr>
      </w:pPr>
    </w:p>
    <w:p w:rsidR="009959D2" w:rsidRDefault="009959D2" w:rsidP="00A52AA6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>IV  EBALWASYON</w:t>
      </w:r>
      <w:proofErr w:type="gramEnd"/>
    </w:p>
    <w:p w:rsidR="009959D2" w:rsidRDefault="009959D2" w:rsidP="00A52AA6">
      <w:pPr>
        <w:rPr>
          <w:rFonts w:eastAsiaTheme="minorEastAsia"/>
          <w:b/>
        </w:rPr>
      </w:pP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t xml:space="preserve">1. Ang sagisa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to’y nangangahulugan na ulitin mula sa simula ng awit hanggang sa makita ang simbolong al fine.</w:t>
      </w: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Da Capo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Da Capo al fine</w:t>
      </w:r>
      <w:r>
        <w:rPr>
          <w:rFonts w:eastAsiaTheme="minorEastAsia"/>
        </w:rPr>
        <w:tab/>
        <w:t xml:space="preserve">d. </w:t>
      </w: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t xml:space="preserve">2. Ang senyas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to ay nangangahulugang awitin ang awit mula sa senyas      .</w:t>
      </w: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Da Capo</w:t>
      </w:r>
      <w:r>
        <w:rPr>
          <w:rFonts w:eastAsiaTheme="minorEastAsia"/>
        </w:rPr>
        <w:tab/>
        <w:t>c. Da Capo al fine</w:t>
      </w: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tab/>
        <w:t>b.fine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Dal Segno</w:t>
      </w: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t xml:space="preserve">3. Anong sagisag ang ginagam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nyong rondo?</w:t>
      </w: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tab/>
        <w:t>a.ternary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ABACA</w:t>
      </w:r>
    </w:p>
    <w:p w:rsidR="009959D2" w:rsidRDefault="009959D2" w:rsidP="00A52AA6">
      <w:pPr>
        <w:rPr>
          <w:rFonts w:eastAsiaTheme="minorEastAsia"/>
        </w:rPr>
      </w:pPr>
      <w:r>
        <w:rPr>
          <w:rFonts w:eastAsiaTheme="minorEastAsia"/>
        </w:rPr>
        <w:tab/>
        <w:t>b. AB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ABC</w:t>
      </w:r>
    </w:p>
    <w:p w:rsidR="00525495" w:rsidRDefault="00525495" w:rsidP="00A52AA6">
      <w:pPr>
        <w:rPr>
          <w:rFonts w:eastAsiaTheme="minorEastAsia"/>
        </w:rPr>
      </w:pPr>
      <w:r>
        <w:rPr>
          <w:rFonts w:eastAsiaTheme="minorEastAsia"/>
        </w:rPr>
        <w:t>4. Ibigay ang kahulugan ng ABACA?</w:t>
      </w:r>
    </w:p>
    <w:p w:rsidR="00525495" w:rsidRDefault="00525495" w:rsidP="00A52AA6">
      <w:pPr>
        <w:rPr>
          <w:rFonts w:eastAsiaTheme="minorEastAsia"/>
        </w:rPr>
      </w:pPr>
      <w:r>
        <w:rPr>
          <w:rFonts w:eastAsiaTheme="minorEastAsia"/>
        </w:rPr>
        <w:tab/>
        <w:t xml:space="preserve">a. Laging pagbalik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-awit sa unang seksyon (A) matapos awitin ang B at C.</w:t>
      </w:r>
    </w:p>
    <w:p w:rsidR="00525495" w:rsidRDefault="00525495" w:rsidP="00A52AA6">
      <w:pPr>
        <w:rPr>
          <w:rFonts w:eastAsiaTheme="minorEastAsia"/>
        </w:rPr>
      </w:pPr>
      <w:r>
        <w:rPr>
          <w:rFonts w:eastAsiaTheme="minorEastAsia"/>
        </w:rPr>
        <w:tab/>
        <w:t>b. Laging pag-uulit ng una’t ikalawang seksyon ng awit.</w:t>
      </w:r>
    </w:p>
    <w:p w:rsidR="00525495" w:rsidRDefault="00525495" w:rsidP="00A52AA6">
      <w:pPr>
        <w:rPr>
          <w:rFonts w:eastAsiaTheme="minorEastAsia"/>
        </w:rPr>
      </w:pPr>
      <w:r>
        <w:rPr>
          <w:rFonts w:eastAsiaTheme="minorEastAsia"/>
        </w:rPr>
        <w:tab/>
        <w:t>c. Laging pag-uulit ng ikatlong seksyon ng awit.</w:t>
      </w:r>
    </w:p>
    <w:p w:rsidR="00525495" w:rsidRDefault="00525495" w:rsidP="00A52AA6">
      <w:pPr>
        <w:rPr>
          <w:rFonts w:eastAsiaTheme="minorEastAsia"/>
        </w:rPr>
      </w:pPr>
      <w:r>
        <w:rPr>
          <w:rFonts w:eastAsiaTheme="minorEastAsia"/>
        </w:rPr>
        <w:tab/>
        <w:t xml:space="preserve">d. Laging pagbalik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kalawang seksyon ng awit matapos awitin ang unang seksyon nito.</w:t>
      </w:r>
    </w:p>
    <w:p w:rsidR="00525495" w:rsidRPr="009959D2" w:rsidRDefault="00525495" w:rsidP="00A52AA6">
      <w:pPr>
        <w:rPr>
          <w:rFonts w:eastAsiaTheme="minorEastAsia"/>
        </w:rPr>
      </w:pPr>
    </w:p>
    <w:p w:rsidR="00525495" w:rsidRDefault="00A52AA6" w:rsidP="00A52AA6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525495" w:rsidRDefault="00525495" w:rsidP="00A52AA6">
      <w:pPr>
        <w:rPr>
          <w:rFonts w:eastAsiaTheme="minorEastAsia"/>
        </w:rPr>
      </w:pPr>
    </w:p>
    <w:p w:rsidR="00525495" w:rsidRDefault="00525495" w:rsidP="00525495">
      <w:pPr>
        <w:jc w:val="left"/>
        <w:rPr>
          <w:rFonts w:eastAsiaTheme="minorEastAsia"/>
        </w:rPr>
      </w:pPr>
      <w:r w:rsidRPr="00525495">
        <w:rPr>
          <w:rFonts w:eastAsiaTheme="minorEastAsia"/>
        </w:rPr>
        <w:sym w:font="Wingdings 3" w:char="F0E2"/>
      </w:r>
      <w:r w:rsidRPr="00525495">
        <w:rPr>
          <w:rFonts w:eastAsiaTheme="minorEastAsia"/>
        </w:rPr>
        <w:t>Paano</w:t>
      </w:r>
      <w:r>
        <w:rPr>
          <w:rFonts w:eastAsiaTheme="minorEastAsia"/>
        </w:rPr>
        <w:t xml:space="preserve"> natin mahahasa </w:t>
      </w:r>
      <w:r w:rsidR="00462065">
        <w:rPr>
          <w:rFonts w:eastAsiaTheme="minorEastAsia"/>
        </w:rPr>
        <w:t>an</w:t>
      </w:r>
      <w:r>
        <w:rPr>
          <w:rFonts w:eastAsiaTheme="minorEastAsia"/>
        </w:rPr>
        <w:t>g</w:t>
      </w:r>
      <w:r w:rsidR="004620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ting galin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-awit ng may anyong rondo?</w:t>
      </w:r>
    </w:p>
    <w:p w:rsidR="00525495" w:rsidRDefault="00525495" w:rsidP="00A52AA6">
      <w:pPr>
        <w:rPr>
          <w:rFonts w:eastAsiaTheme="minorEastAsia"/>
        </w:rPr>
      </w:pPr>
    </w:p>
    <w:p w:rsidR="00525495" w:rsidRDefault="00525495" w:rsidP="00A52AA6">
      <w:pPr>
        <w:rPr>
          <w:rFonts w:eastAsiaTheme="minorEastAsia"/>
        </w:rPr>
      </w:pPr>
    </w:p>
    <w:p w:rsidR="00A52AA6" w:rsidRPr="00525495" w:rsidRDefault="00525495" w:rsidP="00525495">
      <w:pPr>
        <w:jc w:val="center"/>
        <w:rPr>
          <w:rFonts w:eastAsiaTheme="minorEastAsia"/>
          <w:b/>
          <w:color w:val="FF0000"/>
        </w:rPr>
      </w:pPr>
      <w:r w:rsidRPr="00525495">
        <w:rPr>
          <w:rFonts w:eastAsiaTheme="minorEastAsia"/>
          <w:b/>
          <w:color w:val="FF0000"/>
        </w:rPr>
        <w:t>Aralin 11</w:t>
      </w:r>
    </w:p>
    <w:p w:rsidR="00525495" w:rsidRPr="002F1902" w:rsidRDefault="003239C7" w:rsidP="00525495">
      <w:pPr>
        <w:jc w:val="center"/>
        <w:rPr>
          <w:rFonts w:eastAsiaTheme="minorEastAsia"/>
          <w:b/>
          <w:color w:val="FF0000"/>
        </w:rPr>
      </w:pPr>
      <w:r w:rsidRPr="003239C7">
        <w:rPr>
          <w:rFonts w:eastAsiaTheme="minorEastAsia"/>
        </w:rPr>
        <w:tab/>
      </w:r>
      <w:r w:rsidR="00525495" w:rsidRPr="002F1902">
        <w:rPr>
          <w:rFonts w:eastAsiaTheme="minorEastAsia"/>
          <w:b/>
          <w:color w:val="FF0000"/>
        </w:rPr>
        <w:t xml:space="preserve"> 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462065" w:rsidRDefault="00462065" w:rsidP="00525495">
      <w:pPr>
        <w:rPr>
          <w:rFonts w:eastAsiaTheme="minorEastAsia"/>
          <w:b/>
        </w:rPr>
      </w:pPr>
    </w:p>
    <w:p w:rsidR="00462065" w:rsidRDefault="00462065" w:rsidP="00525495">
      <w:pPr>
        <w:rPr>
          <w:rFonts w:eastAsiaTheme="minorEastAsia"/>
        </w:rPr>
      </w:pPr>
      <w:r w:rsidRPr="00462065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Natutukoy ang katangian </w:t>
      </w:r>
      <w:proofErr w:type="gramStart"/>
      <w:r>
        <w:rPr>
          <w:rFonts w:eastAsiaTheme="minorEastAsia"/>
        </w:rPr>
        <w:t>ng  paksa</w:t>
      </w:r>
      <w:proofErr w:type="gramEnd"/>
      <w:r>
        <w:rPr>
          <w:rFonts w:eastAsiaTheme="minorEastAsia"/>
        </w:rPr>
        <w:t xml:space="preserve"> ng isang awit.</w:t>
      </w:r>
    </w:p>
    <w:p w:rsidR="00462065" w:rsidRDefault="00462065" w:rsidP="00525495">
      <w:pPr>
        <w:rPr>
          <w:rFonts w:eastAsiaTheme="minorEastAsia"/>
        </w:rPr>
      </w:pPr>
      <w:r>
        <w:rPr>
          <w:rFonts w:eastAsiaTheme="minorEastAsia"/>
        </w:rPr>
        <w:t xml:space="preserve">2. Nasasabi ang mga pagbabag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element ng isang tiyak na tugtugin.</w:t>
      </w:r>
    </w:p>
    <w:p w:rsidR="00462065" w:rsidRPr="00462065" w:rsidRDefault="00462065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462065" w:rsidRDefault="00462065" w:rsidP="00525495">
      <w:pPr>
        <w:rPr>
          <w:rFonts w:eastAsiaTheme="minorEastAsia"/>
          <w:b/>
        </w:rPr>
      </w:pPr>
    </w:p>
    <w:p w:rsidR="00462065" w:rsidRDefault="00462065" w:rsidP="00525495">
      <w:pPr>
        <w:rPr>
          <w:rFonts w:eastAsiaTheme="minorEastAsia"/>
        </w:rPr>
      </w:pPr>
      <w:r w:rsidRPr="00462065">
        <w:rPr>
          <w:rFonts w:eastAsiaTheme="minorEastAsia"/>
        </w:rPr>
        <w:sym w:font="Wingdings 3" w:char="F0E2"/>
      </w:r>
      <w:r w:rsidRPr="00462065">
        <w:rPr>
          <w:rFonts w:eastAsiaTheme="minorEastAsia"/>
        </w:rPr>
        <w:t>Iba’t - ibang Paraan ng Pagbabago</w:t>
      </w:r>
      <w:r>
        <w:rPr>
          <w:rFonts w:eastAsiaTheme="minorEastAsia"/>
        </w:rPr>
        <w:t xml:space="preserve"> ng Paksa/tema/Elemento ng Tugtugin</w:t>
      </w:r>
    </w:p>
    <w:p w:rsidR="00462065" w:rsidRDefault="00462065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III.B 1.2</w:t>
      </w:r>
    </w:p>
    <w:p w:rsidR="00462065" w:rsidRPr="00462065" w:rsidRDefault="00462065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462065" w:rsidRDefault="00462065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, MUSIKA - VI</w:t>
      </w:r>
    </w:p>
    <w:p w:rsidR="00462065" w:rsidRDefault="00462065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Pilipino 6 pp. 77 - 79</w:t>
      </w:r>
    </w:p>
    <w:p w:rsidR="00462065" w:rsidRPr="00462065" w:rsidRDefault="00462065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462065" w:rsidRDefault="00462065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Leron, Leron Sinta”</w:t>
      </w:r>
    </w:p>
    <w:p w:rsidR="00462065" w:rsidRDefault="00462065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ga Plaskard</w:t>
      </w:r>
    </w:p>
    <w:p w:rsidR="00462065" w:rsidRPr="00462065" w:rsidRDefault="00462065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 Cassette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462065" w:rsidRPr="00920D0D" w:rsidRDefault="00462065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462065" w:rsidRDefault="00462065" w:rsidP="00525495">
      <w:pPr>
        <w:rPr>
          <w:rFonts w:eastAsiaTheme="minorEastAsia"/>
          <w:b/>
        </w:rPr>
      </w:pPr>
    </w:p>
    <w:p w:rsidR="00462065" w:rsidRDefault="00462065" w:rsidP="00525495">
      <w:pPr>
        <w:rPr>
          <w:rFonts w:eastAsiaTheme="minorEastAsia"/>
        </w:rPr>
      </w:pPr>
      <w:r w:rsidRPr="00462065">
        <w:rPr>
          <w:rFonts w:eastAsiaTheme="minorEastAsia"/>
        </w:rPr>
        <w:sym w:font="Wingdings 3" w:char="F0E2"/>
      </w:r>
      <w:r w:rsidRPr="00462065">
        <w:rPr>
          <w:rFonts w:eastAsiaTheme="minorEastAsia"/>
        </w:rPr>
        <w:t xml:space="preserve">Ipaawit ang awit </w:t>
      </w:r>
      <w:proofErr w:type="gramStart"/>
      <w:r w:rsidRPr="00462065">
        <w:rPr>
          <w:rFonts w:eastAsiaTheme="minorEastAsia"/>
        </w:rPr>
        <w:t>na</w:t>
      </w:r>
      <w:proofErr w:type="gramEnd"/>
      <w:r w:rsidRPr="00462065">
        <w:rPr>
          <w:rFonts w:eastAsiaTheme="minorEastAsia"/>
        </w:rPr>
        <w:t xml:space="preserve"> “Leron, Leron Sinta”</w:t>
      </w:r>
    </w:p>
    <w:p w:rsidR="00462065" w:rsidRDefault="00462065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Sabihin/itanong: Ano ang tema o paksa ng awit</w:t>
      </w:r>
      <w:r w:rsidR="00082C5B">
        <w:rPr>
          <w:rFonts w:eastAsiaTheme="minorEastAsia"/>
        </w:rPr>
        <w:t>?</w:t>
      </w:r>
    </w:p>
    <w:p w:rsidR="00082C5B" w:rsidRDefault="00082C5B" w:rsidP="00525495">
      <w:pPr>
        <w:rPr>
          <w:rFonts w:eastAsiaTheme="minorEastAsia"/>
        </w:rPr>
      </w:pPr>
    </w:p>
    <w:p w:rsidR="00082C5B" w:rsidRDefault="00082C5B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Sabihin: Tema o paksa ang t</w:t>
      </w:r>
      <w:r w:rsidR="009B33DC">
        <w:rPr>
          <w:rFonts w:eastAsiaTheme="minorEastAsia"/>
        </w:rPr>
        <w:t xml:space="preserve">awag </w:t>
      </w:r>
      <w:proofErr w:type="gramStart"/>
      <w:r w:rsidR="009B33DC">
        <w:rPr>
          <w:rFonts w:eastAsiaTheme="minorEastAsia"/>
        </w:rPr>
        <w:t>sa</w:t>
      </w:r>
      <w:proofErr w:type="gramEnd"/>
      <w:r w:rsidR="009B33DC">
        <w:rPr>
          <w:rFonts w:eastAsiaTheme="minorEastAsia"/>
        </w:rPr>
        <w:t xml:space="preserve"> mga himig o bahaging mag</w:t>
      </w:r>
      <w:r>
        <w:rPr>
          <w:rFonts w:eastAsiaTheme="minorEastAsia"/>
        </w:rPr>
        <w:t>kakapareho sa pag-awit o pagtugtog?</w:t>
      </w:r>
    </w:p>
    <w:p w:rsidR="00082C5B" w:rsidRDefault="00082C5B" w:rsidP="00525495">
      <w:pPr>
        <w:rPr>
          <w:rFonts w:eastAsiaTheme="minorEastAsia"/>
        </w:rPr>
      </w:pPr>
    </w:p>
    <w:p w:rsidR="00082C5B" w:rsidRDefault="00082C5B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</w:t>
      </w:r>
    </w:p>
    <w:p w:rsidR="00082C5B" w:rsidRDefault="00082C5B" w:rsidP="0052549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. Sa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Leron, Leron Sinta</w:t>
      </w:r>
      <w:r w:rsidR="009B33DC">
        <w:rPr>
          <w:rFonts w:eastAsiaTheme="minorEastAsia"/>
        </w:rPr>
        <w:t>”, alin ang bahaging laging inuulit?</w:t>
      </w:r>
    </w:p>
    <w:p w:rsidR="009B33DC" w:rsidRDefault="009B33DC" w:rsidP="00525495">
      <w:pPr>
        <w:rPr>
          <w:rFonts w:eastAsiaTheme="minorEastAsia"/>
        </w:rPr>
      </w:pPr>
      <w:r>
        <w:rPr>
          <w:rFonts w:eastAsiaTheme="minorEastAsia"/>
        </w:rPr>
        <w:t>b. Ano kaya ang mangyayari hapag binago o iba-ibahin ang tema ng isang awit/tugtugin?</w:t>
      </w:r>
    </w:p>
    <w:p w:rsidR="00082C5B" w:rsidRPr="00462065" w:rsidRDefault="00082C5B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1029AC" w:rsidRDefault="001029AC" w:rsidP="00525495">
      <w:pPr>
        <w:rPr>
          <w:rFonts w:eastAsiaTheme="minorEastAsia"/>
          <w:b/>
        </w:rPr>
      </w:pPr>
    </w:p>
    <w:p w:rsidR="001029AC" w:rsidRDefault="001029AC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1029AC">
        <w:rPr>
          <w:rFonts w:eastAsiaTheme="minorEastAsia"/>
        </w:rPr>
        <w:t xml:space="preserve">Ilahad ang kasunod </w:t>
      </w:r>
      <w:proofErr w:type="gramStart"/>
      <w:r w:rsidRPr="001029AC">
        <w:rPr>
          <w:rFonts w:eastAsiaTheme="minorEastAsia"/>
        </w:rPr>
        <w:t>na</w:t>
      </w:r>
      <w:proofErr w:type="gramEnd"/>
      <w:r w:rsidRPr="001029AC">
        <w:rPr>
          <w:rFonts w:eastAsiaTheme="minorEastAsia"/>
        </w:rPr>
        <w:t xml:space="preserve"> halimbawa ng pagbabago</w:t>
      </w:r>
      <w:r>
        <w:rPr>
          <w:rFonts w:eastAsiaTheme="minorEastAsia"/>
        </w:rPr>
        <w:t xml:space="preserve"> sa orihinal na tema.</w:t>
      </w:r>
    </w:p>
    <w:p w:rsidR="001029AC" w:rsidRDefault="001029AC" w:rsidP="00525495">
      <w:pPr>
        <w:rPr>
          <w:rFonts w:eastAsiaTheme="minorEastAsia"/>
        </w:rPr>
      </w:pPr>
    </w:p>
    <w:p w:rsidR="001029AC" w:rsidRDefault="001029AC" w:rsidP="001029AC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 xml:space="preserve">Orihinal </w:t>
      </w:r>
      <w:proofErr w:type="gramStart"/>
      <w:r w:rsidRPr="001029AC">
        <w:rPr>
          <w:rFonts w:eastAsiaTheme="minorEastAsia"/>
          <w:b/>
          <w:u w:val="single"/>
        </w:rPr>
        <w:t>na</w:t>
      </w:r>
      <w:proofErr w:type="gramEnd"/>
      <w:r w:rsidRPr="001029AC">
        <w:rPr>
          <w:rFonts w:eastAsiaTheme="minorEastAsia"/>
          <w:b/>
          <w:u w:val="single"/>
        </w:rPr>
        <w:t xml:space="preserve"> Tema</w:t>
      </w:r>
    </w:p>
    <w:p w:rsidR="00DE1A65" w:rsidRDefault="00DE1A65" w:rsidP="001029AC">
      <w:pPr>
        <w:jc w:val="center"/>
        <w:rPr>
          <w:rFonts w:eastAsiaTheme="minorEastAsia"/>
          <w:b/>
          <w:u w:val="single"/>
        </w:rPr>
      </w:pPr>
    </w:p>
    <w:p w:rsidR="00DE1A65" w:rsidRDefault="00DE1A65" w:rsidP="001029AC">
      <w:pPr>
        <w:jc w:val="center"/>
        <w:rPr>
          <w:rFonts w:eastAsiaTheme="minorEastAsia"/>
          <w:b/>
        </w:rPr>
      </w:pPr>
      <w:r w:rsidRPr="00DE1A65">
        <w:rPr>
          <w:rFonts w:eastAsiaTheme="minorEastAsia"/>
          <w:b/>
          <w:noProof/>
        </w:rPr>
        <w:drawing>
          <wp:inline distT="0" distB="0" distL="0" distR="0">
            <wp:extent cx="2788920" cy="588176"/>
            <wp:effectExtent l="19050" t="0" r="0" b="0"/>
            <wp:docPr id="26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269594"/>
                      <a:chOff x="749300" y="292100"/>
                      <a:chExt cx="6019800" cy="1269594"/>
                    </a:xfrm>
                  </a:grpSpPr>
                  <a:grpSp>
                    <a:nvGrpSpPr>
                      <a:cNvPr id="100" name="Group 99"/>
                      <a:cNvGrpSpPr/>
                    </a:nvGrpSpPr>
                    <a:grpSpPr>
                      <a:xfrm>
                        <a:off x="749300" y="292100"/>
                        <a:ext cx="6019800" cy="1269594"/>
                        <a:chOff x="749300" y="292100"/>
                        <a:chExt cx="6019800" cy="1269594"/>
                      </a:xfrm>
                    </a:grpSpPr>
                    <a:pic>
                      <a:nvPicPr>
                        <a:cNvPr id="4" name="Picture 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371600" y="457200"/>
                          <a:ext cx="53975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5" name="Straight Connector 4"/>
                        <a:cNvCxnSpPr/>
                      </a:nvCxnSpPr>
                      <a:spPr>
                        <a:xfrm rot="5400000">
                          <a:off x="6457474" y="9161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6" name="Picture 5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749300" y="2921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450850" y="9144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1265" name="Picture 1"/>
                        <a:cNvPicPr>
                          <a:picLocks noChangeAspect="1" noChangeArrowheads="1"/>
                        </a:cNvPicPr>
                      </a:nvPicPr>
                      <a:blipFill>
                        <a:blip r:embed="rId4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29068" y="593954"/>
                          <a:ext cx="153162" cy="6381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1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836420" y="70104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5410200" y="62484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3" name="Straight Connector 12"/>
                        <a:cNvCxnSpPr/>
                      </a:nvCxnSpPr>
                      <a:spPr>
                        <a:xfrm rot="5400000">
                          <a:off x="4725194" y="9288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rot="5400000">
                          <a:off x="2035334" y="9288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5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4419600" y="78486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6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2514600" y="71628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7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642360" y="86868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8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048000" y="78486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inline>
        </w:drawing>
      </w:r>
    </w:p>
    <w:p w:rsidR="00DE1A65" w:rsidRDefault="00DE1A65" w:rsidP="001029AC">
      <w:pPr>
        <w:jc w:val="center"/>
        <w:rPr>
          <w:rFonts w:eastAsiaTheme="minorEastAsia"/>
          <w:b/>
        </w:rPr>
      </w:pPr>
    </w:p>
    <w:p w:rsidR="00DE1A65" w:rsidRPr="00DE1A65" w:rsidRDefault="00DE1A65" w:rsidP="001029AC">
      <w:pPr>
        <w:jc w:val="center"/>
        <w:rPr>
          <w:rFonts w:eastAsiaTheme="minorEastAsia"/>
          <w:b/>
        </w:rPr>
      </w:pPr>
    </w:p>
    <w:p w:rsidR="001029AC" w:rsidRDefault="001029AC" w:rsidP="001029AC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>Pagbabago</w:t>
      </w:r>
    </w:p>
    <w:p w:rsidR="001029AC" w:rsidRDefault="001029AC" w:rsidP="001029AC">
      <w:pPr>
        <w:jc w:val="center"/>
        <w:rPr>
          <w:rFonts w:eastAsiaTheme="minorEastAsia"/>
          <w:b/>
          <w:u w:val="single"/>
        </w:rPr>
      </w:pPr>
    </w:p>
    <w:p w:rsidR="00DE1A65" w:rsidRPr="00DE1A65" w:rsidRDefault="00DE1A65" w:rsidP="001029AC">
      <w:pPr>
        <w:jc w:val="center"/>
        <w:rPr>
          <w:rFonts w:eastAsiaTheme="minorEastAsia"/>
          <w:b/>
        </w:rPr>
      </w:pPr>
      <w:r w:rsidRPr="00DE1A65">
        <w:rPr>
          <w:rFonts w:eastAsiaTheme="minorEastAsia"/>
          <w:b/>
          <w:noProof/>
        </w:rPr>
        <w:drawing>
          <wp:inline distT="0" distB="0" distL="0" distR="0">
            <wp:extent cx="2788920" cy="691867"/>
            <wp:effectExtent l="19050" t="0" r="0" b="0"/>
            <wp:docPr id="270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21388" cy="1493856"/>
                      <a:chOff x="737552" y="1528338"/>
                      <a:chExt cx="6021388" cy="1493856"/>
                    </a:xfrm>
                  </a:grpSpPr>
                  <a:grpSp>
                    <a:nvGrpSpPr>
                      <a:cNvPr id="109" name="Group 108"/>
                      <a:cNvGrpSpPr/>
                    </a:nvGrpSpPr>
                    <a:grpSpPr>
                      <a:xfrm>
                        <a:off x="737552" y="1528338"/>
                        <a:ext cx="6021388" cy="1493856"/>
                        <a:chOff x="737552" y="1528338"/>
                        <a:chExt cx="6021388" cy="1493856"/>
                      </a:xfrm>
                    </a:grpSpPr>
                    <a:pic>
                      <a:nvPicPr>
                        <a:cNvPr id="19" name="Picture 18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359852" y="1917700"/>
                          <a:ext cx="53975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20" name="Straight Connector 19"/>
                        <a:cNvCxnSpPr/>
                      </a:nvCxnSpPr>
                      <a:spPr>
                        <a:xfrm rot="5400000">
                          <a:off x="6453346" y="23766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1" name="Picture 20" descr="G-Clef.png"/>
                        <a:cNvPicPr>
                          <a:picLocks noChangeAspect="1"/>
                        </a:cNvPicPr>
                      </a:nvPicPr>
                      <a:blipFill>
                        <a:blip r:embed="rId3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737552" y="17526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22" name="Straight Connector 21"/>
                        <a:cNvCxnSpPr/>
                      </a:nvCxnSpPr>
                      <a:spPr>
                        <a:xfrm rot="5400000">
                          <a:off x="439102" y="23749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126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4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17726" y="2103119"/>
                          <a:ext cx="134874" cy="5619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6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1924050" y="208788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7" name="Straight Connector 26"/>
                        <a:cNvCxnSpPr/>
                      </a:nvCxnSpPr>
                      <a:spPr>
                        <a:xfrm rot="5400000">
                          <a:off x="2056606" y="23766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8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2575560" y="211074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9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048000" y="216408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0" name="Straight Connector 29"/>
                        <a:cNvCxnSpPr/>
                      </a:nvCxnSpPr>
                      <a:spPr>
                        <a:xfrm rot="5400000">
                          <a:off x="3275805" y="23766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1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3810000" y="226314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4267200" y="216408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3" name="Straight Connector 32"/>
                        <a:cNvCxnSpPr/>
                      </a:nvCxnSpPr>
                      <a:spPr>
                        <a:xfrm rot="5400000">
                          <a:off x="4495006" y="23766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6" name="Group 38"/>
                        <a:cNvGrpSpPr/>
                      </a:nvGrpSpPr>
                      <a:grpSpPr>
                        <a:xfrm>
                          <a:off x="5090160" y="2110740"/>
                          <a:ext cx="320040" cy="603250"/>
                          <a:chOff x="4114800" y="2110740"/>
                          <a:chExt cx="320040" cy="603250"/>
                        </a:xfrm>
                      </a:grpSpPr>
                      <a:pic>
                        <a:nvPicPr>
                          <a:cNvPr id="35" name="Picture 18" descr="C:\Users\Mavic\Desktop\music\Note value - Wikipedia, the free encyclopedia.htm2_files\Half_note.gi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t="25806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090160" y="2110740"/>
                            <a:ext cx="304800" cy="60325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4206240" y="2141220"/>
                            <a:ext cx="228600" cy="49328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3600" dirty="0" smtClean="0"/>
                                <a:t>.</a:t>
                              </a:r>
                              <a:endParaRPr lang="en-US" sz="3600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 rot="5400000">
                          <a:off x="5410994" y="23766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8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6019800" y="211074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0" name="Arc 39"/>
                        <a:cNvSpPr/>
                      </a:nvSpPr>
                      <a:spPr>
                        <a:xfrm rot="2576760" flipV="1">
                          <a:off x="4924992" y="1528338"/>
                          <a:ext cx="1444996" cy="1309584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029AC" w:rsidRDefault="001029AC" w:rsidP="001029AC">
      <w:pPr>
        <w:jc w:val="left"/>
        <w:rPr>
          <w:rFonts w:eastAsiaTheme="minorEastAsia"/>
          <w:b/>
          <w:u w:val="single"/>
        </w:rPr>
      </w:pPr>
    </w:p>
    <w:p w:rsidR="001029AC" w:rsidRDefault="001029AC" w:rsidP="001029AC">
      <w:pPr>
        <w:jc w:val="left"/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  <w:b/>
        </w:rPr>
        <w:t>Itanong:</w:t>
      </w:r>
      <w:r>
        <w:rPr>
          <w:rFonts w:eastAsiaTheme="minorEastAsia"/>
        </w:rPr>
        <w:t xml:space="preserve"> </w:t>
      </w:r>
    </w:p>
    <w:p w:rsidR="001029AC" w:rsidRDefault="001029AC" w:rsidP="001029AC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a. Ano ang pangunahing pagbabagong naganap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ohinal na tema. (</w:t>
      </w:r>
      <w:proofErr w:type="gramStart"/>
      <w:r>
        <w:rPr>
          <w:rFonts w:eastAsiaTheme="minorEastAsia"/>
        </w:rPr>
        <w:t>sagot:</w:t>
      </w:r>
      <w:proofErr w:type="gramEnd"/>
      <w:r>
        <w:rPr>
          <w:rFonts w:eastAsiaTheme="minorEastAsia"/>
        </w:rPr>
        <w:t>palakumpasan)</w:t>
      </w:r>
    </w:p>
    <w:p w:rsidR="001029AC" w:rsidRPr="001029AC" w:rsidRDefault="001029AC" w:rsidP="001029AC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b. Anong nangyari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lakumpasan? (</w:t>
      </w:r>
      <w:proofErr w:type="gramStart"/>
      <w:r>
        <w:rPr>
          <w:rFonts w:eastAsiaTheme="minorEastAsia"/>
        </w:rPr>
        <w:t>naging</w:t>
      </w:r>
      <w:proofErr w:type="gramEnd"/>
      <w:r>
        <w:rPr>
          <w:rFonts w:eastAsiaTheme="minorEastAsia"/>
        </w:rPr>
        <w:t xml:space="preserve"> mabagal ang kumpas n ito)</w:t>
      </w:r>
    </w:p>
    <w:p w:rsidR="001029AC" w:rsidRPr="001029AC" w:rsidRDefault="001029AC" w:rsidP="001029AC">
      <w:pPr>
        <w:jc w:val="center"/>
        <w:rPr>
          <w:rFonts w:eastAsiaTheme="minorEastAsia"/>
          <w:b/>
        </w:rPr>
      </w:pPr>
    </w:p>
    <w:p w:rsidR="009B33DC" w:rsidRDefault="001029AC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1029AC">
        <w:rPr>
          <w:rFonts w:eastAsiaTheme="minorEastAsia"/>
        </w:rPr>
        <w:t>Ipalakpak ang ritmo</w:t>
      </w:r>
      <w:r>
        <w:rPr>
          <w:rFonts w:eastAsiaTheme="minorEastAsia"/>
        </w:rPr>
        <w:t xml:space="preserve"> ng orihinal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tema. Ipalakpak din ang ritmo ng pagbabag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lakumpasan.</w:t>
      </w:r>
    </w:p>
    <w:p w:rsidR="001029AC" w:rsidRDefault="001029A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 Ipaawit ang orihinal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ema at pagbabagong naganap</w:t>
      </w:r>
    </w:p>
    <w:p w:rsidR="001029AC" w:rsidRDefault="001029A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Alin ang </w:t>
      </w:r>
      <w:proofErr w:type="gramStart"/>
      <w:r>
        <w:rPr>
          <w:rFonts w:eastAsiaTheme="minorEastAsia"/>
        </w:rPr>
        <w:t>mas</w:t>
      </w:r>
      <w:proofErr w:type="gramEnd"/>
      <w:r>
        <w:rPr>
          <w:rFonts w:eastAsiaTheme="minorEastAsia"/>
        </w:rPr>
        <w:t xml:space="preserve"> magandang estilo?</w:t>
      </w:r>
    </w:p>
    <w:p w:rsidR="001029AC" w:rsidRDefault="001029A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agbabago sa tema.</w:t>
      </w:r>
    </w:p>
    <w:p w:rsidR="001029AC" w:rsidRDefault="001029AC" w:rsidP="00525495">
      <w:pPr>
        <w:rPr>
          <w:rFonts w:eastAsiaTheme="minorEastAsia"/>
        </w:rPr>
      </w:pPr>
    </w:p>
    <w:p w:rsidR="001029AC" w:rsidRDefault="001029AC" w:rsidP="00525495">
      <w:pPr>
        <w:rPr>
          <w:rFonts w:eastAsiaTheme="minorEastAsia"/>
          <w:b/>
        </w:rPr>
      </w:pPr>
    </w:p>
    <w:p w:rsidR="001029AC" w:rsidRDefault="001029AC" w:rsidP="001029AC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 xml:space="preserve">Orihinal </w:t>
      </w:r>
      <w:proofErr w:type="gramStart"/>
      <w:r w:rsidRPr="001029AC">
        <w:rPr>
          <w:rFonts w:eastAsiaTheme="minorEastAsia"/>
          <w:b/>
          <w:u w:val="single"/>
        </w:rPr>
        <w:t>na</w:t>
      </w:r>
      <w:proofErr w:type="gramEnd"/>
      <w:r w:rsidRPr="001029AC">
        <w:rPr>
          <w:rFonts w:eastAsiaTheme="minorEastAsia"/>
          <w:b/>
          <w:u w:val="single"/>
        </w:rPr>
        <w:t xml:space="preserve"> Tema</w:t>
      </w:r>
    </w:p>
    <w:p w:rsidR="001029AC" w:rsidRDefault="001029AC" w:rsidP="001029AC">
      <w:pPr>
        <w:jc w:val="center"/>
        <w:rPr>
          <w:rFonts w:eastAsiaTheme="minorEastAsia"/>
          <w:b/>
          <w:u w:val="single"/>
        </w:rPr>
      </w:pPr>
    </w:p>
    <w:p w:rsidR="00DE1A65" w:rsidRPr="00DE1A65" w:rsidRDefault="00DE1A65" w:rsidP="001029AC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933698" cy="800100"/>
            <wp:effectExtent l="19050" t="0" r="2" b="0"/>
            <wp:docPr id="273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49" cy="800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65" w:rsidRDefault="00DE1A65" w:rsidP="001029AC">
      <w:pPr>
        <w:jc w:val="center"/>
        <w:rPr>
          <w:rFonts w:eastAsiaTheme="minorEastAsia"/>
          <w:b/>
          <w:u w:val="single"/>
        </w:rPr>
      </w:pPr>
    </w:p>
    <w:p w:rsidR="001029AC" w:rsidRDefault="001029AC" w:rsidP="001029AC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>Pagbabago</w:t>
      </w:r>
    </w:p>
    <w:p w:rsidR="009B33DC" w:rsidRDefault="009B33DC" w:rsidP="00525495">
      <w:pPr>
        <w:rPr>
          <w:rFonts w:eastAsiaTheme="minorEastAsia"/>
        </w:rPr>
      </w:pPr>
    </w:p>
    <w:p w:rsidR="001029AC" w:rsidRDefault="00DE1A65" w:rsidP="00525495">
      <w:pPr>
        <w:rPr>
          <w:rFonts w:eastAsiaTheme="minorEastAsia"/>
        </w:rPr>
      </w:pPr>
      <w:r w:rsidRPr="00DE1A65">
        <w:rPr>
          <w:rFonts w:eastAsiaTheme="minorEastAsia"/>
          <w:noProof/>
        </w:rPr>
        <w:drawing>
          <wp:inline distT="0" distB="0" distL="0" distR="0">
            <wp:extent cx="2788920" cy="764271"/>
            <wp:effectExtent l="19050" t="0" r="0" b="0"/>
            <wp:docPr id="274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21388" cy="1650594"/>
                      <a:chOff x="739140" y="4826406"/>
                      <a:chExt cx="6021388" cy="1650594"/>
                    </a:xfrm>
                  </a:grpSpPr>
                  <a:pic>
                    <a:nvPicPr>
                      <a:cNvPr id="61" name="Picture 60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361440" y="4991506"/>
                        <a:ext cx="53975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62" name="Straight Connector 61"/>
                      <a:cNvCxnSpPr/>
                    </a:nvCxnSpPr>
                    <a:spPr>
                      <a:xfrm rot="5400000">
                        <a:off x="6454934" y="545045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3" name="Picture 62" descr="G-Clef.png"/>
                      <a:cNvPicPr>
                        <a:picLocks noChangeAspect="1"/>
                      </a:cNvPicPr>
                    </a:nvPicPr>
                    <a:blipFill>
                      <a:blip r:embed="rId3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739140" y="4826406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64" name="Straight Connector 63"/>
                      <a:cNvCxnSpPr/>
                    </a:nvCxnSpPr>
                    <a:spPr>
                      <a:xfrm rot="5400000">
                        <a:off x="440690" y="54487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5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4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19314" y="5176925"/>
                        <a:ext cx="134874" cy="561975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7" name="Straight Connector 66"/>
                      <a:cNvCxnSpPr/>
                    </a:nvCxnSpPr>
                    <a:spPr>
                      <a:xfrm rot="5400000">
                        <a:off x="1966754" y="545045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 rot="5400000">
                        <a:off x="3467893" y="545045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Connector 76"/>
                      <a:cNvCxnSpPr/>
                    </a:nvCxnSpPr>
                    <a:spPr>
                      <a:xfrm rot="5400000">
                        <a:off x="5412582" y="545045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874520" y="52501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305050" y="52501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2" name="Picture 81" descr="popo.gif"/>
                      <a:cNvPicPr>
                        <a:picLocks noChangeAspect="1"/>
                      </a:cNvPicPr>
                    </a:nvPicPr>
                    <a:blipFill>
                      <a:blip r:embed="rId4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2610452" y="5661660"/>
                        <a:ext cx="240632" cy="6858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88" name="Straight Connector 87"/>
                      <a:cNvCxnSpPr/>
                    </a:nvCxnSpPr>
                    <a:spPr>
                      <a:xfrm rot="10800000" flipH="1">
                        <a:off x="2610452" y="5958840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Straight Connector 88"/>
                      <a:cNvCxnSpPr/>
                    </a:nvCxnSpPr>
                    <a:spPr>
                      <a:xfrm rot="10800000" flipH="1">
                        <a:off x="2583180" y="6134100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0" name="Picture 89" descr="popo.gif"/>
                      <a:cNvPicPr>
                        <a:picLocks noChangeAspect="1"/>
                      </a:cNvPicPr>
                    </a:nvPicPr>
                    <a:blipFill>
                      <a:blip r:embed="rId4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3200400" y="5669280"/>
                        <a:ext cx="240632" cy="6858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918460" y="5516880"/>
                        <a:ext cx="285750" cy="6477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 flipH="1">
                        <a:off x="2900012" y="5957252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Connector 92"/>
                      <a:cNvCxnSpPr/>
                    </a:nvCxnSpPr>
                    <a:spPr>
                      <a:xfrm rot="10800000" flipH="1">
                        <a:off x="3204812" y="5958840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535680" y="52336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832860" y="54025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6" name="Picture 95" descr="popo.gif"/>
                      <a:cNvPicPr>
                        <a:picLocks noChangeAspect="1"/>
                      </a:cNvPicPr>
                    </a:nvPicPr>
                    <a:blipFill>
                      <a:blip r:embed="rId4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4218273" y="5699760"/>
                        <a:ext cx="240632" cy="77724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 flipH="1">
                        <a:off x="4217068" y="5958840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/>
                    </a:nvCxnSpPr>
                    <a:spPr>
                      <a:xfrm rot="10800000" flipH="1">
                        <a:off x="4217068" y="6132512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9" name="Picture 98" descr="popo.gif"/>
                      <a:cNvPicPr>
                        <a:picLocks noChangeAspect="1"/>
                      </a:cNvPicPr>
                    </a:nvPicPr>
                    <a:blipFill>
                      <a:blip r:embed="rId4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4674268" y="5669280"/>
                        <a:ext cx="240632" cy="6858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01" name="Straight Connector 100"/>
                      <a:cNvCxnSpPr/>
                    </a:nvCxnSpPr>
                    <a:spPr>
                      <a:xfrm rot="10800000" flipH="1">
                        <a:off x="4650203" y="5957252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 rot="10800000" flipH="1">
                        <a:off x="4659028" y="6132512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3" name="Picture 102" descr="popo.gif"/>
                      <a:cNvPicPr>
                        <a:picLocks noChangeAspect="1"/>
                      </a:cNvPicPr>
                    </a:nvPicPr>
                    <a:blipFill>
                      <a:blip r:embed="rId4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055268" y="5699760"/>
                        <a:ext cx="240632" cy="77724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04" name="Straight Connector 103"/>
                      <a:cNvCxnSpPr/>
                    </a:nvCxnSpPr>
                    <a:spPr>
                      <a:xfrm rot="10800000" flipH="1">
                        <a:off x="5054063" y="5958840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Straight Connector 104"/>
                      <a:cNvCxnSpPr/>
                    </a:nvCxnSpPr>
                    <a:spPr>
                      <a:xfrm rot="10800000" flipH="1">
                        <a:off x="5054063" y="6132512"/>
                        <a:ext cx="240632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391150" y="52349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901690" y="52349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267450" y="5158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1029AC" w:rsidRDefault="001029AC" w:rsidP="00525495">
      <w:pPr>
        <w:rPr>
          <w:rFonts w:eastAsiaTheme="minorEastAsia"/>
        </w:rPr>
      </w:pPr>
    </w:p>
    <w:p w:rsidR="001029AC" w:rsidRDefault="001029AC" w:rsidP="00525495">
      <w:pPr>
        <w:rPr>
          <w:rFonts w:eastAsiaTheme="minorEastAsia"/>
        </w:rPr>
      </w:pPr>
    </w:p>
    <w:p w:rsidR="001029AC" w:rsidRDefault="001029A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9A067D">
        <w:rPr>
          <w:rFonts w:eastAsiaTheme="minorEastAsia"/>
        </w:rPr>
        <w:t xml:space="preserve">Itanong: Anong pagbabago ang nagaganap </w:t>
      </w:r>
      <w:proofErr w:type="gramStart"/>
      <w:r w:rsidR="009A067D">
        <w:rPr>
          <w:rFonts w:eastAsiaTheme="minorEastAsia"/>
        </w:rPr>
        <w:t>sa</w:t>
      </w:r>
      <w:proofErr w:type="gramEnd"/>
      <w:r w:rsidR="009A067D">
        <w:rPr>
          <w:rFonts w:eastAsiaTheme="minorEastAsia"/>
        </w:rPr>
        <w:t xml:space="preserve"> ikalawang halimbawa? (</w:t>
      </w:r>
      <w:proofErr w:type="gramStart"/>
      <w:r w:rsidR="009A067D">
        <w:rPr>
          <w:rFonts w:eastAsiaTheme="minorEastAsia"/>
        </w:rPr>
        <w:t>sagot:</w:t>
      </w:r>
      <w:proofErr w:type="gramEnd"/>
      <w:r w:rsidR="009A067D">
        <w:rPr>
          <w:rFonts w:eastAsiaTheme="minorEastAsia"/>
        </w:rPr>
        <w:t xml:space="preserve">pagbabago ng </w:t>
      </w:r>
      <w:r w:rsidR="009A067D">
        <w:rPr>
          <w:rFonts w:eastAsiaTheme="minorEastAsia"/>
        </w:rPr>
        <w:lastRenderedPageBreak/>
        <w:t>estilo e.g. pagdaragdag ng himig sa pagitan ng mga nota ng tema)</w:t>
      </w:r>
    </w:p>
    <w:p w:rsidR="009A067D" w:rsidRDefault="009A067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long ng cassette ang orihinal na tema. Pagkatapos, iparinig naman ang pagbabagong naganap para higit nilang makilala ang pagbabag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stilo ng awit.</w:t>
      </w:r>
    </w:p>
    <w:p w:rsidR="009A067D" w:rsidRDefault="009A067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orihinal na tema at pagbabago sa taas ng tono o register</w:t>
      </w:r>
    </w:p>
    <w:p w:rsidR="009A067D" w:rsidRDefault="009A067D" w:rsidP="00525495">
      <w:pPr>
        <w:rPr>
          <w:rFonts w:eastAsiaTheme="minorEastAsia"/>
        </w:rPr>
      </w:pPr>
    </w:p>
    <w:p w:rsidR="009A067D" w:rsidRDefault="009A067D" w:rsidP="009A067D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 xml:space="preserve">Orihinal </w:t>
      </w:r>
      <w:proofErr w:type="gramStart"/>
      <w:r w:rsidRPr="001029AC">
        <w:rPr>
          <w:rFonts w:eastAsiaTheme="minorEastAsia"/>
          <w:b/>
          <w:u w:val="single"/>
        </w:rPr>
        <w:t>na</w:t>
      </w:r>
      <w:proofErr w:type="gramEnd"/>
      <w:r w:rsidRPr="001029AC">
        <w:rPr>
          <w:rFonts w:eastAsiaTheme="minorEastAsia"/>
          <w:b/>
          <w:u w:val="single"/>
        </w:rPr>
        <w:t xml:space="preserve"> Tema</w:t>
      </w:r>
    </w:p>
    <w:p w:rsidR="009A067D" w:rsidRDefault="009A067D" w:rsidP="009A067D">
      <w:pPr>
        <w:jc w:val="center"/>
        <w:rPr>
          <w:rFonts w:eastAsiaTheme="minorEastAsia"/>
          <w:b/>
          <w:u w:val="single"/>
        </w:rPr>
      </w:pPr>
    </w:p>
    <w:p w:rsidR="009A067D" w:rsidRDefault="00DE1A65" w:rsidP="009A067D">
      <w:pPr>
        <w:jc w:val="center"/>
        <w:rPr>
          <w:rFonts w:eastAsiaTheme="minorEastAsia"/>
          <w:b/>
          <w:u w:val="single"/>
        </w:rPr>
      </w:pPr>
      <w:r w:rsidRPr="00DE1A65">
        <w:rPr>
          <w:rFonts w:eastAsiaTheme="minorEastAsia"/>
          <w:b/>
          <w:noProof/>
        </w:rPr>
        <w:drawing>
          <wp:inline distT="0" distB="0" distL="0" distR="0">
            <wp:extent cx="2788920" cy="588176"/>
            <wp:effectExtent l="19050" t="0" r="0" b="0"/>
            <wp:docPr id="276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269594"/>
                      <a:chOff x="749300" y="292100"/>
                      <a:chExt cx="6019800" cy="1269594"/>
                    </a:xfrm>
                  </a:grpSpPr>
                  <a:grpSp>
                    <a:nvGrpSpPr>
                      <a:cNvPr id="98" name="Group 97"/>
                      <a:cNvGrpSpPr/>
                    </a:nvGrpSpPr>
                    <a:grpSpPr>
                      <a:xfrm>
                        <a:off x="749300" y="292100"/>
                        <a:ext cx="6019800" cy="1269594"/>
                        <a:chOff x="749300" y="292100"/>
                        <a:chExt cx="6019800" cy="1269594"/>
                      </a:xfrm>
                    </a:grpSpPr>
                    <a:pic>
                      <a:nvPicPr>
                        <a:cNvPr id="4" name="Picture 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371600" y="457200"/>
                          <a:ext cx="53975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5" name="Straight Connector 4"/>
                        <a:cNvCxnSpPr/>
                      </a:nvCxnSpPr>
                      <a:spPr>
                        <a:xfrm rot="5400000">
                          <a:off x="6457474" y="9161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6" name="Picture 5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749300" y="2921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450850" y="9144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1265" name="Picture 1"/>
                        <a:cNvPicPr>
                          <a:picLocks noChangeAspect="1" noChangeArrowheads="1"/>
                        </a:cNvPicPr>
                      </a:nvPicPr>
                      <a:blipFill>
                        <a:blip r:embed="rId4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29068" y="593954"/>
                          <a:ext cx="153162" cy="6381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1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1836420" y="70104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3" name="Straight Connector 12"/>
                        <a:cNvCxnSpPr/>
                      </a:nvCxnSpPr>
                      <a:spPr>
                        <a:xfrm rot="5400000">
                          <a:off x="4725194" y="9288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rot="5400000">
                          <a:off x="2035334" y="9288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5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4419600" y="78486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6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2514600" y="71628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7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642360" y="86868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8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3048000" y="78486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19" name="Group 109"/>
                        <a:cNvGrpSpPr/>
                      </a:nvGrpSpPr>
                      <a:grpSpPr>
                        <a:xfrm>
                          <a:off x="5410200" y="624840"/>
                          <a:ext cx="304800" cy="641350"/>
                          <a:chOff x="5410200" y="624840"/>
                          <a:chExt cx="304800" cy="641350"/>
                        </a:xfrm>
                      </a:grpSpPr>
                      <a:pic>
                        <a:nvPicPr>
                          <a:cNvPr id="12" name="Picture 9" descr="C:\Users\Mavic\Desktop\music\Note value - Wikipedia, the free encyclopedia.htm2_files\Quarter_note.gi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t="25833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410200" y="624840"/>
                            <a:ext cx="285750" cy="64135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109" name="TextBox 108"/>
                          <a:cNvSpPr txBox="1"/>
                        </a:nvSpPr>
                        <a:spPr>
                          <a:xfrm>
                            <a:off x="5486400" y="685800"/>
                            <a:ext cx="228600" cy="49328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3600" dirty="0" smtClean="0"/>
                                <a:t>.</a:t>
                              </a:r>
                              <a:endParaRPr lang="en-US" sz="3600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DE1A65" w:rsidRDefault="00DE1A65" w:rsidP="009A067D">
      <w:pPr>
        <w:jc w:val="center"/>
        <w:rPr>
          <w:rFonts w:eastAsiaTheme="minorEastAsia"/>
          <w:b/>
          <w:u w:val="single"/>
        </w:rPr>
      </w:pPr>
    </w:p>
    <w:p w:rsidR="00DE1A65" w:rsidRDefault="00DE1A65" w:rsidP="009A067D">
      <w:pPr>
        <w:jc w:val="center"/>
        <w:rPr>
          <w:rFonts w:eastAsiaTheme="minorEastAsia"/>
          <w:b/>
          <w:u w:val="single"/>
        </w:rPr>
      </w:pPr>
    </w:p>
    <w:p w:rsidR="00DE1A65" w:rsidRDefault="00DE1A65" w:rsidP="009A067D">
      <w:pPr>
        <w:jc w:val="center"/>
        <w:rPr>
          <w:rFonts w:eastAsiaTheme="minorEastAsia"/>
          <w:b/>
          <w:u w:val="single"/>
        </w:rPr>
      </w:pPr>
    </w:p>
    <w:p w:rsidR="009A067D" w:rsidRDefault="009A067D" w:rsidP="009A067D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>Pagbabago</w:t>
      </w:r>
    </w:p>
    <w:p w:rsidR="009A067D" w:rsidRDefault="009A067D" w:rsidP="009A067D">
      <w:pPr>
        <w:jc w:val="center"/>
        <w:rPr>
          <w:rFonts w:eastAsiaTheme="minorEastAsia"/>
          <w:b/>
          <w:u w:val="single"/>
        </w:rPr>
      </w:pPr>
    </w:p>
    <w:p w:rsidR="009A067D" w:rsidRPr="00DE1A65" w:rsidRDefault="00DE1A65" w:rsidP="009A067D">
      <w:pPr>
        <w:jc w:val="center"/>
        <w:rPr>
          <w:rFonts w:eastAsiaTheme="minorEastAsia"/>
          <w:b/>
        </w:rPr>
      </w:pPr>
      <w:r w:rsidRPr="00DE1A65">
        <w:rPr>
          <w:rFonts w:eastAsiaTheme="minorEastAsia"/>
          <w:b/>
          <w:noProof/>
        </w:rPr>
        <w:drawing>
          <wp:inline distT="0" distB="0" distL="0" distR="0">
            <wp:extent cx="2788920" cy="588176"/>
            <wp:effectExtent l="19050" t="0" r="0" b="0"/>
            <wp:docPr id="27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269594"/>
                      <a:chOff x="737552" y="1752600"/>
                      <a:chExt cx="6019800" cy="1269594"/>
                    </a:xfrm>
                  </a:grpSpPr>
                  <a:pic>
                    <a:nvPicPr>
                      <a:cNvPr id="19" name="Picture 18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359852" y="1917700"/>
                        <a:ext cx="53975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6445726" y="2376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" name="Picture 20" descr="G-Clef.png"/>
                      <a:cNvPicPr>
                        <a:picLocks noChangeAspect="1"/>
                      </a:cNvPicPr>
                    </a:nvPicPr>
                    <a:blipFill>
                      <a:blip r:embed="rId3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737552" y="17526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2" name="Straight Connector 21"/>
                      <a:cNvCxnSpPr/>
                    </a:nvCxnSpPr>
                    <a:spPr>
                      <a:xfrm rot="5400000">
                        <a:off x="439102" y="23749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Connector 26"/>
                      <a:cNvCxnSpPr/>
                    </a:nvCxnSpPr>
                    <a:spPr>
                      <a:xfrm rot="5400000">
                        <a:off x="2056606" y="2376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Connector 36"/>
                      <a:cNvCxnSpPr/>
                    </a:nvCxnSpPr>
                    <a:spPr>
                      <a:xfrm rot="5400000">
                        <a:off x="4740434" y="2376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1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4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32560" y="2051685"/>
                        <a:ext cx="153162" cy="638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1180" y="19202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8400" y="19202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9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26821" y="19888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0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44041" y="20802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4141" y="19888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9A067D" w:rsidRPr="009A067D" w:rsidRDefault="009A067D" w:rsidP="009A067D">
      <w:pPr>
        <w:jc w:val="left"/>
        <w:rPr>
          <w:rFonts w:eastAsiaTheme="minorEastAsia"/>
        </w:rPr>
      </w:pPr>
      <w:r w:rsidRPr="009A067D">
        <w:rPr>
          <w:rFonts w:eastAsiaTheme="minorEastAsia"/>
          <w:b/>
        </w:rPr>
        <w:sym w:font="Wingdings 3" w:char="F0E2"/>
      </w:r>
      <w:r w:rsidRPr="009A067D">
        <w:rPr>
          <w:rFonts w:eastAsiaTheme="minorEastAsia"/>
        </w:rPr>
        <w:t>It anong: Anong pagbabago ang naganap? (</w:t>
      </w:r>
      <w:proofErr w:type="gramStart"/>
      <w:r w:rsidRPr="009A067D">
        <w:rPr>
          <w:rFonts w:eastAsiaTheme="minorEastAsia"/>
        </w:rPr>
        <w:t>pagbabago</w:t>
      </w:r>
      <w:proofErr w:type="gramEnd"/>
      <w:r w:rsidRPr="009A067D">
        <w:rPr>
          <w:rFonts w:eastAsiaTheme="minorEastAsia"/>
        </w:rPr>
        <w:t xml:space="preserve"> ng taas ng tono o register)</w:t>
      </w:r>
    </w:p>
    <w:p w:rsidR="009A067D" w:rsidRDefault="009A067D" w:rsidP="009A067D">
      <w:pPr>
        <w:jc w:val="left"/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9A067D">
        <w:rPr>
          <w:rFonts w:eastAsiaTheme="minorEastAsia"/>
        </w:rPr>
        <w:t>Iparinig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cassette ang pagbabago sa taas ng tono o register.</w:t>
      </w:r>
    </w:p>
    <w:p w:rsidR="009A067D" w:rsidRDefault="009A067D" w:rsidP="009A067D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orihinal na tema at ang pagbabagong naganap</w:t>
      </w:r>
    </w:p>
    <w:p w:rsidR="009A067D" w:rsidRDefault="009A067D" w:rsidP="009A067D">
      <w:pPr>
        <w:jc w:val="left"/>
        <w:rPr>
          <w:rFonts w:eastAsiaTheme="minorEastAsia"/>
        </w:rPr>
      </w:pPr>
    </w:p>
    <w:p w:rsidR="009A067D" w:rsidRPr="009A067D" w:rsidRDefault="009A067D" w:rsidP="009A067D">
      <w:pPr>
        <w:jc w:val="left"/>
        <w:rPr>
          <w:rFonts w:eastAsiaTheme="minorEastAsia"/>
        </w:rPr>
      </w:pPr>
    </w:p>
    <w:p w:rsidR="00085C5C" w:rsidRDefault="00085C5C" w:rsidP="00085C5C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 xml:space="preserve">Orihinal </w:t>
      </w:r>
      <w:proofErr w:type="gramStart"/>
      <w:r w:rsidRPr="001029AC">
        <w:rPr>
          <w:rFonts w:eastAsiaTheme="minorEastAsia"/>
          <w:b/>
          <w:u w:val="single"/>
        </w:rPr>
        <w:t>na</w:t>
      </w:r>
      <w:proofErr w:type="gramEnd"/>
      <w:r w:rsidRPr="001029AC">
        <w:rPr>
          <w:rFonts w:eastAsiaTheme="minorEastAsia"/>
          <w:b/>
          <w:u w:val="single"/>
        </w:rPr>
        <w:t xml:space="preserve"> Tema</w:t>
      </w:r>
    </w:p>
    <w:p w:rsidR="009A067D" w:rsidRDefault="009A067D" w:rsidP="00DE1A65">
      <w:pPr>
        <w:jc w:val="center"/>
        <w:rPr>
          <w:rFonts w:eastAsiaTheme="minorEastAsia"/>
        </w:rPr>
      </w:pPr>
    </w:p>
    <w:p w:rsidR="00085C5C" w:rsidRDefault="00C96C19" w:rsidP="00C96C19">
      <w:pPr>
        <w:jc w:val="center"/>
        <w:rPr>
          <w:rFonts w:eastAsiaTheme="minorEastAsia"/>
        </w:rPr>
      </w:pPr>
      <w:r w:rsidRPr="00C96C19">
        <w:rPr>
          <w:rFonts w:eastAsiaTheme="minorEastAsia"/>
          <w:noProof/>
        </w:rPr>
        <w:drawing>
          <wp:inline distT="0" distB="0" distL="0" distR="0">
            <wp:extent cx="2788920" cy="588176"/>
            <wp:effectExtent l="19050" t="0" r="0" b="0"/>
            <wp:docPr id="279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269594"/>
                      <a:chOff x="739140" y="3226206"/>
                      <a:chExt cx="6019800" cy="1269594"/>
                    </a:xfrm>
                  </a:grpSpPr>
                  <a:pic>
                    <a:nvPicPr>
                      <a:cNvPr id="41" name="Picture 40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361440" y="3391306"/>
                        <a:ext cx="53975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42" name="Straight Connector 41"/>
                      <a:cNvCxnSpPr/>
                    </a:nvCxnSpPr>
                    <a:spPr>
                      <a:xfrm rot="5400000">
                        <a:off x="6447314" y="385025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3" name="Picture 42" descr="G-Clef.png"/>
                      <a:cNvPicPr>
                        <a:picLocks noChangeAspect="1"/>
                      </a:cNvPicPr>
                    </a:nvPicPr>
                    <a:blipFill>
                      <a:blip r:embed="rId3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739140" y="3226206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44" name="Straight Connector 43"/>
                      <a:cNvCxnSpPr/>
                    </a:nvCxnSpPr>
                    <a:spPr>
                      <a:xfrm rot="5400000">
                        <a:off x="440690" y="38485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Connector 46"/>
                      <a:cNvCxnSpPr/>
                    </a:nvCxnSpPr>
                    <a:spPr>
                      <a:xfrm rot="5400000">
                        <a:off x="1966754" y="385025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Connector 49"/>
                      <a:cNvCxnSpPr/>
                    </a:nvCxnSpPr>
                    <a:spPr>
                      <a:xfrm rot="5400000">
                        <a:off x="4648994" y="385025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27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4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1130" y="3497580"/>
                        <a:ext cx="153162" cy="638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828800" y="37947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49830" y="35509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838450" y="35661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39" name="Group 138"/>
                      <a:cNvGrpSpPr/>
                    </a:nvGrpSpPr>
                    <a:grpSpPr>
                      <a:xfrm>
                        <a:off x="3318835" y="3773912"/>
                        <a:ext cx="403861" cy="508528"/>
                        <a:chOff x="3200400" y="3773912"/>
                        <a:chExt cx="403861" cy="508528"/>
                      </a:xfrm>
                    </a:grpSpPr>
                    <a:pic>
                      <a:nvPicPr>
                        <a:cNvPr id="137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00400" y="378079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8" name="TextBox 137"/>
                        <a:cNvSpPr txBox="1"/>
                      </a:nvSpPr>
                      <a:spPr>
                        <a:xfrm rot="10800000">
                          <a:off x="3375661" y="3773912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40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31255" y="366522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8" name="Picture 67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995" r="27608"/>
                      <a:stretch>
                        <a:fillRect/>
                      </a:stretch>
                    </a:blipFill>
                    <a:spPr>
                      <a:xfrm>
                        <a:off x="4038600" y="3557075"/>
                        <a:ext cx="228600" cy="69742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9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27021" y="377825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11750" y="3479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581650" y="3721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969000" y="37909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4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14450" y="34290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C96C19" w:rsidRDefault="00C96C19" w:rsidP="00C96C19">
      <w:pPr>
        <w:jc w:val="center"/>
        <w:rPr>
          <w:rFonts w:eastAsiaTheme="minorEastAsia"/>
        </w:rPr>
      </w:pPr>
    </w:p>
    <w:p w:rsidR="00085C5C" w:rsidRDefault="00085C5C" w:rsidP="00085C5C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>Pagbabago</w:t>
      </w:r>
    </w:p>
    <w:p w:rsidR="00085C5C" w:rsidRDefault="00085C5C" w:rsidP="00525495">
      <w:pPr>
        <w:rPr>
          <w:rFonts w:eastAsiaTheme="minorEastAsia"/>
        </w:rPr>
      </w:pPr>
    </w:p>
    <w:p w:rsidR="00085C5C" w:rsidRDefault="00C96C19" w:rsidP="00C96C19">
      <w:pPr>
        <w:jc w:val="center"/>
        <w:rPr>
          <w:rFonts w:eastAsiaTheme="minorEastAsia"/>
        </w:rPr>
      </w:pPr>
      <w:r w:rsidRPr="00C96C19">
        <w:rPr>
          <w:rFonts w:eastAsiaTheme="minorEastAsia"/>
          <w:noProof/>
        </w:rPr>
        <w:drawing>
          <wp:inline distT="0" distB="0" distL="0" distR="0">
            <wp:extent cx="2788920" cy="658793"/>
            <wp:effectExtent l="19050" t="0" r="0" b="0"/>
            <wp:docPr id="280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421994"/>
                      <a:chOff x="736600" y="4724400"/>
                      <a:chExt cx="6019800" cy="1421994"/>
                    </a:xfrm>
                  </a:grpSpPr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914400" y="4724400"/>
                        <a:ext cx="2057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 smtClean="0"/>
                            <a:t>moderato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pic>
                    <a:nvPicPr>
                      <a:cNvPr id="75" name="Picture 7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358900" y="5041900"/>
                        <a:ext cx="53975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76" name="Straight Connector 75"/>
                      <a:cNvCxnSpPr/>
                    </a:nvCxnSpPr>
                    <a:spPr>
                      <a:xfrm rot="5400000">
                        <a:off x="6444774" y="5500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77" name="Picture 76" descr="G-Clef.png"/>
                      <a:cNvPicPr>
                        <a:picLocks noChangeAspect="1"/>
                      </a:cNvPicPr>
                    </a:nvPicPr>
                    <a:blipFill>
                      <a:blip r:embed="rId3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736600" y="48768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78" name="Straight Connector 77"/>
                      <a:cNvCxnSpPr/>
                    </a:nvCxnSpPr>
                    <a:spPr>
                      <a:xfrm rot="5400000">
                        <a:off x="438150" y="54991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81"/>
                      <a:cNvCxnSpPr/>
                    </a:nvCxnSpPr>
                    <a:spPr>
                      <a:xfrm rot="5400000">
                        <a:off x="1964214" y="5500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82"/>
                      <a:cNvCxnSpPr/>
                    </a:nvCxnSpPr>
                    <a:spPr>
                      <a:xfrm rot="5400000">
                        <a:off x="4646454" y="5500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4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18590" y="5148174"/>
                        <a:ext cx="153162" cy="638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826260" y="5445354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47290" y="520151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835910" y="5216754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88" name="Group 87"/>
                      <a:cNvGrpSpPr/>
                    </a:nvGrpSpPr>
                    <a:grpSpPr>
                      <a:xfrm>
                        <a:off x="3316295" y="5424506"/>
                        <a:ext cx="403861" cy="508528"/>
                        <a:chOff x="3200400" y="3773912"/>
                        <a:chExt cx="403861" cy="508528"/>
                      </a:xfrm>
                    </a:grpSpPr>
                    <a:pic>
                      <a:nvPicPr>
                        <a:cNvPr id="89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00400" y="378079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0" name="TextBox 89"/>
                        <a:cNvSpPr txBox="1"/>
                      </a:nvSpPr>
                      <a:spPr>
                        <a:xfrm rot="10800000">
                          <a:off x="3375661" y="3773912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91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28715" y="5315814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2" name="Picture 91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995" r="27608"/>
                      <a:stretch>
                        <a:fillRect/>
                      </a:stretch>
                    </a:blipFill>
                    <a:spPr>
                      <a:xfrm>
                        <a:off x="4036060" y="5207669"/>
                        <a:ext cx="228600" cy="69742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24481" y="5428844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09210" y="513039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579110" y="5289144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966460" y="544154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7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11910" y="5079594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85C5C" w:rsidRDefault="00085C5C" w:rsidP="00525495">
      <w:pPr>
        <w:rPr>
          <w:rFonts w:eastAsiaTheme="minorEastAsia"/>
        </w:rPr>
      </w:pPr>
    </w:p>
    <w:p w:rsidR="00085C5C" w:rsidRDefault="00085C5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 Anong pagbabago ang naganap? (</w:t>
      </w:r>
      <w:proofErr w:type="gramStart"/>
      <w:r>
        <w:rPr>
          <w:rFonts w:eastAsiaTheme="minorEastAsia"/>
        </w:rPr>
        <w:t>pagbabago</w:t>
      </w:r>
      <w:proofErr w:type="gramEnd"/>
      <w:r>
        <w:rPr>
          <w:rFonts w:eastAsiaTheme="minorEastAsia"/>
        </w:rPr>
        <w:t xml:space="preserve"> sa tempo)</w:t>
      </w:r>
    </w:p>
    <w:p w:rsidR="00085C5C" w:rsidRDefault="00085C5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palakpak ang tempo ng orihinal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tema at ang pagbabago sa tempo.</w:t>
      </w:r>
    </w:p>
    <w:p w:rsidR="00085C5C" w:rsidRDefault="00085C5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agbabago ng modo ng orihinal na tema.</w:t>
      </w:r>
    </w:p>
    <w:p w:rsidR="00085C5C" w:rsidRDefault="00085C5C" w:rsidP="00525495">
      <w:pPr>
        <w:rPr>
          <w:rFonts w:eastAsiaTheme="minorEastAsia"/>
        </w:rPr>
      </w:pPr>
    </w:p>
    <w:p w:rsidR="00085C5C" w:rsidRDefault="00085C5C" w:rsidP="00085C5C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 xml:space="preserve">Orihinal </w:t>
      </w:r>
      <w:proofErr w:type="gramStart"/>
      <w:r w:rsidRPr="001029AC">
        <w:rPr>
          <w:rFonts w:eastAsiaTheme="minorEastAsia"/>
          <w:b/>
          <w:u w:val="single"/>
        </w:rPr>
        <w:t>na</w:t>
      </w:r>
      <w:proofErr w:type="gramEnd"/>
      <w:r w:rsidRPr="001029AC">
        <w:rPr>
          <w:rFonts w:eastAsiaTheme="minorEastAsia"/>
          <w:b/>
          <w:u w:val="single"/>
        </w:rPr>
        <w:t xml:space="preserve"> Tema</w:t>
      </w:r>
    </w:p>
    <w:p w:rsidR="00085C5C" w:rsidRDefault="00085C5C" w:rsidP="00525495">
      <w:pPr>
        <w:rPr>
          <w:rFonts w:eastAsiaTheme="minorEastAsia"/>
        </w:rPr>
      </w:pPr>
    </w:p>
    <w:p w:rsidR="00085C5C" w:rsidRDefault="00C96C19" w:rsidP="00C96C19">
      <w:pPr>
        <w:jc w:val="center"/>
        <w:rPr>
          <w:rFonts w:eastAsiaTheme="minorEastAsia"/>
        </w:rPr>
      </w:pPr>
      <w:r w:rsidRPr="00C96C19">
        <w:rPr>
          <w:rFonts w:eastAsiaTheme="minorEastAsia"/>
          <w:noProof/>
        </w:rPr>
        <w:drawing>
          <wp:inline distT="0" distB="0" distL="0" distR="0">
            <wp:extent cx="2788920" cy="588176"/>
            <wp:effectExtent l="19050" t="0" r="0" b="0"/>
            <wp:docPr id="281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269594"/>
                      <a:chOff x="749300" y="292100"/>
                      <a:chExt cx="6019800" cy="1269594"/>
                    </a:xfrm>
                  </a:grpSpPr>
                  <a:pic>
                    <a:nvPicPr>
                      <a:cNvPr id="33" name="Picture 32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371600" y="457200"/>
                        <a:ext cx="53975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34" name="Straight Connector 33"/>
                      <a:cNvCxnSpPr/>
                    </a:nvCxnSpPr>
                    <a:spPr>
                      <a:xfrm rot="5400000">
                        <a:off x="6457474" y="9161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5" name="Picture 34" descr="G-Clef.png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749300" y="2921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36" name="Straight Connector 35"/>
                      <a:cNvCxnSpPr/>
                    </a:nvCxnSpPr>
                    <a:spPr>
                      <a:xfrm rot="5400000">
                        <a:off x="450850" y="9144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7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4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9068" y="593954"/>
                        <a:ext cx="153162" cy="638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836420" y="7010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9" name="Straight Connector 38"/>
                      <a:cNvCxnSpPr/>
                    </a:nvCxnSpPr>
                    <a:spPr>
                      <a:xfrm rot="5400000">
                        <a:off x="4725194" y="928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 rot="5400000">
                        <a:off x="2035334" y="928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419600" y="7848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514600" y="7162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642360" y="8686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048000" y="7848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51" name="Group 50"/>
                      <a:cNvGrpSpPr/>
                    </a:nvGrpSpPr>
                    <a:grpSpPr>
                      <a:xfrm>
                        <a:off x="5410200" y="624840"/>
                        <a:ext cx="304800" cy="641350"/>
                        <a:chOff x="5410200" y="624840"/>
                        <a:chExt cx="304800" cy="641350"/>
                      </a:xfrm>
                    </a:grpSpPr>
                    <a:pic>
                      <a:nvPicPr>
                        <a:cNvPr id="5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5410200" y="62484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5486400" y="68580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65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20800" y="48895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C96C19" w:rsidRDefault="00C96C19" w:rsidP="00C96C19">
      <w:pPr>
        <w:jc w:val="center"/>
        <w:rPr>
          <w:rFonts w:eastAsiaTheme="minorEastAsia"/>
        </w:rPr>
      </w:pPr>
    </w:p>
    <w:p w:rsidR="00085C5C" w:rsidRDefault="00085C5C" w:rsidP="00085C5C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>Pagbabago</w:t>
      </w:r>
    </w:p>
    <w:p w:rsidR="00085C5C" w:rsidRDefault="00085C5C" w:rsidP="00525495">
      <w:pPr>
        <w:rPr>
          <w:rFonts w:eastAsiaTheme="minorEastAsia"/>
        </w:rPr>
      </w:pPr>
    </w:p>
    <w:p w:rsidR="00085C5C" w:rsidRDefault="00C96C19" w:rsidP="00C96C19">
      <w:pPr>
        <w:jc w:val="center"/>
        <w:rPr>
          <w:rFonts w:eastAsiaTheme="minorEastAsia"/>
        </w:rPr>
      </w:pPr>
      <w:r w:rsidRPr="00C96C19">
        <w:rPr>
          <w:rFonts w:eastAsiaTheme="minorEastAsia"/>
          <w:noProof/>
        </w:rPr>
        <w:drawing>
          <wp:inline distT="0" distB="0" distL="0" distR="0">
            <wp:extent cx="2788920" cy="588176"/>
            <wp:effectExtent l="19050" t="0" r="0" b="0"/>
            <wp:docPr id="282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1269594"/>
                      <a:chOff x="737552" y="1752600"/>
                      <a:chExt cx="6019800" cy="1269594"/>
                    </a:xfrm>
                  </a:grpSpPr>
                  <a:pic>
                    <a:nvPicPr>
                      <a:cNvPr id="45" name="Picture 44" descr="Staff_lines_and_spaces.gif"/>
                      <a:cNvPicPr>
                        <a:picLocks noChangeAspect="1"/>
                      </a:cNvPicPr>
                    </a:nvPicPr>
                    <a:blipFill>
                      <a:blip r:embed="rId3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4000" t="25000" r="32000" b="25000"/>
                      <a:stretch>
                        <a:fillRect/>
                      </a:stretch>
                    </a:blipFill>
                    <a:spPr>
                      <a:xfrm>
                        <a:off x="1359852" y="1917700"/>
                        <a:ext cx="5397500" cy="94615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46" name="Straight Connector 45"/>
                      <a:cNvCxnSpPr/>
                    </a:nvCxnSpPr>
                    <a:spPr>
                      <a:xfrm rot="5400000">
                        <a:off x="6445726" y="2376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7" name="Picture 46" descr="G-Clef.png"/>
                      <a:cNvPicPr>
                        <a:picLocks noChangeAspect="1"/>
                      </a:cNvPicPr>
                    </a:nvPicPr>
                    <a:blipFill>
                      <a:blip r:embed="rId3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737552" y="1752600"/>
                        <a:ext cx="743903" cy="126959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48" name="Straight Connector 47"/>
                      <a:cNvCxnSpPr/>
                    </a:nvCxnSpPr>
                    <a:spPr>
                      <a:xfrm rot="5400000">
                        <a:off x="439102" y="23749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 rot="5400000">
                        <a:off x="2056606" y="2376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Connector 49"/>
                      <a:cNvCxnSpPr/>
                    </a:nvCxnSpPr>
                    <a:spPr>
                      <a:xfrm rot="5400000">
                        <a:off x="4740434" y="2376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4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4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00200" y="2051685"/>
                        <a:ext cx="153162" cy="638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2571" y="222885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69621" y="22352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9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03021" y="23114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4141" y="231775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62" name="Group 61"/>
                      <a:cNvGrpSpPr/>
                    </a:nvGrpSpPr>
                    <a:grpSpPr>
                      <a:xfrm>
                        <a:off x="5383530" y="2114550"/>
                        <a:ext cx="422910" cy="641350"/>
                        <a:chOff x="5581650" y="1644650"/>
                        <a:chExt cx="422910" cy="641350"/>
                      </a:xfrm>
                    </a:grpSpPr>
                    <a:pic>
                      <a:nvPicPr>
                        <a:cNvPr id="6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5581650" y="16446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4" name="TextBox 63"/>
                        <a:cNvSpPr txBox="1"/>
                      </a:nvSpPr>
                      <a:spPr>
                        <a:xfrm rot="10800000">
                          <a:off x="5775960" y="1762233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66" name="Picture 65" descr="bflatmaj-300x300.tif"/>
                      <a:cNvPicPr>
                        <a:picLocks noChangeAspect="1"/>
                      </a:cNvPicPr>
                    </a:nvPicPr>
                    <a:blipFill>
                      <a:blip r:embed="rId4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327150" y="2098675"/>
                        <a:ext cx="228600" cy="42862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613150" y="2095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C96C19" w:rsidRDefault="00C96C19" w:rsidP="00525495">
      <w:pPr>
        <w:rPr>
          <w:rFonts w:eastAsiaTheme="minorEastAsia"/>
        </w:rPr>
      </w:pPr>
    </w:p>
    <w:p w:rsidR="00085C5C" w:rsidRDefault="00085C5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</w:t>
      </w:r>
      <w:proofErr w:type="gramStart"/>
      <w:r>
        <w:rPr>
          <w:rFonts w:eastAsiaTheme="minorEastAsia"/>
        </w:rPr>
        <w:t>:Saan</w:t>
      </w:r>
      <w:proofErr w:type="gramEnd"/>
      <w:r>
        <w:rPr>
          <w:rFonts w:eastAsiaTheme="minorEastAsia"/>
        </w:rPr>
        <w:t xml:space="preserve"> nagbago ang irihinal na tema?</w:t>
      </w:r>
    </w:p>
    <w:p w:rsidR="00085C5C" w:rsidRDefault="00085C5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 ang pagbabag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odo ng orihinal na tema sa tulong cassette.</w:t>
      </w:r>
    </w:p>
    <w:p w:rsidR="00085C5C" w:rsidRDefault="00085C5C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lahad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iyesa ng awit</w:t>
      </w:r>
    </w:p>
    <w:p w:rsidR="00085C5C" w:rsidRDefault="00085C5C" w:rsidP="00525495">
      <w:pPr>
        <w:rPr>
          <w:rFonts w:eastAsiaTheme="minorEastAsia"/>
        </w:rPr>
      </w:pPr>
    </w:p>
    <w:p w:rsidR="00085C5C" w:rsidRDefault="00085C5C" w:rsidP="00085C5C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LERON, LERON SINTA</w:t>
      </w:r>
    </w:p>
    <w:p w:rsidR="00085C5C" w:rsidRDefault="00085C5C" w:rsidP="00085C5C">
      <w:pPr>
        <w:jc w:val="center"/>
        <w:rPr>
          <w:rFonts w:eastAsiaTheme="minorEastAsia"/>
          <w:b/>
        </w:rPr>
      </w:pPr>
    </w:p>
    <w:p w:rsidR="00085C5C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29593"/>
            <wp:effectExtent l="19050" t="0" r="0" b="0"/>
            <wp:docPr id="283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3494" cy="1436132"/>
                      <a:chOff x="570706" y="381000"/>
                      <a:chExt cx="6363494" cy="1436132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570706" y="381000"/>
                        <a:ext cx="6363494" cy="1269594"/>
                        <a:chOff x="1674812" y="533400"/>
                        <a:chExt cx="6021388" cy="1269594"/>
                      </a:xfrm>
                    </a:grpSpPr>
                    <a:pic>
                      <a:nvPicPr>
                        <a:cNvPr id="4" name="Picture 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2297112" y="698500"/>
                          <a:ext cx="53975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5" name="Straight Connector 4"/>
                        <a:cNvCxnSpPr/>
                      </a:nvCxnSpPr>
                      <a:spPr>
                        <a:xfrm rot="5400000">
                          <a:off x="7390606" y="11574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6" name="Picture 5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674812" y="5334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1376362" y="11557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4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97838" y="685800"/>
                        <a:ext cx="153162" cy="638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25550" y="571271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46200" y="8382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" name="Picture 11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2682240" y="5715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760220" y="632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8" name="Group 17"/>
                      <a:cNvGrpSpPr/>
                    </a:nvGrpSpPr>
                    <a:grpSpPr>
                      <a:xfrm>
                        <a:off x="2002472" y="701040"/>
                        <a:ext cx="54928" cy="609600"/>
                        <a:chOff x="6728460" y="3165574"/>
                        <a:chExt cx="54928" cy="609600"/>
                      </a:xfrm>
                    </a:grpSpPr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rot="5400000">
                          <a:off x="6477794" y="346958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Connector 15"/>
                        <a:cNvCxnSpPr/>
                      </a:nvCxnSpPr>
                      <a:spPr>
                        <a:xfrm rot="5400000">
                          <a:off x="6424454" y="346958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9" name="Group 18"/>
                      <a:cNvGrpSpPr/>
                    </a:nvGrpSpPr>
                    <a:grpSpPr>
                      <a:xfrm>
                        <a:off x="1988820" y="48768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2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263140" y="7162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676400" y="1447800"/>
                        <a:ext cx="5181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 –  </a:t>
                          </a:r>
                          <a:r>
                            <a:rPr lang="en-US" dirty="0" err="1" smtClean="0"/>
                            <a:t>ron</a:t>
                          </a:r>
                          <a:r>
                            <a:rPr lang="en-US" dirty="0" smtClean="0"/>
                            <a:t> , le-</a:t>
                          </a:r>
                          <a:r>
                            <a:rPr lang="en-US" dirty="0" err="1" smtClean="0"/>
                            <a:t>ron</a:t>
                          </a:r>
                          <a:r>
                            <a:rPr lang="en-US" dirty="0" smtClean="0"/>
                            <a:t> sin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, U-</a:t>
                          </a:r>
                          <a:r>
                            <a:rPr lang="en-US" dirty="0" err="1" smtClean="0"/>
                            <a:t>mak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yat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-pa-pa – </a:t>
                          </a:r>
                          <a:r>
                            <a:rPr lang="en-US" dirty="0" err="1" smtClean="0"/>
                            <a:t>ya</a:t>
                          </a:r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998470" y="8763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341370" y="800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3414554" y="1005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 rot="5400000">
                        <a:off x="4542314" y="1005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 rot="5400000">
                        <a:off x="5875814" y="1005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3798570" y="632460"/>
                        <a:ext cx="293370" cy="641350"/>
                        <a:chOff x="3760470" y="632460"/>
                        <a:chExt cx="293370" cy="641350"/>
                      </a:xfrm>
                    </a:grpSpPr>
                    <a:pic>
                      <a:nvPicPr>
                        <a:cNvPr id="2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760470" y="6324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3825240" y="664953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30" name="Picture 29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4091940" y="48768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1" name="Picture 30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4415790" y="48768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3000" y="9372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257800" y="723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829300" y="723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532120" y="8763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36" name="Group 35"/>
                      <a:cNvGrpSpPr/>
                    </a:nvGrpSpPr>
                    <a:grpSpPr>
                      <a:xfrm>
                        <a:off x="6332220" y="723900"/>
                        <a:ext cx="293370" cy="641350"/>
                        <a:chOff x="3760470" y="632460"/>
                        <a:chExt cx="293370" cy="641350"/>
                      </a:xfrm>
                    </a:grpSpPr>
                    <a:pic>
                      <a:nvPicPr>
                        <a:cNvPr id="3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760470" y="6324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3825240" y="664953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F6B10" w:rsidRDefault="000F6B10" w:rsidP="000F6B10">
      <w:pPr>
        <w:rPr>
          <w:rFonts w:eastAsiaTheme="minorEastAsia"/>
          <w:b/>
        </w:rPr>
      </w:pPr>
    </w:p>
    <w:p w:rsidR="000F6B10" w:rsidRDefault="000F6B10" w:rsidP="000F6B10">
      <w:pPr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29593"/>
            <wp:effectExtent l="19050" t="0" r="0" b="0"/>
            <wp:docPr id="284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3494" cy="1436132"/>
                      <a:chOff x="570706" y="1992868"/>
                      <a:chExt cx="6363494" cy="1436132"/>
                    </a:xfrm>
                  </a:grpSpPr>
                  <a:grpSp>
                    <a:nvGrpSpPr>
                      <a:cNvPr id="39" name="Group 38"/>
                      <a:cNvGrpSpPr/>
                    </a:nvGrpSpPr>
                    <a:grpSpPr>
                      <a:xfrm>
                        <a:off x="570706" y="1992868"/>
                        <a:ext cx="6363494" cy="1269594"/>
                        <a:chOff x="1674812" y="533400"/>
                        <a:chExt cx="6021388" cy="1269594"/>
                      </a:xfrm>
                    </a:grpSpPr>
                    <a:pic>
                      <a:nvPicPr>
                        <a:cNvPr id="40" name="Picture 39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2297112" y="698500"/>
                          <a:ext cx="53975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41" name="Straight Connector 40"/>
                        <a:cNvCxnSpPr/>
                      </a:nvCxnSpPr>
                      <a:spPr>
                        <a:xfrm rot="5400000">
                          <a:off x="7390606" y="11574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42" name="Picture 41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674812" y="5334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43" name="Straight Connector 42"/>
                        <a:cNvCxnSpPr/>
                      </a:nvCxnSpPr>
                      <a:spPr>
                        <a:xfrm rot="5400000">
                          <a:off x="1376362" y="11557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45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25550" y="2183139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6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46200" y="2450068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600200" y="2415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1493520" y="3059668"/>
                        <a:ext cx="5181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  –  la  </a:t>
                          </a:r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la’y</a:t>
                          </a:r>
                          <a:r>
                            <a:rPr lang="en-US" dirty="0" smtClean="0"/>
                            <a:t> bus – lo,  Si  –  </a:t>
                          </a:r>
                          <a:r>
                            <a:rPr lang="en-US" dirty="0" err="1" smtClean="0"/>
                            <a:t>sid</a:t>
                          </a:r>
                          <a:r>
                            <a:rPr lang="en-US" dirty="0" smtClean="0"/>
                            <a:t> -</a:t>
                          </a:r>
                          <a:r>
                            <a:rPr lang="en-US" dirty="0" err="1" smtClean="0"/>
                            <a:t>l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bu</a:t>
                          </a:r>
                          <a:r>
                            <a:rPr lang="en-US" dirty="0" smtClean="0"/>
                            <a:t>  – </a:t>
                          </a:r>
                          <a:r>
                            <a:rPr lang="en-US" dirty="0" err="1" smtClean="0"/>
                            <a:t>nga</a:t>
                          </a:r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5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887980" y="25679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25980" y="2415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9" name="Straight Connector 58"/>
                      <a:cNvCxnSpPr/>
                    </a:nvCxnSpPr>
                    <a:spPr>
                      <a:xfrm rot="5400000">
                        <a:off x="1677194" y="26052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Connector 59"/>
                      <a:cNvCxnSpPr/>
                    </a:nvCxnSpPr>
                    <a:spPr>
                      <a:xfrm rot="5400000">
                        <a:off x="3376454" y="26052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traight Connector 60"/>
                      <a:cNvCxnSpPr/>
                    </a:nvCxnSpPr>
                    <a:spPr>
                      <a:xfrm rot="5400000">
                        <a:off x="4115594" y="26128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62" name="Group 61"/>
                      <a:cNvGrpSpPr/>
                    </a:nvGrpSpPr>
                    <a:grpSpPr>
                      <a:xfrm>
                        <a:off x="3726180" y="2339340"/>
                        <a:ext cx="293370" cy="641350"/>
                        <a:chOff x="3760470" y="632460"/>
                        <a:chExt cx="293370" cy="641350"/>
                      </a:xfrm>
                    </a:grpSpPr>
                    <a:pic>
                      <a:nvPicPr>
                        <a:cNvPr id="6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760470" y="6324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4" name="TextBox 63"/>
                        <a:cNvSpPr txBox="1"/>
                      </a:nvSpPr>
                      <a:spPr>
                        <a:xfrm>
                          <a:off x="3825240" y="664953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66" name="Picture 65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2487930" y="22479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30140" y="25450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625340" y="2324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053840" y="2324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299460" y="24917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71" name="Group 70"/>
                      <a:cNvGrpSpPr/>
                    </a:nvGrpSpPr>
                    <a:grpSpPr>
                      <a:xfrm>
                        <a:off x="6210300" y="2400300"/>
                        <a:ext cx="293370" cy="641350"/>
                        <a:chOff x="3760470" y="632460"/>
                        <a:chExt cx="293370" cy="641350"/>
                      </a:xfrm>
                    </a:grpSpPr>
                    <a:pic>
                      <a:nvPicPr>
                        <a:cNvPr id="7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760470" y="6324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3" name="TextBox 72"/>
                        <a:cNvSpPr txBox="1"/>
                      </a:nvSpPr>
                      <a:spPr>
                        <a:xfrm>
                          <a:off x="3825240" y="664953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2194560" y="237744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7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349240" y="23393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638800" y="24384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78" name="Straight Connector 77"/>
                      <a:cNvCxnSpPr/>
                    </a:nvCxnSpPr>
                    <a:spPr>
                      <a:xfrm rot="5400000">
                        <a:off x="5708174" y="26204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F6B10" w:rsidRDefault="000F6B10" w:rsidP="000F6B10">
      <w:pPr>
        <w:rPr>
          <w:rFonts w:eastAsiaTheme="minorEastAsia"/>
          <w:b/>
        </w:rPr>
      </w:pPr>
    </w:p>
    <w:p w:rsidR="000F6B10" w:rsidRDefault="000F6B10" w:rsidP="000F6B10">
      <w:pPr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29593"/>
            <wp:effectExtent l="19050" t="0" r="0" b="0"/>
            <wp:docPr id="285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3494" cy="1436132"/>
                      <a:chOff x="570706" y="3657600"/>
                      <a:chExt cx="6363494" cy="1436132"/>
                    </a:xfrm>
                  </a:grpSpPr>
                  <a:pic>
                    <a:nvPicPr>
                      <a:cNvPr id="7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089910" y="40690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79" name="Group 78"/>
                      <a:cNvGrpSpPr/>
                    </a:nvGrpSpPr>
                    <a:grpSpPr>
                      <a:xfrm>
                        <a:off x="570706" y="3657600"/>
                        <a:ext cx="6363494" cy="1269594"/>
                        <a:chOff x="1674812" y="533400"/>
                        <a:chExt cx="6021388" cy="1269594"/>
                      </a:xfrm>
                    </a:grpSpPr>
                    <a:pic>
                      <a:nvPicPr>
                        <a:cNvPr id="80" name="Picture 79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2297112" y="698500"/>
                          <a:ext cx="53975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81" name="Straight Connector 80"/>
                        <a:cNvCxnSpPr/>
                      </a:nvCxnSpPr>
                      <a:spPr>
                        <a:xfrm rot="5400000">
                          <a:off x="7390606" y="11574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82" name="Picture 81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674812" y="5334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83" name="Straight Connector 82"/>
                        <a:cNvCxnSpPr/>
                      </a:nvCxnSpPr>
                      <a:spPr>
                        <a:xfrm rot="5400000">
                          <a:off x="1376362" y="11557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4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25550" y="3847871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5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46200" y="411480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667250" y="4152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7" name="TextBox 86"/>
                      <a:cNvSpPr txBox="1"/>
                    </a:nvSpPr>
                    <a:spPr>
                      <a:xfrm>
                        <a:off x="1493520" y="4724400"/>
                        <a:ext cx="5181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Pag</a:t>
                          </a:r>
                          <a:r>
                            <a:rPr lang="en-US" dirty="0" smtClean="0"/>
                            <a:t> –</a:t>
                          </a:r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-ting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du – lo, Na – </a:t>
                          </a:r>
                          <a:r>
                            <a:rPr lang="en-US" dirty="0" err="1" smtClean="0"/>
                            <a:t>b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li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ang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nga</a:t>
                          </a:r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802380" y="4152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0" name="Straight Connector 89"/>
                      <a:cNvCxnSpPr/>
                    </a:nvCxnSpPr>
                    <a:spPr>
                      <a:xfrm rot="5400000">
                        <a:off x="1707674" y="4269978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Connector 90"/>
                      <a:cNvCxnSpPr/>
                    </a:nvCxnSpPr>
                    <a:spPr>
                      <a:xfrm rot="5400000">
                        <a:off x="3132614" y="42892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Straight Connector 91"/>
                      <a:cNvCxnSpPr/>
                    </a:nvCxnSpPr>
                    <a:spPr>
                      <a:xfrm rot="5400000">
                        <a:off x="3870166" y="4277598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3" name="Group 92"/>
                      <a:cNvGrpSpPr/>
                    </a:nvGrpSpPr>
                    <a:grpSpPr>
                      <a:xfrm>
                        <a:off x="3467100" y="3909060"/>
                        <a:ext cx="293370" cy="641350"/>
                        <a:chOff x="3760470" y="632460"/>
                        <a:chExt cx="293370" cy="641350"/>
                      </a:xfrm>
                    </a:grpSpPr>
                    <a:pic>
                      <a:nvPicPr>
                        <a:cNvPr id="9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760470" y="6324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5" name="TextBox 94"/>
                        <a:cNvSpPr txBox="1"/>
                      </a:nvSpPr>
                      <a:spPr>
                        <a:xfrm>
                          <a:off x="3825240" y="664953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96" name="Picture 95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353050" y="375666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638300" y="4000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781300" y="4152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057400" y="39928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10" name="Group 109"/>
                      <a:cNvGrpSpPr/>
                    </a:nvGrpSpPr>
                    <a:grpSpPr>
                      <a:xfrm>
                        <a:off x="4960620" y="4038600"/>
                        <a:ext cx="297180" cy="571500"/>
                        <a:chOff x="6827520" y="4991100"/>
                        <a:chExt cx="297180" cy="571500"/>
                      </a:xfrm>
                    </a:grpSpPr>
                    <a:pic>
                      <a:nvPicPr>
                        <a:cNvPr id="89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6827520" y="502920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4" name="TextBox 103"/>
                        <a:cNvSpPr txBox="1"/>
                      </a:nvSpPr>
                      <a:spPr>
                        <a:xfrm>
                          <a:off x="6896100" y="499110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0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267200" y="4152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438400" y="40919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07" name="Straight Connector 106"/>
                      <a:cNvCxnSpPr/>
                    </a:nvCxnSpPr>
                    <a:spPr>
                      <a:xfrm rot="5400000">
                        <a:off x="5334794" y="4285218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737860" y="408432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3" name="TextBox 112"/>
                      <a:cNvSpPr txBox="1"/>
                    </a:nvSpPr>
                    <a:spPr>
                      <a:xfrm>
                        <a:off x="5867400" y="381000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F6B10" w:rsidRDefault="000F6B10" w:rsidP="000F6B10">
      <w:pPr>
        <w:rPr>
          <w:rFonts w:eastAsiaTheme="minorEastAsia"/>
          <w:b/>
        </w:rPr>
      </w:pPr>
    </w:p>
    <w:p w:rsidR="000F6B10" w:rsidRDefault="000F6B10" w:rsidP="000F6B10">
      <w:pPr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29593"/>
            <wp:effectExtent l="19050" t="0" r="0" b="0"/>
            <wp:docPr id="286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3494" cy="1436132"/>
                      <a:chOff x="570706" y="5117068"/>
                      <a:chExt cx="6363494" cy="1436132"/>
                    </a:xfrm>
                  </a:grpSpPr>
                  <a:pic>
                    <a:nvPicPr>
                      <a:cNvPr id="4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798820" y="5509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5" name="Picture 64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356860" y="52959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grpSp>
                    <a:nvGrpSpPr>
                      <a:cNvPr id="101" name="Group 100"/>
                      <a:cNvGrpSpPr/>
                    </a:nvGrpSpPr>
                    <a:grpSpPr>
                      <a:xfrm>
                        <a:off x="3390900" y="5356860"/>
                        <a:ext cx="293370" cy="641350"/>
                        <a:chOff x="3760470" y="632460"/>
                        <a:chExt cx="293370" cy="641350"/>
                      </a:xfrm>
                    </a:grpSpPr>
                    <a:pic>
                      <a:nvPicPr>
                        <a:cNvPr id="10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760470" y="6324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3" name="TextBox 102"/>
                        <a:cNvSpPr txBox="1"/>
                      </a:nvSpPr>
                      <a:spPr>
                        <a:xfrm>
                          <a:off x="3825240" y="664953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5" name="Group 114"/>
                      <a:cNvGrpSpPr/>
                    </a:nvGrpSpPr>
                    <a:grpSpPr>
                      <a:xfrm>
                        <a:off x="570706" y="5117068"/>
                        <a:ext cx="6363494" cy="1269594"/>
                        <a:chOff x="1674812" y="533400"/>
                        <a:chExt cx="6021388" cy="1269594"/>
                      </a:xfrm>
                    </a:grpSpPr>
                    <a:pic>
                      <a:nvPicPr>
                        <a:cNvPr id="116" name="Picture 115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2297112" y="698500"/>
                          <a:ext cx="53975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17" name="Straight Connector 116"/>
                        <a:cNvCxnSpPr/>
                      </a:nvCxnSpPr>
                      <a:spPr>
                        <a:xfrm rot="5400000">
                          <a:off x="7390606" y="11574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18" name="Picture 117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674812" y="5334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19" name="Straight Connector 118"/>
                        <a:cNvCxnSpPr/>
                      </a:nvCxnSpPr>
                      <a:spPr>
                        <a:xfrm rot="5400000">
                          <a:off x="1376362" y="11557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20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25550" y="5307339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1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46200" y="5574268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3" name="TextBox 122"/>
                      <a:cNvSpPr txBox="1"/>
                    </a:nvSpPr>
                    <a:spPr>
                      <a:xfrm>
                        <a:off x="1493520" y="6183868"/>
                        <a:ext cx="5181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Ka – pus ka-pa-la – ran, </a:t>
                          </a:r>
                          <a:r>
                            <a:rPr lang="en-US" dirty="0" err="1" smtClean="0"/>
                            <a:t>Hu</a:t>
                          </a:r>
                          <a:r>
                            <a:rPr lang="en-US" dirty="0" smtClean="0"/>
                            <a:t> – ma–nap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  </a:t>
                          </a:r>
                          <a:r>
                            <a:rPr lang="en-US" dirty="0" err="1" smtClean="0"/>
                            <a:t>i</a:t>
                          </a:r>
                          <a:r>
                            <a:rPr lang="en-US" dirty="0" smtClean="0"/>
                            <a:t>  –  </a:t>
                          </a:r>
                          <a:r>
                            <a:rPr lang="en-US" dirty="0" err="1" smtClean="0"/>
                            <a:t>ba</a:t>
                          </a:r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4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297680" y="55321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752850" y="54559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54480" y="567055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9" name="Straight Connector 148"/>
                      <a:cNvCxnSpPr/>
                    </a:nvCxnSpPr>
                    <a:spPr>
                      <a:xfrm rot="5400000">
                        <a:off x="1616234" y="5737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50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36520" y="56007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10840" y="56845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40580" y="56692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62200" y="55092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49780" y="56692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5" name="Straight Connector 154"/>
                      <a:cNvCxnSpPr/>
                    </a:nvCxnSpPr>
                    <a:spPr>
                      <a:xfrm rot="5400000">
                        <a:off x="3848894" y="5737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6" name="Straight Connector 155"/>
                      <a:cNvCxnSpPr/>
                    </a:nvCxnSpPr>
                    <a:spPr>
                      <a:xfrm rot="5400000">
                        <a:off x="5410994" y="5729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7" name="Straight Connector 156"/>
                      <a:cNvCxnSpPr/>
                    </a:nvCxnSpPr>
                    <a:spPr>
                      <a:xfrm rot="5400000">
                        <a:off x="2972594" y="57446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8" name="Group 157"/>
                      <a:cNvGrpSpPr/>
                    </a:nvGrpSpPr>
                    <a:grpSpPr>
                      <a:xfrm>
                        <a:off x="5029200" y="5410200"/>
                        <a:ext cx="297180" cy="571500"/>
                        <a:chOff x="6827520" y="4991100"/>
                        <a:chExt cx="297180" cy="571500"/>
                      </a:xfrm>
                    </a:grpSpPr>
                    <a:pic>
                      <a:nvPicPr>
                        <a:cNvPr id="159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6827520" y="502920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60" name="TextBox 159"/>
                        <a:cNvSpPr txBox="1"/>
                      </a:nvSpPr>
                      <a:spPr>
                        <a:xfrm>
                          <a:off x="6896100" y="499110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61" name="Picture 160" descr="10px-Eighth_rest.svg.png"/>
                      <a:cNvPicPr>
                        <a:picLocks noChangeAspect="1"/>
                      </a:cNvPicPr>
                    </a:nvPicPr>
                    <a:blipFill>
                      <a:blip r:embed="rId25">
                        <a:lum bright="-40000" contrast="40000"/>
                      </a:blip>
                      <a:stretch>
                        <a:fillRect/>
                      </a:stretch>
                    </a:blipFill>
                    <a:spPr>
                      <a:xfrm>
                        <a:off x="6103620" y="5570220"/>
                        <a:ext cx="220980" cy="44958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0F6B10" w:rsidRDefault="000F6B10" w:rsidP="000F6B10">
      <w:pPr>
        <w:rPr>
          <w:rFonts w:eastAsiaTheme="minorEastAsia"/>
          <w:b/>
        </w:rPr>
      </w:pPr>
    </w:p>
    <w:p w:rsidR="000F6B10" w:rsidRDefault="000F6B10" w:rsidP="000F6B10">
      <w:pPr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62964"/>
            <wp:effectExtent l="19050" t="0" r="0" b="0"/>
            <wp:docPr id="287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3494" cy="1512332"/>
                      <a:chOff x="570706" y="533400"/>
                      <a:chExt cx="6363494" cy="1512332"/>
                    </a:xfrm>
                  </a:grpSpPr>
                  <a:cxnSp>
                    <a:nvCxnSpPr>
                      <a:cNvPr id="6" name="Straight Connector 5"/>
                      <a:cNvCxnSpPr/>
                    </a:nvCxnSpPr>
                    <a:spPr>
                      <a:xfrm rot="5400000">
                        <a:off x="4801394" y="1233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570706" y="609600"/>
                        <a:ext cx="6363494" cy="1269594"/>
                        <a:chOff x="1674812" y="533400"/>
                        <a:chExt cx="6021388" cy="1269594"/>
                      </a:xfrm>
                    </a:grpSpPr>
                    <a:pic>
                      <a:nvPicPr>
                        <a:cNvPr id="29" name="Picture 28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2297112" y="698500"/>
                          <a:ext cx="53975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30" name="Straight Connector 29"/>
                        <a:cNvCxnSpPr/>
                      </a:nvCxnSpPr>
                      <a:spPr>
                        <a:xfrm rot="5400000">
                          <a:off x="7390606" y="11574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1" name="Picture 30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674812" y="533400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32" name="Straight Connector 31"/>
                        <a:cNvCxnSpPr/>
                      </a:nvCxnSpPr>
                      <a:spPr>
                        <a:xfrm rot="5400000">
                          <a:off x="1376362" y="1155700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33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25550" y="799871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1371600" y="1676400"/>
                        <a:ext cx="5181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-                 </a:t>
                          </a:r>
                          <a:r>
                            <a:rPr lang="en-US" dirty="0" err="1" smtClean="0"/>
                            <a:t>ba</a:t>
                          </a:r>
                          <a:r>
                            <a:rPr lang="en-US" dirty="0" smtClean="0"/>
                            <a:t>, Le - </a:t>
                          </a:r>
                          <a:r>
                            <a:rPr lang="en-US" dirty="0" err="1" smtClean="0"/>
                            <a:t>ron</a:t>
                          </a:r>
                          <a:r>
                            <a:rPr lang="en-US" dirty="0" smtClean="0"/>
                            <a:t>, le -  </a:t>
                          </a:r>
                          <a:r>
                            <a:rPr lang="en-US" dirty="0" err="1" smtClean="0"/>
                            <a:t>ron</a:t>
                          </a:r>
                          <a:r>
                            <a:rPr lang="en-US" dirty="0" smtClean="0"/>
                            <a:t>   sin  –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455420" y="9448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5" name="Straight Connector 44"/>
                      <a:cNvCxnSpPr/>
                    </a:nvCxnSpPr>
                    <a:spPr>
                      <a:xfrm rot="5400000">
                        <a:off x="2955766" y="1233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Connector 45"/>
                      <a:cNvCxnSpPr/>
                    </a:nvCxnSpPr>
                    <a:spPr>
                      <a:xfrm rot="5400000">
                        <a:off x="3734594" y="1233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1897380" y="929640"/>
                        <a:ext cx="54928" cy="609600"/>
                        <a:chOff x="6728460" y="3165574"/>
                        <a:chExt cx="54928" cy="609600"/>
                      </a:xfrm>
                    </a:grpSpPr>
                    <a:cxnSp>
                      <a:nvCxnSpPr>
                        <a:cNvPr id="54" name="Straight Connector 53"/>
                        <a:cNvCxnSpPr/>
                      </a:nvCxnSpPr>
                      <a:spPr>
                        <a:xfrm rot="5400000">
                          <a:off x="6477794" y="346958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 rot="5400000">
                          <a:off x="6424454" y="346958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56" name="Group 55"/>
                      <a:cNvGrpSpPr/>
                    </a:nvGrpSpPr>
                    <a:grpSpPr>
                      <a:xfrm>
                        <a:off x="1676400" y="72390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57" name="TextBox 56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3" name="Group 82"/>
                      <a:cNvGrpSpPr/>
                    </a:nvGrpSpPr>
                    <a:grpSpPr>
                      <a:xfrm>
                        <a:off x="1455420" y="685800"/>
                        <a:ext cx="457200" cy="152400"/>
                        <a:chOff x="1455420" y="685800"/>
                        <a:chExt cx="457200" cy="152400"/>
                      </a:xfrm>
                    </a:grpSpPr>
                    <a:cxnSp>
                      <a:nvCxnSpPr>
                        <a:cNvPr id="69" name="Straight Connector 68"/>
                        <a:cNvCxnSpPr/>
                      </a:nvCxnSpPr>
                      <a:spPr>
                        <a:xfrm rot="5400000">
                          <a:off x="1829594" y="761206"/>
                          <a:ext cx="1524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Straight Connector 70"/>
                        <a:cNvCxnSpPr/>
                      </a:nvCxnSpPr>
                      <a:spPr>
                        <a:xfrm rot="10800000">
                          <a:off x="1455420" y="685800"/>
                          <a:ext cx="4572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4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42160" y="914400"/>
                        <a:ext cx="152400" cy="6286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1981200" y="533400"/>
                        <a:ext cx="304800" cy="338554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/>
                            <a:t>2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39340" y="1013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0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51760" y="113538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14650" y="8597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84" name="Group 83"/>
                      <a:cNvGrpSpPr/>
                    </a:nvGrpSpPr>
                    <a:grpSpPr>
                      <a:xfrm>
                        <a:off x="2217420" y="693420"/>
                        <a:ext cx="1059180" cy="175260"/>
                        <a:chOff x="1455420" y="685800"/>
                        <a:chExt cx="457200" cy="152400"/>
                      </a:xfrm>
                    </a:grpSpPr>
                    <a:cxnSp>
                      <a:nvCxnSpPr>
                        <a:cNvPr id="85" name="Straight Connector 84"/>
                        <a:cNvCxnSpPr/>
                      </a:nvCxnSpPr>
                      <a:spPr>
                        <a:xfrm rot="5400000">
                          <a:off x="1829594" y="761206"/>
                          <a:ext cx="1524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Straight Connector 85"/>
                        <a:cNvCxnSpPr/>
                      </a:nvCxnSpPr>
                      <a:spPr>
                        <a:xfrm rot="10800000">
                          <a:off x="1455420" y="685800"/>
                          <a:ext cx="4572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337560" y="8839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22370" y="9436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160520" y="10439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67250" y="9525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93" name="Group 92"/>
                      <a:cNvGrpSpPr/>
                    </a:nvGrpSpPr>
                    <a:grpSpPr>
                      <a:xfrm>
                        <a:off x="5196840" y="883920"/>
                        <a:ext cx="304800" cy="603250"/>
                        <a:chOff x="5196840" y="883920"/>
                        <a:chExt cx="304800" cy="603250"/>
                      </a:xfrm>
                    </a:grpSpPr>
                    <a:pic>
                      <a:nvPicPr>
                        <a:cNvPr id="91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5196840" y="88392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2" name="TextBox 91"/>
                        <a:cNvSpPr txBox="1"/>
                      </a:nvSpPr>
                      <a:spPr>
                        <a:xfrm>
                          <a:off x="5273040" y="89916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1" name="Straight Connector 60"/>
                      <a:cNvCxnSpPr/>
                    </a:nvCxnSpPr>
                    <a:spPr>
                      <a:xfrm rot="10800000">
                        <a:off x="5440680" y="1508761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6" name="Arc 95"/>
                      <a:cNvSpPr/>
                    </a:nvSpPr>
                    <a:spPr>
                      <a:xfrm rot="10987797">
                        <a:off x="5337989" y="1354867"/>
                        <a:ext cx="228600" cy="152400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0F6B10" w:rsidRDefault="000F6B10" w:rsidP="000F6B10">
      <w:pPr>
        <w:rPr>
          <w:rFonts w:eastAsiaTheme="minorEastAsia"/>
          <w:b/>
        </w:rPr>
      </w:pPr>
    </w:p>
    <w:p w:rsidR="000F6B10" w:rsidRDefault="000F6B10" w:rsidP="000F6B10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90825" cy="714375"/>
            <wp:effectExtent l="1905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F6B10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34658"/>
            <wp:effectExtent l="19050" t="0" r="0" b="0"/>
            <wp:docPr id="204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7800"/>
                      <a:chOff x="571500" y="3429000"/>
                      <a:chExt cx="6362700" cy="1447800"/>
                    </a:xfrm>
                  </a:grpSpPr>
                  <a:grpSp>
                    <a:nvGrpSpPr>
                      <a:cNvPr id="105" name="Group 104"/>
                      <a:cNvGrpSpPr/>
                    </a:nvGrpSpPr>
                    <a:grpSpPr>
                      <a:xfrm>
                        <a:off x="571500" y="342900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106" name="Picture 105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07" name="Straight Connector 106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8" name="Picture 107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09" name="Straight Connector 108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6" name="TextBox 115"/>
                      <a:cNvSpPr txBox="1"/>
                    </a:nvSpPr>
                    <a:spPr>
                      <a:xfrm>
                        <a:off x="1280160" y="4507468"/>
                        <a:ext cx="4892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y bus – lo           Si – </a:t>
                          </a:r>
                          <a:r>
                            <a:rPr lang="en-US" dirty="0" err="1" smtClean="0"/>
                            <a:t>sid-l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bu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nga</a:t>
                          </a:r>
                          <a:r>
                            <a:rPr lang="en-US" dirty="0" smtClean="0"/>
                            <a:t>–      </a:t>
                          </a:r>
                          <a:r>
                            <a:rPr lang="en-US" dirty="0" err="1" smtClean="0"/>
                            <a:t>Pag</a:t>
                          </a:r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17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69055" y="387477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8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85235" y="364236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1371600" y="387858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706880" y="3832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1" name="Straight Connector 120"/>
                      <a:cNvCxnSpPr/>
                    </a:nvCxnSpPr>
                    <a:spPr>
                      <a:xfrm rot="5400000">
                        <a:off x="1797526" y="4053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152650" y="372618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95550" y="37566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4" name="Straight Connector 123"/>
                      <a:cNvCxnSpPr/>
                    </a:nvCxnSpPr>
                    <a:spPr>
                      <a:xfrm rot="5400000">
                        <a:off x="2163286" y="4053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Straight Connector 129"/>
                      <a:cNvCxnSpPr/>
                    </a:nvCxnSpPr>
                    <a:spPr>
                      <a:xfrm>
                        <a:off x="2438400" y="4709160"/>
                        <a:ext cx="1524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3" name="Arc 132"/>
                      <a:cNvSpPr/>
                    </a:nvSpPr>
                    <a:spPr>
                      <a:xfrm rot="8198195">
                        <a:off x="2179340" y="3895681"/>
                        <a:ext cx="554486" cy="536298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134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81300" y="390525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37510" y="3680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6" name="Straight Connector 135"/>
                      <a:cNvCxnSpPr/>
                    </a:nvCxnSpPr>
                    <a:spPr>
                      <a:xfrm rot="5400000">
                        <a:off x="2911634" y="4060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333750" y="364236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69030" y="36195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9" name="Straight Connector 138"/>
                      <a:cNvCxnSpPr/>
                    </a:nvCxnSpPr>
                    <a:spPr>
                      <a:xfrm rot="5400000">
                        <a:off x="3658394" y="4053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992880" y="364998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97680" y="37642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2" name="Straight Connector 141"/>
                      <a:cNvCxnSpPr/>
                    </a:nvCxnSpPr>
                    <a:spPr>
                      <a:xfrm rot="5400000">
                        <a:off x="4328954" y="4060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3" name="Group 142"/>
                      <a:cNvGrpSpPr/>
                    </a:nvGrpSpPr>
                    <a:grpSpPr>
                      <a:xfrm>
                        <a:off x="4762500" y="3862070"/>
                        <a:ext cx="304800" cy="603250"/>
                        <a:chOff x="5196840" y="883920"/>
                        <a:chExt cx="304800" cy="603250"/>
                      </a:xfrm>
                    </a:grpSpPr>
                    <a:pic>
                      <a:nvPicPr>
                        <a:cNvPr id="144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5196840" y="88392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45" name="TextBox 144"/>
                        <a:cNvSpPr txBox="1"/>
                      </a:nvSpPr>
                      <a:spPr>
                        <a:xfrm>
                          <a:off x="5273040" y="89916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46" name="Straight Connector 145"/>
                      <a:cNvCxnSpPr/>
                    </a:nvCxnSpPr>
                    <a:spPr>
                      <a:xfrm rot="5400000">
                        <a:off x="4839494" y="40682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8" name="Straight Connector 147"/>
                      <a:cNvCxnSpPr/>
                    </a:nvCxnSpPr>
                    <a:spPr>
                      <a:xfrm>
                        <a:off x="5867400" y="47244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62550" y="3840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0" name="Arc 149"/>
                      <a:cNvSpPr/>
                    </a:nvSpPr>
                    <a:spPr>
                      <a:xfrm rot="8198195">
                        <a:off x="4825214" y="3942401"/>
                        <a:ext cx="554486" cy="536298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151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10200" y="390144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00700" y="3680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F6B10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34658"/>
            <wp:effectExtent l="19050" t="0" r="0" b="0"/>
            <wp:docPr id="209" name="Objec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7800"/>
                      <a:chOff x="571500" y="4800600"/>
                      <a:chExt cx="6362700" cy="1447800"/>
                    </a:xfrm>
                  </a:grpSpPr>
                  <a:grpSp>
                    <a:nvGrpSpPr>
                      <a:cNvPr id="153" name="Group 152"/>
                      <a:cNvGrpSpPr/>
                    </a:nvGrpSpPr>
                    <a:grpSpPr>
                      <a:xfrm>
                        <a:off x="571500" y="480060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154" name="Picture 15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55" name="Straight Connector 154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56" name="Picture 155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57" name="Straight Connector 156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5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916680" y="5295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410200" y="5219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8" name="TextBox 157"/>
                      <a:cNvSpPr txBox="1"/>
                    </a:nvSpPr>
                    <a:spPr>
                      <a:xfrm>
                        <a:off x="1280160" y="5879068"/>
                        <a:ext cx="5654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-ting 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du – lo 	             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ba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li</a:t>
                          </a:r>
                          <a:r>
                            <a:rPr lang="en-US" dirty="0" smtClean="0"/>
                            <a:t>   </a:t>
                          </a:r>
                          <a:r>
                            <a:rPr lang="en-US" dirty="0" err="1" smtClean="0"/>
                            <a:t>ang</a:t>
                          </a:r>
                          <a:r>
                            <a:rPr lang="en-US" dirty="0" smtClean="0"/>
                            <a:t>         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59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69055" y="524637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0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85235" y="501396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1363980" y="501396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714500" y="5128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63" name="Straight Connector 162"/>
                      <a:cNvCxnSpPr/>
                    </a:nvCxnSpPr>
                    <a:spPr>
                      <a:xfrm rot="5400000">
                        <a:off x="1797526" y="5424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64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125980" y="516636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85060" y="5128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66" name="Straight Connector 165"/>
                      <a:cNvCxnSpPr/>
                    </a:nvCxnSpPr>
                    <a:spPr>
                      <a:xfrm rot="5400000">
                        <a:off x="2401094" y="5424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2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343400" y="517398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74" name="Straight Connector 173"/>
                      <a:cNvCxnSpPr/>
                    </a:nvCxnSpPr>
                    <a:spPr>
                      <a:xfrm rot="5400000">
                        <a:off x="4725194" y="54322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105400" y="509778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86300" y="5204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77" name="Straight Connector 176"/>
                      <a:cNvCxnSpPr/>
                    </a:nvCxnSpPr>
                    <a:spPr>
                      <a:xfrm rot="5400000">
                        <a:off x="3955574" y="54322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78" name="Group 177"/>
                      <a:cNvGrpSpPr/>
                    </a:nvGrpSpPr>
                    <a:grpSpPr>
                      <a:xfrm>
                        <a:off x="2735580" y="5074920"/>
                        <a:ext cx="304800" cy="603250"/>
                        <a:chOff x="5196840" y="883920"/>
                        <a:chExt cx="304800" cy="603250"/>
                      </a:xfrm>
                    </a:grpSpPr>
                    <a:pic>
                      <a:nvPicPr>
                        <a:cNvPr id="179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5196840" y="88392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80" name="TextBox 179"/>
                        <a:cNvSpPr txBox="1"/>
                      </a:nvSpPr>
                      <a:spPr>
                        <a:xfrm>
                          <a:off x="5273040" y="89916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81" name="Straight Connector 180"/>
                      <a:cNvCxnSpPr/>
                    </a:nvCxnSpPr>
                    <a:spPr>
                      <a:xfrm rot="5400000">
                        <a:off x="2804954" y="54322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2" name="Straight Connector 181"/>
                      <a:cNvCxnSpPr/>
                    </a:nvCxnSpPr>
                    <a:spPr>
                      <a:xfrm>
                        <a:off x="3048000" y="60960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139440" y="50520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84" name="Arc 183"/>
                      <a:cNvSpPr/>
                    </a:nvSpPr>
                    <a:spPr>
                      <a:xfrm rot="8198195">
                        <a:off x="2805914" y="5169221"/>
                        <a:ext cx="554486" cy="536298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185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29000" y="520446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7" name="Picture 186" descr="10px-Eighth_rest.svg.png"/>
                      <a:cNvPicPr>
                        <a:picLocks noChangeAspect="1"/>
                      </a:cNvPicPr>
                    </a:nvPicPr>
                    <a:blipFill>
                      <a:blip r:embed="rId25">
                        <a:lum bright="-40000" contrast="40000"/>
                      </a:blip>
                      <a:stretch>
                        <a:fillRect/>
                      </a:stretch>
                    </a:blipFill>
                    <a:spPr>
                      <a:xfrm>
                        <a:off x="3665220" y="5265420"/>
                        <a:ext cx="220980" cy="44958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88" name="Straight Connector 187"/>
                      <a:cNvCxnSpPr/>
                    </a:nvCxnSpPr>
                    <a:spPr>
                      <a:xfrm>
                        <a:off x="5417820" y="6096000"/>
                        <a:ext cx="228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9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943600" y="51358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2" name="Arc 191"/>
                      <a:cNvSpPr/>
                    </a:nvSpPr>
                    <a:spPr>
                      <a:xfrm rot="8198195">
                        <a:off x="5157879" y="5323024"/>
                        <a:ext cx="464807" cy="409297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F6B10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34658"/>
            <wp:effectExtent l="19050" t="0" r="0" b="0"/>
            <wp:docPr id="214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7800"/>
                      <a:chOff x="571500" y="228600"/>
                      <a:chExt cx="6362700" cy="1447800"/>
                    </a:xfrm>
                  </a:grpSpPr>
                  <a:grpSp>
                    <a:nvGrpSpPr>
                      <a:cNvPr id="13" name="Group 12"/>
                      <a:cNvGrpSpPr/>
                    </a:nvGrpSpPr>
                    <a:grpSpPr>
                      <a:xfrm>
                        <a:off x="571500" y="22860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14" name="Picture 1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5" name="Straight Connector 14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6" name="Picture 15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7" name="Straight Connector 16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1280160" y="1307068"/>
                        <a:ext cx="5654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nga</a:t>
                          </a:r>
                          <a:r>
                            <a:rPr lang="en-US" dirty="0" smtClean="0"/>
                            <a:t>            Ka – pus – ka  - pa-la - ran                     </a:t>
                          </a:r>
                          <a:r>
                            <a:rPr lang="en-US" dirty="0" err="1" smtClean="0"/>
                            <a:t>hu</a:t>
                          </a:r>
                          <a:r>
                            <a:rPr lang="en-US" dirty="0" smtClean="0"/>
                            <a:t>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3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69055" y="67437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85235" y="441960"/>
                        <a:ext cx="102545" cy="209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9" name="Straight Connector 38"/>
                      <a:cNvCxnSpPr/>
                    </a:nvCxnSpPr>
                    <a:spPr>
                      <a:xfrm rot="5400000">
                        <a:off x="2324894" y="8602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4709160" y="152400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747260" y="6781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2" name="Arc 41"/>
                      <a:cNvSpPr/>
                    </a:nvSpPr>
                    <a:spPr>
                      <a:xfrm rot="13401805" flipV="1">
                        <a:off x="2775433" y="673421"/>
                        <a:ext cx="554486" cy="536298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43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35880" y="63246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4" name="Picture 43" descr="10px-Eighth_rest.svg.png"/>
                      <a:cNvPicPr>
                        <a:picLocks noChangeAspect="1"/>
                      </a:cNvPicPr>
                    </a:nvPicPr>
                    <a:blipFill>
                      <a:blip r:embed="rId25">
                        <a:lum bright="-40000" contrast="40000"/>
                      </a:blip>
                      <a:stretch>
                        <a:fillRect/>
                      </a:stretch>
                    </a:blipFill>
                    <a:spPr>
                      <a:xfrm>
                        <a:off x="2034540" y="678180"/>
                        <a:ext cx="220980" cy="44958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45" name="Straight Connector 44"/>
                      <a:cNvCxnSpPr/>
                    </a:nvCxnSpPr>
                    <a:spPr>
                      <a:xfrm>
                        <a:off x="1737360" y="1524000"/>
                        <a:ext cx="228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Arc 46"/>
                      <a:cNvSpPr/>
                    </a:nvSpPr>
                    <a:spPr>
                      <a:xfrm rot="13401805" flipV="1">
                        <a:off x="1486774" y="698067"/>
                        <a:ext cx="464807" cy="409297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2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1684020" y="66294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7" name="Straight Connector 26"/>
                      <a:cNvCxnSpPr/>
                    </a:nvCxnSpPr>
                    <a:spPr>
                      <a:xfrm rot="5400000">
                        <a:off x="1372394" y="852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2743200" y="66294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0" name="Straight Connector 29"/>
                      <a:cNvCxnSpPr/>
                    </a:nvCxnSpPr>
                    <a:spPr>
                      <a:xfrm rot="5400000">
                        <a:off x="4420394" y="852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 rot="5400000">
                        <a:off x="3345974" y="8526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3726180" y="59436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970020" y="6781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5" name="Straight Connector 34"/>
                      <a:cNvCxnSpPr/>
                    </a:nvCxnSpPr>
                    <a:spPr>
                      <a:xfrm rot="5400000">
                        <a:off x="4024154" y="8678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36" name="Group 35"/>
                      <a:cNvGrpSpPr/>
                    </a:nvGrpSpPr>
                    <a:grpSpPr>
                      <a:xfrm>
                        <a:off x="4351020" y="495300"/>
                        <a:ext cx="304800" cy="603250"/>
                        <a:chOff x="5196840" y="883920"/>
                        <a:chExt cx="304800" cy="603250"/>
                      </a:xfrm>
                    </a:grpSpPr>
                    <a:pic>
                      <a:nvPicPr>
                        <a:cNvPr id="37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5196840" y="883920"/>
                          <a:ext cx="304800" cy="603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5273040" y="89916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4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1371601" y="66294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9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93620" y="7924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0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18261" y="7848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07821" y="6248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2" name="Arc 51"/>
                      <a:cNvSpPr/>
                    </a:nvSpPr>
                    <a:spPr>
                      <a:xfrm rot="8198195">
                        <a:off x="4373900" y="611461"/>
                        <a:ext cx="554486" cy="536298"/>
                      </a:xfrm>
                      <a:prstGeom prst="arc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53" name="Picture 52" descr="10px-Eighth_rest.svg.png"/>
                      <a:cNvPicPr>
                        <a:picLocks noChangeAspect="1"/>
                      </a:cNvPicPr>
                    </a:nvPicPr>
                    <a:blipFill>
                      <a:blip r:embed="rId25">
                        <a:lum bright="-40000" contrast="40000"/>
                      </a:blip>
                      <a:stretch>
                        <a:fillRect/>
                      </a:stretch>
                    </a:blipFill>
                    <a:spPr>
                      <a:xfrm>
                        <a:off x="5417820" y="685800"/>
                        <a:ext cx="220980" cy="44958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69081" y="7924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F6B10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lastRenderedPageBreak/>
        <w:drawing>
          <wp:inline distT="0" distB="0" distL="0" distR="0">
            <wp:extent cx="2788920" cy="876901"/>
            <wp:effectExtent l="19050" t="0" r="0" b="0"/>
            <wp:docPr id="294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2000593"/>
                      <a:chOff x="571500" y="1428407"/>
                      <a:chExt cx="6362700" cy="2000593"/>
                    </a:xfrm>
                  </a:grpSpPr>
                  <a:grpSp>
                    <a:nvGrpSpPr>
                      <a:cNvPr id="101" name="Group 100"/>
                      <a:cNvGrpSpPr/>
                    </a:nvGrpSpPr>
                    <a:grpSpPr>
                      <a:xfrm>
                        <a:off x="571500" y="1428407"/>
                        <a:ext cx="6362700" cy="2000593"/>
                        <a:chOff x="571500" y="1428407"/>
                        <a:chExt cx="6362700" cy="2000593"/>
                      </a:xfrm>
                    </a:grpSpPr>
                    <a:sp>
                      <a:nvSpPr>
                        <a:cNvPr id="60" name="TextBox 59"/>
                        <a:cNvSpPr txBox="1"/>
                      </a:nvSpPr>
                      <a:spPr>
                        <a:xfrm>
                          <a:off x="1280160" y="3059668"/>
                          <a:ext cx="565404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ma-nap  </a:t>
                            </a:r>
                            <a:r>
                              <a:rPr lang="en-US" dirty="0" err="1" smtClean="0"/>
                              <a:t>ng</a:t>
                            </a:r>
                            <a:r>
                              <a:rPr lang="en-US" dirty="0" smtClean="0"/>
                              <a:t>         </a:t>
                            </a:r>
                            <a:r>
                              <a:rPr lang="en-US" dirty="0" err="1" smtClean="0"/>
                              <a:t>i</a:t>
                            </a:r>
                            <a:r>
                              <a:rPr lang="en-US" dirty="0" smtClean="0"/>
                              <a:t> – </a:t>
                            </a:r>
                            <a:r>
                              <a:rPr lang="en-US" dirty="0" err="1" smtClean="0"/>
                              <a:t>ba</a:t>
                            </a:r>
                            <a:r>
                              <a:rPr lang="en-US" dirty="0" smtClean="0"/>
                              <a:t>, Ah		           le-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54"/>
                        <a:cNvGrpSpPr/>
                      </a:nvGrpSpPr>
                      <a:grpSpPr>
                        <a:xfrm>
                          <a:off x="571500" y="1981200"/>
                          <a:ext cx="6362700" cy="1269594"/>
                          <a:chOff x="571500" y="2007006"/>
                          <a:chExt cx="6362700" cy="1269594"/>
                        </a:xfrm>
                      </a:grpSpPr>
                      <a:pic>
                        <a:nvPicPr>
                          <a:cNvPr id="56" name="Picture 55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193800" y="2146300"/>
                            <a:ext cx="5740400" cy="946150"/>
                          </a:xfrm>
                          <a:prstGeom prst="rect">
                            <a:avLst/>
                          </a:prstGeom>
                        </a:spPr>
                      </a:pic>
                      <a:cxnSp>
                        <a:nvCxnSpPr>
                          <a:cNvPr id="57" name="Straight Connector 56"/>
                          <a:cNvCxnSpPr/>
                        </a:nvCxnSpPr>
                        <a:spPr>
                          <a:xfrm rot="5400000">
                            <a:off x="6628606" y="2631052"/>
                            <a:ext cx="609600" cy="15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58" name="Picture 57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571500" y="1981200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  <a:cxnSp>
                        <a:nvCxnSpPr>
                          <a:cNvPr id="59" name="Straight Connector 58"/>
                          <a:cNvCxnSpPr/>
                        </a:nvCxnSpPr>
                        <a:spPr>
                          <a:xfrm rot="5400000">
                            <a:off x="273050" y="2629306"/>
                            <a:ext cx="6096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pic>
                      <a:nvPicPr>
                        <a:cNvPr id="61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69055" y="242697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62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85235" y="219456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64" name="Straight Connector 63"/>
                        <a:cNvCxnSpPr/>
                      </a:nvCxnSpPr>
                      <a:spPr>
                        <a:xfrm>
                          <a:off x="3810000" y="3276600"/>
                          <a:ext cx="14478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65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200400" y="239268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71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1417320" y="2278380"/>
                          <a:ext cx="304800" cy="685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75" name="Straight Connector 74"/>
                        <a:cNvCxnSpPr/>
                      </a:nvCxnSpPr>
                      <a:spPr>
                        <a:xfrm rot="5400000">
                          <a:off x="2820194" y="261286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7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1691640" y="243078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78" name="Straight Connector 77"/>
                        <a:cNvCxnSpPr/>
                      </a:nvCxnSpPr>
                      <a:spPr>
                        <a:xfrm rot="5400000">
                          <a:off x="3810794" y="260524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85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20640" y="252222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89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2792730" y="239268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6" name="Picture 8" descr="C:\Users\Mavic\Desktop\music\Note value - Wikipedia, the free encyclopedia.htm2_files\Eighth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31250"/>
                        <a:stretch>
                          <a:fillRect/>
                        </a:stretch>
                      </a:blipFill>
                      <a:spPr bwMode="auto">
                        <a:xfrm>
                          <a:off x="2446020" y="232410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69" name="Straight Connector 68"/>
                        <a:cNvCxnSpPr/>
                      </a:nvCxnSpPr>
                      <a:spPr>
                        <a:xfrm>
                          <a:off x="2438400" y="3276600"/>
                          <a:ext cx="228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Straight Connector 71"/>
                        <a:cNvCxnSpPr/>
                      </a:nvCxnSpPr>
                      <a:spPr>
                        <a:xfrm rot="5400000">
                          <a:off x="1783874" y="261286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76" name="Picture 18" descr="C:\Users\Mavic\Desktop\music\Note value - Wikipedia, the free encyclopedia.htm2_files\Half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06"/>
                        <a:stretch>
                          <a:fillRect/>
                        </a:stretch>
                      </a:blipFill>
                      <a:spPr bwMode="auto">
                        <a:xfrm>
                          <a:off x="2148840" y="2202180"/>
                          <a:ext cx="304800" cy="6858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0" name="Arc 89"/>
                        <a:cNvSpPr/>
                      </a:nvSpPr>
                      <a:spPr>
                        <a:xfrm rot="8198195">
                          <a:off x="2193699" y="2465908"/>
                          <a:ext cx="464807" cy="409297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pic>
                      <a:nvPicPr>
                        <a:cNvPr id="9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432810" y="229235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93" name="Picture 2" descr="D:\kingstone;)\1\2\Pictur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31255" y="2640330"/>
                          <a:ext cx="102545" cy="209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9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752850" y="230124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9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4141470" y="22326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98" name="Picture 97" descr="bflatmaj-300x300.tif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2000" t="14000" r="52000" b="56000"/>
                        <a:stretch>
                          <a:fillRect/>
                        </a:stretch>
                      </a:blipFill>
                      <a:spPr>
                        <a:xfrm>
                          <a:off x="4366260" y="2392680"/>
                          <a:ext cx="169333" cy="31750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99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4495800" y="239268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6" name="Arc 95"/>
                        <a:cNvSpPr/>
                      </a:nvSpPr>
                      <a:spPr>
                        <a:xfrm rot="8439268">
                          <a:off x="3484345" y="1428407"/>
                          <a:ext cx="1788331" cy="1811381"/>
                        </a:xfrm>
                        <a:prstGeom prst="arc">
                          <a:avLst>
                            <a:gd name="adj1" fmla="val 15094545"/>
                            <a:gd name="adj2" fmla="val 33387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pic>
                      <a:nvPicPr>
                        <a:cNvPr id="104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17621" y="252222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34" name="Straight Connector 133"/>
                        <a:cNvCxnSpPr/>
                      </a:nvCxnSpPr>
                      <a:spPr>
                        <a:xfrm rot="5400000">
                          <a:off x="6567646" y="2612866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F6B10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30189"/>
            <wp:effectExtent l="19050" t="0" r="0" b="0"/>
            <wp:docPr id="289" name="Object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8420" cy="1447800"/>
                      <a:chOff x="571500" y="3810000"/>
                      <a:chExt cx="6408420" cy="1447800"/>
                    </a:xfrm>
                  </a:grpSpPr>
                  <a:grpSp>
                    <a:nvGrpSpPr>
                      <a:cNvPr id="106" name="Group 105"/>
                      <a:cNvGrpSpPr/>
                    </a:nvGrpSpPr>
                    <a:grpSpPr>
                      <a:xfrm>
                        <a:off x="571500" y="381000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107" name="Picture 106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08" name="Straight Connector 107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9" name="Picture 108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10" name="Straight Connector 109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3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230880" y="41833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3" name="Straight Connector 132"/>
                      <a:cNvCxnSpPr/>
                    </a:nvCxnSpPr>
                    <a:spPr>
                      <a:xfrm rot="5400000">
                        <a:off x="3978434" y="4441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5" name="Picture 134" descr="Picture12.png"/>
                      <a:cNvPicPr>
                        <a:picLocks noChangeAspect="1"/>
                      </a:cNvPicPr>
                    </a:nvPicPr>
                    <a:blipFill>
                      <a:blip r:embed="rId4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91" t="8565" b="9048"/>
                      <a:stretch>
                        <a:fillRect/>
                      </a:stretch>
                    </a:blipFill>
                    <a:spPr>
                      <a:xfrm>
                        <a:off x="1143000" y="3916680"/>
                        <a:ext cx="152400" cy="4572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6" name="Picture 135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2240280" y="435102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7" name="Picture 136" descr="Picture12.png"/>
                      <a:cNvPicPr>
                        <a:picLocks noChangeAspect="1"/>
                      </a:cNvPicPr>
                    </a:nvPicPr>
                    <a:blipFill>
                      <a:blip r:embed="rId4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91" t="8565" b="9048"/>
                      <a:stretch>
                        <a:fillRect/>
                      </a:stretch>
                    </a:blipFill>
                    <a:spPr>
                      <a:xfrm>
                        <a:off x="1287780" y="4229100"/>
                        <a:ext cx="152400" cy="457200"/>
                      </a:xfrm>
                      <a:prstGeom prst="rect">
                        <a:avLst/>
                      </a:prstGeom>
                    </a:spPr>
                  </a:pic>
                  <a:grpSp>
                    <a:nvGrpSpPr>
                      <a:cNvPr id="142" name="Group 141"/>
                      <a:cNvGrpSpPr/>
                    </a:nvGrpSpPr>
                    <a:grpSpPr>
                      <a:xfrm>
                        <a:off x="1851660" y="3909060"/>
                        <a:ext cx="342900" cy="882650"/>
                        <a:chOff x="1752600" y="3909060"/>
                        <a:chExt cx="342900" cy="882650"/>
                      </a:xfrm>
                    </a:grpSpPr>
                    <a:pic>
                      <a:nvPicPr>
                        <a:cNvPr id="119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2600" y="429006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8" name="TextBox 137"/>
                        <a:cNvSpPr txBox="1"/>
                      </a:nvSpPr>
                      <a:spPr>
                        <a:xfrm>
                          <a:off x="1866900" y="390906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39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22520" y="44500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0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4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52778" y="4107180"/>
                        <a:ext cx="153162" cy="63817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1" name="TextBox 140"/>
                      <a:cNvSpPr txBox="1"/>
                    </a:nvSpPr>
                    <a:spPr>
                      <a:xfrm>
                        <a:off x="1722120" y="4888468"/>
                        <a:ext cx="5257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ron</a:t>
                          </a:r>
                          <a:r>
                            <a:rPr lang="en-US" dirty="0" smtClean="0"/>
                            <a:t>-Le-</a:t>
                          </a:r>
                          <a:r>
                            <a:rPr lang="en-US" dirty="0" err="1" smtClean="0"/>
                            <a:t>ron</a:t>
                          </a:r>
                          <a:r>
                            <a:rPr lang="en-US" dirty="0" smtClean="0"/>
                            <a:t> sin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, u-</a:t>
                          </a:r>
                          <a:r>
                            <a:rPr lang="en-US" dirty="0" err="1" smtClean="0"/>
                            <a:t>mak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yat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pa-pa  –  </a:t>
                          </a:r>
                          <a:r>
                            <a:rPr lang="en-US" dirty="0" err="1" smtClean="0"/>
                            <a:t>ya</a:t>
                          </a:r>
                          <a:r>
                            <a:rPr lang="en-US" dirty="0" smtClean="0"/>
                            <a:t>, </a:t>
                          </a:r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–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4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503170" y="4152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12521" y="43738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5" name="Straight Connector 144"/>
                      <a:cNvCxnSpPr/>
                    </a:nvCxnSpPr>
                    <a:spPr>
                      <a:xfrm rot="5400000">
                        <a:off x="5441474" y="4434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Straight Connector 145"/>
                      <a:cNvCxnSpPr/>
                    </a:nvCxnSpPr>
                    <a:spPr>
                      <a:xfrm rot="5400000">
                        <a:off x="2888774" y="4441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7" name="TextBox 146"/>
                      <a:cNvSpPr txBox="1"/>
                    </a:nvSpPr>
                    <a:spPr>
                      <a:xfrm>
                        <a:off x="3360420" y="391668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14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745480" y="42443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9" name="Picture 148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3916680" y="426720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0" name="Picture 149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3619500" y="426720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26480" y="43586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28160" y="42062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3" name="Picture 152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5273040" y="442722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4" name="Picture 153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4678680" y="426720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425440" y="41833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8" name="Freeform 157"/>
                      <a:cNvSpPr/>
                    </a:nvSpPr>
                    <a:spPr>
                      <a:xfrm rot="18985554">
                        <a:off x="5010819" y="4169787"/>
                        <a:ext cx="604818" cy="276860"/>
                      </a:xfrm>
                      <a:custGeom>
                        <a:avLst/>
                        <a:gdLst>
                          <a:gd name="connsiteX0" fmla="*/ 0 w 680720"/>
                          <a:gd name="connsiteY0" fmla="*/ 0 h 276860"/>
                          <a:gd name="connsiteX1" fmla="*/ 457200 w 680720"/>
                          <a:gd name="connsiteY1" fmla="*/ 106680 h 276860"/>
                          <a:gd name="connsiteX2" fmla="*/ 647700 w 680720"/>
                          <a:gd name="connsiteY2" fmla="*/ 251460 h 276860"/>
                          <a:gd name="connsiteX3" fmla="*/ 655320 w 680720"/>
                          <a:gd name="connsiteY3" fmla="*/ 259080 h 2768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80720" h="276860">
                            <a:moveTo>
                              <a:pt x="0" y="0"/>
                            </a:moveTo>
                            <a:cubicBezTo>
                              <a:pt x="174625" y="32385"/>
                              <a:pt x="349250" y="64770"/>
                              <a:pt x="457200" y="106680"/>
                            </a:cubicBezTo>
                            <a:cubicBezTo>
                              <a:pt x="565150" y="148590"/>
                              <a:pt x="614680" y="226060"/>
                              <a:pt x="647700" y="251460"/>
                            </a:cubicBezTo>
                            <a:cubicBezTo>
                              <a:pt x="680720" y="276860"/>
                              <a:pt x="668020" y="267970"/>
                              <a:pt x="655320" y="259080"/>
                            </a:cubicBezTo>
                          </a:path>
                        </a:pathLst>
                      </a:cu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159" name="Picture 158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447800" y="423164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F6B10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34658"/>
            <wp:effectExtent l="19050" t="0" r="0" b="0"/>
            <wp:docPr id="290" name="Objec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7800"/>
                      <a:chOff x="571500" y="762000"/>
                      <a:chExt cx="6362700" cy="1447800"/>
                    </a:xfrm>
                  </a:grpSpPr>
                  <a:grpSp>
                    <a:nvGrpSpPr>
                      <a:cNvPr id="2" name="Group 1"/>
                      <a:cNvGrpSpPr/>
                    </a:nvGrpSpPr>
                    <a:grpSpPr>
                      <a:xfrm>
                        <a:off x="571500" y="76200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3" name="Picture 2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4" name="Straight Connector 3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5" name="Picture 4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6" name="Straight Connector 5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501140" y="1840468"/>
                        <a:ext cx="5257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 - </a:t>
                          </a:r>
                          <a:r>
                            <a:rPr lang="en-US" dirty="0" err="1" smtClean="0"/>
                            <a:t>da-la’y</a:t>
                          </a:r>
                          <a:r>
                            <a:rPr lang="en-US" dirty="0" smtClean="0"/>
                            <a:t> bus - lo, </a:t>
                          </a:r>
                          <a:r>
                            <a:rPr lang="en-US" dirty="0" err="1" smtClean="0"/>
                            <a:t>si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sid-l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bu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nga</a:t>
                          </a:r>
                          <a:r>
                            <a:rPr lang="en-US" dirty="0" smtClean="0"/>
                            <a:t>. </a:t>
                          </a:r>
                          <a:r>
                            <a:rPr lang="en-US" dirty="0" err="1" smtClean="0"/>
                            <a:t>Pag</a:t>
                          </a:r>
                          <a:r>
                            <a:rPr lang="en-US" dirty="0" smtClean="0"/>
                            <a:t>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956560" y="12039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2" name="Picture 31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266372" y="118364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577340" y="10210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1645920" y="99060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97" name="Picture 96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26000" r="9333"/>
                      <a:stretch>
                        <a:fillRect/>
                      </a:stretch>
                    </a:blipFill>
                    <a:spPr>
                      <a:xfrm>
                        <a:off x="1950720" y="1066800"/>
                        <a:ext cx="259080" cy="56388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259330" y="1181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625090" y="10972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671854" y="1393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 rot="5400000">
                        <a:off x="3338354" y="1393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Straight Connector 102"/>
                      <a:cNvCxnSpPr/>
                    </a:nvCxnSpPr>
                    <a:spPr>
                      <a:xfrm rot="5400000">
                        <a:off x="2660174" y="1393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3101340" y="89154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106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91840" y="1242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07" name="Group 106"/>
                      <a:cNvGrpSpPr/>
                    </a:nvGrpSpPr>
                    <a:grpSpPr>
                      <a:xfrm>
                        <a:off x="3680460" y="861060"/>
                        <a:ext cx="342900" cy="882650"/>
                        <a:chOff x="1752600" y="3909060"/>
                        <a:chExt cx="342900" cy="882650"/>
                      </a:xfrm>
                    </a:grpSpPr>
                    <a:pic>
                      <a:nvPicPr>
                        <a:cNvPr id="108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2600" y="429006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9" name="TextBox 108"/>
                        <a:cNvSpPr txBox="1"/>
                      </a:nvSpPr>
                      <a:spPr>
                        <a:xfrm>
                          <a:off x="1866900" y="390906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10" name="Picture 109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4084320" y="114300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20540" y="1242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10841" y="1242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05400" y="1013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4" name="TextBox 113"/>
                      <a:cNvSpPr txBox="1"/>
                    </a:nvSpPr>
                    <a:spPr>
                      <a:xfrm>
                        <a:off x="5181600" y="102870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115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25241" y="12344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F6B10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44491"/>
            <wp:effectExtent l="19050" t="0" r="0" b="0"/>
            <wp:docPr id="291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70660"/>
                      <a:chOff x="571500" y="2644140"/>
                      <a:chExt cx="6362700" cy="1470660"/>
                    </a:xfrm>
                  </a:grpSpPr>
                  <a:grpSp>
                    <a:nvGrpSpPr>
                      <a:cNvPr id="33" name="Group 32"/>
                      <a:cNvGrpSpPr/>
                    </a:nvGrpSpPr>
                    <a:grpSpPr>
                      <a:xfrm>
                        <a:off x="571500" y="266700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34" name="Picture 3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35" name="Straight Connector 34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6" name="Picture 35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37" name="Straight Connector 36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1371600" y="3745468"/>
                        <a:ext cx="5257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da</a:t>
                          </a:r>
                          <a:r>
                            <a:rPr lang="en-US" dirty="0" smtClean="0"/>
                            <a:t>-ting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-du - lo,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ba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l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ang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 - </a:t>
                          </a:r>
                          <a:r>
                            <a:rPr lang="en-US" dirty="0" err="1" smtClean="0"/>
                            <a:t>nga</a:t>
                          </a:r>
                          <a:r>
                            <a:rPr lang="en-US" dirty="0" smtClean="0"/>
                            <a:t>. Ka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63" name="Picture 62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266372" y="308864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83" name="Straight Connector 82"/>
                      <a:cNvCxnSpPr/>
                    </a:nvCxnSpPr>
                    <a:spPr>
                      <a:xfrm rot="5400000">
                        <a:off x="4648994" y="3291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55920" y="30708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6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98320" y="32232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85900" y="3147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10740" y="33070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15540" y="32232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0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06240" y="32232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3" name="Straight Connector 122"/>
                      <a:cNvCxnSpPr/>
                    </a:nvCxnSpPr>
                    <a:spPr>
                      <a:xfrm rot="5400000">
                        <a:off x="3155474" y="3291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/>
                    </a:nvCxnSpPr>
                    <a:spPr>
                      <a:xfrm rot="5400000">
                        <a:off x="2462054" y="3298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766060" y="30403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6" name="TextBox 125"/>
                      <a:cNvSpPr txBox="1"/>
                    </a:nvSpPr>
                    <a:spPr>
                      <a:xfrm>
                        <a:off x="2903220" y="276606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12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124200" y="3009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939540" y="3009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589020" y="30022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2" name="Picture 131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4648200" y="313182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grpSp>
                    <a:nvGrpSpPr>
                      <a:cNvPr id="145" name="Group 144"/>
                      <a:cNvGrpSpPr/>
                    </a:nvGrpSpPr>
                    <a:grpSpPr>
                      <a:xfrm>
                        <a:off x="5002530" y="2644140"/>
                        <a:ext cx="361950" cy="953770"/>
                        <a:chOff x="5002530" y="2644140"/>
                        <a:chExt cx="361950" cy="953770"/>
                      </a:xfrm>
                    </a:grpSpPr>
                    <a:pic>
                      <a:nvPicPr>
                        <a:cNvPr id="13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5002530" y="29565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4" name="TextBox 133"/>
                        <a:cNvSpPr txBox="1"/>
                      </a:nvSpPr>
                      <a:spPr>
                        <a:xfrm>
                          <a:off x="5135880" y="264414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F6B10" w:rsidRDefault="000F6B10" w:rsidP="00085C5C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34658"/>
            <wp:effectExtent l="19050" t="0" r="0" b="0"/>
            <wp:docPr id="292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7800"/>
                      <a:chOff x="571500" y="4572000"/>
                      <a:chExt cx="6362700" cy="1447800"/>
                    </a:xfrm>
                  </a:grpSpPr>
                  <a:grpSp>
                    <a:nvGrpSpPr>
                      <a:cNvPr id="12" name="Group 11"/>
                      <a:cNvGrpSpPr/>
                    </a:nvGrpSpPr>
                    <a:grpSpPr>
                      <a:xfrm>
                        <a:off x="1600200" y="4648200"/>
                        <a:ext cx="342900" cy="882650"/>
                        <a:chOff x="1752600" y="3909060"/>
                        <a:chExt cx="342900" cy="882650"/>
                      </a:xfrm>
                    </a:grpSpPr>
                    <a:pic>
                      <a:nvPicPr>
                        <a:cNvPr id="13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2600" y="429006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1866900" y="390906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28" name="Picture 27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5181600" y="510540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grpSp>
                    <a:nvGrpSpPr>
                      <a:cNvPr id="64" name="Group 63"/>
                      <a:cNvGrpSpPr/>
                    </a:nvGrpSpPr>
                    <a:grpSpPr>
                      <a:xfrm>
                        <a:off x="571500" y="457200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65" name="Picture 64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66" name="Straight Connector 65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67" name="Picture 66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68" name="Straight Connector 67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1524000" y="5650468"/>
                        <a:ext cx="5257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us–ka–pa–la – ran, </a:t>
                          </a:r>
                          <a:r>
                            <a:rPr lang="en-US" dirty="0" err="1" smtClean="0"/>
                            <a:t>Hu</a:t>
                          </a:r>
                          <a:r>
                            <a:rPr lang="en-US" dirty="0" smtClean="0"/>
                            <a:t> – ma–nap </a:t>
                          </a:r>
                          <a:r>
                            <a:rPr lang="en-US" dirty="0" err="1" smtClean="0"/>
                            <a:t>ng</a:t>
                          </a:r>
                          <a:r>
                            <a:rPr lang="en-US" dirty="0" smtClean="0"/>
                            <a:t>   </a:t>
                          </a:r>
                          <a:r>
                            <a:rPr lang="en-US" dirty="0" err="1" smtClean="0"/>
                            <a:t>i</a:t>
                          </a:r>
                          <a:r>
                            <a:rPr lang="en-US" dirty="0" smtClean="0"/>
                            <a:t>   -   </a:t>
                          </a:r>
                          <a:r>
                            <a:rPr lang="en-US" dirty="0" err="1" smtClean="0"/>
                            <a:t>ba</a:t>
                          </a:r>
                          <a:r>
                            <a:rPr lang="en-US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94" name="Picture 93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266372" y="499364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16" name="Straight Connector 115"/>
                      <a:cNvCxnSpPr/>
                    </a:nvCxnSpPr>
                    <a:spPr>
                      <a:xfrm rot="5400000">
                        <a:off x="6569234" y="5196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4" name="Straight Connector 123"/>
                      <a:cNvCxnSpPr/>
                    </a:nvCxnSpPr>
                    <a:spPr>
                      <a:xfrm rot="5400000">
                        <a:off x="3582194" y="5203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5" name="Group 134"/>
                      <a:cNvGrpSpPr/>
                    </a:nvGrpSpPr>
                    <a:grpSpPr>
                      <a:xfrm>
                        <a:off x="4777740" y="4678680"/>
                        <a:ext cx="342900" cy="882650"/>
                        <a:chOff x="1752600" y="3909060"/>
                        <a:chExt cx="342900" cy="882650"/>
                      </a:xfrm>
                    </a:grpSpPr>
                    <a:pic>
                      <a:nvPicPr>
                        <a:cNvPr id="136" name="Picture 10" descr="D:\kingstone;)\1\2\Picture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2600" y="4290060"/>
                          <a:ext cx="273579" cy="5016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7" name="TextBox 136"/>
                        <a:cNvSpPr txBox="1"/>
                      </a:nvSpPr>
                      <a:spPr>
                        <a:xfrm>
                          <a:off x="1866900" y="390906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38" name="Straight Connector 137"/>
                      <a:cNvCxnSpPr/>
                    </a:nvCxnSpPr>
                    <a:spPr>
                      <a:xfrm rot="5400000">
                        <a:off x="5167154" y="5196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9" name="Straight Connector 138"/>
                      <a:cNvCxnSpPr/>
                    </a:nvCxnSpPr>
                    <a:spPr>
                      <a:xfrm rot="5400000">
                        <a:off x="2743994" y="5203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0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34840" y="49606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97580" y="5052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89860" y="49682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77440" y="48996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4" name="Picture 143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2095500" y="480060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86100" y="49453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8" name="TextBox 147"/>
                      <a:cNvSpPr txBox="1"/>
                    </a:nvSpPr>
                    <a:spPr>
                      <a:xfrm>
                        <a:off x="3219450" y="4665453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149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92880" y="51282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34990" y="4823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0F6B10" w:rsidRDefault="000F6B10" w:rsidP="00085C5C">
      <w:pPr>
        <w:jc w:val="center"/>
        <w:rPr>
          <w:rFonts w:eastAsiaTheme="minorEastAsia"/>
          <w:b/>
        </w:rPr>
      </w:pPr>
    </w:p>
    <w:p w:rsidR="00085C5C" w:rsidRDefault="00085C5C" w:rsidP="00085C5C">
      <w:pPr>
        <w:jc w:val="left"/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  <w:b/>
        </w:rPr>
        <w:t>I</w:t>
      </w:r>
      <w:r>
        <w:rPr>
          <w:rFonts w:eastAsiaTheme="minorEastAsia"/>
        </w:rPr>
        <w:t xml:space="preserve">pasuri ang buong 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leron, leron sinta”</w:t>
      </w:r>
    </w:p>
    <w:p w:rsidR="00085C5C" w:rsidRDefault="00085C5C" w:rsidP="00085C5C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085C5C" w:rsidRDefault="00085C5C" w:rsidP="00085C5C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a. Saang mga bahagi ng awit may pagbabag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ema?</w:t>
      </w:r>
    </w:p>
    <w:p w:rsidR="00085C5C" w:rsidRDefault="00085C5C" w:rsidP="00085C5C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b. Anu - anong pagbabag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ema ang inyong napansin?</w:t>
      </w:r>
    </w:p>
    <w:p w:rsidR="00085C5C" w:rsidRDefault="00085C5C" w:rsidP="00085C5C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long ng cassette ang buong awit na leron, leron sinta</w:t>
      </w:r>
      <w:r w:rsidR="002700CA">
        <w:rPr>
          <w:rFonts w:eastAsiaTheme="minorEastAsia"/>
        </w:rPr>
        <w:t xml:space="preserve"> na may pagbabago sa tema.</w:t>
      </w:r>
    </w:p>
    <w:p w:rsidR="002700CA" w:rsidRDefault="002700CA" w:rsidP="00085C5C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Anong masasabi ninyo tungkol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pagbabagong naganap sa tema ng awit? </w:t>
      </w:r>
      <w:proofErr w:type="gramStart"/>
      <w:r>
        <w:rPr>
          <w:rFonts w:eastAsiaTheme="minorEastAsia"/>
        </w:rPr>
        <w:t>Paano mo mapapaganda ang awit?</w:t>
      </w:r>
      <w:proofErr w:type="gramEnd"/>
    </w:p>
    <w:p w:rsidR="002700CA" w:rsidRDefault="002700CA" w:rsidP="00085C5C">
      <w:pPr>
        <w:jc w:val="left"/>
        <w:rPr>
          <w:rFonts w:eastAsiaTheme="minorEastAsia"/>
        </w:rPr>
      </w:pPr>
    </w:p>
    <w:p w:rsidR="002700CA" w:rsidRDefault="002700CA" w:rsidP="00085C5C">
      <w:pPr>
        <w:jc w:val="left"/>
        <w:rPr>
          <w:rFonts w:eastAsiaTheme="minorEastAsia"/>
          <w:b/>
        </w:rPr>
      </w:pPr>
      <w:r>
        <w:rPr>
          <w:rFonts w:eastAsiaTheme="minorEastAsia"/>
          <w:b/>
        </w:rPr>
        <w:t xml:space="preserve">C. </w:t>
      </w:r>
      <w:r w:rsidRPr="002700CA">
        <w:rPr>
          <w:rFonts w:eastAsiaTheme="minorEastAsia"/>
          <w:b/>
        </w:rPr>
        <w:t>PAGLALAHAT</w:t>
      </w:r>
    </w:p>
    <w:p w:rsidR="002700CA" w:rsidRDefault="002700CA" w:rsidP="00085C5C">
      <w:pPr>
        <w:jc w:val="left"/>
        <w:rPr>
          <w:rFonts w:eastAsiaTheme="minorEastAsia"/>
          <w:b/>
        </w:rPr>
      </w:pPr>
    </w:p>
    <w:p w:rsidR="002700CA" w:rsidRDefault="002700CA" w:rsidP="00085C5C">
      <w:pPr>
        <w:jc w:val="left"/>
        <w:rPr>
          <w:rFonts w:eastAsiaTheme="minorEastAsia"/>
          <w:b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  <w:b/>
        </w:rPr>
        <w:t>Ipasagot:</w:t>
      </w:r>
    </w:p>
    <w:p w:rsidR="002700CA" w:rsidRDefault="002700CA" w:rsidP="00085C5C">
      <w:pPr>
        <w:jc w:val="left"/>
        <w:rPr>
          <w:rFonts w:eastAsiaTheme="minorEastAsia"/>
        </w:rPr>
      </w:pPr>
      <w:r w:rsidRPr="002700CA">
        <w:rPr>
          <w:rFonts w:eastAsiaTheme="minorEastAsia"/>
        </w:rPr>
        <w:tab/>
        <w:t>a. Ano ang tema o paksa ng awit?</w:t>
      </w:r>
    </w:p>
    <w:p w:rsidR="002700CA" w:rsidRDefault="002700CA" w:rsidP="00085C5C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b. Anu - anong pagbabago ang maaaring gaw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ema ng awit?</w:t>
      </w:r>
    </w:p>
    <w:p w:rsidR="002700CA" w:rsidRDefault="002700CA" w:rsidP="00085C5C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c. Mahalaga ba ang pagbabag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ihinal na tema? </w:t>
      </w:r>
      <w:proofErr w:type="gramStart"/>
      <w:r>
        <w:rPr>
          <w:rFonts w:eastAsiaTheme="minorEastAsia"/>
        </w:rPr>
        <w:t>Bakit?</w:t>
      </w:r>
      <w:proofErr w:type="gramEnd"/>
    </w:p>
    <w:p w:rsidR="002700CA" w:rsidRPr="002700CA" w:rsidRDefault="002700CA" w:rsidP="00085C5C">
      <w:pPr>
        <w:jc w:val="left"/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2700CA" w:rsidRDefault="002700CA" w:rsidP="00525495">
      <w:pPr>
        <w:rPr>
          <w:rFonts w:eastAsiaTheme="minorEastAsia"/>
          <w:b/>
        </w:rPr>
      </w:pPr>
    </w:p>
    <w:p w:rsidR="002700CA" w:rsidRDefault="002700CA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awit ang bahaging bersyon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Leron, Leron SInta” sa saliw ng cassette.</w:t>
      </w:r>
    </w:p>
    <w:p w:rsidR="002700CA" w:rsidRPr="002700CA" w:rsidRDefault="002700CA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2700CA" w:rsidRDefault="002700CA" w:rsidP="00525495">
      <w:pPr>
        <w:rPr>
          <w:rFonts w:eastAsiaTheme="minorEastAsia"/>
          <w:b/>
        </w:rPr>
      </w:pPr>
    </w:p>
    <w:p w:rsidR="002700CA" w:rsidRDefault="002700CA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  <w:b/>
        </w:rPr>
        <w:t>Panuto:</w:t>
      </w:r>
      <w:r>
        <w:rPr>
          <w:rFonts w:eastAsiaTheme="minorEastAsia"/>
        </w:rPr>
        <w:t xml:space="preserve"> Isulat ang pagbabagong nagaganap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ihinal na tema</w:t>
      </w:r>
    </w:p>
    <w:p w:rsidR="00956420" w:rsidRDefault="00956420" w:rsidP="00525495">
      <w:pPr>
        <w:rPr>
          <w:rFonts w:eastAsiaTheme="minorEastAsia"/>
        </w:rPr>
      </w:pPr>
    </w:p>
    <w:p w:rsidR="00956420" w:rsidRDefault="00956420" w:rsidP="00956420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 xml:space="preserve">Orihinal </w:t>
      </w:r>
      <w:proofErr w:type="gramStart"/>
      <w:r w:rsidRPr="001029AC">
        <w:rPr>
          <w:rFonts w:eastAsiaTheme="minorEastAsia"/>
          <w:b/>
          <w:u w:val="single"/>
        </w:rPr>
        <w:t>na</w:t>
      </w:r>
      <w:proofErr w:type="gramEnd"/>
      <w:r w:rsidRPr="001029AC">
        <w:rPr>
          <w:rFonts w:eastAsiaTheme="minorEastAsia"/>
          <w:b/>
          <w:u w:val="single"/>
        </w:rPr>
        <w:t xml:space="preserve"> Tema</w:t>
      </w:r>
    </w:p>
    <w:p w:rsidR="00956420" w:rsidRDefault="00956420" w:rsidP="00956420">
      <w:pPr>
        <w:jc w:val="center"/>
        <w:rPr>
          <w:rFonts w:eastAsiaTheme="minorEastAsia"/>
          <w:b/>
          <w:u w:val="single"/>
        </w:rPr>
      </w:pPr>
    </w:p>
    <w:p w:rsidR="000F6B10" w:rsidRPr="000F6B10" w:rsidRDefault="000F6B10" w:rsidP="00956420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33168"/>
            <wp:effectExtent l="19050" t="0" r="0" b="0"/>
            <wp:docPr id="297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4854"/>
                      <a:chOff x="571500" y="381000"/>
                      <a:chExt cx="6362700" cy="1444854"/>
                    </a:xfrm>
                  </a:grpSpPr>
                  <a:grpSp>
                    <a:nvGrpSpPr>
                      <a:cNvPr id="4" name="Group 3"/>
                      <a:cNvGrpSpPr/>
                    </a:nvGrpSpPr>
                    <a:grpSpPr>
                      <a:xfrm>
                        <a:off x="571500" y="55626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5" name="Picture 4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6" name="Straight Connector 5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7" name="Picture 6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8" name="Straight Connector 7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143000" y="381000"/>
                        <a:ext cx="990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Lent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4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7780" y="899160"/>
                        <a:ext cx="134874" cy="5619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48640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76600" y="8763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14600" y="967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752600" y="10515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9" name="Straight Connector 38"/>
                      <a:cNvCxnSpPr/>
                    </a:nvCxnSpPr>
                    <a:spPr>
                      <a:xfrm rot="5400000">
                        <a:off x="3658394" y="11803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05300" y="8077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861560" y="9982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956420" w:rsidRDefault="00956420" w:rsidP="00956420">
      <w:pPr>
        <w:jc w:val="center"/>
        <w:rPr>
          <w:rFonts w:eastAsiaTheme="minorEastAsia"/>
          <w:b/>
          <w:u w:val="single"/>
        </w:rPr>
      </w:pPr>
    </w:p>
    <w:p w:rsidR="00956420" w:rsidRDefault="00956420" w:rsidP="00956420">
      <w:pPr>
        <w:jc w:val="center"/>
        <w:rPr>
          <w:rFonts w:eastAsiaTheme="minorEastAsia"/>
          <w:b/>
        </w:rPr>
      </w:pPr>
      <w:r w:rsidRPr="001029AC">
        <w:rPr>
          <w:rFonts w:eastAsiaTheme="minorEastAsia"/>
          <w:b/>
          <w:u w:val="single"/>
        </w:rPr>
        <w:t>Pagbabago</w:t>
      </w:r>
      <w:r>
        <w:rPr>
          <w:rFonts w:eastAsiaTheme="minorEastAsia"/>
          <w:b/>
          <w:u w:val="single"/>
        </w:rPr>
        <w:t xml:space="preserve"> </w:t>
      </w:r>
      <w:proofErr w:type="gramStart"/>
      <w:r>
        <w:rPr>
          <w:rFonts w:eastAsiaTheme="minorEastAsia"/>
          <w:b/>
          <w:u w:val="single"/>
        </w:rPr>
        <w:t>sa</w:t>
      </w:r>
      <w:proofErr w:type="gramEnd"/>
      <w:r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56420" w:rsidRDefault="00956420" w:rsidP="00956420">
      <w:pPr>
        <w:jc w:val="center"/>
        <w:rPr>
          <w:rFonts w:eastAsiaTheme="minorEastAsia"/>
          <w:b/>
        </w:rPr>
      </w:pPr>
    </w:p>
    <w:p w:rsidR="00956420" w:rsidRDefault="000F6B10" w:rsidP="00956420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633168"/>
            <wp:effectExtent l="19050" t="0" r="0" b="0"/>
            <wp:docPr id="298" name="Object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4854"/>
                      <a:chOff x="571500" y="1752600"/>
                      <a:chExt cx="6362700" cy="1444854"/>
                    </a:xfrm>
                  </a:grpSpPr>
                  <a:grpSp>
                    <a:nvGrpSpPr>
                      <a:cNvPr id="42" name="Group 41"/>
                      <a:cNvGrpSpPr/>
                    </a:nvGrpSpPr>
                    <a:grpSpPr>
                      <a:xfrm>
                        <a:off x="571500" y="1927860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43" name="Picture 42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44" name="Straight Connector 43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45" name="Picture 44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46" name="Straight Connector 45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1143000" y="1752600"/>
                        <a:ext cx="914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err="1" smtClean="0"/>
                            <a:t>Vivac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4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7780" y="2270760"/>
                        <a:ext cx="134874" cy="5619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486400" y="23088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76600" y="22479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14600" y="23393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752600" y="24231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3" name="Straight Connector 52"/>
                      <a:cNvCxnSpPr/>
                    </a:nvCxnSpPr>
                    <a:spPr>
                      <a:xfrm rot="5400000">
                        <a:off x="3658394" y="25519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05300" y="2179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861560" y="2369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956420" w:rsidRDefault="00956420" w:rsidP="00956420">
      <w:pPr>
        <w:jc w:val="center"/>
        <w:rPr>
          <w:rFonts w:eastAsiaTheme="minorEastAsia"/>
          <w:b/>
        </w:rPr>
      </w:pPr>
    </w:p>
    <w:p w:rsidR="00956420" w:rsidRDefault="00956420" w:rsidP="00956420">
      <w:pPr>
        <w:jc w:val="center"/>
        <w:rPr>
          <w:rFonts w:eastAsiaTheme="minorEastAsia"/>
          <w:b/>
          <w:u w:val="single"/>
        </w:rPr>
      </w:pPr>
      <w:r w:rsidRPr="001029AC">
        <w:rPr>
          <w:rFonts w:eastAsiaTheme="minorEastAsia"/>
          <w:b/>
          <w:u w:val="single"/>
        </w:rPr>
        <w:t xml:space="preserve">Orihinal </w:t>
      </w:r>
      <w:proofErr w:type="gramStart"/>
      <w:r w:rsidRPr="001029AC">
        <w:rPr>
          <w:rFonts w:eastAsiaTheme="minorEastAsia"/>
          <w:b/>
          <w:u w:val="single"/>
        </w:rPr>
        <w:t>na</w:t>
      </w:r>
      <w:proofErr w:type="gramEnd"/>
      <w:r w:rsidRPr="001029AC">
        <w:rPr>
          <w:rFonts w:eastAsiaTheme="minorEastAsia"/>
          <w:b/>
          <w:u w:val="single"/>
        </w:rPr>
        <w:t xml:space="preserve"> Tema</w:t>
      </w:r>
    </w:p>
    <w:p w:rsidR="00956420" w:rsidRDefault="00956420" w:rsidP="00956420">
      <w:pPr>
        <w:jc w:val="center"/>
        <w:rPr>
          <w:rFonts w:eastAsiaTheme="minorEastAsia"/>
          <w:b/>
        </w:rPr>
      </w:pPr>
    </w:p>
    <w:p w:rsidR="00956420" w:rsidRDefault="000F6B10" w:rsidP="00956420">
      <w:pPr>
        <w:jc w:val="center"/>
        <w:rPr>
          <w:rFonts w:eastAsiaTheme="minorEastAsia"/>
          <w:b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556294"/>
            <wp:effectExtent l="19050" t="0" r="0" b="0"/>
            <wp:docPr id="299" name="Objec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269594"/>
                      <a:chOff x="571500" y="3454806"/>
                      <a:chExt cx="6362700" cy="1269594"/>
                    </a:xfrm>
                  </a:grpSpPr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4572794" y="40759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6" name="Group 55"/>
                      <a:cNvGrpSpPr/>
                    </a:nvGrpSpPr>
                    <a:grpSpPr>
                      <a:xfrm>
                        <a:off x="571500" y="3454806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57" name="Picture 56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58" name="Straight Connector 57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59" name="Picture 58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60" name="Straight Connector 59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4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19200" y="3741420"/>
                        <a:ext cx="153162" cy="6381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0" name="Picture 69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1981200" y="393192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1" name="Picture 70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2667000" y="386715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2" name="Picture 71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3352800" y="386715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91000" y="40843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4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105400" y="381762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956420" w:rsidRDefault="00956420" w:rsidP="00956420">
      <w:pPr>
        <w:jc w:val="center"/>
        <w:rPr>
          <w:rFonts w:eastAsiaTheme="minorEastAsia"/>
          <w:b/>
        </w:rPr>
      </w:pPr>
    </w:p>
    <w:p w:rsidR="000F6B10" w:rsidRDefault="000F6B10" w:rsidP="00956420">
      <w:pPr>
        <w:jc w:val="center"/>
        <w:rPr>
          <w:rFonts w:eastAsiaTheme="minorEastAsia"/>
          <w:b/>
        </w:rPr>
      </w:pPr>
    </w:p>
    <w:p w:rsidR="000F6B10" w:rsidRPr="00956420" w:rsidRDefault="000F6B10" w:rsidP="00956420">
      <w:pPr>
        <w:jc w:val="center"/>
        <w:rPr>
          <w:rFonts w:eastAsiaTheme="minorEastAsia"/>
          <w:b/>
        </w:rPr>
      </w:pPr>
    </w:p>
    <w:p w:rsidR="00956420" w:rsidRDefault="00956420" w:rsidP="00956420">
      <w:pPr>
        <w:jc w:val="center"/>
        <w:rPr>
          <w:rFonts w:eastAsiaTheme="minorEastAsia"/>
          <w:b/>
        </w:rPr>
      </w:pPr>
      <w:r w:rsidRPr="001029AC">
        <w:rPr>
          <w:rFonts w:eastAsiaTheme="minorEastAsia"/>
          <w:b/>
          <w:u w:val="single"/>
        </w:rPr>
        <w:t>Pagbabago</w:t>
      </w:r>
      <w:r>
        <w:rPr>
          <w:rFonts w:eastAsiaTheme="minorEastAsia"/>
          <w:b/>
          <w:u w:val="single"/>
        </w:rPr>
        <w:t xml:space="preserve"> </w:t>
      </w:r>
      <w:proofErr w:type="gramStart"/>
      <w:r>
        <w:rPr>
          <w:rFonts w:eastAsiaTheme="minorEastAsia"/>
          <w:b/>
          <w:u w:val="single"/>
        </w:rPr>
        <w:t>sa</w:t>
      </w:r>
      <w:proofErr w:type="gramEnd"/>
      <w:r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56420" w:rsidRDefault="00956420" w:rsidP="00956420">
      <w:pPr>
        <w:jc w:val="center"/>
        <w:rPr>
          <w:rFonts w:eastAsiaTheme="minorEastAsia"/>
          <w:b/>
        </w:rPr>
      </w:pPr>
    </w:p>
    <w:p w:rsidR="00956420" w:rsidRDefault="000F6B10" w:rsidP="00956420">
      <w:pPr>
        <w:jc w:val="center"/>
        <w:rPr>
          <w:rFonts w:eastAsiaTheme="minorEastAsia"/>
          <w:b/>
          <w:u w:val="single"/>
        </w:rPr>
      </w:pPr>
      <w:r w:rsidRPr="000F6B10">
        <w:rPr>
          <w:rFonts w:eastAsiaTheme="minorEastAsia"/>
          <w:b/>
          <w:noProof/>
        </w:rPr>
        <w:drawing>
          <wp:inline distT="0" distB="0" distL="0" distR="0">
            <wp:extent cx="2788920" cy="556294"/>
            <wp:effectExtent l="19050" t="0" r="0" b="0"/>
            <wp:docPr id="300" name="Objec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269594"/>
                      <a:chOff x="571500" y="5131206"/>
                      <a:chExt cx="6362700" cy="1269594"/>
                    </a:xfrm>
                  </a:grpSpPr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62200" y="54635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752600" y="5539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76" name="Straight Connector 75"/>
                      <a:cNvCxnSpPr/>
                    </a:nvCxnSpPr>
                    <a:spPr>
                      <a:xfrm rot="5400000">
                        <a:off x="4572794" y="57523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7" name="Group 76"/>
                      <a:cNvGrpSpPr/>
                    </a:nvGrpSpPr>
                    <a:grpSpPr>
                      <a:xfrm>
                        <a:off x="571500" y="5131206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78" name="Picture 77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79" name="Straight Connector 78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80" name="Picture 79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81" name="Straight Connector 80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105400" y="549402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5486400" y="549402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76600" y="54546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126230" y="56540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26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5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26820" y="5455920"/>
                        <a:ext cx="133927" cy="5524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956420" w:rsidRPr="002700CA" w:rsidRDefault="00956420" w:rsidP="00525495">
      <w:pPr>
        <w:rPr>
          <w:rFonts w:eastAsiaTheme="minorEastAsia"/>
        </w:rPr>
      </w:pPr>
    </w:p>
    <w:p w:rsidR="00956420" w:rsidRDefault="00525495" w:rsidP="00525495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956420" w:rsidRDefault="00956420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Paano natin mahahasa ang ating galin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babago ng tema ng isang awit?</w:t>
      </w:r>
    </w:p>
    <w:p w:rsidR="00956420" w:rsidRDefault="00956420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Sabihin: Sikaping malagyan ng mga pagbabago ang tem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bahay kubo”.</w:t>
      </w:r>
    </w:p>
    <w:p w:rsidR="00956420" w:rsidRDefault="00956420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Sikaping ding makapagdal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lase ng mga instrumentong etniko.</w:t>
      </w:r>
    </w:p>
    <w:p w:rsidR="00525495" w:rsidRPr="00475ECF" w:rsidRDefault="00525495" w:rsidP="00525495">
      <w:pPr>
        <w:rPr>
          <w:rFonts w:eastAsiaTheme="minorEastAsia"/>
          <w:sz w:val="28"/>
        </w:rPr>
      </w:pPr>
      <w:r w:rsidRPr="00475ECF">
        <w:rPr>
          <w:rFonts w:eastAsiaTheme="minorEastAsia"/>
          <w:sz w:val="28"/>
        </w:rPr>
        <w:tab/>
      </w:r>
      <w:r w:rsidRPr="00475ECF">
        <w:rPr>
          <w:rFonts w:eastAsiaTheme="minorEastAsia"/>
          <w:sz w:val="28"/>
        </w:rPr>
        <w:tab/>
      </w:r>
      <w:r w:rsidRPr="00475ECF">
        <w:rPr>
          <w:rFonts w:eastAsiaTheme="minorEastAsia"/>
          <w:sz w:val="28"/>
        </w:rPr>
        <w:tab/>
      </w:r>
    </w:p>
    <w:p w:rsidR="00525495" w:rsidRPr="002F1902" w:rsidRDefault="00462065" w:rsidP="00525495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12</w:t>
      </w:r>
      <w:proofErr w:type="gramEnd"/>
      <w:r w:rsidR="00525495" w:rsidRPr="002F1902">
        <w:rPr>
          <w:rFonts w:eastAsiaTheme="minorEastAsia"/>
          <w:b/>
          <w:color w:val="FF0000"/>
        </w:rPr>
        <w:t xml:space="preserve">        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E935A8" w:rsidRDefault="00E935A8" w:rsidP="00525495">
      <w:pPr>
        <w:rPr>
          <w:rFonts w:eastAsiaTheme="minorEastAsia"/>
          <w:b/>
        </w:rPr>
      </w:pPr>
    </w:p>
    <w:p w:rsidR="00E935A8" w:rsidRDefault="00E935A8" w:rsidP="00525495">
      <w:pPr>
        <w:rPr>
          <w:rFonts w:eastAsiaTheme="minorEastAsia"/>
        </w:rPr>
      </w:pPr>
      <w:proofErr w:type="gramStart"/>
      <w:r w:rsidRPr="00E935A8">
        <w:rPr>
          <w:rFonts w:eastAsiaTheme="minorEastAsia"/>
        </w:rPr>
        <w:t>1.Nakikilala</w:t>
      </w:r>
      <w:proofErr w:type="gramEnd"/>
      <w:r w:rsidRPr="00E935A8">
        <w:rPr>
          <w:rFonts w:eastAsiaTheme="minorEastAsia"/>
        </w:rPr>
        <w:t xml:space="preserve"> ang mga instrumentong etniko</w:t>
      </w:r>
      <w:r>
        <w:rPr>
          <w:rFonts w:eastAsiaTheme="minorEastAsia"/>
        </w:rPr>
        <w:t xml:space="preserve"> ayon sa kayarian at paraan ng pagtugtog.</w:t>
      </w:r>
    </w:p>
    <w:p w:rsidR="00E935A8" w:rsidRDefault="00E935A8" w:rsidP="00525495">
      <w:pPr>
        <w:rPr>
          <w:rFonts w:eastAsiaTheme="minorEastAsia"/>
        </w:rPr>
      </w:pPr>
      <w:r>
        <w:rPr>
          <w:rFonts w:eastAsiaTheme="minorEastAsia"/>
        </w:rPr>
        <w:t xml:space="preserve">2. Natutukoy ang tunog ng mga instrumentong etnik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mamagitan ng pakikinig.</w:t>
      </w:r>
    </w:p>
    <w:p w:rsidR="00E935A8" w:rsidRPr="00E935A8" w:rsidRDefault="00E935A8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E935A8" w:rsidRDefault="00E935A8" w:rsidP="00525495">
      <w:pPr>
        <w:rPr>
          <w:rFonts w:eastAsiaTheme="minorEastAsia"/>
          <w:b/>
        </w:rPr>
      </w:pPr>
    </w:p>
    <w:p w:rsidR="00E935A8" w:rsidRDefault="00E935A8" w:rsidP="00525495">
      <w:pPr>
        <w:rPr>
          <w:rFonts w:eastAsiaTheme="minorEastAsia"/>
        </w:rPr>
      </w:pPr>
      <w:r w:rsidRPr="00E935A8">
        <w:rPr>
          <w:rFonts w:eastAsiaTheme="minorEastAsia"/>
        </w:rPr>
        <w:sym w:font="Wingdings 3" w:char="F0E2"/>
      </w:r>
      <w:r w:rsidRPr="00E935A8">
        <w:rPr>
          <w:rFonts w:eastAsiaTheme="minorEastAsia"/>
        </w:rPr>
        <w:t>Mga Instrumentong Etniko</w:t>
      </w:r>
      <w:r>
        <w:rPr>
          <w:rFonts w:eastAsiaTheme="minorEastAsia"/>
        </w:rPr>
        <w:t>, PELC VI</w:t>
      </w:r>
      <w:proofErr w:type="gramStart"/>
      <w:r>
        <w:rPr>
          <w:rFonts w:eastAsiaTheme="minorEastAsia"/>
        </w:rPr>
        <w:t>,A</w:t>
      </w:r>
      <w:proofErr w:type="gramEnd"/>
      <w:r>
        <w:rPr>
          <w:rFonts w:eastAsiaTheme="minorEastAsia"/>
        </w:rPr>
        <w:t xml:space="preserve"> 1-2</w:t>
      </w:r>
    </w:p>
    <w:p w:rsidR="00E935A8" w:rsidRPr="00E935A8" w:rsidRDefault="00E935A8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E935A8" w:rsidRDefault="00E935A8" w:rsidP="00525495">
      <w:pPr>
        <w:rPr>
          <w:rFonts w:eastAsiaTheme="minorEastAsia"/>
          <w:u w:val="single"/>
        </w:rPr>
      </w:pPr>
    </w:p>
    <w:p w:rsidR="00E935A8" w:rsidRDefault="00E935A8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Pr="00E935A8">
        <w:rPr>
          <w:rFonts w:eastAsiaTheme="minorEastAsia"/>
        </w:rPr>
        <w:t>PELC</w:t>
      </w:r>
      <w:r>
        <w:rPr>
          <w:rFonts w:eastAsiaTheme="minorEastAsia"/>
        </w:rPr>
        <w:t>, MUSIKA VI</w:t>
      </w:r>
    </w:p>
    <w:p w:rsidR="00E935A8" w:rsidRDefault="00E935A8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Filipino 6 pp.73-76</w:t>
      </w:r>
    </w:p>
    <w:p w:rsidR="00E935A8" w:rsidRPr="00E935A8" w:rsidRDefault="00E935A8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E935A8" w:rsidRDefault="00E935A8" w:rsidP="00525495">
      <w:pPr>
        <w:rPr>
          <w:rFonts w:eastAsiaTheme="minorEastAsia"/>
          <w:u w:val="single"/>
        </w:rPr>
      </w:pPr>
    </w:p>
    <w:p w:rsidR="00E935A8" w:rsidRDefault="00E935A8" w:rsidP="00525495">
      <w:pPr>
        <w:rPr>
          <w:rFonts w:eastAsiaTheme="minorEastAsia"/>
        </w:rPr>
      </w:pPr>
      <w:r w:rsidRPr="00E935A8">
        <w:rPr>
          <w:rFonts w:eastAsiaTheme="minorEastAsia"/>
        </w:rPr>
        <w:sym w:font="Wingdings 3" w:char="F0E2"/>
      </w:r>
      <w:r w:rsidR="00B5281F">
        <w:rPr>
          <w:rFonts w:eastAsiaTheme="minorEastAsia"/>
        </w:rPr>
        <w:t xml:space="preserve">Tsart ukol </w:t>
      </w:r>
      <w:proofErr w:type="gramStart"/>
      <w:r w:rsidR="00B5281F">
        <w:rPr>
          <w:rFonts w:eastAsiaTheme="minorEastAsia"/>
        </w:rPr>
        <w:t>sa</w:t>
      </w:r>
      <w:proofErr w:type="gramEnd"/>
      <w:r w:rsidR="00B5281F">
        <w:rPr>
          <w:rFonts w:eastAsiaTheme="minorEastAsia"/>
        </w:rPr>
        <w:t xml:space="preserve"> mga instrumentong etniko</w:t>
      </w:r>
    </w:p>
    <w:p w:rsidR="00B5281F" w:rsidRDefault="00B5281F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Tunay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ga Instrumentong etniko, tulad ng kalutang, gabbang, kulintang, kudyapi, litguit, suling, palendag, diwdiw-as at iba pa.</w:t>
      </w:r>
    </w:p>
    <w:p w:rsidR="00B5281F" w:rsidRPr="00E935A8" w:rsidRDefault="00B5281F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B5281F" w:rsidRPr="00920D0D" w:rsidRDefault="00B5281F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B5281F" w:rsidRDefault="00B5281F" w:rsidP="00525495">
      <w:pPr>
        <w:rPr>
          <w:rFonts w:eastAsiaTheme="minorEastAsia"/>
          <w:b/>
        </w:rPr>
      </w:pPr>
    </w:p>
    <w:p w:rsidR="00B5281F" w:rsidRDefault="00B5281F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labas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mga instrumentong etniko na dala nila.</w:t>
      </w:r>
    </w:p>
    <w:p w:rsidR="00B5281F" w:rsidRDefault="00B5281F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balas din ang instrumentong etniko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dala mo (guro).</w:t>
      </w:r>
    </w:p>
    <w:p w:rsidR="00B5281F" w:rsidRDefault="00B5281F" w:rsidP="00525495">
      <w:pPr>
        <w:rPr>
          <w:rFonts w:eastAsiaTheme="minorEastAsia"/>
        </w:rPr>
      </w:pPr>
    </w:p>
    <w:p w:rsidR="00B5281F" w:rsidRDefault="00B5281F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mga instrumentongvetnikong dala nila.</w:t>
      </w:r>
    </w:p>
    <w:p w:rsidR="00B5281F" w:rsidRDefault="00B5281F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lahad ang tsart ng mga instrumentong etniko.</w:t>
      </w:r>
      <w:proofErr w:type="gramEnd"/>
    </w:p>
    <w:p w:rsidR="00B5281F" w:rsidRDefault="00B5281F" w:rsidP="00525495">
      <w:pPr>
        <w:rPr>
          <w:rFonts w:eastAsiaTheme="minorEastAsia"/>
        </w:rPr>
      </w:pPr>
    </w:p>
    <w:p w:rsidR="00B5281F" w:rsidRDefault="00B5281F" w:rsidP="00525495">
      <w:pPr>
        <w:rPr>
          <w:rFonts w:eastAsiaTheme="minorEastAsia"/>
          <w:b/>
        </w:rPr>
      </w:pPr>
      <w:r>
        <w:rPr>
          <w:rFonts w:eastAsiaTheme="minorEastAsia"/>
          <w:b/>
        </w:rPr>
        <w:t>MGA INSTRUMENTONG KINAKALABIT</w:t>
      </w:r>
    </w:p>
    <w:p w:rsidR="00B5281F" w:rsidRDefault="00B5281F" w:rsidP="00525495">
      <w:pPr>
        <w:rPr>
          <w:rFonts w:eastAsiaTheme="minorEastAsia"/>
        </w:rPr>
      </w:pPr>
    </w:p>
    <w:p w:rsidR="00B5281F" w:rsidRDefault="00B5281F" w:rsidP="00B5281F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  <w:u w:val="single"/>
        </w:rPr>
        <w:t>Kudyapi</w:t>
      </w:r>
      <w:r>
        <w:rPr>
          <w:rFonts w:eastAsiaTheme="minorEastAsia"/>
        </w:rPr>
        <w:t xml:space="preserve">-Ito’y hugis-bapor at tinutugtog tulad ng pagpapatugtog ng cello. Mayroon itong 2 kwerdas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copper.</w:t>
      </w:r>
    </w:p>
    <w:p w:rsidR="00B5281F" w:rsidRDefault="00B5281F" w:rsidP="00B5281F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  <w:u w:val="single"/>
        </w:rPr>
        <w:t>Pas-ing</w:t>
      </w:r>
      <w:r>
        <w:rPr>
          <w:rFonts w:eastAsiaTheme="minorEastAsia"/>
        </w:rPr>
        <w:t xml:space="preserve">-Ito’y gitarang yari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wayan </w:t>
      </w:r>
      <w:r w:rsidR="006D4439">
        <w:rPr>
          <w:rFonts w:eastAsiaTheme="minorEastAsia"/>
        </w:rPr>
        <w:t>at ginagamit ng mga Igorot at mga taga-Apayao. May 2 kwerdas itong yari sa balat ng kawayan,</w:t>
      </w:r>
    </w:p>
    <w:p w:rsidR="006D4439" w:rsidRDefault="006D4439" w:rsidP="00B5281F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  <w:u w:val="single"/>
        </w:rPr>
        <w:t>Litguit</w:t>
      </w:r>
      <w:r w:rsidRPr="006D4439">
        <w:rPr>
          <w:rFonts w:eastAsiaTheme="minorEastAsia"/>
        </w:rPr>
        <w:t>-</w:t>
      </w:r>
      <w:r>
        <w:rPr>
          <w:rFonts w:eastAsiaTheme="minorEastAsia"/>
        </w:rPr>
        <w:t xml:space="preserve">Ito’y isang uri ng biyolin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ginagamit ng mga Negrito ng Tapas, Capiz. May 2 itong kwerdas at tinutugto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mamagitan ng paghilis ng arko.</w:t>
      </w:r>
    </w:p>
    <w:p w:rsidR="006D4439" w:rsidRDefault="006D4439" w:rsidP="006D4439">
      <w:pPr>
        <w:rPr>
          <w:rFonts w:eastAsiaTheme="minorEastAsia"/>
        </w:rPr>
      </w:pPr>
    </w:p>
    <w:p w:rsidR="00756FDD" w:rsidRPr="006D4439" w:rsidRDefault="006D4439" w:rsidP="006D4439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pangalana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bawat instrumentong etniko. Papatunug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nila ang mga ito. </w:t>
      </w:r>
      <w:proofErr w:type="gramStart"/>
      <w:r>
        <w:rPr>
          <w:rFonts w:eastAsiaTheme="minorEastAsia"/>
        </w:rPr>
        <w:t>Ipalarawan ang tunog ng mga ito.</w:t>
      </w:r>
      <w:proofErr w:type="gramEnd"/>
    </w:p>
    <w:p w:rsidR="00B5281F" w:rsidRPr="00920D0D" w:rsidRDefault="00B5281F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 xml:space="preserve">B. </w:t>
      </w:r>
      <w:r w:rsidR="00756FDD">
        <w:rPr>
          <w:rFonts w:eastAsiaTheme="minorEastAsia"/>
          <w:b/>
        </w:rPr>
        <w:t>PAGLALAHAT</w:t>
      </w:r>
    </w:p>
    <w:p w:rsidR="00756FDD" w:rsidRDefault="00756FDD" w:rsidP="00525495">
      <w:pPr>
        <w:rPr>
          <w:rFonts w:eastAsiaTheme="minorEastAsia"/>
          <w:b/>
        </w:rPr>
      </w:pP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  <w:b/>
        </w:rPr>
        <w:t xml:space="preserve">Ipasagot: </w:t>
      </w:r>
      <w:r>
        <w:rPr>
          <w:rFonts w:eastAsiaTheme="minorEastAsia"/>
        </w:rPr>
        <w:t xml:space="preserve">Anu - ano ang mga uri ng instrumentong etniko? Magbigay ng halimbaw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uri.</w:t>
      </w:r>
    </w:p>
    <w:p w:rsidR="00756FDD" w:rsidRPr="00756FDD" w:rsidRDefault="00756FDD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756FDD" w:rsidRDefault="00756FDD" w:rsidP="00525495">
      <w:pPr>
        <w:rPr>
          <w:rFonts w:eastAsiaTheme="minorEastAsia"/>
          <w:b/>
        </w:rPr>
      </w:pP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proofErr w:type="gramStart"/>
      <w:r>
        <w:rPr>
          <w:rFonts w:eastAsiaTheme="minorEastAsia"/>
        </w:rPr>
        <w:t>Pakuninng isang instrument etniko ang mga bata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pangalanan at papatunugin ito.</w:t>
      </w:r>
      <w:proofErr w:type="gramEnd"/>
    </w:p>
    <w:p w:rsidR="00756FDD" w:rsidRPr="00756FDD" w:rsidRDefault="00756FDD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 xml:space="preserve">1. Ang instrumentong ito ay pinupukpok at ginagamit ng mga Tinggulan at Igorot. Yari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hoy, ano ito?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bunkaka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saylopon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gon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tambol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 xml:space="preserve">2. Hinihipan ang instrumentong etnikong ito. Plawta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aguindanao. </w:t>
      </w:r>
      <w:proofErr w:type="gramStart"/>
      <w:r>
        <w:rPr>
          <w:rFonts w:eastAsiaTheme="minorEastAsia"/>
        </w:rPr>
        <w:t>Ano ito?</w:t>
      </w:r>
      <w:proofErr w:type="gramEnd"/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sahunay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kalaleng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tulal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palendag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>3. Ginagamit ang instrumentong ito ng kababaihan.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pasiyak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bansik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diwdiw-as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kalaleng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 xml:space="preserve">4. Ito’y clarine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tatagpuan sa Visayas.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water whistle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subbing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lantoy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pasiyak</w:t>
      </w:r>
    </w:p>
    <w:p w:rsidR="00756FDD" w:rsidRDefault="00756FDD" w:rsidP="00525495">
      <w:pPr>
        <w:rPr>
          <w:rFonts w:eastAsiaTheme="minorEastAsia"/>
        </w:rPr>
      </w:pPr>
      <w:r>
        <w:rPr>
          <w:rFonts w:eastAsiaTheme="minorEastAsia"/>
        </w:rPr>
        <w:t xml:space="preserve">5. Ito’y isang uri ng gitarang yari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wayan</w:t>
      </w:r>
      <w:r w:rsidR="004C6869">
        <w:rPr>
          <w:rFonts w:eastAsiaTheme="minorEastAsia"/>
        </w:rPr>
        <w:t xml:space="preserve">. Ginagamit ito ng mga </w:t>
      </w:r>
      <w:proofErr w:type="gramStart"/>
      <w:r w:rsidR="004C6869">
        <w:rPr>
          <w:rFonts w:eastAsiaTheme="minorEastAsia"/>
        </w:rPr>
        <w:t>Igorot  at</w:t>
      </w:r>
      <w:proofErr w:type="gramEnd"/>
      <w:r w:rsidR="004C6869">
        <w:rPr>
          <w:rFonts w:eastAsiaTheme="minorEastAsia"/>
        </w:rPr>
        <w:t xml:space="preserve"> taga - Apayao. </w:t>
      </w:r>
      <w:proofErr w:type="gramStart"/>
      <w:r w:rsidR="004C6869">
        <w:rPr>
          <w:rFonts w:eastAsiaTheme="minorEastAsia"/>
        </w:rPr>
        <w:t>Ano ito?</w:t>
      </w:r>
      <w:proofErr w:type="gramEnd"/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pas - ing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kudyapi</w:t>
      </w:r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kabungbung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litguit</w:t>
      </w:r>
    </w:p>
    <w:p w:rsidR="004C6869" w:rsidRPr="00756FDD" w:rsidRDefault="004C6869" w:rsidP="00525495">
      <w:pPr>
        <w:rPr>
          <w:rFonts w:eastAsiaTheme="minorEastAsia"/>
        </w:rPr>
      </w:pPr>
    </w:p>
    <w:p w:rsidR="004C6869" w:rsidRDefault="00525495" w:rsidP="00525495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 w:rsidRPr="004C6869">
        <w:rPr>
          <w:rFonts w:eastAsiaTheme="minorEastAsia"/>
        </w:rPr>
        <w:t>Paano</w:t>
      </w:r>
      <w:r>
        <w:rPr>
          <w:rFonts w:eastAsiaTheme="minorEastAsia"/>
          <w:sz w:val="28"/>
        </w:rPr>
        <w:t xml:space="preserve"> </w:t>
      </w:r>
      <w:r w:rsidRPr="004C6869">
        <w:rPr>
          <w:rFonts w:eastAsiaTheme="minorEastAsia"/>
        </w:rPr>
        <w:t>tayo</w:t>
      </w:r>
      <w:r>
        <w:rPr>
          <w:rFonts w:eastAsiaTheme="minorEastAsia"/>
        </w:rPr>
        <w:t xml:space="preserve"> magkakaroon ng instrumentong etniko?</w:t>
      </w:r>
      <w:proofErr w:type="gramEnd"/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Sikaping makapagsagawa ng alinma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nstrumentong etnikong nakilala.</w:t>
      </w:r>
    </w:p>
    <w:p w:rsidR="00525495" w:rsidRPr="00475ECF" w:rsidRDefault="00525495" w:rsidP="00525495">
      <w:pPr>
        <w:rPr>
          <w:rFonts w:eastAsiaTheme="minorEastAsia"/>
          <w:sz w:val="28"/>
        </w:rPr>
      </w:pPr>
      <w:r w:rsidRPr="00475ECF">
        <w:rPr>
          <w:rFonts w:eastAsiaTheme="minorEastAsia"/>
          <w:sz w:val="28"/>
        </w:rPr>
        <w:tab/>
      </w:r>
      <w:r w:rsidRPr="00475ECF">
        <w:rPr>
          <w:rFonts w:eastAsiaTheme="minorEastAsia"/>
          <w:sz w:val="28"/>
        </w:rPr>
        <w:tab/>
      </w:r>
    </w:p>
    <w:p w:rsidR="004C6869" w:rsidRDefault="00462065" w:rsidP="00525495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13</w:t>
      </w:r>
      <w:proofErr w:type="gramEnd"/>
      <w:r w:rsidR="00525495" w:rsidRPr="002F1902">
        <w:rPr>
          <w:rFonts w:eastAsiaTheme="minorEastAsia"/>
          <w:b/>
          <w:color w:val="FF0000"/>
        </w:rPr>
        <w:t xml:space="preserve">    </w:t>
      </w:r>
    </w:p>
    <w:p w:rsidR="00525495" w:rsidRPr="002F1902" w:rsidRDefault="00525495" w:rsidP="00525495">
      <w:pPr>
        <w:jc w:val="center"/>
        <w:rPr>
          <w:rFonts w:eastAsiaTheme="minorEastAsia"/>
          <w:b/>
          <w:color w:val="FF0000"/>
        </w:rPr>
      </w:pPr>
      <w:r w:rsidRPr="002F1902">
        <w:rPr>
          <w:rFonts w:eastAsiaTheme="minorEastAsia"/>
          <w:b/>
          <w:color w:val="FF0000"/>
        </w:rPr>
        <w:t xml:space="preserve">   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4C6869" w:rsidRDefault="004C6869" w:rsidP="00525495">
      <w:pPr>
        <w:rPr>
          <w:rFonts w:eastAsiaTheme="minorEastAsia"/>
          <w:b/>
        </w:rPr>
      </w:pPr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t xml:space="preserve">1. Nakikilala ang iba’t-ibang instrumentong ginagam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chestra.</w:t>
      </w:r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t xml:space="preserve">2. Napapangkat ang bawat instrumento ayo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yarian.</w:t>
      </w:r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t xml:space="preserve">3. Nasasabi ang katangian ng tuno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alilikha ng iba’t-ibang instrument ng orchestra.</w:t>
      </w:r>
    </w:p>
    <w:p w:rsidR="004C6869" w:rsidRPr="004C6869" w:rsidRDefault="004C6869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4C6869" w:rsidRDefault="004C6869" w:rsidP="00525495">
      <w:pPr>
        <w:rPr>
          <w:rFonts w:eastAsiaTheme="minorEastAsia"/>
          <w:b/>
        </w:rPr>
      </w:pPr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Mga Instrumentong Ginagam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kestra</w:t>
      </w:r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VI.A, 3.1-3.3</w:t>
      </w:r>
    </w:p>
    <w:p w:rsidR="004C6869" w:rsidRPr="004C6869" w:rsidRDefault="004C6869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4C6869" w:rsidRDefault="004C6869" w:rsidP="00525495">
      <w:pPr>
        <w:rPr>
          <w:rFonts w:eastAsiaTheme="minorEastAsia"/>
        </w:rPr>
      </w:pPr>
    </w:p>
    <w:p w:rsidR="004C6869" w:rsidRDefault="004C686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MUSIKA VI</w:t>
      </w: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Filipino 6 pp.48-49</w:t>
      </w:r>
    </w:p>
    <w:p w:rsidR="002B78CD" w:rsidRPr="004C6869" w:rsidRDefault="002B78CD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2B78CD" w:rsidRDefault="002B78CD" w:rsidP="00525495">
      <w:pPr>
        <w:rPr>
          <w:rFonts w:eastAsiaTheme="minorEastAsia"/>
          <w:u w:val="single"/>
        </w:rPr>
      </w:pP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ga instrumentong may kuwerdas</w:t>
      </w: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ga instrumentong hinihipan</w:t>
      </w: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ga instrumentong brass</w:t>
      </w: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ga instrumentong pinapalo, tinatapik at kinakalog</w:t>
      </w: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tsart</w:t>
      </w:r>
      <w:proofErr w:type="gramEnd"/>
      <w:r>
        <w:rPr>
          <w:rFonts w:eastAsiaTheme="minorEastAsia"/>
        </w:rPr>
        <w:t xml:space="preserve"> ng mga instrumentong ginagamit sa orkestra</w:t>
      </w: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piyesa</w:t>
      </w:r>
      <w:proofErr w:type="gramEnd"/>
      <w:r>
        <w:rPr>
          <w:rFonts w:eastAsiaTheme="minorEastAsia"/>
        </w:rPr>
        <w:t xml:space="preserve"> ng awit </w:t>
      </w: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Cassette</w:t>
      </w:r>
    </w:p>
    <w:p w:rsidR="002B78CD" w:rsidRPr="002B78CD" w:rsidRDefault="002B78CD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2B78CD" w:rsidRPr="00920D0D" w:rsidRDefault="002B78CD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2B78CD" w:rsidRDefault="002B78CD" w:rsidP="00525495">
      <w:pPr>
        <w:rPr>
          <w:rFonts w:eastAsiaTheme="minorEastAsia"/>
          <w:b/>
        </w:rPr>
      </w:pPr>
    </w:p>
    <w:p w:rsidR="002B78CD" w:rsidRDefault="002B78CD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rinig sa tulong ng cassette, ang awit </w:t>
      </w:r>
      <w:proofErr w:type="gramStart"/>
      <w:r>
        <w:rPr>
          <w:rFonts w:eastAsiaTheme="minorEastAsia"/>
        </w:rPr>
        <w:t>na  “</w:t>
      </w:r>
      <w:proofErr w:type="gramEnd"/>
      <w:r>
        <w:rPr>
          <w:rFonts w:eastAsiaTheme="minorEastAsia"/>
        </w:rPr>
        <w:t>Instrument Song” habang nakatingin sa piyesa nito ang mga bata</w:t>
      </w:r>
    </w:p>
    <w:p w:rsidR="002B78CD" w:rsidRDefault="002B78CD" w:rsidP="00525495">
      <w:pPr>
        <w:rPr>
          <w:rFonts w:eastAsiaTheme="minorEastAsia"/>
        </w:rPr>
      </w:pPr>
    </w:p>
    <w:p w:rsidR="002B78CD" w:rsidRDefault="002B78CD" w:rsidP="002B78CD">
      <w:pPr>
        <w:jc w:val="center"/>
        <w:rPr>
          <w:rFonts w:eastAsiaTheme="minorEastAsia"/>
          <w:b/>
        </w:rPr>
      </w:pPr>
      <w:r w:rsidRPr="002B78CD">
        <w:rPr>
          <w:rFonts w:eastAsiaTheme="minorEastAsia"/>
          <w:b/>
        </w:rPr>
        <w:t>INSTRUMENT SONG</w:t>
      </w:r>
    </w:p>
    <w:p w:rsidR="002B78CD" w:rsidRDefault="002B78CD" w:rsidP="002B78CD">
      <w:pPr>
        <w:jc w:val="center"/>
        <w:rPr>
          <w:rFonts w:eastAsiaTheme="minorEastAsia"/>
          <w:b/>
        </w:rPr>
      </w:pPr>
    </w:p>
    <w:p w:rsidR="002B78CD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lastRenderedPageBreak/>
        <w:drawing>
          <wp:inline distT="0" distB="0" distL="0" distR="0">
            <wp:extent cx="2788920" cy="647470"/>
            <wp:effectExtent l="19050" t="0" r="0" b="0"/>
            <wp:docPr id="301" name="Object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574394"/>
                      <a:chOff x="1066800" y="559206"/>
                      <a:chExt cx="6781800" cy="1574394"/>
                    </a:xfrm>
                  </a:grpSpPr>
                  <a:cxnSp>
                    <a:nvCxnSpPr>
                      <a:cNvPr id="5" name="Straight Connector 4"/>
                      <a:cNvCxnSpPr/>
                    </a:nvCxnSpPr>
                    <a:spPr>
                      <a:xfrm rot="5400000">
                        <a:off x="7535386" y="118325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6" name="Group 45"/>
                      <a:cNvGrpSpPr/>
                    </a:nvGrpSpPr>
                    <a:grpSpPr>
                      <a:xfrm>
                        <a:off x="1066800" y="559206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4" name="Picture 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6" name="Picture 5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7" name="Straight Connector 6"/>
                      <a:cNvCxnSpPr/>
                    </a:nvCxnSpPr>
                    <a:spPr>
                      <a:xfrm rot="5400000">
                        <a:off x="768350" y="1181506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78380" y="9601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256020" y="891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4496594" y="11879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" name="Picture 20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99060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26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5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96440" y="861060"/>
                        <a:ext cx="152400" cy="62564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5" name="Picture 24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76200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087880" y="176426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e  vi-o-</a:t>
                          </a:r>
                          <a:r>
                            <a:rPr lang="en-US" dirty="0" err="1" smtClean="0"/>
                            <a:t>lins</a:t>
                          </a:r>
                          <a:r>
                            <a:rPr lang="en-US" dirty="0" smtClean="0"/>
                            <a:t>  bring-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 their love               ly            sing–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552700" y="990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" name="Straight Connector 27"/>
                      <a:cNvCxnSpPr/>
                    </a:nvCxnSpPr>
                    <a:spPr>
                      <a:xfrm rot="5400000">
                        <a:off x="3094514" y="11803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/>
                    </a:nvCxnSpPr>
                    <a:spPr>
                      <a:xfrm rot="10800000">
                        <a:off x="5288280" y="1979612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Connector 29"/>
                      <a:cNvCxnSpPr/>
                    </a:nvCxnSpPr>
                    <a:spPr>
                      <a:xfrm rot="5400000">
                        <a:off x="2256314" y="118792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11780" y="967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28950" y="990601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38" name="Group 37"/>
                      <a:cNvGrpSpPr/>
                    </a:nvGrpSpPr>
                    <a:grpSpPr>
                      <a:xfrm>
                        <a:off x="3489960" y="807720"/>
                        <a:ext cx="472440" cy="732790"/>
                        <a:chOff x="3489960" y="807720"/>
                        <a:chExt cx="560070" cy="732790"/>
                      </a:xfrm>
                    </a:grpSpPr>
                    <a:pic>
                      <a:nvPicPr>
                        <a:cNvPr id="3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489960" y="80772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764280" y="89916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6" name="Straight Connector 35"/>
                        <a:cNvCxnSpPr/>
                      </a:nvCxnSpPr>
                      <a:spPr>
                        <a:xfrm>
                          <a:off x="3648075" y="891540"/>
                          <a:ext cx="291465" cy="838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3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57650" y="9664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15790" y="967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016758" y="929640"/>
                        <a:ext cx="241041" cy="59436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823460" y="762000"/>
                        <a:ext cx="241041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4" name="Straight Connector 43"/>
                      <a:cNvCxnSpPr/>
                    </a:nvCxnSpPr>
                    <a:spPr>
                      <a:xfrm rot="10800000">
                        <a:off x="4913500" y="1350010"/>
                        <a:ext cx="218544" cy="12192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326380" y="891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562600" y="10515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905500" y="9753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0" name="Straight Connector 49"/>
                      <a:cNvCxnSpPr/>
                    </a:nvCxnSpPr>
                    <a:spPr>
                      <a:xfrm rot="5400000">
                        <a:off x="6371114" y="1165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Connector 51"/>
                      <a:cNvCxnSpPr/>
                    </a:nvCxnSpPr>
                    <a:spPr>
                      <a:xfrm>
                        <a:off x="6240780" y="1981200"/>
                        <a:ext cx="3810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48500" y="10363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12280" y="11201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7280910" y="838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8" name="Arc 117"/>
                      <a:cNvSpPr/>
                    </a:nvSpPr>
                    <a:spPr>
                      <a:xfrm rot="10386652">
                        <a:off x="3513275" y="1090478"/>
                        <a:ext cx="533400" cy="381000"/>
                      </a:xfrm>
                      <a:prstGeom prst="arc">
                        <a:avLst>
                          <a:gd name="adj1" fmla="val 15268624"/>
                          <a:gd name="adj2" fmla="val 0"/>
                        </a:avLst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19" name="Arc 118"/>
                      <a:cNvSpPr/>
                    </a:nvSpPr>
                    <a:spPr>
                      <a:xfrm rot="546673">
                        <a:off x="4735960" y="817068"/>
                        <a:ext cx="533400" cy="381000"/>
                      </a:xfrm>
                      <a:prstGeom prst="arc">
                        <a:avLst>
                          <a:gd name="adj1" fmla="val 15268624"/>
                          <a:gd name="adj2" fmla="val 0"/>
                        </a:avLst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20" name="Arc 119"/>
                      <a:cNvSpPr/>
                    </a:nvSpPr>
                    <a:spPr>
                      <a:xfrm rot="17866200">
                        <a:off x="6770501" y="1022809"/>
                        <a:ext cx="533400" cy="381000"/>
                      </a:xfrm>
                      <a:prstGeom prst="arc">
                        <a:avLst>
                          <a:gd name="adj1" fmla="val 16695129"/>
                          <a:gd name="adj2" fmla="val 0"/>
                        </a:avLst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21" name="Arc 120"/>
                      <a:cNvSpPr/>
                    </a:nvSpPr>
                    <a:spPr>
                      <a:xfrm rot="7926643">
                        <a:off x="5976362" y="1050375"/>
                        <a:ext cx="533400" cy="381000"/>
                      </a:xfrm>
                      <a:prstGeom prst="arc">
                        <a:avLst>
                          <a:gd name="adj1" fmla="val 16695129"/>
                          <a:gd name="adj2" fmla="val 0"/>
                        </a:avLst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595327"/>
            <wp:effectExtent l="19050" t="0" r="0" b="0"/>
            <wp:docPr id="302" name="Object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447800"/>
                      <a:chOff x="1066800" y="2286000"/>
                      <a:chExt cx="6781800" cy="1447800"/>
                    </a:xfrm>
                  </a:grpSpPr>
                  <a:cxnSp>
                    <a:nvCxnSpPr>
                      <a:cNvPr id="85" name="Straight Connector 84"/>
                      <a:cNvCxnSpPr/>
                    </a:nvCxnSpPr>
                    <a:spPr>
                      <a:xfrm rot="5400000">
                        <a:off x="7535386" y="2910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86" name="Group 85"/>
                      <a:cNvGrpSpPr/>
                    </a:nvGrpSpPr>
                    <a:grpSpPr>
                      <a:xfrm>
                        <a:off x="1066800" y="22860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87" name="Picture 86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88" name="Picture 87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89" name="Straight Connector 88"/>
                      <a:cNvCxnSpPr/>
                    </a:nvCxnSpPr>
                    <a:spPr>
                      <a:xfrm rot="5400000">
                        <a:off x="768350" y="29083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32660" y="268691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256020" y="2618334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2" name="Straight Connector 91"/>
                      <a:cNvCxnSpPr/>
                    </a:nvCxnSpPr>
                    <a:spPr>
                      <a:xfrm rot="5400000">
                        <a:off x="4496594" y="2914720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3" name="Picture 92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27173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5" name="Picture 94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24887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552700" y="271739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7" name="Straight Connector 96"/>
                      <a:cNvCxnSpPr/>
                    </a:nvCxnSpPr>
                    <a:spPr>
                      <a:xfrm rot="5400000">
                        <a:off x="3094514" y="2907100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2256314" y="2914720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11780" y="269453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28950" y="2717395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57650" y="269326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15790" y="2694534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497580" y="26136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733800" y="2705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905500" y="2702154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13" name="Straight Connector 112"/>
                      <a:cNvCxnSpPr/>
                    </a:nvCxnSpPr>
                    <a:spPr>
                      <a:xfrm rot="5400000">
                        <a:off x="6371114" y="2891860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Straight Connector 116"/>
                      <a:cNvCxnSpPr/>
                    </a:nvCxnSpPr>
                    <a:spPr>
                      <a:xfrm rot="5400000">
                        <a:off x="7483634" y="2917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2" name="TextBox 121"/>
                      <a:cNvSpPr txBox="1"/>
                    </a:nvSpPr>
                    <a:spPr>
                      <a:xfrm>
                        <a:off x="2087880" y="336446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e  vi-o-</a:t>
                          </a:r>
                          <a:r>
                            <a:rPr lang="en-US" dirty="0" err="1" smtClean="0"/>
                            <a:t>lins</a:t>
                          </a:r>
                          <a:r>
                            <a:rPr lang="en-US" dirty="0" smtClean="0"/>
                            <a:t>  bring-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 their love               ly            song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3" name="Arc 122"/>
                      <a:cNvSpPr/>
                    </a:nvSpPr>
                    <a:spPr>
                      <a:xfrm rot="10386652">
                        <a:off x="3503265" y="2811645"/>
                        <a:ext cx="533400" cy="381000"/>
                      </a:xfrm>
                      <a:prstGeom prst="arc">
                        <a:avLst>
                          <a:gd name="adj1" fmla="val 15268624"/>
                          <a:gd name="adj2" fmla="val 0"/>
                        </a:avLst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124" name="Straight Connector 123"/>
                      <a:cNvCxnSpPr/>
                    </a:nvCxnSpPr>
                    <a:spPr>
                      <a:xfrm rot="10800000">
                        <a:off x="5288280" y="3578224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/>
                    </a:nvCxnSpPr>
                    <a:spPr>
                      <a:xfrm>
                        <a:off x="6240780" y="3579812"/>
                        <a:ext cx="3810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6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15840" y="26136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97780" y="2766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918960" y="27432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29" name="Arc 128"/>
                      <a:cNvSpPr/>
                    </a:nvSpPr>
                    <a:spPr>
                      <a:xfrm rot="7926643">
                        <a:off x="5958963" y="2786855"/>
                        <a:ext cx="533400" cy="381000"/>
                      </a:xfrm>
                      <a:prstGeom prst="arc">
                        <a:avLst>
                          <a:gd name="adj1" fmla="val 16695129"/>
                          <a:gd name="adj2" fmla="val 0"/>
                        </a:avLst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13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417820" y="26212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631180" y="27813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32" name="Arc 131"/>
                      <a:cNvSpPr/>
                    </a:nvSpPr>
                    <a:spPr>
                      <a:xfrm rot="21236352">
                        <a:off x="4781681" y="2567940"/>
                        <a:ext cx="533400" cy="381000"/>
                      </a:xfrm>
                      <a:prstGeom prst="arc">
                        <a:avLst>
                          <a:gd name="adj1" fmla="val 15268624"/>
                          <a:gd name="adj2" fmla="val 0"/>
                        </a:avLst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595327"/>
            <wp:effectExtent l="19050" t="0" r="0" b="0"/>
            <wp:docPr id="304" name="Object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447800"/>
                      <a:chOff x="1066800" y="3962400"/>
                      <a:chExt cx="6781800" cy="1447800"/>
                    </a:xfrm>
                  </a:grpSpPr>
                  <a:cxnSp>
                    <a:nvCxnSpPr>
                      <a:cNvPr id="133" name="Straight Connector 132"/>
                      <a:cNvCxnSpPr/>
                    </a:nvCxnSpPr>
                    <a:spPr>
                      <a:xfrm rot="5400000">
                        <a:off x="7535386" y="4586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4" name="Group 133"/>
                      <a:cNvGrpSpPr/>
                    </a:nvGrpSpPr>
                    <a:grpSpPr>
                      <a:xfrm>
                        <a:off x="1066800" y="39624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135" name="Picture 134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36" name="Picture 135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768350" y="45847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697480" y="44653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1" name="Picture 140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43937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3" name="Picture 142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41651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54" name="Straight Connector 153"/>
                      <a:cNvCxnSpPr/>
                    </a:nvCxnSpPr>
                    <a:spPr>
                      <a:xfrm rot="5400000">
                        <a:off x="4877594" y="4586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6" name="TextBox 155"/>
                      <a:cNvSpPr txBox="1"/>
                    </a:nvSpPr>
                    <a:spPr>
                      <a:xfrm>
                        <a:off x="1912620" y="504086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e </a:t>
                          </a:r>
                          <a:r>
                            <a:rPr lang="en-US" dirty="0" err="1" smtClean="0"/>
                            <a:t>cla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ri</a:t>
                          </a:r>
                          <a:r>
                            <a:rPr lang="en-US" dirty="0" smtClean="0"/>
                            <a:t>-net, the  </a:t>
                          </a:r>
                          <a:r>
                            <a:rPr lang="en-US" dirty="0" err="1" smtClean="0"/>
                            <a:t>cla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ri</a:t>
                          </a:r>
                          <a:r>
                            <a:rPr lang="en-US" dirty="0" smtClean="0"/>
                            <a:t>-net goes   doo-</a:t>
                          </a:r>
                          <a:r>
                            <a:rPr lang="en-US" dirty="0" err="1" smtClean="0"/>
                            <a:t>dle</a:t>
                          </a:r>
                          <a:r>
                            <a:rPr lang="en-US" dirty="0" smtClean="0"/>
                            <a:t> doo-</a:t>
                          </a:r>
                          <a:r>
                            <a:rPr lang="en-US" dirty="0" err="1" smtClean="0"/>
                            <a:t>dle</a:t>
                          </a:r>
                          <a:r>
                            <a:rPr lang="en-US" dirty="0" smtClean="0"/>
                            <a:t>,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6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042160" y="43815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68" name="Straight Connector 167"/>
                      <a:cNvCxnSpPr/>
                    </a:nvCxnSpPr>
                    <a:spPr>
                      <a:xfrm rot="5400000">
                        <a:off x="3429794" y="45864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9" name="Straight Connector 168"/>
                      <a:cNvCxnSpPr/>
                    </a:nvCxnSpPr>
                    <a:spPr>
                      <a:xfrm rot="5400000">
                        <a:off x="2073434" y="45940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492240" y="44653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111240" y="4541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730240" y="4457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372100" y="4541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438400" y="46177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60420" y="4373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56560" y="45415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069080" y="44653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810000" y="4541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732020" y="4373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43400" y="4457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90825" cy="695325"/>
            <wp:effectExtent l="19050" t="0" r="9525" b="0"/>
            <wp:docPr id="307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645385"/>
            <wp:effectExtent l="19050" t="0" r="0" b="0"/>
            <wp:docPr id="308" name="Object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569720"/>
                      <a:chOff x="1066800" y="2209800"/>
                      <a:chExt cx="6781800" cy="1569720"/>
                    </a:xfrm>
                  </a:grpSpPr>
                  <a:cxnSp>
                    <a:nvCxnSpPr>
                      <a:cNvPr id="36" name="Straight Connector 35"/>
                      <a:cNvCxnSpPr/>
                    </a:nvCxnSpPr>
                    <a:spPr>
                      <a:xfrm rot="5400000">
                        <a:off x="7535386" y="2833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37" name="Group 36"/>
                      <a:cNvGrpSpPr/>
                    </a:nvGrpSpPr>
                    <a:grpSpPr>
                      <a:xfrm>
                        <a:off x="1066800" y="22098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38" name="Picture 37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39" name="Picture 38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40" name="Straight Connector 39"/>
                      <a:cNvCxnSpPr/>
                    </a:nvCxnSpPr>
                    <a:spPr>
                      <a:xfrm rot="5400000">
                        <a:off x="768350" y="28321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4" name="Picture 43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26411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6" name="Picture 45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24125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2087880" y="341018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cl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ri</a:t>
                          </a:r>
                          <a:r>
                            <a:rPr lang="en-US" dirty="0" smtClean="0"/>
                            <a:t> – net goes  doo-</a:t>
                          </a:r>
                          <a:r>
                            <a:rPr lang="en-US" dirty="0" err="1" smtClean="0"/>
                            <a:t>dle</a:t>
                          </a:r>
                          <a:r>
                            <a:rPr lang="en-US" dirty="0" smtClean="0"/>
                            <a:t> doo-</a:t>
                          </a:r>
                          <a:r>
                            <a:rPr lang="en-US" dirty="0" err="1" smtClean="0"/>
                            <a:t>dle</a:t>
                          </a:r>
                          <a:r>
                            <a:rPr lang="en-US" dirty="0" smtClean="0"/>
                            <a:t> doo-</a:t>
                          </a:r>
                          <a:r>
                            <a:rPr lang="en-US" dirty="0" err="1" smtClean="0"/>
                            <a:t>dle</a:t>
                          </a:r>
                          <a:r>
                            <a:rPr lang="en-US" dirty="0" smtClean="0"/>
                            <a:t>,            </a:t>
                          </a:r>
                          <a:r>
                            <a:rPr lang="en-US" dirty="0" err="1" smtClean="0"/>
                            <a:t>de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14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858000" y="27965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15" name="Straight Connector 114"/>
                      <a:cNvCxnSpPr/>
                    </a:nvCxnSpPr>
                    <a:spPr>
                      <a:xfrm rot="5400000">
                        <a:off x="7466806" y="2833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25140" y="27127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86940" y="2796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609850" y="27127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40430" y="26212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0" name="Straight Connector 119"/>
                      <a:cNvCxnSpPr/>
                    </a:nvCxnSpPr>
                    <a:spPr>
                      <a:xfrm rot="5400000">
                        <a:off x="3542505" y="284908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981450" y="27813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362450" y="2705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743450" y="2796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162550" y="2705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505450" y="27813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939790" y="2705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7" name="Straight Connector 126"/>
                      <a:cNvCxnSpPr/>
                    </a:nvCxnSpPr>
                    <a:spPr>
                      <a:xfrm rot="5400000">
                        <a:off x="6127274" y="28414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620356"/>
            <wp:effectExtent l="19050" t="0" r="0" b="0"/>
            <wp:docPr id="309" name="Object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508760"/>
                      <a:chOff x="1066800" y="4053840"/>
                      <a:chExt cx="6781800" cy="1508760"/>
                    </a:xfrm>
                  </a:grpSpPr>
                  <a:cxnSp>
                    <a:nvCxnSpPr>
                      <a:cNvPr id="70" name="Straight Connector 69"/>
                      <a:cNvCxnSpPr/>
                    </a:nvCxnSpPr>
                    <a:spPr>
                      <a:xfrm rot="5400000">
                        <a:off x="7535386" y="4738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1" name="Group 70"/>
                      <a:cNvGrpSpPr/>
                    </a:nvGrpSpPr>
                    <a:grpSpPr>
                      <a:xfrm>
                        <a:off x="1066800" y="41148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72" name="Picture 71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73" name="Picture 72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74" name="Straight Connector 73"/>
                      <a:cNvCxnSpPr/>
                    </a:nvCxnSpPr>
                    <a:spPr>
                      <a:xfrm rot="5400000">
                        <a:off x="768350" y="47371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78" name="Picture 77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45461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0" name="Picture 79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43175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3" name="TextBox 92"/>
                      <a:cNvSpPr txBox="1"/>
                    </a:nvSpPr>
                    <a:spPr>
                      <a:xfrm>
                        <a:off x="2087880" y="519326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e   </a:t>
                          </a:r>
                          <a:r>
                            <a:rPr lang="en-US" dirty="0" err="1" smtClean="0"/>
                            <a:t>trum</a:t>
                          </a:r>
                          <a:r>
                            <a:rPr lang="en-US" dirty="0"/>
                            <a:t>-</a:t>
                          </a:r>
                          <a:r>
                            <a:rPr lang="en-US" dirty="0" smtClean="0"/>
                            <a:t>pets starts    toot – 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05" name="Picture 104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745480" y="43815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2049780" y="4053840"/>
                        <a:ext cx="3577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III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pic>
                    <a:nvPicPr>
                      <a:cNvPr id="12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21230" y="45250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0" name="Straight Connector 129"/>
                      <a:cNvCxnSpPr/>
                    </a:nvCxnSpPr>
                    <a:spPr>
                      <a:xfrm rot="5400000">
                        <a:off x="2309654" y="4738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15640" y="45186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727960" y="45643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722370" y="45720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34" name="Straight Connector 133"/>
                      <a:cNvCxnSpPr/>
                    </a:nvCxnSpPr>
                    <a:spPr>
                      <a:xfrm rot="5400000">
                        <a:off x="3961606" y="47464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419601" y="44881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006340" y="4610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7" name="Picture 136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334000" y="43815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156960" y="4610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564630" y="46177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595327"/>
            <wp:effectExtent l="19050" t="0" r="0" b="0"/>
            <wp:docPr id="310" name="Object 4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447800"/>
                      <a:chOff x="1066800" y="457200"/>
                      <a:chExt cx="6781800" cy="1447800"/>
                    </a:xfrm>
                  </a:grpSpPr>
                  <a:cxnSp>
                    <a:nvCxnSpPr>
                      <a:cNvPr id="2" name="Straight Connector 1"/>
                      <a:cNvCxnSpPr/>
                    </a:nvCxnSpPr>
                    <a:spPr>
                      <a:xfrm rot="5400000">
                        <a:off x="7535386" y="10812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1066800" y="4572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4" name="Picture 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5" name="Picture 4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6" name="Straight Connector 5"/>
                      <a:cNvCxnSpPr/>
                    </a:nvCxnSpPr>
                    <a:spPr>
                      <a:xfrm rot="5400000">
                        <a:off x="768350" y="10795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332220" y="8763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9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8885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" name="Picture 11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6599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4694714" y="10888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64080" y="7924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087880" y="153566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ta</a:t>
                          </a:r>
                          <a:r>
                            <a:rPr lang="en-US" dirty="0"/>
                            <a:t> </a:t>
                          </a:r>
                          <a:r>
                            <a:rPr lang="en-US" dirty="0" smtClean="0"/>
                            <a:t>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––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-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6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35880" y="10058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4" name="Picture 103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2552700" y="7239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5" name="Picture 104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2952750" y="7239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371850" y="952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760470" y="952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171950" y="952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575810" y="952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0" name="Picture 109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593080" y="7239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1" name="Picture 110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985510" y="7239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595327"/>
            <wp:effectExtent l="19050" t="0" r="0" b="0"/>
            <wp:docPr id="311" name="Object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447800"/>
                      <a:chOff x="1066800" y="2209800"/>
                      <a:chExt cx="6781800" cy="1447800"/>
                    </a:xfrm>
                  </a:grpSpPr>
                  <a:cxnSp>
                    <a:nvCxnSpPr>
                      <a:cNvPr id="112" name="Straight Connector 111"/>
                      <a:cNvCxnSpPr/>
                    </a:nvCxnSpPr>
                    <a:spPr>
                      <a:xfrm rot="5400000">
                        <a:off x="7535386" y="2833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13" name="Group 112"/>
                      <a:cNvGrpSpPr/>
                    </a:nvGrpSpPr>
                    <a:grpSpPr>
                      <a:xfrm>
                        <a:off x="1066800" y="22098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114" name="Picture 11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15" name="Picture 114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116" name="Straight Connector 115"/>
                      <a:cNvCxnSpPr/>
                    </a:nvCxnSpPr>
                    <a:spPr>
                      <a:xfrm rot="5400000">
                        <a:off x="768350" y="28321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7" name="Picture 116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26411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8" name="Picture 117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24125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19" name="TextBox 118"/>
                      <a:cNvSpPr txBox="1"/>
                    </a:nvSpPr>
                    <a:spPr>
                      <a:xfrm>
                        <a:off x="2087880" y="328826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e   </a:t>
                          </a:r>
                          <a:r>
                            <a:rPr lang="en-US" dirty="0" err="1" smtClean="0"/>
                            <a:t>trum</a:t>
                          </a:r>
                          <a:r>
                            <a:rPr lang="en-US" dirty="0"/>
                            <a:t>-</a:t>
                          </a:r>
                          <a:r>
                            <a:rPr lang="en-US" dirty="0" smtClean="0"/>
                            <a:t>pets starts    toot – 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20" name="Picture 119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745480" y="24765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21230" y="26200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2" name="Straight Connector 121"/>
                      <a:cNvCxnSpPr/>
                    </a:nvCxnSpPr>
                    <a:spPr>
                      <a:xfrm rot="5400000">
                        <a:off x="2309654" y="2833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15640" y="26136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727960" y="26593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722370" y="26670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6" name="Straight Connector 125"/>
                      <a:cNvCxnSpPr/>
                    </a:nvCxnSpPr>
                    <a:spPr>
                      <a:xfrm rot="5400000">
                        <a:off x="3961606" y="28414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419601" y="25831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006340" y="2705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9" name="Picture 128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5334000" y="24765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156960" y="2705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564630" y="27127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595327"/>
            <wp:effectExtent l="19050" t="0" r="0" b="0"/>
            <wp:docPr id="312" name="Object 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447800"/>
                      <a:chOff x="1066800" y="3886200"/>
                      <a:chExt cx="6781800" cy="1447800"/>
                    </a:xfrm>
                  </a:grpSpPr>
                  <a:cxnSp>
                    <a:nvCxnSpPr>
                      <a:cNvPr id="132" name="Straight Connector 131"/>
                      <a:cNvCxnSpPr/>
                    </a:nvCxnSpPr>
                    <a:spPr>
                      <a:xfrm rot="5400000">
                        <a:off x="7535386" y="45102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3" name="Group 132"/>
                      <a:cNvGrpSpPr/>
                    </a:nvGrpSpPr>
                    <a:grpSpPr>
                      <a:xfrm>
                        <a:off x="1066800" y="38862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134" name="Picture 13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35" name="Picture 134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136" name="Straight Connector 135"/>
                      <a:cNvCxnSpPr/>
                    </a:nvCxnSpPr>
                    <a:spPr>
                      <a:xfrm rot="5400000">
                        <a:off x="768350" y="45085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8" name="Picture 137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43175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9" name="Picture 138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40889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40" name="Straight Connector 139"/>
                      <a:cNvCxnSpPr/>
                    </a:nvCxnSpPr>
                    <a:spPr>
                      <a:xfrm rot="5400000">
                        <a:off x="5487194" y="45178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86940" y="42214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2" name="TextBox 141"/>
                      <a:cNvSpPr txBox="1"/>
                    </a:nvSpPr>
                    <a:spPr>
                      <a:xfrm>
                        <a:off x="2087880" y="496466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ta</a:t>
                          </a:r>
                          <a:r>
                            <a:rPr lang="en-US" dirty="0"/>
                            <a:t> </a:t>
                          </a:r>
                          <a:r>
                            <a:rPr lang="en-US" dirty="0" smtClean="0"/>
                            <a:t> –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–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–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–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–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–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   ––      </a:t>
                          </a:r>
                          <a:r>
                            <a:rPr lang="en-US" dirty="0" err="1" smtClean="0"/>
                            <a:t>ta</a:t>
                          </a:r>
                          <a:r>
                            <a:rPr lang="en-US" dirty="0" smtClean="0"/>
                            <a:t> 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44" name="Picture 143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2667000" y="41529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5" name="Picture 144" descr="Sixteenth_note.gif"/>
                      <a:cNvPicPr>
                        <a:picLocks noChangeAspect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3143250" y="4152900"/>
                        <a:ext cx="285750" cy="762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676650" y="4381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210050" y="4381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667250" y="4381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200650" y="43815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172200" y="43434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59" name="Straight Connector 158"/>
                      <a:cNvCxnSpPr/>
                    </a:nvCxnSpPr>
                    <a:spPr>
                      <a:xfrm rot="5400000">
                        <a:off x="7466805" y="45102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962275" cy="638175"/>
            <wp:effectExtent l="19050" t="0" r="0" b="0"/>
            <wp:docPr id="313" name="Object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10400" cy="1600200"/>
                      <a:chOff x="1066800" y="533400"/>
                      <a:chExt cx="7010400" cy="1600200"/>
                    </a:xfrm>
                  </a:grpSpPr>
                  <a:cxnSp>
                    <a:nvCxnSpPr>
                      <a:cNvPr id="2" name="Straight Connector 1"/>
                      <a:cNvCxnSpPr/>
                    </a:nvCxnSpPr>
                    <a:spPr>
                      <a:xfrm rot="5400000">
                        <a:off x="7535386" y="1309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1066800" y="6858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4" name="Picture 3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5" name="Picture 4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6" name="Straight Connector 5"/>
                      <a:cNvCxnSpPr/>
                    </a:nvCxnSpPr>
                    <a:spPr>
                      <a:xfrm rot="5400000">
                        <a:off x="768350" y="13081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76500" y="10972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9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11171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" name="Picture 11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8885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7483634" y="13174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316480" y="1764268"/>
                        <a:ext cx="57607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e    horn the   horn will   wake me at          mor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032760" y="11201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2362200" y="533400"/>
                        <a:ext cx="3738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IV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grpSp>
                    <a:nvGrpSpPr>
                      <a:cNvPr id="77" name="Group 76"/>
                      <a:cNvGrpSpPr/>
                    </a:nvGrpSpPr>
                    <a:grpSpPr>
                      <a:xfrm>
                        <a:off x="2057400" y="1013460"/>
                        <a:ext cx="54928" cy="609600"/>
                        <a:chOff x="6728460" y="3165574"/>
                        <a:chExt cx="54928" cy="609600"/>
                      </a:xfrm>
                    </a:grpSpPr>
                    <a:cxnSp>
                      <a:nvCxnSpPr>
                        <a:cNvPr id="78" name="Straight Connector 77"/>
                        <a:cNvCxnSpPr/>
                      </a:nvCxnSpPr>
                      <a:spPr>
                        <a:xfrm rot="5400000">
                          <a:off x="6477794" y="346958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9" name="Straight Connector 78"/>
                        <a:cNvCxnSpPr/>
                      </a:nvCxnSpPr>
                      <a:spPr>
                        <a:xfrm rot="5400000">
                          <a:off x="6424454" y="346958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81" name="Group 80"/>
                      <a:cNvGrpSpPr/>
                    </a:nvGrpSpPr>
                    <a:grpSpPr>
                      <a:xfrm>
                        <a:off x="2057400" y="78486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82" name="TextBox 81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3" name="TextBox 82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84" name="Straight Connector 83"/>
                      <a:cNvCxnSpPr/>
                    </a:nvCxnSpPr>
                    <a:spPr>
                      <a:xfrm rot="5400000">
                        <a:off x="2576354" y="1309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86150" y="10972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86" name="Straight Connector 85"/>
                      <a:cNvCxnSpPr/>
                    </a:nvCxnSpPr>
                    <a:spPr>
                      <a:xfrm rot="5400000">
                        <a:off x="3534886" y="1309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977640" y="111887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31030" y="10960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89" name="Straight Connector 88"/>
                      <a:cNvCxnSpPr/>
                    </a:nvCxnSpPr>
                    <a:spPr>
                      <a:xfrm rot="5400000">
                        <a:off x="4496594" y="13098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48250" y="10972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06390" y="10960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741670" y="10972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553200" y="11277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4" name="Straight Connector 93"/>
                      <a:cNvCxnSpPr/>
                    </a:nvCxnSpPr>
                    <a:spPr>
                      <a:xfrm rot="5400000">
                        <a:off x="5958046" y="13174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5" name="Group 94"/>
                      <a:cNvGrpSpPr/>
                    </a:nvGrpSpPr>
                    <a:grpSpPr>
                      <a:xfrm>
                        <a:off x="7543800" y="79248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96" name="TextBox 95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7" name="TextBox 96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A54268" w:rsidRDefault="00A54268" w:rsidP="002B78CD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783639"/>
            <wp:effectExtent l="19050" t="0" r="0" b="0"/>
            <wp:docPr id="314" name="Object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10400" cy="1969532"/>
                      <a:chOff x="1066800" y="2526268"/>
                      <a:chExt cx="7010400" cy="1969532"/>
                    </a:xfrm>
                  </a:grpSpPr>
                  <a:cxnSp>
                    <a:nvCxnSpPr>
                      <a:cNvPr id="36" name="Straight Connector 35"/>
                      <a:cNvCxnSpPr/>
                    </a:nvCxnSpPr>
                    <a:spPr>
                      <a:xfrm rot="5400000">
                        <a:off x="7535386" y="3291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37" name="Group 36"/>
                      <a:cNvGrpSpPr/>
                    </a:nvGrpSpPr>
                    <a:grpSpPr>
                      <a:xfrm>
                        <a:off x="1066800" y="2667000"/>
                        <a:ext cx="6781800" cy="1269594"/>
                        <a:chOff x="1066800" y="559206"/>
                        <a:chExt cx="6781800" cy="1269594"/>
                      </a:xfrm>
                    </a:grpSpPr>
                    <a:pic>
                      <a:nvPicPr>
                        <a:cNvPr id="38" name="Picture 37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689100" y="724306"/>
                          <a:ext cx="6159500" cy="9461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39" name="Picture 38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1066800" y="5592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40" name="Straight Connector 39"/>
                      <a:cNvCxnSpPr/>
                    </a:nvCxnSpPr>
                    <a:spPr>
                      <a:xfrm rot="5400000">
                        <a:off x="768350" y="3289300"/>
                        <a:ext cx="6096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4" name="Picture 43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30983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6" name="Picture 45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2869794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58" name="Straight Connector 57"/>
                      <a:cNvCxnSpPr/>
                    </a:nvCxnSpPr>
                    <a:spPr>
                      <a:xfrm rot="5400000">
                        <a:off x="7483634" y="3298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2087880" y="4126468"/>
                        <a:ext cx="59893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e   drum sound-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  two tones and  al-ways the same tones.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grpSp>
                    <a:nvGrpSpPr>
                      <a:cNvPr id="70" name="Group 69"/>
                      <a:cNvGrpSpPr/>
                    </a:nvGrpSpPr>
                    <a:grpSpPr>
                      <a:xfrm>
                        <a:off x="2042160" y="278130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2" name="TextBox 71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3" name="Group 72"/>
                      <a:cNvGrpSpPr/>
                    </a:nvGrpSpPr>
                    <a:grpSpPr>
                      <a:xfrm>
                        <a:off x="2057400" y="2987040"/>
                        <a:ext cx="54928" cy="609600"/>
                        <a:chOff x="6728460" y="3165574"/>
                        <a:chExt cx="54928" cy="609600"/>
                      </a:xfrm>
                    </a:grpSpPr>
                    <a:cxnSp>
                      <a:nvCxnSpPr>
                        <a:cNvPr id="74" name="Straight Connector 73"/>
                        <a:cNvCxnSpPr/>
                      </a:nvCxnSpPr>
                      <a:spPr>
                        <a:xfrm rot="5400000">
                          <a:off x="6477794" y="346958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5" name="Straight Connector 74"/>
                        <a:cNvCxnSpPr/>
                      </a:nvCxnSpPr>
                      <a:spPr>
                        <a:xfrm rot="5400000">
                          <a:off x="6424454" y="3469580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2209800" y="2526268"/>
                        <a:ext cx="31611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/>
                            <a:t>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8" name="Group 97"/>
                      <a:cNvGrpSpPr/>
                    </a:nvGrpSpPr>
                    <a:grpSpPr>
                      <a:xfrm>
                        <a:off x="7566660" y="2775693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99" name="TextBox 98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0" name="TextBox 99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0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47900" y="30695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02" name="Straight Connector 101"/>
                      <a:cNvCxnSpPr/>
                    </a:nvCxnSpPr>
                    <a:spPr>
                      <a:xfrm rot="5400000">
                        <a:off x="2317274" y="329866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06" name="Group 105"/>
                      <a:cNvGrpSpPr/>
                    </a:nvGrpSpPr>
                    <a:grpSpPr>
                      <a:xfrm>
                        <a:off x="2846070" y="3390900"/>
                        <a:ext cx="285750" cy="868680"/>
                        <a:chOff x="2754630" y="3390900"/>
                        <a:chExt cx="285750" cy="868680"/>
                      </a:xfrm>
                    </a:grpSpPr>
                    <a:pic>
                      <a:nvPicPr>
                        <a:cNvPr id="10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54630" y="3390900"/>
                          <a:ext cx="285750" cy="8686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05" name="Straight Connector 104"/>
                        <a:cNvCxnSpPr/>
                      </a:nvCxnSpPr>
                      <a:spPr>
                        <a:xfrm rot="10800000" flipH="1">
                          <a:off x="2754630" y="3846511"/>
                          <a:ext cx="28575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08" name="Group 107"/>
                      <a:cNvGrpSpPr/>
                    </a:nvGrpSpPr>
                    <a:grpSpPr>
                      <a:xfrm>
                        <a:off x="3295650" y="3390900"/>
                        <a:ext cx="285750" cy="868680"/>
                        <a:chOff x="2754630" y="3390900"/>
                        <a:chExt cx="285750" cy="868680"/>
                      </a:xfrm>
                    </a:grpSpPr>
                    <a:pic>
                      <a:nvPicPr>
                        <a:cNvPr id="109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54630" y="3390900"/>
                          <a:ext cx="285750" cy="8686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10" name="Straight Connector 109"/>
                        <a:cNvCxnSpPr/>
                      </a:nvCxnSpPr>
                      <a:spPr>
                        <a:xfrm rot="10800000" flipH="1">
                          <a:off x="2754630" y="3846511"/>
                          <a:ext cx="28575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11" name="Group 110"/>
                      <a:cNvGrpSpPr/>
                    </a:nvGrpSpPr>
                    <a:grpSpPr>
                      <a:xfrm>
                        <a:off x="3722370" y="3390900"/>
                        <a:ext cx="285750" cy="868680"/>
                        <a:chOff x="2754630" y="3390900"/>
                        <a:chExt cx="285750" cy="868680"/>
                      </a:xfrm>
                    </a:grpSpPr>
                    <a:pic>
                      <a:nvPicPr>
                        <a:cNvPr id="11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54630" y="3390900"/>
                          <a:ext cx="285750" cy="8686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13" name="Straight Connector 112"/>
                        <a:cNvCxnSpPr/>
                      </a:nvCxnSpPr>
                      <a:spPr>
                        <a:xfrm rot="10800000" flipH="1">
                          <a:off x="2754630" y="3846511"/>
                          <a:ext cx="28575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14" name="Straight Connector 113"/>
                      <a:cNvCxnSpPr/>
                    </a:nvCxnSpPr>
                    <a:spPr>
                      <a:xfrm rot="5400000">
                        <a:off x="3902234" y="3291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71010" y="3078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743450" y="30772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46370" y="30861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42610" y="3078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19" name="Straight Connector 118"/>
                      <a:cNvCxnSpPr/>
                    </a:nvCxnSpPr>
                    <a:spPr>
                      <a:xfrm rot="5400000">
                        <a:off x="5264626" y="329104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038850" y="3078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404610" y="3078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2" name="Straight Connector 121"/>
                      <a:cNvCxnSpPr/>
                    </a:nvCxnSpPr>
                    <a:spPr>
                      <a:xfrm rot="5400000">
                        <a:off x="6476206" y="33139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23" name="Group 122"/>
                      <a:cNvGrpSpPr/>
                    </a:nvGrpSpPr>
                    <a:grpSpPr>
                      <a:xfrm>
                        <a:off x="6938010" y="3390900"/>
                        <a:ext cx="285750" cy="868680"/>
                        <a:chOff x="2754630" y="3390900"/>
                        <a:chExt cx="285750" cy="868680"/>
                      </a:xfrm>
                    </a:grpSpPr>
                    <a:pic>
                      <a:nvPicPr>
                        <a:cNvPr id="12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54630" y="3390900"/>
                          <a:ext cx="285750" cy="8686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25" name="Straight Connector 124"/>
                        <a:cNvCxnSpPr/>
                      </a:nvCxnSpPr>
                      <a:spPr>
                        <a:xfrm rot="10800000" flipH="1">
                          <a:off x="2754630" y="3846511"/>
                          <a:ext cx="28575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26" name="Group 125"/>
                      <a:cNvGrpSpPr/>
                    </a:nvGrpSpPr>
                    <a:grpSpPr>
                      <a:xfrm>
                        <a:off x="7364730" y="3390900"/>
                        <a:ext cx="285750" cy="868680"/>
                        <a:chOff x="2754630" y="3390900"/>
                        <a:chExt cx="285750" cy="868680"/>
                      </a:xfrm>
                    </a:grpSpPr>
                    <a:pic>
                      <a:nvPicPr>
                        <a:cNvPr id="12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754630" y="3390900"/>
                          <a:ext cx="285750" cy="8686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28" name="Straight Connector 127"/>
                        <a:cNvCxnSpPr/>
                      </a:nvCxnSpPr>
                      <a:spPr>
                        <a:xfrm rot="10800000" flipH="1">
                          <a:off x="2754630" y="3846511"/>
                          <a:ext cx="28575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54268" w:rsidRDefault="00A54268" w:rsidP="002B78CD">
      <w:pPr>
        <w:jc w:val="center"/>
        <w:rPr>
          <w:rFonts w:eastAsiaTheme="minorEastAsia"/>
          <w:b/>
        </w:rPr>
      </w:pPr>
    </w:p>
    <w:p w:rsidR="002B78CD" w:rsidRDefault="002B78CD" w:rsidP="002B78CD">
      <w:pPr>
        <w:jc w:val="left"/>
        <w:rPr>
          <w:rFonts w:eastAsiaTheme="minorEastAsia"/>
        </w:rPr>
      </w:pPr>
      <w:r w:rsidRPr="002B78CD">
        <w:rPr>
          <w:rFonts w:eastAsiaTheme="minorEastAsia"/>
        </w:rPr>
        <w:sym w:font="Wingdings 3" w:char="F0E2"/>
      </w:r>
      <w:r w:rsidRPr="002B78CD">
        <w:rPr>
          <w:rFonts w:eastAsiaTheme="minorEastAsia"/>
        </w:rPr>
        <w:t>Ipaawit ng mahina</w:t>
      </w:r>
      <w:r>
        <w:rPr>
          <w:rFonts w:eastAsiaTheme="minorEastAsia"/>
        </w:rPr>
        <w:t xml:space="preserve"> ang buong awit,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saliw ng cassette.</w:t>
      </w:r>
    </w:p>
    <w:p w:rsidR="002B78CD" w:rsidRDefault="002B78CD" w:rsidP="002B78CD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2B78CD" w:rsidRDefault="002B78CD" w:rsidP="002B78CD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a. Anu-anong instrumento ang nakapaloob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wit?</w:t>
      </w:r>
    </w:p>
    <w:p w:rsidR="002B78CD" w:rsidRDefault="002B78CD" w:rsidP="002B78CD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b. Anu-ano pa kaya ang instrumentong ginagam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chestra?</w:t>
      </w:r>
    </w:p>
    <w:p w:rsidR="00756F09" w:rsidRPr="002B78CD" w:rsidRDefault="00756F09" w:rsidP="002B78CD">
      <w:pPr>
        <w:jc w:val="left"/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756F09" w:rsidRDefault="00756F09" w:rsidP="00525495">
      <w:pPr>
        <w:rPr>
          <w:rFonts w:eastAsiaTheme="minorEastAsia"/>
          <w:b/>
        </w:rPr>
      </w:pPr>
    </w:p>
    <w:p w:rsidR="00756F09" w:rsidRDefault="00756F09" w:rsidP="00525495">
      <w:pPr>
        <w:rPr>
          <w:rFonts w:eastAsiaTheme="minorEastAsia"/>
        </w:rPr>
      </w:pPr>
      <w:r w:rsidRPr="00756F09">
        <w:rPr>
          <w:rFonts w:eastAsiaTheme="minorEastAsia"/>
        </w:rPr>
        <w:sym w:font="Wingdings 3" w:char="F0E2"/>
      </w:r>
      <w:r w:rsidRPr="00756F09">
        <w:rPr>
          <w:rFonts w:eastAsiaTheme="minorEastAsia"/>
        </w:rPr>
        <w:t>Ilabas ang iba’t-ibang</w:t>
      </w:r>
      <w:r>
        <w:rPr>
          <w:rFonts w:eastAsiaTheme="minorEastAsia"/>
        </w:rPr>
        <w:t xml:space="preserve"> uri ng instrumentong ginagam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chestra. Papangalanan ang mga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.</w:t>
      </w:r>
    </w:p>
    <w:p w:rsidR="00756F09" w:rsidRDefault="00756F0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skil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isara ang kasunod na tsart ng mga instrumentong ginagamit sa orchestra</w:t>
      </w:r>
    </w:p>
    <w:p w:rsidR="00756F09" w:rsidRDefault="00756F09" w:rsidP="00525495">
      <w:pPr>
        <w:rPr>
          <w:rFonts w:eastAsiaTheme="minorEastAsia"/>
        </w:rPr>
      </w:pPr>
    </w:p>
    <w:p w:rsidR="00756F09" w:rsidRDefault="00756F09" w:rsidP="00756F09">
      <w:pPr>
        <w:jc w:val="center"/>
        <w:rPr>
          <w:rFonts w:eastAsiaTheme="minorEastAsia"/>
          <w:b/>
        </w:rPr>
      </w:pPr>
      <w:r w:rsidRPr="00756F09">
        <w:rPr>
          <w:rFonts w:eastAsiaTheme="minorEastAsia"/>
          <w:b/>
        </w:rPr>
        <w:t>MGA INSTRUMENTONG GINAGAMIT SA ORKESTRA</w:t>
      </w:r>
    </w:p>
    <w:p w:rsidR="00756F09" w:rsidRDefault="00756F09" w:rsidP="00756F09">
      <w:pPr>
        <w:jc w:val="center"/>
        <w:rPr>
          <w:rFonts w:eastAsiaTheme="minorEastAsia"/>
          <w:b/>
        </w:rPr>
      </w:pPr>
    </w:p>
    <w:p w:rsidR="00756F09" w:rsidRDefault="003E6FE8" w:rsidP="00756F09">
      <w:pPr>
        <w:jc w:val="left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759411</wp:posOffset>
            </wp:positionH>
            <wp:positionV relativeFrom="paragraph">
              <wp:posOffset>108537</wp:posOffset>
            </wp:positionV>
            <wp:extent cx="1454282" cy="1477034"/>
            <wp:effectExtent l="323850" t="285750" r="298318" b="275566"/>
            <wp:wrapNone/>
            <wp:docPr id="200" name="Picture 199" descr="violin-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-outline.jpg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9396630">
                      <a:off x="0" y="0"/>
                      <a:ext cx="1454282" cy="1477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F09" w:rsidRPr="00756F09">
        <w:rPr>
          <w:rFonts w:eastAsiaTheme="minorEastAsia"/>
          <w:b/>
        </w:rPr>
        <w:t>1. STRING/MAY KWERDAS</w:t>
      </w:r>
    </w:p>
    <w:p w:rsidR="00756F09" w:rsidRDefault="00756F09" w:rsidP="00756F09">
      <w:pPr>
        <w:jc w:val="left"/>
        <w:rPr>
          <w:rFonts w:eastAsiaTheme="minorEastAsia"/>
          <w:b/>
        </w:rPr>
      </w:pPr>
    </w:p>
    <w:p w:rsidR="003E6FE8" w:rsidRDefault="003E6FE8" w:rsidP="00756F09">
      <w:pPr>
        <w:jc w:val="left"/>
        <w:rPr>
          <w:rFonts w:eastAsiaTheme="minorEastAsia"/>
          <w:b/>
        </w:rPr>
      </w:pPr>
    </w:p>
    <w:p w:rsidR="003E6FE8" w:rsidRDefault="003E6FE8" w:rsidP="00756F09">
      <w:pPr>
        <w:jc w:val="left"/>
        <w:rPr>
          <w:rFonts w:eastAsiaTheme="minorEastAsia"/>
          <w:b/>
        </w:rPr>
      </w:pPr>
    </w:p>
    <w:p w:rsidR="003E6FE8" w:rsidRDefault="003E6FE8" w:rsidP="00756F09">
      <w:pPr>
        <w:jc w:val="left"/>
        <w:rPr>
          <w:rFonts w:eastAsiaTheme="minorEastAsia"/>
          <w:b/>
        </w:rPr>
      </w:pPr>
    </w:p>
    <w:p w:rsidR="00756F09" w:rsidRDefault="00756F09" w:rsidP="003E6FE8">
      <w:pPr>
        <w:rPr>
          <w:rFonts w:eastAsiaTheme="minorEastAsia"/>
        </w:rPr>
      </w:pPr>
      <w:r>
        <w:rPr>
          <w:rFonts w:eastAsiaTheme="minorEastAsia"/>
          <w:b/>
        </w:rPr>
        <w:tab/>
      </w:r>
      <w:r w:rsidRPr="00756F09">
        <w:rPr>
          <w:rFonts w:eastAsiaTheme="minorEastAsia"/>
          <w:b/>
        </w:rPr>
        <w:t>a. Violin o byulin</w:t>
      </w:r>
      <w:r w:rsidRPr="00756F09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may apa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kwerdas ito na nakatono sa g, d, a at e. mataas at matinis ang tono nito.</w:t>
      </w:r>
    </w:p>
    <w:p w:rsidR="00756F09" w:rsidRDefault="00756F09" w:rsidP="003E6FE8">
      <w:pPr>
        <w:rPr>
          <w:rFonts w:eastAsiaTheme="minorEastAsia"/>
        </w:rPr>
      </w:pPr>
      <w:r>
        <w:rPr>
          <w:rFonts w:eastAsiaTheme="minorEastAsia"/>
          <w:b/>
        </w:rPr>
        <w:tab/>
      </w:r>
      <w:r w:rsidRPr="00756F09">
        <w:rPr>
          <w:rFonts w:eastAsiaTheme="minorEastAsia"/>
          <w:b/>
        </w:rPr>
        <w:t>b. Viola</w:t>
      </w:r>
      <w:r>
        <w:rPr>
          <w:rFonts w:eastAsiaTheme="minorEastAsia"/>
        </w:rPr>
        <w:t xml:space="preserve"> - may apa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kwerdas ito, nakatono sa c, d d at a. Mas malaki ang katawan nito at mas makapal ang tunog nito kaysa byulin. Tinutugtog ito ng nakapaton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likat at pinipigil ng panga.</w:t>
      </w:r>
      <w:r w:rsidR="00533912">
        <w:rPr>
          <w:rFonts w:eastAsiaTheme="minorEastAsia"/>
        </w:rPr>
        <w:t xml:space="preserve"> </w:t>
      </w:r>
      <w:proofErr w:type="gramStart"/>
      <w:r w:rsidR="00533912">
        <w:rPr>
          <w:rFonts w:eastAsiaTheme="minorEastAsia"/>
        </w:rPr>
        <w:t>Sa</w:t>
      </w:r>
      <w:proofErr w:type="gramEnd"/>
      <w:r w:rsidR="00533912">
        <w:rPr>
          <w:rFonts w:eastAsiaTheme="minorEastAsia"/>
        </w:rPr>
        <w:t xml:space="preserve"> viola. Nakaupo ang manunugtog nito at nakalagay </w:t>
      </w:r>
      <w:proofErr w:type="gramStart"/>
      <w:r w:rsidR="00533912">
        <w:rPr>
          <w:rFonts w:eastAsiaTheme="minorEastAsia"/>
        </w:rPr>
        <w:t>sa</w:t>
      </w:r>
      <w:proofErr w:type="gramEnd"/>
      <w:r w:rsidR="00533912">
        <w:rPr>
          <w:rFonts w:eastAsiaTheme="minorEastAsia"/>
        </w:rPr>
        <w:t xml:space="preserve"> pagitan ng kanyang mga binti.</w:t>
      </w:r>
    </w:p>
    <w:p w:rsidR="00533912" w:rsidRDefault="00756F09" w:rsidP="003E6FE8">
      <w:pPr>
        <w:rPr>
          <w:rFonts w:eastAsiaTheme="minorEastAsia"/>
        </w:rPr>
      </w:pPr>
      <w:r>
        <w:rPr>
          <w:rFonts w:eastAsiaTheme="minorEastAsia"/>
        </w:rPr>
        <w:tab/>
      </w:r>
      <w:r w:rsidRPr="00756F09">
        <w:rPr>
          <w:rFonts w:eastAsiaTheme="minorEastAsia"/>
          <w:b/>
        </w:rPr>
        <w:t xml:space="preserve">c. Cello - </w:t>
      </w:r>
      <w:r w:rsidRPr="00756F09">
        <w:rPr>
          <w:rFonts w:eastAsiaTheme="minorEastAsia"/>
        </w:rPr>
        <w:t>Apat ang kwerdas nito</w:t>
      </w:r>
      <w:r w:rsidR="00533912">
        <w:rPr>
          <w:rFonts w:eastAsiaTheme="minorEastAsia"/>
        </w:rPr>
        <w:t xml:space="preserve"> </w:t>
      </w:r>
      <w:proofErr w:type="gramStart"/>
      <w:r w:rsidR="00533912">
        <w:rPr>
          <w:rFonts w:eastAsiaTheme="minorEastAsia"/>
        </w:rPr>
        <w:t>na</w:t>
      </w:r>
      <w:proofErr w:type="gramEnd"/>
      <w:r w:rsidR="00533912">
        <w:rPr>
          <w:rFonts w:eastAsiaTheme="minorEastAsia"/>
        </w:rPr>
        <w:t xml:space="preserve"> nakatono ng mas mababa ng isang oktaba</w:t>
      </w:r>
      <w:r w:rsidR="00533912" w:rsidRPr="00533912">
        <w:rPr>
          <w:rFonts w:eastAsiaTheme="minorEastAsia"/>
        </w:rPr>
        <w:t xml:space="preserve"> </w:t>
      </w:r>
      <w:r w:rsidR="00533912">
        <w:rPr>
          <w:rFonts w:eastAsiaTheme="minorEastAsia"/>
        </w:rPr>
        <w:t xml:space="preserve">Sa viola. Nakaupo ang manunugtog nito at nakalagay </w:t>
      </w:r>
      <w:proofErr w:type="gramStart"/>
      <w:r w:rsidR="00533912">
        <w:rPr>
          <w:rFonts w:eastAsiaTheme="minorEastAsia"/>
        </w:rPr>
        <w:t>sa</w:t>
      </w:r>
      <w:proofErr w:type="gramEnd"/>
      <w:r w:rsidR="00533912">
        <w:rPr>
          <w:rFonts w:eastAsiaTheme="minorEastAsia"/>
        </w:rPr>
        <w:t xml:space="preserve"> pagitan ng kanyang mga binti.</w:t>
      </w:r>
    </w:p>
    <w:p w:rsidR="00756F09" w:rsidRDefault="00533912" w:rsidP="003E6FE8">
      <w:pPr>
        <w:rPr>
          <w:rFonts w:eastAsiaTheme="minorEastAsia"/>
        </w:rPr>
      </w:pPr>
      <w:r>
        <w:rPr>
          <w:rFonts w:eastAsiaTheme="minorEastAsia"/>
          <w:b/>
        </w:rPr>
        <w:tab/>
        <w:t xml:space="preserve">d. Double Bass (bajo de arco) - </w:t>
      </w:r>
      <w:r>
        <w:rPr>
          <w:rFonts w:eastAsiaTheme="minorEastAsia"/>
        </w:rPr>
        <w:t xml:space="preserve">Ito ang pinakamalaking instrumentong may kwerdas. Karamiha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ito ay may 4 na kwerdas, subalit mayroon ding bajo de arcong may 5 kwerdas.</w:t>
      </w:r>
    </w:p>
    <w:p w:rsidR="00533912" w:rsidRDefault="00533912" w:rsidP="003E6FE8">
      <w:pPr>
        <w:rPr>
          <w:rFonts w:eastAsiaTheme="minorEastAsia"/>
        </w:rPr>
      </w:pPr>
    </w:p>
    <w:p w:rsidR="00533912" w:rsidRDefault="00533912" w:rsidP="003E6FE8">
      <w:pPr>
        <w:rPr>
          <w:rFonts w:eastAsiaTheme="minorEastAsia"/>
        </w:rPr>
      </w:pPr>
      <w:r w:rsidRPr="00533912">
        <w:rPr>
          <w:rFonts w:eastAsiaTheme="minorEastAsia"/>
          <w:b/>
        </w:rPr>
        <w:t>2. WOODWINDS</w:t>
      </w:r>
      <w:r>
        <w:rPr>
          <w:rFonts w:eastAsiaTheme="minorEastAsia"/>
          <w:b/>
        </w:rPr>
        <w:t xml:space="preserve"> - </w:t>
      </w:r>
      <w:proofErr w:type="gramStart"/>
      <w:r>
        <w:rPr>
          <w:rFonts w:eastAsiaTheme="minorEastAsia"/>
        </w:rPr>
        <w:t>Ito’y  mga</w:t>
      </w:r>
      <w:proofErr w:type="gramEnd"/>
      <w:r>
        <w:rPr>
          <w:rFonts w:eastAsiaTheme="minorEastAsia"/>
        </w:rPr>
        <w:t xml:space="preserve"> instrumentong nagtataglay ng </w:t>
      </w:r>
      <w:r>
        <w:rPr>
          <w:rFonts w:eastAsiaTheme="minorEastAsia"/>
          <w:u w:val="single"/>
        </w:rPr>
        <w:t>reed</w:t>
      </w:r>
      <w:r>
        <w:rPr>
          <w:rFonts w:eastAsiaTheme="minorEastAsia"/>
        </w:rPr>
        <w:t xml:space="preserve">, isang ihipang gawa sa manipis na kawayan na inilalagay sa pagitan ng mga labi. Kabilan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ito ang oboe, clarinet at bassoon. Kabilang din ditto ang plawta subalit naiiba ito sapagkat wala itong reed. Pinatutunog lamang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mamagitan ng pag-ihip sa isang butas sa</w:t>
      </w:r>
      <w:r w:rsidR="008A63C0">
        <w:rPr>
          <w:rFonts w:eastAsiaTheme="minorEastAsia"/>
        </w:rPr>
        <w:t xml:space="preserve"> g</w:t>
      </w:r>
      <w:r>
        <w:rPr>
          <w:rFonts w:eastAsiaTheme="minorEastAsia"/>
        </w:rPr>
        <w:t>awing dulo ng katawan nito</w:t>
      </w:r>
      <w:r w:rsidR="008A63C0">
        <w:rPr>
          <w:rFonts w:eastAsiaTheme="minorEastAsia"/>
        </w:rPr>
        <w:t>.</w:t>
      </w:r>
    </w:p>
    <w:p w:rsidR="008A63C0" w:rsidRDefault="008A63C0" w:rsidP="003E6FE8">
      <w:pPr>
        <w:rPr>
          <w:rFonts w:eastAsiaTheme="minorEastAsia"/>
        </w:rPr>
      </w:pPr>
    </w:p>
    <w:p w:rsidR="008A63C0" w:rsidRDefault="008A63C0" w:rsidP="003E6FE8">
      <w:pPr>
        <w:rPr>
          <w:rFonts w:eastAsiaTheme="minorEastAsia"/>
        </w:rPr>
      </w:pPr>
      <w:r w:rsidRPr="008A63C0">
        <w:rPr>
          <w:rFonts w:eastAsiaTheme="minorEastAsia"/>
          <w:b/>
        </w:rPr>
        <w:t>3. BRASSES</w:t>
      </w:r>
      <w:r>
        <w:rPr>
          <w:rFonts w:eastAsiaTheme="minorEastAsia"/>
          <w:b/>
        </w:rPr>
        <w:t xml:space="preserve"> - </w:t>
      </w:r>
      <w:r>
        <w:rPr>
          <w:rFonts w:eastAsiaTheme="minorEastAsia"/>
        </w:rPr>
        <w:t xml:space="preserve">binubuo ito ng mga instrumentong yari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anso at may ihipang hugis kopa. Kabilang ditto ang trumpet, trombone, </w:t>
      </w:r>
      <w:proofErr w:type="gramStart"/>
      <w:r>
        <w:rPr>
          <w:rFonts w:eastAsiaTheme="minorEastAsia"/>
        </w:rPr>
        <w:t>tuba</w:t>
      </w:r>
      <w:proofErr w:type="gramEnd"/>
      <w:r>
        <w:rPr>
          <w:rFonts w:eastAsiaTheme="minorEastAsia"/>
        </w:rPr>
        <w:t xml:space="preserve"> at French horn.</w:t>
      </w:r>
    </w:p>
    <w:p w:rsidR="008A63C0" w:rsidRDefault="008A63C0" w:rsidP="003E6FE8">
      <w:pPr>
        <w:rPr>
          <w:rFonts w:eastAsiaTheme="minorEastAsia"/>
        </w:rPr>
      </w:pPr>
    </w:p>
    <w:p w:rsidR="008A63C0" w:rsidRDefault="008A63C0" w:rsidP="003E6FE8">
      <w:pPr>
        <w:rPr>
          <w:rFonts w:eastAsiaTheme="minorEastAsia"/>
        </w:rPr>
      </w:pPr>
      <w:r w:rsidRPr="008A63C0">
        <w:rPr>
          <w:rFonts w:eastAsiaTheme="minorEastAsia"/>
          <w:b/>
        </w:rPr>
        <w:t xml:space="preserve">4. PERCUSSION O PERKUSYON - </w:t>
      </w:r>
      <w:r>
        <w:rPr>
          <w:rFonts w:eastAsiaTheme="minorEastAsia"/>
        </w:rPr>
        <w:t xml:space="preserve">binubuo ito ng mga instrumentong pinapalo, tinatapik, kinakalog o pinagtatama upang tumunog. Kabilang ditto ang Timpani, tambol, cymbals, </w:t>
      </w:r>
      <w:r>
        <w:rPr>
          <w:rFonts w:eastAsiaTheme="minorEastAsia"/>
        </w:rPr>
        <w:lastRenderedPageBreak/>
        <w:t xml:space="preserve">castanets, triangle, maracas, saylopons, </w:t>
      </w:r>
      <w:proofErr w:type="gramStart"/>
      <w:r>
        <w:rPr>
          <w:rFonts w:eastAsiaTheme="minorEastAsia"/>
        </w:rPr>
        <w:t>bells</w:t>
      </w:r>
      <w:proofErr w:type="gramEnd"/>
      <w:r>
        <w:rPr>
          <w:rFonts w:eastAsiaTheme="minorEastAsia"/>
        </w:rPr>
        <w:t xml:space="preserve"> at iba pa.</w:t>
      </w:r>
    </w:p>
    <w:p w:rsidR="008A63C0" w:rsidRDefault="008A63C0" w:rsidP="003E6FE8">
      <w:pPr>
        <w:rPr>
          <w:rFonts w:eastAsiaTheme="minorEastAsia"/>
        </w:rPr>
      </w:pPr>
    </w:p>
    <w:p w:rsidR="008A63C0" w:rsidRDefault="008A63C0" w:rsidP="003E6FE8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tunugin ang bawat instrument at ipalarawan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.</w:t>
      </w:r>
    </w:p>
    <w:p w:rsidR="008A63C0" w:rsidRDefault="008A63C0" w:rsidP="00756F09">
      <w:pPr>
        <w:jc w:val="left"/>
        <w:rPr>
          <w:rFonts w:eastAsiaTheme="minorEastAsia"/>
        </w:rPr>
      </w:pPr>
    </w:p>
    <w:p w:rsidR="008A63C0" w:rsidRDefault="008A63C0" w:rsidP="00756F09">
      <w:pPr>
        <w:jc w:val="left"/>
        <w:rPr>
          <w:rFonts w:eastAsiaTheme="minorEastAsia"/>
          <w:b/>
        </w:rPr>
      </w:pPr>
      <w:r w:rsidRPr="008A63C0">
        <w:rPr>
          <w:rFonts w:eastAsiaTheme="minorEastAsia"/>
          <w:b/>
        </w:rPr>
        <w:t>C.  PAGLALAHAT</w:t>
      </w:r>
    </w:p>
    <w:p w:rsidR="008A63C0" w:rsidRDefault="008A63C0" w:rsidP="00756F09">
      <w:pPr>
        <w:jc w:val="left"/>
        <w:rPr>
          <w:rFonts w:eastAsiaTheme="minorEastAsia"/>
          <w:b/>
        </w:rPr>
      </w:pPr>
    </w:p>
    <w:p w:rsidR="008A63C0" w:rsidRDefault="008A63C0" w:rsidP="00756F09">
      <w:pPr>
        <w:jc w:val="left"/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8A63C0">
        <w:rPr>
          <w:rFonts w:eastAsiaTheme="minorEastAsia"/>
        </w:rPr>
        <w:t>Ipasagot</w:t>
      </w:r>
      <w:r>
        <w:rPr>
          <w:rFonts w:eastAsiaTheme="minorEastAsia"/>
        </w:rPr>
        <w:t>:</w:t>
      </w:r>
    </w:p>
    <w:p w:rsidR="008A63C0" w:rsidRDefault="008A63C0" w:rsidP="00756F09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a. Anu-anong instrument ang ginagam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chestra?</w:t>
      </w:r>
    </w:p>
    <w:p w:rsidR="008A63C0" w:rsidRDefault="008A63C0" w:rsidP="00756F09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b. Ibigay ang 4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uri ng instrumentong ginagamit sa orchestra.</w:t>
      </w:r>
    </w:p>
    <w:p w:rsidR="008A63C0" w:rsidRPr="008A63C0" w:rsidRDefault="008A63C0" w:rsidP="00756F09">
      <w:pPr>
        <w:jc w:val="left"/>
        <w:rPr>
          <w:rFonts w:eastAsiaTheme="minorEastAsia"/>
        </w:rPr>
      </w:pPr>
    </w:p>
    <w:p w:rsidR="00525495" w:rsidRDefault="008A63C0" w:rsidP="00525495">
      <w:pPr>
        <w:rPr>
          <w:rFonts w:eastAsiaTheme="minorEastAsia"/>
          <w:b/>
        </w:rPr>
      </w:pPr>
      <w:r>
        <w:rPr>
          <w:rFonts w:eastAsiaTheme="minorEastAsia"/>
          <w:b/>
        </w:rPr>
        <w:t>D</w:t>
      </w:r>
      <w:r w:rsidR="00525495" w:rsidRPr="00920D0D">
        <w:rPr>
          <w:rFonts w:eastAsiaTheme="minorEastAsia"/>
          <w:b/>
        </w:rPr>
        <w:t>. PANGWAKAS NA GAWAIN</w:t>
      </w:r>
    </w:p>
    <w:p w:rsidR="008A63C0" w:rsidRDefault="008A63C0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kalakip na awit na may pamagat na “The Orchestra”</w:t>
      </w:r>
    </w:p>
    <w:p w:rsidR="008A63C0" w:rsidRDefault="008A63C0" w:rsidP="00525495">
      <w:pPr>
        <w:rPr>
          <w:rFonts w:eastAsiaTheme="minorEastAsia"/>
        </w:rPr>
      </w:pPr>
    </w:p>
    <w:p w:rsidR="008A63C0" w:rsidRDefault="008A63C0" w:rsidP="00525495">
      <w:pPr>
        <w:rPr>
          <w:rFonts w:eastAsiaTheme="minorEastAsia"/>
        </w:rPr>
      </w:pPr>
    </w:p>
    <w:p w:rsidR="008A63C0" w:rsidRDefault="008A63C0" w:rsidP="008A63C0">
      <w:pPr>
        <w:jc w:val="center"/>
        <w:rPr>
          <w:rFonts w:eastAsiaTheme="minorEastAsia"/>
          <w:b/>
        </w:rPr>
      </w:pPr>
      <w:r w:rsidRPr="008A63C0">
        <w:rPr>
          <w:rFonts w:eastAsiaTheme="minorEastAsia"/>
          <w:b/>
        </w:rPr>
        <w:t>THE ORCHESTRA</w:t>
      </w:r>
    </w:p>
    <w:p w:rsidR="008A63C0" w:rsidRDefault="00A54268" w:rsidP="008A63C0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635874"/>
            <wp:effectExtent l="19050" t="0" r="0" b="0"/>
            <wp:docPr id="315" name="Object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303020"/>
                      <a:chOff x="1066800" y="525780"/>
                      <a:chExt cx="5715000" cy="1303020"/>
                    </a:xfrm>
                  </a:grpSpPr>
                  <a:grpSp>
                    <a:nvGrpSpPr>
                      <a:cNvPr id="30" name="Group 29"/>
                      <a:cNvGrpSpPr/>
                    </a:nvGrpSpPr>
                    <a:grpSpPr>
                      <a:xfrm>
                        <a:off x="1066800" y="559206"/>
                        <a:ext cx="57150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5" name="Picture 4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6" name="Picture 5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10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3" name="Picture 12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99060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5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96440" y="861060"/>
                        <a:ext cx="152400" cy="62564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14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76200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78380" y="967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311140" y="8991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67000" y="10058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9" name="Straight Connector 28"/>
                      <a:cNvCxnSpPr/>
                    </a:nvCxnSpPr>
                    <a:spPr>
                      <a:xfrm rot="5400000">
                        <a:off x="2347754" y="11803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95600" y="9664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166110" y="1005841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3" name="Straight Connector 32"/>
                      <a:cNvCxnSpPr/>
                    </a:nvCxnSpPr>
                    <a:spPr>
                      <a:xfrm rot="5400000">
                        <a:off x="3199606" y="118792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581400" y="891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787140" y="9753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6" name="Arc 35"/>
                      <a:cNvSpPr/>
                    </a:nvSpPr>
                    <a:spPr>
                      <a:xfrm rot="9306845">
                        <a:off x="3584123" y="1077143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3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114800" y="967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77690" y="967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9" name="Straight Connector 38"/>
                      <a:cNvCxnSpPr/>
                    </a:nvCxnSpPr>
                    <a:spPr>
                      <a:xfrm rot="5400000">
                        <a:off x="4426426" y="118792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0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54880" y="8839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90210" y="967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855970" y="9753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126480" y="891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4" name="Arc 43"/>
                      <a:cNvSpPr/>
                    </a:nvSpPr>
                    <a:spPr>
                      <a:xfrm rot="10253045">
                        <a:off x="5337061" y="1141483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5" name="Arc 44"/>
                      <a:cNvSpPr/>
                    </a:nvSpPr>
                    <a:spPr>
                      <a:xfrm rot="7110362">
                        <a:off x="5883398" y="1068273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6" name="Arc 45"/>
                      <a:cNvSpPr/>
                    </a:nvSpPr>
                    <a:spPr>
                      <a:xfrm rot="21041239">
                        <a:off x="4828917" y="863223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66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84221" y="10439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2" name="TextBox 81"/>
                      <a:cNvSpPr txBox="1"/>
                    </a:nvSpPr>
                    <a:spPr>
                      <a:xfrm>
                        <a:off x="1905000" y="525780"/>
                        <a:ext cx="1219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oderat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54268" w:rsidRDefault="00A54268" w:rsidP="008A63C0">
      <w:pPr>
        <w:jc w:val="center"/>
        <w:rPr>
          <w:rFonts w:eastAsiaTheme="minorEastAsia"/>
          <w:b/>
        </w:rPr>
      </w:pPr>
    </w:p>
    <w:p w:rsidR="00A54268" w:rsidRDefault="00A54268" w:rsidP="008A63C0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731119"/>
            <wp:effectExtent l="19050" t="0" r="0" b="0"/>
            <wp:docPr id="317" name="Object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498194"/>
                      <a:chOff x="1066800" y="2464206"/>
                      <a:chExt cx="5715000" cy="1498194"/>
                    </a:xfrm>
                  </a:grpSpPr>
                  <a:grpSp>
                    <a:nvGrpSpPr>
                      <a:cNvPr id="47" name="Group 46"/>
                      <a:cNvGrpSpPr/>
                    </a:nvGrpSpPr>
                    <a:grpSpPr>
                      <a:xfrm>
                        <a:off x="1066800" y="2464206"/>
                        <a:ext cx="57150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51" name="Picture 50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52" name="Picture 51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49" name="Straight Connector 48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Straight Connector 49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73580" y="30099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9" name="Picture 58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13747" y="288290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0" name="Picture 59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35667" y="265430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1828800" y="3593068"/>
                        <a:ext cx="4648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ing      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. The    </a:t>
                          </a:r>
                          <a:r>
                            <a:rPr lang="en-US" dirty="0" err="1" smtClean="0"/>
                            <a:t>vo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i</a:t>
                          </a:r>
                          <a:r>
                            <a:rPr lang="en-US" dirty="0" smtClean="0"/>
                            <a:t> – </a:t>
                          </a:r>
                          <a:r>
                            <a:rPr lang="en-US" dirty="0" err="1" smtClean="0"/>
                            <a:t>lins</a:t>
                          </a:r>
                          <a:r>
                            <a:rPr lang="en-US" dirty="0" smtClean="0"/>
                            <a:t>   play      </a:t>
                          </a:r>
                          <a:r>
                            <a:rPr lang="en-US" dirty="0" err="1" smtClean="0"/>
                            <a:t>ing</a:t>
                          </a:r>
                          <a:r>
                            <a:rPr lang="en-US" dirty="0" smtClean="0"/>
                            <a:t>, ar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6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48641" y="29489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4" name="Straight Connector 63"/>
                      <a:cNvCxnSpPr/>
                    </a:nvCxnSpPr>
                    <a:spPr>
                      <a:xfrm>
                        <a:off x="2339340" y="3810000"/>
                        <a:ext cx="228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Connector 64"/>
                      <a:cNvCxnSpPr/>
                    </a:nvCxnSpPr>
                    <a:spPr>
                      <a:xfrm>
                        <a:off x="5135880" y="3810000"/>
                        <a:ext cx="228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7" name="Arc 66"/>
                      <a:cNvSpPr/>
                    </a:nvSpPr>
                    <a:spPr>
                      <a:xfrm rot="17834808">
                        <a:off x="2082761" y="2882629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6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13660" y="2750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09900" y="2872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70" name="Straight Connector 69"/>
                      <a:cNvCxnSpPr/>
                    </a:nvCxnSpPr>
                    <a:spPr>
                      <a:xfrm rot="5400000">
                        <a:off x="3124994" y="30853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 rot="5400000">
                        <a:off x="4351814" y="309292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7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505201" y="2894329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05250" y="2872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240530" y="2895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743450" y="28041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994910" y="28727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7" name="Arc 76"/>
                      <a:cNvSpPr/>
                    </a:nvSpPr>
                    <a:spPr>
                      <a:xfrm rot="9193678">
                        <a:off x="4782138" y="2991438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7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82590" y="28803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825490" y="2872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54268" w:rsidRDefault="00A54268" w:rsidP="008A63C0">
      <w:pPr>
        <w:jc w:val="center"/>
        <w:rPr>
          <w:rFonts w:eastAsiaTheme="minorEastAsia"/>
          <w:b/>
        </w:rPr>
      </w:pPr>
    </w:p>
    <w:p w:rsidR="00A54268" w:rsidRDefault="00A54268" w:rsidP="008A63C0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805490"/>
            <wp:effectExtent l="19050" t="0" r="0" b="0"/>
            <wp:docPr id="318" name="Object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650594"/>
                      <a:chOff x="1066800" y="4445406"/>
                      <a:chExt cx="5715000" cy="1650594"/>
                    </a:xfrm>
                  </a:grpSpPr>
                  <a:grpSp>
                    <a:nvGrpSpPr>
                      <a:cNvPr id="20" name="Group 19"/>
                      <a:cNvGrpSpPr/>
                    </a:nvGrpSpPr>
                    <a:grpSpPr>
                      <a:xfrm>
                        <a:off x="4457700" y="4762500"/>
                        <a:ext cx="54928" cy="609600"/>
                        <a:chOff x="6728460" y="3165574"/>
                        <a:chExt cx="54928" cy="609600"/>
                      </a:xfrm>
                    </a:grpSpPr>
                    <a:cxnSp>
                      <a:nvCxnSpPr>
                        <a:cNvPr id="21" name="Straight Connector 20"/>
                        <a:cNvCxnSpPr/>
                      </a:nvCxnSpPr>
                      <a:spPr>
                        <a:xfrm rot="5400000">
                          <a:off x="6477794" y="3469580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Straight Connector 21"/>
                        <a:cNvCxnSpPr/>
                      </a:nvCxnSpPr>
                      <a:spPr>
                        <a:xfrm rot="5400000">
                          <a:off x="6424454" y="3469580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4457700" y="4543533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1066800" y="4445406"/>
                        <a:ext cx="57150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9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57" name="Picture 56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58" name="Picture 57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Straight Connector 55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80" name="Picture 79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76400" y="485648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1" name="Picture 80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98320" y="462788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1828800" y="5726668"/>
                        <a:ext cx="487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ike  a  love       </a:t>
                          </a:r>
                          <a:r>
                            <a:rPr lang="en-US" dirty="0" err="1" smtClean="0"/>
                            <a:t>ly</a:t>
                          </a:r>
                          <a:r>
                            <a:rPr lang="en-US" dirty="0" smtClean="0"/>
                            <a:t>          song.   The   </a:t>
                          </a:r>
                          <a:r>
                            <a:rPr lang="en-US" dirty="0" err="1" smtClean="0"/>
                            <a:t>cla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ri</a:t>
                          </a:r>
                          <a:r>
                            <a:rPr lang="en-US" dirty="0" smtClean="0"/>
                            <a:t>-nets, th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84" name="Straight Connector 83"/>
                      <a:cNvCxnSpPr/>
                    </a:nvCxnSpPr>
                    <a:spPr>
                      <a:xfrm>
                        <a:off x="3048000" y="5943600"/>
                        <a:ext cx="228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Connector 84"/>
                      <a:cNvCxnSpPr/>
                    </a:nvCxnSpPr>
                    <a:spPr>
                      <a:xfrm>
                        <a:off x="3550920" y="5943600"/>
                        <a:ext cx="228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6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73580" y="47625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3881" y="49225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667000" y="47777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842260" y="49377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295650" y="48768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592830" y="47853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2" name="Arc 91"/>
                      <a:cNvSpPr/>
                    </a:nvSpPr>
                    <a:spPr>
                      <a:xfrm rot="10418725">
                        <a:off x="2648403" y="5018223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3" name="Arc 92"/>
                      <a:cNvSpPr/>
                    </a:nvSpPr>
                    <a:spPr>
                      <a:xfrm rot="6776373">
                        <a:off x="3340505" y="4995775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94" name="Straight Connector 93"/>
                      <a:cNvCxnSpPr/>
                    </a:nvCxnSpPr>
                    <a:spPr>
                      <a:xfrm rot="5400000">
                        <a:off x="3740626" y="50665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065270" y="4890769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7" name="Straight Connector 96"/>
                      <a:cNvCxnSpPr/>
                    </a:nvCxnSpPr>
                    <a:spPr>
                      <a:xfrm rot="5400000">
                        <a:off x="4755674" y="505888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71060" y="48526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215890" y="51054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497830" y="49301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802630" y="5029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191250" y="48526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54268" w:rsidRDefault="00A54268" w:rsidP="008A63C0">
      <w:pPr>
        <w:jc w:val="center"/>
        <w:rPr>
          <w:rFonts w:eastAsiaTheme="minorEastAsia"/>
          <w:b/>
        </w:rPr>
      </w:pPr>
    </w:p>
    <w:p w:rsidR="00A54268" w:rsidRDefault="00A54268" w:rsidP="008A63C0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743712"/>
            <wp:effectExtent l="19050" t="0" r="0" b="0"/>
            <wp:docPr id="319" name="Object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524000"/>
                      <a:chOff x="1066800" y="533400"/>
                      <a:chExt cx="5715000" cy="1524000"/>
                    </a:xfrm>
                  </a:grpSpPr>
                  <a:grpSp>
                    <a:nvGrpSpPr>
                      <a:cNvPr id="14" name="Group 13"/>
                      <a:cNvGrpSpPr/>
                    </a:nvGrpSpPr>
                    <a:grpSpPr>
                      <a:xfrm>
                        <a:off x="1066800" y="533400"/>
                        <a:ext cx="57150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18" name="Picture 17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19" name="Picture 18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16" name="Straight Connector 15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6" name="Straight Connector 25"/>
                      <a:cNvCxnSpPr/>
                    </a:nvCxnSpPr>
                    <a:spPr>
                      <a:xfrm rot="5400000">
                        <a:off x="6400006" y="11574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" name="Picture 27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13747" y="94742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9" name="Picture 28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35667" y="71882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935480" y="1104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79370" y="1028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1752600" y="1688068"/>
                        <a:ext cx="5029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Cla</a:t>
                          </a:r>
                          <a:r>
                            <a:rPr lang="en-US" dirty="0" smtClean="0"/>
                            <a:t>- </a:t>
                          </a:r>
                          <a:r>
                            <a:rPr lang="en-US" dirty="0" err="1" smtClean="0"/>
                            <a:t>ri</a:t>
                          </a:r>
                          <a:r>
                            <a:rPr lang="en-US" dirty="0" smtClean="0"/>
                            <a:t> -nets play  du – a, du–a, du–a,   du–a, </a:t>
                          </a:r>
                          <a:r>
                            <a:rPr lang="en-US" dirty="0" err="1" smtClean="0"/>
                            <a:t>de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20599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4" name="Straight Connector 33"/>
                      <a:cNvCxnSpPr/>
                    </a:nvCxnSpPr>
                    <a:spPr>
                      <a:xfrm rot="5400000">
                        <a:off x="3086894" y="11574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6799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455670" y="1112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836670" y="10363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133850" y="1112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42341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682490" y="1112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97967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2" name="Straight Connector 41"/>
                      <a:cNvCxnSpPr/>
                    </a:nvCxnSpPr>
                    <a:spPr>
                      <a:xfrm rot="5400000">
                        <a:off x="5036026" y="11574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375910" y="11125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680710" y="1028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031230" y="1111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46" name="Group 45"/>
                      <a:cNvGrpSpPr/>
                    </a:nvGrpSpPr>
                    <a:grpSpPr>
                      <a:xfrm>
                        <a:off x="6477000" y="64008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54268" w:rsidRDefault="00A54268" w:rsidP="008A63C0">
      <w:pPr>
        <w:jc w:val="center"/>
        <w:rPr>
          <w:rFonts w:eastAsiaTheme="minorEastAsia"/>
          <w:b/>
        </w:rPr>
      </w:pPr>
    </w:p>
    <w:p w:rsidR="00A54268" w:rsidRDefault="00A54268" w:rsidP="008A63C0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673877"/>
            <wp:effectExtent l="19050" t="0" r="0" b="0"/>
            <wp:docPr id="320" name="Object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43600" cy="1436132"/>
                      <a:chOff x="1066800" y="2667000"/>
                      <a:chExt cx="5943600" cy="1436132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1066800" y="2667000"/>
                        <a:ext cx="57150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12" name="Picture 11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13" name="Picture 12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10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6484620" y="2783313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27" name="Straight Connector 26"/>
                      <a:cNvCxnSpPr/>
                    </a:nvCxnSpPr>
                    <a:spPr>
                      <a:xfrm rot="5400000">
                        <a:off x="6400006" y="32910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2133600" y="3733800"/>
                        <a:ext cx="487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e   horns, the horns sound loud and  clea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50" name="Picture 49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07820" y="308864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1" name="Picture 50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29740" y="286004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grpSp>
                    <a:nvGrpSpPr>
                      <a:cNvPr id="52" name="Group 51"/>
                      <a:cNvGrpSpPr/>
                    </a:nvGrpSpPr>
                    <a:grpSpPr>
                      <a:xfrm>
                        <a:off x="1965960" y="2979420"/>
                        <a:ext cx="54928" cy="609600"/>
                        <a:chOff x="6728460" y="3165574"/>
                        <a:chExt cx="54928" cy="609600"/>
                      </a:xfrm>
                    </a:grpSpPr>
                    <a:cxnSp>
                      <a:nvCxnSpPr>
                        <a:cNvPr id="53" name="Straight Connector 52"/>
                        <a:cNvCxnSpPr/>
                      </a:nvCxnSpPr>
                      <a:spPr>
                        <a:xfrm rot="5400000">
                          <a:off x="6477794" y="3469580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Straight Connector 53"/>
                        <a:cNvCxnSpPr/>
                      </a:nvCxnSpPr>
                      <a:spPr>
                        <a:xfrm rot="5400000">
                          <a:off x="6424454" y="3469580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55" name="Group 54"/>
                      <a:cNvGrpSpPr/>
                    </a:nvGrpSpPr>
                    <a:grpSpPr>
                      <a:xfrm>
                        <a:off x="1958340" y="278130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56" name="TextBox 55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7" name="TextBox 56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5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36470" y="30695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9" name="Picture 5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2880360" y="31013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0" name="Straight Connector 59"/>
                      <a:cNvCxnSpPr/>
                    </a:nvCxnSpPr>
                    <a:spPr>
                      <a:xfrm rot="5400000">
                        <a:off x="2369026" y="32910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07080" y="3078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2" name="Straight Connector 61"/>
                      <a:cNvCxnSpPr/>
                    </a:nvCxnSpPr>
                    <a:spPr>
                      <a:xfrm rot="5400000">
                        <a:off x="3414554" y="32910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3" name="Picture 62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859530" y="31013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86250" y="3078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5" name="Straight Connector 64"/>
                      <a:cNvCxnSpPr/>
                    </a:nvCxnSpPr>
                    <a:spPr>
                      <a:xfrm rot="5400000">
                        <a:off x="4609306" y="328342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6" name="Picture 65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4987290" y="31013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14010" y="3078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8" name="Straight Connector 67"/>
                      <a:cNvCxnSpPr/>
                    </a:nvCxnSpPr>
                    <a:spPr>
                      <a:xfrm rot="5400000">
                        <a:off x="5485606" y="32910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9" name="Picture 6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928360" y="31013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A54268" w:rsidRDefault="00A54268" w:rsidP="008A63C0">
      <w:pPr>
        <w:jc w:val="center"/>
        <w:rPr>
          <w:rFonts w:eastAsiaTheme="minorEastAsia"/>
          <w:b/>
        </w:rPr>
      </w:pPr>
    </w:p>
    <w:p w:rsidR="00A54268" w:rsidRDefault="00A54268" w:rsidP="008A63C0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745798"/>
            <wp:effectExtent l="19050" t="0" r="0" b="0"/>
            <wp:docPr id="321" name="Object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650594"/>
                      <a:chOff x="1066800" y="4445406"/>
                      <a:chExt cx="6172200" cy="1650594"/>
                    </a:xfrm>
                  </a:grpSpPr>
                  <a:grpSp>
                    <a:nvGrpSpPr>
                      <a:cNvPr id="2" name="Group 1"/>
                      <a:cNvGrpSpPr/>
                    </a:nvGrpSpPr>
                    <a:grpSpPr>
                      <a:xfrm>
                        <a:off x="1066800" y="4445406"/>
                        <a:ext cx="58674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6" name="Picture 5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7" name="Picture 6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4" name="Straight Connector 3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" name="Straight Connector 4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1828800" y="5742057"/>
                        <a:ext cx="5410200" cy="3539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700" dirty="0" smtClean="0"/>
                            <a:t>Dub, </a:t>
                          </a:r>
                          <a:r>
                            <a:rPr lang="en-US" sz="1700" dirty="0" err="1" smtClean="0"/>
                            <a:t>dou-ble</a:t>
                          </a:r>
                          <a:r>
                            <a:rPr lang="en-US" sz="1700" dirty="0" smtClean="0"/>
                            <a:t> dub, </a:t>
                          </a:r>
                          <a:r>
                            <a:rPr lang="en-US" sz="1700" dirty="0" err="1" smtClean="0"/>
                            <a:t>dou-ble</a:t>
                          </a:r>
                          <a:r>
                            <a:rPr lang="en-US" sz="1700" dirty="0" smtClean="0"/>
                            <a:t>. The drums have no  </a:t>
                          </a:r>
                          <a:r>
                            <a:rPr lang="en-US" sz="1700" dirty="0" err="1" smtClean="0"/>
                            <a:t>trou-ble</a:t>
                          </a:r>
                          <a:endParaRPr lang="en-US" sz="1700" dirty="0"/>
                        </a:p>
                      </a:txBody>
                      <a:useSpRect/>
                    </a:txSp>
                  </a:sp>
                  <a:pic>
                    <a:nvPicPr>
                      <a:cNvPr id="71" name="Picture 70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07820" y="482346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2" name="Picture 71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29740" y="459486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946910" y="48526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77" name="Group 76"/>
                      <a:cNvGrpSpPr/>
                    </a:nvGrpSpPr>
                    <a:grpSpPr>
                      <a:xfrm>
                        <a:off x="2381250" y="5180330"/>
                        <a:ext cx="285750" cy="641350"/>
                        <a:chOff x="2228850" y="5180330"/>
                        <a:chExt cx="285750" cy="641350"/>
                      </a:xfrm>
                    </a:grpSpPr>
                    <a:pic>
                      <a:nvPicPr>
                        <a:cNvPr id="7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228850" y="518033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76" name="Straight Connector 75"/>
                        <a:cNvCxnSpPr>
                          <a:stCxn id="74" idx="1"/>
                          <a:endCxn id="74" idx="3"/>
                        </a:cNvCxnSpPr>
                      </a:nvCxnSpPr>
                      <a:spPr>
                        <a:xfrm rot="10800000" flipH="1">
                          <a:off x="2228850" y="5501005"/>
                          <a:ext cx="28575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8" name="Group 77"/>
                      <a:cNvGrpSpPr/>
                    </a:nvGrpSpPr>
                    <a:grpSpPr>
                      <a:xfrm>
                        <a:off x="2762250" y="5181600"/>
                        <a:ext cx="285750" cy="641350"/>
                        <a:chOff x="2228850" y="5180330"/>
                        <a:chExt cx="285750" cy="641350"/>
                      </a:xfrm>
                    </a:grpSpPr>
                    <a:pic>
                      <a:nvPicPr>
                        <a:cNvPr id="79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228850" y="518033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80" name="Straight Connector 79"/>
                        <a:cNvCxnSpPr>
                          <a:stCxn id="79" idx="1"/>
                          <a:endCxn id="79" idx="3"/>
                        </a:cNvCxnSpPr>
                      </a:nvCxnSpPr>
                      <a:spPr>
                        <a:xfrm rot="10800000" flipH="1">
                          <a:off x="2228850" y="5501005"/>
                          <a:ext cx="28575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81" name="Group 80"/>
                      <a:cNvGrpSpPr/>
                    </a:nvGrpSpPr>
                    <a:grpSpPr>
                      <a:xfrm>
                        <a:off x="3124200" y="5181600"/>
                        <a:ext cx="285750" cy="641350"/>
                        <a:chOff x="2228850" y="5180330"/>
                        <a:chExt cx="285750" cy="641350"/>
                      </a:xfrm>
                    </a:grpSpPr>
                    <a:pic>
                      <a:nvPicPr>
                        <a:cNvPr id="8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228850" y="518033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83" name="Straight Connector 82"/>
                        <a:cNvCxnSpPr>
                          <a:stCxn id="82" idx="1"/>
                          <a:endCxn id="82" idx="3"/>
                        </a:cNvCxnSpPr>
                      </a:nvCxnSpPr>
                      <a:spPr>
                        <a:xfrm rot="10800000" flipH="1">
                          <a:off x="2228850" y="5501005"/>
                          <a:ext cx="28575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84" name="Straight Connector 83"/>
                      <a:cNvCxnSpPr/>
                    </a:nvCxnSpPr>
                    <a:spPr>
                      <a:xfrm rot="5400000">
                        <a:off x="2020094" y="50665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Connector 84"/>
                      <a:cNvCxnSpPr/>
                    </a:nvCxnSpPr>
                    <a:spPr>
                      <a:xfrm rot="5400000">
                        <a:off x="3191986" y="507412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Straight Connector 85"/>
                      <a:cNvCxnSpPr/>
                    </a:nvCxnSpPr>
                    <a:spPr>
                      <a:xfrm rot="5400000">
                        <a:off x="4411186" y="50665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592830" y="48539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81450" y="48539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62450" y="48526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0" name="Straight Connector 89"/>
                      <a:cNvCxnSpPr/>
                    </a:nvCxnSpPr>
                    <a:spPr>
                      <a:xfrm rot="5400000">
                        <a:off x="5729446" y="50665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80610" y="48552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307330" y="48552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73090" y="48539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94" name="Group 93"/>
                      <a:cNvGrpSpPr/>
                    </a:nvGrpSpPr>
                    <a:grpSpPr>
                      <a:xfrm>
                        <a:off x="6134100" y="5181600"/>
                        <a:ext cx="285750" cy="641350"/>
                        <a:chOff x="2228850" y="5180330"/>
                        <a:chExt cx="285750" cy="641350"/>
                      </a:xfrm>
                    </a:grpSpPr>
                    <a:pic>
                      <a:nvPicPr>
                        <a:cNvPr id="95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228850" y="518033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96" name="Straight Connector 95"/>
                        <a:cNvCxnSpPr>
                          <a:stCxn id="95" idx="1"/>
                          <a:endCxn id="95" idx="3"/>
                        </a:cNvCxnSpPr>
                      </a:nvCxnSpPr>
                      <a:spPr>
                        <a:xfrm rot="10800000" flipH="1">
                          <a:off x="2228850" y="5501005"/>
                          <a:ext cx="28575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7" name="Group 96"/>
                      <a:cNvGrpSpPr/>
                    </a:nvGrpSpPr>
                    <a:grpSpPr>
                      <a:xfrm>
                        <a:off x="6496050" y="5181600"/>
                        <a:ext cx="285750" cy="641350"/>
                        <a:chOff x="2228850" y="5180330"/>
                        <a:chExt cx="285750" cy="641350"/>
                      </a:xfrm>
                    </a:grpSpPr>
                    <a:pic>
                      <a:nvPicPr>
                        <a:cNvPr id="98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228850" y="518033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99" name="Straight Connector 98"/>
                        <a:cNvCxnSpPr>
                          <a:stCxn id="98" idx="1"/>
                          <a:endCxn id="98" idx="3"/>
                        </a:cNvCxnSpPr>
                      </a:nvCxnSpPr>
                      <a:spPr>
                        <a:xfrm rot="10800000" flipH="1">
                          <a:off x="2228850" y="5501005"/>
                          <a:ext cx="28575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54268" w:rsidRDefault="00A54268" w:rsidP="008A63C0">
      <w:pPr>
        <w:jc w:val="center"/>
        <w:rPr>
          <w:rFonts w:eastAsiaTheme="minorEastAsia"/>
          <w:b/>
        </w:rPr>
      </w:pPr>
    </w:p>
    <w:p w:rsidR="00A54268" w:rsidRDefault="00A54268" w:rsidP="008A63C0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drawing>
          <wp:inline distT="0" distB="0" distL="0" distR="0">
            <wp:extent cx="2788920" cy="829227"/>
            <wp:effectExtent l="19050" t="0" r="0" b="0"/>
            <wp:docPr id="322" name="Object 6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1880175"/>
                      <a:chOff x="1066800" y="533400"/>
                      <a:chExt cx="6324600" cy="1880175"/>
                    </a:xfrm>
                  </a:grpSpPr>
                  <a:grpSp>
                    <a:nvGrpSpPr>
                      <a:cNvPr id="2" name="Group 1"/>
                      <a:cNvGrpSpPr/>
                    </a:nvGrpSpPr>
                    <a:grpSpPr>
                      <a:xfrm>
                        <a:off x="1066800" y="533400"/>
                        <a:ext cx="62484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6" name="Picture 5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7" name="Picture 6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4" name="Straight Connector 3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" name="Straight Connector 4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5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01340" y="99060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" name="Picture 18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07820" y="93980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0" name="Picture 19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29740" y="71120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981200" y="1828800"/>
                        <a:ext cx="54102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/>
                            <a:t>Boom, boom, boom, boom, boom, boom, boom, boom, boom,</a:t>
                          </a:r>
                        </a:p>
                        <a:p>
                          <a:endParaRPr lang="en-US" sz="1600" dirty="0"/>
                        </a:p>
                      </a:txBody>
                      <a:useSpRect/>
                    </a:txSp>
                  </a:sp>
                  <a:pic>
                    <a:nvPicPr>
                      <a:cNvPr id="2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5646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2682240" y="1272540"/>
                        <a:ext cx="285750" cy="641350"/>
                        <a:chOff x="2228850" y="5180330"/>
                        <a:chExt cx="285750" cy="641350"/>
                      </a:xfrm>
                    </a:grpSpPr>
                    <a:pic>
                      <a:nvPicPr>
                        <a:cNvPr id="2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228850" y="518033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5" name="Straight Connector 24"/>
                        <a:cNvCxnSpPr>
                          <a:stCxn id="24" idx="1"/>
                          <a:endCxn id="24" idx="3"/>
                        </a:cNvCxnSpPr>
                      </a:nvCxnSpPr>
                      <a:spPr>
                        <a:xfrm rot="10800000" flipH="1">
                          <a:off x="2228850" y="5501005"/>
                          <a:ext cx="28575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" name="Group 25"/>
                      <a:cNvGrpSpPr/>
                    </a:nvGrpSpPr>
                    <a:grpSpPr>
                      <a:xfrm>
                        <a:off x="3310890" y="1272540"/>
                        <a:ext cx="285750" cy="641350"/>
                        <a:chOff x="2228850" y="5180330"/>
                        <a:chExt cx="285750" cy="641350"/>
                      </a:xfrm>
                    </a:grpSpPr>
                    <a:pic>
                      <a:nvPicPr>
                        <a:cNvPr id="27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228850" y="518033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8" name="Straight Connector 27"/>
                        <a:cNvCxnSpPr>
                          <a:stCxn id="27" idx="1"/>
                          <a:endCxn id="27" idx="3"/>
                        </a:cNvCxnSpPr>
                      </a:nvCxnSpPr>
                      <a:spPr>
                        <a:xfrm rot="10800000" flipH="1">
                          <a:off x="2228850" y="5501005"/>
                          <a:ext cx="28575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2049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0" name="Straight Connector 29"/>
                      <a:cNvCxnSpPr/>
                    </a:nvCxnSpPr>
                    <a:spPr>
                      <a:xfrm rot="5400000">
                        <a:off x="3458686" y="11574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47675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2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67200" y="99822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3" name="Straight Connector 32"/>
                      <a:cNvCxnSpPr/>
                    </a:nvCxnSpPr>
                    <a:spPr>
                      <a:xfrm rot="5400000">
                        <a:off x="4609306" y="11574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3682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94020" y="944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962650" y="93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7" name="Straight Connector 36"/>
                      <a:cNvCxnSpPr/>
                    </a:nvCxnSpPr>
                    <a:spPr>
                      <a:xfrm rot="5400000">
                        <a:off x="6171406" y="11574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38" name="Group 37"/>
                      <a:cNvGrpSpPr/>
                    </a:nvGrpSpPr>
                    <a:grpSpPr>
                      <a:xfrm>
                        <a:off x="6496050" y="1271270"/>
                        <a:ext cx="285750" cy="641350"/>
                        <a:chOff x="2228850" y="5180330"/>
                        <a:chExt cx="285750" cy="641350"/>
                      </a:xfrm>
                    </a:grpSpPr>
                    <a:pic>
                      <a:nvPicPr>
                        <a:cNvPr id="39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228850" y="518033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40" name="Straight Connector 39"/>
                        <a:cNvCxnSpPr>
                          <a:stCxn id="39" idx="1"/>
                          <a:endCxn id="39" idx="3"/>
                        </a:cNvCxnSpPr>
                      </a:nvCxnSpPr>
                      <a:spPr>
                        <a:xfrm rot="10800000" flipH="1">
                          <a:off x="2228850" y="5501005"/>
                          <a:ext cx="28575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41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58000" y="99822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2" name="Straight Connector 41"/>
                      <a:cNvCxnSpPr/>
                    </a:nvCxnSpPr>
                    <a:spPr>
                      <a:xfrm rot="5400000">
                        <a:off x="6933406" y="115744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54268" w:rsidRDefault="00A54268" w:rsidP="008A63C0">
      <w:pPr>
        <w:jc w:val="center"/>
        <w:rPr>
          <w:rFonts w:eastAsiaTheme="minorEastAsia"/>
          <w:b/>
        </w:rPr>
      </w:pPr>
    </w:p>
    <w:p w:rsidR="00A54268" w:rsidRDefault="00A54268" w:rsidP="008A63C0">
      <w:pPr>
        <w:jc w:val="center"/>
        <w:rPr>
          <w:rFonts w:eastAsiaTheme="minorEastAsia"/>
          <w:b/>
        </w:rPr>
      </w:pPr>
      <w:r w:rsidRPr="00A54268">
        <w:rPr>
          <w:rFonts w:eastAsiaTheme="minorEastAsia"/>
          <w:b/>
          <w:noProof/>
        </w:rPr>
        <w:lastRenderedPageBreak/>
        <w:drawing>
          <wp:inline distT="0" distB="0" distL="0" distR="0">
            <wp:extent cx="2788920" cy="619462"/>
            <wp:effectExtent l="19050" t="0" r="0" b="0"/>
            <wp:docPr id="323" name="Object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1404373"/>
                      <a:chOff x="1066800" y="3454806"/>
                      <a:chExt cx="6324600" cy="1404373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1066800" y="3454806"/>
                        <a:ext cx="63246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12" name="Picture 11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13" name="Picture 12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10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4" name="Picture 13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797040" y="39090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6" name="Group 15"/>
                      <a:cNvGrpSpPr/>
                    </a:nvGrpSpPr>
                    <a:grpSpPr>
                      <a:xfrm>
                        <a:off x="1912620" y="3764280"/>
                        <a:ext cx="54928" cy="609600"/>
                        <a:chOff x="6728460" y="3165574"/>
                        <a:chExt cx="54928" cy="609600"/>
                      </a:xfrm>
                    </a:grpSpPr>
                    <a:cxnSp>
                      <a:nvCxnSpPr>
                        <a:cNvPr id="17" name="Straight Connector 16"/>
                        <a:cNvCxnSpPr/>
                      </a:nvCxnSpPr>
                      <a:spPr>
                        <a:xfrm rot="5400000">
                          <a:off x="6477794" y="3469580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Connector 17"/>
                        <a:cNvCxnSpPr/>
                      </a:nvCxnSpPr>
                      <a:spPr>
                        <a:xfrm rot="5400000">
                          <a:off x="6424454" y="3469580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43" name="Straight Connector 42"/>
                      <a:cNvCxnSpPr/>
                    </a:nvCxnSpPr>
                    <a:spPr>
                      <a:xfrm rot="5400000">
                        <a:off x="7009606" y="40759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4" name="Picture 43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607820" y="386588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5" name="Picture 44" descr="bflatmaj-300x300.tif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32000" t="14000" r="52000" b="56000"/>
                      <a:stretch>
                        <a:fillRect/>
                      </a:stretch>
                    </a:blipFill>
                    <a:spPr>
                      <a:xfrm>
                        <a:off x="1729740" y="3637280"/>
                        <a:ext cx="169333" cy="317500"/>
                      </a:xfrm>
                      <a:prstGeom prst="rect">
                        <a:avLst/>
                      </a:prstGeom>
                    </a:spPr>
                  </a:pic>
                  <a:grpSp>
                    <a:nvGrpSpPr>
                      <a:cNvPr id="46" name="Group 45"/>
                      <a:cNvGrpSpPr/>
                    </a:nvGrpSpPr>
                    <a:grpSpPr>
                      <a:xfrm>
                        <a:off x="7101840" y="356616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1905000" y="356616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1981200" y="4520625"/>
                        <a:ext cx="5410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/>
                            <a:t>Hear the   </a:t>
                          </a:r>
                          <a:r>
                            <a:rPr lang="en-US" sz="1600" dirty="0" err="1" smtClean="0"/>
                            <a:t>trum</a:t>
                          </a:r>
                          <a:r>
                            <a:rPr lang="en-US" sz="1600" dirty="0" smtClean="0"/>
                            <a:t>-pet go 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 –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 –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 –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 –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 –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 –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 –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 – </a:t>
                          </a:r>
                          <a:r>
                            <a:rPr lang="en-US" sz="1600" dirty="0" err="1" smtClean="0"/>
                            <a:t>ta</a:t>
                          </a:r>
                          <a:r>
                            <a:rPr lang="en-US" sz="1600" dirty="0" smtClean="0"/>
                            <a:t>.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pic>
                    <a:nvPicPr>
                      <a:cNvPr id="5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70860" y="3893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33600" y="39471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526030" y="39471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6" name="Straight Connector 55"/>
                      <a:cNvCxnSpPr/>
                    </a:nvCxnSpPr>
                    <a:spPr>
                      <a:xfrm rot="5400000">
                        <a:off x="2582386" y="406828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94710" y="38620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669030" y="3893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9" name="Straight Connector 58"/>
                      <a:cNvCxnSpPr/>
                    </a:nvCxnSpPr>
                    <a:spPr>
                      <a:xfrm rot="5400000">
                        <a:off x="3658394" y="40759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989070" y="38557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354830" y="39471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674870" y="39471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40630" y="38633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4" name="Straight Connector 63"/>
                      <a:cNvCxnSpPr/>
                    </a:nvCxnSpPr>
                    <a:spPr>
                      <a:xfrm rot="5400000">
                        <a:off x="5037614" y="40759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404802" y="38633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770562" y="39547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090602" y="39547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456362" y="38709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9" name="Straight Connector 68"/>
                      <a:cNvCxnSpPr/>
                    </a:nvCxnSpPr>
                    <a:spPr>
                      <a:xfrm rot="5400000">
                        <a:off x="6453346" y="408352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A63C0" w:rsidRDefault="008A63C0" w:rsidP="008A63C0">
      <w:pPr>
        <w:jc w:val="center"/>
        <w:rPr>
          <w:rFonts w:eastAsiaTheme="minorEastAsia"/>
          <w:b/>
        </w:rPr>
      </w:pPr>
    </w:p>
    <w:p w:rsidR="008A63C0" w:rsidRPr="008A63C0" w:rsidRDefault="008A63C0" w:rsidP="008A63C0">
      <w:pPr>
        <w:jc w:val="center"/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181414" w:rsidRDefault="00181414" w:rsidP="00525495">
      <w:pPr>
        <w:rPr>
          <w:rFonts w:eastAsiaTheme="minorEastAsia"/>
          <w:b/>
        </w:rPr>
      </w:pPr>
    </w:p>
    <w:p w:rsidR="00181414" w:rsidRDefault="00181414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Uriin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ga instrumentong ginagamit sa orchestra. Isul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amang hanay sa tsar tang inyong sagot</w:t>
      </w:r>
    </w:p>
    <w:p w:rsidR="00181414" w:rsidRDefault="001A05C0" w:rsidP="00525495">
      <w:pPr>
        <w:rPr>
          <w:rFonts w:eastAsiaTheme="minorEastAsia"/>
        </w:rPr>
      </w:pPr>
      <w:r>
        <w:rPr>
          <w:rFonts w:eastAsiaTheme="minorEastAsia"/>
          <w:noProof/>
        </w:rPr>
        <w:pict>
          <v:rect id="_x0000_s1228" style="position:absolute;left:0;text-align:left;margin-left:0;margin-top:8.05pt;width:219pt;height:51pt;z-index:252176384">
            <v:textbox>
              <w:txbxContent>
                <w:p w:rsidR="001A05C0" w:rsidRDefault="001A05C0" w:rsidP="00181414">
                  <w:pPr>
                    <w:jc w:val="center"/>
                  </w:pPr>
                  <w:r>
                    <w:t>Clarinet</w:t>
                  </w:r>
                  <w:r>
                    <w:tab/>
                  </w:r>
                  <w:r>
                    <w:tab/>
                    <w:t>byulin</w:t>
                  </w:r>
                  <w:r>
                    <w:tab/>
                  </w:r>
                  <w:r>
                    <w:tab/>
                    <w:t>tambol</w:t>
                  </w:r>
                </w:p>
                <w:p w:rsidR="001A05C0" w:rsidRDefault="001A05C0" w:rsidP="00181414">
                  <w:pPr>
                    <w:jc w:val="center"/>
                  </w:pPr>
                  <w:r>
                    <w:t>Cello</w:t>
                  </w:r>
                  <w:r>
                    <w:tab/>
                  </w:r>
                  <w:r>
                    <w:tab/>
                    <w:t>maracas</w:t>
                  </w:r>
                  <w:r>
                    <w:tab/>
                    <w:t>oboe</w:t>
                  </w:r>
                </w:p>
                <w:p w:rsidR="001A05C0" w:rsidRDefault="001A05C0" w:rsidP="00181414">
                  <w:pPr>
                    <w:jc w:val="center"/>
                  </w:pPr>
                  <w:r>
                    <w:t>Bassoon</w:t>
                  </w:r>
                  <w:r>
                    <w:tab/>
                    <w:t>saylopon</w:t>
                  </w:r>
                </w:p>
              </w:txbxContent>
            </v:textbox>
          </v:rect>
        </w:pict>
      </w:r>
    </w:p>
    <w:p w:rsidR="00181414" w:rsidRDefault="00181414" w:rsidP="00525495">
      <w:pPr>
        <w:rPr>
          <w:rFonts w:eastAsiaTheme="minorEastAsia"/>
        </w:rPr>
      </w:pPr>
    </w:p>
    <w:p w:rsidR="00181414" w:rsidRDefault="00181414" w:rsidP="00525495">
      <w:pPr>
        <w:rPr>
          <w:rFonts w:eastAsiaTheme="minorEastAsia"/>
        </w:rPr>
      </w:pPr>
    </w:p>
    <w:p w:rsidR="00181414" w:rsidRDefault="00181414" w:rsidP="00525495">
      <w:pPr>
        <w:rPr>
          <w:rFonts w:eastAsiaTheme="minorEastAsia"/>
        </w:rPr>
      </w:pPr>
    </w:p>
    <w:p w:rsidR="00181414" w:rsidRDefault="00181414" w:rsidP="00525495">
      <w:pPr>
        <w:rPr>
          <w:rFonts w:eastAsiaTheme="minorEastAsia"/>
        </w:rPr>
      </w:pPr>
    </w:p>
    <w:p w:rsidR="00181414" w:rsidRDefault="00181414" w:rsidP="00525495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150"/>
        <w:gridCol w:w="1137"/>
        <w:gridCol w:w="1175"/>
      </w:tblGrid>
      <w:tr w:rsidR="00181414" w:rsidTr="00181414">
        <w:tc>
          <w:tcPr>
            <w:tcW w:w="1152" w:type="dxa"/>
            <w:vAlign w:val="center"/>
          </w:tcPr>
          <w:p w:rsidR="00181414" w:rsidRPr="00181414" w:rsidRDefault="00181414" w:rsidP="00181414">
            <w:pPr>
              <w:jc w:val="center"/>
              <w:rPr>
                <w:rFonts w:eastAsiaTheme="minorEastAsia"/>
                <w:b/>
              </w:rPr>
            </w:pPr>
            <w:r w:rsidRPr="00181414">
              <w:rPr>
                <w:rFonts w:eastAsiaTheme="minorEastAsia"/>
                <w:b/>
              </w:rPr>
              <w:t>may kwerdas</w:t>
            </w:r>
          </w:p>
        </w:tc>
        <w:tc>
          <w:tcPr>
            <w:tcW w:w="1152" w:type="dxa"/>
            <w:vAlign w:val="center"/>
          </w:tcPr>
          <w:p w:rsidR="00181414" w:rsidRPr="00181414" w:rsidRDefault="00181414" w:rsidP="00181414">
            <w:pPr>
              <w:jc w:val="center"/>
              <w:rPr>
                <w:rFonts w:eastAsiaTheme="minorEastAsia"/>
                <w:b/>
              </w:rPr>
            </w:pPr>
            <w:r w:rsidRPr="00181414">
              <w:rPr>
                <w:rFonts w:eastAsiaTheme="minorEastAsia"/>
                <w:b/>
              </w:rPr>
              <w:t>hinihipan</w:t>
            </w:r>
          </w:p>
        </w:tc>
        <w:tc>
          <w:tcPr>
            <w:tcW w:w="1152" w:type="dxa"/>
            <w:vAlign w:val="center"/>
          </w:tcPr>
          <w:p w:rsidR="00181414" w:rsidRPr="00181414" w:rsidRDefault="00181414" w:rsidP="00181414">
            <w:pPr>
              <w:jc w:val="center"/>
              <w:rPr>
                <w:rFonts w:eastAsiaTheme="minorEastAsia"/>
                <w:b/>
              </w:rPr>
            </w:pPr>
            <w:r w:rsidRPr="00181414">
              <w:rPr>
                <w:rFonts w:eastAsiaTheme="minorEastAsia"/>
                <w:b/>
              </w:rPr>
              <w:t>brass</w:t>
            </w:r>
          </w:p>
        </w:tc>
        <w:tc>
          <w:tcPr>
            <w:tcW w:w="1152" w:type="dxa"/>
            <w:vAlign w:val="center"/>
          </w:tcPr>
          <w:p w:rsidR="00181414" w:rsidRPr="00181414" w:rsidRDefault="00181414" w:rsidP="00181414">
            <w:pPr>
              <w:jc w:val="center"/>
              <w:rPr>
                <w:rFonts w:eastAsiaTheme="minorEastAsia"/>
                <w:b/>
              </w:rPr>
            </w:pPr>
            <w:r w:rsidRPr="00181414">
              <w:rPr>
                <w:rFonts w:eastAsiaTheme="minorEastAsia"/>
                <w:b/>
              </w:rPr>
              <w:t>perkusyon</w:t>
            </w:r>
          </w:p>
        </w:tc>
      </w:tr>
      <w:tr w:rsidR="00181414" w:rsidTr="00181414">
        <w:tc>
          <w:tcPr>
            <w:tcW w:w="1152" w:type="dxa"/>
          </w:tcPr>
          <w:p w:rsidR="00181414" w:rsidRDefault="00181414" w:rsidP="00525495">
            <w:pPr>
              <w:rPr>
                <w:rFonts w:eastAsiaTheme="minorEastAsia"/>
              </w:rPr>
            </w:pPr>
          </w:p>
        </w:tc>
        <w:tc>
          <w:tcPr>
            <w:tcW w:w="1152" w:type="dxa"/>
          </w:tcPr>
          <w:p w:rsidR="00181414" w:rsidRDefault="00181414" w:rsidP="00525495">
            <w:pPr>
              <w:rPr>
                <w:rFonts w:eastAsiaTheme="minorEastAsia"/>
              </w:rPr>
            </w:pPr>
          </w:p>
        </w:tc>
        <w:tc>
          <w:tcPr>
            <w:tcW w:w="1152" w:type="dxa"/>
          </w:tcPr>
          <w:p w:rsidR="00181414" w:rsidRDefault="00181414" w:rsidP="00525495">
            <w:pPr>
              <w:rPr>
                <w:rFonts w:eastAsiaTheme="minorEastAsia"/>
              </w:rPr>
            </w:pPr>
          </w:p>
        </w:tc>
        <w:tc>
          <w:tcPr>
            <w:tcW w:w="1152" w:type="dxa"/>
          </w:tcPr>
          <w:p w:rsidR="00181414" w:rsidRDefault="00181414" w:rsidP="00525495">
            <w:pPr>
              <w:rPr>
                <w:rFonts w:eastAsiaTheme="minorEastAsia"/>
              </w:rPr>
            </w:pPr>
          </w:p>
          <w:p w:rsidR="00181414" w:rsidRDefault="00181414" w:rsidP="00525495">
            <w:pPr>
              <w:rPr>
                <w:rFonts w:eastAsiaTheme="minorEastAsia"/>
              </w:rPr>
            </w:pPr>
          </w:p>
          <w:p w:rsidR="00181414" w:rsidRDefault="00181414" w:rsidP="00525495">
            <w:pPr>
              <w:rPr>
                <w:rFonts w:eastAsiaTheme="minorEastAsia"/>
              </w:rPr>
            </w:pPr>
          </w:p>
        </w:tc>
      </w:tr>
    </w:tbl>
    <w:p w:rsidR="00181414" w:rsidRDefault="00181414" w:rsidP="00525495">
      <w:pPr>
        <w:rPr>
          <w:rFonts w:eastAsiaTheme="minorEastAsia"/>
        </w:rPr>
      </w:pPr>
    </w:p>
    <w:p w:rsidR="00181414" w:rsidRDefault="00181414" w:rsidP="00525495">
      <w:pPr>
        <w:rPr>
          <w:rFonts w:eastAsiaTheme="minorEastAsia"/>
        </w:rPr>
      </w:pPr>
    </w:p>
    <w:p w:rsidR="00A54268" w:rsidRPr="00181414" w:rsidRDefault="00A54268" w:rsidP="00525495">
      <w:pPr>
        <w:rPr>
          <w:rFonts w:eastAsiaTheme="minorEastAsia"/>
        </w:rPr>
      </w:pPr>
    </w:p>
    <w:p w:rsidR="00181414" w:rsidRDefault="00525495" w:rsidP="00525495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181414" w:rsidRDefault="00181414" w:rsidP="00525495">
      <w:pPr>
        <w:rPr>
          <w:rFonts w:eastAsiaTheme="minorEastAsia"/>
        </w:rPr>
      </w:pPr>
    </w:p>
    <w:p w:rsidR="00525495" w:rsidRPr="00475ECF" w:rsidRDefault="00181414" w:rsidP="00525495">
      <w:pPr>
        <w:rPr>
          <w:rFonts w:eastAsiaTheme="minorEastAsia"/>
          <w:sz w:val="28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ano tayo magkakaroon ng kahit isang instrumentong ginagam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orchestra?</w:t>
      </w:r>
      <w:r w:rsidR="00525495" w:rsidRPr="00475ECF">
        <w:rPr>
          <w:rFonts w:eastAsiaTheme="minorEastAsia"/>
          <w:sz w:val="28"/>
        </w:rPr>
        <w:tab/>
      </w:r>
      <w:r w:rsidR="00525495" w:rsidRPr="00475ECF">
        <w:rPr>
          <w:rFonts w:eastAsiaTheme="minorEastAsia"/>
          <w:sz w:val="28"/>
        </w:rPr>
        <w:tab/>
      </w:r>
      <w:r w:rsidR="00525495" w:rsidRPr="00475ECF">
        <w:rPr>
          <w:rFonts w:eastAsiaTheme="minorEastAsia"/>
          <w:sz w:val="28"/>
        </w:rPr>
        <w:tab/>
      </w:r>
    </w:p>
    <w:p w:rsidR="00366936" w:rsidRDefault="00525495" w:rsidP="00525495">
      <w:pPr>
        <w:jc w:val="center"/>
        <w:rPr>
          <w:rFonts w:eastAsiaTheme="minorEastAsia"/>
          <w:b/>
          <w:color w:val="FF0000"/>
        </w:rPr>
      </w:pPr>
      <w:proofErr w:type="gramStart"/>
      <w:r w:rsidRPr="002F1902">
        <w:rPr>
          <w:rFonts w:eastAsiaTheme="minorEastAsia"/>
          <w:b/>
          <w:color w:val="FF0000"/>
        </w:rPr>
        <w:t xml:space="preserve">Aralin  </w:t>
      </w:r>
      <w:r w:rsidR="00462065">
        <w:rPr>
          <w:rFonts w:eastAsiaTheme="minorEastAsia"/>
          <w:b/>
          <w:color w:val="FF0000"/>
        </w:rPr>
        <w:t>1</w:t>
      </w:r>
      <w:r w:rsidRPr="002F1902">
        <w:rPr>
          <w:rFonts w:eastAsiaTheme="minorEastAsia"/>
          <w:b/>
          <w:color w:val="FF0000"/>
        </w:rPr>
        <w:t>4</w:t>
      </w:r>
      <w:proofErr w:type="gramEnd"/>
      <w:r w:rsidRPr="002F1902">
        <w:rPr>
          <w:rFonts w:eastAsiaTheme="minorEastAsia"/>
          <w:b/>
          <w:color w:val="FF0000"/>
        </w:rPr>
        <w:t xml:space="preserve">  </w:t>
      </w:r>
    </w:p>
    <w:p w:rsidR="00525495" w:rsidRPr="002F1902" w:rsidRDefault="00525495" w:rsidP="00525495">
      <w:pPr>
        <w:jc w:val="center"/>
        <w:rPr>
          <w:rFonts w:eastAsiaTheme="minorEastAsia"/>
          <w:b/>
          <w:color w:val="FF0000"/>
        </w:rPr>
      </w:pPr>
      <w:r w:rsidRPr="002F1902">
        <w:rPr>
          <w:rFonts w:eastAsiaTheme="minorEastAsia"/>
          <w:b/>
          <w:color w:val="FF0000"/>
        </w:rPr>
        <w:t xml:space="preserve">      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t>1. Naibibigay ang kahulugan ng pp, ff, mp, at mf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t xml:space="preserve">2. Nakasusunod sa mg senyas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p, ff, mp, at mf sa pag-awit.</w:t>
      </w:r>
    </w:p>
    <w:p w:rsidR="00366936" w:rsidRPr="00366936" w:rsidRDefault="00366936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>Pagbibigay K</w:t>
      </w:r>
      <w:r w:rsidRPr="00366936">
        <w:rPr>
          <w:rFonts w:eastAsiaTheme="minorEastAsia"/>
        </w:rPr>
        <w:t xml:space="preserve">ahulugan </w:t>
      </w:r>
      <w:proofErr w:type="gramStart"/>
      <w:r w:rsidRPr="00366936">
        <w:rPr>
          <w:rFonts w:eastAsiaTheme="minorEastAsia"/>
        </w:rPr>
        <w:t>sa</w:t>
      </w:r>
      <w:proofErr w:type="gramEnd"/>
      <w:r w:rsidRPr="00366936">
        <w:rPr>
          <w:rFonts w:eastAsiaTheme="minorEastAsia"/>
        </w:rPr>
        <w:t xml:space="preserve"> mga Senyas na</w:t>
      </w:r>
      <w:r>
        <w:rPr>
          <w:rFonts w:eastAsiaTheme="minorEastAsia"/>
        </w:rPr>
        <w:t xml:space="preserve"> pp, ff, mp, at mf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VI.A 1-2</w:t>
      </w:r>
    </w:p>
    <w:p w:rsidR="00366936" w:rsidRPr="00920D0D" w:rsidRDefault="00366936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Musika VI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Filipino 6 pp. 56 at 88</w:t>
      </w:r>
    </w:p>
    <w:p w:rsidR="00366936" w:rsidRPr="00366936" w:rsidRDefault="00366936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A Prayer/Panalangin”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cassette</w:t>
      </w:r>
      <w:proofErr w:type="gramEnd"/>
    </w:p>
    <w:p w:rsidR="00366936" w:rsidRPr="00366936" w:rsidRDefault="00366936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366936" w:rsidRPr="00920D0D" w:rsidRDefault="00366936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366936" w:rsidRDefault="00366936" w:rsidP="00525495">
      <w:pPr>
        <w:rPr>
          <w:rFonts w:eastAsiaTheme="minorEastAsia"/>
          <w:b/>
        </w:rPr>
      </w:pP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366936">
        <w:rPr>
          <w:rFonts w:eastAsiaTheme="minorEastAsia"/>
        </w:rPr>
        <w:t>Ma</w:t>
      </w:r>
      <w:r>
        <w:rPr>
          <w:rFonts w:eastAsiaTheme="minorEastAsia"/>
        </w:rPr>
        <w:t xml:space="preserve">gkaroon ng tatlong pagsasanay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inig.</w:t>
      </w:r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Pagbalik-aralan ang kahulugan ng p, f, &lt; at &gt;.</w:t>
      </w:r>
      <w:proofErr w:type="gramEnd"/>
    </w:p>
    <w:p w:rsidR="00366936" w:rsidRDefault="00366936" w:rsidP="00525495">
      <w:pPr>
        <w:rPr>
          <w:rFonts w:eastAsiaTheme="minorEastAsia"/>
        </w:rPr>
      </w:pPr>
      <w:r>
        <w:rPr>
          <w:rFonts w:eastAsiaTheme="minorEastAsia"/>
        </w:rPr>
        <w:lastRenderedPageBreak/>
        <w:sym w:font="Wingdings 3" w:char="F0E2"/>
      </w:r>
      <w:r>
        <w:rPr>
          <w:rFonts w:eastAsiaTheme="minorEastAsia"/>
        </w:rPr>
        <w:t xml:space="preserve">Ipaawit ang “Leron, leron Sinta” na nilagyan ng mga </w:t>
      </w:r>
      <w:proofErr w:type="gramStart"/>
      <w:r>
        <w:rPr>
          <w:rFonts w:eastAsiaTheme="minorEastAsia"/>
        </w:rPr>
        <w:t>sagisag</w:t>
      </w:r>
      <w:r w:rsidR="0063539E">
        <w:rPr>
          <w:rFonts w:eastAsiaTheme="minorEastAsia"/>
        </w:rPr>
        <w:t xml:space="preserve">  na</w:t>
      </w:r>
      <w:proofErr w:type="gramEnd"/>
      <w:r w:rsidR="0063539E">
        <w:rPr>
          <w:rFonts w:eastAsiaTheme="minorEastAsia"/>
        </w:rPr>
        <w:t xml:space="preserve"> p, f, &lt; at &gt; na angkop sa taludturan ng awit.</w:t>
      </w:r>
    </w:p>
    <w:p w:rsidR="0063539E" w:rsidRPr="00920D0D" w:rsidRDefault="0063539E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rinig a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ga iskala sa tunugang C mayor.</w:t>
      </w:r>
    </w:p>
    <w:p w:rsidR="0063539E" w:rsidRDefault="0063539E" w:rsidP="00525495">
      <w:pPr>
        <w:rPr>
          <w:rFonts w:eastAsiaTheme="minorEastAsia"/>
        </w:rPr>
      </w:pPr>
    </w:p>
    <w:p w:rsidR="0063539E" w:rsidRDefault="00A54268" w:rsidP="00525495">
      <w:pPr>
        <w:rPr>
          <w:rFonts w:eastAsiaTheme="minorEastAsia"/>
        </w:rPr>
      </w:pPr>
      <w:r w:rsidRPr="00A54268">
        <w:rPr>
          <w:rFonts w:eastAsiaTheme="minorEastAsia"/>
          <w:noProof/>
        </w:rPr>
        <w:drawing>
          <wp:inline distT="0" distB="0" distL="0" distR="0">
            <wp:extent cx="2788920" cy="634658"/>
            <wp:effectExtent l="19050" t="0" r="0" b="0"/>
            <wp:docPr id="324" name="Object 6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7800"/>
                      <a:chOff x="952500" y="1066800"/>
                      <a:chExt cx="6362700" cy="1447800"/>
                    </a:xfrm>
                  </a:grpSpPr>
                  <a:grpSp>
                    <a:nvGrpSpPr>
                      <a:cNvPr id="77" name="Group 76"/>
                      <a:cNvGrpSpPr/>
                    </a:nvGrpSpPr>
                    <a:grpSpPr>
                      <a:xfrm>
                        <a:off x="952500" y="1168806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78" name="Picture 77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79" name="Straight Connector 78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80" name="Picture 79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81" name="Straight Connector 80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514600" y="1744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905000" y="1873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76" name="Straight Connector 75"/>
                      <a:cNvCxnSpPr/>
                    </a:nvCxnSpPr>
                    <a:spPr>
                      <a:xfrm rot="5400000">
                        <a:off x="3963194" y="17899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067050" y="16522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76650" y="15697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26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5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07820" y="1493520"/>
                        <a:ext cx="133927" cy="5524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93" name="Straight Connector 92"/>
                      <a:cNvCxnSpPr/>
                    </a:nvCxnSpPr>
                    <a:spPr>
                      <a:xfrm>
                        <a:off x="1859280" y="233172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14850" y="1492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29200" y="1417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134100" y="15392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562600" y="1600201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8" name="TextBox 97"/>
                      <a:cNvSpPr txBox="1"/>
                    </a:nvSpPr>
                    <a:spPr>
                      <a:xfrm>
                        <a:off x="1905000" y="1078468"/>
                        <a:ext cx="457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 smtClean="0"/>
                            <a:t>pp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99" name="TextBox 98"/>
                      <a:cNvSpPr txBox="1"/>
                    </a:nvSpPr>
                    <a:spPr>
                      <a:xfrm>
                        <a:off x="3048000" y="1066800"/>
                        <a:ext cx="457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 smtClean="0"/>
                            <a:t>p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100" name="TextBox 99"/>
                      <a:cNvSpPr txBox="1"/>
                    </a:nvSpPr>
                    <a:spPr>
                      <a:xfrm>
                        <a:off x="5013960" y="1078468"/>
                        <a:ext cx="457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/>
                            <a:t>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TextBox 100"/>
                      <a:cNvSpPr txBox="1"/>
                    </a:nvSpPr>
                    <a:spPr>
                      <a:xfrm>
                        <a:off x="6096000" y="1078468"/>
                        <a:ext cx="457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 smtClean="0"/>
                            <a:t>ff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54268" w:rsidRDefault="00A54268" w:rsidP="00525495">
      <w:pPr>
        <w:rPr>
          <w:rFonts w:eastAsiaTheme="minorEastAsia"/>
        </w:rPr>
      </w:pPr>
    </w:p>
    <w:p w:rsidR="00A54268" w:rsidRDefault="00A54268" w:rsidP="00525495">
      <w:pPr>
        <w:rPr>
          <w:rFonts w:eastAsiaTheme="minorEastAsia"/>
        </w:rPr>
      </w:pPr>
      <w:r w:rsidRPr="00A54268">
        <w:rPr>
          <w:rFonts w:eastAsiaTheme="minorEastAsia"/>
          <w:noProof/>
        </w:rPr>
        <w:drawing>
          <wp:inline distT="0" distB="0" distL="0" distR="0">
            <wp:extent cx="2788920" cy="634658"/>
            <wp:effectExtent l="19050" t="0" r="0" b="0"/>
            <wp:docPr id="325" name="Object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447800"/>
                      <a:chOff x="952500" y="2819400"/>
                      <a:chExt cx="6362700" cy="1447800"/>
                    </a:xfrm>
                  </a:grpSpPr>
                  <a:grpSp>
                    <a:nvGrpSpPr>
                      <a:cNvPr id="102" name="Group 101"/>
                      <a:cNvGrpSpPr/>
                    </a:nvGrpSpPr>
                    <a:grpSpPr>
                      <a:xfrm>
                        <a:off x="952500" y="2921406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103" name="Picture 102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04" name="Straight Connector 103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5" name="Picture 104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06" name="Straight Connector 105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0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79620" y="3322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217920" y="36258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3963194" y="35425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105400" y="3406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638800" y="3505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2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5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07820" y="3246120"/>
                        <a:ext cx="133927" cy="5524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13" name="Straight Connector 112"/>
                      <a:cNvCxnSpPr/>
                    </a:nvCxnSpPr>
                    <a:spPr>
                      <a:xfrm>
                        <a:off x="6172200" y="408432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26180" y="3253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1943100" y="32918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093720" y="34442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8" name="TextBox 117"/>
                      <a:cNvSpPr txBox="1"/>
                    </a:nvSpPr>
                    <a:spPr>
                      <a:xfrm>
                        <a:off x="1905000" y="2831068"/>
                        <a:ext cx="457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 smtClean="0"/>
                            <a:t>ff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119" name="TextBox 118"/>
                      <a:cNvSpPr txBox="1"/>
                    </a:nvSpPr>
                    <a:spPr>
                      <a:xfrm>
                        <a:off x="3048000" y="2819400"/>
                        <a:ext cx="457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 smtClean="0"/>
                            <a:t>mf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120" name="TextBox 119"/>
                      <a:cNvSpPr txBox="1"/>
                    </a:nvSpPr>
                    <a:spPr>
                      <a:xfrm>
                        <a:off x="4549140" y="2831068"/>
                        <a:ext cx="457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/>
                            <a:t>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6096000" y="2831068"/>
                        <a:ext cx="457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smtClean="0"/>
                            <a:t>pp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pic>
                    <a:nvPicPr>
                      <a:cNvPr id="12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567940" y="33604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63539E" w:rsidRDefault="0063539E" w:rsidP="00525495">
      <w:pPr>
        <w:rPr>
          <w:rFonts w:eastAsiaTheme="minorEastAsia"/>
        </w:rPr>
      </w:pP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 xml:space="preserve">a. Paano inaawit ang mga notang may senyas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p? </w:t>
      </w:r>
      <w:proofErr w:type="gramStart"/>
      <w:r>
        <w:rPr>
          <w:rFonts w:eastAsiaTheme="minorEastAsia"/>
        </w:rPr>
        <w:t>Ano ang kahulugan ng pp?</w:t>
      </w:r>
      <w:proofErr w:type="gramEnd"/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sagot:</w:t>
      </w:r>
      <w:proofErr w:type="gramEnd"/>
      <w:r>
        <w:rPr>
          <w:rFonts w:eastAsiaTheme="minorEastAsia"/>
        </w:rPr>
        <w:t>oianissimo o mahinang - mahina)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 xml:space="preserve">b. Paano inaawit ang may senyas na </w:t>
      </w:r>
      <w:proofErr w:type="gramStart"/>
      <w:r>
        <w:rPr>
          <w:rFonts w:eastAsiaTheme="minorEastAsia"/>
        </w:rPr>
        <w:t>ff  o</w:t>
      </w:r>
      <w:proofErr w:type="gramEnd"/>
      <w:r>
        <w:rPr>
          <w:rFonts w:eastAsiaTheme="minorEastAsia"/>
        </w:rPr>
        <w:t xml:space="preserve"> fortissimo? (</w:t>
      </w:r>
      <w:proofErr w:type="gramStart"/>
      <w:r>
        <w:rPr>
          <w:rFonts w:eastAsiaTheme="minorEastAsia"/>
        </w:rPr>
        <w:t>sagot</w:t>
      </w:r>
      <w:proofErr w:type="gramEnd"/>
      <w:r>
        <w:rPr>
          <w:rFonts w:eastAsiaTheme="minorEastAsia"/>
        </w:rPr>
        <w:t>: malakas na malakas)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 xml:space="preserve">c. Paano inawit ang may senyas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p? </w:t>
      </w:r>
      <w:proofErr w:type="gramStart"/>
      <w:r>
        <w:rPr>
          <w:rFonts w:eastAsiaTheme="minorEastAsia"/>
        </w:rPr>
        <w:t>mf</w:t>
      </w:r>
      <w:proofErr w:type="gramEnd"/>
      <w:r>
        <w:rPr>
          <w:rFonts w:eastAsiaTheme="minorEastAsia"/>
        </w:rPr>
        <w:t>?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>d. Ano ang kahulugan ng mp? (</w:t>
      </w:r>
      <w:proofErr w:type="gramStart"/>
      <w:r>
        <w:rPr>
          <w:rFonts w:eastAsiaTheme="minorEastAsia"/>
        </w:rPr>
        <w:t>sagot:</w:t>
      </w:r>
      <w:proofErr w:type="gramEnd"/>
      <w:r>
        <w:rPr>
          <w:rFonts w:eastAsiaTheme="minorEastAsia"/>
        </w:rPr>
        <w:t>mezzopiano o di-gaanong-mahiina)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>e. Ano ang kahulugan ng mf? (</w:t>
      </w:r>
      <w:proofErr w:type="gramStart"/>
      <w:r>
        <w:rPr>
          <w:rFonts w:eastAsiaTheme="minorEastAsia"/>
        </w:rPr>
        <w:t>sagot:</w:t>
      </w:r>
      <w:proofErr w:type="gramEnd"/>
      <w:r>
        <w:rPr>
          <w:rFonts w:eastAsiaTheme="minorEastAsia"/>
        </w:rPr>
        <w:t>mezzoforte o di-gaanong-malakas)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halad ang piyesa 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wit</w:t>
      </w:r>
    </w:p>
    <w:p w:rsidR="0063539E" w:rsidRDefault="0063539E" w:rsidP="00525495">
      <w:pPr>
        <w:rPr>
          <w:rFonts w:eastAsiaTheme="minorEastAsia"/>
        </w:rPr>
      </w:pPr>
    </w:p>
    <w:p w:rsidR="0063539E" w:rsidRDefault="00A54268" w:rsidP="00A54268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PANALANGIN</w:t>
      </w:r>
    </w:p>
    <w:p w:rsidR="00A54268" w:rsidRDefault="00A54268" w:rsidP="00A54268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margin">
              <wp:posOffset>3181350</wp:posOffset>
            </wp:positionH>
            <wp:positionV relativeFrom="paragraph">
              <wp:posOffset>80645</wp:posOffset>
            </wp:positionV>
            <wp:extent cx="3162300" cy="838200"/>
            <wp:effectExtent l="19050" t="0" r="0" b="0"/>
            <wp:wrapNone/>
            <wp:docPr id="32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268" w:rsidRDefault="00A54268" w:rsidP="00A54268">
      <w:pPr>
        <w:jc w:val="center"/>
        <w:rPr>
          <w:rFonts w:eastAsiaTheme="minorEastAsia"/>
          <w:b/>
        </w:rPr>
      </w:pPr>
    </w:p>
    <w:p w:rsidR="00A54268" w:rsidRDefault="00A54268" w:rsidP="00A54268">
      <w:pPr>
        <w:jc w:val="center"/>
        <w:rPr>
          <w:rFonts w:eastAsiaTheme="minorEastAsia"/>
          <w:b/>
        </w:rPr>
      </w:pPr>
    </w:p>
    <w:p w:rsidR="00A54268" w:rsidRDefault="00A54268" w:rsidP="00A54268">
      <w:pPr>
        <w:jc w:val="center"/>
        <w:rPr>
          <w:rFonts w:eastAsiaTheme="minorEastAsia"/>
        </w:rPr>
      </w:pPr>
    </w:p>
    <w:p w:rsidR="00A54268" w:rsidRPr="00A54268" w:rsidRDefault="00A54268" w:rsidP="00A54268">
      <w:pPr>
        <w:jc w:val="center"/>
        <w:rPr>
          <w:rFonts w:eastAsiaTheme="minorEastAsia"/>
        </w:rPr>
      </w:pPr>
    </w:p>
    <w:p w:rsidR="00A54268" w:rsidRDefault="00A54268" w:rsidP="00525495">
      <w:pPr>
        <w:rPr>
          <w:rFonts w:eastAsiaTheme="minorEastAsia"/>
        </w:rPr>
      </w:pPr>
    </w:p>
    <w:p w:rsidR="00A54268" w:rsidRDefault="00A54268" w:rsidP="0052549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72085</wp:posOffset>
            </wp:positionV>
            <wp:extent cx="3228975" cy="695325"/>
            <wp:effectExtent l="19050" t="0" r="9525" b="0"/>
            <wp:wrapSquare wrapText="bothSides"/>
            <wp:docPr id="333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845" w:rsidRDefault="00BE7845" w:rsidP="0052549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753745</wp:posOffset>
            </wp:positionV>
            <wp:extent cx="3228975" cy="876300"/>
            <wp:effectExtent l="19050" t="0" r="9525" b="0"/>
            <wp:wrapNone/>
            <wp:docPr id="335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845" w:rsidRDefault="00BE7845" w:rsidP="00525495">
      <w:pPr>
        <w:rPr>
          <w:rFonts w:eastAsiaTheme="minorEastAsia"/>
        </w:rPr>
      </w:pPr>
    </w:p>
    <w:p w:rsidR="00A54268" w:rsidRDefault="00A54268" w:rsidP="00525495">
      <w:pPr>
        <w:rPr>
          <w:rFonts w:eastAsiaTheme="minorEastAsia"/>
        </w:rPr>
      </w:pPr>
    </w:p>
    <w:p w:rsidR="00A54268" w:rsidRDefault="00A54268" w:rsidP="00525495">
      <w:pPr>
        <w:rPr>
          <w:rFonts w:eastAsiaTheme="minorEastAsia"/>
        </w:rPr>
      </w:pPr>
    </w:p>
    <w:p w:rsidR="00A54268" w:rsidRDefault="00A54268" w:rsidP="00525495">
      <w:pPr>
        <w:rPr>
          <w:rFonts w:eastAsiaTheme="minorEastAsia"/>
        </w:rPr>
      </w:pPr>
    </w:p>
    <w:p w:rsidR="00BE7845" w:rsidRDefault="00BE7845" w:rsidP="00525495">
      <w:pPr>
        <w:rPr>
          <w:rFonts w:eastAsiaTheme="minorEastAsia"/>
        </w:rPr>
      </w:pPr>
    </w:p>
    <w:p w:rsidR="00BE7845" w:rsidRDefault="00BE7845" w:rsidP="00525495">
      <w:pPr>
        <w:rPr>
          <w:rFonts w:eastAsiaTheme="minorEastAsia"/>
        </w:rPr>
      </w:pPr>
    </w:p>
    <w:p w:rsidR="00BE7845" w:rsidRDefault="00BE7845" w:rsidP="0052549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138764" cy="733425"/>
            <wp:effectExtent l="19050" t="0" r="4486" b="0"/>
            <wp:docPr id="337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44" cy="73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845" w:rsidRDefault="00BE7845" w:rsidP="00525495">
      <w:pPr>
        <w:rPr>
          <w:rFonts w:eastAsiaTheme="minorEastAsia"/>
        </w:rPr>
      </w:pPr>
    </w:p>
    <w:p w:rsidR="00BE7845" w:rsidRDefault="00BE7845" w:rsidP="00525495">
      <w:pPr>
        <w:rPr>
          <w:rFonts w:eastAsiaTheme="minorEastAsia"/>
        </w:rPr>
      </w:pPr>
    </w:p>
    <w:p w:rsidR="00BE7845" w:rsidRDefault="00BE7845" w:rsidP="0052549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197161" cy="942975"/>
            <wp:effectExtent l="19050" t="0" r="3239" b="0"/>
            <wp:docPr id="33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39" cy="94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845" w:rsidRDefault="00BE7845" w:rsidP="00525495">
      <w:pPr>
        <w:rPr>
          <w:rFonts w:eastAsiaTheme="minorEastAsia"/>
        </w:rPr>
      </w:pP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suri ang piyesa ng awit.</w:t>
      </w:r>
      <w:proofErr w:type="gramEnd"/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>a. Ano ang pamagat ng awit?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>b. Ano ang palakumpasan nito?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>c. Ano ang tunugan nito?</w:t>
      </w:r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tab/>
        <w:t xml:space="preserve">d. Anu-anong sagisag ang matatagpua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wit? </w:t>
      </w:r>
      <w:proofErr w:type="gramStart"/>
      <w:r>
        <w:rPr>
          <w:rFonts w:eastAsiaTheme="minorEastAsia"/>
        </w:rPr>
        <w:t>Paano kaya ito dapat awitin?</w:t>
      </w:r>
      <w:proofErr w:type="gramEnd"/>
    </w:p>
    <w:p w:rsidR="0063539E" w:rsidRDefault="0063539E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: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long ng cassette </w:t>
      </w:r>
      <w:r w:rsidR="00A93851">
        <w:rPr>
          <w:rFonts w:eastAsiaTheme="minorEastAsia"/>
        </w:rPr>
        <w:t>ang tamang paraan ng pag-awit nito.</w:t>
      </w:r>
    </w:p>
    <w:p w:rsidR="00A93851" w:rsidRDefault="00A93851" w:rsidP="00525495">
      <w:pPr>
        <w:rPr>
          <w:rFonts w:eastAsiaTheme="minorEastAsia"/>
        </w:rPr>
      </w:pPr>
    </w:p>
    <w:p w:rsidR="00A93851" w:rsidRDefault="00A93851" w:rsidP="00525495">
      <w:pPr>
        <w:rPr>
          <w:rFonts w:eastAsiaTheme="minorEastAsia"/>
          <w:b/>
        </w:rPr>
      </w:pPr>
      <w:r w:rsidRPr="00A93851">
        <w:rPr>
          <w:rFonts w:eastAsiaTheme="minorEastAsia"/>
          <w:b/>
        </w:rPr>
        <w:t>C. PAGLALAHAT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sagot: Paano dapat awitin ang bahagi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mga sagisag pp? </w:t>
      </w:r>
      <w:proofErr w:type="gramStart"/>
      <w:r>
        <w:rPr>
          <w:rFonts w:eastAsiaTheme="minorEastAsia"/>
        </w:rPr>
        <w:t>ff</w:t>
      </w:r>
      <w:proofErr w:type="gramEnd"/>
      <w:r>
        <w:rPr>
          <w:rFonts w:eastAsiaTheme="minorEastAsia"/>
        </w:rPr>
        <w:t xml:space="preserve">? </w:t>
      </w:r>
      <w:proofErr w:type="gramStart"/>
      <w:r>
        <w:rPr>
          <w:rFonts w:eastAsiaTheme="minorEastAsia"/>
        </w:rPr>
        <w:t>mp</w:t>
      </w:r>
      <w:proofErr w:type="gramEnd"/>
      <w:r>
        <w:rPr>
          <w:rFonts w:eastAsiaTheme="minorEastAsia"/>
        </w:rPr>
        <w:t xml:space="preserve">? </w:t>
      </w:r>
      <w:proofErr w:type="gramStart"/>
      <w:r>
        <w:rPr>
          <w:rFonts w:eastAsiaTheme="minorEastAsia"/>
        </w:rPr>
        <w:t>mf</w:t>
      </w:r>
      <w:proofErr w:type="gramEnd"/>
      <w:r>
        <w:rPr>
          <w:rFonts w:eastAsiaTheme="minorEastAsia"/>
        </w:rPr>
        <w:t>?</w:t>
      </w:r>
    </w:p>
    <w:p w:rsidR="00A93851" w:rsidRPr="00A93851" w:rsidRDefault="00A93851" w:rsidP="00525495">
      <w:pPr>
        <w:rPr>
          <w:rFonts w:eastAsiaTheme="minorEastAsia"/>
        </w:rPr>
      </w:pPr>
    </w:p>
    <w:p w:rsidR="00525495" w:rsidRDefault="00A93851" w:rsidP="00525495">
      <w:pPr>
        <w:rPr>
          <w:rFonts w:eastAsiaTheme="minorEastAsia"/>
          <w:b/>
        </w:rPr>
      </w:pPr>
      <w:r>
        <w:rPr>
          <w:rFonts w:eastAsiaTheme="minorEastAsia"/>
          <w:b/>
        </w:rPr>
        <w:t>D</w:t>
      </w:r>
      <w:r w:rsidR="00525495" w:rsidRPr="00920D0D">
        <w:rPr>
          <w:rFonts w:eastAsiaTheme="minorEastAsia"/>
          <w:b/>
        </w:rPr>
        <w:t>. PANGWAKAS NA GAWAIN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A93851">
        <w:rPr>
          <w:rFonts w:eastAsiaTheme="minorEastAsia"/>
        </w:rPr>
        <w:t>Hatiin/Pangkatin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pat ang mga bata.</w:t>
      </w:r>
    </w:p>
    <w:p w:rsidR="00BE7845" w:rsidRPr="003E6FE8" w:rsidRDefault="00A93851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grupo ang awit na panalangin.</w:t>
      </w:r>
    </w:p>
    <w:p w:rsidR="00BE7845" w:rsidRPr="00920D0D" w:rsidRDefault="00BE7845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A93851" w:rsidRDefault="00A93851" w:rsidP="00525495">
      <w:pPr>
        <w:rPr>
          <w:rFonts w:eastAsiaTheme="minorEastAsia"/>
          <w:b/>
        </w:rPr>
      </w:pPr>
    </w:p>
    <w:p w:rsidR="00A93851" w:rsidRDefault="00A93851" w:rsidP="00525495">
      <w:pPr>
        <w:rPr>
          <w:rFonts w:eastAsiaTheme="minorEastAsia"/>
        </w:rPr>
      </w:pPr>
      <w:r w:rsidRPr="00A93851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Alin sa mga senyas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to ang nangangahulugan ng malakas na malakas na pag-awit?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pp o pianissimo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ff o fortissimo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mp o mezzo piano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. mf o mezzo forte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>2. Aling senyas ang nagpapahiwatig ng mahinang-mahinang pag-awit?</w:t>
      </w:r>
    </w:p>
    <w:p w:rsidR="00A93851" w:rsidRDefault="00A93851" w:rsidP="00A93851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pp o pianissimo</w:t>
      </w:r>
    </w:p>
    <w:p w:rsidR="00A93851" w:rsidRDefault="00A93851" w:rsidP="00A93851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ff o fortissimo</w:t>
      </w:r>
    </w:p>
    <w:p w:rsidR="00A93851" w:rsidRDefault="00A93851" w:rsidP="00A93851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mp o mezzo piano</w:t>
      </w:r>
    </w:p>
    <w:p w:rsidR="00A93851" w:rsidRDefault="00A93851" w:rsidP="00A93851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. mf o mezzo forte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 xml:space="preserve">3. Paano dapat awitin ang bahagi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sagisag na mf?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alakas na malakas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di-gaanong malakas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di-gaanong mahina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. mahinang - mahina</w:t>
      </w:r>
    </w:p>
    <w:p w:rsidR="00A93851" w:rsidRDefault="00A93851" w:rsidP="00525495">
      <w:pPr>
        <w:rPr>
          <w:rFonts w:eastAsiaTheme="minorEastAsia"/>
        </w:rPr>
      </w:pPr>
      <w:r>
        <w:rPr>
          <w:rFonts w:eastAsiaTheme="minorEastAsia"/>
        </w:rPr>
        <w:t xml:space="preserve">4. Paano dapat awitin ang bahagi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sagisag na mf?</w:t>
      </w:r>
    </w:p>
    <w:p w:rsidR="00A93851" w:rsidRDefault="00A93851" w:rsidP="00A93851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alakas na malakas</w:t>
      </w:r>
    </w:p>
    <w:p w:rsidR="00A93851" w:rsidRDefault="00A93851" w:rsidP="00A93851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di-gaanong malakas</w:t>
      </w:r>
    </w:p>
    <w:p w:rsidR="00A93851" w:rsidRDefault="00A93851" w:rsidP="00A93851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di-gaanong mahina</w:t>
      </w:r>
    </w:p>
    <w:p w:rsidR="00A93851" w:rsidRDefault="00A93851" w:rsidP="00A93851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. mahinang - mahina</w:t>
      </w:r>
    </w:p>
    <w:p w:rsidR="00A93851" w:rsidRPr="00A93851" w:rsidRDefault="00A93851" w:rsidP="00525495">
      <w:pPr>
        <w:rPr>
          <w:rFonts w:eastAsiaTheme="minorEastAsia"/>
        </w:rPr>
      </w:pPr>
    </w:p>
    <w:p w:rsidR="00A93851" w:rsidRDefault="00525495" w:rsidP="00525495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525495" w:rsidRPr="00475ECF" w:rsidRDefault="00A93851" w:rsidP="00525495">
      <w:pPr>
        <w:rPr>
          <w:rFonts w:eastAsiaTheme="minorEastAsia"/>
          <w:sz w:val="28"/>
        </w:rPr>
      </w:pPr>
      <w:r>
        <w:rPr>
          <w:rFonts w:eastAsiaTheme="minorEastAsia"/>
        </w:rPr>
        <w:sym w:font="Wingdings 3" w:char="F0E2"/>
      </w:r>
      <w:proofErr w:type="gramStart"/>
      <w:r w:rsidRPr="00A93851">
        <w:rPr>
          <w:rFonts w:eastAsiaTheme="minorEastAsia"/>
        </w:rPr>
        <w:t>Paano natin</w:t>
      </w:r>
      <w:r w:rsidR="00525495" w:rsidRPr="00475ECF">
        <w:rPr>
          <w:rFonts w:eastAsiaTheme="minorEastAsia"/>
          <w:sz w:val="28"/>
        </w:rPr>
        <w:tab/>
      </w:r>
      <w:r>
        <w:rPr>
          <w:rFonts w:eastAsiaTheme="minorEastAsia"/>
        </w:rPr>
        <w:t>mapapagand</w:t>
      </w:r>
      <w:r w:rsidRPr="00A93851">
        <w:rPr>
          <w:rFonts w:eastAsiaTheme="minorEastAsia"/>
        </w:rPr>
        <w:t>a</w:t>
      </w:r>
      <w:r>
        <w:rPr>
          <w:rFonts w:eastAsiaTheme="minorEastAsia"/>
        </w:rPr>
        <w:t xml:space="preserve"> ang ating pag-awit?</w:t>
      </w:r>
      <w:proofErr w:type="gramEnd"/>
      <w:r>
        <w:rPr>
          <w:rFonts w:eastAsiaTheme="minorEastAsia"/>
        </w:rPr>
        <w:t xml:space="preserve"> Ano ang dapat gaw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hagi ng awit na may mga senyas pandaynamiks?</w:t>
      </w:r>
      <w:r w:rsidR="00525495" w:rsidRPr="00475ECF">
        <w:rPr>
          <w:rFonts w:eastAsiaTheme="minorEastAsia"/>
          <w:sz w:val="28"/>
        </w:rPr>
        <w:tab/>
      </w:r>
      <w:r w:rsidR="00525495" w:rsidRPr="00475ECF">
        <w:rPr>
          <w:rFonts w:eastAsiaTheme="minorEastAsia"/>
          <w:sz w:val="28"/>
        </w:rPr>
        <w:tab/>
      </w:r>
    </w:p>
    <w:p w:rsidR="00040C41" w:rsidRDefault="00462065" w:rsidP="00525495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lastRenderedPageBreak/>
        <w:t>Aralin  15</w:t>
      </w:r>
      <w:proofErr w:type="gramEnd"/>
    </w:p>
    <w:p w:rsidR="00525495" w:rsidRPr="002F1902" w:rsidRDefault="00525495" w:rsidP="00525495">
      <w:pPr>
        <w:jc w:val="center"/>
        <w:rPr>
          <w:rFonts w:eastAsiaTheme="minorEastAsia"/>
          <w:b/>
          <w:color w:val="FF0000"/>
        </w:rPr>
      </w:pPr>
      <w:r w:rsidRPr="002F1902">
        <w:rPr>
          <w:rFonts w:eastAsiaTheme="minorEastAsia"/>
          <w:b/>
          <w:color w:val="FF0000"/>
        </w:rPr>
        <w:t xml:space="preserve">      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040C41" w:rsidRDefault="00765A99" w:rsidP="00525495">
      <w:pPr>
        <w:rPr>
          <w:rFonts w:eastAsiaTheme="minorEastAsia"/>
        </w:rPr>
      </w:pPr>
      <w:r>
        <w:rPr>
          <w:rFonts w:eastAsiaTheme="minorEastAsia"/>
        </w:rPr>
        <w:t xml:space="preserve">1. Nakasusunod sa mga senyas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andaynamiks habang umaawit.</w:t>
      </w: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</w:rPr>
        <w:t xml:space="preserve">2. Naipapakita sa pamamagitan ng pag-awit/pagtugtog ang kahulugan ng musik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ngkop na antas ng daynamiks, e.g. mahinang pag-awit ng isang malungkot na himig</w:t>
      </w:r>
    </w:p>
    <w:p w:rsidR="00765A99" w:rsidRPr="00765A99" w:rsidRDefault="00765A99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Pagsunod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Senyas Pandaynamiks</w:t>
      </w: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VI.A 2-3</w:t>
      </w:r>
    </w:p>
    <w:p w:rsidR="00765A99" w:rsidRPr="00765A99" w:rsidRDefault="00765A99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Musika VI</w:t>
      </w: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Filipino 6 p. 56</w:t>
      </w:r>
    </w:p>
    <w:p w:rsidR="00765A99" w:rsidRPr="00765A99" w:rsidRDefault="00765A99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Bituing Marikit”</w:t>
      </w: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Cassette</w:t>
      </w:r>
    </w:p>
    <w:p w:rsidR="00765A99" w:rsidRPr="00765A99" w:rsidRDefault="00765A99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765A99" w:rsidRPr="00920D0D" w:rsidRDefault="00765A99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765A99" w:rsidRDefault="00765A99" w:rsidP="00525495">
      <w:pPr>
        <w:rPr>
          <w:rFonts w:eastAsiaTheme="minorEastAsia"/>
          <w:b/>
        </w:rPr>
      </w:pP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awit na “Panalangin” nang may daynamiks.</w:t>
      </w:r>
    </w:p>
    <w:p w:rsidR="00765A99" w:rsidRPr="00765A99" w:rsidRDefault="00765A99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765A99" w:rsidRDefault="00765A99" w:rsidP="00525495">
      <w:pPr>
        <w:rPr>
          <w:rFonts w:eastAsiaTheme="minorEastAsia"/>
          <w:b/>
        </w:rPr>
      </w:pPr>
    </w:p>
    <w:p w:rsidR="00765A99" w:rsidRDefault="00765A99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lahad ang 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Panalangin” na dati nang alam, alin mang awit tulad ng “Sa Libis ng Nayon” at “Lawiswis Kawayan”</w:t>
      </w:r>
    </w:p>
    <w:p w:rsidR="00765A99" w:rsidRDefault="00765A99" w:rsidP="00FA6BC8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alala: Lagyan ng angkop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senyas pan-daynamiks ang mga awit na ilalahad bago ilahad sa mga bata ang piyesa ng awit.</w:t>
      </w:r>
    </w:p>
    <w:p w:rsidR="00765A99" w:rsidRDefault="00765A99" w:rsidP="00FA6BC8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bawat piyesa ng awit at sikaping maipagawa ang sumusunod:</w:t>
      </w:r>
    </w:p>
    <w:p w:rsidR="00765A99" w:rsidRDefault="00765A99" w:rsidP="00FA6BC8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ahinang</w:t>
      </w:r>
      <w:r w:rsidR="00FA6BC8">
        <w:rPr>
          <w:rFonts w:eastAsiaTheme="minorEastAsia"/>
        </w:rPr>
        <w:t xml:space="preserve"> pag-awit ng isang malu ngkot na</w:t>
      </w:r>
      <w:r>
        <w:rPr>
          <w:rFonts w:eastAsiaTheme="minorEastAsia"/>
        </w:rPr>
        <w:t xml:space="preserve"> himig.</w:t>
      </w:r>
    </w:p>
    <w:p w:rsidR="00FA6BC8" w:rsidRDefault="00FA6BC8" w:rsidP="00FA6BC8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may katamtamang lakas ng pag-awit ng isang masiglang himig.</w:t>
      </w:r>
    </w:p>
    <w:p w:rsidR="00FA6BC8" w:rsidRDefault="00FA6BC8" w:rsidP="00FA6BC8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malakas na pag-awit sa bahaging binibigyang diin.</w:t>
      </w:r>
    </w:p>
    <w:p w:rsidR="00765A99" w:rsidRPr="00765A99" w:rsidRDefault="00765A99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FA6BC8" w:rsidRDefault="00FA6BC8" w:rsidP="00525495">
      <w:pPr>
        <w:rPr>
          <w:rFonts w:eastAsiaTheme="minorEastAsia"/>
          <w:b/>
        </w:rPr>
      </w:pP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ngkat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4 ang mga bata.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piliin ang bawat grupo ng alinm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dati nang alam. Ipaawit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kanila ng may angkop na antas ng daynamiks.</w:t>
      </w:r>
    </w:p>
    <w:p w:rsidR="00FA6BC8" w:rsidRPr="00FA6BC8" w:rsidRDefault="00FA6BC8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 xml:space="preserve">1. Malungkot ang himig ng iyong inaawit. </w:t>
      </w:r>
      <w:proofErr w:type="gramStart"/>
      <w:r>
        <w:rPr>
          <w:rFonts w:eastAsiaTheme="minorEastAsia"/>
        </w:rPr>
        <w:t>Paano mo ito aawitin?</w:t>
      </w:r>
      <w:proofErr w:type="gramEnd"/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alakas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fortissimo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mahina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mabilis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2. Masigla 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naawit mo. Paano mo ito aawitin?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ezzo forte o katamtamang lakas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mezzo piano o katamtamang hina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fortissimo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. pianissimo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 xml:space="preserve">3. Paano mo aawitin ang bahagi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ais mong bigyang-diin?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ahina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fortissimo</w:t>
      </w:r>
    </w:p>
    <w:p w:rsidR="00FA6BC8" w:rsidRDefault="00FA6BC8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malakas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pianissimo</w:t>
      </w:r>
    </w:p>
    <w:p w:rsidR="00FA6BC8" w:rsidRPr="00FA6BC8" w:rsidRDefault="00FA6BC8" w:rsidP="00525495">
      <w:pPr>
        <w:rPr>
          <w:rFonts w:eastAsiaTheme="minorEastAsia"/>
        </w:rPr>
      </w:pPr>
    </w:p>
    <w:p w:rsidR="00FA6BC8" w:rsidRDefault="00525495" w:rsidP="00525495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525495" w:rsidRPr="00475ECF" w:rsidRDefault="00FA6BC8" w:rsidP="00525495">
      <w:pPr>
        <w:rPr>
          <w:rFonts w:eastAsiaTheme="minorEastAsia"/>
          <w:sz w:val="28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Paano natin mapapaganda lalo ang paraan ng ating pag-awit.</w:t>
      </w:r>
      <w:proofErr w:type="gramEnd"/>
      <w:r w:rsidR="00525495" w:rsidRPr="00475ECF">
        <w:rPr>
          <w:rFonts w:eastAsiaTheme="minorEastAsia"/>
          <w:sz w:val="28"/>
        </w:rPr>
        <w:tab/>
      </w:r>
      <w:r w:rsidR="00525495" w:rsidRPr="00475ECF">
        <w:rPr>
          <w:rFonts w:eastAsiaTheme="minorEastAsia"/>
          <w:sz w:val="28"/>
        </w:rPr>
        <w:tab/>
      </w:r>
      <w:r w:rsidR="00525495" w:rsidRPr="00475ECF">
        <w:rPr>
          <w:rFonts w:eastAsiaTheme="minorEastAsia"/>
          <w:sz w:val="28"/>
        </w:rPr>
        <w:tab/>
      </w:r>
    </w:p>
    <w:p w:rsidR="00FA6BC8" w:rsidRDefault="00462065" w:rsidP="00525495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16</w:t>
      </w:r>
      <w:proofErr w:type="gramEnd"/>
      <w:r w:rsidR="00525495" w:rsidRPr="002F1902">
        <w:rPr>
          <w:rFonts w:eastAsiaTheme="minorEastAsia"/>
          <w:b/>
          <w:color w:val="FF0000"/>
        </w:rPr>
        <w:t xml:space="preserve">   </w:t>
      </w:r>
    </w:p>
    <w:p w:rsidR="00525495" w:rsidRPr="002F1902" w:rsidRDefault="00525495" w:rsidP="00525495">
      <w:pPr>
        <w:jc w:val="center"/>
        <w:rPr>
          <w:rFonts w:eastAsiaTheme="minorEastAsia"/>
          <w:b/>
          <w:color w:val="FF0000"/>
        </w:rPr>
      </w:pPr>
      <w:r w:rsidRPr="002F1902">
        <w:rPr>
          <w:rFonts w:eastAsiaTheme="minorEastAsia"/>
          <w:b/>
          <w:color w:val="FF0000"/>
        </w:rPr>
        <w:t xml:space="preserve">   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FA6BC8" w:rsidRDefault="00FA6BC8" w:rsidP="00525495">
      <w:pPr>
        <w:rPr>
          <w:rFonts w:eastAsiaTheme="minorEastAsia"/>
        </w:rPr>
      </w:pPr>
      <w:r w:rsidRPr="00FA6BC8">
        <w:rPr>
          <w:rFonts w:eastAsiaTheme="minorEastAsia"/>
        </w:rPr>
        <w:t xml:space="preserve">1. Naibibigay ang kahulugan ng accelerando </w:t>
      </w:r>
      <w:proofErr w:type="gramStart"/>
      <w:r w:rsidRPr="00FA6BC8">
        <w:rPr>
          <w:rFonts w:eastAsiaTheme="minorEastAsia"/>
        </w:rPr>
        <w:t xml:space="preserve">at </w:t>
      </w:r>
      <w:r w:rsidR="00B557DC">
        <w:rPr>
          <w:rFonts w:eastAsiaTheme="minorEastAsia"/>
        </w:rPr>
        <w:t xml:space="preserve"> ritardando</w:t>
      </w:r>
      <w:proofErr w:type="gramEnd"/>
      <w:r w:rsidR="00B557DC">
        <w:rPr>
          <w:rFonts w:eastAsiaTheme="minorEastAsia"/>
        </w:rPr>
        <w:t>.</w:t>
      </w:r>
    </w:p>
    <w:p w:rsidR="00B557DC" w:rsidRDefault="00B557DC" w:rsidP="00525495">
      <w:pPr>
        <w:rPr>
          <w:rFonts w:eastAsiaTheme="minorEastAsia"/>
        </w:rPr>
      </w:pPr>
      <w:proofErr w:type="gramStart"/>
      <w:r>
        <w:rPr>
          <w:rFonts w:eastAsiaTheme="minorEastAsia"/>
        </w:rPr>
        <w:t>2. Nakasusunod sa</w:t>
      </w:r>
      <w:proofErr w:type="gramEnd"/>
      <w:r>
        <w:rPr>
          <w:rFonts w:eastAsiaTheme="minorEastAsia"/>
        </w:rPr>
        <w:t xml:space="preserve"> tempong accelerando at ritatdando. </w:t>
      </w:r>
    </w:p>
    <w:p w:rsidR="00B557DC" w:rsidRPr="00FA6BC8" w:rsidRDefault="00B557DC" w:rsidP="00525495">
      <w:pPr>
        <w:rPr>
          <w:rFonts w:eastAsiaTheme="minorEastAsia"/>
        </w:rPr>
      </w:pPr>
    </w:p>
    <w:p w:rsidR="00B557DC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  <w:r w:rsidR="00B557DC">
        <w:rPr>
          <w:rFonts w:eastAsiaTheme="minorEastAsia"/>
          <w:b/>
        </w:rPr>
        <w:t xml:space="preserve"> </w:t>
      </w:r>
    </w:p>
    <w:p w:rsidR="00B557DC" w:rsidRDefault="00B557DC" w:rsidP="00525495">
      <w:pPr>
        <w:rPr>
          <w:rFonts w:eastAsiaTheme="minorEastAsia"/>
        </w:rPr>
      </w:pPr>
      <w:r w:rsidRPr="00B557DC">
        <w:rPr>
          <w:rFonts w:eastAsiaTheme="minorEastAsia"/>
        </w:rPr>
        <w:t>Tempo: Accelerando at ritardando</w:t>
      </w:r>
    </w:p>
    <w:p w:rsidR="00B557DC" w:rsidRPr="00B557DC" w:rsidRDefault="00B557DC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B557DC" w:rsidRDefault="0095105F" w:rsidP="00525495">
      <w:pPr>
        <w:rPr>
          <w:rFonts w:eastAsiaTheme="minorEastAsia"/>
        </w:rPr>
      </w:pPr>
      <w:r w:rsidRPr="0095105F"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ELC Musika </w:t>
      </w:r>
    </w:p>
    <w:p w:rsidR="0095105F" w:rsidRDefault="0095105F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Halinat umawit</w:t>
      </w:r>
    </w:p>
    <w:p w:rsidR="0095105F" w:rsidRPr="0095105F" w:rsidRDefault="0095105F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95105F" w:rsidRDefault="0095105F" w:rsidP="00525495">
      <w:pPr>
        <w:rPr>
          <w:rFonts w:eastAsiaTheme="minorEastAsia"/>
        </w:rPr>
      </w:pPr>
      <w:r w:rsidRPr="0095105F"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Kalesa”</w:t>
      </w:r>
    </w:p>
    <w:p w:rsidR="0095105F" w:rsidRDefault="0095105F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cassette</w:t>
      </w:r>
      <w:proofErr w:type="gramEnd"/>
    </w:p>
    <w:p w:rsidR="0095105F" w:rsidRPr="0095105F" w:rsidRDefault="0095105F" w:rsidP="00525495">
      <w:pPr>
        <w:rPr>
          <w:rFonts w:eastAsiaTheme="minorEastAsia"/>
        </w:rPr>
      </w:pPr>
    </w:p>
    <w:p w:rsidR="0095105F" w:rsidRPr="00920D0D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95105F" w:rsidRDefault="0095105F" w:rsidP="00525495">
      <w:pPr>
        <w:rPr>
          <w:rFonts w:eastAsiaTheme="minorEastAsia"/>
          <w:b/>
        </w:rPr>
      </w:pPr>
    </w:p>
    <w:p w:rsidR="0095105F" w:rsidRDefault="0095105F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Magpaawit ng alinm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tempong mabagal at mabilis</w:t>
      </w:r>
    </w:p>
    <w:p w:rsidR="0095105F" w:rsidRPr="0095105F" w:rsidRDefault="0095105F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95105F" w:rsidRDefault="0095105F" w:rsidP="00525495">
      <w:pPr>
        <w:rPr>
          <w:rFonts w:eastAsiaTheme="minorEastAsia"/>
          <w:b/>
        </w:rPr>
      </w:pPr>
    </w:p>
    <w:p w:rsidR="0095105F" w:rsidRDefault="0095105F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hahad ang piyesa 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wit.</w:t>
      </w:r>
    </w:p>
    <w:p w:rsidR="0095105F" w:rsidRDefault="0095105F" w:rsidP="00525495">
      <w:pPr>
        <w:rPr>
          <w:rFonts w:eastAsiaTheme="minorEastAsia"/>
        </w:rPr>
      </w:pPr>
    </w:p>
    <w:p w:rsidR="0095105F" w:rsidRDefault="0095105F" w:rsidP="0095105F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KALESA</w:t>
      </w:r>
    </w:p>
    <w:p w:rsidR="0095105F" w:rsidRDefault="0095105F" w:rsidP="0095105F">
      <w:pPr>
        <w:rPr>
          <w:rFonts w:eastAsiaTheme="minorEastAsia"/>
          <w:b/>
        </w:rPr>
      </w:pPr>
    </w:p>
    <w:p w:rsidR="00BE7845" w:rsidRDefault="008F69FF" w:rsidP="008F69FF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Titik: Levi Celerio            Musica: Ernani J. Cuenco</w:t>
      </w:r>
    </w:p>
    <w:p w:rsidR="008F69FF" w:rsidRPr="008F69FF" w:rsidRDefault="008F69FF" w:rsidP="008F69FF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Masigla at Masaya</w:t>
      </w:r>
    </w:p>
    <w:p w:rsidR="0095105F" w:rsidRDefault="0095105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90823" cy="752475"/>
            <wp:effectExtent l="19050" t="0" r="0" b="0"/>
            <wp:docPr id="345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20" cy="75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8920" cy="612013"/>
            <wp:effectExtent l="19050" t="0" r="0" b="0"/>
            <wp:docPr id="347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1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>
            <wp:extent cx="2788920" cy="617680"/>
            <wp:effectExtent l="19050" t="0" r="0" b="0"/>
            <wp:docPr id="349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1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90825" cy="638175"/>
            <wp:effectExtent l="19050" t="0" r="9525" b="0"/>
            <wp:docPr id="351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56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8920" cy="673833"/>
            <wp:effectExtent l="19050" t="0" r="0" b="0"/>
            <wp:docPr id="35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7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8920" cy="688592"/>
            <wp:effectExtent l="19050" t="0" r="0" b="0"/>
            <wp:docPr id="355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8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 w:rsidRPr="008F69FF">
        <w:rPr>
          <w:rFonts w:eastAsiaTheme="minorEastAsia"/>
          <w:b/>
          <w:noProof/>
        </w:rPr>
        <w:drawing>
          <wp:inline distT="0" distB="0" distL="0" distR="0">
            <wp:extent cx="2788920" cy="673095"/>
            <wp:effectExtent l="19050" t="0" r="0" b="0"/>
            <wp:docPr id="356" name="Object 8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6600" cy="1710452"/>
                      <a:chOff x="1143000" y="868680"/>
                      <a:chExt cx="7086600" cy="1710452"/>
                    </a:xfrm>
                  </a:grpSpPr>
                  <a:grpSp>
                    <a:nvGrpSpPr>
                      <a:cNvPr id="3" name="Group 3"/>
                      <a:cNvGrpSpPr/>
                    </a:nvGrpSpPr>
                    <a:grpSpPr>
                      <a:xfrm>
                        <a:off x="1143000" y="1016406"/>
                        <a:ext cx="70866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4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10" name="Picture 9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11" name="Picture 10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0" name="Picture 19" descr="Picture12.png"/>
                      <a:cNvPicPr>
                        <a:picLocks noChangeAspect="1"/>
                      </a:cNvPicPr>
                    </a:nvPicPr>
                    <a:blipFill>
                      <a:blip r:embed="rId4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91" t="8565" b="9048"/>
                      <a:stretch>
                        <a:fillRect/>
                      </a:stretch>
                    </a:blipFill>
                    <a:spPr>
                      <a:xfrm>
                        <a:off x="1836420" y="1112520"/>
                        <a:ext cx="152400" cy="4572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1905000" y="2209800"/>
                        <a:ext cx="6324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y pang-ha-</a:t>
                          </a:r>
                          <a:r>
                            <a:rPr lang="en-US" dirty="0" err="1" smtClean="0"/>
                            <a:t>tid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Twi-n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ang</a:t>
                          </a:r>
                          <a:r>
                            <a:rPr lang="en-US" dirty="0" smtClean="0"/>
                            <a:t> pa-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ho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i-na</a:t>
                          </a:r>
                          <a:r>
                            <a:rPr lang="en-US" dirty="0" smtClean="0"/>
                            <a:t>  Ma-</a:t>
                          </a:r>
                          <a:r>
                            <a:rPr lang="en-US" dirty="0" err="1" smtClean="0"/>
                            <a:t>ri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Cla-r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596640" y="13716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73140" y="1242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477000" y="1295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" name="Picture 29" descr="10px-Eighth_rest.svg.png"/>
                      <a:cNvPicPr>
                        <a:picLocks noChangeAspect="1"/>
                      </a:cNvPicPr>
                    </a:nvPicPr>
                    <a:blipFill>
                      <a:blip r:embed="rId25"/>
                      <a:stretch>
                        <a:fillRect/>
                      </a:stretch>
                    </a:blipFill>
                    <a:spPr>
                      <a:xfrm>
                        <a:off x="3848100" y="1463040"/>
                        <a:ext cx="200025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808220" y="14325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1981200" y="868680"/>
                        <a:ext cx="11454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err="1" smtClean="0"/>
                            <a:t>espressivo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Connector 33"/>
                      <a:cNvCxnSpPr/>
                    </a:nvCxnSpPr>
                    <a:spPr>
                      <a:xfrm rot="5400000">
                        <a:off x="6554029" y="163747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/>
                    </a:nvCxnSpPr>
                    <a:spPr>
                      <a:xfrm rot="5400000">
                        <a:off x="4839529" y="162985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 rot="5400000">
                        <a:off x="3170749" y="163747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206490" y="1226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108960" y="12954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887980" y="1226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1988820" y="11506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852160" y="13335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62600" y="12496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57800" y="12573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28900" y="12496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5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01240" y="13487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541520" y="13487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198620" y="14249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957060" y="136398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9" name="Picture 48" descr="10px-Eighth_rest.svg.png"/>
                      <a:cNvPicPr>
                        <a:picLocks noChangeAspect="1"/>
                      </a:cNvPicPr>
                    </a:nvPicPr>
                    <a:blipFill>
                      <a:blip r:embed="rId25"/>
                      <a:stretch>
                        <a:fillRect/>
                      </a:stretch>
                    </a:blipFill>
                    <a:spPr>
                      <a:xfrm>
                        <a:off x="7193280" y="1455420"/>
                        <a:ext cx="200025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7402830" y="14249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 w:rsidRPr="008F69FF">
        <w:rPr>
          <w:rFonts w:eastAsiaTheme="minorEastAsia"/>
          <w:b/>
          <w:noProof/>
        </w:rPr>
        <w:drawing>
          <wp:inline distT="0" distB="0" distL="0" distR="0">
            <wp:extent cx="2788920" cy="605756"/>
            <wp:effectExtent l="19050" t="0" r="0" b="0"/>
            <wp:docPr id="357" name="Object 8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00" cy="1588532"/>
                      <a:chOff x="1143000" y="4114800"/>
                      <a:chExt cx="7315200" cy="1588532"/>
                    </a:xfrm>
                  </a:grpSpPr>
                  <a:grpSp>
                    <a:nvGrpSpPr>
                      <a:cNvPr id="7" name="Group 3"/>
                      <a:cNvGrpSpPr/>
                    </a:nvGrpSpPr>
                    <a:grpSpPr>
                      <a:xfrm>
                        <a:off x="1143000" y="4114800"/>
                        <a:ext cx="73152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18" name="Picture 17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19" name="Picture 18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16" name="Straight Connector 15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32" name="Picture 31" descr="bflatmaj-300x300.tif"/>
                      <a:cNvPicPr>
                        <a:picLocks noChangeAspect="1"/>
                      </a:cNvPicPr>
                    </a:nvPicPr>
                    <a:blipFill>
                      <a:blip r:embed="rId6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l="30000" t="14000" r="48000" b="56000"/>
                      <a:stretch>
                        <a:fillRect/>
                      </a:stretch>
                    </a:blipFill>
                    <a:spPr>
                      <a:xfrm>
                        <a:off x="1767840" y="4335780"/>
                        <a:ext cx="228600" cy="26323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1905000" y="5334000"/>
                        <a:ext cx="6553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ya-n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i</a:t>
                          </a:r>
                          <a:r>
                            <a:rPr lang="en-US" dirty="0" smtClean="0"/>
                            <a:t>-tong </a:t>
                          </a:r>
                          <a:r>
                            <a:rPr lang="en-US" dirty="0" err="1" smtClean="0"/>
                            <a:t>ba-yan</a:t>
                          </a:r>
                          <a:r>
                            <a:rPr lang="en-US" dirty="0" smtClean="0"/>
                            <a:t>, 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ka-le-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i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di</a:t>
                          </a:r>
                          <a:r>
                            <a:rPr lang="en-US" dirty="0" smtClean="0"/>
                            <a:t>-nu-du-</a:t>
                          </a:r>
                          <a:r>
                            <a:rPr lang="en-US" dirty="0" err="1" smtClean="0"/>
                            <a:t>yan</a:t>
                          </a:r>
                          <a:r>
                            <a:rPr lang="en-US" dirty="0" smtClean="0"/>
                            <a:t>.   Ka-le-</a:t>
                          </a:r>
                          <a:r>
                            <a:rPr lang="en-US" dirty="0" err="1" smtClean="0"/>
                            <a:t>sa’y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 ka a-a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52" name="Picture 51" descr="Picture12.png"/>
                      <a:cNvPicPr>
                        <a:picLocks noChangeAspect="1"/>
                      </a:cNvPicPr>
                    </a:nvPicPr>
                    <a:blipFill>
                      <a:blip r:embed="rId4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91" t="8565" b="9048"/>
                      <a:stretch>
                        <a:fillRect/>
                      </a:stretch>
                    </a:blipFill>
                    <a:spPr>
                      <a:xfrm>
                        <a:off x="6888480" y="4518660"/>
                        <a:ext cx="152400" cy="4572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7620000" y="45643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001000" y="45186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314700" y="45491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6" name="Picture 55" descr="10px-Eighth_rest.svg.png"/>
                      <a:cNvPicPr>
                        <a:picLocks noChangeAspect="1"/>
                      </a:cNvPicPr>
                    </a:nvPicPr>
                    <a:blipFill>
                      <a:blip r:embed="rId25"/>
                      <a:stretch>
                        <a:fillRect/>
                      </a:stretch>
                    </a:blipFill>
                    <a:spPr>
                      <a:xfrm>
                        <a:off x="6332220" y="4556760"/>
                        <a:ext cx="200025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596640" y="46101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562600" y="43738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9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6103620" y="45720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0" name="Picture 59" descr="bflatmaj-300x300.tif"/>
                      <a:cNvPicPr>
                        <a:picLocks noChangeAspect="1"/>
                      </a:cNvPicPr>
                    </a:nvPicPr>
                    <a:blipFill>
                      <a:blip r:embed="rId6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l="30000" t="14000" r="48000" b="56000"/>
                      <a:stretch>
                        <a:fillRect/>
                      </a:stretch>
                    </a:blipFill>
                    <a:spPr>
                      <a:xfrm>
                        <a:off x="6019800" y="4564380"/>
                        <a:ext cx="228600" cy="26323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667000" y="44043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1920240" y="43281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414260" y="46634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61860" y="46558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5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17080" y="46634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72300" y="46634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0780" y="44348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56460" y="44958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334000" y="4366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895600" y="44805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901440" y="4533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655820" y="44500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861560" y="44577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090160" y="44500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461760" y="47701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419600" y="44500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772400" y="426720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cxnSp>
                    <a:nvCxnSpPr>
                      <a:cNvPr id="78" name="Straight Connector 77"/>
                      <a:cNvCxnSpPr/>
                    </a:nvCxnSpPr>
                    <a:spPr>
                      <a:xfrm rot="5400000">
                        <a:off x="2972629" y="473881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Connector 78"/>
                      <a:cNvCxnSpPr/>
                    </a:nvCxnSpPr>
                    <a:spPr>
                      <a:xfrm rot="5400000">
                        <a:off x="3993709" y="473881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 rot="5400000">
                        <a:off x="6554029" y="473881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 rot="5400000">
                        <a:off x="5715829" y="473881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 w:rsidRPr="008F69FF">
        <w:rPr>
          <w:rFonts w:eastAsiaTheme="minorEastAsia"/>
          <w:b/>
          <w:noProof/>
        </w:rPr>
        <w:drawing>
          <wp:inline distT="0" distB="0" distL="0" distR="0">
            <wp:extent cx="2788920" cy="682332"/>
            <wp:effectExtent l="19050" t="0" r="0" b="0"/>
            <wp:docPr id="358" name="Object 8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6600" cy="1733312"/>
                      <a:chOff x="1143000" y="845820"/>
                      <a:chExt cx="7086600" cy="1733312"/>
                    </a:xfrm>
                  </a:grpSpPr>
                  <a:grpSp>
                    <a:nvGrpSpPr>
                      <a:cNvPr id="3" name="Group 3"/>
                      <a:cNvGrpSpPr/>
                    </a:nvGrpSpPr>
                    <a:grpSpPr>
                      <a:xfrm>
                        <a:off x="1143000" y="1016406"/>
                        <a:ext cx="70866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4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10" name="Picture 9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11" name="Picture 10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749040" y="13792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1943100" y="13944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67000" y="14935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585460" y="14325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" name="Picture 22" descr="10px-Eighth_rest.svg.png"/>
                      <a:cNvPicPr>
                        <a:picLocks noChangeAspect="1"/>
                      </a:cNvPicPr>
                    </a:nvPicPr>
                    <a:blipFill>
                      <a:blip r:embed="rId25"/>
                      <a:stretch>
                        <a:fillRect/>
                      </a:stretch>
                    </a:blipFill>
                    <a:spPr>
                      <a:xfrm>
                        <a:off x="2202180" y="1493520"/>
                        <a:ext cx="200025" cy="381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1905000" y="2209800"/>
                        <a:ext cx="6324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liw</a:t>
                          </a:r>
                          <a:r>
                            <a:rPr lang="en-US" dirty="0" smtClean="0"/>
                            <a:t>  la - lo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 kung </a:t>
                          </a:r>
                          <a:r>
                            <a:rPr lang="en-US" dirty="0" err="1" smtClean="0"/>
                            <a:t>gu</a:t>
                          </a:r>
                          <a:r>
                            <a:rPr lang="en-US" dirty="0" smtClean="0"/>
                            <a:t>-ma-</a:t>
                          </a:r>
                          <a:r>
                            <a:rPr lang="en-US" dirty="0" err="1" smtClean="0"/>
                            <a:t>ga</a:t>
                          </a:r>
                          <a:r>
                            <a:rPr lang="en-US" dirty="0" smtClean="0"/>
                            <a:t>-bi    at kung ka-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-ma </a:t>
                          </a:r>
                          <a:r>
                            <a:rPr lang="en-US" dirty="0" err="1" smtClean="0"/>
                            <a:t>ko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ang</a:t>
                          </a:r>
                          <a:r>
                            <a:rPr lang="en-US" dirty="0" smtClean="0"/>
                            <a:t> a-kin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6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556760" y="13106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326380" y="13563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013960" y="14401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316480" y="15925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30040" y="13563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2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91641" y="14935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3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62300" y="15011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4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26821" y="150114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39840" y="13411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6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66660" y="13411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98920" y="133350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88380" y="13411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9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50380" y="134112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0" name="Straight Connector 39"/>
                      <a:cNvCxnSpPr/>
                    </a:nvCxnSpPr>
                    <a:spPr>
                      <a:xfrm rot="5400000">
                        <a:off x="4115629" y="163747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Connector 40"/>
                      <a:cNvCxnSpPr/>
                    </a:nvCxnSpPr>
                    <a:spPr>
                      <a:xfrm rot="5400000">
                        <a:off x="5715829" y="163747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Straight Connector 41"/>
                      <a:cNvCxnSpPr/>
                    </a:nvCxnSpPr>
                    <a:spPr>
                      <a:xfrm rot="5400000">
                        <a:off x="2340169" y="163747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3" name="Picture 42" descr="10px-Eighth_rest.svg.png"/>
                      <a:cNvPicPr>
                        <a:picLocks noChangeAspect="1"/>
                      </a:cNvPicPr>
                    </a:nvPicPr>
                    <a:blipFill>
                      <a:blip r:embed="rId25"/>
                      <a:stretch>
                        <a:fillRect/>
                      </a:stretch>
                    </a:blipFill>
                    <a:spPr>
                      <a:xfrm>
                        <a:off x="4800600" y="1463040"/>
                        <a:ext cx="200025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4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39000" y="1219200"/>
                        <a:ext cx="174702" cy="209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5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89020" y="1455420"/>
                        <a:ext cx="174702" cy="2095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3886200" y="1106913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7299960" y="1118127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7437120" y="84582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 w:rsidRPr="008F69FF">
        <w:rPr>
          <w:rFonts w:eastAsiaTheme="minorEastAsia"/>
          <w:b/>
          <w:noProof/>
        </w:rPr>
        <w:drawing>
          <wp:inline distT="0" distB="0" distL="0" distR="0">
            <wp:extent cx="2962275" cy="552450"/>
            <wp:effectExtent l="19050" t="0" r="0" b="0"/>
            <wp:docPr id="359" name="Object 8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1466612"/>
                      <a:chOff x="1143000" y="4084320"/>
                      <a:chExt cx="7467600" cy="1466612"/>
                    </a:xfrm>
                  </a:grpSpPr>
                  <a:grpSp>
                    <a:nvGrpSpPr>
                      <a:cNvPr id="7" name="Group 3"/>
                      <a:cNvGrpSpPr/>
                    </a:nvGrpSpPr>
                    <a:grpSpPr>
                      <a:xfrm>
                        <a:off x="1143000" y="4114800"/>
                        <a:ext cx="70866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18" name="Picture 17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19" name="Picture 18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16" name="Straight Connector 15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781800" y="45567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1905000" y="5181600"/>
                        <a:ext cx="6324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gi-liw</a:t>
                          </a:r>
                          <a:r>
                            <a:rPr lang="en-US" dirty="0" smtClean="0"/>
                            <a:t>, ma-</a:t>
                          </a:r>
                          <a:r>
                            <a:rPr lang="en-US" dirty="0" err="1" smtClean="0"/>
                            <a:t>nga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nga</a:t>
                          </a:r>
                          <a:r>
                            <a:rPr lang="en-US" dirty="0" smtClean="0"/>
                            <a:t>-le-</a:t>
                          </a:r>
                          <a:r>
                            <a:rPr lang="en-US" dirty="0" err="1" smtClean="0"/>
                            <a:t>s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na</a:t>
                          </a:r>
                          <a:r>
                            <a:rPr lang="en-US" dirty="0" smtClean="0"/>
                            <a:t> ka-mi!	   Ka-le-</a:t>
                          </a:r>
                          <a:r>
                            <a:rPr lang="en-US" dirty="0" err="1" smtClean="0"/>
                            <a:t>sa’y</a:t>
                          </a:r>
                          <a:r>
                            <a:rPr lang="en-US" dirty="0" smtClean="0"/>
                            <a:t> may pang-a-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5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1897380" y="419100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7086600" y="45339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2" name="Picture 51" descr="10px-Eighth_rest.svg.png"/>
                      <a:cNvPicPr>
                        <a:picLocks noChangeAspect="1"/>
                      </a:cNvPicPr>
                    </a:nvPicPr>
                    <a:blipFill>
                      <a:blip r:embed="rId25"/>
                      <a:stretch>
                        <a:fillRect/>
                      </a:stretch>
                    </a:blipFill>
                    <a:spPr>
                      <a:xfrm>
                        <a:off x="5494020" y="4572000"/>
                        <a:ext cx="200025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7696200" y="46786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5570220" y="441960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5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213860" y="45567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156460" y="44043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7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074920" y="447294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7376160" y="4602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594860" y="4701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590800" y="46939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1" name="Picture 60" descr="Sixteenth_notes_and_rest1.png"/>
                      <a:cNvPicPr>
                        <a:picLocks noChangeAspect="1"/>
                      </a:cNvPicPr>
                    </a:nvPicPr>
                    <a:blipFill>
                      <a:blip r:embed="rId4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43318" t="19643" r="33476" b="10714"/>
                      <a:stretch>
                        <a:fillRect/>
                      </a:stretch>
                    </a:blipFill>
                    <a:spPr>
                      <a:xfrm>
                        <a:off x="5829300" y="4655820"/>
                        <a:ext cx="152400" cy="5334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4358640" y="423672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293620" y="408432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grpSp>
                    <a:nvGrpSpPr>
                      <a:cNvPr id="72" name="Group 71"/>
                      <a:cNvGrpSpPr/>
                    </a:nvGrpSpPr>
                    <a:grpSpPr>
                      <a:xfrm>
                        <a:off x="6267942" y="4442460"/>
                        <a:ext cx="56658" cy="609601"/>
                        <a:chOff x="6117200" y="3505200"/>
                        <a:chExt cx="56658" cy="609601"/>
                      </a:xfrm>
                    </a:grpSpPr>
                    <a:cxnSp>
                      <a:nvCxnSpPr>
                        <a:cNvPr id="22" name="Straight Connector 21"/>
                        <a:cNvCxnSpPr/>
                      </a:nvCxnSpPr>
                      <a:spPr>
                        <a:xfrm rot="5400000">
                          <a:off x="5813230" y="3809170"/>
                          <a:ext cx="609600" cy="16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Straight Connector 63"/>
                        <a:cNvCxnSpPr/>
                      </a:nvCxnSpPr>
                      <a:spPr>
                        <a:xfrm rot="5400000">
                          <a:off x="5868229" y="3809171"/>
                          <a:ext cx="609600" cy="16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65" name="Straight Connector 64"/>
                      <a:cNvCxnSpPr/>
                    </a:nvCxnSpPr>
                    <a:spPr>
                      <a:xfrm rot="5400000">
                        <a:off x="4809049" y="473881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2622109" y="473881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7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46520" y="45186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8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31920" y="45948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9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57600" y="4671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0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45180" y="460248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" name="Picture 10" descr="D:\kingstone;)\1\2\Picture1.png"/>
                      <a:cNvPicPr>
                        <a:picLocks noChangeAspect="1" noChangeArrowheads="1"/>
                      </a:cNvPicPr>
                    </a:nvPicPr>
                    <a:blipFill>
                      <a:blip r:embed="rId3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02280" y="4671060"/>
                        <a:ext cx="273579" cy="5016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4" name="Picture 11" descr="C:\Users\Mavic\Desktop\music\Note value - Wikipedia, the free encyclopedia.htm2_files\8px-Crotchet_rest_alt_plain-svg.svg.png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lum bright="-40000" contrast="4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18760" y="4533900"/>
                        <a:ext cx="152400" cy="4381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3" name="Picture 2" descr="D:\kingstone;)\1\2\Picture2.png"/>
                      <a:cNvPicPr>
                        <a:picLocks noChangeAspect="1" noChangeArrowheads="1"/>
                      </a:cNvPicPr>
                    </a:nvPicPr>
                    <a:blipFill>
                      <a:blip r:embed="rId3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39840" y="4328160"/>
                        <a:ext cx="174702" cy="2095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2971800" y="4114800"/>
                        <a:ext cx="2133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err="1" smtClean="0"/>
                            <a:t>riterdando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5105400" y="4114800"/>
                        <a:ext cx="2133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err="1" smtClean="0"/>
                            <a:t>mabagal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6477000" y="4114800"/>
                        <a:ext cx="21336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accelerando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</w:p>
    <w:p w:rsidR="008F69FF" w:rsidRDefault="008F69FF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876550" cy="600075"/>
            <wp:effectExtent l="19050" t="0" r="0" b="0"/>
            <wp:docPr id="36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10" cy="60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95105F">
      <w:pPr>
        <w:rPr>
          <w:rFonts w:eastAsiaTheme="minorEastAsia"/>
          <w:b/>
        </w:rPr>
      </w:pPr>
    </w:p>
    <w:p w:rsidR="003D5D3E" w:rsidRDefault="003D5D3E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876550" cy="619125"/>
            <wp:effectExtent l="19050" t="0" r="0" b="0"/>
            <wp:docPr id="363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37" cy="62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95105F">
      <w:pPr>
        <w:rPr>
          <w:rFonts w:eastAsiaTheme="minorEastAsia"/>
          <w:b/>
        </w:rPr>
      </w:pPr>
    </w:p>
    <w:p w:rsidR="003D5D3E" w:rsidRDefault="003D5D3E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876550" cy="619125"/>
            <wp:effectExtent l="19050" t="0" r="0" b="0"/>
            <wp:docPr id="365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72" cy="62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95105F">
      <w:pPr>
        <w:rPr>
          <w:rFonts w:eastAsiaTheme="minorEastAsia"/>
          <w:b/>
        </w:rPr>
      </w:pPr>
    </w:p>
    <w:p w:rsidR="003D5D3E" w:rsidRDefault="003D5D3E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962275" cy="619125"/>
            <wp:effectExtent l="19050" t="0" r="9525" b="0"/>
            <wp:docPr id="367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94" cy="620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95105F">
      <w:pPr>
        <w:rPr>
          <w:rFonts w:eastAsiaTheme="minorEastAsia"/>
          <w:b/>
        </w:rPr>
      </w:pPr>
    </w:p>
    <w:p w:rsidR="003D5D3E" w:rsidRDefault="003D5D3E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>
            <wp:extent cx="2962275" cy="710730"/>
            <wp:effectExtent l="19050" t="0" r="0" b="0"/>
            <wp:docPr id="369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53" cy="71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95105F">
      <w:pPr>
        <w:rPr>
          <w:rFonts w:eastAsiaTheme="minorEastAsia"/>
          <w:b/>
        </w:rPr>
      </w:pPr>
    </w:p>
    <w:p w:rsidR="003D5D3E" w:rsidRDefault="003D5D3E" w:rsidP="0095105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962275" cy="638175"/>
            <wp:effectExtent l="19050" t="0" r="9525" b="0"/>
            <wp:docPr id="371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76" cy="64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95105F">
      <w:pPr>
        <w:rPr>
          <w:rFonts w:eastAsiaTheme="minorEastAsia"/>
          <w:b/>
        </w:rPr>
      </w:pPr>
    </w:p>
    <w:p w:rsidR="0095105F" w:rsidRDefault="0095105F" w:rsidP="0095105F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>Ipasuri ang piyesa ng buong awit</w:t>
      </w:r>
    </w:p>
    <w:p w:rsidR="0095105F" w:rsidRDefault="0095105F" w:rsidP="0095105F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95105F" w:rsidRDefault="0095105F" w:rsidP="0095105F">
      <w:pPr>
        <w:rPr>
          <w:rFonts w:eastAsiaTheme="minorEastAsia"/>
        </w:rPr>
      </w:pPr>
      <w:r>
        <w:rPr>
          <w:rFonts w:eastAsiaTheme="minorEastAsia"/>
        </w:rPr>
        <w:tab/>
        <w:t xml:space="preserve">a. Ano ang pamagat ng awit? </w:t>
      </w:r>
      <w:proofErr w:type="gramStart"/>
      <w:r>
        <w:rPr>
          <w:rFonts w:eastAsiaTheme="minorEastAsia"/>
        </w:rPr>
        <w:t>Ano ang palakumpasan nito?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unugan?</w:t>
      </w:r>
      <w:proofErr w:type="gramEnd"/>
      <w:r>
        <w:rPr>
          <w:rFonts w:eastAsiaTheme="minorEastAsia"/>
        </w:rPr>
        <w:t xml:space="preserve"> </w:t>
      </w:r>
    </w:p>
    <w:p w:rsidR="0095105F" w:rsidRDefault="0095105F" w:rsidP="0095105F">
      <w:pPr>
        <w:rPr>
          <w:rFonts w:eastAsiaTheme="minorEastAsia"/>
        </w:rPr>
      </w:pPr>
      <w:r>
        <w:rPr>
          <w:rFonts w:eastAsiaTheme="minorEastAsia"/>
        </w:rPr>
        <w:tab/>
        <w:t>b. Anu-anong sagisag ang nakikita ninyo?</w:t>
      </w:r>
    </w:p>
    <w:p w:rsidR="0095105F" w:rsidRDefault="0095105F" w:rsidP="0095105F">
      <w:pPr>
        <w:rPr>
          <w:rFonts w:eastAsiaTheme="minorEastAsia"/>
        </w:rPr>
      </w:pPr>
      <w:r>
        <w:rPr>
          <w:rFonts w:eastAsiaTheme="minorEastAsia"/>
        </w:rPr>
        <w:tab/>
        <w:t xml:space="preserve">c. Anu-anong bahagi ng awit ang dapat ulitin? </w:t>
      </w:r>
      <w:proofErr w:type="gramStart"/>
      <w:r>
        <w:rPr>
          <w:rFonts w:eastAsiaTheme="minorEastAsia"/>
        </w:rPr>
        <w:t>Ano ang anyo nito?</w:t>
      </w:r>
      <w:proofErr w:type="gramEnd"/>
    </w:p>
    <w:p w:rsidR="0095105F" w:rsidRDefault="0095105F" w:rsidP="0095105F">
      <w:pPr>
        <w:rPr>
          <w:rFonts w:eastAsiaTheme="minorEastAsia"/>
        </w:rPr>
      </w:pPr>
      <w:r>
        <w:rPr>
          <w:rFonts w:eastAsiaTheme="minorEastAsia"/>
        </w:rPr>
        <w:tab/>
        <w:t>d. Aling bahagi ng awit ang dapat awitin ng mabagal?</w:t>
      </w:r>
      <w:r w:rsidR="00BA4A9B">
        <w:rPr>
          <w:rFonts w:eastAsiaTheme="minorEastAsia"/>
        </w:rPr>
        <w:t xml:space="preserve"> </w:t>
      </w:r>
      <w:proofErr w:type="gramStart"/>
      <w:r w:rsidR="00BA4A9B">
        <w:rPr>
          <w:rFonts w:eastAsiaTheme="minorEastAsia"/>
        </w:rPr>
        <w:t>Accelerando?</w:t>
      </w:r>
      <w:proofErr w:type="gramEnd"/>
      <w:r w:rsidR="00BA4A9B">
        <w:rPr>
          <w:rFonts w:eastAsiaTheme="minorEastAsia"/>
        </w:rPr>
        <w:t xml:space="preserve"> </w:t>
      </w:r>
      <w:proofErr w:type="gramStart"/>
      <w:r w:rsidR="00BA4A9B">
        <w:rPr>
          <w:rFonts w:eastAsiaTheme="minorEastAsia"/>
        </w:rPr>
        <w:t>Ritardando?</w:t>
      </w:r>
      <w:proofErr w:type="gramEnd"/>
      <w:r w:rsidR="00BA4A9B">
        <w:rPr>
          <w:rFonts w:eastAsiaTheme="minorEastAsia"/>
        </w:rPr>
        <w:t xml:space="preserve"> </w:t>
      </w:r>
      <w:proofErr w:type="gramStart"/>
      <w:r w:rsidR="00BA4A9B">
        <w:rPr>
          <w:rFonts w:eastAsiaTheme="minorEastAsia"/>
        </w:rPr>
        <w:t>Mabilis?</w:t>
      </w:r>
      <w:proofErr w:type="gramEnd"/>
    </w:p>
    <w:p w:rsidR="00BA4A9B" w:rsidRDefault="00BA4A9B" w:rsidP="0095105F">
      <w:pPr>
        <w:rPr>
          <w:rFonts w:eastAsiaTheme="minorEastAsia"/>
        </w:rPr>
      </w:pPr>
      <w:r>
        <w:rPr>
          <w:rFonts w:eastAsiaTheme="minorEastAsia"/>
        </w:rPr>
        <w:tab/>
        <w:t xml:space="preserve">e. Paano kaya aawitin ang bahaging may sagisa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ccelerando? </w:t>
      </w:r>
      <w:proofErr w:type="gramStart"/>
      <w:r>
        <w:rPr>
          <w:rFonts w:eastAsiaTheme="minorEastAsia"/>
        </w:rPr>
        <w:t>Ritardando?</w:t>
      </w:r>
      <w:proofErr w:type="gramEnd"/>
    </w:p>
    <w:p w:rsidR="00BA4A9B" w:rsidRDefault="00BA4A9B" w:rsidP="0095105F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 ang 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long ng cassette habang sinusundan ng mga bata ang piyesa ng b uong awit.</w:t>
      </w:r>
    </w:p>
    <w:p w:rsidR="00BA4A9B" w:rsidRDefault="00BA4A9B" w:rsidP="0095105F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Kung gayon, paano inaawit ang bahaging may sagisa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ccelerando? </w:t>
      </w:r>
      <w:proofErr w:type="gramStart"/>
      <w:r>
        <w:rPr>
          <w:rFonts w:eastAsiaTheme="minorEastAsia"/>
        </w:rPr>
        <w:t>ritardando</w:t>
      </w:r>
      <w:proofErr w:type="gramEnd"/>
      <w:r>
        <w:rPr>
          <w:rFonts w:eastAsiaTheme="minorEastAsia"/>
        </w:rPr>
        <w:t xml:space="preserve">? </w:t>
      </w:r>
      <w:proofErr w:type="gramStart"/>
      <w:r>
        <w:rPr>
          <w:rFonts w:eastAsiaTheme="minorEastAsia"/>
        </w:rPr>
        <w:t>Ano ang ibig sabihin ng accelerando at ritardando?</w:t>
      </w:r>
      <w:proofErr w:type="gramEnd"/>
    </w:p>
    <w:p w:rsidR="00BA4A9B" w:rsidRPr="0095105F" w:rsidRDefault="00BA4A9B" w:rsidP="0095105F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buong awit ng “Kalesa”. Ipasunod ng wasto ang mga sagisa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napapaloob dito.</w:t>
      </w:r>
    </w:p>
    <w:p w:rsidR="00BA4A9B" w:rsidRPr="00BA4A9B" w:rsidRDefault="00BA4A9B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 xml:space="preserve">1. Ibigay ang kahulugan ng sagisa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ccelerando?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papabagal na pag-awit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masiglang pag-awit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papabilis na pag-awit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. mabilis na pag-awit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 xml:space="preserve">2. Ibigay ang kahulugan ng sagisa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ritardando?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papabagal na pag-awit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mabagal na pag-awit</w:t>
      </w:r>
    </w:p>
    <w:p w:rsidR="00BA4A9B" w:rsidRDefault="00BA4A9B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 xml:space="preserve">. </w:t>
      </w:r>
      <w:r w:rsidR="00E233AF">
        <w:rPr>
          <w:rFonts w:eastAsiaTheme="minorEastAsia"/>
        </w:rPr>
        <w:t>madalang na pag-awit</w:t>
      </w:r>
    </w:p>
    <w:p w:rsidR="00E233AF" w:rsidRDefault="00E233AF" w:rsidP="0052549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. mahinang pag-awit</w:t>
      </w:r>
    </w:p>
    <w:p w:rsidR="00E233AF" w:rsidRPr="00BA4A9B" w:rsidRDefault="00E233AF" w:rsidP="00525495">
      <w:pPr>
        <w:rPr>
          <w:rFonts w:eastAsiaTheme="minorEastAsia"/>
        </w:rPr>
      </w:pPr>
    </w:p>
    <w:p w:rsidR="00E233AF" w:rsidRDefault="00525495" w:rsidP="00525495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E233AF" w:rsidRDefault="00E233AF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  <w:b/>
        </w:rPr>
        <w:t xml:space="preserve">Ipasagot: </w:t>
      </w:r>
      <w:r>
        <w:rPr>
          <w:rFonts w:eastAsiaTheme="minorEastAsia"/>
        </w:rPr>
        <w:t xml:space="preserve">Paano natin mapagbubuti ang pag-awit nang may wa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empo?</w:t>
      </w:r>
    </w:p>
    <w:p w:rsidR="00525495" w:rsidRPr="00475ECF" w:rsidRDefault="00525495" w:rsidP="00525495">
      <w:pPr>
        <w:rPr>
          <w:rFonts w:eastAsiaTheme="minorEastAsia"/>
          <w:sz w:val="28"/>
        </w:rPr>
      </w:pPr>
      <w:r w:rsidRPr="00475ECF">
        <w:rPr>
          <w:rFonts w:eastAsiaTheme="minorEastAsia"/>
          <w:sz w:val="28"/>
        </w:rPr>
        <w:tab/>
      </w:r>
      <w:r w:rsidRPr="00475ECF">
        <w:rPr>
          <w:rFonts w:eastAsiaTheme="minorEastAsia"/>
          <w:sz w:val="28"/>
        </w:rPr>
        <w:tab/>
      </w:r>
      <w:r w:rsidRPr="00475ECF">
        <w:rPr>
          <w:rFonts w:eastAsiaTheme="minorEastAsia"/>
          <w:sz w:val="28"/>
        </w:rPr>
        <w:tab/>
      </w:r>
    </w:p>
    <w:p w:rsidR="00E233AF" w:rsidRDefault="00462065" w:rsidP="00525495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17</w:t>
      </w:r>
      <w:proofErr w:type="gramEnd"/>
    </w:p>
    <w:p w:rsidR="00525495" w:rsidRPr="002F1902" w:rsidRDefault="00525495" w:rsidP="00525495">
      <w:pPr>
        <w:jc w:val="center"/>
        <w:rPr>
          <w:rFonts w:eastAsiaTheme="minorEastAsia"/>
          <w:b/>
          <w:color w:val="FF0000"/>
        </w:rPr>
      </w:pPr>
      <w:r w:rsidRPr="002F1902">
        <w:rPr>
          <w:rFonts w:eastAsiaTheme="minorEastAsia"/>
          <w:b/>
          <w:color w:val="FF0000"/>
        </w:rPr>
        <w:t xml:space="preserve">       </w:t>
      </w: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E233AF" w:rsidRDefault="00E233AF" w:rsidP="00525495">
      <w:pPr>
        <w:rPr>
          <w:rFonts w:eastAsiaTheme="minorEastAsia"/>
        </w:rPr>
      </w:pPr>
      <w:r>
        <w:rPr>
          <w:rFonts w:eastAsiaTheme="minorEastAsia"/>
        </w:rPr>
        <w:t>1. Nakikilala ang iba’t-ibang tekstura ng himig</w:t>
      </w:r>
    </w:p>
    <w:p w:rsidR="00E233AF" w:rsidRDefault="00E233AF" w:rsidP="00525495">
      <w:pPr>
        <w:rPr>
          <w:rFonts w:eastAsiaTheme="minorEastAsia"/>
        </w:rPr>
      </w:pPr>
      <w:r>
        <w:rPr>
          <w:rFonts w:eastAsiaTheme="minorEastAsia"/>
        </w:rPr>
        <w:t xml:space="preserve">2. Nakaaawit ng apa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bahagi ng rounds</w:t>
      </w:r>
    </w:p>
    <w:p w:rsidR="00E233AF" w:rsidRPr="00E233AF" w:rsidRDefault="00E233AF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lastRenderedPageBreak/>
        <w:t>II PAKSA</w:t>
      </w:r>
    </w:p>
    <w:p w:rsidR="00E233AF" w:rsidRDefault="00E233AF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>Iba’</w:t>
      </w:r>
      <w:r w:rsidR="001C091A">
        <w:rPr>
          <w:rFonts w:eastAsiaTheme="minorEastAsia"/>
        </w:rPr>
        <w:t>t-ibang T</w:t>
      </w:r>
      <w:r>
        <w:rPr>
          <w:rFonts w:eastAsiaTheme="minorEastAsia"/>
        </w:rPr>
        <w:t>ekstura</w:t>
      </w:r>
      <w:r w:rsidR="001C091A">
        <w:rPr>
          <w:rFonts w:eastAsiaTheme="minorEastAsia"/>
        </w:rPr>
        <w:t xml:space="preserve"> ng Himig</w:t>
      </w:r>
      <w:proofErr w:type="gramStart"/>
      <w:r w:rsidR="001C091A">
        <w:rPr>
          <w:rFonts w:eastAsiaTheme="minorEastAsia"/>
        </w:rPr>
        <w:t>:Apat</w:t>
      </w:r>
      <w:proofErr w:type="gramEnd"/>
      <w:r w:rsidR="001C091A">
        <w:rPr>
          <w:rFonts w:eastAsiaTheme="minorEastAsia"/>
        </w:rPr>
        <w:t xml:space="preserve"> na Bahaging Rounds</w:t>
      </w:r>
    </w:p>
    <w:p w:rsidR="001C091A" w:rsidRDefault="001C091A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VII.A.1</w:t>
      </w:r>
    </w:p>
    <w:p w:rsidR="001C091A" w:rsidRPr="00E233AF" w:rsidRDefault="001C091A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1C091A" w:rsidRDefault="001C091A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Musika - VI</w:t>
      </w:r>
    </w:p>
    <w:p w:rsidR="001C091A" w:rsidRDefault="001C091A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Filipino 6 p. 37</w:t>
      </w:r>
    </w:p>
    <w:p w:rsidR="001C091A" w:rsidRPr="001C091A" w:rsidRDefault="001C091A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1C091A" w:rsidRDefault="001C091A" w:rsidP="00525495">
      <w:pPr>
        <w:rPr>
          <w:rFonts w:eastAsiaTheme="minorEastAsia"/>
        </w:rPr>
      </w:pPr>
      <w:r w:rsidRPr="001C091A"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awit </w:t>
      </w:r>
      <w:proofErr w:type="gramStart"/>
      <w:r>
        <w:rPr>
          <w:rFonts w:eastAsiaTheme="minorEastAsia"/>
        </w:rPr>
        <w:t>na :Rise</w:t>
      </w:r>
      <w:proofErr w:type="gramEnd"/>
      <w:r>
        <w:rPr>
          <w:rFonts w:eastAsiaTheme="minorEastAsia"/>
        </w:rPr>
        <w:t xml:space="preserve"> Up, O Flame”</w:t>
      </w:r>
    </w:p>
    <w:p w:rsidR="001C091A" w:rsidRDefault="001C091A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Cassette</w:t>
      </w:r>
    </w:p>
    <w:p w:rsidR="001C091A" w:rsidRPr="001C091A" w:rsidRDefault="001C091A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1C091A" w:rsidRPr="00920D0D" w:rsidRDefault="001C091A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1C091A" w:rsidRDefault="001C091A" w:rsidP="00525495">
      <w:pPr>
        <w:rPr>
          <w:rFonts w:eastAsiaTheme="minorEastAsia"/>
          <w:b/>
        </w:rPr>
      </w:pPr>
    </w:p>
    <w:p w:rsidR="001C091A" w:rsidRDefault="001C091A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awit 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Music Alone Shall Live” nang may tatlong bahagi o rounds</w:t>
      </w:r>
      <w:r w:rsidR="00D40352">
        <w:rPr>
          <w:rFonts w:eastAsiaTheme="minorEastAsia"/>
        </w:rPr>
        <w:t>.</w:t>
      </w:r>
    </w:p>
    <w:p w:rsidR="00D40352" w:rsidRDefault="00D40352" w:rsidP="0052549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Sabihin: Isang halimbawa ito ng tekstura ng awit</w:t>
      </w:r>
    </w:p>
    <w:p w:rsidR="00D40352" w:rsidRPr="001C091A" w:rsidRDefault="00D40352" w:rsidP="00525495">
      <w:pPr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D40352" w:rsidRDefault="00D40352" w:rsidP="00525495">
      <w:pPr>
        <w:rPr>
          <w:rFonts w:eastAsiaTheme="minorEastAsia"/>
          <w:b/>
        </w:rPr>
      </w:pPr>
    </w:p>
    <w:p w:rsidR="00D40352" w:rsidRDefault="00D40352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lahad ang piyesa 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wit </w:t>
      </w:r>
    </w:p>
    <w:p w:rsidR="00D40352" w:rsidRDefault="00D40352" w:rsidP="00525495">
      <w:pPr>
        <w:rPr>
          <w:rFonts w:eastAsiaTheme="minorEastAsia"/>
        </w:rPr>
      </w:pPr>
    </w:p>
    <w:p w:rsidR="00D40352" w:rsidRDefault="00D40352" w:rsidP="00D40352">
      <w:pPr>
        <w:jc w:val="center"/>
        <w:rPr>
          <w:rFonts w:eastAsiaTheme="minorEastAsia"/>
          <w:b/>
        </w:rPr>
      </w:pPr>
      <w:r w:rsidRPr="00D40352">
        <w:rPr>
          <w:rFonts w:eastAsiaTheme="minorEastAsia"/>
          <w:b/>
        </w:rPr>
        <w:t>RISE UP O FLAME</w:t>
      </w:r>
    </w:p>
    <w:p w:rsidR="00D40352" w:rsidRDefault="00D40352" w:rsidP="00D40352">
      <w:pPr>
        <w:jc w:val="center"/>
        <w:rPr>
          <w:rFonts w:eastAsiaTheme="minorEastAsia"/>
          <w:i/>
        </w:rPr>
      </w:pPr>
      <w:r w:rsidRPr="00D40352">
        <w:rPr>
          <w:rFonts w:eastAsiaTheme="minorEastAsia"/>
          <w:i/>
        </w:rPr>
        <w:t xml:space="preserve">(Gising </w:t>
      </w:r>
      <w:proofErr w:type="gramStart"/>
      <w:r w:rsidRPr="00D40352">
        <w:rPr>
          <w:rFonts w:eastAsiaTheme="minorEastAsia"/>
          <w:i/>
        </w:rPr>
        <w:t>na</w:t>
      </w:r>
      <w:proofErr w:type="gramEnd"/>
      <w:r w:rsidRPr="00D40352">
        <w:rPr>
          <w:rFonts w:eastAsiaTheme="minorEastAsia"/>
          <w:i/>
        </w:rPr>
        <w:t xml:space="preserve"> Kaibigan)</w:t>
      </w:r>
    </w:p>
    <w:p w:rsidR="00D40352" w:rsidRDefault="00D40352" w:rsidP="00D40352">
      <w:pPr>
        <w:jc w:val="center"/>
        <w:rPr>
          <w:rFonts w:eastAsiaTheme="minorEastAsia"/>
        </w:rPr>
      </w:pPr>
    </w:p>
    <w:p w:rsidR="003D5D3E" w:rsidRDefault="003D5D3E" w:rsidP="00D40352">
      <w:pPr>
        <w:jc w:val="center"/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2888052" cy="707366"/>
            <wp:effectExtent l="19050" t="0" r="7548" b="0"/>
            <wp:docPr id="372" name="Object 9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1740932"/>
                      <a:chOff x="1524000" y="685800"/>
                      <a:chExt cx="6858000" cy="1740932"/>
                    </a:xfrm>
                  </a:grpSpPr>
                  <a:grpSp>
                    <a:nvGrpSpPr>
                      <a:cNvPr id="4" name="Group 3"/>
                      <a:cNvGrpSpPr/>
                    </a:nvGrpSpPr>
                    <a:grpSpPr>
                      <a:xfrm>
                        <a:off x="1524000" y="787806"/>
                        <a:ext cx="67056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8" name="Picture 7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9" name="Picture 8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6" name="Straight Connector 5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7527766" y="117268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10" name="Picture 9" descr="bflatmaj-300x300.tif"/>
                      <a:cNvPicPr>
                        <a:picLocks noChangeAspect="1"/>
                      </a:cNvPicPr>
                    </a:nvPicPr>
                    <a:blipFill>
                      <a:blip r:embed="rId6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l="30000" t="14000" r="48000" b="56000"/>
                      <a:stretch>
                        <a:fillRect/>
                      </a:stretch>
                    </a:blipFill>
                    <a:spPr>
                      <a:xfrm>
                        <a:off x="2232660" y="1242060"/>
                        <a:ext cx="228600" cy="26323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411980" y="12877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26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5075" y="1082040"/>
                        <a:ext cx="161925" cy="6572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72740" y="1363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3970020" y="105156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2667000" y="2057400"/>
                        <a:ext cx="5715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se, up, o    flame–––       y––   thy–– light      glow––</a:t>
                          </a:r>
                          <a:r>
                            <a:rPr lang="en-US" dirty="0" err="1" smtClean="0"/>
                            <a:t>ing</a:t>
                          </a:r>
                          <a:endParaRPr lang="en-US" dirty="0" smtClean="0"/>
                        </a:p>
                      </a:txBody>
                      <a:useSpRect/>
                    </a:txSp>
                  </a:sp>
                  <a:pic>
                    <a:nvPicPr>
                      <a:cNvPr id="3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08020" y="1371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524250" y="1371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4" name="Straight Connector 33"/>
                      <a:cNvCxnSpPr/>
                    </a:nvCxnSpPr>
                    <a:spPr>
                      <a:xfrm rot="5400000">
                        <a:off x="3506056" y="139360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86200" y="1036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648200" y="13716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160520" y="12039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8" name="Arc 37"/>
                      <a:cNvSpPr/>
                    </a:nvSpPr>
                    <a:spPr>
                      <a:xfrm rot="9419334">
                        <a:off x="3983342" y="1007743"/>
                        <a:ext cx="990600" cy="8382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39" name="Straight Connector 38"/>
                      <a:cNvCxnSpPr/>
                    </a:nvCxnSpPr>
                    <a:spPr>
                      <a:xfrm rot="5400000">
                        <a:off x="6401656" y="14088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 rot="5400000">
                        <a:off x="4725256" y="14088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019800" y="11963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722620" y="1272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379720" y="13639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113020" y="14325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294120" y="1036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7" name="Arc 46"/>
                      <a:cNvSpPr/>
                    </a:nvSpPr>
                    <a:spPr>
                      <a:xfrm rot="7089514">
                        <a:off x="5034125" y="1412554"/>
                        <a:ext cx="533400" cy="5334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089514">
                        <a:off x="5696906" y="1260154"/>
                        <a:ext cx="533400" cy="5334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6964680" y="121158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5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880860" y="11963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7688580" y="137922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5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7604760" y="1363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7292340" y="137160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6" name="Arc 55"/>
                      <a:cNvSpPr/>
                    </a:nvSpPr>
                    <a:spPr>
                      <a:xfrm rot="8709263">
                        <a:off x="6931444" y="1353604"/>
                        <a:ext cx="533400" cy="5334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2819400" y="685800"/>
                        <a:ext cx="2423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I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3872426" y="685800"/>
                        <a:ext cx="30008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II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5029200" y="697468"/>
                        <a:ext cx="3577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III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768026" y="685800"/>
                        <a:ext cx="3738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i="1" dirty="0" smtClean="0"/>
                            <a:t>IV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5D3E" w:rsidRDefault="003D5D3E" w:rsidP="00D40352">
      <w:pPr>
        <w:jc w:val="center"/>
        <w:rPr>
          <w:rFonts w:eastAsiaTheme="minorEastAsia"/>
        </w:rPr>
      </w:pPr>
    </w:p>
    <w:p w:rsidR="003D5D3E" w:rsidRDefault="003D5D3E" w:rsidP="00D40352">
      <w:pPr>
        <w:jc w:val="center"/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3077833" cy="603849"/>
            <wp:effectExtent l="19050" t="0" r="0" b="0"/>
            <wp:docPr id="373" name="Object 9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00" cy="1574394"/>
                      <a:chOff x="1524000" y="3683406"/>
                      <a:chExt cx="7315200" cy="1574394"/>
                    </a:xfrm>
                  </a:grpSpPr>
                  <a:grpSp>
                    <a:nvGrpSpPr>
                      <a:cNvPr id="58" name="Group 57"/>
                      <a:cNvGrpSpPr/>
                    </a:nvGrpSpPr>
                    <a:grpSpPr>
                      <a:xfrm>
                        <a:off x="1524000" y="3683406"/>
                        <a:ext cx="6705600" cy="1269594"/>
                        <a:chOff x="1066800" y="559206"/>
                        <a:chExt cx="678180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800" y="559206"/>
                          <a:ext cx="6781800" cy="1269594"/>
                          <a:chOff x="1066800" y="559206"/>
                          <a:chExt cx="6781800" cy="1269594"/>
                        </a:xfrm>
                      </a:grpSpPr>
                      <a:pic>
                        <a:nvPicPr>
                          <a:cNvPr id="62" name="Picture 61" descr="Staff_lines_and_spaces.gif"/>
                          <a:cNvPicPr>
                            <a:picLocks noChangeAspect="1"/>
                          </a:cNvPicPr>
                        </a:nvPicPr>
                        <a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00" t="25000" r="32000" b="25000"/>
                          <a:stretch>
                            <a:fillRect/>
                          </a:stretch>
                        </a:blipFill>
                        <a:spPr>
                          <a:xfrm>
                            <a:off x="1689100" y="724306"/>
                            <a:ext cx="6159500" cy="946150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63" name="Picture 62" descr="G-Clef.png"/>
                          <a:cNvPicPr>
                            <a:picLocks noChangeAspect="1"/>
                          </a:cNvPicPr>
                        </a:nvPicPr>
                        <a:blipFill>
                          <a:blip r:embed="rId30"/>
                          <a:stretch>
                            <a:fillRect/>
                          </a:stretch>
                        </a:blipFill>
                        <a:spPr>
                          <a:xfrm>
                            <a:off x="1066800" y="559206"/>
                            <a:ext cx="743903" cy="1269594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cxnSp>
                      <a:nvCxnSpPr>
                        <a:cNvPr id="60" name="Straight Connector 59"/>
                        <a:cNvCxnSpPr/>
                      </a:nvCxnSpPr>
                      <a:spPr>
                        <a:xfrm rot="5400000">
                          <a:off x="769620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Straight Connector 60"/>
                        <a:cNvCxnSpPr/>
                      </a:nvCxnSpPr>
                      <a:spPr>
                        <a:xfrm rot="5400000">
                          <a:off x="7527766" y="118030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23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7467600" y="42748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0" name="Straight Connector 29"/>
                      <a:cNvCxnSpPr/>
                    </a:nvCxnSpPr>
                    <a:spPr>
                      <a:xfrm rot="5400000">
                        <a:off x="7840123" y="4304443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4" name="Picture 63" descr="bflatmaj-300x300.tif"/>
                      <a:cNvPicPr>
                        <a:picLocks noChangeAspect="1"/>
                      </a:cNvPicPr>
                    </a:nvPicPr>
                    <a:blipFill>
                      <a:blip r:embed="rId6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l="30000" t="14000" r="48000" b="56000"/>
                      <a:stretch>
                        <a:fillRect/>
                      </a:stretch>
                    </a:blipFill>
                    <a:spPr>
                      <a:xfrm>
                        <a:off x="2232660" y="4137660"/>
                        <a:ext cx="228600" cy="26323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667000" y="4888468"/>
                        <a:ext cx="6172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how to us    beau       </a:t>
                          </a:r>
                          <a:r>
                            <a:rPr lang="en-US" dirty="0" err="1" smtClean="0"/>
                            <a:t>ty</a:t>
                          </a:r>
                          <a:r>
                            <a:rPr lang="en-US" dirty="0" smtClean="0"/>
                            <a:t>	Vi        </a:t>
                          </a:r>
                          <a:r>
                            <a:rPr lang="en-US" dirty="0" err="1" smtClean="0"/>
                            <a:t>sion</a:t>
                          </a:r>
                          <a:r>
                            <a:rPr lang="en-US" dirty="0" smtClean="0"/>
                            <a:t>    and       joy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7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880610" y="427482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1" name="Arc 80"/>
                      <a:cNvSpPr/>
                    </a:nvSpPr>
                    <a:spPr>
                      <a:xfrm rot="9182888">
                        <a:off x="4600576" y="4234603"/>
                        <a:ext cx="533400" cy="5334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8" name="Arc 87"/>
                      <a:cNvSpPr/>
                    </a:nvSpPr>
                    <a:spPr>
                      <a:xfrm rot="7089514">
                        <a:off x="5373215" y="4231954"/>
                        <a:ext cx="533400" cy="5334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91" name="Straight Connector 90"/>
                      <a:cNvCxnSpPr/>
                    </a:nvCxnSpPr>
                    <a:spPr>
                      <a:xfrm>
                        <a:off x="4472940" y="5096192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Straight Connector 91"/>
                      <a:cNvCxnSpPr/>
                    </a:nvCxnSpPr>
                    <a:spPr>
                      <a:xfrm>
                        <a:off x="4998720" y="5096192"/>
                        <a:ext cx="18288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>
                        <a:off x="5699760" y="5097780"/>
                        <a:ext cx="18288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1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366260" y="40919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903220" y="39776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219450" y="39776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478530" y="39700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9" name="Straight Connector 68"/>
                      <a:cNvCxnSpPr/>
                    </a:nvCxnSpPr>
                    <a:spPr>
                      <a:xfrm rot="5400000">
                        <a:off x="3658456" y="429682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 rot="5400000">
                        <a:off x="6858857" y="43044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 rot="5400000">
                        <a:off x="5030056" y="43044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4152900" y="393827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7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69080" y="392303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621530" y="41833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0" name="Arc 79"/>
                      <a:cNvSpPr/>
                    </a:nvSpPr>
                    <a:spPr>
                      <a:xfrm rot="8873525">
                        <a:off x="4074582" y="4074583"/>
                        <a:ext cx="533400" cy="5334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8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358890" y="40157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6061710" y="40919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718810" y="418338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452110" y="42519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8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633210" y="38557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9" name="Arc 88"/>
                      <a:cNvSpPr/>
                    </a:nvSpPr>
                    <a:spPr>
                      <a:xfrm rot="7089514">
                        <a:off x="6035996" y="4079554"/>
                        <a:ext cx="533400" cy="5334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7566660" y="425958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5D3E" w:rsidRDefault="003D5D3E" w:rsidP="00D40352">
      <w:pPr>
        <w:jc w:val="center"/>
        <w:rPr>
          <w:rFonts w:eastAsiaTheme="minorEastAsia"/>
        </w:rPr>
      </w:pPr>
    </w:p>
    <w:p w:rsidR="00D40352" w:rsidRDefault="00D40352" w:rsidP="00D4035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suri ang piyesa ng </w:t>
      </w:r>
      <w:proofErr w:type="gramStart"/>
      <w:r>
        <w:rPr>
          <w:rFonts w:eastAsiaTheme="minorEastAsia"/>
        </w:rPr>
        <w:t>buong  awit</w:t>
      </w:r>
      <w:proofErr w:type="gramEnd"/>
    </w:p>
    <w:p w:rsidR="00D40352" w:rsidRDefault="00D40352" w:rsidP="00D4035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D40352" w:rsidRDefault="00D40352" w:rsidP="00D40352">
      <w:pPr>
        <w:jc w:val="left"/>
        <w:rPr>
          <w:rFonts w:eastAsiaTheme="minorEastAsia"/>
        </w:rPr>
      </w:pPr>
      <w:r>
        <w:rPr>
          <w:rFonts w:eastAsiaTheme="minorEastAsia"/>
        </w:rPr>
        <w:tab/>
        <w:t>a. Ano ang pamagat ng awit?</w:t>
      </w:r>
    </w:p>
    <w:p w:rsidR="00D40352" w:rsidRDefault="00D40352" w:rsidP="00D40352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b. Ano ang palakumpasan ng awit? </w:t>
      </w:r>
      <w:proofErr w:type="gramStart"/>
      <w:r>
        <w:rPr>
          <w:rFonts w:eastAsiaTheme="minorEastAsia"/>
        </w:rPr>
        <w:t>Ipalakpak ang ritmo ng awit.</w:t>
      </w:r>
      <w:proofErr w:type="gramEnd"/>
    </w:p>
    <w:p w:rsidR="00D40352" w:rsidRDefault="00D40352" w:rsidP="00D40352">
      <w:pPr>
        <w:jc w:val="left"/>
        <w:rPr>
          <w:rFonts w:eastAsiaTheme="minorEastAsia"/>
        </w:rPr>
      </w:pPr>
      <w:r>
        <w:rPr>
          <w:rFonts w:eastAsiaTheme="minorEastAsia"/>
        </w:rPr>
        <w:tab/>
        <w:t>c. Ano ang tunugan ng awit?</w:t>
      </w:r>
    </w:p>
    <w:p w:rsidR="00D40352" w:rsidRDefault="00D40352" w:rsidP="00D4035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 w:rsidR="00E02948">
        <w:rPr>
          <w:rFonts w:eastAsiaTheme="minorEastAsia"/>
        </w:rPr>
        <w:t>Ipabasa ang nota ng piyesa ng awit.</w:t>
      </w:r>
      <w:proofErr w:type="gramEnd"/>
    </w:p>
    <w:p w:rsidR="00D40352" w:rsidRDefault="00D40352" w:rsidP="00D4035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E02948">
        <w:rPr>
          <w:rFonts w:eastAsiaTheme="minorEastAsia"/>
        </w:rPr>
        <w:t>Ipaawit ang so-fa silabang “loo”</w:t>
      </w:r>
    </w:p>
    <w:p w:rsidR="00D40352" w:rsidRDefault="00D40352" w:rsidP="00D40352">
      <w:pPr>
        <w:jc w:val="left"/>
        <w:rPr>
          <w:rFonts w:eastAsiaTheme="minorEastAsia"/>
        </w:rPr>
      </w:pPr>
      <w:r>
        <w:rPr>
          <w:rFonts w:eastAsiaTheme="minorEastAsia"/>
        </w:rPr>
        <w:sym w:font="Wingdings 3" w:char="F0E2"/>
      </w:r>
      <w:r w:rsidR="00E02948">
        <w:rPr>
          <w:rFonts w:eastAsiaTheme="minorEastAsia"/>
        </w:rPr>
        <w:t>Ipaawit ang titik ng buong awit</w:t>
      </w:r>
    </w:p>
    <w:p w:rsidR="00E02948" w:rsidRPr="00D40352" w:rsidRDefault="00E02948" w:rsidP="00D40352">
      <w:pPr>
        <w:jc w:val="left"/>
        <w:rPr>
          <w:rFonts w:eastAsiaTheme="minorEastAsia"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E02948" w:rsidRPr="00E02948" w:rsidRDefault="00E02948" w:rsidP="0052549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awit ng piyesa ng apa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rounds</w:t>
      </w:r>
    </w:p>
    <w:p w:rsidR="00D40352" w:rsidRPr="00920D0D" w:rsidRDefault="00D40352" w:rsidP="00525495">
      <w:pPr>
        <w:rPr>
          <w:rFonts w:eastAsiaTheme="minorEastAsia"/>
          <w:b/>
        </w:rPr>
      </w:pPr>
    </w:p>
    <w:p w:rsidR="00525495" w:rsidRDefault="00525495" w:rsidP="00525495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E02948" w:rsidRDefault="00E02948" w:rsidP="00525495">
      <w:pPr>
        <w:rPr>
          <w:rFonts w:eastAsiaTheme="minorEastAsia"/>
        </w:rPr>
      </w:pPr>
      <w:r>
        <w:rPr>
          <w:rFonts w:eastAsiaTheme="minorEastAsia"/>
        </w:rPr>
        <w:t>1. Aling parran ang nagpapakita ng nagseseremonya?</w:t>
      </w:r>
    </w:p>
    <w:p w:rsidR="00E02948" w:rsidRDefault="00E02948" w:rsidP="00525495">
      <w:pPr>
        <w:rPr>
          <w:rFonts w:eastAsiaTheme="minorEastAsia"/>
        </w:rPr>
      </w:pPr>
      <w:r>
        <w:rPr>
          <w:rFonts w:eastAsiaTheme="minorEastAsia"/>
        </w:rPr>
        <w:tab/>
        <w:t>a. Pag-awit ng may tamang tempo</w:t>
      </w:r>
    </w:p>
    <w:p w:rsidR="00E02948" w:rsidRDefault="00E02948" w:rsidP="00525495">
      <w:pPr>
        <w:rPr>
          <w:rFonts w:eastAsiaTheme="minorEastAsia"/>
        </w:rPr>
      </w:pPr>
      <w:r>
        <w:rPr>
          <w:rFonts w:eastAsiaTheme="minorEastAsia"/>
        </w:rPr>
        <w:tab/>
        <w:t>b. Pag-awit ng rounds</w:t>
      </w:r>
    </w:p>
    <w:p w:rsidR="00E02948" w:rsidRDefault="00E02948" w:rsidP="00525495">
      <w:pPr>
        <w:rPr>
          <w:rFonts w:eastAsiaTheme="minorEastAsia"/>
        </w:rPr>
      </w:pPr>
      <w:r>
        <w:rPr>
          <w:rFonts w:eastAsiaTheme="minorEastAsia"/>
        </w:rPr>
        <w:tab/>
        <w:t>c. Pag-awit ng may daynamiks.</w:t>
      </w:r>
    </w:p>
    <w:p w:rsidR="00E02948" w:rsidRPr="00E02948" w:rsidRDefault="00E02948" w:rsidP="00525495">
      <w:pPr>
        <w:rPr>
          <w:rFonts w:eastAsiaTheme="minorEastAsia"/>
        </w:rPr>
      </w:pPr>
    </w:p>
    <w:p w:rsidR="00E02948" w:rsidRDefault="00525495" w:rsidP="00525495">
      <w:pPr>
        <w:rPr>
          <w:rFonts w:eastAsiaTheme="minorEastAsia"/>
        </w:rPr>
      </w:pPr>
      <w:r w:rsidRPr="00920D0D">
        <w:rPr>
          <w:rFonts w:eastAsiaTheme="minorEastAsia"/>
          <w:b/>
        </w:rPr>
        <w:lastRenderedPageBreak/>
        <w:t>V KASUNDUAN</w:t>
      </w:r>
      <w:r w:rsidRPr="00920D0D">
        <w:rPr>
          <w:rFonts w:eastAsiaTheme="minorEastAsia"/>
        </w:rPr>
        <w:tab/>
      </w:r>
    </w:p>
    <w:p w:rsidR="00E02948" w:rsidRPr="00475ECF" w:rsidRDefault="00E02948" w:rsidP="00525495">
      <w:pPr>
        <w:rPr>
          <w:rFonts w:eastAsiaTheme="minorEastAsia"/>
          <w:sz w:val="28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ano tayo masasanay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wastong pag-awit ng mga awit na may apat na bahaging rounds?</w:t>
      </w:r>
      <w:r w:rsidR="00525495" w:rsidRPr="00475ECF">
        <w:rPr>
          <w:rFonts w:eastAsiaTheme="minorEastAsia"/>
          <w:sz w:val="28"/>
        </w:rPr>
        <w:tab/>
      </w:r>
      <w:r w:rsidR="00525495" w:rsidRPr="00475ECF">
        <w:rPr>
          <w:rFonts w:eastAsiaTheme="minorEastAsia"/>
          <w:sz w:val="28"/>
        </w:rPr>
        <w:tab/>
      </w:r>
      <w:r w:rsidR="00525495" w:rsidRPr="00475ECF">
        <w:rPr>
          <w:rFonts w:eastAsiaTheme="minorEastAsia"/>
          <w:sz w:val="28"/>
        </w:rPr>
        <w:tab/>
      </w:r>
    </w:p>
    <w:p w:rsidR="00E02948" w:rsidRDefault="00181414" w:rsidP="00181414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18</w:t>
      </w:r>
      <w:proofErr w:type="gramEnd"/>
      <w:r w:rsidRPr="002F1902">
        <w:rPr>
          <w:rFonts w:eastAsiaTheme="minorEastAsia"/>
          <w:b/>
          <w:color w:val="FF0000"/>
        </w:rPr>
        <w:t xml:space="preserve">   </w:t>
      </w:r>
    </w:p>
    <w:p w:rsidR="00181414" w:rsidRPr="002F1902" w:rsidRDefault="00181414" w:rsidP="00181414">
      <w:pPr>
        <w:jc w:val="center"/>
        <w:rPr>
          <w:rFonts w:eastAsiaTheme="minorEastAsia"/>
          <w:b/>
          <w:color w:val="FF0000"/>
        </w:rPr>
      </w:pPr>
      <w:r w:rsidRPr="002F1902">
        <w:rPr>
          <w:rFonts w:eastAsiaTheme="minorEastAsia"/>
          <w:b/>
          <w:color w:val="FF0000"/>
        </w:rPr>
        <w:t xml:space="preserve">  </w:t>
      </w: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E02948" w:rsidRDefault="00E02948" w:rsidP="00181414">
      <w:pPr>
        <w:rPr>
          <w:rFonts w:eastAsiaTheme="minorEastAsia"/>
        </w:rPr>
      </w:pPr>
      <w:proofErr w:type="gramStart"/>
      <w:r>
        <w:rPr>
          <w:rFonts w:eastAsiaTheme="minorEastAsia"/>
        </w:rPr>
        <w:t>1. Nakaaawit sa</w:t>
      </w:r>
      <w:proofErr w:type="gramEnd"/>
      <w:r>
        <w:rPr>
          <w:rFonts w:eastAsiaTheme="minorEastAsia"/>
        </w:rPr>
        <w:t xml:space="preserve"> dalawang tinig</w:t>
      </w:r>
      <w:r w:rsidR="004F4443">
        <w:rPr>
          <w:rFonts w:eastAsiaTheme="minorEastAsia"/>
        </w:rPr>
        <w:t>.</w:t>
      </w:r>
    </w:p>
    <w:p w:rsidR="004F4443" w:rsidRPr="00E02948" w:rsidRDefault="004F4443" w:rsidP="00181414">
      <w:pPr>
        <w:rPr>
          <w:rFonts w:eastAsiaTheme="minorEastAsia"/>
        </w:rPr>
      </w:pPr>
      <w:r>
        <w:rPr>
          <w:rFonts w:eastAsiaTheme="minorEastAsia"/>
        </w:rPr>
        <w:t>2. Nakaaawit ng may wastong himig at tempo.</w:t>
      </w:r>
    </w:p>
    <w:p w:rsidR="00E02948" w:rsidRPr="00920D0D" w:rsidRDefault="00E02948" w:rsidP="00181414">
      <w:pPr>
        <w:rPr>
          <w:rFonts w:eastAsiaTheme="minorEastAsia"/>
          <w:b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4F4443" w:rsidRDefault="004F4443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Pag-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Dalawahang Tinig</w:t>
      </w:r>
    </w:p>
    <w:p w:rsidR="004F4443" w:rsidRDefault="004F444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VII A.2</w:t>
      </w:r>
    </w:p>
    <w:p w:rsidR="004F4443" w:rsidRPr="004F4443" w:rsidRDefault="004F444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4F4443" w:rsidRDefault="004F444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Musika 6</w:t>
      </w:r>
    </w:p>
    <w:p w:rsidR="004F4443" w:rsidRDefault="004F444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Filipino 6 pp. 43-44</w:t>
      </w:r>
    </w:p>
    <w:p w:rsidR="004F4443" w:rsidRPr="004F4443" w:rsidRDefault="004F444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4F4443" w:rsidRDefault="004F4443" w:rsidP="00181414">
      <w:pPr>
        <w:rPr>
          <w:rFonts w:eastAsiaTheme="minorEastAsia"/>
        </w:rPr>
      </w:pPr>
      <w:r w:rsidRPr="004F4443"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Auld Lang syne”</w:t>
      </w:r>
    </w:p>
    <w:p w:rsidR="004F4443" w:rsidRDefault="004F444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cassette</w:t>
      </w:r>
      <w:proofErr w:type="gramEnd"/>
    </w:p>
    <w:p w:rsidR="004F4443" w:rsidRPr="004F4443" w:rsidRDefault="004F444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4F4443" w:rsidRPr="00920D0D" w:rsidRDefault="004F4443" w:rsidP="00181414">
      <w:pPr>
        <w:rPr>
          <w:rFonts w:eastAsiaTheme="minorEastAsia"/>
          <w:b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4F4443" w:rsidRDefault="004F4443" w:rsidP="00181414">
      <w:pPr>
        <w:rPr>
          <w:rFonts w:eastAsiaTheme="minorEastAsia"/>
          <w:b/>
        </w:rPr>
      </w:pPr>
    </w:p>
    <w:p w:rsidR="004F4443" w:rsidRDefault="004F4443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Magpaawit ng is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apat na bahaging rounds.</w:t>
      </w:r>
    </w:p>
    <w:p w:rsidR="004F4443" w:rsidRPr="004F4443" w:rsidRDefault="004F444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4F4443" w:rsidRDefault="004F4443" w:rsidP="00181414">
      <w:pPr>
        <w:rPr>
          <w:rFonts w:eastAsiaTheme="minorEastAsia"/>
          <w:b/>
        </w:rPr>
      </w:pPr>
    </w:p>
    <w:p w:rsidR="004F4443" w:rsidRDefault="004F4443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lahad ang piyesa ng kasunod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wit.</w:t>
      </w:r>
    </w:p>
    <w:p w:rsidR="004F4443" w:rsidRDefault="004F4443" w:rsidP="00181414">
      <w:pPr>
        <w:rPr>
          <w:rFonts w:eastAsiaTheme="minorEastAsia"/>
        </w:rPr>
      </w:pPr>
    </w:p>
    <w:p w:rsidR="004F4443" w:rsidRDefault="004F4443" w:rsidP="004F444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AULD LANG SYNE</w:t>
      </w:r>
    </w:p>
    <w:p w:rsidR="004F4443" w:rsidRDefault="004F4443" w:rsidP="004F4443">
      <w:pPr>
        <w:jc w:val="center"/>
        <w:rPr>
          <w:rFonts w:eastAsiaTheme="minorEastAsia"/>
          <w:b/>
        </w:rPr>
      </w:pPr>
    </w:p>
    <w:p w:rsidR="003D5D3E" w:rsidRDefault="003D5D3E" w:rsidP="004F4443">
      <w:pPr>
        <w:jc w:val="center"/>
        <w:rPr>
          <w:rFonts w:eastAsiaTheme="minorEastAsia"/>
          <w:b/>
        </w:rPr>
      </w:pPr>
      <w:r w:rsidRPr="003D5D3E">
        <w:rPr>
          <w:rFonts w:eastAsiaTheme="minorEastAsia"/>
          <w:b/>
          <w:noProof/>
        </w:rPr>
        <w:drawing>
          <wp:inline distT="0" distB="0" distL="0" distR="0">
            <wp:extent cx="2788920" cy="659687"/>
            <wp:effectExtent l="19050" t="0" r="0" b="0"/>
            <wp:docPr id="375" name="Object 9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6614" cy="1676400"/>
                      <a:chOff x="1066786" y="533400"/>
                      <a:chExt cx="7086614" cy="1676400"/>
                    </a:xfrm>
                  </a:grpSpPr>
                  <a:grpSp>
                    <a:nvGrpSpPr>
                      <a:cNvPr id="61" name="Group 60"/>
                      <a:cNvGrpSpPr/>
                    </a:nvGrpSpPr>
                    <a:grpSpPr>
                      <a:xfrm>
                        <a:off x="1066786" y="533400"/>
                        <a:ext cx="7086614" cy="1676400"/>
                        <a:chOff x="1066786" y="533400"/>
                        <a:chExt cx="7086614" cy="1676400"/>
                      </a:xfrm>
                    </a:grpSpPr>
                    <a:grpSp>
                      <a:nvGrpSpPr>
                        <a:cNvPr id="3" name="Group 42"/>
                        <a:cNvGrpSpPr/>
                      </a:nvGrpSpPr>
                      <a:grpSpPr>
                        <a:xfrm>
                          <a:off x="1066786" y="533400"/>
                          <a:ext cx="7074520" cy="1269594"/>
                          <a:chOff x="1066786" y="533400"/>
                          <a:chExt cx="7074520" cy="1269594"/>
                        </a:xfrm>
                      </a:grpSpPr>
                      <a:grpSp>
                        <a:nvGrpSpPr>
                          <a:cNvPr id="19" name="Group 3"/>
                          <a:cNvGrpSpPr/>
                        </a:nvGrpSpPr>
                        <a:grpSpPr>
                          <a:xfrm>
                            <a:off x="1066786" y="533400"/>
                            <a:ext cx="7074520" cy="1269594"/>
                            <a:chOff x="1066800" y="559206"/>
                            <a:chExt cx="6770228" cy="1269594"/>
                          </a:xfrm>
                        </a:grpSpPr>
                        <a:grpSp>
                          <a:nvGrpSpPr>
                            <a:cNvPr id="23" name="Group 3"/>
                            <a:cNvGrpSpPr/>
                          </a:nvGrpSpPr>
                          <a:grpSpPr>
                            <a:xfrm>
                              <a:off x="1066800" y="559206"/>
                              <a:ext cx="6770228" cy="1269594"/>
                              <a:chOff x="1066800" y="559206"/>
                              <a:chExt cx="6770228" cy="1269594"/>
                            </a:xfrm>
                          </a:grpSpPr>
                          <a:pic>
                            <a:nvPicPr>
                              <a:cNvPr id="10" name="Picture 9" descr="Staff_lines_and_spaces.gif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3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24000" t="25000" r="32000" b="25000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1704975" y="698500"/>
                                <a:ext cx="6436331" cy="94615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pic>
                            <a:nvPicPr>
                              <a:cNvPr id="11" name="Picture 10" descr="G-Clef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30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1066786" y="533400"/>
                                <a:ext cx="777338" cy="1269594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</a:grpSp>
                        <a:cxnSp>
                          <a:nvCxnSpPr>
                            <a:cNvPr id="8" name="Straight Connector 7"/>
                            <a:cNvCxnSpPr/>
                          </a:nvCxnSpPr>
                          <a:spPr>
                            <a:xfrm rot="5400000">
                              <a:off x="769620" y="1180306"/>
                              <a:ext cx="609600" cy="158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" name="Straight Connector 8"/>
                            <a:cNvCxnSpPr/>
                          </a:nvCxnSpPr>
                          <a:spPr>
                            <a:xfrm rot="5400000">
                              <a:off x="7527767" y="1182211"/>
                              <a:ext cx="609600" cy="158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pic>
                        <a:nvPicPr>
                          <a:cNvPr id="2" name="Picture 18" descr="bflatmaj-300x300.tif"/>
                          <a:cNvPicPr>
                            <a:picLocks noChangeAspect="1"/>
                          </a:cNvPicPr>
                        </a:nvPicPr>
                        <a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2000" t="14000" r="52000" b="56000"/>
                          <a:stretch>
                            <a:fillRect/>
                          </a:stretch>
                        </a:blipFill>
                        <a:spPr>
                          <a:xfrm>
                            <a:off x="1752600" y="944880"/>
                            <a:ext cx="169333" cy="317500"/>
                          </a:xfrm>
                          <a:prstGeom prst="rect">
                            <a:avLst/>
                          </a:prstGeom>
                        </a:spPr>
                      </a:pic>
                    </a:grpSp>
                    <a:pic>
                      <a:nvPicPr>
                        <a:cNvPr id="12" name="Picture 1"/>
                        <a:cNvPicPr>
                          <a:picLocks noChangeAspect="1" noChangeArrowheads="1"/>
                        </a:cNvPicPr>
                      </a:nvPicPr>
                      <a:blipFill>
                        <a:blip r:embed="rId5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65960" y="838199"/>
                          <a:ext cx="152400" cy="62865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" name="Picture 12" descr="Picture2.gif"/>
                        <a:cNvPicPr>
                          <a:picLocks noChangeAspect="1"/>
                        </a:cNvPicPr>
                      </a:nvPicPr>
                      <a:blipFill>
                        <a:blip r:embed="rId52"/>
                        <a:stretch>
                          <a:fillRect/>
                        </a:stretch>
                      </a:blipFill>
                      <a:spPr>
                        <a:xfrm>
                          <a:off x="3512820" y="1013460"/>
                          <a:ext cx="304800" cy="552450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5318760" y="92202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2057400" y="1840468"/>
                          <a:ext cx="6096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hould  	auld ac-quaint-</a:t>
                            </a:r>
                            <a:r>
                              <a:rPr lang="en-US" dirty="0" err="1" smtClean="0"/>
                              <a:t>ance</a:t>
                            </a:r>
                            <a:r>
                              <a:rPr lang="en-US" dirty="0" smtClean="0"/>
                              <a:t>       be    for – got  and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0" name="Straight Connector 19"/>
                        <a:cNvCxnSpPr/>
                      </a:nvCxnSpPr>
                      <a:spPr>
                        <a:xfrm rot="5400000">
                          <a:off x="2601119" y="116125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1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438400" y="1181100"/>
                          <a:ext cx="285750" cy="717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2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133725" y="895350"/>
                          <a:ext cx="285750" cy="717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9" name="Straight Connector 28"/>
                        <a:cNvCxnSpPr/>
                      </a:nvCxnSpPr>
                      <a:spPr>
                        <a:xfrm>
                          <a:off x="2400300" y="1685925"/>
                          <a:ext cx="3048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0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3954780" y="891540"/>
                          <a:ext cx="285750" cy="717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1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4389120" y="730250"/>
                          <a:ext cx="285750" cy="717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2" name="Straight Connector 31"/>
                        <a:cNvCxnSpPr/>
                      </a:nvCxnSpPr>
                      <a:spPr>
                        <a:xfrm rot="5400000">
                          <a:off x="4664234" y="1157446"/>
                          <a:ext cx="6096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3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5242560" y="830580"/>
                          <a:ext cx="285750" cy="717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4" name="Picture 33" descr="Picture2.gif"/>
                        <a:cNvPicPr>
                          <a:picLocks noChangeAspect="1"/>
                        </a:cNvPicPr>
                      </a:nvPicPr>
                      <a:blipFill>
                        <a:blip r:embed="rId52"/>
                        <a:stretch>
                          <a:fillRect/>
                        </a:stretch>
                      </a:blipFill>
                      <a:spPr>
                        <a:xfrm>
                          <a:off x="5715000" y="1013460"/>
                          <a:ext cx="304800" cy="55245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35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6202680" y="807720"/>
                          <a:ext cx="285750" cy="717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6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6610350" y="731520"/>
                          <a:ext cx="285750" cy="717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inline>
        </w:drawing>
      </w:r>
    </w:p>
    <w:p w:rsidR="003D5D3E" w:rsidRDefault="003D5D3E" w:rsidP="004F4443">
      <w:pPr>
        <w:jc w:val="center"/>
        <w:rPr>
          <w:rFonts w:eastAsiaTheme="minorEastAsia"/>
          <w:b/>
        </w:rPr>
      </w:pPr>
    </w:p>
    <w:p w:rsidR="003D5D3E" w:rsidRDefault="003D5D3E" w:rsidP="004F4443">
      <w:pPr>
        <w:jc w:val="center"/>
        <w:rPr>
          <w:rFonts w:eastAsiaTheme="minorEastAsia"/>
          <w:b/>
        </w:rPr>
      </w:pPr>
      <w:r w:rsidRPr="003D5D3E">
        <w:rPr>
          <w:rFonts w:eastAsiaTheme="minorEastAsia"/>
          <w:b/>
          <w:noProof/>
        </w:rPr>
        <w:drawing>
          <wp:inline distT="0" distB="0" distL="0" distR="0">
            <wp:extent cx="2788920" cy="629891"/>
            <wp:effectExtent l="19050" t="0" r="0" b="0"/>
            <wp:docPr id="376" name="Object 9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6600" cy="1600200"/>
                      <a:chOff x="1066800" y="3276600"/>
                      <a:chExt cx="7086600" cy="1600200"/>
                    </a:xfrm>
                  </a:grpSpPr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1066800" y="3302406"/>
                        <a:ext cx="7074520" cy="1269594"/>
                        <a:chOff x="1066786" y="533400"/>
                        <a:chExt cx="707452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786" y="533400"/>
                          <a:ext cx="7074520" cy="1269594"/>
                          <a:chOff x="1066800" y="559206"/>
                          <a:chExt cx="6770228" cy="1269594"/>
                        </a:xfrm>
                      </a:grpSpPr>
                      <a:grpSp>
                        <a:nvGrpSpPr>
                          <a:cNvPr id="5" name="Group 3"/>
                          <a:cNvGrpSpPr/>
                        </a:nvGrpSpPr>
                        <a:grpSpPr>
                          <a:xfrm>
                            <a:off x="1066800" y="559206"/>
                            <a:ext cx="6770228" cy="1269594"/>
                            <a:chOff x="1066800" y="559206"/>
                            <a:chExt cx="6770228" cy="1269594"/>
                          </a:xfrm>
                        </a:grpSpPr>
                        <a:pic>
                          <a:nvPicPr>
                            <a:cNvPr id="50" name="Picture 49" descr="Staff_lines_and_spaces.gif"/>
                            <a:cNvPicPr>
                              <a:picLocks noChangeAspect="1"/>
                            </a:cNvPicPr>
                          </a:nvPicPr>
                          <a:blipFill>
                            <a:blip r:embed="rId3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 l="24000" t="25000" r="32000" b="2500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704975" y="698500"/>
                              <a:ext cx="6436331" cy="9461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51" name="Picture 50" descr="G-Clef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3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066786" y="533400"/>
                              <a:ext cx="777338" cy="1269594"/>
                            </a:xfrm>
                            <a:prstGeom prst="rect">
                              <a:avLst/>
                            </a:prstGeom>
                          </a:spPr>
                        </a:pic>
                      </a:grpSp>
                      <a:cxnSp>
                        <a:nvCxnSpPr>
                          <a:cNvPr id="48" name="Straight Connector 47"/>
                          <a:cNvCxnSpPr/>
                        </a:nvCxnSpPr>
                        <a:spPr>
                          <a:xfrm rot="5400000">
                            <a:off x="769620" y="1180306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9" name="Straight Connector 48"/>
                          <a:cNvCxnSpPr/>
                        </a:nvCxnSpPr>
                        <a:spPr>
                          <a:xfrm rot="5400000">
                            <a:off x="7527767" y="1182211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pic>
                      <a:nvPicPr>
                        <a:cNvPr id="46" name="Picture 45" descr="bflatmaj-300x300.tif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2000" t="14000" r="52000" b="56000"/>
                        <a:stretch>
                          <a:fillRect/>
                        </a:stretch>
                      </a:blipFill>
                      <a:spPr>
                        <a:xfrm>
                          <a:off x="1752600" y="944880"/>
                          <a:ext cx="169333" cy="317500"/>
                        </a:xfrm>
                        <a:prstGeom prst="rect">
                          <a:avLst/>
                        </a:prstGeom>
                      </a:spPr>
                    </a:pic>
                  </a:grpSp>
                  <a:pic>
                    <a:nvPicPr>
                      <a:cNvPr id="14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495800" y="358902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3749041" y="36728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2057400" y="4507468"/>
                        <a:ext cx="609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ne – </a:t>
                          </a:r>
                          <a:r>
                            <a:rPr lang="en-US" dirty="0" err="1" smtClean="0"/>
                            <a:t>ver</a:t>
                          </a:r>
                          <a:r>
                            <a:rPr lang="en-US" dirty="0" smtClean="0"/>
                            <a:t>  brought to mind?   Should  auld – ac – quaint - </a:t>
                          </a:r>
                          <a:r>
                            <a:rPr lang="en-US" dirty="0" err="1" smtClean="0"/>
                            <a:t>anc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4640580" y="327660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209800" y="374777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5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33600" y="3656330"/>
                        <a:ext cx="285750" cy="717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6" name="Picture 55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2644140" y="377952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169920" y="3497580"/>
                        <a:ext cx="285750" cy="7175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8" name="Straight Connector 57"/>
                      <a:cNvCxnSpPr/>
                    </a:nvCxnSpPr>
                    <a:spPr>
                      <a:xfrm rot="5400000">
                        <a:off x="3885405" y="39235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926330" y="35966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0" name="Straight Connector 59"/>
                      <a:cNvCxnSpPr/>
                    </a:nvCxnSpPr>
                    <a:spPr>
                      <a:xfrm rot="5400000">
                        <a:off x="5159534" y="3923506"/>
                        <a:ext cx="60960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562600" y="36728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5699760" y="338328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64" name="Picture 63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6126480" y="363474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781800" y="3489960"/>
                        <a:ext cx="285750" cy="7175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7429500" y="3657600"/>
                        <a:ext cx="285750" cy="7175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D5D3E" w:rsidRDefault="003D5D3E" w:rsidP="004F4443">
      <w:pPr>
        <w:jc w:val="center"/>
        <w:rPr>
          <w:rFonts w:eastAsiaTheme="minorEastAsia"/>
          <w:b/>
        </w:rPr>
      </w:pPr>
    </w:p>
    <w:p w:rsidR="003D5D3E" w:rsidRDefault="003D5D3E" w:rsidP="004F4443">
      <w:pPr>
        <w:jc w:val="center"/>
        <w:rPr>
          <w:rFonts w:eastAsiaTheme="minorEastAsia"/>
          <w:b/>
        </w:rPr>
      </w:pPr>
      <w:r w:rsidRPr="003D5D3E">
        <w:rPr>
          <w:rFonts w:eastAsiaTheme="minorEastAsia"/>
          <w:b/>
          <w:noProof/>
        </w:rPr>
        <w:drawing>
          <wp:inline distT="0" distB="0" distL="0" distR="0">
            <wp:extent cx="2788920" cy="659687"/>
            <wp:effectExtent l="19050" t="0" r="0" b="0"/>
            <wp:docPr id="377" name="Object 9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6600" cy="1676400"/>
                      <a:chOff x="1066800" y="1066800"/>
                      <a:chExt cx="7086600" cy="167640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1066800" y="1066800"/>
                        <a:ext cx="7074520" cy="1269594"/>
                        <a:chOff x="1066786" y="533400"/>
                        <a:chExt cx="707452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786" y="533400"/>
                          <a:ext cx="7074520" cy="1269594"/>
                          <a:chOff x="1066800" y="559206"/>
                          <a:chExt cx="6770228" cy="1269594"/>
                        </a:xfrm>
                      </a:grpSpPr>
                      <a:grpSp>
                        <a:nvGrpSpPr>
                          <a:cNvPr id="5" name="Group 3"/>
                          <a:cNvGrpSpPr/>
                        </a:nvGrpSpPr>
                        <a:grpSpPr>
                          <a:xfrm>
                            <a:off x="1066800" y="559206"/>
                            <a:ext cx="6770228" cy="1269594"/>
                            <a:chOff x="1066800" y="559206"/>
                            <a:chExt cx="6770228" cy="1269594"/>
                          </a:xfrm>
                        </a:grpSpPr>
                        <a:pic>
                          <a:nvPicPr>
                            <a:cNvPr id="16" name="Picture 15" descr="Staff_lines_and_spaces.gif"/>
                            <a:cNvPicPr>
                              <a:picLocks noChangeAspect="1"/>
                            </a:cNvPicPr>
                          </a:nvPicPr>
                          <a:blipFill>
                            <a:blip r:embed="rId3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 l="24000" t="25000" r="32000" b="2500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704975" y="698500"/>
                              <a:ext cx="6436331" cy="9461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17" name="Picture 16" descr="G-Clef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3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066786" y="533400"/>
                              <a:ext cx="777338" cy="1269594"/>
                            </a:xfrm>
                            <a:prstGeom prst="rect">
                              <a:avLst/>
                            </a:prstGeom>
                          </a:spPr>
                        </a:pic>
                      </a:grpSp>
                      <a:cxnSp>
                        <a:nvCxnSpPr>
                          <a:cNvPr id="14" name="Straight Connector 13"/>
                          <a:cNvCxnSpPr/>
                        </a:nvCxnSpPr>
                        <a:spPr>
                          <a:xfrm rot="5400000">
                            <a:off x="769620" y="1180306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" name="Straight Connector 14"/>
                          <a:cNvCxnSpPr/>
                        </a:nvCxnSpPr>
                        <a:spPr>
                          <a:xfrm rot="5400000">
                            <a:off x="7513182" y="1182211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pic>
                      <a:nvPicPr>
                        <a:cNvPr id="12" name="Picture 11" descr="bflatmaj-300x300.tif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2000" t="14000" r="52000" b="56000"/>
                        <a:stretch>
                          <a:fillRect/>
                        </a:stretch>
                      </a:blipFill>
                      <a:spPr>
                        <a:xfrm>
                          <a:off x="1752600" y="944880"/>
                          <a:ext cx="169333" cy="317500"/>
                        </a:xfrm>
                        <a:prstGeom prst="rect">
                          <a:avLst/>
                        </a:prstGeom>
                      </a:spPr>
                    </a:pic>
                  </a:grp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057400" y="2373868"/>
                        <a:ext cx="609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e      for – got,    And        days of auld </a:t>
                          </a:r>
                          <a:r>
                            <a:rPr lang="en-US" dirty="0" err="1" smtClean="0"/>
                            <a:t>lang</a:t>
                          </a:r>
                          <a:r>
                            <a:rPr lang="en-US" dirty="0" smtClean="0"/>
                            <a:t>           </a:t>
                          </a:r>
                          <a:r>
                            <a:rPr lang="en-US" dirty="0" err="1" smtClean="0"/>
                            <a:t>syne</a:t>
                          </a:r>
                          <a:r>
                            <a:rPr lang="en-US" dirty="0" smtClean="0"/>
                            <a:t>?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9" name="Straight Connector 18"/>
                      <a:cNvCxnSpPr/>
                    </a:nvCxnSpPr>
                    <a:spPr>
                      <a:xfrm rot="5400000">
                        <a:off x="7757990" y="1690810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3" name="Picture 22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2682240" y="154686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2118360" y="1402080"/>
                        <a:ext cx="297180" cy="641350"/>
                        <a:chOff x="2118360" y="1402080"/>
                        <a:chExt cx="297180" cy="641350"/>
                      </a:xfrm>
                    </a:grpSpPr>
                    <a:pic>
                      <a:nvPicPr>
                        <a:cNvPr id="24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2118360" y="1402080"/>
                          <a:ext cx="285750" cy="641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2186940" y="146304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2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188970" y="14008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90950" y="1318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" name="Straight Connector 27"/>
                      <a:cNvCxnSpPr/>
                    </a:nvCxnSpPr>
                    <a:spPr>
                      <a:xfrm rot="5400000">
                        <a:off x="4037770" y="169081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10100" y="14782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4686300" y="150114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33" name="Picture 32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4998720" y="163830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4" name="Arc 33"/>
                      <a:cNvSpPr/>
                    </a:nvSpPr>
                    <a:spPr>
                      <a:xfrm rot="8912405">
                        <a:off x="4717375" y="1698665"/>
                        <a:ext cx="457200" cy="4572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364480" y="16446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38" name="Group 37"/>
                      <a:cNvGrpSpPr/>
                    </a:nvGrpSpPr>
                    <a:grpSpPr>
                      <a:xfrm>
                        <a:off x="5734050" y="1682750"/>
                        <a:ext cx="323850" cy="717550"/>
                        <a:chOff x="5520690" y="1697990"/>
                        <a:chExt cx="323850" cy="717550"/>
                      </a:xfrm>
                    </a:grpSpPr>
                    <a:pic>
                      <a:nvPicPr>
                        <a:cNvPr id="36" name="Picture 9" descr="C:\Users\Mavic\Desktop\music\Note value - Wikipedia, the free encyclopedia.htm2_files\Quarter_note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40000" contrast="40000"/>
                        </a:blip>
                        <a:srcRect t="25833"/>
                        <a:stretch>
                          <a:fillRect/>
                        </a:stretch>
                      </a:blipFill>
                      <a:spPr bwMode="auto">
                        <a:xfrm>
                          <a:off x="5558790" y="1697990"/>
                          <a:ext cx="285750" cy="717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5520690" y="2202815"/>
                          <a:ext cx="304800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9" name="Arc 38"/>
                      <a:cNvSpPr/>
                    </a:nvSpPr>
                    <a:spPr>
                      <a:xfrm rot="8809069">
                        <a:off x="5455886" y="1897414"/>
                        <a:ext cx="457200" cy="4572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4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705600" y="144780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1" name="Straight Connector 40"/>
                      <a:cNvCxnSpPr/>
                    </a:nvCxnSpPr>
                    <a:spPr>
                      <a:xfrm rot="5400000">
                        <a:off x="6072310" y="168319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6819900" y="1503153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5D3E" w:rsidRDefault="003D5D3E" w:rsidP="004F4443">
      <w:pPr>
        <w:jc w:val="center"/>
        <w:rPr>
          <w:rFonts w:eastAsiaTheme="minorEastAsia"/>
          <w:b/>
        </w:rPr>
      </w:pPr>
    </w:p>
    <w:p w:rsidR="003D5D3E" w:rsidRDefault="003D5D3E" w:rsidP="004F4443">
      <w:pPr>
        <w:jc w:val="center"/>
        <w:rPr>
          <w:rFonts w:eastAsiaTheme="minorEastAsia"/>
          <w:b/>
        </w:rPr>
      </w:pPr>
      <w:r w:rsidRPr="003D5D3E">
        <w:rPr>
          <w:rFonts w:eastAsiaTheme="minorEastAsia"/>
          <w:b/>
          <w:noProof/>
        </w:rPr>
        <w:drawing>
          <wp:inline distT="0" distB="0" distL="0" distR="0">
            <wp:extent cx="2788920" cy="650748"/>
            <wp:effectExtent l="19050" t="0" r="0" b="0"/>
            <wp:docPr id="378" name="Object 9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4520" cy="1650594"/>
                      <a:chOff x="1066800" y="3302406"/>
                      <a:chExt cx="7074520" cy="1650594"/>
                    </a:xfrm>
                  </a:grpSpPr>
                  <a:grpSp>
                    <a:nvGrpSpPr>
                      <a:cNvPr id="2" name="Group 1"/>
                      <a:cNvGrpSpPr/>
                    </a:nvGrpSpPr>
                    <a:grpSpPr>
                      <a:xfrm>
                        <a:off x="1066800" y="3302406"/>
                        <a:ext cx="7074520" cy="1269594"/>
                        <a:chOff x="1066786" y="533400"/>
                        <a:chExt cx="707452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786" y="533400"/>
                          <a:ext cx="7074520" cy="1269594"/>
                          <a:chOff x="1066800" y="559206"/>
                          <a:chExt cx="6770228" cy="1269594"/>
                        </a:xfrm>
                      </a:grpSpPr>
                      <a:grpSp>
                        <a:nvGrpSpPr>
                          <a:cNvPr id="5" name="Group 3"/>
                          <a:cNvGrpSpPr/>
                        </a:nvGrpSpPr>
                        <a:grpSpPr>
                          <a:xfrm>
                            <a:off x="1066800" y="559206"/>
                            <a:ext cx="6770228" cy="1269594"/>
                            <a:chOff x="1066800" y="559206"/>
                            <a:chExt cx="6770228" cy="1269594"/>
                          </a:xfrm>
                        </a:grpSpPr>
                        <a:pic>
                          <a:nvPicPr>
                            <a:cNvPr id="8" name="Picture 7" descr="Staff_lines_and_spaces.gif"/>
                            <a:cNvPicPr>
                              <a:picLocks noChangeAspect="1"/>
                            </a:cNvPicPr>
                          </a:nvPicPr>
                          <a:blipFill>
                            <a:blip r:embed="rId3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 l="24000" t="25000" r="32000" b="2500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704975" y="698500"/>
                              <a:ext cx="6436331" cy="9461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9" name="Picture 8" descr="G-Clef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3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066786" y="533400"/>
                              <a:ext cx="777338" cy="1269594"/>
                            </a:xfrm>
                            <a:prstGeom prst="rect">
                              <a:avLst/>
                            </a:prstGeom>
                          </a:spPr>
                        </a:pic>
                      </a:grpSp>
                      <a:cxnSp>
                        <a:nvCxnSpPr>
                          <a:cNvPr id="6" name="Straight Connector 5"/>
                          <a:cNvCxnSpPr/>
                        </a:nvCxnSpPr>
                        <a:spPr>
                          <a:xfrm rot="5400000">
                            <a:off x="769620" y="1180306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Straight Connector 6"/>
                          <a:cNvCxnSpPr/>
                        </a:nvCxnSpPr>
                        <a:spPr>
                          <a:xfrm rot="5400000">
                            <a:off x="7513182" y="1182211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pic>
                      <a:nvPicPr>
                        <a:cNvPr id="4" name="Picture 3" descr="bflatmaj-300x300.tif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2000" t="14000" r="52000" b="56000"/>
                        <a:stretch>
                          <a:fillRect/>
                        </a:stretch>
                      </a:blipFill>
                      <a:spPr>
                        <a:xfrm>
                          <a:off x="1752600" y="944880"/>
                          <a:ext cx="169333" cy="317500"/>
                        </a:xfrm>
                        <a:prstGeom prst="rect">
                          <a:avLst/>
                        </a:prstGeom>
                      </a:spPr>
                    </a:pic>
                  </a:grpSp>
                  <a:pic>
                    <a:nvPicPr>
                      <a:cNvPr id="2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3810000" y="397002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1981200" y="4583668"/>
                        <a:ext cx="609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or         auld– 	</a:t>
                          </a:r>
                          <a:r>
                            <a:rPr lang="en-US" dirty="0" err="1" smtClean="0"/>
                            <a:t>lang</a:t>
                          </a:r>
                          <a:r>
                            <a:rPr lang="en-US" dirty="0" smtClean="0"/>
                            <a:t>– 	   </a:t>
                          </a:r>
                          <a:r>
                            <a:rPr lang="en-US" dirty="0" err="1" smtClean="0"/>
                            <a:t>syne</a:t>
                          </a:r>
                          <a:r>
                            <a:rPr lang="en-US" dirty="0" smtClean="0"/>
                            <a:t>,   my   dear,   Fo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019300" y="35890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2019301" y="37490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nnector 45"/>
                      <a:cNvCxnSpPr/>
                    </a:nvCxnSpPr>
                    <a:spPr>
                      <a:xfrm rot="5400000">
                        <a:off x="2210629" y="394633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95600" y="35509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95600" y="3406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95650" y="36957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295650" y="35509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51" name="Group 50"/>
                      <a:cNvGrpSpPr/>
                    </a:nvGrpSpPr>
                    <a:grpSpPr>
                      <a:xfrm>
                        <a:off x="3002280" y="3400533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4" name="Arc 53"/>
                      <a:cNvSpPr/>
                    </a:nvSpPr>
                    <a:spPr>
                      <a:xfrm rot="9100917">
                        <a:off x="2995941" y="3791157"/>
                        <a:ext cx="457200" cy="4572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5" name="Arc 54"/>
                      <a:cNvSpPr/>
                    </a:nvSpPr>
                    <a:spPr>
                      <a:xfrm rot="19738800">
                        <a:off x="3003574" y="3702026"/>
                        <a:ext cx="457200" cy="4572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5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67150" y="35509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267200" y="3703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8" name="Arc 57"/>
                      <a:cNvSpPr/>
                    </a:nvSpPr>
                    <a:spPr>
                      <a:xfrm rot="20093655">
                        <a:off x="3961106" y="3877286"/>
                        <a:ext cx="457200" cy="4572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59" name="Straight Connector 58"/>
                      <a:cNvCxnSpPr/>
                    </a:nvCxnSpPr>
                    <a:spPr>
                      <a:xfrm rot="5400000">
                        <a:off x="4418770" y="392347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6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21580" y="38100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25390" y="3634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62" name="Group 61"/>
                      <a:cNvGrpSpPr/>
                    </a:nvGrpSpPr>
                    <a:grpSpPr>
                      <a:xfrm>
                        <a:off x="5135880" y="3568173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63" name="TextBox 62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4" name="TextBox 63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6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581650" y="3886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" name="Picture 65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5585460" y="378333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115050" y="37871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115050" y="36347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656070" y="35890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656070" y="37414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D5D3E" w:rsidRDefault="003D5D3E" w:rsidP="004F4443">
      <w:pPr>
        <w:jc w:val="center"/>
        <w:rPr>
          <w:rFonts w:eastAsiaTheme="minorEastAsia"/>
          <w:b/>
        </w:rPr>
      </w:pPr>
    </w:p>
    <w:p w:rsidR="003D5D3E" w:rsidRDefault="003D5D3E" w:rsidP="004F4443">
      <w:pPr>
        <w:jc w:val="center"/>
        <w:rPr>
          <w:rFonts w:eastAsiaTheme="minorEastAsia"/>
          <w:b/>
        </w:rPr>
      </w:pPr>
      <w:r w:rsidRPr="003D5D3E">
        <w:rPr>
          <w:rFonts w:eastAsiaTheme="minorEastAsia"/>
          <w:b/>
          <w:noProof/>
        </w:rPr>
        <w:drawing>
          <wp:inline distT="0" distB="0" distL="0" distR="0">
            <wp:extent cx="2788920" cy="659687"/>
            <wp:effectExtent l="19050" t="0" r="0" b="0"/>
            <wp:docPr id="379" name="Object 9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6600" cy="1676400"/>
                      <a:chOff x="1066800" y="1524000"/>
                      <a:chExt cx="7086600" cy="1676400"/>
                    </a:xfrm>
                  </a:grpSpPr>
                  <a:grpSp>
                    <a:nvGrpSpPr>
                      <a:cNvPr id="2" name="Group 1"/>
                      <a:cNvGrpSpPr/>
                    </a:nvGrpSpPr>
                    <a:grpSpPr>
                      <a:xfrm>
                        <a:off x="1066800" y="1524000"/>
                        <a:ext cx="7074520" cy="1269594"/>
                        <a:chOff x="1066786" y="533400"/>
                        <a:chExt cx="707452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786" y="533400"/>
                          <a:ext cx="7074520" cy="1269594"/>
                          <a:chOff x="1066800" y="559206"/>
                          <a:chExt cx="6770228" cy="1269594"/>
                        </a:xfrm>
                      </a:grpSpPr>
                      <a:grpSp>
                        <a:nvGrpSpPr>
                          <a:cNvPr id="5" name="Group 3"/>
                          <a:cNvGrpSpPr/>
                        </a:nvGrpSpPr>
                        <a:grpSpPr>
                          <a:xfrm>
                            <a:off x="1066800" y="559206"/>
                            <a:ext cx="6770228" cy="1269594"/>
                            <a:chOff x="1066800" y="559206"/>
                            <a:chExt cx="6770228" cy="1269594"/>
                          </a:xfrm>
                        </a:grpSpPr>
                        <a:pic>
                          <a:nvPicPr>
                            <a:cNvPr id="8" name="Picture 7" descr="Staff_lines_and_spaces.gif"/>
                            <a:cNvPicPr>
                              <a:picLocks noChangeAspect="1"/>
                            </a:cNvPicPr>
                          </a:nvPicPr>
                          <a:blipFill>
                            <a:blip r:embed="rId3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 l="24000" t="25000" r="32000" b="2500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704975" y="698500"/>
                              <a:ext cx="6436331" cy="9461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9" name="Picture 8" descr="G-Clef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3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066786" y="533400"/>
                              <a:ext cx="777338" cy="1269594"/>
                            </a:xfrm>
                            <a:prstGeom prst="rect">
                              <a:avLst/>
                            </a:prstGeom>
                          </a:spPr>
                        </a:pic>
                      </a:grpSp>
                      <a:cxnSp>
                        <a:nvCxnSpPr>
                          <a:cNvPr id="6" name="Straight Connector 5"/>
                          <a:cNvCxnSpPr/>
                        </a:nvCxnSpPr>
                        <a:spPr>
                          <a:xfrm rot="5400000">
                            <a:off x="769620" y="1180306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Straight Connector 6"/>
                          <a:cNvCxnSpPr/>
                        </a:nvCxnSpPr>
                        <a:spPr>
                          <a:xfrm rot="5400000">
                            <a:off x="7527767" y="1182211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pic>
                      <a:nvPicPr>
                        <a:cNvPr id="4" name="Picture 3" descr="bflatmaj-300x300.tif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2000" t="14000" r="52000" b="56000"/>
                        <a:stretch>
                          <a:fillRect/>
                        </a:stretch>
                      </a:blipFill>
                      <a:spPr>
                        <a:xfrm>
                          <a:off x="1752600" y="944880"/>
                          <a:ext cx="169333" cy="317500"/>
                        </a:xfrm>
                        <a:prstGeom prst="rect">
                          <a:avLst/>
                        </a:prstGeom>
                      </a:spPr>
                    </a:pic>
                  </a:grpSp>
                  <a:pic>
                    <a:nvPicPr>
                      <a:cNvPr id="1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791200" y="19735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9" name="Group 18"/>
                      <a:cNvGrpSpPr/>
                    </a:nvGrpSpPr>
                    <a:grpSpPr>
                      <a:xfrm>
                        <a:off x="2400300" y="163068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2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02180" y="1775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057400" y="2831068"/>
                        <a:ext cx="609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uld		 </a:t>
                          </a:r>
                          <a:r>
                            <a:rPr lang="en-US" dirty="0" err="1" smtClean="0"/>
                            <a:t>lang</a:t>
                          </a:r>
                          <a:r>
                            <a:rPr lang="en-US" dirty="0" smtClean="0"/>
                            <a:t> 		</a:t>
                          </a:r>
                          <a:r>
                            <a:rPr lang="en-US" dirty="0" err="1" smtClean="0"/>
                            <a:t>syne</a:t>
                          </a:r>
                          <a:r>
                            <a:rPr lang="en-US" dirty="0" smtClean="0"/>
                            <a:t>; 	 Well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02180" y="1607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952750" y="192659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" name="Straight Connector 27"/>
                      <a:cNvCxnSpPr/>
                    </a:nvCxnSpPr>
                    <a:spPr>
                      <a:xfrm rot="5400000">
                        <a:off x="5136710" y="214801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/>
                    </a:nvCxnSpPr>
                    <a:spPr>
                      <a:xfrm rot="10800000">
                        <a:off x="2667001" y="3040380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30" name="Group 29"/>
                      <a:cNvGrpSpPr/>
                    </a:nvGrpSpPr>
                    <a:grpSpPr>
                      <a:xfrm>
                        <a:off x="6096000" y="1783080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23" name="Picture 22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2956560" y="185166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3" name="Arc 32"/>
                      <a:cNvSpPr/>
                    </a:nvSpPr>
                    <a:spPr>
                      <a:xfrm rot="20796966">
                        <a:off x="2181108" y="1892467"/>
                        <a:ext cx="838200" cy="6096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4" name="Arc 33"/>
                      <a:cNvSpPr/>
                    </a:nvSpPr>
                    <a:spPr>
                      <a:xfrm rot="9396781">
                        <a:off x="2393303" y="1892601"/>
                        <a:ext cx="838200" cy="6096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3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38600" y="19354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38600" y="17678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91050" y="17818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91050" y="16141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9" name="Straight Connector 38"/>
                      <a:cNvCxnSpPr/>
                    </a:nvCxnSpPr>
                    <a:spPr>
                      <a:xfrm rot="10800000">
                        <a:off x="4495800" y="3040380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Arc 42"/>
                      <a:cNvSpPr/>
                    </a:nvSpPr>
                    <a:spPr>
                      <a:xfrm rot="17965369">
                        <a:off x="4200765" y="1975134"/>
                        <a:ext cx="533400" cy="4572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4" name="Arc 43"/>
                      <a:cNvSpPr/>
                    </a:nvSpPr>
                    <a:spPr>
                      <a:xfrm rot="7350857">
                        <a:off x="4170285" y="1997994"/>
                        <a:ext cx="533400" cy="4572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4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5791200" y="21259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781800" y="19659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6781800" y="21183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D5D3E" w:rsidRDefault="003D5D3E" w:rsidP="004F4443">
      <w:pPr>
        <w:jc w:val="center"/>
        <w:rPr>
          <w:rFonts w:eastAsiaTheme="minorEastAsia"/>
          <w:b/>
        </w:rPr>
      </w:pPr>
    </w:p>
    <w:p w:rsidR="003D5D3E" w:rsidRDefault="003D5D3E" w:rsidP="004F4443">
      <w:pPr>
        <w:jc w:val="center"/>
        <w:rPr>
          <w:rFonts w:eastAsiaTheme="minorEastAsia"/>
          <w:b/>
        </w:rPr>
      </w:pPr>
      <w:r w:rsidRPr="003D5D3E">
        <w:rPr>
          <w:rFonts w:eastAsiaTheme="minorEastAsia"/>
          <w:b/>
          <w:noProof/>
        </w:rPr>
        <w:drawing>
          <wp:inline distT="0" distB="0" distL="0" distR="0">
            <wp:extent cx="2788920" cy="649556"/>
            <wp:effectExtent l="19050" t="0" r="0" b="0"/>
            <wp:docPr id="380" name="Object 10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6600" cy="1650594"/>
                      <a:chOff x="1066800" y="4064406"/>
                      <a:chExt cx="7086600" cy="1650594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1066800" y="4064406"/>
                        <a:ext cx="7074520" cy="1269594"/>
                        <a:chOff x="1066786" y="533400"/>
                        <a:chExt cx="707452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786" y="533400"/>
                          <a:ext cx="7074520" cy="1269594"/>
                          <a:chOff x="1066800" y="559206"/>
                          <a:chExt cx="6770228" cy="1269594"/>
                        </a:xfrm>
                      </a:grpSpPr>
                      <a:grpSp>
                        <a:nvGrpSpPr>
                          <a:cNvPr id="5" name="Group 3"/>
                          <a:cNvGrpSpPr/>
                        </a:nvGrpSpPr>
                        <a:grpSpPr>
                          <a:xfrm>
                            <a:off x="1066800" y="559206"/>
                            <a:ext cx="6770228" cy="1269594"/>
                            <a:chOff x="1066800" y="559206"/>
                            <a:chExt cx="6770228" cy="1269594"/>
                          </a:xfrm>
                        </a:grpSpPr>
                        <a:pic>
                          <a:nvPicPr>
                            <a:cNvPr id="16" name="Picture 15" descr="Staff_lines_and_spaces.gif"/>
                            <a:cNvPicPr>
                              <a:picLocks noChangeAspect="1"/>
                            </a:cNvPicPr>
                          </a:nvPicPr>
                          <a:blipFill>
                            <a:blip r:embed="rId3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 l="24000" t="25000" r="32000" b="2500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704975" y="698500"/>
                              <a:ext cx="6436331" cy="9461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17" name="Picture 16" descr="G-Clef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3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066786" y="533400"/>
                              <a:ext cx="777338" cy="1269594"/>
                            </a:xfrm>
                            <a:prstGeom prst="rect">
                              <a:avLst/>
                            </a:prstGeom>
                          </a:spPr>
                        </a:pic>
                      </a:grpSp>
                      <a:cxnSp>
                        <a:nvCxnSpPr>
                          <a:cNvPr id="14" name="Straight Connector 13"/>
                          <a:cNvCxnSpPr/>
                        </a:nvCxnSpPr>
                        <a:spPr>
                          <a:xfrm rot="5400000">
                            <a:off x="769620" y="1180306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" name="Straight Connector 14"/>
                          <a:cNvCxnSpPr/>
                        </a:nvCxnSpPr>
                        <a:spPr>
                          <a:xfrm rot="5400000">
                            <a:off x="7527767" y="1182211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pic>
                      <a:nvPicPr>
                        <a:cNvPr id="12" name="Picture 11" descr="bflatmaj-300x300.tif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2000" t="14000" r="52000" b="56000"/>
                        <a:stretch>
                          <a:fillRect/>
                        </a:stretch>
                      </a:blipFill>
                      <a:spPr>
                        <a:xfrm>
                          <a:off x="1752600" y="944880"/>
                          <a:ext cx="169333" cy="317500"/>
                        </a:xfrm>
                        <a:prstGeom prst="rect">
                          <a:avLst/>
                        </a:prstGeom>
                      </a:spPr>
                    </a:pic>
                  </a:grp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2057400" y="5345668"/>
                        <a:ext cx="6096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ake       a        cup      of            kind – </a:t>
                          </a:r>
                          <a:r>
                            <a:rPr lang="en-US" dirty="0" err="1" smtClean="0"/>
                            <a:t>ness</a:t>
                          </a:r>
                          <a:r>
                            <a:rPr lang="en-US" dirty="0" smtClean="0"/>
                            <a:t>           yet          fo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71700" y="43129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71700" y="41452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51" name="Group 50"/>
                      <a:cNvGrpSpPr/>
                    </a:nvGrpSpPr>
                    <a:grpSpPr>
                      <a:xfrm>
                        <a:off x="2324100" y="4170153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54" name="Straight Connector 53"/>
                      <a:cNvCxnSpPr/>
                    </a:nvCxnSpPr>
                    <a:spPr>
                      <a:xfrm rot="16200000">
                        <a:off x="4319710" y="4685471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15590" y="445643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6" name="Picture 55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2819400" y="438150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78530" y="44729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478530" y="43053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 rot="10800000">
                        <a:off x="4000500" y="47472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53840" y="44653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76800" y="44729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76800" y="43053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63" name="Group 62"/>
                      <a:cNvGrpSpPr/>
                    </a:nvGrpSpPr>
                    <a:grpSpPr>
                      <a:xfrm>
                        <a:off x="5029200" y="4330173"/>
                        <a:ext cx="228600" cy="638067"/>
                        <a:chOff x="6530340" y="2952214"/>
                        <a:chExt cx="228600" cy="638067"/>
                      </a:xfrm>
                    </a:grpSpPr>
                    <a:sp>
                      <a:nvSpPr>
                        <a:cNvPr id="64" name="TextBox 63"/>
                        <a:cNvSpPr txBox="1"/>
                      </a:nvSpPr>
                      <a:spPr>
                        <a:xfrm>
                          <a:off x="6530340" y="309699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" name="TextBox 64"/>
                        <a:cNvSpPr txBox="1"/>
                      </a:nvSpPr>
                      <a:spPr>
                        <a:xfrm>
                          <a:off x="6530340" y="2952214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6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554980" y="464693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7" name="Picture 66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5558790" y="454152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442710" y="45478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6438900" y="438023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7242810" y="44716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7239000" y="43053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D5D3E" w:rsidRDefault="003D5D3E" w:rsidP="004F4443">
      <w:pPr>
        <w:jc w:val="center"/>
        <w:rPr>
          <w:rFonts w:eastAsiaTheme="minorEastAsia"/>
          <w:b/>
        </w:rPr>
      </w:pPr>
    </w:p>
    <w:p w:rsidR="003D5D3E" w:rsidRDefault="003D5D3E" w:rsidP="004F4443">
      <w:pPr>
        <w:jc w:val="center"/>
        <w:rPr>
          <w:rFonts w:eastAsiaTheme="minorEastAsia"/>
          <w:b/>
        </w:rPr>
      </w:pPr>
      <w:r w:rsidRPr="003D5D3E">
        <w:rPr>
          <w:rFonts w:eastAsiaTheme="minorEastAsia"/>
          <w:b/>
          <w:noProof/>
        </w:rPr>
        <w:drawing>
          <wp:inline distT="0" distB="0" distL="0" distR="0">
            <wp:extent cx="2788920" cy="766059"/>
            <wp:effectExtent l="19050" t="0" r="0" b="0"/>
            <wp:docPr id="381" name="Object 10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4520" cy="1943100"/>
                      <a:chOff x="1066800" y="2514600"/>
                      <a:chExt cx="7074520" cy="1943100"/>
                    </a:xfrm>
                  </a:grpSpPr>
                  <a:grpSp>
                    <a:nvGrpSpPr>
                      <a:cNvPr id="2" name="Group 1"/>
                      <a:cNvGrpSpPr/>
                    </a:nvGrpSpPr>
                    <a:grpSpPr>
                      <a:xfrm>
                        <a:off x="1066800" y="2514600"/>
                        <a:ext cx="7074520" cy="1269594"/>
                        <a:chOff x="1066786" y="533400"/>
                        <a:chExt cx="7074520" cy="1269594"/>
                      </a:xfrm>
                    </a:grpSpPr>
                    <a:grpSp>
                      <a:nvGrpSpPr>
                        <a:cNvPr id="3" name="Group 3"/>
                        <a:cNvGrpSpPr/>
                      </a:nvGrpSpPr>
                      <a:grpSpPr>
                        <a:xfrm>
                          <a:off x="1066786" y="533400"/>
                          <a:ext cx="7074520" cy="1269594"/>
                          <a:chOff x="1066800" y="559206"/>
                          <a:chExt cx="6770228" cy="1269594"/>
                        </a:xfrm>
                      </a:grpSpPr>
                      <a:grpSp>
                        <a:nvGrpSpPr>
                          <a:cNvPr id="5" name="Group 3"/>
                          <a:cNvGrpSpPr/>
                        </a:nvGrpSpPr>
                        <a:grpSpPr>
                          <a:xfrm>
                            <a:off x="1066800" y="559206"/>
                            <a:ext cx="6770228" cy="1269594"/>
                            <a:chOff x="1066800" y="559206"/>
                            <a:chExt cx="6770228" cy="1269594"/>
                          </a:xfrm>
                        </a:grpSpPr>
                        <a:pic>
                          <a:nvPicPr>
                            <a:cNvPr id="8" name="Picture 7" descr="Staff_lines_and_spaces.gif"/>
                            <a:cNvPicPr>
                              <a:picLocks noChangeAspect="1"/>
                            </a:cNvPicPr>
                          </a:nvPicPr>
                          <a:blipFill>
                            <a:blip r:embed="rId3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 l="24000" t="25000" r="32000" b="2500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704975" y="698500"/>
                              <a:ext cx="6436331" cy="9461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9" name="Picture 8" descr="G-Clef.png"/>
                            <a:cNvPicPr>
                              <a:picLocks noChangeAspect="1"/>
                            </a:cNvPicPr>
                          </a:nvPicPr>
                          <a:blipFill>
                            <a:blip r:embed="rId3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066786" y="533400"/>
                              <a:ext cx="777338" cy="1269594"/>
                            </a:xfrm>
                            <a:prstGeom prst="rect">
                              <a:avLst/>
                            </a:prstGeom>
                          </a:spPr>
                        </a:pic>
                      </a:grpSp>
                      <a:cxnSp>
                        <a:nvCxnSpPr>
                          <a:cNvPr id="6" name="Straight Connector 5"/>
                          <a:cNvCxnSpPr/>
                        </a:nvCxnSpPr>
                        <a:spPr>
                          <a:xfrm rot="5400000">
                            <a:off x="769620" y="1180306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Straight Connector 6"/>
                          <a:cNvCxnSpPr/>
                        </a:nvCxnSpPr>
                        <a:spPr>
                          <a:xfrm rot="5400000">
                            <a:off x="7527767" y="1182211"/>
                            <a:ext cx="609600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pic>
                      <a:nvPicPr>
                        <a:cNvPr id="4" name="Picture 3" descr="bflatmaj-300x300.tif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2000" t="14000" r="52000" b="56000"/>
                        <a:stretch>
                          <a:fillRect/>
                        </a:stretch>
                      </a:blipFill>
                      <a:spPr>
                        <a:xfrm>
                          <a:off x="1752600" y="944880"/>
                          <a:ext cx="169333" cy="317500"/>
                        </a:xfrm>
                        <a:prstGeom prst="rect">
                          <a:avLst/>
                        </a:prstGeom>
                      </a:spPr>
                    </a:pic>
                  </a:grpSp>
                  <a:pic>
                    <a:nvPicPr>
                      <a:cNvPr id="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27020" y="310134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 rot="10800000">
                        <a:off x="4564380" y="355092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667000" y="4088368"/>
                        <a:ext cx="510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uld		 </a:t>
                          </a:r>
                          <a:r>
                            <a:rPr lang="en-US" dirty="0" err="1" smtClean="0"/>
                            <a:t>lang</a:t>
                          </a:r>
                          <a:r>
                            <a:rPr lang="en-US" dirty="0" smtClean="0"/>
                            <a:t> 		</a:t>
                          </a:r>
                          <a:r>
                            <a:rPr lang="en-US" dirty="0" err="1" smtClean="0"/>
                            <a:t>syne</a:t>
                          </a:r>
                          <a:r>
                            <a:rPr lang="en-US" dirty="0"/>
                            <a:t>.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7" name="Straight Connector 16"/>
                      <a:cNvCxnSpPr/>
                    </a:nvCxnSpPr>
                    <a:spPr>
                      <a:xfrm rot="10800000">
                        <a:off x="3268981" y="4303640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 rot="10800000">
                        <a:off x="5097780" y="4303640"/>
                        <a:ext cx="609600" cy="16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9" name="Picture 18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27020" y="291846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" name="Picture 1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581400" y="326771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2" name="Straight Connector 21"/>
                      <a:cNvCxnSpPr/>
                    </a:nvCxnSpPr>
                    <a:spPr>
                      <a:xfrm rot="10800000" flipH="1">
                        <a:off x="3581400" y="3634740"/>
                        <a:ext cx="28575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" name="Picture 10" descr="Picture2.gif"/>
                      <a:cNvPicPr>
                        <a:picLocks noChangeAspect="1"/>
                      </a:cNvPicPr>
                    </a:nvPicPr>
                    <a:blipFill>
                      <a:blip r:embed="rId52"/>
                      <a:stretch>
                        <a:fillRect/>
                      </a:stretch>
                    </a:blipFill>
                    <a:spPr>
                      <a:xfrm>
                        <a:off x="3581400" y="3169920"/>
                        <a:ext cx="304800" cy="5524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3" name="Arc 22"/>
                      <a:cNvSpPr/>
                    </a:nvSpPr>
                    <a:spPr>
                      <a:xfrm rot="20403022">
                        <a:off x="2753975" y="3233511"/>
                        <a:ext cx="914400" cy="6858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4" name="Arc 23"/>
                      <a:cNvSpPr/>
                    </a:nvSpPr>
                    <a:spPr>
                      <a:xfrm rot="9352256">
                        <a:off x="2972969" y="3151601"/>
                        <a:ext cx="914400" cy="6858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25" name="Straight Connector 24"/>
                      <a:cNvCxnSpPr/>
                    </a:nvCxnSpPr>
                    <a:spPr>
                      <a:xfrm rot="10800000" flipH="1">
                        <a:off x="4591050" y="3633151"/>
                        <a:ext cx="28575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6" name="Picture 25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13910" y="30937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7" name="Picture 26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276850" y="31686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8" name="Straight Connector 27"/>
                      <a:cNvCxnSpPr/>
                    </a:nvCxnSpPr>
                    <a:spPr>
                      <a:xfrm rot="10800000" flipH="1">
                        <a:off x="5246370" y="3634740"/>
                        <a:ext cx="28575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Arc 28"/>
                      <a:cNvSpPr/>
                    </a:nvSpPr>
                    <a:spPr>
                      <a:xfrm rot="19842138">
                        <a:off x="4532021" y="3404398"/>
                        <a:ext cx="914400" cy="6858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30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499860" y="289560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1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6499860" y="3345180"/>
                        <a:ext cx="304800" cy="6858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2" name="Straight Connector 31"/>
                      <a:cNvCxnSpPr/>
                    </a:nvCxnSpPr>
                    <a:spPr>
                      <a:xfrm rot="10800000" flipH="1">
                        <a:off x="6503670" y="3634740"/>
                        <a:ext cx="28575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Connector 32"/>
                      <a:cNvCxnSpPr/>
                    </a:nvCxnSpPr>
                    <a:spPr>
                      <a:xfrm rot="10800000" flipH="1">
                        <a:off x="6499861" y="3825240"/>
                        <a:ext cx="285750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D5D3E" w:rsidRDefault="003D5D3E" w:rsidP="004F4443">
      <w:pPr>
        <w:jc w:val="center"/>
        <w:rPr>
          <w:rFonts w:eastAsiaTheme="minorEastAsia"/>
          <w:b/>
        </w:rPr>
      </w:pPr>
    </w:p>
    <w:p w:rsidR="004F4443" w:rsidRDefault="004F4443" w:rsidP="004F444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pasuri ang piyesa ng buong awit</w:t>
      </w:r>
    </w:p>
    <w:p w:rsidR="004F4443" w:rsidRDefault="004F4443" w:rsidP="004F444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4F4443" w:rsidRDefault="004F4443" w:rsidP="004F4443">
      <w:pPr>
        <w:rPr>
          <w:rFonts w:eastAsiaTheme="minorEastAsia"/>
        </w:rPr>
      </w:pPr>
      <w:r>
        <w:rPr>
          <w:rFonts w:eastAsiaTheme="minorEastAsia"/>
        </w:rPr>
        <w:tab/>
        <w:t>a. Ano ang pamagat ng awit?</w:t>
      </w:r>
    </w:p>
    <w:p w:rsidR="004F4443" w:rsidRDefault="004F4443" w:rsidP="004F4443">
      <w:pPr>
        <w:rPr>
          <w:rFonts w:eastAsiaTheme="minorEastAsia"/>
        </w:rPr>
      </w:pPr>
      <w:r>
        <w:rPr>
          <w:rFonts w:eastAsiaTheme="minorEastAsia"/>
        </w:rPr>
        <w:tab/>
        <w:t xml:space="preserve">     </w:t>
      </w:r>
      <w:proofErr w:type="gramStart"/>
      <w:r>
        <w:rPr>
          <w:rFonts w:eastAsiaTheme="minorEastAsia"/>
        </w:rPr>
        <w:t>Ano ang tunugan nito?</w:t>
      </w:r>
      <w:proofErr w:type="gramEnd"/>
    </w:p>
    <w:p w:rsidR="004F4443" w:rsidRDefault="004F4443" w:rsidP="004F4443">
      <w:pPr>
        <w:rPr>
          <w:rFonts w:eastAsiaTheme="minorEastAsia"/>
        </w:rPr>
      </w:pPr>
      <w:r>
        <w:rPr>
          <w:rFonts w:eastAsiaTheme="minorEastAsia"/>
        </w:rPr>
        <w:tab/>
        <w:t xml:space="preserve">     </w:t>
      </w:r>
      <w:proofErr w:type="gramStart"/>
      <w:r>
        <w:rPr>
          <w:rFonts w:eastAsiaTheme="minorEastAsia"/>
        </w:rPr>
        <w:t>palakumpasan</w:t>
      </w:r>
      <w:proofErr w:type="gramEnd"/>
      <w:r>
        <w:rPr>
          <w:rFonts w:eastAsiaTheme="minorEastAsia"/>
        </w:rPr>
        <w:t>?</w:t>
      </w:r>
    </w:p>
    <w:p w:rsidR="004F4443" w:rsidRDefault="004F4443" w:rsidP="004F4443">
      <w:pPr>
        <w:rPr>
          <w:rFonts w:eastAsiaTheme="minorEastAsia"/>
        </w:rPr>
      </w:pPr>
      <w:r>
        <w:rPr>
          <w:rFonts w:eastAsiaTheme="minorEastAsia"/>
        </w:rPr>
        <w:tab/>
        <w:t xml:space="preserve">b. </w:t>
      </w:r>
      <w:r w:rsidR="003C1B1F">
        <w:rPr>
          <w:rFonts w:eastAsiaTheme="minorEastAsia"/>
        </w:rPr>
        <w:t xml:space="preserve">Anong bagong bagay ang napapansin ninyo </w:t>
      </w:r>
      <w:proofErr w:type="gramStart"/>
      <w:r w:rsidR="003C1B1F">
        <w:rPr>
          <w:rFonts w:eastAsiaTheme="minorEastAsia"/>
        </w:rPr>
        <w:t>sa</w:t>
      </w:r>
      <w:proofErr w:type="gramEnd"/>
      <w:r w:rsidR="003C1B1F">
        <w:rPr>
          <w:rFonts w:eastAsiaTheme="minorEastAsia"/>
        </w:rPr>
        <w:t xml:space="preserve"> ikaapat na parirala ng awit? </w:t>
      </w:r>
      <w:proofErr w:type="gramStart"/>
      <w:r w:rsidR="003C1B1F">
        <w:rPr>
          <w:rFonts w:eastAsiaTheme="minorEastAsia"/>
        </w:rPr>
        <w:t>ika-5</w:t>
      </w:r>
      <w:proofErr w:type="gramEnd"/>
      <w:r w:rsidR="003C1B1F">
        <w:rPr>
          <w:rFonts w:eastAsiaTheme="minorEastAsia"/>
        </w:rPr>
        <w:t xml:space="preserve">? </w:t>
      </w:r>
      <w:proofErr w:type="gramStart"/>
      <w:r w:rsidR="003C1B1F">
        <w:rPr>
          <w:rFonts w:eastAsiaTheme="minorEastAsia"/>
        </w:rPr>
        <w:t>ika-6</w:t>
      </w:r>
      <w:proofErr w:type="gramEnd"/>
      <w:r w:rsidR="003C1B1F">
        <w:rPr>
          <w:rFonts w:eastAsiaTheme="minorEastAsia"/>
        </w:rPr>
        <w:t xml:space="preserve">? </w:t>
      </w:r>
      <w:proofErr w:type="gramStart"/>
      <w:r w:rsidR="003C1B1F">
        <w:rPr>
          <w:rFonts w:eastAsiaTheme="minorEastAsia"/>
        </w:rPr>
        <w:t>ika-7</w:t>
      </w:r>
      <w:proofErr w:type="gramEnd"/>
      <w:r w:rsidR="003C1B1F">
        <w:rPr>
          <w:rFonts w:eastAsiaTheme="minorEastAsia"/>
        </w:rPr>
        <w:t>?</w:t>
      </w:r>
    </w:p>
    <w:p w:rsidR="003C1B1F" w:rsidRDefault="003C1B1F" w:rsidP="004F4443">
      <w:pPr>
        <w:rPr>
          <w:rFonts w:eastAsiaTheme="minorEastAsia"/>
        </w:rPr>
      </w:pPr>
      <w:r>
        <w:rPr>
          <w:rFonts w:eastAsiaTheme="minorEastAsia"/>
        </w:rPr>
        <w:tab/>
        <w:t xml:space="preserve">    </w:t>
      </w:r>
      <w:proofErr w:type="gramStart"/>
      <w:r>
        <w:rPr>
          <w:rFonts w:eastAsiaTheme="minorEastAsia"/>
        </w:rPr>
        <w:t>Paano kaya ito aawitin ang mga bahaging ito ng awit?</w:t>
      </w:r>
      <w:proofErr w:type="gramEnd"/>
    </w:p>
    <w:p w:rsidR="003C1B1F" w:rsidRDefault="003C1B1F" w:rsidP="004F4443">
      <w:pPr>
        <w:rPr>
          <w:rFonts w:eastAsiaTheme="minorEastAsia"/>
        </w:rPr>
      </w:pPr>
    </w:p>
    <w:p w:rsidR="003C1B1F" w:rsidRDefault="003C1B1F" w:rsidP="004F444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rinig ang buong 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tulong ng cassette.</w:t>
      </w:r>
    </w:p>
    <w:p w:rsidR="003C1B1F" w:rsidRDefault="003C1B1F" w:rsidP="004F444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3C1B1F" w:rsidRDefault="003C1B1F" w:rsidP="004F4443">
      <w:pPr>
        <w:rPr>
          <w:rFonts w:eastAsiaTheme="minorEastAsia"/>
        </w:rPr>
      </w:pPr>
      <w:r>
        <w:rPr>
          <w:rFonts w:eastAsiaTheme="minorEastAsia"/>
        </w:rPr>
        <w:tab/>
        <w:t xml:space="preserve">a. Ilang himig ang narinig ninyo mul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ka-4 hanggang sa wakas ng awit?</w:t>
      </w:r>
    </w:p>
    <w:p w:rsidR="003C1B1F" w:rsidRDefault="003C1B1F" w:rsidP="004F4443">
      <w:pPr>
        <w:rPr>
          <w:rFonts w:eastAsiaTheme="minorEastAsia"/>
        </w:rPr>
      </w:pPr>
      <w:r w:rsidRPr="003C1B1F">
        <w:rPr>
          <w:rFonts w:eastAsiaTheme="minorEastAsia"/>
          <w:b/>
        </w:rPr>
        <w:t>Sabihin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to’y halimbawa ng poliponya o dalawang himi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pinagsabay.</w:t>
      </w:r>
    </w:p>
    <w:p w:rsidR="003C1B1F" w:rsidRDefault="003C1B1F" w:rsidP="004F4443">
      <w:pPr>
        <w:rPr>
          <w:rFonts w:eastAsiaTheme="minorEastAsia"/>
        </w:rPr>
      </w:pPr>
      <w:r>
        <w:rPr>
          <w:rFonts w:eastAsiaTheme="minorEastAsia"/>
        </w:rPr>
        <w:tab/>
        <w:t xml:space="preserve">b. Maganda ba ang armonya at tekstura ng awit? </w:t>
      </w:r>
      <w:proofErr w:type="gramStart"/>
      <w:r>
        <w:rPr>
          <w:rFonts w:eastAsiaTheme="minorEastAsia"/>
        </w:rPr>
        <w:t>Bakit?</w:t>
      </w:r>
      <w:proofErr w:type="gramEnd"/>
    </w:p>
    <w:p w:rsidR="003C1B1F" w:rsidRDefault="003C1B1F" w:rsidP="004F4443">
      <w:pPr>
        <w:rPr>
          <w:rFonts w:eastAsiaTheme="minorEastAsia"/>
        </w:rPr>
      </w:pPr>
    </w:p>
    <w:p w:rsidR="003C1B1F" w:rsidRDefault="003C1B1F" w:rsidP="004F4443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ang bahaging soprano, awitin para sa kanila ang alto.</w:t>
      </w:r>
    </w:p>
    <w:p w:rsidR="003C1B1F" w:rsidRPr="003C1B1F" w:rsidRDefault="003C1B1F" w:rsidP="004F4443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3C1B1F" w:rsidRDefault="003C1B1F" w:rsidP="00181414">
      <w:pPr>
        <w:rPr>
          <w:rFonts w:eastAsiaTheme="minorEastAsia"/>
          <w:b/>
        </w:rPr>
      </w:pPr>
    </w:p>
    <w:p w:rsidR="003C1B1F" w:rsidRDefault="003C1B1F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Pagpangkat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dalawa ang buong klase. Ipaawit sa grupo </w:t>
      </w:r>
      <w:proofErr w:type="gramStart"/>
      <w:r>
        <w:rPr>
          <w:rFonts w:eastAsiaTheme="minorEastAsia"/>
        </w:rPr>
        <w:t>1  ang</w:t>
      </w:r>
      <w:proofErr w:type="gramEnd"/>
      <w:r>
        <w:rPr>
          <w:rFonts w:eastAsiaTheme="minorEastAsia"/>
        </w:rPr>
        <w:t xml:space="preserve"> soprano at sa grupo 2 ang alto. </w:t>
      </w:r>
      <w:proofErr w:type="gramStart"/>
      <w:r>
        <w:rPr>
          <w:rFonts w:eastAsiaTheme="minorEastAsia"/>
        </w:rPr>
        <w:t>Pagkatapos, pagpalitin sila ng tinig.</w:t>
      </w:r>
      <w:proofErr w:type="gramEnd"/>
    </w:p>
    <w:p w:rsidR="003C1B1F" w:rsidRPr="003C1B1F" w:rsidRDefault="003C1B1F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3C1B1F" w:rsidRDefault="003C1B1F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proofErr w:type="gramStart"/>
      <w:r>
        <w:rPr>
          <w:rFonts w:eastAsiaTheme="minorEastAsia"/>
        </w:rPr>
        <w:t>Papiliin ng kapareha ang bawat bata.</w:t>
      </w:r>
      <w:proofErr w:type="gramEnd"/>
    </w:p>
    <w:p w:rsidR="003C1B1F" w:rsidRDefault="003C1B1F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awit ng dalawahan ang buong awit.</w:t>
      </w:r>
      <w:proofErr w:type="gramEnd"/>
      <w:r>
        <w:rPr>
          <w:rFonts w:eastAsiaTheme="minorEastAsia"/>
        </w:rPr>
        <w:t xml:space="preserve"> Ipagawa i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magkapareha.</w:t>
      </w:r>
    </w:p>
    <w:p w:rsidR="003C1B1F" w:rsidRPr="003C1B1F" w:rsidRDefault="003C1B1F" w:rsidP="00181414">
      <w:pPr>
        <w:rPr>
          <w:rFonts w:eastAsiaTheme="minorEastAsia"/>
        </w:rPr>
      </w:pPr>
    </w:p>
    <w:p w:rsidR="003C1B1F" w:rsidRDefault="00181414" w:rsidP="00181414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181414" w:rsidRPr="00475ECF" w:rsidRDefault="003C1B1F" w:rsidP="00181414">
      <w:pPr>
        <w:rPr>
          <w:rFonts w:eastAsiaTheme="minorEastAsia"/>
          <w:sz w:val="28"/>
        </w:rPr>
      </w:pPr>
      <w:r>
        <w:rPr>
          <w:rFonts w:eastAsiaTheme="minorEastAsia"/>
        </w:rPr>
        <w:sym w:font="Wingdings 3" w:char="F0E2"/>
      </w:r>
      <w:r w:rsidRPr="009302A3">
        <w:rPr>
          <w:rFonts w:eastAsiaTheme="minorEastAsia"/>
        </w:rPr>
        <w:t>Paano natin masasanayan ang pag-</w:t>
      </w:r>
      <w:proofErr w:type="gramStart"/>
      <w:r w:rsidRPr="009302A3">
        <w:rPr>
          <w:rFonts w:eastAsiaTheme="minorEastAsia"/>
        </w:rPr>
        <w:t>awit  nang</w:t>
      </w:r>
      <w:proofErr w:type="gramEnd"/>
      <w:r w:rsidRPr="009302A3">
        <w:rPr>
          <w:rFonts w:eastAsiaTheme="minorEastAsia"/>
        </w:rPr>
        <w:t xml:space="preserve"> may dalawahang tinig? </w:t>
      </w:r>
      <w:r w:rsidR="009302A3" w:rsidRPr="009302A3">
        <w:rPr>
          <w:rFonts w:eastAsiaTheme="minorEastAsia"/>
        </w:rPr>
        <w:t>(</w:t>
      </w:r>
      <w:proofErr w:type="gramStart"/>
      <w:r w:rsidR="009302A3" w:rsidRPr="009302A3">
        <w:rPr>
          <w:rFonts w:eastAsiaTheme="minorEastAsia"/>
        </w:rPr>
        <w:t>soprano</w:t>
      </w:r>
      <w:proofErr w:type="gramEnd"/>
      <w:r w:rsidR="009302A3" w:rsidRPr="009302A3">
        <w:rPr>
          <w:rFonts w:eastAsiaTheme="minorEastAsia"/>
        </w:rPr>
        <w:t xml:space="preserve"> at alto)</w:t>
      </w:r>
      <w:r w:rsidR="00181414" w:rsidRPr="009302A3">
        <w:rPr>
          <w:rFonts w:eastAsiaTheme="minorEastAsia"/>
          <w:sz w:val="28"/>
        </w:rPr>
        <w:tab/>
      </w:r>
      <w:r w:rsidR="00181414" w:rsidRPr="00475ECF">
        <w:rPr>
          <w:rFonts w:eastAsiaTheme="minorEastAsia"/>
          <w:sz w:val="28"/>
        </w:rPr>
        <w:tab/>
      </w:r>
      <w:r w:rsidR="00181414" w:rsidRPr="00475ECF">
        <w:rPr>
          <w:rFonts w:eastAsiaTheme="minorEastAsia"/>
          <w:sz w:val="28"/>
        </w:rPr>
        <w:tab/>
      </w:r>
    </w:p>
    <w:p w:rsidR="009302A3" w:rsidRDefault="00181414" w:rsidP="00181414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19</w:t>
      </w:r>
      <w:proofErr w:type="gramEnd"/>
      <w:r w:rsidRPr="002F1902">
        <w:rPr>
          <w:rFonts w:eastAsiaTheme="minorEastAsia"/>
          <w:b/>
          <w:color w:val="FF0000"/>
        </w:rPr>
        <w:t xml:space="preserve">   </w:t>
      </w:r>
    </w:p>
    <w:p w:rsidR="00181414" w:rsidRPr="002F1902" w:rsidRDefault="00181414" w:rsidP="00181414">
      <w:pPr>
        <w:jc w:val="center"/>
        <w:rPr>
          <w:rFonts w:eastAsiaTheme="minorEastAsia"/>
          <w:b/>
          <w:color w:val="FF0000"/>
        </w:rPr>
      </w:pPr>
      <w:r w:rsidRPr="002F1902">
        <w:rPr>
          <w:rFonts w:eastAsiaTheme="minorEastAsia"/>
          <w:b/>
          <w:color w:val="FF0000"/>
        </w:rPr>
        <w:t xml:space="preserve">  </w:t>
      </w: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t xml:space="preserve">1. Nakaa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saliw na isang instrument.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t xml:space="preserve">2. Nakaaawit ng mga himig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iba’t-ibang tekstura.</w:t>
      </w:r>
    </w:p>
    <w:p w:rsidR="009302A3" w:rsidRPr="009302A3" w:rsidRDefault="009302A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>Iba’t-Ibang Tekstura ng Himig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lastRenderedPageBreak/>
        <w:sym w:font="Wingdings 3" w:char="F0E2"/>
      </w:r>
      <w:r>
        <w:rPr>
          <w:rFonts w:eastAsiaTheme="minorEastAsia"/>
        </w:rPr>
        <w:t>PELC VII A.3</w:t>
      </w:r>
    </w:p>
    <w:p w:rsidR="009302A3" w:rsidRPr="009302A3" w:rsidRDefault="009302A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Musika VI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Filipino 6 p.41</w:t>
      </w:r>
    </w:p>
    <w:p w:rsidR="009302A3" w:rsidRPr="009302A3" w:rsidRDefault="009302A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Mga halimbaw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>: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tab/>
        <w:t>Monoponya-isang melodiya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tab/>
        <w:t>Poliponya-2 o higit pang magkasabay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Homoponya- Isang melodiyan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sinasaliwan ng isang instrument o </w:t>
      </w:r>
      <w:r>
        <w:rPr>
          <w:rFonts w:eastAsiaTheme="minorEastAsia"/>
        </w:rPr>
        <w:tab/>
        <w:t xml:space="preserve">    </w:t>
      </w:r>
      <w:r>
        <w:rPr>
          <w:rFonts w:eastAsiaTheme="minorEastAsia"/>
        </w:rPr>
        <w:tab/>
        <w:t xml:space="preserve">    videoki.</w:t>
      </w:r>
      <w:proofErr w:type="gramEnd"/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Cassette 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Tsart ng mga akorde I, IV at V</w:t>
      </w:r>
    </w:p>
    <w:p w:rsidR="009302A3" w:rsidRPr="009302A3" w:rsidRDefault="009302A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9302A3" w:rsidRPr="00920D0D" w:rsidRDefault="009302A3" w:rsidP="00181414">
      <w:pPr>
        <w:rPr>
          <w:rFonts w:eastAsiaTheme="minorEastAsia"/>
          <w:b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9302A3" w:rsidRDefault="009302A3" w:rsidP="00181414">
      <w:pPr>
        <w:rPr>
          <w:rFonts w:eastAsiaTheme="minorEastAsia"/>
          <w:b/>
        </w:rPr>
      </w:pP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Magpaawit ng alinm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melodiya o monoponya.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Magpaawit ng is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may 4 na bahaging rounds</w:t>
      </w:r>
    </w:p>
    <w:p w:rsidR="009302A3" w:rsidRDefault="009302A3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 w:rsidR="002942AE">
        <w:rPr>
          <w:rFonts w:eastAsiaTheme="minorEastAsia"/>
        </w:rPr>
        <w:t>Ipaawit ang “Auld Lang Syne”, isang halimbawa ng poliponya.</w:t>
      </w:r>
      <w:proofErr w:type="gramEnd"/>
    </w:p>
    <w:p w:rsidR="002942AE" w:rsidRPr="009302A3" w:rsidRDefault="002942AE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2942AE" w:rsidRDefault="002942AE" w:rsidP="00181414">
      <w:pPr>
        <w:rPr>
          <w:rFonts w:eastAsiaTheme="minorEastAsia"/>
          <w:b/>
        </w:rPr>
      </w:pPr>
    </w:p>
    <w:p w:rsidR="002942AE" w:rsidRDefault="002942AE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parinig a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bulaklak at paru-paro” sa tulong ng cassette.</w:t>
      </w:r>
    </w:p>
    <w:p w:rsidR="002942AE" w:rsidRDefault="002942AE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pansin ang koro ng awit.</w:t>
      </w:r>
      <w:proofErr w:type="gramEnd"/>
    </w:p>
    <w:p w:rsidR="002942AE" w:rsidRDefault="002942AE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 Ano ang uri ng tekstura ng awit? (</w:t>
      </w:r>
      <w:proofErr w:type="gramStart"/>
      <w:r>
        <w:rPr>
          <w:rFonts w:eastAsiaTheme="minorEastAsia"/>
        </w:rPr>
        <w:t>sagot:</w:t>
      </w:r>
      <w:proofErr w:type="gramEnd"/>
      <w:r>
        <w:rPr>
          <w:rFonts w:eastAsiaTheme="minorEastAsia"/>
        </w:rPr>
        <w:t>dalawahang tinig o poliponya)</w:t>
      </w:r>
    </w:p>
    <w:p w:rsidR="002942AE" w:rsidRDefault="002942AE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uro ang awi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maraang paggagad, at sa saliw ng cassette</w:t>
      </w:r>
    </w:p>
    <w:p w:rsidR="002942AE" w:rsidRDefault="002942AE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paawit ng pangkatan ang buong awit</w:t>
      </w:r>
    </w:p>
    <w:p w:rsidR="002942AE" w:rsidRDefault="002942AE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ulit-ul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paawit ang bahaging may alto at soprano hanggang matutuhan ng mga bata ang wastong himig nito.</w:t>
      </w:r>
    </w:p>
    <w:p w:rsidR="002942AE" w:rsidRPr="002942AE" w:rsidRDefault="002942AE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2942AE" w:rsidRDefault="002942AE" w:rsidP="00181414">
      <w:pPr>
        <w:rPr>
          <w:rFonts w:eastAsiaTheme="minorEastAsia"/>
          <w:b/>
        </w:rPr>
      </w:pPr>
    </w:p>
    <w:p w:rsidR="002942AE" w:rsidRDefault="002942AE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PAngkatin sa 4 </w:t>
      </w:r>
      <w:proofErr w:type="gramStart"/>
      <w:r>
        <w:rPr>
          <w:rFonts w:eastAsiaTheme="minorEastAsia"/>
        </w:rPr>
        <w:t>ang  mga</w:t>
      </w:r>
      <w:proofErr w:type="gramEnd"/>
      <w:r>
        <w:rPr>
          <w:rFonts w:eastAsiaTheme="minorEastAsia"/>
        </w:rPr>
        <w:t xml:space="preserve"> bata, Ipaawit sa bawat grupo ang buong awit nang walang alto.</w:t>
      </w:r>
    </w:p>
    <w:p w:rsidR="002942AE" w:rsidRPr="002942AE" w:rsidRDefault="002942AE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820633" w:rsidRDefault="00820633" w:rsidP="00181414">
      <w:pPr>
        <w:rPr>
          <w:rFonts w:eastAsiaTheme="minorEastAsia"/>
        </w:rPr>
      </w:pPr>
      <w:r>
        <w:rPr>
          <w:rFonts w:eastAsiaTheme="minorEastAsia"/>
        </w:rPr>
        <w:t>1. Anong uring tekstura ang gumagamit ng isang melodiya lamang?</w:t>
      </w:r>
    </w:p>
    <w:p w:rsidR="00820633" w:rsidRDefault="00820633" w:rsidP="0018141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onoponya</w:t>
      </w:r>
    </w:p>
    <w:p w:rsidR="00820633" w:rsidRDefault="00820633" w:rsidP="0018141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poliponya</w:t>
      </w:r>
    </w:p>
    <w:p w:rsidR="00820633" w:rsidRDefault="00820633" w:rsidP="0018141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homoponya</w:t>
      </w:r>
    </w:p>
    <w:p w:rsidR="00820633" w:rsidRDefault="00820633" w:rsidP="00181414">
      <w:pPr>
        <w:rPr>
          <w:rFonts w:eastAsiaTheme="minorEastAsia"/>
        </w:rPr>
      </w:pPr>
      <w:r>
        <w:rPr>
          <w:rFonts w:eastAsiaTheme="minorEastAsia"/>
        </w:rPr>
        <w:t xml:space="preserve">2. Anong uri ng tekstura ng pag-awit ng dalawa o higit p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dalawang melodiyang magkasabay?</w:t>
      </w:r>
    </w:p>
    <w:p w:rsidR="00820633" w:rsidRDefault="00820633" w:rsidP="0082063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onoponya</w:t>
      </w:r>
    </w:p>
    <w:p w:rsidR="00820633" w:rsidRDefault="00820633" w:rsidP="0082063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poliponya</w:t>
      </w:r>
    </w:p>
    <w:p w:rsidR="00820633" w:rsidRDefault="00820633" w:rsidP="0082063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homoponya</w:t>
      </w:r>
    </w:p>
    <w:p w:rsidR="00820633" w:rsidRDefault="00820633" w:rsidP="0082063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3. Anong uri ng tekstura ng pag-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sang melodiyang sinasaliwang ng isang instrument.</w:t>
      </w:r>
    </w:p>
    <w:p w:rsidR="00820633" w:rsidRDefault="00820633" w:rsidP="0082063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monoponya</w:t>
      </w:r>
    </w:p>
    <w:p w:rsidR="00820633" w:rsidRDefault="00820633" w:rsidP="0082063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poliponya</w:t>
      </w:r>
    </w:p>
    <w:p w:rsidR="00820633" w:rsidRDefault="00820633" w:rsidP="0082063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homoponya</w:t>
      </w:r>
    </w:p>
    <w:p w:rsidR="00820633" w:rsidRPr="00820633" w:rsidRDefault="00820633" w:rsidP="00820633">
      <w:pPr>
        <w:rPr>
          <w:rFonts w:eastAsiaTheme="minorEastAsia"/>
        </w:rPr>
      </w:pPr>
    </w:p>
    <w:p w:rsidR="00820633" w:rsidRDefault="00181414" w:rsidP="00181414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135610" w:rsidRDefault="00820633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820633">
        <w:rPr>
          <w:rFonts w:eastAsiaTheme="minorEastAsia"/>
        </w:rPr>
        <w:t xml:space="preserve">Paano tayo masasanay </w:t>
      </w:r>
      <w:proofErr w:type="gramStart"/>
      <w:r w:rsidRPr="00820633">
        <w:rPr>
          <w:rFonts w:eastAsiaTheme="minorEastAsia"/>
        </w:rPr>
        <w:t>sa</w:t>
      </w:r>
      <w:proofErr w:type="gramEnd"/>
      <w:r w:rsidRPr="00820633">
        <w:rPr>
          <w:rFonts w:eastAsiaTheme="minorEastAsia"/>
        </w:rPr>
        <w:t xml:space="preserve"> pag-awit na may saliw na </w:t>
      </w:r>
      <w:r w:rsidR="00135610">
        <w:rPr>
          <w:rFonts w:eastAsiaTheme="minorEastAsia"/>
        </w:rPr>
        <w:t>instrument</w:t>
      </w:r>
    </w:p>
    <w:p w:rsidR="00181414" w:rsidRPr="00820633" w:rsidRDefault="00181414" w:rsidP="00181414">
      <w:pPr>
        <w:rPr>
          <w:rFonts w:eastAsiaTheme="minorEastAsia"/>
          <w:sz w:val="28"/>
        </w:rPr>
      </w:pPr>
      <w:r w:rsidRPr="00820633">
        <w:rPr>
          <w:rFonts w:eastAsiaTheme="minorEastAsia"/>
          <w:sz w:val="28"/>
        </w:rPr>
        <w:tab/>
      </w:r>
      <w:r w:rsidRPr="00820633">
        <w:rPr>
          <w:rFonts w:eastAsiaTheme="minorEastAsia"/>
          <w:sz w:val="28"/>
        </w:rPr>
        <w:tab/>
      </w:r>
      <w:r w:rsidRPr="00820633">
        <w:rPr>
          <w:rFonts w:eastAsiaTheme="minorEastAsia"/>
          <w:sz w:val="28"/>
        </w:rPr>
        <w:tab/>
      </w:r>
    </w:p>
    <w:p w:rsidR="00181414" w:rsidRDefault="00181414" w:rsidP="00181414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20</w:t>
      </w:r>
      <w:proofErr w:type="gramEnd"/>
      <w:r w:rsidRPr="002F1902">
        <w:rPr>
          <w:rFonts w:eastAsiaTheme="minorEastAsia"/>
          <w:b/>
          <w:color w:val="FF0000"/>
        </w:rPr>
        <w:t xml:space="preserve">   </w:t>
      </w:r>
    </w:p>
    <w:p w:rsidR="00820633" w:rsidRPr="002F1902" w:rsidRDefault="00820633" w:rsidP="00181414">
      <w:pPr>
        <w:jc w:val="center"/>
        <w:rPr>
          <w:rFonts w:eastAsiaTheme="minorEastAsia"/>
          <w:b/>
          <w:color w:val="FF0000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820633" w:rsidRDefault="00820633" w:rsidP="00181414">
      <w:pPr>
        <w:rPr>
          <w:rFonts w:eastAsiaTheme="minorEastAsia"/>
        </w:rPr>
      </w:pPr>
      <w:r w:rsidRPr="00820633">
        <w:rPr>
          <w:rFonts w:eastAsiaTheme="minorEastAsia"/>
        </w:rPr>
        <w:t>1. Nasasabi ang mga katawagan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sang akordeng I, IV, at V sa tunugang menor.</w:t>
      </w:r>
    </w:p>
    <w:p w:rsidR="00820633" w:rsidRDefault="00820633" w:rsidP="00181414">
      <w:pPr>
        <w:rPr>
          <w:rFonts w:eastAsiaTheme="minorEastAsia"/>
        </w:rPr>
      </w:pPr>
      <w:r>
        <w:rPr>
          <w:rFonts w:eastAsiaTheme="minorEastAsia"/>
        </w:rPr>
        <w:t>2. Natutukoy ang notang ugat ng akordeng I</w:t>
      </w:r>
      <w:proofErr w:type="gramStart"/>
      <w:r>
        <w:rPr>
          <w:rFonts w:eastAsiaTheme="minorEastAsia"/>
        </w:rPr>
        <w:t>,IV</w:t>
      </w:r>
      <w:proofErr w:type="gramEnd"/>
      <w:r>
        <w:rPr>
          <w:rFonts w:eastAsiaTheme="minorEastAsia"/>
        </w:rPr>
        <w:t>, at V.</w:t>
      </w:r>
    </w:p>
    <w:p w:rsidR="00820633" w:rsidRDefault="00820633" w:rsidP="00181414">
      <w:pPr>
        <w:rPr>
          <w:rFonts w:eastAsiaTheme="minorEastAsia"/>
        </w:rPr>
      </w:pPr>
      <w:r>
        <w:rPr>
          <w:rFonts w:eastAsiaTheme="minorEastAsia"/>
        </w:rPr>
        <w:t>3. Natutukoy at naaawit ng may wastong himig ang mga notang binubuo ng akordeng I, IV, at V</w:t>
      </w:r>
    </w:p>
    <w:p w:rsidR="00820633" w:rsidRPr="00820633" w:rsidRDefault="00820633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 PAKSA</w:t>
      </w:r>
    </w:p>
    <w:p w:rsidR="00820633" w:rsidRDefault="00820633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>Paggamit ng mga notang ugat</w:t>
      </w:r>
      <w:r w:rsidR="0031018C">
        <w:rPr>
          <w:rFonts w:eastAsiaTheme="minorEastAsia"/>
        </w:rPr>
        <w:t xml:space="preserve"> ng mga Akordeng I, IV, at V </w:t>
      </w:r>
      <w:proofErr w:type="gramStart"/>
      <w:r w:rsidR="0031018C">
        <w:rPr>
          <w:rFonts w:eastAsiaTheme="minorEastAsia"/>
        </w:rPr>
        <w:t>na</w:t>
      </w:r>
      <w:proofErr w:type="gramEnd"/>
      <w:r w:rsidR="0031018C">
        <w:rPr>
          <w:rFonts w:eastAsiaTheme="minorEastAsia"/>
        </w:rPr>
        <w:t xml:space="preserve"> Pansaliw sa mga Payak na Awit.</w:t>
      </w:r>
    </w:p>
    <w:p w:rsidR="0031018C" w:rsidRPr="00820633" w:rsidRDefault="0031018C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VII B.4</w:t>
      </w:r>
    </w:p>
    <w:p w:rsidR="00181414" w:rsidRDefault="00181414" w:rsidP="00181414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31018C" w:rsidRDefault="0031018C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- Musika 6</w:t>
      </w:r>
    </w:p>
    <w:p w:rsidR="0031018C" w:rsidRPr="0031018C" w:rsidRDefault="0031018C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31018C" w:rsidRDefault="0031018C" w:rsidP="0031018C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Tsart ng mga Akordeng I, IV, at V</w:t>
      </w:r>
    </w:p>
    <w:p w:rsidR="0031018C" w:rsidRDefault="0031018C" w:rsidP="0031018C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Flash cards</w:t>
      </w:r>
    </w:p>
    <w:p w:rsidR="0031018C" w:rsidRPr="0031018C" w:rsidRDefault="0031018C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31018C" w:rsidRPr="00920D0D" w:rsidRDefault="0031018C" w:rsidP="00181414">
      <w:pPr>
        <w:rPr>
          <w:rFonts w:eastAsiaTheme="minorEastAsia"/>
          <w:b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31018C" w:rsidRDefault="0031018C" w:rsidP="00181414">
      <w:pPr>
        <w:rPr>
          <w:rFonts w:eastAsiaTheme="minorEastAsia"/>
          <w:b/>
        </w:rPr>
      </w:pPr>
    </w:p>
    <w:p w:rsidR="0031018C" w:rsidRDefault="0031018C" w:rsidP="00181414">
      <w:pPr>
        <w:rPr>
          <w:rFonts w:eastAsiaTheme="minorEastAsia"/>
        </w:rPr>
      </w:pPr>
      <w:r w:rsidRPr="0031018C">
        <w:rPr>
          <w:rFonts w:eastAsiaTheme="minorEastAsia"/>
        </w:rPr>
        <w:sym w:font="Wingdings 3" w:char="F0E2"/>
      </w:r>
      <w:r w:rsidRPr="0031018C">
        <w:rPr>
          <w:rFonts w:eastAsiaTheme="minorEastAsia"/>
        </w:rPr>
        <w:t>Balik-aralan</w:t>
      </w:r>
      <w:r>
        <w:rPr>
          <w:rFonts w:eastAsiaTheme="minorEastAsia"/>
        </w:rPr>
        <w:t xml:space="preserve"> ang iba’t-ibang tekstura ng awit</w:t>
      </w:r>
    </w:p>
    <w:p w:rsidR="0031018C" w:rsidRDefault="0031018C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Magkaroon ng dalawang minutong pagsasanay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himig</w:t>
      </w:r>
    </w:p>
    <w:p w:rsidR="0031018C" w:rsidRPr="0031018C" w:rsidRDefault="0031018C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31018C" w:rsidRDefault="0031018C" w:rsidP="00181414">
      <w:pPr>
        <w:rPr>
          <w:rFonts w:eastAsiaTheme="minorEastAsia"/>
          <w:b/>
        </w:rPr>
      </w:pPr>
    </w:p>
    <w:p w:rsidR="0031018C" w:rsidRDefault="0031018C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31018C">
        <w:rPr>
          <w:rFonts w:eastAsiaTheme="minorEastAsia"/>
        </w:rPr>
        <w:t xml:space="preserve">Ilahad ang kasunod na tsart ng akorde I, IV, </w:t>
      </w:r>
      <w:proofErr w:type="gramStart"/>
      <w:r w:rsidRPr="0031018C">
        <w:rPr>
          <w:rFonts w:eastAsiaTheme="minorEastAsia"/>
        </w:rPr>
        <w:t>At  V</w:t>
      </w:r>
      <w:proofErr w:type="gramEnd"/>
      <w:r>
        <w:rPr>
          <w:rFonts w:eastAsiaTheme="minorEastAsia"/>
        </w:rPr>
        <w:t xml:space="preserve"> sa tunugang A menor.</w:t>
      </w:r>
    </w:p>
    <w:p w:rsidR="0031018C" w:rsidRDefault="0031018C" w:rsidP="00181414">
      <w:pPr>
        <w:rPr>
          <w:rFonts w:eastAsiaTheme="minorEastAsia"/>
        </w:rPr>
      </w:pPr>
    </w:p>
    <w:p w:rsidR="0031018C" w:rsidRDefault="003D5D3E" w:rsidP="00181414">
      <w:pPr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2788920" cy="856937"/>
            <wp:effectExtent l="19050" t="0" r="0" b="0"/>
            <wp:docPr id="382" name="Object 10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955394"/>
                      <a:chOff x="952500" y="1168806"/>
                      <a:chExt cx="6362700" cy="1955394"/>
                    </a:xfrm>
                  </a:grpSpPr>
                  <a:grpSp>
                    <a:nvGrpSpPr>
                      <a:cNvPr id="77" name="Group 76"/>
                      <a:cNvGrpSpPr/>
                    </a:nvGrpSpPr>
                    <a:grpSpPr>
                      <a:xfrm>
                        <a:off x="952500" y="1168806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78" name="Picture 77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79" name="Straight Connector 78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80" name="Picture 79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81" name="Straight Connector 80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76" name="Straight Connector 75"/>
                      <a:cNvCxnSpPr/>
                    </a:nvCxnSpPr>
                    <a:spPr>
                      <a:xfrm rot="5400000">
                        <a:off x="2820194" y="17899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23" name="Picture 122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2133600" y="2286001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4" name="Picture 123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2133600" y="190500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5" name="Picture 124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3962400" y="181356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6" name="Picture 125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3962400" y="198120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7" name="Picture 126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6248400" y="157734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8" name="Picture 127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3954780" y="165354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9" name="Picture 128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5966460" y="173736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0" name="Picture 129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5654040" y="188976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1" name="Picture 130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2125980" y="209550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35" name="Straight Connector 134"/>
                      <a:cNvCxnSpPr/>
                    </a:nvCxnSpPr>
                    <a:spPr>
                      <a:xfrm>
                        <a:off x="2156460" y="2506980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Straight Connector 135"/>
                      <a:cNvCxnSpPr/>
                    </a:nvCxnSpPr>
                    <a:spPr>
                      <a:xfrm>
                        <a:off x="2156460" y="2314892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Straight Connector 136"/>
                      <a:cNvCxnSpPr/>
                    </a:nvCxnSpPr>
                    <a:spPr>
                      <a:xfrm rot="5400000">
                        <a:off x="4877594" y="1789906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8" name="TextBox 137"/>
                      <a:cNvSpPr txBox="1"/>
                    </a:nvSpPr>
                    <a:spPr>
                      <a:xfrm>
                        <a:off x="1524000" y="2743200"/>
                        <a:ext cx="15240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. Tonic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39" name="TextBox 138"/>
                      <a:cNvSpPr txBox="1"/>
                    </a:nvSpPr>
                    <a:spPr>
                      <a:xfrm>
                        <a:off x="3108960" y="2743200"/>
                        <a:ext cx="2057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V. Sub-dominan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40" name="TextBox 139"/>
                      <a:cNvSpPr txBox="1"/>
                    </a:nvSpPr>
                    <a:spPr>
                      <a:xfrm>
                        <a:off x="5486400" y="2743200"/>
                        <a:ext cx="15240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. Dominan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5D3E" w:rsidRDefault="003D5D3E" w:rsidP="00181414">
      <w:pPr>
        <w:rPr>
          <w:rFonts w:eastAsiaTheme="minorEastAsia"/>
        </w:rPr>
      </w:pPr>
    </w:p>
    <w:p w:rsidR="003D5D3E" w:rsidRDefault="003D5D3E" w:rsidP="00181414">
      <w:pPr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2788920" cy="657899"/>
            <wp:effectExtent l="19050" t="0" r="0" b="0"/>
            <wp:docPr id="383" name="Object 10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2700" cy="1501172"/>
                      <a:chOff x="952500" y="3302405"/>
                      <a:chExt cx="6362700" cy="1501172"/>
                    </a:xfrm>
                  </a:grpSpPr>
                  <a:grpSp>
                    <a:nvGrpSpPr>
                      <a:cNvPr id="141" name="Group 140"/>
                      <a:cNvGrpSpPr/>
                    </a:nvGrpSpPr>
                    <a:grpSpPr>
                      <a:xfrm>
                        <a:off x="952500" y="3302405"/>
                        <a:ext cx="6362700" cy="1269594"/>
                        <a:chOff x="571500" y="2007006"/>
                        <a:chExt cx="6362700" cy="1269594"/>
                      </a:xfrm>
                    </a:grpSpPr>
                    <a:pic>
                      <a:nvPicPr>
                        <a:cNvPr id="142" name="Picture 141" descr="Staff_lines_and_spaces.gif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4000" t="25000" r="32000" b="25000"/>
                        <a:stretch>
                          <a:fillRect/>
                        </a:stretch>
                      </a:blipFill>
                      <a:spPr>
                        <a:xfrm>
                          <a:off x="1193800" y="2172106"/>
                          <a:ext cx="5740400" cy="946150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3" name="Straight Connector 142"/>
                        <a:cNvCxnSpPr/>
                      </a:nvCxnSpPr>
                      <a:spPr>
                        <a:xfrm rot="5400000">
                          <a:off x="6628606" y="2631052"/>
                          <a:ext cx="6096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44" name="Picture 143" descr="G-Clef.png"/>
                        <a:cNvPicPr>
                          <a:picLocks noChangeAspect="1"/>
                        </a:cNvPicPr>
                      </a:nvPicPr>
                      <a:blipFill>
                        <a:blip r:embed="rId30"/>
                        <a:stretch>
                          <a:fillRect/>
                        </a:stretch>
                      </a:blipFill>
                      <a:spPr>
                        <a:xfrm>
                          <a:off x="571500" y="2007006"/>
                          <a:ext cx="743903" cy="1269594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rot="5400000">
                          <a:off x="273050" y="2629306"/>
                          <a:ext cx="6096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46" name="Straight Connector 145"/>
                      <a:cNvCxnSpPr/>
                    </a:nvCxnSpPr>
                    <a:spPr>
                      <a:xfrm rot="5400000">
                        <a:off x="2820194" y="3923505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47" name="Picture 146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2133600" y="4419600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8" name="Picture 147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2133600" y="4038599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9" name="Picture 148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3962400" y="3947159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0" name="Picture 149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3962400" y="4114799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1" name="Picture 150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5966460" y="3710939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2" name="Picture 151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3954780" y="3787139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3" name="Picture 152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5966460" y="3870959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4" name="Picture 153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5981700" y="4023359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5" name="Picture 154" descr="Whole_note.gif"/>
                      <a:cNvPicPr>
                        <a:picLocks noChangeAspect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t="50000" r="-3333"/>
                      <a:stretch>
                        <a:fillRect/>
                      </a:stretch>
                    </a:blipFill>
                    <a:spPr>
                      <a:xfrm>
                        <a:off x="2125980" y="4229099"/>
                        <a:ext cx="381000" cy="38100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56" name="Straight Connector 155"/>
                      <a:cNvCxnSpPr/>
                    </a:nvCxnSpPr>
                    <a:spPr>
                      <a:xfrm>
                        <a:off x="2156460" y="4640579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7" name="Straight Connector 156"/>
                      <a:cNvCxnSpPr/>
                    </a:nvCxnSpPr>
                    <a:spPr>
                      <a:xfrm>
                        <a:off x="2156460" y="4448491"/>
                        <a:ext cx="3048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Straight Connector 157"/>
                      <a:cNvCxnSpPr/>
                    </a:nvCxnSpPr>
                    <a:spPr>
                      <a:xfrm rot="5400000">
                        <a:off x="4877594" y="3923505"/>
                        <a:ext cx="609600" cy="158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1752600" y="449580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smtClean="0"/>
                            <a:t>la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1752600" y="426720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smtClean="0"/>
                            <a:t>do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61" name="TextBox 160"/>
                      <a:cNvSpPr txBox="1"/>
                    </a:nvSpPr>
                    <a:spPr>
                      <a:xfrm>
                        <a:off x="5745480" y="375666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smtClean="0"/>
                            <a:t>re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62" name="TextBox 161"/>
                      <a:cNvSpPr txBox="1"/>
                    </a:nvSpPr>
                    <a:spPr>
                      <a:xfrm>
                        <a:off x="3741420" y="400050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err="1" smtClean="0"/>
                            <a:t>fa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63" name="TextBox 162"/>
                      <a:cNvSpPr txBox="1"/>
                    </a:nvSpPr>
                    <a:spPr>
                      <a:xfrm>
                        <a:off x="3741420" y="416814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smtClean="0"/>
                            <a:t>re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64" name="TextBox 163"/>
                      <a:cNvSpPr txBox="1"/>
                    </a:nvSpPr>
                    <a:spPr>
                      <a:xfrm>
                        <a:off x="3771900" y="384810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smtClean="0"/>
                            <a:t>la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65" name="TextBox 164"/>
                      <a:cNvSpPr txBox="1"/>
                    </a:nvSpPr>
                    <a:spPr>
                      <a:xfrm>
                        <a:off x="1767840" y="406908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smtClean="0"/>
                            <a:t>mi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66" name="TextBox 165"/>
                      <a:cNvSpPr txBox="1"/>
                    </a:nvSpPr>
                    <a:spPr>
                      <a:xfrm>
                        <a:off x="5737860" y="390906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smtClean="0"/>
                            <a:t>so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67" name="TextBox 166"/>
                      <a:cNvSpPr txBox="1"/>
                    </a:nvSpPr>
                    <a:spPr>
                      <a:xfrm>
                        <a:off x="5715000" y="4076700"/>
                        <a:ext cx="3810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i="1" dirty="0" smtClean="0"/>
                            <a:t>mi</a:t>
                          </a:r>
                          <a:endParaRPr lang="en-US" sz="14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5D3E" w:rsidRDefault="003D5D3E" w:rsidP="00181414">
      <w:pPr>
        <w:rPr>
          <w:rFonts w:eastAsiaTheme="minorEastAsia"/>
        </w:rPr>
      </w:pPr>
    </w:p>
    <w:p w:rsidR="0031018C" w:rsidRDefault="0031018C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pasuri ang tsart ng akorde I, IV, at V</w:t>
      </w:r>
    </w:p>
    <w:p w:rsidR="0031018C" w:rsidRDefault="0031018C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31018C" w:rsidRDefault="0031018C" w:rsidP="00181414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a. Ano ang tawa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korde I? (</w:t>
      </w:r>
      <w:proofErr w:type="gramStart"/>
      <w:r>
        <w:rPr>
          <w:rFonts w:eastAsiaTheme="minorEastAsia"/>
        </w:rPr>
        <w:t>sagot:</w:t>
      </w:r>
      <w:proofErr w:type="gramEnd"/>
      <w:r w:rsidR="005B47B0">
        <w:rPr>
          <w:rFonts w:eastAsiaTheme="minorEastAsia"/>
        </w:rPr>
        <w:t>tonic</w:t>
      </w:r>
      <w:r>
        <w:rPr>
          <w:rFonts w:eastAsiaTheme="minorEastAsia"/>
        </w:rPr>
        <w:t>)</w:t>
      </w:r>
    </w:p>
    <w:p w:rsidR="005B47B0" w:rsidRDefault="005B47B0" w:rsidP="0018141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.  Ano</w:t>
      </w:r>
      <w:proofErr w:type="gramEnd"/>
      <w:r>
        <w:rPr>
          <w:rFonts w:eastAsiaTheme="minorEastAsia"/>
        </w:rPr>
        <w:t xml:space="preserve"> naman ang tawag sa akorde IV? Akorde V?</w:t>
      </w:r>
    </w:p>
    <w:p w:rsidR="005B47B0" w:rsidRDefault="005B47B0" w:rsidP="00181414">
      <w:pPr>
        <w:rPr>
          <w:rFonts w:eastAsiaTheme="minorEastAsia"/>
        </w:rPr>
      </w:pPr>
      <w:r>
        <w:rPr>
          <w:rFonts w:eastAsiaTheme="minorEastAsia"/>
        </w:rPr>
        <w:tab/>
        <w:t xml:space="preserve">c. Ano ang notang-ug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korde I, IV, V?</w:t>
      </w:r>
    </w:p>
    <w:p w:rsidR="005B47B0" w:rsidRDefault="005B47B0" w:rsidP="00181414">
      <w:pPr>
        <w:rPr>
          <w:rFonts w:eastAsiaTheme="minorEastAsia"/>
        </w:rPr>
      </w:pPr>
      <w:r>
        <w:rPr>
          <w:rFonts w:eastAsiaTheme="minorEastAsia"/>
        </w:rPr>
        <w:tab/>
        <w:t xml:space="preserve">d. Anu-anong nota ang bumubu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korde I. (sagot: la, do, mi)</w:t>
      </w:r>
    </w:p>
    <w:p w:rsidR="005B47B0" w:rsidRDefault="005B47B0" w:rsidP="00181414">
      <w:pPr>
        <w:rPr>
          <w:rFonts w:eastAsiaTheme="minorEastAsia"/>
        </w:rPr>
      </w:pPr>
    </w:p>
    <w:p w:rsidR="005B47B0" w:rsidRDefault="005B47B0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paawit ang mga nota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bawat akorde at tunugang a menor.</w:t>
      </w:r>
    </w:p>
    <w:p w:rsidR="005B47B0" w:rsidRDefault="005B47B0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 Nasa anong tunugan ang mga akorde sa Akorde I</w:t>
      </w:r>
      <w:proofErr w:type="gramStart"/>
      <w:r>
        <w:rPr>
          <w:rFonts w:eastAsiaTheme="minorEastAsia"/>
        </w:rPr>
        <w:t>,IV</w:t>
      </w:r>
      <w:proofErr w:type="gramEnd"/>
      <w:r>
        <w:rPr>
          <w:rFonts w:eastAsiaTheme="minorEastAsia"/>
        </w:rPr>
        <w:t>, at V</w:t>
      </w:r>
    </w:p>
    <w:p w:rsidR="005B47B0" w:rsidRDefault="005B47B0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Bakit </w:t>
      </w:r>
      <w:proofErr w:type="gramStart"/>
      <w:r>
        <w:rPr>
          <w:rFonts w:eastAsiaTheme="minorEastAsia"/>
        </w:rPr>
        <w:t>nasa</w:t>
      </w:r>
      <w:proofErr w:type="gramEnd"/>
      <w:r>
        <w:rPr>
          <w:rFonts w:eastAsiaTheme="minorEastAsia"/>
        </w:rPr>
        <w:t xml:space="preserve"> tunugang a menor ang mga ito.</w:t>
      </w:r>
    </w:p>
    <w:p w:rsidR="005B47B0" w:rsidRPr="0031018C" w:rsidRDefault="005B47B0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0A1FDD" w:rsidRDefault="000A1FDD" w:rsidP="00181414">
      <w:pPr>
        <w:rPr>
          <w:rFonts w:eastAsiaTheme="minorEastAsia"/>
          <w:b/>
        </w:rPr>
      </w:pPr>
    </w:p>
    <w:p w:rsidR="005B47B0" w:rsidRDefault="005B47B0" w:rsidP="00181414">
      <w:pPr>
        <w:rPr>
          <w:rFonts w:eastAsiaTheme="minorEastAsia"/>
        </w:rPr>
      </w:pPr>
      <w:r w:rsidRPr="005B47B0">
        <w:rPr>
          <w:rFonts w:eastAsiaTheme="minorEastAsia"/>
        </w:rPr>
        <w:sym w:font="Wingdings 3" w:char="F0E2"/>
      </w:r>
      <w:r w:rsidRPr="005B47B0">
        <w:rPr>
          <w:rFonts w:eastAsiaTheme="minorEastAsia"/>
        </w:rPr>
        <w:t xml:space="preserve">Iplas </w:t>
      </w:r>
      <w:proofErr w:type="gramStart"/>
      <w:r w:rsidRPr="005B47B0">
        <w:rPr>
          <w:rFonts w:eastAsiaTheme="minorEastAsia"/>
        </w:rPr>
        <w:t>sa</w:t>
      </w:r>
      <w:proofErr w:type="gramEnd"/>
      <w:r w:rsidRPr="005B47B0">
        <w:rPr>
          <w:rFonts w:eastAsiaTheme="minorEastAsia"/>
        </w:rPr>
        <w:t xml:space="preserve"> kard ang bawat akorde</w:t>
      </w:r>
      <w:r>
        <w:rPr>
          <w:rFonts w:eastAsiaTheme="minorEastAsia"/>
        </w:rPr>
        <w:t xml:space="preserve"> sa tunugang a menor. Ipaawit ito nang wast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bata matapos matukoy kung anong akorde ito.</w:t>
      </w:r>
    </w:p>
    <w:p w:rsidR="005B47B0" w:rsidRPr="005B47B0" w:rsidRDefault="005B47B0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5B47B0" w:rsidRDefault="005B47B0" w:rsidP="00181414">
      <w:pPr>
        <w:rPr>
          <w:rFonts w:eastAsiaTheme="minorEastAsia"/>
        </w:rPr>
      </w:pPr>
      <w:r w:rsidRPr="005B47B0">
        <w:rPr>
          <w:rFonts w:eastAsiaTheme="minorEastAsia"/>
        </w:rPr>
        <w:t>1.</w:t>
      </w:r>
      <w:r>
        <w:rPr>
          <w:rFonts w:eastAsiaTheme="minorEastAsia"/>
        </w:rPr>
        <w:t xml:space="preserve"> Ano ang tawa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</w:t>
      </w:r>
      <w:r w:rsidR="000A1FDD">
        <w:rPr>
          <w:rFonts w:eastAsiaTheme="minorEastAsia"/>
        </w:rPr>
        <w:t>akorde sa tunugang a menor</w:t>
      </w:r>
    </w:p>
    <w:p w:rsidR="000A1FDD" w:rsidRDefault="000A1FDD" w:rsidP="0018141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tonic</w:t>
      </w:r>
    </w:p>
    <w:p w:rsidR="000A1FDD" w:rsidRDefault="000A1FDD" w:rsidP="0018141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sub-dominant</w:t>
      </w:r>
    </w:p>
    <w:p w:rsidR="000A1FDD" w:rsidRDefault="000A1FDD" w:rsidP="0018141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dominant</w:t>
      </w:r>
    </w:p>
    <w:p w:rsidR="000A1FDD" w:rsidRDefault="000A1FDD" w:rsidP="00181414">
      <w:pPr>
        <w:rPr>
          <w:rFonts w:eastAsiaTheme="minorEastAsia"/>
        </w:rPr>
      </w:pPr>
      <w:r>
        <w:rPr>
          <w:rFonts w:eastAsiaTheme="minorEastAsia"/>
        </w:rPr>
        <w:t>2. Alin ang akorde II?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tonic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sub-dominant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dominant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>3. Alin ang akorde III?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tonic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sub-dominant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 dominant</w:t>
      </w:r>
    </w:p>
    <w:p w:rsidR="000A1FDD" w:rsidRDefault="000A1FDD" w:rsidP="000A1FDD">
      <w:pPr>
        <w:rPr>
          <w:rFonts w:eastAsiaTheme="minorEastAsia"/>
        </w:rPr>
      </w:pPr>
      <w:r w:rsidRPr="000A1FD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Anu-anong nota ang bumubu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akorde I ng tunugang a menor?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 la - do - mi</w:t>
      </w:r>
    </w:p>
    <w:p w:rsid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. re - fa - la</w:t>
      </w:r>
    </w:p>
    <w:p w:rsidR="000A1FDD" w:rsidRPr="000A1FDD" w:rsidRDefault="000A1FDD" w:rsidP="000A1FD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 me- so -ti</w:t>
      </w:r>
    </w:p>
    <w:p w:rsidR="000A1FDD" w:rsidRPr="005B47B0" w:rsidRDefault="000A1FDD" w:rsidP="00181414">
      <w:pPr>
        <w:rPr>
          <w:rFonts w:eastAsiaTheme="minorEastAsia"/>
        </w:rPr>
      </w:pPr>
    </w:p>
    <w:p w:rsidR="000A1FDD" w:rsidRDefault="00181414" w:rsidP="00181414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0A1FDD" w:rsidRDefault="000A1FDD" w:rsidP="00181414">
      <w:pPr>
        <w:rPr>
          <w:rFonts w:eastAsiaTheme="minorEastAsia"/>
        </w:rPr>
      </w:pPr>
    </w:p>
    <w:p w:rsidR="000A1FDD" w:rsidRDefault="000A1FDD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aano tayo magkakaroon ng </w:t>
      </w:r>
      <w:proofErr w:type="gramStart"/>
      <w:r>
        <w:rPr>
          <w:rFonts w:eastAsiaTheme="minorEastAsia"/>
        </w:rPr>
        <w:t>mga  akorde</w:t>
      </w:r>
      <w:proofErr w:type="gramEnd"/>
      <w:r>
        <w:rPr>
          <w:rFonts w:eastAsiaTheme="minorEastAsia"/>
        </w:rPr>
        <w:t xml:space="preserve"> I, IV, at V sa tunugang a menor.</w:t>
      </w:r>
    </w:p>
    <w:p w:rsidR="000A1FDD" w:rsidRDefault="000A1FDD" w:rsidP="00181414">
      <w:pPr>
        <w:rPr>
          <w:rFonts w:eastAsiaTheme="minorEastAsia"/>
        </w:rPr>
      </w:pPr>
    </w:p>
    <w:p w:rsidR="00181414" w:rsidRPr="00475ECF" w:rsidRDefault="00181414" w:rsidP="00181414">
      <w:pPr>
        <w:rPr>
          <w:rFonts w:eastAsiaTheme="minorEastAsia"/>
          <w:sz w:val="28"/>
        </w:rPr>
      </w:pPr>
      <w:r w:rsidRPr="00475ECF">
        <w:rPr>
          <w:rFonts w:eastAsiaTheme="minorEastAsia"/>
          <w:sz w:val="28"/>
        </w:rPr>
        <w:tab/>
      </w:r>
      <w:r w:rsidRPr="00475ECF">
        <w:rPr>
          <w:rFonts w:eastAsiaTheme="minorEastAsia"/>
          <w:sz w:val="28"/>
        </w:rPr>
        <w:tab/>
      </w:r>
      <w:r w:rsidRPr="00475ECF">
        <w:rPr>
          <w:rFonts w:eastAsiaTheme="minorEastAsia"/>
          <w:sz w:val="28"/>
        </w:rPr>
        <w:tab/>
      </w:r>
    </w:p>
    <w:p w:rsidR="00B932B7" w:rsidRDefault="00181414" w:rsidP="00181414">
      <w:pPr>
        <w:jc w:val="center"/>
        <w:rPr>
          <w:rFonts w:eastAsiaTheme="minorEastAsia"/>
          <w:b/>
          <w:color w:val="FF0000"/>
        </w:rPr>
      </w:pPr>
      <w:proofErr w:type="gramStart"/>
      <w:r>
        <w:rPr>
          <w:rFonts w:eastAsiaTheme="minorEastAsia"/>
          <w:b/>
          <w:color w:val="FF0000"/>
        </w:rPr>
        <w:t>Aralin  21</w:t>
      </w:r>
      <w:proofErr w:type="gramEnd"/>
      <w:r w:rsidRPr="002F1902">
        <w:rPr>
          <w:rFonts w:eastAsiaTheme="minorEastAsia"/>
          <w:b/>
          <w:color w:val="FF0000"/>
        </w:rPr>
        <w:t xml:space="preserve">   </w:t>
      </w:r>
    </w:p>
    <w:p w:rsidR="00B932B7" w:rsidRDefault="00B932B7" w:rsidP="00181414">
      <w:pPr>
        <w:jc w:val="center"/>
        <w:rPr>
          <w:rFonts w:eastAsiaTheme="minorEastAsia"/>
          <w:b/>
          <w:color w:val="FF0000"/>
        </w:rPr>
      </w:pPr>
    </w:p>
    <w:p w:rsidR="00181414" w:rsidRPr="002F1902" w:rsidRDefault="00181414" w:rsidP="00181414">
      <w:pPr>
        <w:jc w:val="center"/>
        <w:rPr>
          <w:rFonts w:eastAsiaTheme="minorEastAsia"/>
          <w:b/>
          <w:color w:val="FF0000"/>
        </w:rPr>
      </w:pPr>
      <w:r w:rsidRPr="002F1902">
        <w:rPr>
          <w:rFonts w:eastAsiaTheme="minorEastAsia"/>
          <w:b/>
          <w:color w:val="FF0000"/>
        </w:rPr>
        <w:t xml:space="preserve">   </w:t>
      </w: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 MGA LAYUNIN</w:t>
      </w:r>
    </w:p>
    <w:p w:rsidR="00B932B7" w:rsidRDefault="00B932B7" w:rsidP="00181414">
      <w:pPr>
        <w:rPr>
          <w:rFonts w:eastAsiaTheme="minorEastAsia"/>
        </w:rPr>
      </w:pPr>
      <w:r>
        <w:rPr>
          <w:rFonts w:eastAsiaTheme="minorEastAsia"/>
        </w:rPr>
        <w:t xml:space="preserve">1. Nagagamit ang mga notang-ug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akordeng I, IV, at V sa tunugang menor, bilang pansaliw sa payak na awit.</w:t>
      </w:r>
    </w:p>
    <w:p w:rsidR="00B932B7" w:rsidRDefault="00B932B7" w:rsidP="00181414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B0A05">
        <w:rPr>
          <w:rFonts w:eastAsiaTheme="minorEastAsia"/>
        </w:rPr>
        <w:t xml:space="preserve">Nakabubuo ng mga hulwarang himig </w:t>
      </w:r>
      <w:proofErr w:type="gramStart"/>
      <w:r w:rsidR="00FB0A05">
        <w:rPr>
          <w:rFonts w:eastAsiaTheme="minorEastAsia"/>
        </w:rPr>
        <w:t>na</w:t>
      </w:r>
      <w:proofErr w:type="gramEnd"/>
      <w:r w:rsidR="00FB0A05">
        <w:rPr>
          <w:rFonts w:eastAsiaTheme="minorEastAsia"/>
        </w:rPr>
        <w:t xml:space="preserve"> pansaliw sa isang payak na awit na nasa tunugang menor.</w:t>
      </w:r>
    </w:p>
    <w:p w:rsidR="00FB0A05" w:rsidRPr="00B932B7" w:rsidRDefault="00FB0A05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lastRenderedPageBreak/>
        <w:t>II PAKSA</w:t>
      </w:r>
    </w:p>
    <w:p w:rsidR="00FB0A05" w:rsidRDefault="00FB0A05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FB0A05">
        <w:rPr>
          <w:rFonts w:eastAsiaTheme="minorEastAsia"/>
        </w:rPr>
        <w:t>Paggamit</w:t>
      </w:r>
      <w:r>
        <w:rPr>
          <w:rFonts w:eastAsiaTheme="minorEastAsia"/>
        </w:rPr>
        <w:t xml:space="preserve"> ng mga Notang-Ugat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ga Akordeng I, IV, at V sa tunugang menor na pansaliw sa payak na awit.</w:t>
      </w:r>
    </w:p>
    <w:p w:rsidR="00FB0A05" w:rsidRDefault="00FB0A05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 VII B.4</w:t>
      </w:r>
    </w:p>
    <w:p w:rsidR="00FB0A05" w:rsidRPr="00FB0A05" w:rsidRDefault="00FB0A05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Sanggunian</w:t>
      </w:r>
    </w:p>
    <w:p w:rsidR="00FB0A05" w:rsidRDefault="00FB0A05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PELC, Musika 6</w:t>
      </w:r>
    </w:p>
    <w:p w:rsidR="00FB0A05" w:rsidRDefault="00FB0A05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Musika ng Batang Filipino</w:t>
      </w:r>
    </w:p>
    <w:p w:rsidR="00FB0A05" w:rsidRPr="00FB0A05" w:rsidRDefault="00FB0A05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u w:val="single"/>
        </w:rPr>
      </w:pPr>
      <w:r w:rsidRPr="00920D0D">
        <w:rPr>
          <w:rFonts w:eastAsiaTheme="minorEastAsia"/>
          <w:u w:val="single"/>
        </w:rPr>
        <w:t>Mga Kagamitan</w:t>
      </w:r>
    </w:p>
    <w:p w:rsidR="00FB0A05" w:rsidRDefault="00FB0A05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Piyesa ng awit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“Isang Bugtong”</w:t>
      </w:r>
    </w:p>
    <w:p w:rsidR="00FB0A05" w:rsidRDefault="00FB0A05" w:rsidP="00181414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cassette</w:t>
      </w:r>
      <w:proofErr w:type="gramEnd"/>
    </w:p>
    <w:p w:rsidR="00FB0A05" w:rsidRPr="00FB0A05" w:rsidRDefault="00FB0A05" w:rsidP="00181414">
      <w:pPr>
        <w:rPr>
          <w:rFonts w:eastAsiaTheme="minorEastAsia"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II MGA GAWAIN SA PAGKATUTO</w:t>
      </w:r>
    </w:p>
    <w:p w:rsidR="00FB0A05" w:rsidRPr="00920D0D" w:rsidRDefault="00FB0A05" w:rsidP="00181414">
      <w:pPr>
        <w:rPr>
          <w:rFonts w:eastAsiaTheme="minorEastAsia"/>
          <w:b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A. PANIMULANG GAWAIN</w:t>
      </w:r>
    </w:p>
    <w:p w:rsidR="00FB0A05" w:rsidRDefault="00FB0A05" w:rsidP="00181414">
      <w:pPr>
        <w:rPr>
          <w:rFonts w:eastAsiaTheme="minorEastAsia"/>
          <w:b/>
        </w:rPr>
      </w:pPr>
    </w:p>
    <w:p w:rsidR="00FB0A05" w:rsidRPr="00FB0A05" w:rsidRDefault="00FB0A05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 w:rsidRPr="00FB0A05">
        <w:rPr>
          <w:rFonts w:eastAsiaTheme="minorEastAsia"/>
        </w:rPr>
        <w:t xml:space="preserve">Magkaroon ng pagsasanay </w:t>
      </w:r>
      <w:proofErr w:type="gramStart"/>
      <w:r w:rsidRPr="00FB0A05">
        <w:rPr>
          <w:rFonts w:eastAsiaTheme="minorEastAsia"/>
        </w:rPr>
        <w:t>sa</w:t>
      </w:r>
      <w:proofErr w:type="gramEnd"/>
      <w:r w:rsidRPr="00FB0A05">
        <w:rPr>
          <w:rFonts w:eastAsiaTheme="minorEastAsia"/>
        </w:rPr>
        <w:t xml:space="preserve"> himig. Ipaawit ang mga akordeng I, IV, at V </w:t>
      </w:r>
      <w:proofErr w:type="gramStart"/>
      <w:r w:rsidRPr="00FB0A05">
        <w:rPr>
          <w:rFonts w:eastAsiaTheme="minorEastAsia"/>
        </w:rPr>
        <w:t>sa</w:t>
      </w:r>
      <w:proofErr w:type="gramEnd"/>
      <w:r w:rsidRPr="00FB0A05">
        <w:rPr>
          <w:rFonts w:eastAsiaTheme="minorEastAsia"/>
        </w:rPr>
        <w:t xml:space="preserve"> tunugang menor.</w:t>
      </w:r>
    </w:p>
    <w:p w:rsidR="00FB0A05" w:rsidRPr="00920D0D" w:rsidRDefault="00FB0A05" w:rsidP="00181414">
      <w:pPr>
        <w:rPr>
          <w:rFonts w:eastAsiaTheme="minorEastAsia"/>
          <w:b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B. PANLINANG NA GAWAIN</w:t>
      </w:r>
    </w:p>
    <w:p w:rsidR="00FB0A05" w:rsidRDefault="00FB0A05" w:rsidP="00181414">
      <w:pPr>
        <w:rPr>
          <w:rFonts w:eastAsiaTheme="minorEastAsia"/>
          <w:b/>
        </w:rPr>
      </w:pPr>
    </w:p>
    <w:p w:rsidR="00FB0A05" w:rsidRDefault="00FB0A05" w:rsidP="00181414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r>
        <w:rPr>
          <w:rFonts w:eastAsiaTheme="minorEastAsia"/>
        </w:rPr>
        <w:t xml:space="preserve">Ilahad ang piyesa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kasunod na awit</w:t>
      </w:r>
    </w:p>
    <w:p w:rsidR="00FB0A05" w:rsidRDefault="00FB0A05" w:rsidP="00181414">
      <w:pPr>
        <w:rPr>
          <w:rFonts w:eastAsiaTheme="minorEastAsia"/>
        </w:rPr>
      </w:pPr>
    </w:p>
    <w:p w:rsidR="00FB0A05" w:rsidRDefault="00FB0A05" w:rsidP="00FB0A05">
      <w:pPr>
        <w:jc w:val="center"/>
        <w:rPr>
          <w:rFonts w:eastAsiaTheme="minorEastAsia"/>
          <w:b/>
        </w:rPr>
      </w:pPr>
      <w:r w:rsidRPr="00FB0A05">
        <w:rPr>
          <w:rFonts w:eastAsiaTheme="minorEastAsia"/>
          <w:b/>
        </w:rPr>
        <w:t>ISANG BUGTONG</w:t>
      </w:r>
    </w:p>
    <w:p w:rsidR="00FB0A05" w:rsidRDefault="00FB0A05" w:rsidP="00FB0A05">
      <w:pPr>
        <w:jc w:val="center"/>
        <w:rPr>
          <w:rFonts w:eastAsiaTheme="minorEastAsia"/>
          <w:b/>
        </w:rPr>
      </w:pPr>
    </w:p>
    <w:p w:rsidR="00FB0A05" w:rsidRDefault="003D5D3E" w:rsidP="00FB0A05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8920" cy="674612"/>
            <wp:effectExtent l="19050" t="0" r="0" b="0"/>
            <wp:docPr id="38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7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FB0A05">
      <w:pPr>
        <w:jc w:val="center"/>
        <w:rPr>
          <w:rFonts w:eastAsiaTheme="minorEastAsia"/>
          <w:b/>
        </w:rPr>
      </w:pPr>
    </w:p>
    <w:p w:rsidR="003D5D3E" w:rsidRDefault="003D5D3E" w:rsidP="00FB0A05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8920" cy="593252"/>
            <wp:effectExtent l="19050" t="0" r="0" b="0"/>
            <wp:docPr id="389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93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FB0A05">
      <w:pPr>
        <w:jc w:val="center"/>
        <w:rPr>
          <w:rFonts w:eastAsiaTheme="minorEastAsia"/>
          <w:b/>
        </w:rPr>
      </w:pPr>
    </w:p>
    <w:p w:rsidR="003D5D3E" w:rsidRDefault="003D5D3E" w:rsidP="00FB0A05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8920" cy="576302"/>
            <wp:effectExtent l="19050" t="0" r="0" b="0"/>
            <wp:docPr id="391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76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FB0A05">
      <w:pPr>
        <w:rPr>
          <w:rFonts w:eastAsiaTheme="minorEastAsia"/>
          <w:b/>
        </w:rPr>
      </w:pPr>
    </w:p>
    <w:p w:rsidR="003D5D3E" w:rsidRDefault="003D5D3E" w:rsidP="00FB0A05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8920" cy="593252"/>
            <wp:effectExtent l="19050" t="0" r="0" b="0"/>
            <wp:docPr id="393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93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D3E" w:rsidRDefault="003D5D3E" w:rsidP="00FB0A05">
      <w:pPr>
        <w:rPr>
          <w:rFonts w:eastAsiaTheme="minorEastAsia"/>
          <w:b/>
        </w:rPr>
      </w:pPr>
    </w:p>
    <w:p w:rsidR="003D5D3E" w:rsidRDefault="003D5D3E" w:rsidP="00FB0A05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8920" cy="577137"/>
            <wp:effectExtent l="19050" t="0" r="0" b="0"/>
            <wp:docPr id="395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7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A05" w:rsidRDefault="00FB0A05" w:rsidP="00FB0A05">
      <w:pPr>
        <w:rPr>
          <w:rFonts w:eastAsiaTheme="minorEastAsia"/>
        </w:rPr>
      </w:pPr>
      <w:r>
        <w:rPr>
          <w:rFonts w:eastAsiaTheme="minorEastAsia"/>
          <w:b/>
        </w:rPr>
        <w:sym w:font="Wingdings 3" w:char="F0E2"/>
      </w:r>
      <w:proofErr w:type="gramStart"/>
      <w:r w:rsidRPr="00FB0A05">
        <w:rPr>
          <w:rFonts w:eastAsiaTheme="minorEastAsia"/>
        </w:rPr>
        <w:t>Ipasuri ang piyesa ng awit</w:t>
      </w:r>
      <w:r>
        <w:rPr>
          <w:rFonts w:eastAsiaTheme="minorEastAsia"/>
        </w:rPr>
        <w:t>.</w:t>
      </w:r>
      <w:proofErr w:type="gramEnd"/>
    </w:p>
    <w:p w:rsidR="00135610" w:rsidRDefault="00135610" w:rsidP="00FB0A05">
      <w:pPr>
        <w:rPr>
          <w:rFonts w:eastAsiaTheme="minorEastAsia"/>
        </w:rPr>
      </w:pPr>
    </w:p>
    <w:p w:rsidR="00FB0A05" w:rsidRDefault="00FB0A05" w:rsidP="00FB0A0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>Itanong:</w:t>
      </w:r>
    </w:p>
    <w:p w:rsidR="00FB0A05" w:rsidRDefault="00FB0A05" w:rsidP="00FB0A05">
      <w:pPr>
        <w:rPr>
          <w:rFonts w:eastAsiaTheme="minorEastAsia"/>
        </w:rPr>
      </w:pPr>
      <w:r>
        <w:rPr>
          <w:rFonts w:eastAsiaTheme="minorEastAsia"/>
        </w:rPr>
        <w:tab/>
        <w:t>a. Ano ang pamagat ng awit?</w:t>
      </w:r>
    </w:p>
    <w:p w:rsidR="00FB0A05" w:rsidRDefault="00FB0A05" w:rsidP="00FB0A05">
      <w:pPr>
        <w:rPr>
          <w:rFonts w:eastAsiaTheme="minorEastAsia"/>
        </w:rPr>
      </w:pPr>
      <w:r>
        <w:rPr>
          <w:rFonts w:eastAsiaTheme="minorEastAsia"/>
        </w:rPr>
        <w:tab/>
        <w:t xml:space="preserve">b. Ano ang tunugan nito? </w:t>
      </w:r>
      <w:proofErr w:type="gramStart"/>
      <w:r>
        <w:rPr>
          <w:rFonts w:eastAsiaTheme="minorEastAsia"/>
        </w:rPr>
        <w:t>Palakumpasan?</w:t>
      </w:r>
      <w:proofErr w:type="gramEnd"/>
    </w:p>
    <w:p w:rsidR="00FB0A05" w:rsidRDefault="00FB0A05" w:rsidP="00FB0A05">
      <w:pPr>
        <w:rPr>
          <w:rFonts w:eastAsiaTheme="minorEastAsia"/>
        </w:rPr>
      </w:pPr>
      <w:r>
        <w:rPr>
          <w:rFonts w:eastAsiaTheme="minorEastAsia"/>
        </w:rPr>
        <w:tab/>
        <w:t>c. Ipabasa ang mga nota ng piyesa n g awit.</w:t>
      </w:r>
    </w:p>
    <w:p w:rsidR="00FB0A05" w:rsidRDefault="00FB0A05" w:rsidP="00FB0A0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Sabihin: Isulat nat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isara ang mga nota ng awit</w:t>
      </w:r>
      <w:r w:rsidR="007570BE">
        <w:rPr>
          <w:rFonts w:eastAsiaTheme="minorEastAsia"/>
        </w:rPr>
        <w:t xml:space="preserve"> sa bawat papirala ng awit.</w:t>
      </w:r>
    </w:p>
    <w:p w:rsidR="00135610" w:rsidRDefault="00135610" w:rsidP="00FB0A05">
      <w:pPr>
        <w:rPr>
          <w:rFonts w:eastAsiaTheme="minorEastAsia"/>
        </w:rPr>
      </w:pPr>
    </w:p>
    <w:p w:rsidR="007570BE" w:rsidRDefault="007570BE" w:rsidP="00FB0A0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naasahang mga sagot.</w:t>
      </w:r>
      <w:proofErr w:type="gramEnd"/>
    </w:p>
    <w:p w:rsidR="007570BE" w:rsidRDefault="007570BE" w:rsidP="00FB0A05">
      <w:pPr>
        <w:rPr>
          <w:rFonts w:eastAsiaTheme="minorEastAsia"/>
        </w:rPr>
      </w:pPr>
    </w:p>
    <w:p w:rsidR="003D5D3E" w:rsidRDefault="003D5D3E" w:rsidP="00FB0A05">
      <w:pPr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2788920" cy="819473"/>
            <wp:effectExtent l="19050" t="0" r="0" b="0"/>
            <wp:docPr id="396" name="Object 1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03318" cy="1088152"/>
                      <a:chOff x="1447802" y="1536700"/>
                      <a:chExt cx="3703318" cy="1088152"/>
                    </a:xfrm>
                  </a:grpSpPr>
                  <a:cxnSp>
                    <a:nvCxnSpPr>
                      <a:cNvPr id="4" name="Straight Connector 3"/>
                      <a:cNvCxnSpPr/>
                    </a:nvCxnSpPr>
                    <a:spPr>
                      <a:xfrm rot="5400000">
                        <a:off x="1486756" y="1840643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981200" y="1653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754880" y="157734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1126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3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47802" y="1600199"/>
                        <a:ext cx="125481" cy="50930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305050" y="1653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609850" y="1653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914650" y="1653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219450" y="1653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3300317" y="184318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874520" y="2247900"/>
                        <a:ext cx="17830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 - la - </a:t>
                          </a:r>
                          <a:r>
                            <a:rPr lang="en-US" dirty="0" err="1" smtClean="0"/>
                            <a:t>ti</a:t>
                          </a:r>
                          <a:r>
                            <a:rPr lang="en-US" dirty="0" smtClean="0"/>
                            <a:t> - do - r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745230" y="15621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057650" y="1653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362450" y="16535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67250" y="15697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1" name="Straight Connector 20"/>
                      <a:cNvCxnSpPr/>
                    </a:nvCxnSpPr>
                    <a:spPr>
                      <a:xfrm rot="5400000">
                        <a:off x="4731163" y="1843183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672840" y="2255520"/>
                        <a:ext cx="14782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i-mi-mi-mi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465320" y="157734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152900" y="157734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825240" y="1579353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5D3E" w:rsidRDefault="003D5D3E" w:rsidP="00FB0A05">
      <w:pPr>
        <w:rPr>
          <w:rFonts w:eastAsiaTheme="minorEastAsia"/>
        </w:rPr>
      </w:pPr>
    </w:p>
    <w:p w:rsidR="003D5D3E" w:rsidRDefault="003D5D3E" w:rsidP="00FB0A05">
      <w:pPr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2788920" cy="793083"/>
            <wp:effectExtent l="0" t="0" r="0" b="0"/>
            <wp:docPr id="397" name="Object 1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46220" cy="1150620"/>
                      <a:chOff x="1744980" y="3116580"/>
                      <a:chExt cx="4046220" cy="1150620"/>
                    </a:xfrm>
                  </a:grpSpPr>
                  <a:cxnSp>
                    <a:nvCxnSpPr>
                      <a:cNvPr id="26" name="Straight Connector 25"/>
                      <a:cNvCxnSpPr/>
                    </a:nvCxnSpPr>
                    <a:spPr>
                      <a:xfrm rot="5400000">
                        <a:off x="1485043" y="3428143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7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1828800" y="311658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076450" y="3124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362200" y="3124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838450" y="3124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1" name="Straight Connector 30"/>
                      <a:cNvCxnSpPr/>
                    </a:nvCxnSpPr>
                    <a:spPr>
                      <a:xfrm rot="5400000">
                        <a:off x="2399443" y="34281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2926080" y="312420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33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105150" y="32156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4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352800" y="3124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5" name="Straight Connector 34"/>
                      <a:cNvCxnSpPr/>
                    </a:nvCxnSpPr>
                    <a:spPr>
                      <a:xfrm rot="5400000">
                        <a:off x="3435763" y="34281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44290" y="31242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9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91940" y="3131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377690" y="3131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1" name="Straight Connector 40"/>
                      <a:cNvCxnSpPr/>
                    </a:nvCxnSpPr>
                    <a:spPr>
                      <a:xfrm rot="5400000">
                        <a:off x="4479703" y="34281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865370" y="3131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4953000" y="313182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44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132070" y="322326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379720" y="31318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nnector 45"/>
                      <a:cNvCxnSpPr/>
                    </a:nvCxnSpPr>
                    <a:spPr>
                      <a:xfrm rot="5400000">
                        <a:off x="5424583" y="343576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1744980" y="3897868"/>
                        <a:ext cx="40462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i-re-la    mi-mi-mi    mi-re-do    re-mi-mi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8" name="Arc 47"/>
                      <a:cNvSpPr/>
                    </a:nvSpPr>
                    <a:spPr>
                      <a:xfrm rot="7967844">
                        <a:off x="3881089" y="3411251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3D5D3E" w:rsidRDefault="003D5D3E" w:rsidP="00FB0A05">
      <w:pPr>
        <w:rPr>
          <w:rFonts w:eastAsiaTheme="minorEastAsia"/>
        </w:rPr>
      </w:pPr>
    </w:p>
    <w:p w:rsidR="003D5D3E" w:rsidRDefault="003D5D3E" w:rsidP="00FB0A05">
      <w:pPr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2788920" cy="840353"/>
            <wp:effectExtent l="19050" t="0" r="0" b="0"/>
            <wp:docPr id="398" name="Object 1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46220" cy="1219200"/>
                      <a:chOff x="1775460" y="4267200"/>
                      <a:chExt cx="4046220" cy="1219200"/>
                    </a:xfrm>
                  </a:grpSpPr>
                  <a:pic>
                    <a:nvPicPr>
                      <a:cNvPr id="8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3108960" y="444246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4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1882140" y="45110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186940" y="45110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1" name="Straight Connector 50"/>
                      <a:cNvCxnSpPr/>
                    </a:nvCxnSpPr>
                    <a:spPr>
                      <a:xfrm rot="5400000">
                        <a:off x="1485043" y="4723543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38400" y="44196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686050" y="44272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4" name="Straight Connector 53"/>
                      <a:cNvCxnSpPr/>
                    </a:nvCxnSpPr>
                    <a:spPr>
                      <a:xfrm rot="5400000">
                        <a:off x="2711863" y="47235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Connector 54"/>
                      <a:cNvCxnSpPr/>
                    </a:nvCxnSpPr>
                    <a:spPr>
                      <a:xfrm rot="5400000">
                        <a:off x="5157883" y="47235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3200400" y="4459713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grpSp>
                    <a:nvGrpSpPr>
                      <a:cNvPr id="65" name="Group 64"/>
                      <a:cNvGrpSpPr/>
                    </a:nvGrpSpPr>
                    <a:grpSpPr>
                      <a:xfrm>
                        <a:off x="3375660" y="4267200"/>
                        <a:ext cx="228600" cy="599967"/>
                        <a:chOff x="3314700" y="4267200"/>
                        <a:chExt cx="228600" cy="599967"/>
                      </a:xfrm>
                    </a:grpSpPr>
                    <a:sp>
                      <a:nvSpPr>
                        <a:cNvPr id="57" name="TextBox 56"/>
                        <a:cNvSpPr txBox="1"/>
                      </a:nvSpPr>
                      <a:spPr>
                        <a:xfrm>
                          <a:off x="3314700" y="426720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3314700" y="4373880"/>
                          <a:ext cx="228600" cy="4932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600" dirty="0" smtClean="0"/>
                              <a:t>.</a:t>
                            </a:r>
                            <a:endParaRPr lang="en-US" sz="36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4" name="Group 63"/>
                      <a:cNvGrpSpPr/>
                    </a:nvGrpSpPr>
                    <a:grpSpPr>
                      <a:xfrm>
                        <a:off x="3600833" y="4419601"/>
                        <a:ext cx="56767" cy="609600"/>
                        <a:chOff x="3600833" y="4419601"/>
                        <a:chExt cx="56767" cy="609600"/>
                      </a:xfrm>
                    </a:grpSpPr>
                    <a:cxnSp>
                      <a:nvCxnSpPr>
                        <a:cNvPr id="60" name="Straight Connector 59"/>
                        <a:cNvCxnSpPr/>
                      </a:nvCxnSpPr>
                      <a:spPr>
                        <a:xfrm rot="5400000">
                          <a:off x="3296890" y="4723544"/>
                          <a:ext cx="609600" cy="17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Straight Connector 60"/>
                        <a:cNvCxnSpPr/>
                      </a:nvCxnSpPr>
                      <a:spPr>
                        <a:xfrm rot="5400000">
                          <a:off x="3351944" y="4723544"/>
                          <a:ext cx="609600" cy="17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66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764280" y="45110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088130" y="45110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408170" y="45110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789170" y="45110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5124450" y="45110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1775460" y="5117068"/>
                        <a:ext cx="40462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i-re-do-</a:t>
                          </a:r>
                          <a:r>
                            <a:rPr lang="en-US" dirty="0" err="1" smtClean="0"/>
                            <a:t>ti</a:t>
                          </a:r>
                          <a:r>
                            <a:rPr lang="en-US" dirty="0" smtClean="0"/>
                            <a:t>      do     re - re - re - re - mi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5D3E" w:rsidRDefault="003D5D3E" w:rsidP="00FB0A05">
      <w:pPr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2788920" cy="992826"/>
            <wp:effectExtent l="19050" t="0" r="0" b="0"/>
            <wp:docPr id="399" name="Object 1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52800" cy="1193561"/>
                      <a:chOff x="2133600" y="1827531"/>
                      <a:chExt cx="3352800" cy="1193561"/>
                    </a:xfrm>
                  </a:grpSpPr>
                  <a:pic>
                    <a:nvPicPr>
                      <a:cNvPr id="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268664" y="1828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" name="Straight Connector 2"/>
                      <a:cNvCxnSpPr/>
                    </a:nvCxnSpPr>
                    <a:spPr>
                      <a:xfrm rot="5400000">
                        <a:off x="1829657" y="21327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2535364" y="19202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83014" y="1828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7" name="Straight Connector 6"/>
                      <a:cNvCxnSpPr/>
                    </a:nvCxnSpPr>
                    <a:spPr>
                      <a:xfrm rot="5400000">
                        <a:off x="2865977" y="21327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8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284220" y="19202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589020" y="192024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840480" y="182880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088130" y="183642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4182523" y="213274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572000" y="18351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4659630" y="183515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15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838700" y="192659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6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5086350" y="18351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7" name="Straight Connector 16"/>
                      <a:cNvCxnSpPr/>
                    </a:nvCxnSpPr>
                    <a:spPr>
                      <a:xfrm rot="5400000">
                        <a:off x="5104543" y="213147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186940" y="2651760"/>
                        <a:ext cx="32994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fa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fa</a:t>
                          </a:r>
                          <a:r>
                            <a:rPr lang="en-US" dirty="0" smtClean="0"/>
                            <a:t>-mi      </a:t>
                          </a:r>
                          <a:r>
                            <a:rPr lang="en-US" dirty="0" err="1" smtClean="0"/>
                            <a:t>fa</a:t>
                          </a:r>
                          <a:r>
                            <a:rPr lang="en-US" dirty="0" smtClean="0"/>
                            <a:t>-</a:t>
                          </a:r>
                          <a:r>
                            <a:rPr lang="en-US" dirty="0" err="1" smtClean="0"/>
                            <a:t>fa</a:t>
                          </a:r>
                          <a:r>
                            <a:rPr lang="en-US" dirty="0" smtClean="0"/>
                            <a:t>-mi-la     mi-mi-mi      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9" name="Arc 18"/>
                      <a:cNvSpPr/>
                    </a:nvSpPr>
                    <a:spPr>
                      <a:xfrm rot="7967844">
                        <a:off x="2557811" y="2090389"/>
                        <a:ext cx="381000" cy="381000"/>
                      </a:xfrm>
                      <a:prstGeom prst="arc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3D5D3E" w:rsidRDefault="003D5D3E" w:rsidP="00FB0A05">
      <w:pPr>
        <w:rPr>
          <w:rFonts w:eastAsiaTheme="minorEastAsia"/>
        </w:rPr>
      </w:pPr>
    </w:p>
    <w:p w:rsidR="003D5D3E" w:rsidRDefault="003D5D3E" w:rsidP="00FB0A05">
      <w:pPr>
        <w:rPr>
          <w:rFonts w:eastAsiaTheme="minorEastAsia"/>
        </w:rPr>
      </w:pPr>
      <w:r w:rsidRPr="003D5D3E">
        <w:rPr>
          <w:rFonts w:eastAsiaTheme="minorEastAsia"/>
          <w:noProof/>
        </w:rPr>
        <w:drawing>
          <wp:inline distT="0" distB="0" distL="0" distR="0">
            <wp:extent cx="2788920" cy="769325"/>
            <wp:effectExtent l="0" t="0" r="0" b="0"/>
            <wp:docPr id="400" name="Object 1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33800" cy="1029970"/>
                      <a:chOff x="2057400" y="3389630"/>
                      <a:chExt cx="3733800" cy="1029970"/>
                    </a:xfrm>
                  </a:grpSpPr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1827943" y="3701193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1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171700" y="338963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2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419350" y="3397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2705100" y="3397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2742343" y="370119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5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120390" y="3397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208020" y="3397250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pic>
                    <a:nvPicPr>
                      <a:cNvPr id="27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3387090" y="348869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8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3634740" y="3397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9" name="Straight Connector 28"/>
                      <a:cNvCxnSpPr/>
                    </a:nvCxnSpPr>
                    <a:spPr>
                      <a:xfrm rot="5400000">
                        <a:off x="3717703" y="370119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0" name="Picture 8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114800" y="348869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1" name="Picture 30" descr="C:\Users\Mavic\Desktop\music\Note value - Wikipedia, the free encyclopedia.htm2_files\Eighth_note.gif"/>
                      <a:cNvPicPr>
                        <a:picLocks noChangeAspect="1" noChangeArrowheads="1"/>
                      </a:cNvPicPr>
                    </a:nvPicPr>
                    <a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31250"/>
                      <a:stretch>
                        <a:fillRect/>
                      </a:stretch>
                    </a:blipFill>
                    <a:spPr bwMode="auto">
                      <a:xfrm>
                        <a:off x="4419600" y="3488690"/>
                        <a:ext cx="285750" cy="533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2" name="Picture 31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671060" y="339725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3" name="Picture 9" descr="C:\Users\Mavic\Desktop\music\Note value - Wikipedia, the free encyclopedia.htm2_files\Quarter_note.gif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33"/>
                      <a:stretch>
                        <a:fillRect/>
                      </a:stretch>
                    </a:blipFill>
                    <a:spPr bwMode="auto">
                      <a:xfrm>
                        <a:off x="4918710" y="3404870"/>
                        <a:ext cx="285750" cy="64135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4" name="Straight Connector 33"/>
                      <a:cNvCxnSpPr/>
                    </a:nvCxnSpPr>
                    <a:spPr>
                      <a:xfrm rot="5400000">
                        <a:off x="5013103" y="3701194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5" name="Picture 18" descr="C:\Users\Mavic\Desktop\music\Note value - Wikipedia, the free encyclopedia.htm2_files\Half_note.gif"/>
                      <a:cNvPicPr>
                        <a:picLocks noChangeAspect="1" noChangeArrowheads="1"/>
                      </a:cNvPicPr>
                    </a:nvPicPr>
                    <a:blipFill>
                      <a:blip r:embed="rId2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 bright="-40000" contrast="40000"/>
                      </a:blip>
                      <a:srcRect t="25806"/>
                      <a:stretch>
                        <a:fillRect/>
                      </a:stretch>
                    </a:blipFill>
                    <a:spPr bwMode="auto">
                      <a:xfrm>
                        <a:off x="5394960" y="3398520"/>
                        <a:ext cx="304800" cy="6032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5486400" y="3415773"/>
                        <a:ext cx="228600" cy="4932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dirty="0" smtClean="0"/>
                            <a:t>.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  <a:cxnSp>
                    <a:nvCxnSpPr>
                      <a:cNvPr id="37" name="Straight Connector 36"/>
                      <a:cNvCxnSpPr/>
                    </a:nvCxnSpPr>
                    <a:spPr>
                      <a:xfrm rot="5400000">
                        <a:off x="5485543" y="3702463"/>
                        <a:ext cx="609600" cy="171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2057400" y="4050268"/>
                        <a:ext cx="3733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i-re-do    re-mi-</a:t>
                          </a:r>
                          <a:r>
                            <a:rPr lang="en-US" dirty="0" err="1" smtClean="0"/>
                            <a:t>fa</a:t>
                          </a:r>
                          <a:r>
                            <a:rPr lang="en-US" dirty="0" smtClean="0"/>
                            <a:t>    mi-re-do-</a:t>
                          </a:r>
                          <a:r>
                            <a:rPr lang="en-US" dirty="0" err="1" smtClean="0"/>
                            <a:t>ti</a:t>
                          </a:r>
                          <a:r>
                            <a:rPr lang="en-US" dirty="0" smtClean="0"/>
                            <a:t>       l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570BE" w:rsidRDefault="007570BE" w:rsidP="00FB0A05">
      <w:pPr>
        <w:rPr>
          <w:rFonts w:eastAsiaTheme="minorEastAsia"/>
        </w:rPr>
      </w:pPr>
    </w:p>
    <w:p w:rsidR="007570BE" w:rsidRDefault="007570BE" w:rsidP="00FB0A0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awit ang so-fa silaba o mga pangalan ng nota ng piyesa ng buong awit.</w:t>
      </w:r>
      <w:proofErr w:type="gramEnd"/>
      <w:r>
        <w:rPr>
          <w:rFonts w:eastAsiaTheme="minorEastAsia"/>
        </w:rPr>
        <w:t xml:space="preserve"> Ipaawit ito ng pangkatan hanggang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mtutuhan ang buong awit.</w:t>
      </w:r>
    </w:p>
    <w:p w:rsidR="007570BE" w:rsidRDefault="007570BE" w:rsidP="00FB0A0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Alin kayang notang-ugat ang angkop gamiting pansaliw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unang parirala ng awit? </w:t>
      </w:r>
      <w:proofErr w:type="gramStart"/>
      <w:r>
        <w:rPr>
          <w:rFonts w:eastAsiaTheme="minorEastAsia"/>
        </w:rPr>
        <w:t>la</w:t>
      </w:r>
      <w:proofErr w:type="gramEnd"/>
      <w:r>
        <w:rPr>
          <w:rFonts w:eastAsiaTheme="minorEastAsia"/>
        </w:rPr>
        <w:t xml:space="preserve">? </w:t>
      </w:r>
      <w:proofErr w:type="gramStart"/>
      <w:r>
        <w:rPr>
          <w:rFonts w:eastAsiaTheme="minorEastAsia"/>
        </w:rPr>
        <w:t>re</w:t>
      </w:r>
      <w:proofErr w:type="gramEnd"/>
      <w:r>
        <w:rPr>
          <w:rFonts w:eastAsiaTheme="minorEastAsia"/>
        </w:rPr>
        <w:t xml:space="preserve">? </w:t>
      </w:r>
      <w:proofErr w:type="gramStart"/>
      <w:r>
        <w:rPr>
          <w:rFonts w:eastAsiaTheme="minorEastAsia"/>
        </w:rPr>
        <w:t>mi</w:t>
      </w:r>
      <w:proofErr w:type="gramEnd"/>
      <w:r>
        <w:rPr>
          <w:rFonts w:eastAsiaTheme="minorEastAsia"/>
        </w:rPr>
        <w:t>?</w:t>
      </w:r>
    </w:p>
    <w:p w:rsidR="00135610" w:rsidRDefault="00135610" w:rsidP="00FB0A05">
      <w:pPr>
        <w:rPr>
          <w:rFonts w:eastAsiaTheme="minorEastAsia"/>
        </w:rPr>
      </w:pPr>
    </w:p>
    <w:p w:rsidR="007570BE" w:rsidRDefault="007570BE" w:rsidP="00FB0A0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proofErr w:type="gramStart"/>
      <w:r>
        <w:rPr>
          <w:rFonts w:eastAsiaTheme="minorEastAsia"/>
        </w:rPr>
        <w:t>Ipaawit ang unang parirala ng awit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aliwan ito ng la.</w:t>
      </w:r>
      <w:proofErr w:type="gramEnd"/>
    </w:p>
    <w:p w:rsidR="00135610" w:rsidRDefault="00135610" w:rsidP="00FB0A05">
      <w:pPr>
        <w:rPr>
          <w:rFonts w:eastAsiaTheme="minorEastAsia"/>
        </w:rPr>
      </w:pPr>
    </w:p>
    <w:p w:rsidR="007570BE" w:rsidRDefault="007570BE" w:rsidP="00FB0A05">
      <w:pPr>
        <w:rPr>
          <w:rFonts w:eastAsiaTheme="minorEastAsia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Itanong: Nagbibigay </w:t>
      </w: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ito ng mabuting armonya sa awit?</w:t>
      </w:r>
    </w:p>
    <w:p w:rsidR="00135610" w:rsidRDefault="00135610" w:rsidP="00FB0A05">
      <w:pPr>
        <w:rPr>
          <w:rFonts w:eastAsiaTheme="minorEastAsia"/>
        </w:rPr>
      </w:pPr>
    </w:p>
    <w:p w:rsidR="007570BE" w:rsidRDefault="007570BE" w:rsidP="00FB0A05">
      <w:pPr>
        <w:rPr>
          <w:rFonts w:eastAsiaTheme="minorEastAsia"/>
        </w:rPr>
      </w:pPr>
      <w:r>
        <w:rPr>
          <w:rFonts w:eastAsiaTheme="minorEastAsia"/>
        </w:rPr>
        <w:t xml:space="preserve">NOTA:  </w:t>
      </w:r>
      <w:proofErr w:type="gramStart"/>
      <w:r>
        <w:rPr>
          <w:rFonts w:eastAsiaTheme="minorEastAsia"/>
        </w:rPr>
        <w:t>kung</w:t>
      </w:r>
      <w:proofErr w:type="gramEnd"/>
      <w:r>
        <w:rPr>
          <w:rFonts w:eastAsiaTheme="minorEastAsia"/>
        </w:rPr>
        <w:t xml:space="preserve"> hindi magandang armonya ang resulta, ipaawit uli ang unang parirala at saliwan ito ng re o mi hanggang sa mapili ng mga bata ang angkop na notang ugat ng akordeng pansaliw dito. Ganito ang gawin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iba pang parirala ng awit.</w:t>
      </w:r>
    </w:p>
    <w:p w:rsidR="007570BE" w:rsidRPr="00FB0A05" w:rsidRDefault="007570BE" w:rsidP="00FB0A05">
      <w:pPr>
        <w:rPr>
          <w:rFonts w:eastAsiaTheme="minorEastAsia"/>
          <w:b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C. PANGWAKAS NA GAWAIN</w:t>
      </w:r>
    </w:p>
    <w:p w:rsidR="007570BE" w:rsidRDefault="007570BE" w:rsidP="00181414">
      <w:pPr>
        <w:rPr>
          <w:rFonts w:eastAsiaTheme="minorEastAsia"/>
          <w:b/>
        </w:rPr>
      </w:pPr>
    </w:p>
    <w:p w:rsidR="007570BE" w:rsidRPr="00135610" w:rsidRDefault="007570BE" w:rsidP="00181414">
      <w:pPr>
        <w:rPr>
          <w:rFonts w:eastAsiaTheme="minorEastAsia"/>
        </w:rPr>
      </w:pPr>
      <w:r w:rsidRPr="00135610">
        <w:rPr>
          <w:rFonts w:eastAsiaTheme="minorEastAsia"/>
        </w:rPr>
        <w:sym w:font="Wingdings 3" w:char="F0E2"/>
      </w:r>
      <w:r w:rsidRPr="00135610">
        <w:rPr>
          <w:rFonts w:eastAsiaTheme="minorEastAsia"/>
        </w:rPr>
        <w:t xml:space="preserve">Hatiin </w:t>
      </w:r>
      <w:proofErr w:type="gramStart"/>
      <w:r w:rsidRPr="00135610">
        <w:rPr>
          <w:rFonts w:eastAsiaTheme="minorEastAsia"/>
        </w:rPr>
        <w:t>sa</w:t>
      </w:r>
      <w:proofErr w:type="gramEnd"/>
      <w:r w:rsidRPr="00135610">
        <w:rPr>
          <w:rFonts w:eastAsiaTheme="minorEastAsia"/>
        </w:rPr>
        <w:t xml:space="preserve"> 2 grupo ang mga bata. Ipaawit </w:t>
      </w:r>
      <w:proofErr w:type="gramStart"/>
      <w:r w:rsidRPr="00135610">
        <w:rPr>
          <w:rFonts w:eastAsiaTheme="minorEastAsia"/>
        </w:rPr>
        <w:t>sa</w:t>
      </w:r>
      <w:proofErr w:type="gramEnd"/>
      <w:r w:rsidRPr="00135610">
        <w:rPr>
          <w:rFonts w:eastAsiaTheme="minorEastAsia"/>
        </w:rPr>
        <w:t xml:space="preserve"> unang grupo ang titik ng awit. Pasaliwan ito ng angkop </w:t>
      </w:r>
      <w:proofErr w:type="gramStart"/>
      <w:r w:rsidRPr="00135610">
        <w:rPr>
          <w:rFonts w:eastAsiaTheme="minorEastAsia"/>
        </w:rPr>
        <w:t>na</w:t>
      </w:r>
      <w:proofErr w:type="gramEnd"/>
      <w:r w:rsidRPr="00135610">
        <w:rPr>
          <w:rFonts w:eastAsiaTheme="minorEastAsia"/>
        </w:rPr>
        <w:t xml:space="preserve"> notang ugat sa isang grupo. </w:t>
      </w:r>
      <w:proofErr w:type="gramStart"/>
      <w:r w:rsidRPr="00135610">
        <w:rPr>
          <w:rFonts w:eastAsiaTheme="minorEastAsia"/>
        </w:rPr>
        <w:t>PAgkatapos pagpalitin sila ng himig.</w:t>
      </w:r>
      <w:proofErr w:type="gramEnd"/>
    </w:p>
    <w:p w:rsidR="007570BE" w:rsidRPr="00920D0D" w:rsidRDefault="007570BE" w:rsidP="00181414">
      <w:pPr>
        <w:rPr>
          <w:rFonts w:eastAsiaTheme="minorEastAsia"/>
          <w:b/>
        </w:rPr>
      </w:pPr>
    </w:p>
    <w:p w:rsidR="00181414" w:rsidRDefault="00181414" w:rsidP="00181414">
      <w:pPr>
        <w:rPr>
          <w:rFonts w:eastAsiaTheme="minorEastAsia"/>
          <w:b/>
        </w:rPr>
      </w:pPr>
      <w:r w:rsidRPr="00920D0D">
        <w:rPr>
          <w:rFonts w:eastAsiaTheme="minorEastAsia"/>
          <w:b/>
        </w:rPr>
        <w:t>IV EBALWASYON</w:t>
      </w:r>
    </w:p>
    <w:p w:rsidR="00135610" w:rsidRDefault="00135610" w:rsidP="00181414">
      <w:pPr>
        <w:rPr>
          <w:rFonts w:eastAsiaTheme="minorEastAsia"/>
          <w:b/>
        </w:rPr>
      </w:pPr>
    </w:p>
    <w:p w:rsidR="00135610" w:rsidRPr="00135610" w:rsidRDefault="00135610" w:rsidP="00181414">
      <w:pPr>
        <w:rPr>
          <w:rFonts w:eastAsiaTheme="minorEastAsia"/>
        </w:rPr>
      </w:pPr>
      <w:r w:rsidRPr="00135610">
        <w:rPr>
          <w:rFonts w:eastAsiaTheme="minorEastAsia"/>
        </w:rPr>
        <w:sym w:font="Wingdings 3" w:char="F0E2"/>
      </w:r>
      <w:r w:rsidRPr="00135610">
        <w:rPr>
          <w:rFonts w:eastAsiaTheme="minorEastAsia"/>
        </w:rPr>
        <w:t xml:space="preserve">Magparinig ng cassette ng isang maiking pariralang himig </w:t>
      </w:r>
      <w:proofErr w:type="gramStart"/>
      <w:r w:rsidRPr="00135610">
        <w:rPr>
          <w:rFonts w:eastAsiaTheme="minorEastAsia"/>
        </w:rPr>
        <w:t>sa</w:t>
      </w:r>
      <w:proofErr w:type="gramEnd"/>
      <w:r w:rsidRPr="00135610">
        <w:rPr>
          <w:rFonts w:eastAsiaTheme="minorEastAsia"/>
        </w:rPr>
        <w:t xml:space="preserve"> bawat bilang, palagyan ito sa mga bata ng angkop na notang ugat ng akorde I, IV, at V bilang pansaliw.</w:t>
      </w:r>
    </w:p>
    <w:p w:rsidR="00135610" w:rsidRPr="00920D0D" w:rsidRDefault="00135610" w:rsidP="00181414">
      <w:pPr>
        <w:rPr>
          <w:rFonts w:eastAsiaTheme="minorEastAsia"/>
          <w:b/>
        </w:rPr>
      </w:pPr>
    </w:p>
    <w:p w:rsidR="00135610" w:rsidRDefault="00181414" w:rsidP="00181414">
      <w:pPr>
        <w:rPr>
          <w:rFonts w:eastAsiaTheme="minorEastAsia"/>
        </w:rPr>
      </w:pPr>
      <w:r w:rsidRPr="00920D0D">
        <w:rPr>
          <w:rFonts w:eastAsiaTheme="minorEastAsia"/>
          <w:b/>
        </w:rPr>
        <w:t>V KASUNDUAN</w:t>
      </w:r>
      <w:r w:rsidRPr="00920D0D">
        <w:rPr>
          <w:rFonts w:eastAsiaTheme="minorEastAsia"/>
        </w:rPr>
        <w:tab/>
      </w:r>
    </w:p>
    <w:p w:rsidR="00135610" w:rsidRDefault="00135610" w:rsidP="00181414">
      <w:pPr>
        <w:rPr>
          <w:rFonts w:eastAsiaTheme="minorEastAsia"/>
        </w:rPr>
      </w:pPr>
    </w:p>
    <w:p w:rsidR="00181414" w:rsidRPr="00475ECF" w:rsidRDefault="00135610" w:rsidP="00181414">
      <w:pPr>
        <w:rPr>
          <w:rFonts w:eastAsiaTheme="minorEastAsia"/>
          <w:sz w:val="28"/>
        </w:rPr>
      </w:pPr>
      <w:r>
        <w:rPr>
          <w:rFonts w:eastAsiaTheme="minorEastAsia"/>
        </w:rPr>
        <w:sym w:font="Wingdings 3" w:char="F0E2"/>
      </w:r>
      <w:r>
        <w:rPr>
          <w:rFonts w:eastAsiaTheme="minorEastAsia"/>
        </w:rPr>
        <w:t xml:space="preserve">Ano ang dapat gawin upang masanay tayo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paggamit ng mga notang ugat na pansaliw sa isang payak na awit.</w:t>
      </w:r>
      <w:r w:rsidR="00181414" w:rsidRPr="00475ECF">
        <w:rPr>
          <w:rFonts w:eastAsiaTheme="minorEastAsia"/>
          <w:sz w:val="28"/>
        </w:rPr>
        <w:tab/>
      </w:r>
      <w:r w:rsidR="00181414" w:rsidRPr="00475ECF">
        <w:rPr>
          <w:rFonts w:eastAsiaTheme="minorEastAsia"/>
          <w:sz w:val="28"/>
        </w:rPr>
        <w:tab/>
      </w:r>
      <w:r w:rsidR="00181414" w:rsidRPr="00475ECF">
        <w:rPr>
          <w:rFonts w:eastAsiaTheme="minorEastAsia"/>
          <w:sz w:val="28"/>
        </w:rPr>
        <w:tab/>
      </w:r>
    </w:p>
    <w:p w:rsidR="003239C7" w:rsidRPr="00A575C0" w:rsidRDefault="003239C7" w:rsidP="00972957">
      <w:pPr>
        <w:rPr>
          <w:rFonts w:eastAsiaTheme="minorEastAsia"/>
        </w:rPr>
      </w:pPr>
    </w:p>
    <w:sectPr w:rsidR="003239C7" w:rsidRPr="00A575C0" w:rsidSect="00AE09D7">
      <w:pgSz w:w="12240" w:h="18720" w:code="14"/>
      <w:pgMar w:top="1440" w:right="1296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54"/>
    <w:multiLevelType w:val="hybridMultilevel"/>
    <w:tmpl w:val="E2FA20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01D0D"/>
    <w:multiLevelType w:val="hybridMultilevel"/>
    <w:tmpl w:val="5A7E1F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18B3"/>
    <w:multiLevelType w:val="hybridMultilevel"/>
    <w:tmpl w:val="50762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E023A"/>
    <w:multiLevelType w:val="hybridMultilevel"/>
    <w:tmpl w:val="13865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D7ACF"/>
    <w:multiLevelType w:val="hybridMultilevel"/>
    <w:tmpl w:val="68284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77015"/>
    <w:multiLevelType w:val="hybridMultilevel"/>
    <w:tmpl w:val="499EA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5C17"/>
    <w:multiLevelType w:val="hybridMultilevel"/>
    <w:tmpl w:val="35742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40D9"/>
    <w:multiLevelType w:val="hybridMultilevel"/>
    <w:tmpl w:val="C59A34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E48D5"/>
    <w:multiLevelType w:val="hybridMultilevel"/>
    <w:tmpl w:val="EC143A2E"/>
    <w:lvl w:ilvl="0" w:tplc="1F3EDBC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E079A"/>
    <w:multiLevelType w:val="hybridMultilevel"/>
    <w:tmpl w:val="8E223B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40242"/>
    <w:multiLevelType w:val="hybridMultilevel"/>
    <w:tmpl w:val="84A074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D4E8B"/>
    <w:multiLevelType w:val="hybridMultilevel"/>
    <w:tmpl w:val="5A6678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360FD"/>
    <w:multiLevelType w:val="hybridMultilevel"/>
    <w:tmpl w:val="C0B6B0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054F4"/>
    <w:multiLevelType w:val="hybridMultilevel"/>
    <w:tmpl w:val="B0205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E23BF"/>
    <w:multiLevelType w:val="hybridMultilevel"/>
    <w:tmpl w:val="83A828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808E4"/>
    <w:multiLevelType w:val="hybridMultilevel"/>
    <w:tmpl w:val="42981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A22"/>
    <w:multiLevelType w:val="hybridMultilevel"/>
    <w:tmpl w:val="0976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B7709"/>
    <w:multiLevelType w:val="hybridMultilevel"/>
    <w:tmpl w:val="D6DC5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067EF4"/>
    <w:multiLevelType w:val="hybridMultilevel"/>
    <w:tmpl w:val="3F8EB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2261BE"/>
    <w:multiLevelType w:val="hybridMultilevel"/>
    <w:tmpl w:val="044877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2845C1"/>
    <w:multiLevelType w:val="hybridMultilevel"/>
    <w:tmpl w:val="95485B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40453"/>
    <w:multiLevelType w:val="hybridMultilevel"/>
    <w:tmpl w:val="4970BD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C0180E"/>
    <w:multiLevelType w:val="hybridMultilevel"/>
    <w:tmpl w:val="96108C32"/>
    <w:lvl w:ilvl="0" w:tplc="10F626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85D2A"/>
    <w:multiLevelType w:val="hybridMultilevel"/>
    <w:tmpl w:val="50F2B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944F4"/>
    <w:multiLevelType w:val="hybridMultilevel"/>
    <w:tmpl w:val="0B8C46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6959C2"/>
    <w:multiLevelType w:val="hybridMultilevel"/>
    <w:tmpl w:val="3C060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9A7AFF"/>
    <w:multiLevelType w:val="hybridMultilevel"/>
    <w:tmpl w:val="74D6D3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A4A4C"/>
    <w:multiLevelType w:val="hybridMultilevel"/>
    <w:tmpl w:val="EFC8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530DE"/>
    <w:multiLevelType w:val="hybridMultilevel"/>
    <w:tmpl w:val="C1125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C4B2C"/>
    <w:multiLevelType w:val="hybridMultilevel"/>
    <w:tmpl w:val="50BA6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CB1A9E"/>
    <w:multiLevelType w:val="hybridMultilevel"/>
    <w:tmpl w:val="A54E1E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C24E55"/>
    <w:multiLevelType w:val="hybridMultilevel"/>
    <w:tmpl w:val="9A4860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1D1BC6"/>
    <w:multiLevelType w:val="hybridMultilevel"/>
    <w:tmpl w:val="67DA8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612E5"/>
    <w:multiLevelType w:val="hybridMultilevel"/>
    <w:tmpl w:val="95E27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FD2A6A"/>
    <w:multiLevelType w:val="hybridMultilevel"/>
    <w:tmpl w:val="D6B6BD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5826F7"/>
    <w:multiLevelType w:val="hybridMultilevel"/>
    <w:tmpl w:val="24A671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5C40D8"/>
    <w:multiLevelType w:val="hybridMultilevel"/>
    <w:tmpl w:val="BEA2BF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0559AC"/>
    <w:multiLevelType w:val="hybridMultilevel"/>
    <w:tmpl w:val="E4CE56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D81BE2"/>
    <w:multiLevelType w:val="hybridMultilevel"/>
    <w:tmpl w:val="D190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A3DDE"/>
    <w:multiLevelType w:val="hybridMultilevel"/>
    <w:tmpl w:val="CCA447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652D93"/>
    <w:multiLevelType w:val="hybridMultilevel"/>
    <w:tmpl w:val="88EA1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DA6E52"/>
    <w:multiLevelType w:val="hybridMultilevel"/>
    <w:tmpl w:val="2F5AD7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8E7D0D"/>
    <w:multiLevelType w:val="hybridMultilevel"/>
    <w:tmpl w:val="7AE4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F01FEC"/>
    <w:multiLevelType w:val="hybridMultilevel"/>
    <w:tmpl w:val="E2FA20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02BA4"/>
    <w:multiLevelType w:val="hybridMultilevel"/>
    <w:tmpl w:val="E620FB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B92FD6"/>
    <w:multiLevelType w:val="hybridMultilevel"/>
    <w:tmpl w:val="BDAE3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8C4E18"/>
    <w:multiLevelType w:val="hybridMultilevel"/>
    <w:tmpl w:val="7E9C86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E64E50"/>
    <w:multiLevelType w:val="hybridMultilevel"/>
    <w:tmpl w:val="A4AC0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E5438C"/>
    <w:multiLevelType w:val="hybridMultilevel"/>
    <w:tmpl w:val="18084F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DF4274"/>
    <w:multiLevelType w:val="hybridMultilevel"/>
    <w:tmpl w:val="374A58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2"/>
  </w:num>
  <w:num w:numId="3">
    <w:abstractNumId w:val="29"/>
  </w:num>
  <w:num w:numId="4">
    <w:abstractNumId w:val="18"/>
  </w:num>
  <w:num w:numId="5">
    <w:abstractNumId w:val="2"/>
  </w:num>
  <w:num w:numId="6">
    <w:abstractNumId w:val="15"/>
  </w:num>
  <w:num w:numId="7">
    <w:abstractNumId w:val="32"/>
  </w:num>
  <w:num w:numId="8">
    <w:abstractNumId w:val="21"/>
  </w:num>
  <w:num w:numId="9">
    <w:abstractNumId w:val="31"/>
  </w:num>
  <w:num w:numId="10">
    <w:abstractNumId w:val="0"/>
  </w:num>
  <w:num w:numId="11">
    <w:abstractNumId w:val="30"/>
  </w:num>
  <w:num w:numId="12">
    <w:abstractNumId w:val="13"/>
  </w:num>
  <w:num w:numId="13">
    <w:abstractNumId w:val="43"/>
  </w:num>
  <w:num w:numId="14">
    <w:abstractNumId w:val="19"/>
  </w:num>
  <w:num w:numId="15">
    <w:abstractNumId w:val="37"/>
  </w:num>
  <w:num w:numId="16">
    <w:abstractNumId w:val="4"/>
  </w:num>
  <w:num w:numId="17">
    <w:abstractNumId w:val="39"/>
  </w:num>
  <w:num w:numId="18">
    <w:abstractNumId w:val="10"/>
  </w:num>
  <w:num w:numId="19">
    <w:abstractNumId w:val="49"/>
  </w:num>
  <w:num w:numId="20">
    <w:abstractNumId w:val="46"/>
  </w:num>
  <w:num w:numId="21">
    <w:abstractNumId w:val="9"/>
  </w:num>
  <w:num w:numId="22">
    <w:abstractNumId w:val="3"/>
  </w:num>
  <w:num w:numId="23">
    <w:abstractNumId w:val="22"/>
  </w:num>
  <w:num w:numId="24">
    <w:abstractNumId w:val="40"/>
  </w:num>
  <w:num w:numId="25">
    <w:abstractNumId w:val="45"/>
  </w:num>
  <w:num w:numId="26">
    <w:abstractNumId w:val="8"/>
  </w:num>
  <w:num w:numId="27">
    <w:abstractNumId w:val="6"/>
  </w:num>
  <w:num w:numId="28">
    <w:abstractNumId w:val="26"/>
  </w:num>
  <w:num w:numId="29">
    <w:abstractNumId w:val="20"/>
  </w:num>
  <w:num w:numId="30">
    <w:abstractNumId w:val="47"/>
  </w:num>
  <w:num w:numId="31">
    <w:abstractNumId w:val="34"/>
  </w:num>
  <w:num w:numId="32">
    <w:abstractNumId w:val="12"/>
  </w:num>
  <w:num w:numId="33">
    <w:abstractNumId w:val="28"/>
  </w:num>
  <w:num w:numId="34">
    <w:abstractNumId w:val="23"/>
  </w:num>
  <w:num w:numId="35">
    <w:abstractNumId w:val="5"/>
  </w:num>
  <w:num w:numId="36">
    <w:abstractNumId w:val="44"/>
  </w:num>
  <w:num w:numId="37">
    <w:abstractNumId w:val="35"/>
  </w:num>
  <w:num w:numId="38">
    <w:abstractNumId w:val="7"/>
  </w:num>
  <w:num w:numId="39">
    <w:abstractNumId w:val="27"/>
  </w:num>
  <w:num w:numId="40">
    <w:abstractNumId w:val="14"/>
  </w:num>
  <w:num w:numId="41">
    <w:abstractNumId w:val="36"/>
  </w:num>
  <w:num w:numId="42">
    <w:abstractNumId w:val="25"/>
  </w:num>
  <w:num w:numId="43">
    <w:abstractNumId w:val="11"/>
  </w:num>
  <w:num w:numId="44">
    <w:abstractNumId w:val="1"/>
  </w:num>
  <w:num w:numId="45">
    <w:abstractNumId w:val="24"/>
  </w:num>
  <w:num w:numId="46">
    <w:abstractNumId w:val="41"/>
  </w:num>
  <w:num w:numId="47">
    <w:abstractNumId w:val="38"/>
  </w:num>
  <w:num w:numId="48">
    <w:abstractNumId w:val="16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72AB"/>
    <w:rsid w:val="0001420A"/>
    <w:rsid w:val="00040C41"/>
    <w:rsid w:val="00081E33"/>
    <w:rsid w:val="00082C5B"/>
    <w:rsid w:val="0008386F"/>
    <w:rsid w:val="00085C5C"/>
    <w:rsid w:val="000A1FDD"/>
    <w:rsid w:val="000A60AC"/>
    <w:rsid w:val="000B0D94"/>
    <w:rsid w:val="000B76E7"/>
    <w:rsid w:val="000C1770"/>
    <w:rsid w:val="000F391C"/>
    <w:rsid w:val="000F6B10"/>
    <w:rsid w:val="00101245"/>
    <w:rsid w:val="001029AC"/>
    <w:rsid w:val="00135610"/>
    <w:rsid w:val="0017035B"/>
    <w:rsid w:val="00180495"/>
    <w:rsid w:val="00181414"/>
    <w:rsid w:val="001A05C0"/>
    <w:rsid w:val="001B39C4"/>
    <w:rsid w:val="001C091A"/>
    <w:rsid w:val="001C3C5B"/>
    <w:rsid w:val="0020255D"/>
    <w:rsid w:val="002033BF"/>
    <w:rsid w:val="002700CA"/>
    <w:rsid w:val="00271942"/>
    <w:rsid w:val="002942AE"/>
    <w:rsid w:val="002A4867"/>
    <w:rsid w:val="002B78CD"/>
    <w:rsid w:val="002E125D"/>
    <w:rsid w:val="002E7CF9"/>
    <w:rsid w:val="0031018C"/>
    <w:rsid w:val="003239C7"/>
    <w:rsid w:val="00353648"/>
    <w:rsid w:val="00366936"/>
    <w:rsid w:val="003C1B1F"/>
    <w:rsid w:val="003D5D3E"/>
    <w:rsid w:val="003E4630"/>
    <w:rsid w:val="003E6FE8"/>
    <w:rsid w:val="0042013A"/>
    <w:rsid w:val="00421D89"/>
    <w:rsid w:val="00422112"/>
    <w:rsid w:val="0042765E"/>
    <w:rsid w:val="00462065"/>
    <w:rsid w:val="004628FE"/>
    <w:rsid w:val="00484525"/>
    <w:rsid w:val="004A432E"/>
    <w:rsid w:val="004A711B"/>
    <w:rsid w:val="004B1877"/>
    <w:rsid w:val="004C6869"/>
    <w:rsid w:val="004E4041"/>
    <w:rsid w:val="004F4443"/>
    <w:rsid w:val="00512E7D"/>
    <w:rsid w:val="005151BD"/>
    <w:rsid w:val="00515C96"/>
    <w:rsid w:val="00521CE2"/>
    <w:rsid w:val="00525495"/>
    <w:rsid w:val="00532C5C"/>
    <w:rsid w:val="0053325C"/>
    <w:rsid w:val="00533912"/>
    <w:rsid w:val="005653CE"/>
    <w:rsid w:val="00595AA4"/>
    <w:rsid w:val="005A39EB"/>
    <w:rsid w:val="005A569D"/>
    <w:rsid w:val="005B47B0"/>
    <w:rsid w:val="005C4AE5"/>
    <w:rsid w:val="005E31E1"/>
    <w:rsid w:val="0063539E"/>
    <w:rsid w:val="00685929"/>
    <w:rsid w:val="006A1DF4"/>
    <w:rsid w:val="006B3291"/>
    <w:rsid w:val="006D4439"/>
    <w:rsid w:val="0072493A"/>
    <w:rsid w:val="00743C9D"/>
    <w:rsid w:val="00756F09"/>
    <w:rsid w:val="00756FDD"/>
    <w:rsid w:val="007570BE"/>
    <w:rsid w:val="00765A99"/>
    <w:rsid w:val="00766E29"/>
    <w:rsid w:val="007C0644"/>
    <w:rsid w:val="007C2853"/>
    <w:rsid w:val="007D217F"/>
    <w:rsid w:val="007E4E5C"/>
    <w:rsid w:val="007E5ED3"/>
    <w:rsid w:val="00811CE2"/>
    <w:rsid w:val="00820633"/>
    <w:rsid w:val="008211D3"/>
    <w:rsid w:val="008265C0"/>
    <w:rsid w:val="008638C4"/>
    <w:rsid w:val="00884074"/>
    <w:rsid w:val="008A60B3"/>
    <w:rsid w:val="008A63C0"/>
    <w:rsid w:val="008C3625"/>
    <w:rsid w:val="008E31FB"/>
    <w:rsid w:val="008F69FF"/>
    <w:rsid w:val="00912EA5"/>
    <w:rsid w:val="009302A3"/>
    <w:rsid w:val="00930640"/>
    <w:rsid w:val="0093717A"/>
    <w:rsid w:val="0095105F"/>
    <w:rsid w:val="00956420"/>
    <w:rsid w:val="00961CBB"/>
    <w:rsid w:val="00966716"/>
    <w:rsid w:val="00972957"/>
    <w:rsid w:val="0098468B"/>
    <w:rsid w:val="009959D2"/>
    <w:rsid w:val="009A067D"/>
    <w:rsid w:val="009A7406"/>
    <w:rsid w:val="009B33DC"/>
    <w:rsid w:val="009C08BC"/>
    <w:rsid w:val="00A072BF"/>
    <w:rsid w:val="00A349F7"/>
    <w:rsid w:val="00A52AA6"/>
    <w:rsid w:val="00A54268"/>
    <w:rsid w:val="00A575C0"/>
    <w:rsid w:val="00A75F45"/>
    <w:rsid w:val="00A833B6"/>
    <w:rsid w:val="00A93851"/>
    <w:rsid w:val="00A93881"/>
    <w:rsid w:val="00A95995"/>
    <w:rsid w:val="00AA38FD"/>
    <w:rsid w:val="00AC48DF"/>
    <w:rsid w:val="00AD23BF"/>
    <w:rsid w:val="00AE09D7"/>
    <w:rsid w:val="00AE3D8C"/>
    <w:rsid w:val="00B424AA"/>
    <w:rsid w:val="00B5281F"/>
    <w:rsid w:val="00B557DC"/>
    <w:rsid w:val="00B56737"/>
    <w:rsid w:val="00B57939"/>
    <w:rsid w:val="00B672AB"/>
    <w:rsid w:val="00B72DF0"/>
    <w:rsid w:val="00B80BAA"/>
    <w:rsid w:val="00B820D0"/>
    <w:rsid w:val="00B932B7"/>
    <w:rsid w:val="00BA4A9B"/>
    <w:rsid w:val="00BC34B7"/>
    <w:rsid w:val="00BD5950"/>
    <w:rsid w:val="00BD6E21"/>
    <w:rsid w:val="00BE00FE"/>
    <w:rsid w:val="00BE4801"/>
    <w:rsid w:val="00BE54D9"/>
    <w:rsid w:val="00BE7845"/>
    <w:rsid w:val="00C02EE1"/>
    <w:rsid w:val="00C156DB"/>
    <w:rsid w:val="00C41DFA"/>
    <w:rsid w:val="00C54635"/>
    <w:rsid w:val="00C662CD"/>
    <w:rsid w:val="00C86937"/>
    <w:rsid w:val="00C96C19"/>
    <w:rsid w:val="00CA4845"/>
    <w:rsid w:val="00CD54C7"/>
    <w:rsid w:val="00CD6FCA"/>
    <w:rsid w:val="00D120F2"/>
    <w:rsid w:val="00D40352"/>
    <w:rsid w:val="00D43E16"/>
    <w:rsid w:val="00D63674"/>
    <w:rsid w:val="00D63791"/>
    <w:rsid w:val="00D90932"/>
    <w:rsid w:val="00D90CE2"/>
    <w:rsid w:val="00DB122D"/>
    <w:rsid w:val="00DB7A73"/>
    <w:rsid w:val="00DD7BFB"/>
    <w:rsid w:val="00DE1A65"/>
    <w:rsid w:val="00E02948"/>
    <w:rsid w:val="00E1671A"/>
    <w:rsid w:val="00E200E3"/>
    <w:rsid w:val="00E233AF"/>
    <w:rsid w:val="00E4093F"/>
    <w:rsid w:val="00E64129"/>
    <w:rsid w:val="00E6537C"/>
    <w:rsid w:val="00E935A8"/>
    <w:rsid w:val="00EA1897"/>
    <w:rsid w:val="00EB55F6"/>
    <w:rsid w:val="00EF56DC"/>
    <w:rsid w:val="00F24A25"/>
    <w:rsid w:val="00F364E6"/>
    <w:rsid w:val="00F57084"/>
    <w:rsid w:val="00F6026A"/>
    <w:rsid w:val="00F77228"/>
    <w:rsid w:val="00F859B8"/>
    <w:rsid w:val="00FA6BC8"/>
    <w:rsid w:val="00FB0A05"/>
    <w:rsid w:val="00FB7042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  <o:rules v:ext="edit">
        <o:r id="V:Rule1" type="arc" idref="#_x0000_s1066"/>
        <o:r id="V:Rule2" type="arc" idref="#_x0000_s1061"/>
        <o:r id="V:Rule3" type="arc" idref="#_x0000_s1062"/>
        <o:r id="V:Rule4" type="arc" idref="#_x0000_s1169"/>
        <o:r id="V:Rule5" type="connector" idref="#_x0000_s1202"/>
        <o:r id="V:Rule6" type="connector" idref="#_x0000_s1030"/>
        <o:r id="V:Rule7" type="connector" idref="#_x0000_s1168"/>
        <o:r id="V:Rule8" type="connector" idref="#_x0000_s1220"/>
        <o:r id="V:Rule9" type="connector" idref="#_x0000_s1188"/>
        <o:r id="V:Rule10" type="connector" idref="#_x0000_s1124"/>
        <o:r id="V:Rule11" type="connector" idref="#_x0000_s1223"/>
        <o:r id="V:Rule12" type="connector" idref="#_x0000_s1050"/>
        <o:r id="V:Rule13" type="connector" idref="#_x0000_s1129"/>
        <o:r id="V:Rule14" type="connector" idref="#_x0000_s1201"/>
        <o:r id="V:Rule15" type="connector" idref="#_x0000_s1195"/>
        <o:r id="V:Rule16" type="connector" idref="#_x0000_s1128"/>
        <o:r id="V:Rule17" type="connector" idref="#_x0000_s1218"/>
        <o:r id="V:Rule18" type="connector" idref="#_x0000_s1139"/>
        <o:r id="V:Rule19" type="connector" idref="#_x0000_s1043"/>
        <o:r id="V:Rule20" type="connector" idref="#_x0000_s1198"/>
        <o:r id="V:Rule21" type="connector" idref="#_x0000_s1121"/>
        <o:r id="V:Rule22" type="connector" idref="#_x0000_s1058"/>
        <o:r id="V:Rule23" type="connector" idref="#_x0000_s1137"/>
        <o:r id="V:Rule24" type="connector" idref="#_x0000_s1118"/>
        <o:r id="V:Rule25" type="connector" idref="#_x0000_s1158"/>
        <o:r id="V:Rule26" type="connector" idref="#_x0000_s1194"/>
        <o:r id="V:Rule27" type="connector" idref="#_x0000_s1056"/>
        <o:r id="V:Rule28" type="connector" idref="#_x0000_s1123"/>
        <o:r id="V:Rule29" type="connector" idref="#_x0000_s1216"/>
        <o:r id="V:Rule30" type="connector" idref="#_x0000_s1192"/>
        <o:r id="V:Rule31" type="connector" idref="#_x0000_s1222"/>
        <o:r id="V:Rule32" type="connector" idref="#_x0000_s1191"/>
        <o:r id="V:Rule33" type="connector" idref="#_x0000_s1040"/>
        <o:r id="V:Rule34" type="connector" idref="#_x0000_s1126"/>
        <o:r id="V:Rule35" type="connector" idref="#_x0000_s1134"/>
        <o:r id="V:Rule36" type="connector" idref="#_x0000_s1205"/>
        <o:r id="V:Rule37" type="connector" idref="#_x0000_s1047"/>
        <o:r id="V:Rule38" type="connector" idref="#_x0000_s1133"/>
        <o:r id="V:Rule39" type="connector" idref="#_x0000_s1049"/>
        <o:r id="V:Rule40" type="connector" idref="#_x0000_s1054"/>
        <o:r id="V:Rule41" type="connector" idref="#_x0000_s1119"/>
        <o:r id="V:Rule42" type="connector" idref="#_x0000_s1125"/>
        <o:r id="V:Rule43" type="connector" idref="#_x0000_s1189"/>
        <o:r id="V:Rule44" type="connector" idref="#_x0000_s1051"/>
        <o:r id="V:Rule45" type="connector" idref="#_x0000_s1138"/>
        <o:r id="V:Rule46" type="connector" idref="#_x0000_s1132"/>
        <o:r id="V:Rule47" type="connector" idref="#_x0000_s1167"/>
        <o:r id="V:Rule48" type="connector" idref="#_x0000_s1140"/>
        <o:r id="V:Rule49" type="connector" idref="#_x0000_s1197"/>
        <o:r id="V:Rule50" type="connector" idref="#_x0000_s1131"/>
        <o:r id="V:Rule51" type="connector" idref="#_x0000_s1136"/>
        <o:r id="V:Rule52" type="connector" idref="#_x0000_s1117"/>
        <o:r id="V:Rule53" type="connector" idref="#_x0000_s1127"/>
        <o:r id="V:Rule54" type="connector" idref="#_x0000_s1044"/>
        <o:r id="V:Rule55" type="connector" idref="#_x0000_s1203"/>
        <o:r id="V:Rule56" type="connector" idref="#_x0000_s1213"/>
        <o:r id="V:Rule57" type="connector" idref="#_x0000_s1135"/>
        <o:r id="V:Rule58" type="connector" idref="#_x0000_s1116"/>
        <o:r id="V:Rule59" type="connector" idref="#_x0000_s1122"/>
        <o:r id="V:Rule60" type="connector" idref="#_x0000_s1028"/>
        <o:r id="V:Rule61" type="connector" idref="#_x0000_s1053"/>
        <o:r id="V:Rule62" type="connector" idref="#_x0000_s1046"/>
        <o:r id="V:Rule63" type="connector" idref="#_x0000_s1204"/>
        <o:r id="V:Rule64" type="connector" idref="#_x0000_s1055"/>
        <o:r id="V:Rule65" type="connector" idref="#_x0000_s1190"/>
        <o:r id="V:Rule66" type="connector" idref="#_x0000_s1152"/>
        <o:r id="V:Rule67" type="connector" idref="#_x0000_s1029"/>
        <o:r id="V:Rule68" type="connector" idref="#_x0000_s1221"/>
        <o:r id="V:Rule69" type="connector" idref="#_x0000_s1027"/>
        <o:r id="V:Rule70" type="connector" idref="#_x0000_s1031"/>
        <o:r id="V:Rule71" type="connector" idref="#_x0000_s1048"/>
        <o:r id="V:Rule72" type="connector" idref="#_x0000_s1035"/>
        <o:r id="V:Rule73" type="connector" idref="#_x0000_s1130"/>
        <o:r id="V:Rule74" type="connector" idref="#_x0000_s1042"/>
        <o:r id="V:Rule75" type="connector" idref="#_x0000_s1196"/>
        <o:r id="V:Rule76" type="connector" idref="#_x0000_s1200"/>
        <o:r id="V:Rule77" type="connector" idref="#_x0000_s1217"/>
        <o:r id="V:Rule78" type="connector" idref="#_x0000_s1032"/>
        <o:r id="V:Rule79" type="connector" idref="#_x0000_s1041"/>
        <o:r id="V:Rule80" type="connector" idref="#_x0000_s1039"/>
        <o:r id="V:Rule81" type="connector" idref="#_x0000_s1120"/>
        <o:r id="V:Rule82" type="connector" idref="#_x0000_s1057"/>
        <o:r id="V:Rule83" type="connector" idref="#_x0000_s11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11B"/>
    <w:pPr>
      <w:ind w:left="720"/>
      <w:contextualSpacing/>
    </w:pPr>
  </w:style>
  <w:style w:type="table" w:styleId="TableGrid">
    <w:name w:val="Table Grid"/>
    <w:basedOn w:val="TableNormal"/>
    <w:uiPriority w:val="59"/>
    <w:rsid w:val="00181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tiff"/><Relationship Id="rId76" Type="http://schemas.openxmlformats.org/officeDocument/2006/relationships/image" Target="media/image70.png"/><Relationship Id="rId7" Type="http://schemas.openxmlformats.org/officeDocument/2006/relationships/image" Target="media/image1.gif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gif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tiff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tiff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91C8-3D4A-43A1-90BB-507F112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c</dc:creator>
  <cp:lastModifiedBy>RON</cp:lastModifiedBy>
  <cp:revision>40</cp:revision>
  <dcterms:created xsi:type="dcterms:W3CDTF">2010-04-24T01:02:00Z</dcterms:created>
  <dcterms:modified xsi:type="dcterms:W3CDTF">2012-07-22T06:07:00Z</dcterms:modified>
</cp:coreProperties>
</file>